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79">
        <w:rPr>
          <w:rFonts w:ascii="Times New Roman" w:hAnsi="Times New Roman" w:cs="Times New Roman"/>
          <w:b/>
          <w:sz w:val="24"/>
          <w:szCs w:val="24"/>
        </w:rPr>
        <w:t>НИУ ВШЭ – Нижний Новгород</w:t>
      </w:r>
    </w:p>
    <w:p w:rsidR="009B3179" w:rsidRPr="00FE6906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6906">
        <w:rPr>
          <w:rFonts w:ascii="Times New Roman" w:hAnsi="Times New Roman" w:cs="Times New Roman"/>
          <w:sz w:val="24"/>
          <w:szCs w:val="24"/>
        </w:rPr>
        <w:t>Факультет подготовки, переподготовки и повышения квалификации специалистов</w:t>
      </w:r>
    </w:p>
    <w:p w:rsidR="009B3179" w:rsidRPr="009B3179" w:rsidRDefault="009B3179" w:rsidP="009B317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64" w:type="dxa"/>
        <w:tblInd w:w="392" w:type="dxa"/>
        <w:tblLook w:val="04A0"/>
      </w:tblPr>
      <w:tblGrid>
        <w:gridCol w:w="4576"/>
        <w:gridCol w:w="5488"/>
      </w:tblGrid>
      <w:tr w:rsidR="009B3179" w:rsidRPr="009B3179" w:rsidTr="009B3179">
        <w:tc>
          <w:tcPr>
            <w:tcW w:w="4576" w:type="dxa"/>
          </w:tcPr>
          <w:p w:rsidR="009B3179" w:rsidRPr="009B3179" w:rsidRDefault="009B3179" w:rsidP="00121A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hideMark/>
          </w:tcPr>
          <w:p w:rsidR="009B3179" w:rsidRP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9B3179" w:rsidRPr="009B3179" w:rsidTr="009B3179">
        <w:trPr>
          <w:trHeight w:val="922"/>
        </w:trPr>
        <w:tc>
          <w:tcPr>
            <w:tcW w:w="4576" w:type="dxa"/>
          </w:tcPr>
          <w:p w:rsidR="009B3179" w:rsidRPr="009B3179" w:rsidRDefault="009B3179" w:rsidP="00121A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8" w:type="dxa"/>
            <w:hideMark/>
          </w:tcPr>
          <w:p w:rsid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 xml:space="preserve">И.о. декана ФПППКС </w:t>
            </w:r>
          </w:p>
          <w:p w:rsidR="009B3179" w:rsidRDefault="009B3179" w:rsidP="009B3179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79" w:rsidRPr="009B3179" w:rsidRDefault="009B3179" w:rsidP="003505C2">
            <w:pPr>
              <w:pStyle w:val="a3"/>
              <w:spacing w:line="276" w:lineRule="auto"/>
              <w:ind w:left="1553"/>
              <w:rPr>
                <w:rFonts w:ascii="Times New Roman" w:hAnsi="Times New Roman" w:cs="Times New Roman"/>
                <w:sz w:val="24"/>
                <w:szCs w:val="24"/>
              </w:rPr>
            </w:pP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770" w:rsidRPr="009B3179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6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 xml:space="preserve">Борышнева </w:t>
            </w:r>
            <w:r w:rsidR="003505C2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17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</w:tbl>
    <w:p w:rsidR="00EE0D3E" w:rsidRPr="009B3179" w:rsidRDefault="00EE0D3E" w:rsidP="009B3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1F0" w:rsidRDefault="00FC51F0" w:rsidP="009B317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ИСАНИЕ ЗАНЯТИЙ</w:t>
      </w:r>
    </w:p>
    <w:p w:rsidR="00F11853" w:rsidRPr="00F11853" w:rsidRDefault="00F11853" w:rsidP="00F11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53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8C3080">
        <w:rPr>
          <w:rFonts w:ascii="Times New Roman" w:hAnsi="Times New Roman" w:cs="Times New Roman"/>
          <w:sz w:val="24"/>
          <w:szCs w:val="24"/>
        </w:rPr>
        <w:t>3</w:t>
      </w:r>
      <w:r w:rsidRPr="00F11853">
        <w:rPr>
          <w:rFonts w:ascii="Times New Roman" w:hAnsi="Times New Roman" w:cs="Times New Roman"/>
          <w:sz w:val="24"/>
          <w:szCs w:val="24"/>
        </w:rPr>
        <w:t xml:space="preserve"> курса по основной образовательной программе высшего образования </w:t>
      </w:r>
    </w:p>
    <w:p w:rsidR="009B3179" w:rsidRDefault="00F11853" w:rsidP="00F118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85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sdt>
        <w:sdtPr>
          <w:rPr>
            <w:rFonts w:ascii="Times New Roman" w:hAnsi="Times New Roman" w:cs="Times New Roman"/>
            <w:sz w:val="24"/>
            <w:szCs w:val="24"/>
          </w:rPr>
          <w:id w:val="6820141"/>
          <w:lock w:val="sdtLocked"/>
          <w:placeholder>
            <w:docPart w:val="DefaultPlaceholder_22675704"/>
          </w:placeholder>
          <w:comboBox>
            <w:listItem w:value="Выберите элемент."/>
            <w:listItem w:displayText="Бизнес-информатика" w:value="Бизнес-информатика"/>
            <w:listItem w:displayText="Менеджмент" w:value="Менеджмент"/>
            <w:listItem w:displayText="Юриспруденция" w:value="Юриспруденция"/>
            <w:listItem w:displayText="Программная инженерия" w:value="Программная инженерия"/>
            <w:listItem w:displayText="Экономика" w:value="Экономика"/>
          </w:comboBox>
        </w:sdtPr>
        <w:sdtContent>
          <w:r w:rsidR="00016DFC">
            <w:rPr>
              <w:rFonts w:ascii="Times New Roman" w:hAnsi="Times New Roman" w:cs="Times New Roman"/>
              <w:sz w:val="24"/>
              <w:szCs w:val="24"/>
            </w:rPr>
            <w:t>Бизнес-информатика</w:t>
          </w:r>
        </w:sdtContent>
      </w:sdt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6820147"/>
          <w:lock w:val="sdtLocked"/>
          <w:placeholder>
            <w:docPart w:val="DefaultPlaceholder_22675704"/>
          </w:placeholder>
          <w:comboBox>
            <w:listItem w:value="Выберите элемент."/>
            <w:listItem w:displayText="ВЮ 17" w:value="ВЮ 17"/>
            <w:listItem w:displayText="ВЮ 18" w:value="ВЮ 18"/>
            <w:listItem w:displayText="ВЮ 19" w:value="ВЮ 19"/>
            <w:listItem w:displayText="ВЭ 17" w:value="ВЭ 17"/>
            <w:listItem w:displayText="ВЭ 18" w:value="ВЭ 18"/>
            <w:listItem w:displayText="ВЭ 19" w:value="ВЭ 19"/>
            <w:listItem w:displayText="ВЗЭ 16" w:value="ВЗЭ 16"/>
            <w:listItem w:displayText="ВЗЭ 17" w:value="ВЗЭ 17"/>
            <w:listItem w:displayText="ВЗЭ 18" w:value="ВЗЭ 18"/>
            <w:listItem w:displayText="ВЗЭ 19" w:value="ВЗЭ 19"/>
            <w:listItem w:displayText="ВПИ 19" w:value="ВПИ 19"/>
            <w:listItem w:displayText="ВМ 17" w:value="ВМ 17"/>
            <w:listItem w:displayText="ВМ 18" w:value="ВМ 18"/>
            <w:listItem w:displayText="ВМ 19" w:value="ВМ 19"/>
            <w:listItem w:displayText="ВБИ 17" w:value="ВБИ 17"/>
            <w:listItem w:displayText="ВБИ 18" w:value="ВБИ 18"/>
          </w:comboBox>
        </w:sdtPr>
        <w:sdtContent>
          <w:r w:rsidR="00016DFC">
            <w:rPr>
              <w:rFonts w:ascii="Times New Roman" w:hAnsi="Times New Roman" w:cs="Times New Roman"/>
              <w:sz w:val="24"/>
              <w:szCs w:val="24"/>
            </w:rPr>
            <w:t>ВБИ 18</w:t>
          </w:r>
        </w:sdtContent>
      </w:sdt>
      <w:r w:rsidR="00F11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179" w:rsidRDefault="009B3179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820149"/>
          <w:placeholder>
            <w:docPart w:val="DefaultPlaceholder_22675705"/>
          </w:placeholder>
          <w:date w:fullDate="2019-10-01T00:00:00Z">
            <w:dateFormat w:val="dd.MM.yyyy"/>
            <w:lid w:val="ru-RU"/>
            <w:storeMappedDataAs w:val="dateTime"/>
            <w:calendar w:val="gregorian"/>
          </w:date>
        </w:sdtPr>
        <w:sdtContent>
          <w:r w:rsidR="006A1550">
            <w:rPr>
              <w:rFonts w:ascii="Times New Roman" w:hAnsi="Times New Roman" w:cs="Times New Roman"/>
              <w:sz w:val="24"/>
              <w:szCs w:val="24"/>
              <w:u w:val="single"/>
            </w:rPr>
            <w:t>01.10.2019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по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6820151"/>
          <w:placeholder>
            <w:docPart w:val="DefaultPlaceholder_22675705"/>
          </w:placeholder>
          <w:date w:fullDate="2020-06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6A1550">
            <w:rPr>
              <w:rFonts w:ascii="Times New Roman" w:hAnsi="Times New Roman" w:cs="Times New Roman"/>
              <w:sz w:val="24"/>
              <w:szCs w:val="24"/>
              <w:u w:val="single"/>
            </w:rPr>
            <w:t>30.06.2020</w:t>
          </w:r>
        </w:sdtContent>
      </w:sdt>
    </w:p>
    <w:p w:rsidR="009B3179" w:rsidRDefault="00DC2081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F27824">
        <w:rPr>
          <w:rFonts w:ascii="Times New Roman" w:hAnsi="Times New Roman" w:cs="Times New Roman"/>
          <w:sz w:val="24"/>
          <w:szCs w:val="24"/>
        </w:rPr>
        <w:t xml:space="preserve"> </w:t>
      </w:r>
      <w:r w:rsidR="009B1E8F">
        <w:rPr>
          <w:rFonts w:ascii="Times New Roman" w:hAnsi="Times New Roman" w:cs="Times New Roman"/>
          <w:sz w:val="24"/>
          <w:szCs w:val="24"/>
        </w:rPr>
        <w:t>____</w:t>
      </w:r>
      <w:r w:rsidR="009B3179">
        <w:rPr>
          <w:rFonts w:ascii="Times New Roman" w:hAnsi="Times New Roman" w:cs="Times New Roman"/>
          <w:sz w:val="24"/>
          <w:szCs w:val="24"/>
        </w:rPr>
        <w:t xml:space="preserve"> ауд</w:t>
      </w:r>
      <w:r>
        <w:rPr>
          <w:rFonts w:ascii="Times New Roman" w:hAnsi="Times New Roman" w:cs="Times New Roman"/>
          <w:sz w:val="24"/>
          <w:szCs w:val="24"/>
        </w:rPr>
        <w:t>иторных</w:t>
      </w:r>
      <w:r w:rsidR="009B317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</w:t>
      </w:r>
    </w:p>
    <w:p w:rsidR="00211E60" w:rsidRDefault="00211E60" w:rsidP="009B31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3" w:type="dxa"/>
        <w:tblInd w:w="-27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/>
      </w:tblPr>
      <w:tblGrid>
        <w:gridCol w:w="1280"/>
        <w:gridCol w:w="847"/>
        <w:gridCol w:w="851"/>
        <w:gridCol w:w="1417"/>
        <w:gridCol w:w="2552"/>
        <w:gridCol w:w="1418"/>
        <w:gridCol w:w="2268"/>
      </w:tblGrid>
      <w:tr w:rsidR="00DB61AD" w:rsidRPr="00985FA6" w:rsidTr="00142AD6">
        <w:trPr>
          <w:cantSplit/>
          <w:tblHeader/>
        </w:trPr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01BB6" w:rsidRPr="00985FA6" w:rsidRDefault="000131FC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601BB6" w:rsidRPr="00985F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01BB6" w:rsidRPr="00985FA6"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,  дата</w:t>
            </w:r>
          </w:p>
        </w:tc>
        <w:tc>
          <w:tcPr>
            <w:tcW w:w="847" w:type="dxa"/>
            <w:vAlign w:val="center"/>
          </w:tcPr>
          <w:p w:rsidR="00601BB6" w:rsidRPr="00985FA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 w:rsidR="00A20F29" w:rsidRPr="00985FA6">
              <w:rPr>
                <w:rFonts w:ascii="Times New Roman" w:hAnsi="Times New Roman" w:cs="Times New Roman"/>
                <w:sz w:val="20"/>
                <w:szCs w:val="20"/>
              </w:rPr>
              <w:t xml:space="preserve"> начала и окончания занятий</w:t>
            </w:r>
          </w:p>
        </w:tc>
        <w:tc>
          <w:tcPr>
            <w:tcW w:w="851" w:type="dxa"/>
            <w:vAlign w:val="center"/>
          </w:tcPr>
          <w:p w:rsidR="00601BB6" w:rsidRPr="00985FA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85FA6">
              <w:rPr>
                <w:rFonts w:ascii="Times New Roman" w:hAnsi="Times New Roman" w:cs="Times New Roman"/>
                <w:sz w:val="18"/>
                <w:szCs w:val="20"/>
              </w:rPr>
              <w:t>Кол-во академических часов</w:t>
            </w:r>
          </w:p>
          <w:p w:rsidR="00601BB6" w:rsidRPr="00985FA6" w:rsidRDefault="00601BB6" w:rsidP="004C4E1A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85FA6">
              <w:rPr>
                <w:rFonts w:ascii="Times New Roman" w:hAnsi="Times New Roman" w:cs="Times New Roman"/>
                <w:sz w:val="18"/>
                <w:szCs w:val="20"/>
              </w:rPr>
              <w:t>(1 ак.ч. – 4</w:t>
            </w:r>
            <w:r w:rsidR="004C4E1A" w:rsidRPr="00985FA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985FA6">
              <w:rPr>
                <w:rFonts w:ascii="Times New Roman" w:hAnsi="Times New Roman" w:cs="Times New Roman"/>
                <w:sz w:val="18"/>
                <w:szCs w:val="20"/>
              </w:rPr>
              <w:t xml:space="preserve"> мин.)</w:t>
            </w:r>
          </w:p>
        </w:tc>
        <w:tc>
          <w:tcPr>
            <w:tcW w:w="1417" w:type="dxa"/>
            <w:vAlign w:val="center"/>
          </w:tcPr>
          <w:p w:rsidR="00601BB6" w:rsidRPr="00985FA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№ аудитории (место проведения занятий)</w:t>
            </w:r>
          </w:p>
        </w:tc>
        <w:tc>
          <w:tcPr>
            <w:tcW w:w="2552" w:type="dxa"/>
            <w:vAlign w:val="center"/>
          </w:tcPr>
          <w:p w:rsidR="00601BB6" w:rsidRPr="00985FA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  <w:r w:rsidR="00181DB4" w:rsidRPr="00985FA6">
              <w:rPr>
                <w:rFonts w:ascii="Times New Roman" w:hAnsi="Times New Roman" w:cs="Times New Roman"/>
                <w:sz w:val="20"/>
                <w:szCs w:val="20"/>
              </w:rPr>
              <w:t xml:space="preserve"> (темы)</w:t>
            </w:r>
          </w:p>
        </w:tc>
        <w:tc>
          <w:tcPr>
            <w:tcW w:w="1418" w:type="dxa"/>
            <w:vAlign w:val="center"/>
          </w:tcPr>
          <w:p w:rsidR="00601BB6" w:rsidRPr="00985FA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2268" w:type="dxa"/>
            <w:vAlign w:val="center"/>
          </w:tcPr>
          <w:p w:rsidR="00601BB6" w:rsidRPr="00985FA6" w:rsidRDefault="00601BB6" w:rsidP="00804C5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9109B7" w:rsidRPr="00487538" w:rsidTr="0065491A">
        <w:trPr>
          <w:cantSplit/>
          <w:trHeight w:val="398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0"/>
              <w:szCs w:val="20"/>
            </w:rPr>
            <w:id w:val="280316915"/>
            <w:placeholder>
              <w:docPart w:val="8471A4082E6641DE9FDDA69606F8EE50"/>
            </w:placeholder>
            <w:date w:fullDate="2020-03-30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9109B7" w:rsidRPr="00985FA6" w:rsidRDefault="009109B7" w:rsidP="00591E7C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 w:rsidRPr="00985FA6"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30.03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9109B7" w:rsidRPr="00985FA6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18: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9B7" w:rsidRPr="00985FA6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09B7" w:rsidRPr="00985FA6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9109B7" w:rsidRPr="00985FA6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6238" w:type="dxa"/>
            <w:gridSpan w:val="3"/>
            <w:vMerge w:val="restart"/>
            <w:shd w:val="clear" w:color="auto" w:fill="auto"/>
            <w:vAlign w:val="center"/>
          </w:tcPr>
          <w:p w:rsidR="009109B7" w:rsidRPr="0030678F" w:rsidRDefault="009109B7" w:rsidP="009109B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78F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казом Министерства науки и высшего образования РФ от 25.03.2020 № 484</w:t>
            </w:r>
          </w:p>
          <w:p w:rsidR="009109B7" w:rsidRPr="0030678F" w:rsidRDefault="009109B7" w:rsidP="009109B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9B7" w:rsidRPr="0030678F" w:rsidRDefault="009109B7" w:rsidP="009109B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78F">
              <w:rPr>
                <w:rFonts w:ascii="Times New Roman" w:hAnsi="Times New Roman" w:cs="Times New Roman"/>
                <w:sz w:val="26"/>
                <w:szCs w:val="26"/>
              </w:rPr>
              <w:t xml:space="preserve">С 28.03.2020 по 05.04.2020 – </w:t>
            </w:r>
          </w:p>
          <w:p w:rsidR="009109B7" w:rsidRDefault="009109B7" w:rsidP="009109B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78F">
              <w:rPr>
                <w:rFonts w:ascii="Times New Roman" w:hAnsi="Times New Roman" w:cs="Times New Roman"/>
                <w:sz w:val="26"/>
                <w:szCs w:val="26"/>
              </w:rPr>
              <w:t>КАНИКУЛЫ</w:t>
            </w:r>
          </w:p>
          <w:p w:rsidR="009109B7" w:rsidRDefault="009109B7" w:rsidP="009109B7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09B7" w:rsidRPr="00962CAE" w:rsidRDefault="009109B7" w:rsidP="00910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зменении в расписании будет сообщено дополнительно</w:t>
            </w:r>
          </w:p>
        </w:tc>
      </w:tr>
      <w:tr w:rsidR="009109B7" w:rsidRPr="00487538" w:rsidTr="0065491A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67"/>
            <w:placeholder>
              <w:docPart w:val="58D831F7E4AA49B8BB916D002EB7DFC7"/>
            </w:placeholder>
            <w:date w:fullDate="2020-03-31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9109B7" w:rsidRPr="00985FA6" w:rsidRDefault="009109B7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31.03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9109B7" w:rsidRPr="00985FA6" w:rsidRDefault="009109B7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9B7" w:rsidRPr="00985FA6" w:rsidRDefault="009109B7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09B7" w:rsidRPr="00985FA6" w:rsidRDefault="009109B7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9109B7" w:rsidRPr="00985FA6" w:rsidRDefault="009109B7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6238" w:type="dxa"/>
            <w:gridSpan w:val="3"/>
            <w:vMerge/>
            <w:shd w:val="clear" w:color="auto" w:fill="auto"/>
            <w:vAlign w:val="center"/>
          </w:tcPr>
          <w:p w:rsidR="009109B7" w:rsidRPr="00985FA6" w:rsidRDefault="009109B7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9B7" w:rsidRPr="00487538" w:rsidTr="0065491A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9109B7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109B7" w:rsidRPr="00985FA6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9B7" w:rsidRPr="00985FA6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09B7" w:rsidRPr="00985FA6" w:rsidRDefault="009109B7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9109B7" w:rsidRPr="00985FA6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6238" w:type="dxa"/>
            <w:gridSpan w:val="3"/>
            <w:vMerge/>
            <w:shd w:val="clear" w:color="auto" w:fill="auto"/>
            <w:vAlign w:val="center"/>
          </w:tcPr>
          <w:p w:rsidR="009109B7" w:rsidRPr="00985FA6" w:rsidRDefault="009109B7" w:rsidP="0059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9B7" w:rsidRPr="00487538" w:rsidTr="0065491A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64"/>
            <w:placeholder>
              <w:docPart w:val="9C1A4370198E4DBD989AE54994634785"/>
            </w:placeholder>
            <w:date w:fullDate="2020-04-03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9109B7" w:rsidRPr="00985FA6" w:rsidRDefault="009109B7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74465">
                  <w:rPr>
                    <w:rFonts w:ascii="Times New Roman" w:hAnsi="Times New Roman" w:cs="Times New Roman"/>
                    <w:sz w:val="20"/>
                    <w:szCs w:val="20"/>
                  </w:rPr>
                  <w:t>пятница, 03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9109B7" w:rsidRPr="00985FA6" w:rsidRDefault="009109B7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9B7" w:rsidRPr="00985FA6" w:rsidRDefault="009109B7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09B7" w:rsidRPr="00985FA6" w:rsidRDefault="009109B7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9109B7" w:rsidRPr="00985FA6" w:rsidRDefault="009109B7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6238" w:type="dxa"/>
            <w:gridSpan w:val="3"/>
            <w:vMerge/>
            <w:shd w:val="clear" w:color="auto" w:fill="auto"/>
            <w:vAlign w:val="center"/>
          </w:tcPr>
          <w:p w:rsidR="009109B7" w:rsidRPr="00985FA6" w:rsidRDefault="009109B7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9B7" w:rsidRPr="00487538" w:rsidTr="0065491A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9109B7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109B7" w:rsidRPr="00985FA6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9B7" w:rsidRPr="00985FA6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09B7" w:rsidRPr="00985FA6" w:rsidRDefault="009109B7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9109B7" w:rsidRPr="00985FA6" w:rsidRDefault="009109B7" w:rsidP="00591E7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6238" w:type="dxa"/>
            <w:gridSpan w:val="3"/>
            <w:vMerge/>
            <w:shd w:val="clear" w:color="auto" w:fill="auto"/>
            <w:vAlign w:val="center"/>
          </w:tcPr>
          <w:p w:rsidR="009109B7" w:rsidRPr="00985FA6" w:rsidRDefault="009109B7" w:rsidP="00591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571" w:rsidRPr="00487538" w:rsidTr="001E61FC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3257497"/>
            <w:placeholder>
              <w:docPart w:val="F29A950483874D8C8C876C9B02C806EB"/>
            </w:placeholder>
            <w:date w:fullDate="2020-04-06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127571" w:rsidRPr="00E2738B" w:rsidRDefault="00127571" w:rsidP="001E61FC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06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127571" w:rsidRPr="00E2738B" w:rsidRDefault="00127571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8B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571" w:rsidRPr="00E2738B" w:rsidRDefault="00127571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7571" w:rsidRPr="00B61734" w:rsidRDefault="00127571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734">
              <w:rPr>
                <w:rFonts w:ascii="Times New Roman" w:hAnsi="Times New Roman" w:cs="Times New Roman"/>
                <w:sz w:val="20"/>
                <w:szCs w:val="20"/>
              </w:rPr>
              <w:t>ауд.302</w:t>
            </w:r>
          </w:p>
          <w:p w:rsidR="00127571" w:rsidRPr="00130B0C" w:rsidRDefault="00127571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734">
              <w:rPr>
                <w:rFonts w:ascii="Times New Roman" w:hAnsi="Times New Roman" w:cs="Times New Roman"/>
                <w:sz w:val="20"/>
                <w:szCs w:val="20"/>
              </w:rPr>
              <w:t>Родион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7571" w:rsidRPr="00776F06" w:rsidRDefault="00127571" w:rsidP="00776F06">
            <w:pPr>
              <w:pStyle w:val="a3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граммирования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  <w:r w:rsidR="00C04481" w:rsidRPr="00C044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4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776F06" w:rsidRP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7571" w:rsidRPr="00E2738B" w:rsidRDefault="00127571" w:rsidP="001E61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571" w:rsidRPr="00B61734" w:rsidRDefault="00127571" w:rsidP="001E61FC">
            <w:pPr>
              <w:pStyle w:val="a3"/>
              <w:ind w:left="57" w:right="57"/>
              <w:jc w:val="center"/>
            </w:pPr>
            <w:proofErr w:type="spellStart"/>
            <w:r w:rsidRPr="00B61734">
              <w:rPr>
                <w:rFonts w:ascii="Times New Roman" w:hAnsi="Times New Roman" w:cs="Times New Roman"/>
                <w:sz w:val="20"/>
                <w:szCs w:val="20"/>
              </w:rPr>
              <w:t>Кувычков</w:t>
            </w:r>
            <w:proofErr w:type="spellEnd"/>
            <w:r w:rsidRPr="00B6173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73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1734">
              <w:rPr>
                <w:rFonts w:ascii="Times New Roman" w:hAnsi="Times New Roman" w:cs="Times New Roman"/>
                <w:sz w:val="20"/>
                <w:szCs w:val="20"/>
              </w:rPr>
              <w:t xml:space="preserve"> доцент</w:t>
            </w:r>
          </w:p>
        </w:tc>
      </w:tr>
      <w:tr w:rsidR="001E61FC" w:rsidRPr="00487538" w:rsidTr="001E61FC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72"/>
            <w:placeholder>
              <w:docPart w:val="62F5E4C4C65342918E745EDC3EA971C7"/>
            </w:placeholder>
            <w:date w:fullDate="2020-04-07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1E61FC" w:rsidRPr="00985FA6" w:rsidRDefault="001E61FC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07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1E61FC" w:rsidRPr="00985FA6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1FC" w:rsidRPr="00985FA6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1FC" w:rsidRPr="00985FA6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1E61FC" w:rsidRPr="00985FA6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61FC" w:rsidRPr="00776F06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65">
              <w:rPr>
                <w:rFonts w:ascii="Times New Roman" w:hAnsi="Times New Roman" w:cs="Times New Roman"/>
                <w:sz w:val="20"/>
                <w:szCs w:val="20"/>
              </w:rPr>
              <w:t>Анализ и совершенствование бизнес-процессов</w:t>
            </w:r>
            <w:r w:rsidR="00776F06" w:rsidRPr="00776F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73"/>
            <w:placeholder>
              <w:docPart w:val="1DCD0339AAD24CDDA6158571004460C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1E61FC" w:rsidRPr="00F74465" w:rsidRDefault="001E61FC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74465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1E61FC" w:rsidRPr="00985FA6" w:rsidRDefault="001E61FC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1E61FC" w:rsidRPr="00487538" w:rsidTr="001E61FC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1E61FC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E61FC" w:rsidRPr="00E2738B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1FC" w:rsidRPr="00E2738B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1FC" w:rsidRPr="00985FA6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1E61FC" w:rsidRPr="00B61734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61FC" w:rsidRPr="00F74465" w:rsidRDefault="00776F06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65">
              <w:rPr>
                <w:rFonts w:ascii="Times New Roman" w:hAnsi="Times New Roman" w:cs="Times New Roman"/>
                <w:sz w:val="20"/>
                <w:szCs w:val="20"/>
              </w:rPr>
              <w:t>Анализ и совершенствование бизнес-процессов</w:t>
            </w:r>
            <w:r w:rsidRPr="00776F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74"/>
            <w:placeholder>
              <w:docPart w:val="99F101DC1AA8421AACA7F9AB72F5CDB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1E61FC" w:rsidRPr="00F74465" w:rsidRDefault="001E61FC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74465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1E61FC" w:rsidRPr="00B61734" w:rsidRDefault="001E61FC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1E61FC" w:rsidRPr="00487538" w:rsidTr="001E61FC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75"/>
            <w:placeholder>
              <w:docPart w:val="6667BBF9FFF54BED8AA17FE9EA7E4A1E"/>
            </w:placeholder>
            <w:date w:fullDate="2020-04-10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1E61FC" w:rsidRPr="00985FA6" w:rsidRDefault="001E61FC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ятница, 10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1E61FC" w:rsidRPr="00985FA6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1FC" w:rsidRPr="00985FA6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1FC" w:rsidRPr="00985FA6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1E61FC" w:rsidRPr="00985FA6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61FC" w:rsidRPr="00F74465" w:rsidRDefault="00776F06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65">
              <w:rPr>
                <w:rFonts w:ascii="Times New Roman" w:hAnsi="Times New Roman" w:cs="Times New Roman"/>
                <w:sz w:val="20"/>
                <w:szCs w:val="20"/>
              </w:rPr>
              <w:t>Анализ и совершенствование бизнес-процессов</w:t>
            </w:r>
            <w:r w:rsidRPr="00776F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76"/>
            <w:placeholder>
              <w:docPart w:val="8B0150EF3DE94C46891CF3A8F489514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1E61FC" w:rsidRPr="00F74465" w:rsidRDefault="001E61FC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74465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1E61FC" w:rsidRPr="00985FA6" w:rsidRDefault="001E61FC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1E61FC" w:rsidRPr="00487538" w:rsidTr="001E61FC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1E61FC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1E61FC" w:rsidRPr="00E2738B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61FC" w:rsidRPr="00E2738B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61FC" w:rsidRPr="00985FA6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85FA6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1E61FC" w:rsidRPr="00B61734" w:rsidRDefault="001E61FC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61FC" w:rsidRPr="00F74465" w:rsidRDefault="00776F06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65">
              <w:rPr>
                <w:rFonts w:ascii="Times New Roman" w:hAnsi="Times New Roman" w:cs="Times New Roman"/>
                <w:sz w:val="20"/>
                <w:szCs w:val="20"/>
              </w:rPr>
              <w:t>Анализ и совершенствование бизнес-процессов</w:t>
            </w:r>
            <w:r w:rsidRPr="00776F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77"/>
            <w:placeholder>
              <w:docPart w:val="FB4EF6BB890749FC90F66E1CF1966B0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1E61FC" w:rsidRPr="00F74465" w:rsidRDefault="001E61FC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74465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1E61FC" w:rsidRPr="00B61734" w:rsidRDefault="001E61FC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FA6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1E61FC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32"/>
            <w:placeholder>
              <w:docPart w:val="230DBEAACA07449E93B0490604AD6D8A"/>
            </w:placeholder>
            <w:date w:fullDate="2020-04-13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3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33"/>
            <w:placeholder>
              <w:docPart w:val="18A5A266EA2E434898B0EE6446B81F7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3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3722B2" w:rsidRPr="00487538" w:rsidTr="001E61FC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34"/>
            <w:placeholder>
              <w:docPart w:val="57F960A5AA724F1DAA8FD558F399F5C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9321D5" w:rsidRPr="00487538" w:rsidTr="001E61FC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82"/>
            <w:placeholder>
              <w:docPart w:val="75BE046F58DD49538302CC5909D82995"/>
            </w:placeholder>
            <w:date w:fullDate="2020-04-14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9321D5" w:rsidRPr="009109B7" w:rsidRDefault="009321D5" w:rsidP="00DC47E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14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9321D5" w:rsidRPr="009109B7" w:rsidRDefault="009321D5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1D5" w:rsidRPr="009109B7" w:rsidRDefault="009321D5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1D5" w:rsidRPr="009109B7" w:rsidRDefault="009321D5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9321D5" w:rsidRPr="009109B7" w:rsidRDefault="009321D5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21D5" w:rsidRPr="009109B7" w:rsidRDefault="00776F06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65">
              <w:rPr>
                <w:rFonts w:ascii="Times New Roman" w:hAnsi="Times New Roman" w:cs="Times New Roman"/>
                <w:sz w:val="20"/>
                <w:szCs w:val="20"/>
              </w:rPr>
              <w:t>Анализ и совершенствование бизнес-процессов</w:t>
            </w:r>
            <w:r w:rsidRPr="00776F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83"/>
            <w:placeholder>
              <w:docPart w:val="3C160C0C8A1141F7A6EF270BE617F45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9321D5" w:rsidRPr="009109B7" w:rsidRDefault="009321D5" w:rsidP="00DC47E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9321D5" w:rsidRPr="009109B7" w:rsidRDefault="009321D5" w:rsidP="00DC47E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9321D5" w:rsidRPr="00487538" w:rsidTr="001E61FC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9321D5" w:rsidRPr="009109B7" w:rsidRDefault="009321D5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321D5" w:rsidRPr="009109B7" w:rsidRDefault="009321D5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1D5" w:rsidRPr="009109B7" w:rsidRDefault="009321D5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1D5" w:rsidRPr="009109B7" w:rsidRDefault="009321D5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9321D5" w:rsidRPr="009109B7" w:rsidRDefault="009321D5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21D5" w:rsidRPr="009109B7" w:rsidRDefault="00776F06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65">
              <w:rPr>
                <w:rFonts w:ascii="Times New Roman" w:hAnsi="Times New Roman" w:cs="Times New Roman"/>
                <w:sz w:val="20"/>
                <w:szCs w:val="20"/>
              </w:rPr>
              <w:t>Анализ и совершенствование бизнес-процессов</w:t>
            </w:r>
            <w:r w:rsidRPr="00776F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84"/>
            <w:placeholder>
              <w:docPart w:val="BBF1E4DA7082457AA5D46937F833C3D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9321D5" w:rsidRPr="009109B7" w:rsidRDefault="009321D5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9321D5" w:rsidRPr="009109B7" w:rsidRDefault="009321D5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1E61FC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40"/>
            <w:placeholder>
              <w:docPart w:val="5F015395889E47008A73A68D1CD28108"/>
            </w:placeholder>
            <w:date w:fullDate="2020-04-17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ятница, 17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41"/>
            <w:placeholder>
              <w:docPart w:val="A9B7FA3A466242A29398211425A4433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3722B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1E61FC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722B2" w:rsidRPr="009109B7" w:rsidRDefault="003722B2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44"/>
            <w:placeholder>
              <w:docPart w:val="739EBB8CE9BF40DD90C3B718FBAF071E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1E61FC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46"/>
            <w:placeholder>
              <w:docPart w:val="5D563042D5B24DCE80CB7E8427323099"/>
            </w:placeholder>
            <w:date w:fullDate="2020-04-20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20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47"/>
            <w:placeholder>
              <w:docPart w:val="11A71D7C720D4B0B8F968DA8139DCA2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3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3722B2" w:rsidRPr="00487538" w:rsidTr="001E61FC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48"/>
            <w:placeholder>
              <w:docPart w:val="112556252A4C42768B539D1BE8C6DA6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9321D5" w:rsidRPr="00487538" w:rsidTr="001E61FC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85"/>
            <w:placeholder>
              <w:docPart w:val="5E4D2F3624B74FC5B20DA74DF237F4D1"/>
            </w:placeholder>
            <w:date w:fullDate="2020-04-21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shd w:val="clear" w:color="auto" w:fill="auto"/>
                <w:vAlign w:val="center"/>
              </w:tcPr>
              <w:p w:rsidR="009321D5" w:rsidRPr="009109B7" w:rsidRDefault="009321D5" w:rsidP="00DC47E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21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9321D5" w:rsidRPr="009109B7" w:rsidRDefault="009321D5" w:rsidP="009321D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21D5" w:rsidRPr="009109B7" w:rsidRDefault="009321D5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1D5" w:rsidRPr="009109B7" w:rsidRDefault="009321D5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9321D5" w:rsidRPr="009109B7" w:rsidRDefault="009321D5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21D5" w:rsidRPr="009109B7" w:rsidRDefault="00776F06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465">
              <w:rPr>
                <w:rFonts w:ascii="Times New Roman" w:hAnsi="Times New Roman" w:cs="Times New Roman"/>
                <w:sz w:val="20"/>
                <w:szCs w:val="20"/>
              </w:rPr>
              <w:t>Анализ и совершенствование бизнес-процессов</w:t>
            </w:r>
            <w:r w:rsidRPr="00776F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0961286"/>
            <w:placeholder>
              <w:docPart w:val="9C59AB86867A4843A52095D7F32C499A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9321D5" w:rsidRPr="009109B7" w:rsidRDefault="009321D5" w:rsidP="00DC47E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ЭКЗАМЕН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9321D5" w:rsidRPr="009109B7" w:rsidRDefault="009321D5" w:rsidP="00DC47E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1E61FC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50"/>
            <w:placeholder>
              <w:docPart w:val="B7635E19BA0247B09F72655E3C2F23E1"/>
            </w:placeholder>
            <w:date w:fullDate="2020-04-24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ятница, 24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51"/>
            <w:placeholder>
              <w:docPart w:val="CD3F89A553544B268B1445C6A9174FC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3722B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1E61FC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3722B2" w:rsidRPr="009109B7" w:rsidRDefault="003722B2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9321D5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722B2" w:rsidRPr="009109B7" w:rsidRDefault="003722B2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DC47E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52"/>
            <w:placeholder>
              <w:docPart w:val="D007DF6C1A9A45C4ACADDF42B0E61BEF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DC47E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DC47E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127571" w:rsidRPr="00487538" w:rsidTr="001E61FC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205634261"/>
            <w:placeholder>
              <w:docPart w:val="AF96AC195BD84FE4952B6C7EDD23829D"/>
            </w:placeholder>
            <w:date w:fullDate="2020-04-27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shd w:val="clear" w:color="auto" w:fill="auto"/>
              </w:tcPr>
              <w:p w:rsidR="00127571" w:rsidRPr="009109B7" w:rsidRDefault="00127571" w:rsidP="001E61FC">
                <w:pPr>
                  <w:jc w:val="center"/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27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127571" w:rsidRPr="009109B7" w:rsidRDefault="00127571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571" w:rsidRPr="009109B7" w:rsidRDefault="00127571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7571" w:rsidRPr="009109B7" w:rsidRDefault="00127571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302</w:t>
            </w:r>
          </w:p>
          <w:p w:rsidR="00127571" w:rsidRPr="009109B7" w:rsidRDefault="00127571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7571" w:rsidRPr="00776F06" w:rsidRDefault="00127571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граммирования на </w:t>
            </w:r>
            <w:r w:rsidRPr="009109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776F06" w:rsidRP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7571" w:rsidRPr="009109B7" w:rsidRDefault="00127571" w:rsidP="001E61FC">
            <w:pPr>
              <w:ind w:left="57" w:right="57"/>
              <w:jc w:val="center"/>
              <w:rPr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7571" w:rsidRPr="009109B7" w:rsidRDefault="00127571" w:rsidP="001E61FC">
            <w:pPr>
              <w:pStyle w:val="a3"/>
              <w:ind w:left="57" w:right="57"/>
              <w:jc w:val="center"/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Кувычков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С. И. доцент</w:t>
            </w:r>
          </w:p>
        </w:tc>
      </w:tr>
      <w:tr w:rsidR="00DB0530" w:rsidRPr="00487538" w:rsidTr="00604964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07"/>
            <w:placeholder>
              <w:docPart w:val="AB33E8F61487460B8D5F74B435522E19"/>
            </w:placeholder>
            <w:date w:fullDate="2020-04-28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28.04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08"/>
            <w:placeholder>
              <w:docPart w:val="D9E88690EFBD4DBDBC065607C20D67A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896EA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DB0530" w:rsidRPr="00487538" w:rsidTr="00604964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DB0530" w:rsidRPr="009109B7" w:rsidRDefault="00DB0530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09"/>
            <w:placeholder>
              <w:docPart w:val="2E47A7D11E414288B4D1A489DF44BE4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54"/>
            <w:placeholder>
              <w:docPart w:val="D8D854CEE4304488A992C8E9BE4259FB"/>
            </w:placeholder>
            <w:date w:fullDate="2020-05-15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ятница, 15.05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55"/>
            <w:placeholder>
              <w:docPart w:val="7BFCE9D7423B49E9867E908CB896C1C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3722B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3722B2" w:rsidRPr="009109B7" w:rsidRDefault="003722B2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56"/>
            <w:placeholder>
              <w:docPart w:val="C9199B1EA7E141338878EC6D895995E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58"/>
            <w:placeholder>
              <w:docPart w:val="321F736CFDE74AA29C1E919EDA47E554"/>
            </w:placeholder>
            <w:date w:fullDate="2020-05-18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8.05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59"/>
            <w:placeholder>
              <w:docPart w:val="9A6F31FD1D0B474190B131C314AECCB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3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3722B2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3722B2" w:rsidRPr="009109B7" w:rsidRDefault="003722B2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60"/>
            <w:placeholder>
              <w:docPart w:val="0286B7D66FC34D44A2F944B85C19129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DB0530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11"/>
            <w:placeholder>
              <w:docPart w:val="7AD70DC752604AC9846CAC0EEAFA4332"/>
            </w:placeholder>
            <w:date w:fullDate="2020-05-19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19.05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12"/>
            <w:placeholder>
              <w:docPart w:val="A2391119182B4CA082763961D01D05A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896EA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DB0530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DB0530" w:rsidRPr="009109B7" w:rsidRDefault="00DB0530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13"/>
            <w:placeholder>
              <w:docPart w:val="D587FD4D5E32495CAE2AFF7B430C5A92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62"/>
            <w:placeholder>
              <w:docPart w:val="551B710B5A294D6982418A955D7CB475"/>
            </w:placeholder>
            <w:date w:fullDate="2020-05-22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ятница, 22.05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63"/>
            <w:placeholder>
              <w:docPart w:val="3175FB77E82B459396992B86906D114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3722B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3722B2" w:rsidRPr="009109B7" w:rsidRDefault="003722B2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64"/>
            <w:placeholder>
              <w:docPart w:val="3F84F04D1A4B491BACF38C6E67A8506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66"/>
            <w:placeholder>
              <w:docPart w:val="A8FF86AE471648CBBA21367D6D493A7D"/>
            </w:placeholder>
            <w:date w:fullDate="2020-05-25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25.05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67"/>
            <w:placeholder>
              <w:docPart w:val="130450B0F97C43C79F990EAEEE17AD4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3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3722B2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3722B2" w:rsidRPr="009109B7" w:rsidRDefault="003722B2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68"/>
            <w:placeholder>
              <w:docPart w:val="B4306C87E6234A649D327CFB2B01FF3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DB0530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15"/>
            <w:placeholder>
              <w:docPart w:val="0E3556A18EF1467993BC639730EF31F9"/>
            </w:placeholder>
            <w:date w:fullDate="2020-05-26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26.05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16"/>
            <w:placeholder>
              <w:docPart w:val="F6ADCB283BB04670853966EFE48A8DA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896EA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DB0530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DB0530" w:rsidRPr="009109B7" w:rsidRDefault="00DB0530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17"/>
            <w:placeholder>
              <w:docPart w:val="ECEAEA7FA13F4D5BA8CFFE5C95C522F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70"/>
            <w:placeholder>
              <w:docPart w:val="3ECCDF0422AB4AD99FFD78AA16109219"/>
            </w:placeholder>
            <w:date w:fullDate="2020-05-29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ятница, 29.05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71"/>
            <w:placeholder>
              <w:docPart w:val="2DDB2676FC754B6DA91D632549124B55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3722B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3722B2" w:rsidRPr="009109B7" w:rsidRDefault="003722B2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72"/>
            <w:placeholder>
              <w:docPart w:val="5FE4E5CB8C4A41FCAF1F85B9F33A480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3722B2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74"/>
            <w:placeholder>
              <w:docPart w:val="0DA7B5A9F9C34FFEB37265A514ED0F11"/>
            </w:placeholder>
            <w:date w:fullDate="2020-06-01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01.06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3722B2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75"/>
            <w:placeholder>
              <w:docPart w:val="7E9609943BAC4AC18A17B818F36AFFA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3722B2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37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3722B2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3722B2" w:rsidRPr="009109B7" w:rsidRDefault="003722B2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2B2" w:rsidRPr="009109B7" w:rsidRDefault="003722B2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3722B2" w:rsidRPr="009109B7" w:rsidRDefault="003722B2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76"/>
            <w:placeholder>
              <w:docPart w:val="9B97F152B9B4464D86C9AB94D46DAECD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3722B2" w:rsidRPr="009109B7" w:rsidRDefault="003722B2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3722B2" w:rsidRPr="009109B7" w:rsidRDefault="003722B2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DB0530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19"/>
            <w:placeholder>
              <w:docPart w:val="1169595FA1C4483A8E50BF8E4B2FB82B"/>
            </w:placeholder>
            <w:date w:fullDate="2020-06-02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02.06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20"/>
            <w:placeholder>
              <w:docPart w:val="184F9E67E09246D690D87517CE9DDC9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896EA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DB0530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DB0530" w:rsidRPr="009109B7" w:rsidRDefault="00DB0530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21"/>
            <w:placeholder>
              <w:docPart w:val="499CF27719E84F9AB48F646BEC80391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06138E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78"/>
            <w:placeholder>
              <w:docPart w:val="4405DE758E5749FB8E29504FEAD59CEC"/>
            </w:placeholder>
            <w:date w:fullDate="2020-06-05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ятница, 05.06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79"/>
            <w:placeholder>
              <w:docPart w:val="B928678A4D6C43B391C7911ACBFEEF74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061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06138E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06138E" w:rsidRPr="009109B7" w:rsidRDefault="0006138E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06138E" w:rsidRPr="009109B7" w:rsidRDefault="0006138E" w:rsidP="003722B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80"/>
            <w:placeholder>
              <w:docPart w:val="D9D17C06BE144A699AAF6B25F41BFA7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06138E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82"/>
            <w:placeholder>
              <w:docPart w:val="8FD4D71666204B0BB328C6DF00F1A010"/>
            </w:placeholder>
            <w:date w:fullDate="2020-06-08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08.06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061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83"/>
            <w:placeholder>
              <w:docPart w:val="7845FC90C0A944CFB7B3C15358026A3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06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06138E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06138E" w:rsidRPr="009109B7" w:rsidRDefault="0006138E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84"/>
            <w:placeholder>
              <w:docPart w:val="6329EEF72B21431196CA5697FC70C69C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DB0530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23"/>
            <w:placeholder>
              <w:docPart w:val="637E13E208624D8DA62333511E4163F2"/>
            </w:placeholder>
            <w:date w:fullDate="2020-06-09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09.06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24"/>
            <w:placeholder>
              <w:docPart w:val="5CE4C5241D794222A01DFC0321C8C10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896EA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DB0530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DB0530" w:rsidRPr="009109B7" w:rsidRDefault="00DB0530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25"/>
            <w:placeholder>
              <w:docPart w:val="21E3040277174D79AE0C50A2F658A537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06138E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86"/>
            <w:placeholder>
              <w:docPart w:val="229A793822A2454A890796809CC8FE8D"/>
            </w:placeholder>
            <w:date w:fullDate="2020-06-12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ятница, 12.06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87"/>
            <w:placeholder>
              <w:docPart w:val="CAF60266CE204BB9AE99DEDBDD6C813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061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06138E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06138E" w:rsidRPr="009109B7" w:rsidRDefault="0006138E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88"/>
            <w:placeholder>
              <w:docPart w:val="E29008318B1D419EA3FC2A42B4950E1B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06138E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90"/>
            <w:placeholder>
              <w:docPart w:val="1E283527086745E49F94DC65434D9E51"/>
            </w:placeholder>
            <w:date w:fullDate="2020-06-15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онедельник, 15.06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061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91"/>
            <w:placeholder>
              <w:docPart w:val="88DD790FA5C548A198F27607C81372C6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06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06138E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06138E" w:rsidRPr="009109B7" w:rsidRDefault="0006138E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Родионова, 136</w:t>
            </w:r>
          </w:p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3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Объектно-ориентированное программирование 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экзамен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92"/>
            <w:placeholder>
              <w:docPart w:val="C685BD95D8C2436E8DFC13E6E0C5E9F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рактическое занятие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Демкин Валерий Матвеевич, доцент</w:t>
            </w:r>
          </w:p>
        </w:tc>
      </w:tr>
      <w:tr w:rsidR="00DB0530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27"/>
            <w:placeholder>
              <w:docPart w:val="5255BD07F2CB4F42922617E8BFD3719F"/>
            </w:placeholder>
            <w:date w:fullDate="2020-06-16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вторник, 16.06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28"/>
            <w:placeholder>
              <w:docPart w:val="3EBE598218034A04B6606A4846EB2FA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896EA8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896EA8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DB0530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DB0530" w:rsidRPr="009109B7" w:rsidRDefault="00DB0530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530" w:rsidRPr="009109B7" w:rsidRDefault="00DB0530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0530" w:rsidRPr="009109B7" w:rsidRDefault="00DB0530" w:rsidP="00896EA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DB0530" w:rsidRPr="009109B7" w:rsidRDefault="00DB0530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29"/>
            <w:placeholder>
              <w:docPart w:val="E3E8C1E44DAC41ABBC35660CEC2E1829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DB0530" w:rsidRPr="009109B7" w:rsidRDefault="00DB0530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DB0530" w:rsidRPr="009109B7" w:rsidRDefault="00DB0530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06138E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94"/>
            <w:placeholder>
              <w:docPart w:val="FD0811DD323F4A1EB294E4C1DF033180"/>
            </w:placeholder>
            <w:date w:fullDate="2020-06-19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ятница, 19.06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95"/>
            <w:placeholder>
              <w:docPart w:val="1AC72BD676154AEABB56D2CCFABAC901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061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06138E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06138E" w:rsidRPr="009109B7" w:rsidRDefault="0006138E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096"/>
            <w:placeholder>
              <w:docPart w:val="2527F6F66C9849F79C0A71FA11B026E0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06138E" w:rsidRPr="00487538" w:rsidTr="003722B2">
        <w:trPr>
          <w:cantSplit/>
          <w:trHeight w:val="398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02"/>
            <w:placeholder>
              <w:docPart w:val="BE9483F361354A2FA496C775A58761CB"/>
            </w:placeholder>
            <w:date w:fullDate="2020-06-26T00:00:00Z">
              <w:dateFormat w:val="dddd, 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80" w:type="dxa"/>
                <w:vMerge w:val="restart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пятница, 26.06.2020</w:t>
                </w:r>
              </w:p>
            </w:tc>
          </w:sdtContent>
        </w:sdt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8:10-19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03"/>
            <w:placeholder>
              <w:docPart w:val="75E5065C72F14246BAC77B817B675173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06138E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06138E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  <w:tr w:rsidR="0006138E" w:rsidRPr="00487538" w:rsidTr="003722B2">
        <w:trPr>
          <w:cantSplit/>
          <w:trHeight w:val="398"/>
        </w:trPr>
        <w:tc>
          <w:tcPr>
            <w:tcW w:w="1280" w:type="dxa"/>
            <w:vMerge/>
            <w:shd w:val="clear" w:color="auto" w:fill="auto"/>
            <w:vAlign w:val="center"/>
          </w:tcPr>
          <w:p w:rsidR="0006138E" w:rsidRPr="009109B7" w:rsidRDefault="0006138E" w:rsidP="001E6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19:40-2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38E" w:rsidRPr="009109B7" w:rsidRDefault="0006138E" w:rsidP="001E61F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Сормовское</w:t>
            </w:r>
            <w:proofErr w:type="spellEnd"/>
            <w:r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шоссе, 30</w:t>
            </w:r>
          </w:p>
          <w:p w:rsidR="0006138E" w:rsidRPr="009109B7" w:rsidRDefault="0006138E" w:rsidP="0006138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Ауд. 2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  <w:r w:rsidR="00DB0530"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F0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B0530" w:rsidRPr="0091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530" w:rsidRPr="009109B7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r w:rsidR="00776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776F06"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76F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2531104"/>
            <w:placeholder>
              <w:docPart w:val="702E29E6A2894A5AB1E1115225F7B5C8"/>
            </w:placeholder>
            <w:comboBox>
              <w:listItem w:displayText="лекция" w:value="лекция"/>
              <w:listItem w:displayText="практическое занятие" w:value="практическое занятие"/>
              <w:listItem w:displayText="ЭКЗАМЕН" w:value="ЭКЗАМЕН"/>
              <w:listItem w:displayText="семинар" w:value="семинар"/>
            </w:combo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:rsidR="0006138E" w:rsidRPr="009109B7" w:rsidRDefault="0006138E" w:rsidP="001E61FC">
                <w:pPr>
                  <w:ind w:left="57" w:right="57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109B7">
                  <w:rPr>
                    <w:rFonts w:ascii="Times New Roman" w:hAnsi="Times New Roman" w:cs="Times New Roman"/>
                    <w:sz w:val="20"/>
                    <w:szCs w:val="20"/>
                  </w:rPr>
                  <w:t>лекция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06138E" w:rsidRPr="009109B7" w:rsidRDefault="0006138E" w:rsidP="001E61F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9B7">
              <w:rPr>
                <w:rFonts w:ascii="Times New Roman" w:hAnsi="Times New Roman" w:cs="Times New Roman"/>
                <w:sz w:val="20"/>
                <w:szCs w:val="20"/>
              </w:rPr>
              <w:t>Маслова Екатерина Александровна, старший преподаватель</w:t>
            </w:r>
          </w:p>
        </w:tc>
      </w:tr>
    </w:tbl>
    <w:p w:rsidR="004A5F7D" w:rsidRDefault="004A5F7D" w:rsidP="00CD4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F7D" w:rsidRDefault="004A5F7D" w:rsidP="00CD4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F7D" w:rsidRDefault="004A5F7D" w:rsidP="00CD4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4191" w:rsidRPr="002540EF" w:rsidRDefault="007A0BF4" w:rsidP="00CD41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екана</w:t>
      </w:r>
      <w:r w:rsidR="00CD4191">
        <w:rPr>
          <w:rFonts w:ascii="Times New Roman" w:hAnsi="Times New Roman" w:cs="Times New Roman"/>
          <w:sz w:val="24"/>
          <w:szCs w:val="24"/>
        </w:rPr>
        <w:tab/>
      </w:r>
      <w:r w:rsidR="00CD4191">
        <w:rPr>
          <w:rFonts w:ascii="Times New Roman" w:hAnsi="Times New Roman" w:cs="Times New Roman"/>
          <w:sz w:val="24"/>
          <w:szCs w:val="24"/>
        </w:rPr>
        <w:tab/>
      </w:r>
      <w:r w:rsidR="00CD4191">
        <w:rPr>
          <w:rFonts w:ascii="Times New Roman" w:hAnsi="Times New Roman" w:cs="Times New Roman"/>
          <w:sz w:val="24"/>
          <w:szCs w:val="24"/>
        </w:rPr>
        <w:tab/>
      </w:r>
      <w:r w:rsidR="00CD419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112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4191">
        <w:rPr>
          <w:rFonts w:ascii="Times New Roman" w:hAnsi="Times New Roman" w:cs="Times New Roman"/>
          <w:sz w:val="24"/>
          <w:szCs w:val="24"/>
        </w:rPr>
        <w:tab/>
      </w:r>
      <w:r w:rsidR="00CD41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П. Забашта</w:t>
      </w:r>
    </w:p>
    <w:p w:rsidR="00CD4191" w:rsidRPr="009B3179" w:rsidRDefault="00CD4191" w:rsidP="009B3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4191" w:rsidRPr="009B3179" w:rsidSect="00BA73A2">
      <w:headerReference w:type="default" r:id="rId7"/>
      <w:headerReference w:type="first" r:id="rId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8E" w:rsidRDefault="0006138E" w:rsidP="00EC23CA">
      <w:pPr>
        <w:spacing w:after="0" w:line="240" w:lineRule="auto"/>
      </w:pPr>
      <w:r>
        <w:separator/>
      </w:r>
    </w:p>
  </w:endnote>
  <w:endnote w:type="continuationSeparator" w:id="0">
    <w:p w:rsidR="0006138E" w:rsidRDefault="0006138E" w:rsidP="00EC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8E" w:rsidRDefault="0006138E" w:rsidP="00EC23CA">
      <w:pPr>
        <w:spacing w:after="0" w:line="240" w:lineRule="auto"/>
      </w:pPr>
      <w:r>
        <w:separator/>
      </w:r>
    </w:p>
  </w:footnote>
  <w:footnote w:type="continuationSeparator" w:id="0">
    <w:p w:rsidR="0006138E" w:rsidRDefault="0006138E" w:rsidP="00EC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439207"/>
      <w:docPartObj>
        <w:docPartGallery w:val="Page Numbers (Top of Page)"/>
        <w:docPartUnique/>
      </w:docPartObj>
    </w:sdtPr>
    <w:sdtContent>
      <w:p w:rsidR="0006138E" w:rsidRDefault="0046773B">
        <w:pPr>
          <w:pStyle w:val="a9"/>
          <w:jc w:val="center"/>
        </w:pPr>
        <w:fldSimple w:instr=" PAGE   \* MERGEFORMAT ">
          <w:r w:rsidR="00776F06">
            <w:rPr>
              <w:noProof/>
            </w:rPr>
            <w:t>4</w:t>
          </w:r>
        </w:fldSimple>
      </w:p>
    </w:sdtContent>
  </w:sdt>
  <w:p w:rsidR="0006138E" w:rsidRDefault="0006138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8E" w:rsidRDefault="0006138E">
    <w:pPr>
      <w:pStyle w:val="a9"/>
      <w:jc w:val="center"/>
    </w:pPr>
  </w:p>
  <w:p w:rsidR="0006138E" w:rsidRDefault="0006138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179"/>
    <w:rsid w:val="0000249C"/>
    <w:rsid w:val="00010C67"/>
    <w:rsid w:val="000131FC"/>
    <w:rsid w:val="000146CD"/>
    <w:rsid w:val="00016DFC"/>
    <w:rsid w:val="000542E6"/>
    <w:rsid w:val="0006138E"/>
    <w:rsid w:val="00062823"/>
    <w:rsid w:val="00066235"/>
    <w:rsid w:val="0008071C"/>
    <w:rsid w:val="00090F7C"/>
    <w:rsid w:val="00092B40"/>
    <w:rsid w:val="00092D15"/>
    <w:rsid w:val="000B7D6B"/>
    <w:rsid w:val="000D5FB8"/>
    <w:rsid w:val="000F4FDC"/>
    <w:rsid w:val="000F69E2"/>
    <w:rsid w:val="00101D17"/>
    <w:rsid w:val="00112D83"/>
    <w:rsid w:val="00113534"/>
    <w:rsid w:val="00121AD9"/>
    <w:rsid w:val="00127571"/>
    <w:rsid w:val="00142AD6"/>
    <w:rsid w:val="00180771"/>
    <w:rsid w:val="00181DB4"/>
    <w:rsid w:val="001A669D"/>
    <w:rsid w:val="001E61FC"/>
    <w:rsid w:val="00211E60"/>
    <w:rsid w:val="00215F37"/>
    <w:rsid w:val="00221712"/>
    <w:rsid w:val="00260F11"/>
    <w:rsid w:val="0027169E"/>
    <w:rsid w:val="002C02CE"/>
    <w:rsid w:val="002C294A"/>
    <w:rsid w:val="002C3627"/>
    <w:rsid w:val="002C765C"/>
    <w:rsid w:val="002D43EB"/>
    <w:rsid w:val="002F49DE"/>
    <w:rsid w:val="00305E99"/>
    <w:rsid w:val="00306C90"/>
    <w:rsid w:val="003505C2"/>
    <w:rsid w:val="003525D7"/>
    <w:rsid w:val="00364A49"/>
    <w:rsid w:val="003722B2"/>
    <w:rsid w:val="00382FB6"/>
    <w:rsid w:val="00386037"/>
    <w:rsid w:val="003A13D2"/>
    <w:rsid w:val="003C68A7"/>
    <w:rsid w:val="003F68D4"/>
    <w:rsid w:val="00402147"/>
    <w:rsid w:val="004109CF"/>
    <w:rsid w:val="0042588C"/>
    <w:rsid w:val="00430954"/>
    <w:rsid w:val="004354C1"/>
    <w:rsid w:val="00440C48"/>
    <w:rsid w:val="00441B69"/>
    <w:rsid w:val="00442869"/>
    <w:rsid w:val="00443891"/>
    <w:rsid w:val="004458EB"/>
    <w:rsid w:val="0046773B"/>
    <w:rsid w:val="00486ED9"/>
    <w:rsid w:val="00487538"/>
    <w:rsid w:val="004A5F7D"/>
    <w:rsid w:val="004B56DE"/>
    <w:rsid w:val="004C4E1A"/>
    <w:rsid w:val="004D2AFF"/>
    <w:rsid w:val="004D7391"/>
    <w:rsid w:val="004E416E"/>
    <w:rsid w:val="0050049F"/>
    <w:rsid w:val="005040D4"/>
    <w:rsid w:val="0050493B"/>
    <w:rsid w:val="005108A0"/>
    <w:rsid w:val="00511265"/>
    <w:rsid w:val="0051585F"/>
    <w:rsid w:val="00520CB5"/>
    <w:rsid w:val="005269B6"/>
    <w:rsid w:val="005279C3"/>
    <w:rsid w:val="005312B2"/>
    <w:rsid w:val="00537662"/>
    <w:rsid w:val="00541364"/>
    <w:rsid w:val="005664B2"/>
    <w:rsid w:val="00577654"/>
    <w:rsid w:val="00591E7C"/>
    <w:rsid w:val="005B1071"/>
    <w:rsid w:val="005C4485"/>
    <w:rsid w:val="006013A2"/>
    <w:rsid w:val="00601BB6"/>
    <w:rsid w:val="00605770"/>
    <w:rsid w:val="00622A88"/>
    <w:rsid w:val="00624D55"/>
    <w:rsid w:val="00627D89"/>
    <w:rsid w:val="0063196E"/>
    <w:rsid w:val="00633175"/>
    <w:rsid w:val="0065189F"/>
    <w:rsid w:val="00653ABE"/>
    <w:rsid w:val="00670988"/>
    <w:rsid w:val="006838E7"/>
    <w:rsid w:val="006A1550"/>
    <w:rsid w:val="006A2B74"/>
    <w:rsid w:val="006A704A"/>
    <w:rsid w:val="006B0F9C"/>
    <w:rsid w:val="006B257C"/>
    <w:rsid w:val="006B4088"/>
    <w:rsid w:val="006C3A5D"/>
    <w:rsid w:val="006C7375"/>
    <w:rsid w:val="006E1C6D"/>
    <w:rsid w:val="006E6FB0"/>
    <w:rsid w:val="006E7F37"/>
    <w:rsid w:val="00731210"/>
    <w:rsid w:val="0075031A"/>
    <w:rsid w:val="00750D73"/>
    <w:rsid w:val="007527DA"/>
    <w:rsid w:val="0077242F"/>
    <w:rsid w:val="00776F06"/>
    <w:rsid w:val="007950E8"/>
    <w:rsid w:val="007A0BF4"/>
    <w:rsid w:val="007B0331"/>
    <w:rsid w:val="007C12AD"/>
    <w:rsid w:val="007C5DE9"/>
    <w:rsid w:val="007E1442"/>
    <w:rsid w:val="007F4A5E"/>
    <w:rsid w:val="007F5E69"/>
    <w:rsid w:val="00804C58"/>
    <w:rsid w:val="00815B7A"/>
    <w:rsid w:val="00815D10"/>
    <w:rsid w:val="008311D0"/>
    <w:rsid w:val="00831E42"/>
    <w:rsid w:val="00842205"/>
    <w:rsid w:val="008849F1"/>
    <w:rsid w:val="008A37C6"/>
    <w:rsid w:val="008B1BBB"/>
    <w:rsid w:val="008B5301"/>
    <w:rsid w:val="008C05D4"/>
    <w:rsid w:val="008C077D"/>
    <w:rsid w:val="008C3080"/>
    <w:rsid w:val="008D1CF2"/>
    <w:rsid w:val="008E1CB8"/>
    <w:rsid w:val="008F26F3"/>
    <w:rsid w:val="008F3E35"/>
    <w:rsid w:val="008F422F"/>
    <w:rsid w:val="0090173B"/>
    <w:rsid w:val="00903345"/>
    <w:rsid w:val="009076F4"/>
    <w:rsid w:val="009109B7"/>
    <w:rsid w:val="009321D5"/>
    <w:rsid w:val="00955626"/>
    <w:rsid w:val="0096106E"/>
    <w:rsid w:val="00965254"/>
    <w:rsid w:val="00982AFC"/>
    <w:rsid w:val="00985FA6"/>
    <w:rsid w:val="009868B0"/>
    <w:rsid w:val="009A0661"/>
    <w:rsid w:val="009B0496"/>
    <w:rsid w:val="009B1E8F"/>
    <w:rsid w:val="009B3179"/>
    <w:rsid w:val="009C18E9"/>
    <w:rsid w:val="009D22C9"/>
    <w:rsid w:val="009D4218"/>
    <w:rsid w:val="009F4A13"/>
    <w:rsid w:val="009F6C3B"/>
    <w:rsid w:val="00A20F29"/>
    <w:rsid w:val="00A23B58"/>
    <w:rsid w:val="00A359BA"/>
    <w:rsid w:val="00A417A1"/>
    <w:rsid w:val="00A46D7A"/>
    <w:rsid w:val="00A47FD6"/>
    <w:rsid w:val="00A56E9B"/>
    <w:rsid w:val="00A91D59"/>
    <w:rsid w:val="00AA7A1F"/>
    <w:rsid w:val="00AB4BF3"/>
    <w:rsid w:val="00AC6C6A"/>
    <w:rsid w:val="00AD1DCD"/>
    <w:rsid w:val="00AD48C8"/>
    <w:rsid w:val="00AF476A"/>
    <w:rsid w:val="00B0675B"/>
    <w:rsid w:val="00B144BE"/>
    <w:rsid w:val="00B45602"/>
    <w:rsid w:val="00B52A81"/>
    <w:rsid w:val="00B6546C"/>
    <w:rsid w:val="00B72C53"/>
    <w:rsid w:val="00B76912"/>
    <w:rsid w:val="00BA1520"/>
    <w:rsid w:val="00BA73A2"/>
    <w:rsid w:val="00BB2B22"/>
    <w:rsid w:val="00BB3C35"/>
    <w:rsid w:val="00BC0EF7"/>
    <w:rsid w:val="00BC3815"/>
    <w:rsid w:val="00BC564E"/>
    <w:rsid w:val="00BC6815"/>
    <w:rsid w:val="00BF2D2F"/>
    <w:rsid w:val="00BF4944"/>
    <w:rsid w:val="00BF7EBB"/>
    <w:rsid w:val="00C04481"/>
    <w:rsid w:val="00C121AC"/>
    <w:rsid w:val="00C14274"/>
    <w:rsid w:val="00C32A40"/>
    <w:rsid w:val="00C370B9"/>
    <w:rsid w:val="00C6324B"/>
    <w:rsid w:val="00C67A30"/>
    <w:rsid w:val="00C803F8"/>
    <w:rsid w:val="00C87659"/>
    <w:rsid w:val="00C941E1"/>
    <w:rsid w:val="00C97A03"/>
    <w:rsid w:val="00CC03E9"/>
    <w:rsid w:val="00CC1661"/>
    <w:rsid w:val="00CC1C4B"/>
    <w:rsid w:val="00CD4191"/>
    <w:rsid w:val="00CD7EB4"/>
    <w:rsid w:val="00D010D0"/>
    <w:rsid w:val="00D02B3A"/>
    <w:rsid w:val="00D15356"/>
    <w:rsid w:val="00D217B3"/>
    <w:rsid w:val="00D2328C"/>
    <w:rsid w:val="00D31A95"/>
    <w:rsid w:val="00D50D97"/>
    <w:rsid w:val="00D51A6F"/>
    <w:rsid w:val="00D60ACF"/>
    <w:rsid w:val="00D67DE3"/>
    <w:rsid w:val="00D81D43"/>
    <w:rsid w:val="00DA22E8"/>
    <w:rsid w:val="00DB01CF"/>
    <w:rsid w:val="00DB0530"/>
    <w:rsid w:val="00DB61AD"/>
    <w:rsid w:val="00DC1D9E"/>
    <w:rsid w:val="00DC2081"/>
    <w:rsid w:val="00DC47EE"/>
    <w:rsid w:val="00DD599F"/>
    <w:rsid w:val="00DE745D"/>
    <w:rsid w:val="00DF19C5"/>
    <w:rsid w:val="00E06D79"/>
    <w:rsid w:val="00E07419"/>
    <w:rsid w:val="00E10C73"/>
    <w:rsid w:val="00E32F86"/>
    <w:rsid w:val="00E47F89"/>
    <w:rsid w:val="00E558B3"/>
    <w:rsid w:val="00E57381"/>
    <w:rsid w:val="00E92876"/>
    <w:rsid w:val="00EA3362"/>
    <w:rsid w:val="00EC0653"/>
    <w:rsid w:val="00EC23CA"/>
    <w:rsid w:val="00ED219F"/>
    <w:rsid w:val="00EE0D3E"/>
    <w:rsid w:val="00EF0754"/>
    <w:rsid w:val="00F04E16"/>
    <w:rsid w:val="00F052B5"/>
    <w:rsid w:val="00F066A0"/>
    <w:rsid w:val="00F07E52"/>
    <w:rsid w:val="00F11784"/>
    <w:rsid w:val="00F11853"/>
    <w:rsid w:val="00F16A85"/>
    <w:rsid w:val="00F27824"/>
    <w:rsid w:val="00F46F2B"/>
    <w:rsid w:val="00F62548"/>
    <w:rsid w:val="00F70716"/>
    <w:rsid w:val="00F74465"/>
    <w:rsid w:val="00F818F7"/>
    <w:rsid w:val="00F8789B"/>
    <w:rsid w:val="00F94063"/>
    <w:rsid w:val="00F97F1C"/>
    <w:rsid w:val="00FA27AE"/>
    <w:rsid w:val="00FA50E1"/>
    <w:rsid w:val="00FB1B1E"/>
    <w:rsid w:val="00FC024B"/>
    <w:rsid w:val="00FC51F0"/>
    <w:rsid w:val="00FE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17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4D7391"/>
    <w:rPr>
      <w:color w:val="808080"/>
    </w:rPr>
  </w:style>
  <w:style w:type="table" w:styleId="a5">
    <w:name w:val="Table Grid"/>
    <w:basedOn w:val="a1"/>
    <w:uiPriority w:val="59"/>
    <w:rsid w:val="00527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6A85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Revision"/>
    <w:hidden/>
    <w:uiPriority w:val="99"/>
    <w:semiHidden/>
    <w:rsid w:val="00F1185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EC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3C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C2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23C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A62DB-7913-4C31-AAE6-3B982992B44E}"/>
      </w:docPartPr>
      <w:docPartBody>
        <w:p w:rsidR="008432A0" w:rsidRDefault="00EA75AC"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40B9D-4A44-4691-9C30-1B04635312C3}"/>
      </w:docPartPr>
      <w:docPartBody>
        <w:p w:rsidR="008432A0" w:rsidRDefault="00EA75AC"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F29A950483874D8C8C876C9B02C80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4AFFA-1F4A-47DF-9572-70E726E4A373}"/>
      </w:docPartPr>
      <w:docPartBody>
        <w:p w:rsidR="00E3393E" w:rsidRDefault="008D5D54" w:rsidP="008D5D54">
          <w:pPr>
            <w:pStyle w:val="F29A950483874D8C8C876C9B02C806EB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AF96AC195BD84FE4952B6C7EDD238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D8BAF-54DD-4EF7-AA96-8C7D107745AC}"/>
      </w:docPartPr>
      <w:docPartBody>
        <w:p w:rsidR="00E3393E" w:rsidRDefault="008D5D54" w:rsidP="008D5D54">
          <w:pPr>
            <w:pStyle w:val="AF96AC195BD84FE4952B6C7EDD23829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62F5E4C4C65342918E745EDC3EA97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CF93F-8BA0-4BD7-A708-1FECFA0D8F81}"/>
      </w:docPartPr>
      <w:docPartBody>
        <w:p w:rsidR="004E3308" w:rsidRDefault="004E3308" w:rsidP="004E3308">
          <w:pPr>
            <w:pStyle w:val="62F5E4C4C65342918E745EDC3EA971C7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1DCD0339AAD24CDDA61585710044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A38EB-B0A2-495F-953A-10C728E5D045}"/>
      </w:docPartPr>
      <w:docPartBody>
        <w:p w:rsidR="004E3308" w:rsidRDefault="004E3308" w:rsidP="004E3308">
          <w:pPr>
            <w:pStyle w:val="1DCD0339AAD24CDDA6158571004460C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9F101DC1AA8421AACA7F9AB72F5C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3241C-D149-407C-996E-0F7501EC9186}"/>
      </w:docPartPr>
      <w:docPartBody>
        <w:p w:rsidR="004E3308" w:rsidRDefault="004E3308" w:rsidP="004E3308">
          <w:pPr>
            <w:pStyle w:val="99F101DC1AA8421AACA7F9AB72F5CDB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667BBF9FFF54BED8AA17FE9EA7E4A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67B08-6F54-44CF-9B94-A3E4DB5E18FF}"/>
      </w:docPartPr>
      <w:docPartBody>
        <w:p w:rsidR="004E3308" w:rsidRDefault="004E3308" w:rsidP="004E3308">
          <w:pPr>
            <w:pStyle w:val="6667BBF9FFF54BED8AA17FE9EA7E4A1E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8B0150EF3DE94C46891CF3A8F4895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836D5-B169-4B34-9D84-D5FAC509FD9B}"/>
      </w:docPartPr>
      <w:docPartBody>
        <w:p w:rsidR="004E3308" w:rsidRDefault="004E3308" w:rsidP="004E3308">
          <w:pPr>
            <w:pStyle w:val="8B0150EF3DE94C46891CF3A8F489514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FB4EF6BB890749FC90F66E1CF1966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92D7D-C547-45B9-8CC1-7401EBE60BB0}"/>
      </w:docPartPr>
      <w:docPartBody>
        <w:p w:rsidR="004E3308" w:rsidRDefault="004E3308" w:rsidP="004E3308">
          <w:pPr>
            <w:pStyle w:val="FB4EF6BB890749FC90F66E1CF1966B0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5BE046F58DD49538302CC5909D82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E4DE5-BD1C-48F8-BBAE-78125BAEAB77}"/>
      </w:docPartPr>
      <w:docPartBody>
        <w:p w:rsidR="00EB0B12" w:rsidRDefault="004E3308" w:rsidP="004E3308">
          <w:pPr>
            <w:pStyle w:val="75BE046F58DD49538302CC5909D82995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3C160C0C8A1141F7A6EF270BE617F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4BC4F-396C-47BE-A297-7BB4238447E9}"/>
      </w:docPartPr>
      <w:docPartBody>
        <w:p w:rsidR="00EB0B12" w:rsidRDefault="004E3308" w:rsidP="004E3308">
          <w:pPr>
            <w:pStyle w:val="3C160C0C8A1141F7A6EF270BE617F45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BF1E4DA7082457AA5D46937F833C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77231-379B-4385-AFE9-8BA4250AB1B0}"/>
      </w:docPartPr>
      <w:docPartBody>
        <w:p w:rsidR="00EB0B12" w:rsidRDefault="004E3308" w:rsidP="004E3308">
          <w:pPr>
            <w:pStyle w:val="BBF1E4DA7082457AA5D46937F833C3D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E4D2F3624B74FC5B20DA74DF237F4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9F050-C857-4432-9B5D-15C243595799}"/>
      </w:docPartPr>
      <w:docPartBody>
        <w:p w:rsidR="00EB0B12" w:rsidRDefault="004E3308" w:rsidP="004E3308">
          <w:pPr>
            <w:pStyle w:val="5E4D2F3624B74FC5B20DA74DF237F4D1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9C59AB86867A4843A52095D7F32C4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4696C-2ACB-4410-8AB9-1403CE4A9C35}"/>
      </w:docPartPr>
      <w:docPartBody>
        <w:p w:rsidR="00EB0B12" w:rsidRDefault="004E3308" w:rsidP="004E3308">
          <w:pPr>
            <w:pStyle w:val="9C59AB86867A4843A52095D7F32C499A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30DBEAACA07449E93B0490604AD6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4A787-1700-49BC-BDB8-D5F3DCB4117B}"/>
      </w:docPartPr>
      <w:docPartBody>
        <w:p w:rsidR="00B21F80" w:rsidRDefault="00B21F80" w:rsidP="00B21F80">
          <w:pPr>
            <w:pStyle w:val="230DBEAACA07449E93B0490604AD6D8A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18A5A266EA2E434898B0EE6446B81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BE54A-09F2-49B3-AD10-32B90C5979D4}"/>
      </w:docPartPr>
      <w:docPartBody>
        <w:p w:rsidR="00B21F80" w:rsidRDefault="00B21F80" w:rsidP="00B21F80">
          <w:pPr>
            <w:pStyle w:val="18A5A266EA2E434898B0EE6446B81F7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7F960A5AA724F1DAA8FD558F399F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16DF5-4018-49FB-892F-07F25A2AE657}"/>
      </w:docPartPr>
      <w:docPartBody>
        <w:p w:rsidR="00B21F80" w:rsidRDefault="00B21F80" w:rsidP="00B21F80">
          <w:pPr>
            <w:pStyle w:val="57F960A5AA724F1DAA8FD558F399F5C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F015395889E47008A73A68D1CD2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6AE8C-1F24-4E14-BBBF-F611D265E06F}"/>
      </w:docPartPr>
      <w:docPartBody>
        <w:p w:rsidR="00B21F80" w:rsidRDefault="00B21F80" w:rsidP="00B21F80">
          <w:pPr>
            <w:pStyle w:val="5F015395889E47008A73A68D1CD28108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A9B7FA3A466242A29398211425A44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A8D78-87E9-4CB9-818F-5C6ECD976C32}"/>
      </w:docPartPr>
      <w:docPartBody>
        <w:p w:rsidR="00B21F80" w:rsidRDefault="00B21F80" w:rsidP="00B21F80">
          <w:pPr>
            <w:pStyle w:val="A9B7FA3A466242A29398211425A4433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39EBB8CE9BF40DD90C3B718FBAF0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88171-BE33-4C5E-B0D9-3E155C320DB9}"/>
      </w:docPartPr>
      <w:docPartBody>
        <w:p w:rsidR="00B21F80" w:rsidRDefault="00B21F80" w:rsidP="00B21F80">
          <w:pPr>
            <w:pStyle w:val="739EBB8CE9BF40DD90C3B718FBAF071E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D563042D5B24DCE80CB7E8427323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20F0F-3AE9-4F42-A5D9-F6C3C6DC403B}"/>
      </w:docPartPr>
      <w:docPartBody>
        <w:p w:rsidR="00B21F80" w:rsidRDefault="00B21F80" w:rsidP="00B21F80">
          <w:pPr>
            <w:pStyle w:val="5D563042D5B24DCE80CB7E8427323099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11A71D7C720D4B0B8F968DA8139DC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CD30A-3D80-4995-87D9-21EC7B6F5974}"/>
      </w:docPartPr>
      <w:docPartBody>
        <w:p w:rsidR="00B21F80" w:rsidRDefault="00B21F80" w:rsidP="00B21F80">
          <w:pPr>
            <w:pStyle w:val="11A71D7C720D4B0B8F968DA8139DCA2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12556252A4C42768B539D1BE8C6D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1E55C-40A2-4731-AB7F-A0B802AAE478}"/>
      </w:docPartPr>
      <w:docPartBody>
        <w:p w:rsidR="00B21F80" w:rsidRDefault="00B21F80" w:rsidP="00B21F80">
          <w:pPr>
            <w:pStyle w:val="112556252A4C42768B539D1BE8C6DA6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7635E19BA0247B09F72655E3C2F23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6F3CE-5054-4040-A538-30F0C097F438}"/>
      </w:docPartPr>
      <w:docPartBody>
        <w:p w:rsidR="00B21F80" w:rsidRDefault="00B21F80" w:rsidP="00B21F80">
          <w:pPr>
            <w:pStyle w:val="B7635E19BA0247B09F72655E3C2F23E1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CD3F89A553544B268B1445C6A9174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F349A-9EE7-4598-AD2B-CAF7DFC191A9}"/>
      </w:docPartPr>
      <w:docPartBody>
        <w:p w:rsidR="00B21F80" w:rsidRDefault="00B21F80" w:rsidP="00B21F80">
          <w:pPr>
            <w:pStyle w:val="CD3F89A553544B268B1445C6A9174FC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007DF6C1A9A45C4ACADDF42B0E61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C9E74-5ECE-46E0-93FA-BDF112BBFEE0}"/>
      </w:docPartPr>
      <w:docPartBody>
        <w:p w:rsidR="00B21F80" w:rsidRDefault="00B21F80" w:rsidP="00B21F80">
          <w:pPr>
            <w:pStyle w:val="D007DF6C1A9A45C4ACADDF42B0E61BEF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8D854CEE4304488A992C8E9BE425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4EB19-BA64-4F54-B2DD-1D20E2348B3D}"/>
      </w:docPartPr>
      <w:docPartBody>
        <w:p w:rsidR="00B21F80" w:rsidRDefault="00B21F80" w:rsidP="00B21F80">
          <w:pPr>
            <w:pStyle w:val="D8D854CEE4304488A992C8E9BE4259FB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7BFCE9D7423B49E9867E908CB896C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EDAC6-6365-4D85-993E-E1DD53F54EA5}"/>
      </w:docPartPr>
      <w:docPartBody>
        <w:p w:rsidR="00B21F80" w:rsidRDefault="00B21F80" w:rsidP="00B21F80">
          <w:pPr>
            <w:pStyle w:val="7BFCE9D7423B49E9867E908CB896C1C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9199B1EA7E141338878EC6D89599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FF7D9-D0A7-4BEA-82E5-2CBD1A72D231}"/>
      </w:docPartPr>
      <w:docPartBody>
        <w:p w:rsidR="00B21F80" w:rsidRDefault="00B21F80" w:rsidP="00B21F80">
          <w:pPr>
            <w:pStyle w:val="C9199B1EA7E141338878EC6D895995E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21F736CFDE74AA29C1E919EDA47E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680FA-A5D1-47C4-82E1-0CDD6A2FEA37}"/>
      </w:docPartPr>
      <w:docPartBody>
        <w:p w:rsidR="00B21F80" w:rsidRDefault="00B21F80" w:rsidP="00B21F80">
          <w:pPr>
            <w:pStyle w:val="321F736CFDE74AA29C1E919EDA47E554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9A6F31FD1D0B474190B131C314AEC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69C97-8056-4D89-87CE-1A7D68D00A2A}"/>
      </w:docPartPr>
      <w:docPartBody>
        <w:p w:rsidR="00B21F80" w:rsidRDefault="00B21F80" w:rsidP="00B21F80">
          <w:pPr>
            <w:pStyle w:val="9A6F31FD1D0B474190B131C314AECCB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286B7D66FC34D44A2F944B85C191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49123-9120-485C-B11C-CF6CEC029B0D}"/>
      </w:docPartPr>
      <w:docPartBody>
        <w:p w:rsidR="00B21F80" w:rsidRDefault="00B21F80" w:rsidP="00B21F80">
          <w:pPr>
            <w:pStyle w:val="0286B7D66FC34D44A2F944B85C19129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51B710B5A294D6982418A955D7CB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96A90-D3DC-4476-BCCB-D9D29F446A52}"/>
      </w:docPartPr>
      <w:docPartBody>
        <w:p w:rsidR="00B21F80" w:rsidRDefault="00B21F80" w:rsidP="00B21F80">
          <w:pPr>
            <w:pStyle w:val="551B710B5A294D6982418A955D7CB475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3175FB77E82B459396992B86906D1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161B4-491E-435C-A9C9-563806B294E7}"/>
      </w:docPartPr>
      <w:docPartBody>
        <w:p w:rsidR="00B21F80" w:rsidRDefault="00B21F80" w:rsidP="00B21F80">
          <w:pPr>
            <w:pStyle w:val="3175FB77E82B459396992B86906D114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F84F04D1A4B491BACF38C6E67A8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9198A-5174-421A-8E1F-B1B67A3A6154}"/>
      </w:docPartPr>
      <w:docPartBody>
        <w:p w:rsidR="00B21F80" w:rsidRDefault="00B21F80" w:rsidP="00B21F80">
          <w:pPr>
            <w:pStyle w:val="3F84F04D1A4B491BACF38C6E67A8506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8FF86AE471648CBBA21367D6D493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AE617-9A6B-4927-83A4-D34C27121661}"/>
      </w:docPartPr>
      <w:docPartBody>
        <w:p w:rsidR="00B21F80" w:rsidRDefault="00B21F80" w:rsidP="00B21F80">
          <w:pPr>
            <w:pStyle w:val="A8FF86AE471648CBBA21367D6D493A7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130450B0F97C43C79F990EAEEE17A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9C282-5D49-4FFB-B3EB-819A1D90572A}"/>
      </w:docPartPr>
      <w:docPartBody>
        <w:p w:rsidR="00B21F80" w:rsidRDefault="00B21F80" w:rsidP="00B21F80">
          <w:pPr>
            <w:pStyle w:val="130450B0F97C43C79F990EAEEE17AD4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4306C87E6234A649D327CFB2B01F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FB395-A0F5-495E-A58B-BB0AE959EB3D}"/>
      </w:docPartPr>
      <w:docPartBody>
        <w:p w:rsidR="00B21F80" w:rsidRDefault="00B21F80" w:rsidP="00B21F80">
          <w:pPr>
            <w:pStyle w:val="B4306C87E6234A649D327CFB2B01FF3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3ECCDF0422AB4AD99FFD78AA16109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04F27-D515-4641-B81B-FE963E695A52}"/>
      </w:docPartPr>
      <w:docPartBody>
        <w:p w:rsidR="00B21F80" w:rsidRDefault="00B21F80" w:rsidP="00B21F80">
          <w:pPr>
            <w:pStyle w:val="3ECCDF0422AB4AD99FFD78AA16109219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2DDB2676FC754B6DA91D632549124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3E066-F185-4EB8-BE4D-3793834D2E78}"/>
      </w:docPartPr>
      <w:docPartBody>
        <w:p w:rsidR="00B21F80" w:rsidRDefault="00B21F80" w:rsidP="00B21F80">
          <w:pPr>
            <w:pStyle w:val="2DDB2676FC754B6DA91D632549124B55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FE4E5CB8C4A41FCAF1F85B9F33A4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AA4C5-0669-4858-81D2-8C0A552CBF7B}"/>
      </w:docPartPr>
      <w:docPartBody>
        <w:p w:rsidR="00B21F80" w:rsidRDefault="00B21F80" w:rsidP="00B21F80">
          <w:pPr>
            <w:pStyle w:val="5FE4E5CB8C4A41FCAF1F85B9F33A480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DA7B5A9F9C34FFEB37265A514ED0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27BA46-911C-4C0E-ACB8-512A69C9735E}"/>
      </w:docPartPr>
      <w:docPartBody>
        <w:p w:rsidR="00B21F80" w:rsidRDefault="00B21F80" w:rsidP="00B21F80">
          <w:pPr>
            <w:pStyle w:val="0DA7B5A9F9C34FFEB37265A514ED0F11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7E9609943BAC4AC18A17B818F36AF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DC3EE-97E6-46EA-A386-0A87745D4FBB}"/>
      </w:docPartPr>
      <w:docPartBody>
        <w:p w:rsidR="00B21F80" w:rsidRDefault="00B21F80" w:rsidP="00B21F80">
          <w:pPr>
            <w:pStyle w:val="7E9609943BAC4AC18A17B818F36AFFA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9B97F152B9B4464D86C9AB94D46DA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EF0AF-8A4A-4D56-9423-8DEB1A18A3F2}"/>
      </w:docPartPr>
      <w:docPartBody>
        <w:p w:rsidR="00B21F80" w:rsidRDefault="00B21F80" w:rsidP="00B21F80">
          <w:pPr>
            <w:pStyle w:val="9B97F152B9B4464D86C9AB94D46DAECD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4405DE758E5749FB8E29504FEAD59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B336C-F365-4BFD-AEBE-2CE4B5357776}"/>
      </w:docPartPr>
      <w:docPartBody>
        <w:p w:rsidR="00B21F80" w:rsidRDefault="00B21F80" w:rsidP="00B21F80">
          <w:pPr>
            <w:pStyle w:val="4405DE758E5749FB8E29504FEAD59CEC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B928678A4D6C43B391C7911ACBFEE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A39E6-30DB-4513-999A-B575E48731DA}"/>
      </w:docPartPr>
      <w:docPartBody>
        <w:p w:rsidR="00B21F80" w:rsidRDefault="00B21F80" w:rsidP="00B21F80">
          <w:pPr>
            <w:pStyle w:val="B928678A4D6C43B391C7911ACBFEEF7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9D17C06BE144A699AAF6B25F41BFA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B44F1-086C-4179-9517-7B850F1EE067}"/>
      </w:docPartPr>
      <w:docPartBody>
        <w:p w:rsidR="00B21F80" w:rsidRDefault="00B21F80" w:rsidP="00B21F80">
          <w:pPr>
            <w:pStyle w:val="D9D17C06BE144A699AAF6B25F41BFA7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FD4D71666204B0BB328C6DF00F1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34FB8-FE57-43BA-8319-640E44A0BB95}"/>
      </w:docPartPr>
      <w:docPartBody>
        <w:p w:rsidR="00B21F80" w:rsidRDefault="00B21F80" w:rsidP="00B21F80">
          <w:pPr>
            <w:pStyle w:val="8FD4D71666204B0BB328C6DF00F1A010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7845FC90C0A944CFB7B3C15358026A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FBC32-4C06-4A74-8F36-A775495B8CE8}"/>
      </w:docPartPr>
      <w:docPartBody>
        <w:p w:rsidR="00B21F80" w:rsidRDefault="00B21F80" w:rsidP="00B21F80">
          <w:pPr>
            <w:pStyle w:val="7845FC90C0A944CFB7B3C15358026A3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329EEF72B21431196CA5697FC70C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DBC85-6559-4F94-A62F-7031CC7B969D}"/>
      </w:docPartPr>
      <w:docPartBody>
        <w:p w:rsidR="00B21F80" w:rsidRDefault="00B21F80" w:rsidP="00B21F80">
          <w:pPr>
            <w:pStyle w:val="6329EEF72B21431196CA5697FC70C69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29A793822A2454A890796809CC8F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E6FF4-B7DF-42F8-B42E-D280A81C11B3}"/>
      </w:docPartPr>
      <w:docPartBody>
        <w:p w:rsidR="00B21F80" w:rsidRDefault="00B21F80" w:rsidP="00B21F80">
          <w:pPr>
            <w:pStyle w:val="229A793822A2454A890796809CC8FE8D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CAF60266CE204BB9AE99DEDBDD6C8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A51F2-129A-488E-B605-4C80AD39198D}"/>
      </w:docPartPr>
      <w:docPartBody>
        <w:p w:rsidR="00B21F80" w:rsidRDefault="00B21F80" w:rsidP="00B21F80">
          <w:pPr>
            <w:pStyle w:val="CAF60266CE204BB9AE99DEDBDD6C813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29008318B1D419EA3FC2A42B4950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5E9F5-E529-429E-9E23-19F4FEEA2791}"/>
      </w:docPartPr>
      <w:docPartBody>
        <w:p w:rsidR="00B21F80" w:rsidRDefault="00B21F80" w:rsidP="00B21F80">
          <w:pPr>
            <w:pStyle w:val="E29008318B1D419EA3FC2A42B4950E1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E283527086745E49F94DC65434D9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23871-85CD-4D85-9B7A-88FB793B7E0D}"/>
      </w:docPartPr>
      <w:docPartBody>
        <w:p w:rsidR="00B21F80" w:rsidRDefault="00B21F80" w:rsidP="00B21F80">
          <w:pPr>
            <w:pStyle w:val="1E283527086745E49F94DC65434D9E51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88DD790FA5C548A198F27607C8137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DFB73-8755-4494-A5B5-34D96488A2C2}"/>
      </w:docPartPr>
      <w:docPartBody>
        <w:p w:rsidR="00B21F80" w:rsidRDefault="00B21F80" w:rsidP="00B21F80">
          <w:pPr>
            <w:pStyle w:val="88DD790FA5C548A198F27607C81372C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C685BD95D8C2436E8DFC13E6E0C5E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D9ADA-3906-41DC-9DDE-856A44747E7E}"/>
      </w:docPartPr>
      <w:docPartBody>
        <w:p w:rsidR="00B21F80" w:rsidRDefault="00B21F80" w:rsidP="00B21F80">
          <w:pPr>
            <w:pStyle w:val="C685BD95D8C2436E8DFC13E6E0C5E9F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FD0811DD323F4A1EB294E4C1DF033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E4DFE-5327-4228-95BE-5473C6DADA7A}"/>
      </w:docPartPr>
      <w:docPartBody>
        <w:p w:rsidR="00B21F80" w:rsidRDefault="00B21F80" w:rsidP="00B21F80">
          <w:pPr>
            <w:pStyle w:val="FD0811DD323F4A1EB294E4C1DF033180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1AC72BD676154AEABB56D2CCFABAC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7BE88-4163-492B-B6FE-42AA87EC842F}"/>
      </w:docPartPr>
      <w:docPartBody>
        <w:p w:rsidR="00B21F80" w:rsidRDefault="00B21F80" w:rsidP="00B21F80">
          <w:pPr>
            <w:pStyle w:val="1AC72BD676154AEABB56D2CCFABAC90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527F6F66C9849F79C0A71FA11B02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099E2-4A4C-4FFE-B53D-27C3FF3A8B6F}"/>
      </w:docPartPr>
      <w:docPartBody>
        <w:p w:rsidR="00B21F80" w:rsidRDefault="00B21F80" w:rsidP="00B21F80">
          <w:pPr>
            <w:pStyle w:val="2527F6F66C9849F79C0A71FA11B026E0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BE9483F361354A2FA496C775A5876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2D690-F6DD-4E5A-AA24-62C67C2EF5C4}"/>
      </w:docPartPr>
      <w:docPartBody>
        <w:p w:rsidR="00B21F80" w:rsidRDefault="00B21F80" w:rsidP="00B21F80">
          <w:pPr>
            <w:pStyle w:val="BE9483F361354A2FA496C775A58761CB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75E5065C72F14246BAC77B817B6751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7BF35-D7C4-415C-9FF9-E5771E92678E}"/>
      </w:docPartPr>
      <w:docPartBody>
        <w:p w:rsidR="00B21F80" w:rsidRDefault="00B21F80" w:rsidP="00B21F80">
          <w:pPr>
            <w:pStyle w:val="75E5065C72F14246BAC77B817B67517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02E29E6A2894A5AB1E1115225F7B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1BF2C-D304-41B8-BE6D-D8E7AEA47C6E}"/>
      </w:docPartPr>
      <w:docPartBody>
        <w:p w:rsidR="00B21F80" w:rsidRDefault="00B21F80" w:rsidP="00B21F80">
          <w:pPr>
            <w:pStyle w:val="702E29E6A2894A5AB1E1115225F7B5C8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AB33E8F61487460B8D5F74B435522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4549D-CD14-498E-A249-02C8D439E360}"/>
      </w:docPartPr>
      <w:docPartBody>
        <w:p w:rsidR="005D4B3D" w:rsidRDefault="00B21F80" w:rsidP="00B21F80">
          <w:pPr>
            <w:pStyle w:val="AB33E8F61487460B8D5F74B435522E19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D9E88690EFBD4DBDBC065607C20D67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003E1-AC9F-4D0E-98D2-D0226F3FF402}"/>
      </w:docPartPr>
      <w:docPartBody>
        <w:p w:rsidR="005D4B3D" w:rsidRDefault="00B21F80" w:rsidP="00B21F80">
          <w:pPr>
            <w:pStyle w:val="D9E88690EFBD4DBDBC065607C20D67A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E47A7D11E414288B4D1A489DF44B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D37A0-AB61-40CF-A527-64B59C8D1D83}"/>
      </w:docPartPr>
      <w:docPartBody>
        <w:p w:rsidR="005D4B3D" w:rsidRDefault="00B21F80" w:rsidP="00B21F80">
          <w:pPr>
            <w:pStyle w:val="2E47A7D11E414288B4D1A489DF44BE4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7AD70DC752604AC9846CAC0EEAFA4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E6468-2CDC-466C-9F93-201CA1F49750}"/>
      </w:docPartPr>
      <w:docPartBody>
        <w:p w:rsidR="005D4B3D" w:rsidRDefault="00B21F80" w:rsidP="00B21F80">
          <w:pPr>
            <w:pStyle w:val="7AD70DC752604AC9846CAC0EEAFA4332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A2391119182B4CA082763961D01D0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0F96C-4EEA-4DEF-8693-20A04978B4CA}"/>
      </w:docPartPr>
      <w:docPartBody>
        <w:p w:rsidR="005D4B3D" w:rsidRDefault="00B21F80" w:rsidP="00B21F80">
          <w:pPr>
            <w:pStyle w:val="A2391119182B4CA082763961D01D05A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D587FD4D5E32495CAE2AFF7B430C5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1FB75-CC9E-4790-94C1-3B15C0875722}"/>
      </w:docPartPr>
      <w:docPartBody>
        <w:p w:rsidR="005D4B3D" w:rsidRDefault="00B21F80" w:rsidP="00B21F80">
          <w:pPr>
            <w:pStyle w:val="D587FD4D5E32495CAE2AFF7B430C5A92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0E3556A18EF1467993BC639730EF3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8E5F9-8B90-4773-90D4-284D39F82BC7}"/>
      </w:docPartPr>
      <w:docPartBody>
        <w:p w:rsidR="005D4B3D" w:rsidRDefault="00B21F80" w:rsidP="00B21F80">
          <w:pPr>
            <w:pStyle w:val="0E3556A18EF1467993BC639730EF31F9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F6ADCB283BB04670853966EFE48A8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207DC-D9F7-4953-B981-09E83CFEB432}"/>
      </w:docPartPr>
      <w:docPartBody>
        <w:p w:rsidR="005D4B3D" w:rsidRDefault="00B21F80" w:rsidP="00B21F80">
          <w:pPr>
            <w:pStyle w:val="F6ADCB283BB04670853966EFE48A8DA3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CEAEA7FA13F4D5BA8CFFE5C95C52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39212-78A2-4601-A0C2-A420F29732AE}"/>
      </w:docPartPr>
      <w:docPartBody>
        <w:p w:rsidR="005D4B3D" w:rsidRDefault="00B21F80" w:rsidP="00B21F80">
          <w:pPr>
            <w:pStyle w:val="ECEAEA7FA13F4D5BA8CFFE5C95C522FC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1169595FA1C4483A8E50BF8E4B2FB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02404-543A-4410-B795-8D6497906C08}"/>
      </w:docPartPr>
      <w:docPartBody>
        <w:p w:rsidR="005D4B3D" w:rsidRDefault="00B21F80" w:rsidP="00B21F80">
          <w:pPr>
            <w:pStyle w:val="1169595FA1C4483A8E50BF8E4B2FB82B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184F9E67E09246D690D87517CE9DD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9916F-50E3-4709-9C96-38343B5CA582}"/>
      </w:docPartPr>
      <w:docPartBody>
        <w:p w:rsidR="005D4B3D" w:rsidRDefault="00B21F80" w:rsidP="00B21F80">
          <w:pPr>
            <w:pStyle w:val="184F9E67E09246D690D87517CE9DDC94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499CF27719E84F9AB48F646BEC803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15160-C5D3-4F69-9DBA-A6C8422D8F78}"/>
      </w:docPartPr>
      <w:docPartBody>
        <w:p w:rsidR="005D4B3D" w:rsidRDefault="00B21F80" w:rsidP="00B21F80">
          <w:pPr>
            <w:pStyle w:val="499CF27719E84F9AB48F646BEC80391B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637E13E208624D8DA62333511E416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200C-A922-4316-A7BA-9FBF073BF1FC}"/>
      </w:docPartPr>
      <w:docPartBody>
        <w:p w:rsidR="005D4B3D" w:rsidRDefault="00B21F80" w:rsidP="00B21F80">
          <w:pPr>
            <w:pStyle w:val="637E13E208624D8DA62333511E4163F2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CE4C5241D794222A01DFC0321C8C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A8FE4-F670-4362-A053-145B4FA64D3E}"/>
      </w:docPartPr>
      <w:docPartBody>
        <w:p w:rsidR="005D4B3D" w:rsidRDefault="00B21F80" w:rsidP="00B21F80">
          <w:pPr>
            <w:pStyle w:val="5CE4C5241D794222A01DFC0321C8C106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21E3040277174D79AE0C50A2F658A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F9893-1329-4EEB-9257-9DACAE07216B}"/>
      </w:docPartPr>
      <w:docPartBody>
        <w:p w:rsidR="005D4B3D" w:rsidRDefault="00B21F80" w:rsidP="00B21F80">
          <w:pPr>
            <w:pStyle w:val="21E3040277174D79AE0C50A2F658A537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5255BD07F2CB4F42922617E8BFD37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7600-55C9-4487-B32C-3578EF24C2F6}"/>
      </w:docPartPr>
      <w:docPartBody>
        <w:p w:rsidR="005D4B3D" w:rsidRDefault="00B21F80" w:rsidP="00B21F80">
          <w:pPr>
            <w:pStyle w:val="5255BD07F2CB4F42922617E8BFD3719F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3EBE598218034A04B6606A4846EB2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73246-B79F-4289-91B5-08D470DEE82D}"/>
      </w:docPartPr>
      <w:docPartBody>
        <w:p w:rsidR="005D4B3D" w:rsidRDefault="00B21F80" w:rsidP="00B21F80">
          <w:pPr>
            <w:pStyle w:val="3EBE598218034A04B6606A4846EB2FA1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E3E8C1E44DAC41ABBC35660CEC2E1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5A85C-2285-4429-8763-123277CFBF7E}"/>
      </w:docPartPr>
      <w:docPartBody>
        <w:p w:rsidR="005D4B3D" w:rsidRDefault="00B21F80" w:rsidP="00B21F80">
          <w:pPr>
            <w:pStyle w:val="E3E8C1E44DAC41ABBC35660CEC2E1829"/>
          </w:pPr>
          <w:r w:rsidRPr="000A1567">
            <w:rPr>
              <w:rStyle w:val="a3"/>
            </w:rPr>
            <w:t>Выберите элемент.</w:t>
          </w:r>
        </w:p>
      </w:docPartBody>
    </w:docPart>
    <w:docPart>
      <w:docPartPr>
        <w:name w:val="8471A4082E6641DE9FDDA69606F8E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07393-DAAF-4BA7-9D3C-A638E6714DA6}"/>
      </w:docPartPr>
      <w:docPartBody>
        <w:p w:rsidR="00EB2FD9" w:rsidRDefault="00FB7A35" w:rsidP="00FB7A35">
          <w:pPr>
            <w:pStyle w:val="8471A4082E6641DE9FDDA69606F8EE50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58D831F7E4AA49B8BB916D002EB7D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2A7D6-972E-4120-974F-D7AC27AA7517}"/>
      </w:docPartPr>
      <w:docPartBody>
        <w:p w:rsidR="00EB2FD9" w:rsidRDefault="00FB7A35" w:rsidP="00FB7A35">
          <w:pPr>
            <w:pStyle w:val="58D831F7E4AA49B8BB916D002EB7DFC7"/>
          </w:pPr>
          <w:r w:rsidRPr="000A1567">
            <w:rPr>
              <w:rStyle w:val="a3"/>
            </w:rPr>
            <w:t>Место для ввода даты.</w:t>
          </w:r>
        </w:p>
      </w:docPartBody>
    </w:docPart>
    <w:docPart>
      <w:docPartPr>
        <w:name w:val="9C1A4370198E4DBD989AE54994634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93DCC-FF41-4ABA-95F3-DFB4424BB013}"/>
      </w:docPartPr>
      <w:docPartBody>
        <w:p w:rsidR="00EB2FD9" w:rsidRDefault="00FB7A35" w:rsidP="00FB7A35">
          <w:pPr>
            <w:pStyle w:val="9C1A4370198E4DBD989AE54994634785"/>
          </w:pPr>
          <w:r w:rsidRPr="000A156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EA75AC"/>
    <w:rsid w:val="00002A22"/>
    <w:rsid w:val="00082F1F"/>
    <w:rsid w:val="000B5ABF"/>
    <w:rsid w:val="00127028"/>
    <w:rsid w:val="0018739D"/>
    <w:rsid w:val="00281A22"/>
    <w:rsid w:val="0032688E"/>
    <w:rsid w:val="003F7EC0"/>
    <w:rsid w:val="004B27EC"/>
    <w:rsid w:val="004E3308"/>
    <w:rsid w:val="00526645"/>
    <w:rsid w:val="005A7CF9"/>
    <w:rsid w:val="005C4005"/>
    <w:rsid w:val="005D4B3D"/>
    <w:rsid w:val="00661CA0"/>
    <w:rsid w:val="006A4AD7"/>
    <w:rsid w:val="00730EC4"/>
    <w:rsid w:val="00736923"/>
    <w:rsid w:val="007D4B1F"/>
    <w:rsid w:val="0082514B"/>
    <w:rsid w:val="008432A0"/>
    <w:rsid w:val="008562B0"/>
    <w:rsid w:val="008D5D54"/>
    <w:rsid w:val="00933C26"/>
    <w:rsid w:val="00966561"/>
    <w:rsid w:val="00981F65"/>
    <w:rsid w:val="009D7A66"/>
    <w:rsid w:val="009E46C1"/>
    <w:rsid w:val="00A22841"/>
    <w:rsid w:val="00A41425"/>
    <w:rsid w:val="00A82661"/>
    <w:rsid w:val="00B2132C"/>
    <w:rsid w:val="00B21F80"/>
    <w:rsid w:val="00B676A0"/>
    <w:rsid w:val="00B72D65"/>
    <w:rsid w:val="00C26C0C"/>
    <w:rsid w:val="00C33DEF"/>
    <w:rsid w:val="00C41A88"/>
    <w:rsid w:val="00C84E7A"/>
    <w:rsid w:val="00DD0CD1"/>
    <w:rsid w:val="00E27D76"/>
    <w:rsid w:val="00E3393E"/>
    <w:rsid w:val="00EA75AC"/>
    <w:rsid w:val="00EB0B12"/>
    <w:rsid w:val="00EB2FD9"/>
    <w:rsid w:val="00F0322E"/>
    <w:rsid w:val="00F55580"/>
    <w:rsid w:val="00F764EE"/>
    <w:rsid w:val="00FB7A35"/>
    <w:rsid w:val="00FC4AFC"/>
    <w:rsid w:val="00FE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2FD9"/>
    <w:rPr>
      <w:color w:val="808080"/>
    </w:rPr>
  </w:style>
  <w:style w:type="paragraph" w:customStyle="1" w:styleId="65EEF6BEE7D24EF88E5D2407313E56B3">
    <w:name w:val="65EEF6BEE7D24EF88E5D2407313E56B3"/>
    <w:rsid w:val="00EA75AC"/>
  </w:style>
  <w:style w:type="paragraph" w:customStyle="1" w:styleId="3885A4779399454BBD5E5AD0E3775118">
    <w:name w:val="3885A4779399454BBD5E5AD0E3775118"/>
    <w:rsid w:val="00EA75AC"/>
  </w:style>
  <w:style w:type="paragraph" w:customStyle="1" w:styleId="18EEC34FF5E341908FCFC7C9DB149FF3">
    <w:name w:val="18EEC34FF5E341908FCFC7C9DB149FF3"/>
    <w:rsid w:val="00EA75AC"/>
  </w:style>
  <w:style w:type="paragraph" w:customStyle="1" w:styleId="74C7194070A34ED7B1DF3296220712A4">
    <w:name w:val="74C7194070A34ED7B1DF3296220712A4"/>
    <w:rsid w:val="00EA75AC"/>
  </w:style>
  <w:style w:type="paragraph" w:customStyle="1" w:styleId="584CF4D3B2B3409C938641716B0B4370">
    <w:name w:val="584CF4D3B2B3409C938641716B0B4370"/>
    <w:rsid w:val="00EA75AC"/>
  </w:style>
  <w:style w:type="paragraph" w:customStyle="1" w:styleId="7DC15895748642F6B08B08A5ED81A2FE">
    <w:name w:val="7DC15895748642F6B08B08A5ED81A2FE"/>
    <w:rsid w:val="00EA75AC"/>
  </w:style>
  <w:style w:type="paragraph" w:customStyle="1" w:styleId="3B541F929BB24BA4955CBAA67D346C6D">
    <w:name w:val="3B541F929BB24BA4955CBAA67D346C6D"/>
    <w:rsid w:val="00EA75AC"/>
  </w:style>
  <w:style w:type="paragraph" w:customStyle="1" w:styleId="91F86A52F2F04C2698D162B11880187D">
    <w:name w:val="91F86A52F2F04C2698D162B11880187D"/>
    <w:rsid w:val="00EA75AC"/>
  </w:style>
  <w:style w:type="paragraph" w:customStyle="1" w:styleId="AD6C19AAAD37494EB0E641A025211627">
    <w:name w:val="AD6C19AAAD37494EB0E641A025211627"/>
    <w:rsid w:val="00EA75AC"/>
  </w:style>
  <w:style w:type="paragraph" w:customStyle="1" w:styleId="173973E50F134F9886CCB91015AF5628">
    <w:name w:val="173973E50F134F9886CCB91015AF5628"/>
    <w:rsid w:val="00EA75AC"/>
  </w:style>
  <w:style w:type="paragraph" w:customStyle="1" w:styleId="30906F8E53724B8C9E985F7300C7A7BD">
    <w:name w:val="30906F8E53724B8C9E985F7300C7A7BD"/>
    <w:rsid w:val="00EA75AC"/>
  </w:style>
  <w:style w:type="paragraph" w:customStyle="1" w:styleId="802BE8B7380C4C20A399B771843374D9">
    <w:name w:val="802BE8B7380C4C20A399B771843374D9"/>
    <w:rsid w:val="00EA75AC"/>
  </w:style>
  <w:style w:type="paragraph" w:customStyle="1" w:styleId="1DE7DBD0729B4FA1B3162758F0F7EE8E">
    <w:name w:val="1DE7DBD0729B4FA1B3162758F0F7EE8E"/>
    <w:rsid w:val="00EA75AC"/>
  </w:style>
  <w:style w:type="paragraph" w:customStyle="1" w:styleId="0BFD8FB7A8894187BC55F03CB0A461EC">
    <w:name w:val="0BFD8FB7A8894187BC55F03CB0A461EC"/>
    <w:rsid w:val="00EA75AC"/>
  </w:style>
  <w:style w:type="paragraph" w:customStyle="1" w:styleId="EB01D8F697AE4FDB9D6DBF4B2FEC7A15">
    <w:name w:val="EB01D8F697AE4FDB9D6DBF4B2FEC7A15"/>
    <w:rsid w:val="00EA75AC"/>
  </w:style>
  <w:style w:type="paragraph" w:customStyle="1" w:styleId="8A220E95312F486F80B186DB6B90C0C5">
    <w:name w:val="8A220E95312F486F80B186DB6B90C0C5"/>
    <w:rsid w:val="00EA75AC"/>
  </w:style>
  <w:style w:type="paragraph" w:customStyle="1" w:styleId="8C2A4AA02B10494C9A2EB90D10D24E5D">
    <w:name w:val="8C2A4AA02B10494C9A2EB90D10D24E5D"/>
    <w:rsid w:val="00EA75AC"/>
  </w:style>
  <w:style w:type="paragraph" w:customStyle="1" w:styleId="853613DCF86942A488472F50D87ABED8">
    <w:name w:val="853613DCF86942A488472F50D87ABED8"/>
    <w:rsid w:val="00EA75AC"/>
  </w:style>
  <w:style w:type="paragraph" w:customStyle="1" w:styleId="4ED07511ADC14221B01B94EDD9DDC8E7">
    <w:name w:val="4ED07511ADC14221B01B94EDD9DDC8E7"/>
    <w:rsid w:val="00EA75AC"/>
  </w:style>
  <w:style w:type="paragraph" w:customStyle="1" w:styleId="AC0ECB0967B84D81953E434AAA610408">
    <w:name w:val="AC0ECB0967B84D81953E434AAA610408"/>
    <w:rsid w:val="00EA75AC"/>
  </w:style>
  <w:style w:type="paragraph" w:customStyle="1" w:styleId="DA788D66FF21462A8921519700F0B58E">
    <w:name w:val="DA788D66FF21462A8921519700F0B58E"/>
    <w:rsid w:val="00EA75AC"/>
  </w:style>
  <w:style w:type="paragraph" w:customStyle="1" w:styleId="90128465D1CB46E9A4AB436EA5AFB8D8">
    <w:name w:val="90128465D1CB46E9A4AB436EA5AFB8D8"/>
    <w:rsid w:val="00EA75AC"/>
  </w:style>
  <w:style w:type="paragraph" w:customStyle="1" w:styleId="E7554736BCB64B67BAF868EAAFC6FC80">
    <w:name w:val="E7554736BCB64B67BAF868EAAFC6FC80"/>
    <w:rsid w:val="00EA75AC"/>
  </w:style>
  <w:style w:type="paragraph" w:customStyle="1" w:styleId="53AF131CE70F401AAC93B31CA3B22BB4">
    <w:name w:val="53AF131CE70F401AAC93B31CA3B22BB4"/>
    <w:rsid w:val="00EA75AC"/>
  </w:style>
  <w:style w:type="paragraph" w:customStyle="1" w:styleId="95089CDBC95F4A17BFCA904AB7A1AFCE">
    <w:name w:val="95089CDBC95F4A17BFCA904AB7A1AFCE"/>
    <w:rsid w:val="00EA75AC"/>
  </w:style>
  <w:style w:type="paragraph" w:customStyle="1" w:styleId="F6CAAEF6B135491792B3FAB07229655C">
    <w:name w:val="F6CAAEF6B135491792B3FAB07229655C"/>
    <w:rsid w:val="00EA75AC"/>
  </w:style>
  <w:style w:type="paragraph" w:customStyle="1" w:styleId="3983DEF86D054341B145844616F99BFC">
    <w:name w:val="3983DEF86D054341B145844616F99BFC"/>
    <w:rsid w:val="00EA75AC"/>
  </w:style>
  <w:style w:type="paragraph" w:customStyle="1" w:styleId="66B9E4B73B8A443EBE419D9A31D0DC6F">
    <w:name w:val="66B9E4B73B8A443EBE419D9A31D0DC6F"/>
    <w:rsid w:val="00EA75AC"/>
  </w:style>
  <w:style w:type="paragraph" w:customStyle="1" w:styleId="A0A8148FC2084C5ABF14481B3004FA17">
    <w:name w:val="A0A8148FC2084C5ABF14481B3004FA17"/>
    <w:rsid w:val="00EA75AC"/>
  </w:style>
  <w:style w:type="paragraph" w:customStyle="1" w:styleId="9EC499AD637A4B60A05C27E774508E74">
    <w:name w:val="9EC499AD637A4B60A05C27E774508E74"/>
    <w:rsid w:val="00EA75AC"/>
  </w:style>
  <w:style w:type="paragraph" w:customStyle="1" w:styleId="328879FABFC0456FAC1C5FFCCC908CE9">
    <w:name w:val="328879FABFC0456FAC1C5FFCCC908CE9"/>
    <w:rsid w:val="00EA75AC"/>
  </w:style>
  <w:style w:type="paragraph" w:customStyle="1" w:styleId="3EF1828223C945F1BA83883D31EC4C96">
    <w:name w:val="3EF1828223C945F1BA83883D31EC4C96"/>
    <w:rsid w:val="00EA75AC"/>
  </w:style>
  <w:style w:type="paragraph" w:customStyle="1" w:styleId="C203369C731C43A38C9838A07B20D2FA">
    <w:name w:val="C203369C731C43A38C9838A07B20D2FA"/>
    <w:rsid w:val="00EA75AC"/>
  </w:style>
  <w:style w:type="paragraph" w:customStyle="1" w:styleId="9D7CC843F0274E17AD117F798C1E2E4D">
    <w:name w:val="9D7CC843F0274E17AD117F798C1E2E4D"/>
    <w:rsid w:val="00EA75AC"/>
  </w:style>
  <w:style w:type="paragraph" w:customStyle="1" w:styleId="0B5D48A7ACF2427AB46ECA54C2AD0314">
    <w:name w:val="0B5D48A7ACF2427AB46ECA54C2AD0314"/>
    <w:rsid w:val="00EA75AC"/>
  </w:style>
  <w:style w:type="paragraph" w:customStyle="1" w:styleId="72FE278954BA43FC9D6BCB0A03FE18E7">
    <w:name w:val="72FE278954BA43FC9D6BCB0A03FE18E7"/>
    <w:rsid w:val="00EA75AC"/>
  </w:style>
  <w:style w:type="paragraph" w:customStyle="1" w:styleId="400A0BE3ECC948C19C12E0B96E9533BB">
    <w:name w:val="400A0BE3ECC948C19C12E0B96E9533BB"/>
    <w:rsid w:val="00EA75AC"/>
  </w:style>
  <w:style w:type="paragraph" w:customStyle="1" w:styleId="362ECC4221EE4EFDA87E8B57D9C6C7D9">
    <w:name w:val="362ECC4221EE4EFDA87E8B57D9C6C7D9"/>
    <w:rsid w:val="00EA75AC"/>
  </w:style>
  <w:style w:type="paragraph" w:customStyle="1" w:styleId="563FEB81D84E4361B6E04E535F4826BE">
    <w:name w:val="563FEB81D84E4361B6E04E535F4826BE"/>
    <w:rsid w:val="00EA75AC"/>
  </w:style>
  <w:style w:type="paragraph" w:customStyle="1" w:styleId="F4F422CD5025447AAE300C2EFB5A0D4F">
    <w:name w:val="F4F422CD5025447AAE300C2EFB5A0D4F"/>
    <w:rsid w:val="00EA75AC"/>
  </w:style>
  <w:style w:type="paragraph" w:customStyle="1" w:styleId="9036D2F324BD4DC5B51F913ECB05A2B9">
    <w:name w:val="9036D2F324BD4DC5B51F913ECB05A2B9"/>
    <w:rsid w:val="00EA75AC"/>
  </w:style>
  <w:style w:type="paragraph" w:customStyle="1" w:styleId="2815499187864CA8B6759F12B754699A">
    <w:name w:val="2815499187864CA8B6759F12B754699A"/>
    <w:rsid w:val="00EA75AC"/>
  </w:style>
  <w:style w:type="paragraph" w:customStyle="1" w:styleId="0CCE37E57D5347E1AF15406766C3F564">
    <w:name w:val="0CCE37E57D5347E1AF15406766C3F564"/>
    <w:rsid w:val="00EA75AC"/>
  </w:style>
  <w:style w:type="paragraph" w:customStyle="1" w:styleId="655F9FB816374D8B8C5D4F077D4289AE">
    <w:name w:val="655F9FB816374D8B8C5D4F077D4289AE"/>
    <w:rsid w:val="00EA75AC"/>
  </w:style>
  <w:style w:type="paragraph" w:customStyle="1" w:styleId="259E8C4EF0F94407BB4FE99303D64B3D">
    <w:name w:val="259E8C4EF0F94407BB4FE99303D64B3D"/>
    <w:rsid w:val="00EA75AC"/>
  </w:style>
  <w:style w:type="paragraph" w:customStyle="1" w:styleId="F59C9A7F564447B58A08E193CABC5BD2">
    <w:name w:val="F59C9A7F564447B58A08E193CABC5BD2"/>
    <w:rsid w:val="00EA75AC"/>
  </w:style>
  <w:style w:type="paragraph" w:customStyle="1" w:styleId="726817B48AC9450188A43202CFD9FD7B">
    <w:name w:val="726817B48AC9450188A43202CFD9FD7B"/>
    <w:rsid w:val="00EA75AC"/>
  </w:style>
  <w:style w:type="paragraph" w:customStyle="1" w:styleId="8B3836DE6D2D404FA800065E53C420E7">
    <w:name w:val="8B3836DE6D2D404FA800065E53C420E7"/>
    <w:rsid w:val="00EA75AC"/>
  </w:style>
  <w:style w:type="paragraph" w:customStyle="1" w:styleId="50ACDA0F8DDF466F9600092E78CEB895">
    <w:name w:val="50ACDA0F8DDF466F9600092E78CEB895"/>
    <w:rsid w:val="00EA75AC"/>
  </w:style>
  <w:style w:type="paragraph" w:customStyle="1" w:styleId="04A9D02A91B94983AFD382D2B16CB0DC">
    <w:name w:val="04A9D02A91B94983AFD382D2B16CB0DC"/>
    <w:rsid w:val="00EA75AC"/>
  </w:style>
  <w:style w:type="paragraph" w:customStyle="1" w:styleId="D7A406D572F44D0F9C6711E4C42CDF85">
    <w:name w:val="D7A406D572F44D0F9C6711E4C42CDF85"/>
    <w:rsid w:val="00EA75AC"/>
  </w:style>
  <w:style w:type="paragraph" w:customStyle="1" w:styleId="1053B533D5B74CD98FE234B303E6E4AF">
    <w:name w:val="1053B533D5B74CD98FE234B303E6E4AF"/>
    <w:rsid w:val="00EA75AC"/>
  </w:style>
  <w:style w:type="paragraph" w:customStyle="1" w:styleId="19F602CB8E6F4DCCBB07187627F8C978">
    <w:name w:val="19F602CB8E6F4DCCBB07187627F8C978"/>
    <w:rsid w:val="00EA75AC"/>
  </w:style>
  <w:style w:type="paragraph" w:customStyle="1" w:styleId="62FCA2C612594047A3CD5DDDCD7BD8F3">
    <w:name w:val="62FCA2C612594047A3CD5DDDCD7BD8F3"/>
    <w:rsid w:val="00EA75AC"/>
  </w:style>
  <w:style w:type="paragraph" w:customStyle="1" w:styleId="56A2E19047394A8C822A60D191420947">
    <w:name w:val="56A2E19047394A8C822A60D191420947"/>
    <w:rsid w:val="00EA75AC"/>
  </w:style>
  <w:style w:type="paragraph" w:customStyle="1" w:styleId="81F8A8027E114B87A7819F5756ED7BD7">
    <w:name w:val="81F8A8027E114B87A7819F5756ED7BD7"/>
    <w:rsid w:val="00EA75AC"/>
  </w:style>
  <w:style w:type="paragraph" w:customStyle="1" w:styleId="11F9831C5D31432EAE6A5140DD8288FF">
    <w:name w:val="11F9831C5D31432EAE6A5140DD8288FF"/>
    <w:rsid w:val="00EA75AC"/>
  </w:style>
  <w:style w:type="paragraph" w:customStyle="1" w:styleId="CAB5459BB2AA477DBB1922E854B91E32">
    <w:name w:val="CAB5459BB2AA477DBB1922E854B91E32"/>
    <w:rsid w:val="00EA75AC"/>
  </w:style>
  <w:style w:type="paragraph" w:customStyle="1" w:styleId="3D983080090F4FC789DFF2B336F06A33">
    <w:name w:val="3D983080090F4FC789DFF2B336F06A33"/>
    <w:rsid w:val="00EA75AC"/>
  </w:style>
  <w:style w:type="paragraph" w:customStyle="1" w:styleId="4D5852526D094EB28B21F4D23B9E8B90">
    <w:name w:val="4D5852526D094EB28B21F4D23B9E8B90"/>
    <w:rsid w:val="00EA75AC"/>
  </w:style>
  <w:style w:type="paragraph" w:customStyle="1" w:styleId="B6BD2E039CD2412C8E22BA1CDFA01797">
    <w:name w:val="B6BD2E039CD2412C8E22BA1CDFA01797"/>
    <w:rsid w:val="00EA75AC"/>
  </w:style>
  <w:style w:type="paragraph" w:customStyle="1" w:styleId="85FE7B7D1A6044A884148FD8D9B8EE03">
    <w:name w:val="85FE7B7D1A6044A884148FD8D9B8EE03"/>
    <w:rsid w:val="00EA75AC"/>
  </w:style>
  <w:style w:type="paragraph" w:customStyle="1" w:styleId="4F4A75707DD64308AA6349027253DBB1">
    <w:name w:val="4F4A75707DD64308AA6349027253DBB1"/>
    <w:rsid w:val="00EA75AC"/>
  </w:style>
  <w:style w:type="paragraph" w:customStyle="1" w:styleId="4CE5634EDE1241DFA50C24103F75835C">
    <w:name w:val="4CE5634EDE1241DFA50C24103F75835C"/>
    <w:rsid w:val="00EA75AC"/>
  </w:style>
  <w:style w:type="paragraph" w:customStyle="1" w:styleId="73FFB727F17F4F16B550856DA12B0B25">
    <w:name w:val="73FFB727F17F4F16B550856DA12B0B25"/>
    <w:rsid w:val="00EA75AC"/>
  </w:style>
  <w:style w:type="paragraph" w:customStyle="1" w:styleId="47B56C46DF7B49DCBA4FF9687238EFB3">
    <w:name w:val="47B56C46DF7B49DCBA4FF9687238EFB3"/>
    <w:rsid w:val="00EA75AC"/>
  </w:style>
  <w:style w:type="paragraph" w:customStyle="1" w:styleId="DC96EEBB4E8A4D4982DE839E489321BF">
    <w:name w:val="DC96EEBB4E8A4D4982DE839E489321BF"/>
    <w:rsid w:val="00EA75AC"/>
  </w:style>
  <w:style w:type="paragraph" w:customStyle="1" w:styleId="C83C3410C45F476F8203AB69799D2CA2">
    <w:name w:val="C83C3410C45F476F8203AB69799D2CA2"/>
    <w:rsid w:val="00EA75AC"/>
  </w:style>
  <w:style w:type="paragraph" w:customStyle="1" w:styleId="018FB68EEFC7428390C17D2F379FF8A9">
    <w:name w:val="018FB68EEFC7428390C17D2F379FF8A9"/>
    <w:rsid w:val="00EA75AC"/>
  </w:style>
  <w:style w:type="paragraph" w:customStyle="1" w:styleId="44CEB56892FB4A43956CECD3E6C5870D">
    <w:name w:val="44CEB56892FB4A43956CECD3E6C5870D"/>
    <w:rsid w:val="00EA75AC"/>
  </w:style>
  <w:style w:type="paragraph" w:customStyle="1" w:styleId="5878C9D4065240A6B0EFFCF73661C3E9">
    <w:name w:val="5878C9D4065240A6B0EFFCF73661C3E9"/>
    <w:rsid w:val="00EA75AC"/>
  </w:style>
  <w:style w:type="paragraph" w:customStyle="1" w:styleId="E0FBCE29191C46F3BF05A477B2A856C7">
    <w:name w:val="E0FBCE29191C46F3BF05A477B2A856C7"/>
    <w:rsid w:val="00EA75AC"/>
  </w:style>
  <w:style w:type="paragraph" w:customStyle="1" w:styleId="C736696934BD45DF90AEED13E79B2938">
    <w:name w:val="C736696934BD45DF90AEED13E79B2938"/>
    <w:rsid w:val="00EA75AC"/>
  </w:style>
  <w:style w:type="paragraph" w:customStyle="1" w:styleId="DAC906003FB84F88A78E9257A6DBA1E7">
    <w:name w:val="DAC906003FB84F88A78E9257A6DBA1E7"/>
    <w:rsid w:val="00EA75AC"/>
  </w:style>
  <w:style w:type="paragraph" w:customStyle="1" w:styleId="ABD1019A1330443383F2B0F590F4C1CF">
    <w:name w:val="ABD1019A1330443383F2B0F590F4C1CF"/>
    <w:rsid w:val="00EA75AC"/>
  </w:style>
  <w:style w:type="paragraph" w:customStyle="1" w:styleId="59C34089F802447A84F17E19BD96CEBE">
    <w:name w:val="59C34089F802447A84F17E19BD96CEBE"/>
    <w:rsid w:val="00EA75AC"/>
  </w:style>
  <w:style w:type="paragraph" w:customStyle="1" w:styleId="F3AD16988646405387955D36D79FDE0A">
    <w:name w:val="F3AD16988646405387955D36D79FDE0A"/>
    <w:rsid w:val="00EA75AC"/>
  </w:style>
  <w:style w:type="paragraph" w:customStyle="1" w:styleId="A4A6772BE5AA4FD98B74ACA6B96B4321">
    <w:name w:val="A4A6772BE5AA4FD98B74ACA6B96B4321"/>
    <w:rsid w:val="00EA75AC"/>
  </w:style>
  <w:style w:type="paragraph" w:customStyle="1" w:styleId="AFE33D6C3A5F408F8410006DEA4AB2F2">
    <w:name w:val="AFE33D6C3A5F408F8410006DEA4AB2F2"/>
    <w:rsid w:val="00EA75AC"/>
  </w:style>
  <w:style w:type="paragraph" w:customStyle="1" w:styleId="A706972A47D74E59AFAB5FAC524D7BB0">
    <w:name w:val="A706972A47D74E59AFAB5FAC524D7BB0"/>
    <w:rsid w:val="00EA75AC"/>
  </w:style>
  <w:style w:type="paragraph" w:customStyle="1" w:styleId="3A025DFDDB3B4D79BA7356E258833DC0">
    <w:name w:val="3A025DFDDB3B4D79BA7356E258833DC0"/>
    <w:rsid w:val="00EA75AC"/>
  </w:style>
  <w:style w:type="paragraph" w:customStyle="1" w:styleId="7177F40E034D48BD8D7EFBA2DF0C4B3A">
    <w:name w:val="7177F40E034D48BD8D7EFBA2DF0C4B3A"/>
    <w:rsid w:val="00EA75AC"/>
  </w:style>
  <w:style w:type="paragraph" w:customStyle="1" w:styleId="4C937E7AE94F4DEF9FFECCAAA7548A74">
    <w:name w:val="4C937E7AE94F4DEF9FFECCAAA7548A74"/>
    <w:rsid w:val="00EA75AC"/>
  </w:style>
  <w:style w:type="paragraph" w:customStyle="1" w:styleId="A1C7CE122A544CA7A2CF987CF38A805B">
    <w:name w:val="A1C7CE122A544CA7A2CF987CF38A805B"/>
    <w:rsid w:val="00EA75AC"/>
  </w:style>
  <w:style w:type="paragraph" w:customStyle="1" w:styleId="FA6398106F43493FB950BD7599542F0F">
    <w:name w:val="FA6398106F43493FB950BD7599542F0F"/>
    <w:rsid w:val="00EA75AC"/>
  </w:style>
  <w:style w:type="paragraph" w:customStyle="1" w:styleId="998F768C7D604CAFBE54C9BC88917676">
    <w:name w:val="998F768C7D604CAFBE54C9BC88917676"/>
    <w:rsid w:val="00EA75AC"/>
  </w:style>
  <w:style w:type="paragraph" w:customStyle="1" w:styleId="70B517D214F4440BA0B42BB0824D25A4">
    <w:name w:val="70B517D214F4440BA0B42BB0824D25A4"/>
    <w:rsid w:val="00EA75AC"/>
  </w:style>
  <w:style w:type="paragraph" w:customStyle="1" w:styleId="E4D1942B1F374BD38BC8385E03F8A485">
    <w:name w:val="E4D1942B1F374BD38BC8385E03F8A485"/>
    <w:rsid w:val="00EA75AC"/>
  </w:style>
  <w:style w:type="paragraph" w:customStyle="1" w:styleId="4B3D1E63BE3F4CAEBD272C767C9A5470">
    <w:name w:val="4B3D1E63BE3F4CAEBD272C767C9A5470"/>
    <w:rsid w:val="00EA75AC"/>
  </w:style>
  <w:style w:type="paragraph" w:customStyle="1" w:styleId="FCBB4865FB4C48DC98D522C315D410C5">
    <w:name w:val="FCBB4865FB4C48DC98D522C315D410C5"/>
    <w:rsid w:val="00EA75AC"/>
  </w:style>
  <w:style w:type="paragraph" w:customStyle="1" w:styleId="15ABBB53E9A046EEAA095F50279EA35F">
    <w:name w:val="15ABBB53E9A046EEAA095F50279EA35F"/>
    <w:rsid w:val="00EA75AC"/>
  </w:style>
  <w:style w:type="paragraph" w:customStyle="1" w:styleId="DFC3A35446D2445EA0F3933D1B151CDA">
    <w:name w:val="DFC3A35446D2445EA0F3933D1B151CDA"/>
    <w:rsid w:val="00EA75AC"/>
  </w:style>
  <w:style w:type="paragraph" w:customStyle="1" w:styleId="E194C52381A64D75B4109DCDE7ACFA07">
    <w:name w:val="E194C52381A64D75B4109DCDE7ACFA07"/>
    <w:rsid w:val="00EA75AC"/>
  </w:style>
  <w:style w:type="paragraph" w:customStyle="1" w:styleId="136550F8D29147929D3162861B215828">
    <w:name w:val="136550F8D29147929D3162861B215828"/>
    <w:rsid w:val="00EA75AC"/>
  </w:style>
  <w:style w:type="paragraph" w:customStyle="1" w:styleId="C0E978DC8EFA43598BED5705656D5A57">
    <w:name w:val="C0E978DC8EFA43598BED5705656D5A57"/>
    <w:rsid w:val="00EA75AC"/>
  </w:style>
  <w:style w:type="paragraph" w:customStyle="1" w:styleId="FF71146CD66F4CF6B785D11C83C83C4D">
    <w:name w:val="FF71146CD66F4CF6B785D11C83C83C4D"/>
    <w:rsid w:val="00EA75AC"/>
  </w:style>
  <w:style w:type="paragraph" w:customStyle="1" w:styleId="484EF579CF0C4F7E81B418E9DA5811E2">
    <w:name w:val="484EF579CF0C4F7E81B418E9DA5811E2"/>
    <w:rsid w:val="00EA75AC"/>
  </w:style>
  <w:style w:type="paragraph" w:customStyle="1" w:styleId="6557CEE4CD2B474B8EB7DF863A43F49D">
    <w:name w:val="6557CEE4CD2B474B8EB7DF863A43F49D"/>
    <w:rsid w:val="00EA75AC"/>
  </w:style>
  <w:style w:type="paragraph" w:customStyle="1" w:styleId="E21BBF5A34A74A13A102E58267519A40">
    <w:name w:val="E21BBF5A34A74A13A102E58267519A40"/>
    <w:rsid w:val="00EA75AC"/>
  </w:style>
  <w:style w:type="paragraph" w:customStyle="1" w:styleId="A69478857F9444D68FECEDC874C9651B">
    <w:name w:val="A69478857F9444D68FECEDC874C9651B"/>
    <w:rsid w:val="00EA75AC"/>
  </w:style>
  <w:style w:type="paragraph" w:customStyle="1" w:styleId="B327CDA3D251429B8E9C1064B9F6CC42">
    <w:name w:val="B327CDA3D251429B8E9C1064B9F6CC42"/>
    <w:rsid w:val="00EA75AC"/>
  </w:style>
  <w:style w:type="paragraph" w:customStyle="1" w:styleId="F4256C717EF6482AB0096D42ACADEAE9">
    <w:name w:val="F4256C717EF6482AB0096D42ACADEAE9"/>
    <w:rsid w:val="00EA75AC"/>
  </w:style>
  <w:style w:type="paragraph" w:customStyle="1" w:styleId="5B5FB305C6E04B90863E4ED4D5D5314C">
    <w:name w:val="5B5FB305C6E04B90863E4ED4D5D5314C"/>
    <w:rsid w:val="00EA75AC"/>
  </w:style>
  <w:style w:type="paragraph" w:customStyle="1" w:styleId="32A71601C892427CB87B0303903B4AE6">
    <w:name w:val="32A71601C892427CB87B0303903B4AE6"/>
    <w:rsid w:val="00EA75AC"/>
  </w:style>
  <w:style w:type="paragraph" w:customStyle="1" w:styleId="EB4F94B2C8D14D02AB3CB24BA7B5EBBD">
    <w:name w:val="EB4F94B2C8D14D02AB3CB24BA7B5EBBD"/>
    <w:rsid w:val="00EA75AC"/>
  </w:style>
  <w:style w:type="paragraph" w:customStyle="1" w:styleId="4B8A60DC541A4A19A794E9195D541FD6">
    <w:name w:val="4B8A60DC541A4A19A794E9195D541FD6"/>
    <w:rsid w:val="00EA75AC"/>
  </w:style>
  <w:style w:type="paragraph" w:customStyle="1" w:styleId="BA44604A5FAF4BCCA5001E190355DE65">
    <w:name w:val="BA44604A5FAF4BCCA5001E190355DE65"/>
    <w:rsid w:val="00EA75AC"/>
  </w:style>
  <w:style w:type="paragraph" w:customStyle="1" w:styleId="C7FB12824A2E42CDAB2167A2374F0EE5">
    <w:name w:val="C7FB12824A2E42CDAB2167A2374F0EE5"/>
    <w:rsid w:val="00EA75AC"/>
  </w:style>
  <w:style w:type="paragraph" w:customStyle="1" w:styleId="E72C05AABAD747E3A82FA6829DCA0F51">
    <w:name w:val="E72C05AABAD747E3A82FA6829DCA0F51"/>
    <w:rsid w:val="00EA75AC"/>
  </w:style>
  <w:style w:type="paragraph" w:customStyle="1" w:styleId="9F4A13010BB5493CAB5A18695E37A664">
    <w:name w:val="9F4A13010BB5493CAB5A18695E37A664"/>
    <w:rsid w:val="00EA75AC"/>
  </w:style>
  <w:style w:type="paragraph" w:customStyle="1" w:styleId="C92D440094BA42FC81EB3EFA08DFB68A">
    <w:name w:val="C92D440094BA42FC81EB3EFA08DFB68A"/>
    <w:rsid w:val="00EA75AC"/>
  </w:style>
  <w:style w:type="paragraph" w:customStyle="1" w:styleId="F31DCA8A98C8483386DCBBBC771272E7">
    <w:name w:val="F31DCA8A98C8483386DCBBBC771272E7"/>
    <w:rsid w:val="00EA75AC"/>
  </w:style>
  <w:style w:type="paragraph" w:customStyle="1" w:styleId="D0313C8C03E94EC785F8AF9C151832F1">
    <w:name w:val="D0313C8C03E94EC785F8AF9C151832F1"/>
    <w:rsid w:val="00EA75AC"/>
  </w:style>
  <w:style w:type="paragraph" w:customStyle="1" w:styleId="DB6219DEF52A461CA5F953E064772B07">
    <w:name w:val="DB6219DEF52A461CA5F953E064772B07"/>
    <w:rsid w:val="00EA75AC"/>
  </w:style>
  <w:style w:type="paragraph" w:customStyle="1" w:styleId="D4CBF9D2BA604592A38447F2E1CF86F6">
    <w:name w:val="D4CBF9D2BA604592A38447F2E1CF86F6"/>
    <w:rsid w:val="00EA75AC"/>
  </w:style>
  <w:style w:type="paragraph" w:customStyle="1" w:styleId="BF0E3C7D24F04D11824873F9C2B2CAD4">
    <w:name w:val="BF0E3C7D24F04D11824873F9C2B2CAD4"/>
    <w:rsid w:val="00EA75AC"/>
  </w:style>
  <w:style w:type="paragraph" w:customStyle="1" w:styleId="C877EBCDFB9F479B9372B5C08C1D38EB">
    <w:name w:val="C877EBCDFB9F479B9372B5C08C1D38EB"/>
    <w:rsid w:val="00EA75AC"/>
  </w:style>
  <w:style w:type="paragraph" w:customStyle="1" w:styleId="AF852ACA733B4910B8022F8257344D65">
    <w:name w:val="AF852ACA733B4910B8022F8257344D65"/>
    <w:rsid w:val="00EA75AC"/>
  </w:style>
  <w:style w:type="paragraph" w:customStyle="1" w:styleId="4B5B245E92BA4033856C5439DA03AB32">
    <w:name w:val="4B5B245E92BA4033856C5439DA03AB32"/>
    <w:rsid w:val="00EA75AC"/>
  </w:style>
  <w:style w:type="paragraph" w:customStyle="1" w:styleId="BA344066D2D747B7B5E77AC1EB143111">
    <w:name w:val="BA344066D2D747B7B5E77AC1EB143111"/>
    <w:rsid w:val="00EA75AC"/>
  </w:style>
  <w:style w:type="paragraph" w:customStyle="1" w:styleId="BAB7C472906B46BC88E455383E90D172">
    <w:name w:val="BAB7C472906B46BC88E455383E90D172"/>
    <w:rsid w:val="00EA75AC"/>
  </w:style>
  <w:style w:type="paragraph" w:customStyle="1" w:styleId="5D40CF743E6F44E388D5127CA292F08D">
    <w:name w:val="5D40CF743E6F44E388D5127CA292F08D"/>
    <w:rsid w:val="00EA75AC"/>
  </w:style>
  <w:style w:type="paragraph" w:customStyle="1" w:styleId="78B0093DE5D64E0CABA180F85B25FF0E">
    <w:name w:val="78B0093DE5D64E0CABA180F85B25FF0E"/>
    <w:rsid w:val="00EA75AC"/>
  </w:style>
  <w:style w:type="paragraph" w:customStyle="1" w:styleId="DC14BA8D5E95495B85C95301602BED5F">
    <w:name w:val="DC14BA8D5E95495B85C95301602BED5F"/>
    <w:rsid w:val="00EA75AC"/>
  </w:style>
  <w:style w:type="paragraph" w:customStyle="1" w:styleId="49CC141938414A1A982D790F23D40AB9">
    <w:name w:val="49CC141938414A1A982D790F23D40AB9"/>
    <w:rsid w:val="00EA75AC"/>
  </w:style>
  <w:style w:type="paragraph" w:customStyle="1" w:styleId="9338CA521D4542598ECDB5B692C2421C">
    <w:name w:val="9338CA521D4542598ECDB5B692C2421C"/>
    <w:rsid w:val="00EA75AC"/>
  </w:style>
  <w:style w:type="paragraph" w:customStyle="1" w:styleId="CF5330D362414952889DE4C82E9EB2D8">
    <w:name w:val="CF5330D362414952889DE4C82E9EB2D8"/>
    <w:rsid w:val="00EA75AC"/>
  </w:style>
  <w:style w:type="paragraph" w:customStyle="1" w:styleId="F87AAA17479349F8839C258A6B1F4E67">
    <w:name w:val="F87AAA17479349F8839C258A6B1F4E67"/>
    <w:rsid w:val="00EA75AC"/>
  </w:style>
  <w:style w:type="paragraph" w:customStyle="1" w:styleId="9FE4ACFC40424BD78D2D32CF44D45145">
    <w:name w:val="9FE4ACFC40424BD78D2D32CF44D45145"/>
    <w:rsid w:val="00EA75AC"/>
  </w:style>
  <w:style w:type="paragraph" w:customStyle="1" w:styleId="4D9DFB7E464645A1BA223377A6A0A6D5">
    <w:name w:val="4D9DFB7E464645A1BA223377A6A0A6D5"/>
    <w:rsid w:val="00EA75AC"/>
  </w:style>
  <w:style w:type="paragraph" w:customStyle="1" w:styleId="2C4F609DDA3247D79AD4436129E64815">
    <w:name w:val="2C4F609DDA3247D79AD4436129E64815"/>
    <w:rsid w:val="00EA75AC"/>
  </w:style>
  <w:style w:type="paragraph" w:customStyle="1" w:styleId="0769F56684C64062A3C0682E5C6B5BE6">
    <w:name w:val="0769F56684C64062A3C0682E5C6B5BE6"/>
    <w:rsid w:val="00EA75AC"/>
  </w:style>
  <w:style w:type="paragraph" w:customStyle="1" w:styleId="31BF2215E6864EEC997CDA917398D076">
    <w:name w:val="31BF2215E6864EEC997CDA917398D076"/>
    <w:rsid w:val="00EA75AC"/>
  </w:style>
  <w:style w:type="paragraph" w:customStyle="1" w:styleId="C7E3B476966D46A0939A29D1A8546E11">
    <w:name w:val="C7E3B476966D46A0939A29D1A8546E11"/>
    <w:rsid w:val="00EA75AC"/>
  </w:style>
  <w:style w:type="paragraph" w:customStyle="1" w:styleId="41D0A1067DB042228C266B14A9FE1B6B">
    <w:name w:val="41D0A1067DB042228C266B14A9FE1B6B"/>
    <w:rsid w:val="00EA75AC"/>
  </w:style>
  <w:style w:type="paragraph" w:customStyle="1" w:styleId="831A6E2CE8344D6790C6789F12EF1BE6">
    <w:name w:val="831A6E2CE8344D6790C6789F12EF1BE6"/>
    <w:rsid w:val="00EA75AC"/>
  </w:style>
  <w:style w:type="paragraph" w:customStyle="1" w:styleId="841921530A104C338F52935CCB4CC208">
    <w:name w:val="841921530A104C338F52935CCB4CC208"/>
    <w:rsid w:val="00EA75AC"/>
  </w:style>
  <w:style w:type="paragraph" w:customStyle="1" w:styleId="799B8A2AED3F45E5A4C514B806874087">
    <w:name w:val="799B8A2AED3F45E5A4C514B806874087"/>
    <w:rsid w:val="00EA75AC"/>
  </w:style>
  <w:style w:type="paragraph" w:customStyle="1" w:styleId="884FE9279E4543DE8D89885876A41933">
    <w:name w:val="884FE9279E4543DE8D89885876A41933"/>
    <w:rsid w:val="00EA75AC"/>
  </w:style>
  <w:style w:type="paragraph" w:customStyle="1" w:styleId="B80541FED148412889D0C769B434E198">
    <w:name w:val="B80541FED148412889D0C769B434E198"/>
    <w:rsid w:val="00EA75AC"/>
  </w:style>
  <w:style w:type="paragraph" w:customStyle="1" w:styleId="B330F5054D9349E1AE6E83836968DB1F">
    <w:name w:val="B330F5054D9349E1AE6E83836968DB1F"/>
    <w:rsid w:val="00EA75AC"/>
  </w:style>
  <w:style w:type="paragraph" w:customStyle="1" w:styleId="3A7891C27165476AABBDB93ADC8809E5">
    <w:name w:val="3A7891C27165476AABBDB93ADC8809E5"/>
    <w:rsid w:val="00EA75AC"/>
  </w:style>
  <w:style w:type="paragraph" w:customStyle="1" w:styleId="D61ABEE0C70C4BB2BB014388CE48FFC1">
    <w:name w:val="D61ABEE0C70C4BB2BB014388CE48FFC1"/>
    <w:rsid w:val="00EA75AC"/>
  </w:style>
  <w:style w:type="paragraph" w:customStyle="1" w:styleId="D5937F584DD54DC08003C125B72A8954">
    <w:name w:val="D5937F584DD54DC08003C125B72A8954"/>
    <w:rsid w:val="00EA75AC"/>
  </w:style>
  <w:style w:type="paragraph" w:customStyle="1" w:styleId="AA53217B5A27493D82C4CE938CBCEFD3">
    <w:name w:val="AA53217B5A27493D82C4CE938CBCEFD3"/>
    <w:rsid w:val="00EA75AC"/>
  </w:style>
  <w:style w:type="paragraph" w:customStyle="1" w:styleId="507783FDC81D4F63AD72A5ED8ABC6824">
    <w:name w:val="507783FDC81D4F63AD72A5ED8ABC6824"/>
    <w:rsid w:val="00EA75AC"/>
  </w:style>
  <w:style w:type="paragraph" w:customStyle="1" w:styleId="6DA516EC6FD145E6AD45F84820D539A4">
    <w:name w:val="6DA516EC6FD145E6AD45F84820D539A4"/>
    <w:rsid w:val="00EA75AC"/>
  </w:style>
  <w:style w:type="paragraph" w:customStyle="1" w:styleId="F5C6CD42513A4529914F93AF0BB1F9D8">
    <w:name w:val="F5C6CD42513A4529914F93AF0BB1F9D8"/>
    <w:rsid w:val="00EA75AC"/>
  </w:style>
  <w:style w:type="paragraph" w:customStyle="1" w:styleId="66600D81925241ECBEE14EF00BBEDF2F">
    <w:name w:val="66600D81925241ECBEE14EF00BBEDF2F"/>
    <w:rsid w:val="00EA75AC"/>
  </w:style>
  <w:style w:type="paragraph" w:customStyle="1" w:styleId="AB616E98E9FE4C9B90D14D1DE96C339B">
    <w:name w:val="AB616E98E9FE4C9B90D14D1DE96C339B"/>
    <w:rsid w:val="00EA75AC"/>
  </w:style>
  <w:style w:type="paragraph" w:customStyle="1" w:styleId="7F0BAC45F1094704B0EED86678D4F0C8">
    <w:name w:val="7F0BAC45F1094704B0EED86678D4F0C8"/>
    <w:rsid w:val="00EA75AC"/>
  </w:style>
  <w:style w:type="paragraph" w:customStyle="1" w:styleId="714B663233D44E758FAE6A9C7A55E4BD">
    <w:name w:val="714B663233D44E758FAE6A9C7A55E4BD"/>
    <w:rsid w:val="00EA75AC"/>
  </w:style>
  <w:style w:type="paragraph" w:customStyle="1" w:styleId="6319C03B41D544F19E767D156F86BB60">
    <w:name w:val="6319C03B41D544F19E767D156F86BB60"/>
    <w:rsid w:val="00EA75AC"/>
  </w:style>
  <w:style w:type="paragraph" w:customStyle="1" w:styleId="C30FA676D1BD43639CA3E9BD6C77025B">
    <w:name w:val="C30FA676D1BD43639CA3E9BD6C77025B"/>
    <w:rsid w:val="00EA75AC"/>
  </w:style>
  <w:style w:type="paragraph" w:customStyle="1" w:styleId="DB1C4BAA6EBF4814B2DF92F58595F462">
    <w:name w:val="DB1C4BAA6EBF4814B2DF92F58595F462"/>
    <w:rsid w:val="00EA75AC"/>
  </w:style>
  <w:style w:type="paragraph" w:customStyle="1" w:styleId="55FD38CE4217424F87153B723BCBF69B">
    <w:name w:val="55FD38CE4217424F87153B723BCBF69B"/>
    <w:rsid w:val="00EA75AC"/>
  </w:style>
  <w:style w:type="paragraph" w:customStyle="1" w:styleId="18F5E5A9BC30403AB8E7F604FD332A9F">
    <w:name w:val="18F5E5A9BC30403AB8E7F604FD332A9F"/>
    <w:rsid w:val="00EA75AC"/>
  </w:style>
  <w:style w:type="paragraph" w:customStyle="1" w:styleId="034901DD34CD471BBDF6DF00E180B3AD">
    <w:name w:val="034901DD34CD471BBDF6DF00E180B3AD"/>
    <w:rsid w:val="00EA75AC"/>
  </w:style>
  <w:style w:type="paragraph" w:customStyle="1" w:styleId="2F568AD28E3048C19D8BA06C6D9C75EE">
    <w:name w:val="2F568AD28E3048C19D8BA06C6D9C75EE"/>
    <w:rsid w:val="00EA75AC"/>
  </w:style>
  <w:style w:type="paragraph" w:customStyle="1" w:styleId="A53066D91D664FC0ACB7B0C6499B3D32">
    <w:name w:val="A53066D91D664FC0ACB7B0C6499B3D32"/>
    <w:rsid w:val="00EA75AC"/>
  </w:style>
  <w:style w:type="paragraph" w:customStyle="1" w:styleId="48692D61C8A54C01B7A70ED669BD259E">
    <w:name w:val="48692D61C8A54C01B7A70ED669BD259E"/>
    <w:rsid w:val="00EA75AC"/>
  </w:style>
  <w:style w:type="paragraph" w:customStyle="1" w:styleId="3B9397ADC6B54924BFEA7D893A0D7B80">
    <w:name w:val="3B9397ADC6B54924BFEA7D893A0D7B80"/>
    <w:rsid w:val="00EA75AC"/>
  </w:style>
  <w:style w:type="paragraph" w:customStyle="1" w:styleId="35BAC1628E734868B5EF97198D2E0591">
    <w:name w:val="35BAC1628E734868B5EF97198D2E0591"/>
    <w:rsid w:val="00EA75AC"/>
  </w:style>
  <w:style w:type="paragraph" w:customStyle="1" w:styleId="600119E770424A35BB710A0721B9CF8B">
    <w:name w:val="600119E770424A35BB710A0721B9CF8B"/>
    <w:rsid w:val="00EA75AC"/>
  </w:style>
  <w:style w:type="paragraph" w:customStyle="1" w:styleId="BDE24E5603F9469A938738F231A074AE">
    <w:name w:val="BDE24E5603F9469A938738F231A074AE"/>
    <w:rsid w:val="00EA75AC"/>
  </w:style>
  <w:style w:type="paragraph" w:customStyle="1" w:styleId="7DA128FC38BF4A159FC9123FFDE0EF07">
    <w:name w:val="7DA128FC38BF4A159FC9123FFDE0EF07"/>
    <w:rsid w:val="00EA75AC"/>
  </w:style>
  <w:style w:type="paragraph" w:customStyle="1" w:styleId="AE9FA8F48D774DC4B2DA897E34940EB7">
    <w:name w:val="AE9FA8F48D774DC4B2DA897E34940EB7"/>
    <w:rsid w:val="00EA75AC"/>
  </w:style>
  <w:style w:type="paragraph" w:customStyle="1" w:styleId="995DC16D19B2432DA3D43224BD1B521D">
    <w:name w:val="995DC16D19B2432DA3D43224BD1B521D"/>
    <w:rsid w:val="00EA75AC"/>
  </w:style>
  <w:style w:type="paragraph" w:customStyle="1" w:styleId="8E593B0D7EBD44579B4FDE06D3B10729">
    <w:name w:val="8E593B0D7EBD44579B4FDE06D3B10729"/>
    <w:rsid w:val="00EA75AC"/>
  </w:style>
  <w:style w:type="paragraph" w:customStyle="1" w:styleId="005E02A5A8F94AAE8FBE64FE52A9846D">
    <w:name w:val="005E02A5A8F94AAE8FBE64FE52A9846D"/>
    <w:rsid w:val="00EA75AC"/>
  </w:style>
  <w:style w:type="paragraph" w:customStyle="1" w:styleId="B02FE13BE8BB406FB6A7F19892C32828">
    <w:name w:val="B02FE13BE8BB406FB6A7F19892C32828"/>
    <w:rsid w:val="00EA75AC"/>
  </w:style>
  <w:style w:type="paragraph" w:customStyle="1" w:styleId="EC002061F85F450990C58913571CAE31">
    <w:name w:val="EC002061F85F450990C58913571CAE31"/>
    <w:rsid w:val="00EA75AC"/>
  </w:style>
  <w:style w:type="paragraph" w:customStyle="1" w:styleId="200220BA44094C1080D084231183EC5C">
    <w:name w:val="200220BA44094C1080D084231183EC5C"/>
    <w:rsid w:val="00EA75AC"/>
  </w:style>
  <w:style w:type="paragraph" w:customStyle="1" w:styleId="610CB388B45546E7A8A2E0B8CB37DFA4">
    <w:name w:val="610CB388B45546E7A8A2E0B8CB37DFA4"/>
    <w:rsid w:val="00EA75AC"/>
  </w:style>
  <w:style w:type="paragraph" w:customStyle="1" w:styleId="51952F285F6C42CCBA2B91C483173D73">
    <w:name w:val="51952F285F6C42CCBA2B91C483173D73"/>
    <w:rsid w:val="00EA75AC"/>
  </w:style>
  <w:style w:type="paragraph" w:customStyle="1" w:styleId="7A510B4D20304192908D5E1CD77E80C8">
    <w:name w:val="7A510B4D20304192908D5E1CD77E80C8"/>
    <w:rsid w:val="00EA75AC"/>
  </w:style>
  <w:style w:type="paragraph" w:customStyle="1" w:styleId="D4B893E0C9074D7BB889B05D2FAAA44B">
    <w:name w:val="D4B893E0C9074D7BB889B05D2FAAA44B"/>
    <w:rsid w:val="00EA75AC"/>
  </w:style>
  <w:style w:type="paragraph" w:customStyle="1" w:styleId="E4F41C3DD0934F18BFE570915A0DA3AD">
    <w:name w:val="E4F41C3DD0934F18BFE570915A0DA3AD"/>
    <w:rsid w:val="00EA75AC"/>
  </w:style>
  <w:style w:type="paragraph" w:customStyle="1" w:styleId="2D16C4705EAB41A88FB8AFD609DC937F">
    <w:name w:val="2D16C4705EAB41A88FB8AFD609DC937F"/>
    <w:rsid w:val="00EA75AC"/>
  </w:style>
  <w:style w:type="paragraph" w:customStyle="1" w:styleId="D3BFFC9E13014732804AA5C1BD6BADB8">
    <w:name w:val="D3BFFC9E13014732804AA5C1BD6BADB8"/>
    <w:rsid w:val="00EA75AC"/>
  </w:style>
  <w:style w:type="paragraph" w:customStyle="1" w:styleId="AC30CE079F6B4E88B86543E1EE01D1B3">
    <w:name w:val="AC30CE079F6B4E88B86543E1EE01D1B3"/>
    <w:rsid w:val="00EA75AC"/>
  </w:style>
  <w:style w:type="paragraph" w:customStyle="1" w:styleId="1031A7F2437C4E8B9106D4D876379B0D">
    <w:name w:val="1031A7F2437C4E8B9106D4D876379B0D"/>
    <w:rsid w:val="00EA75AC"/>
  </w:style>
  <w:style w:type="paragraph" w:customStyle="1" w:styleId="71690AF83F0343D5B7A100156426A9B2">
    <w:name w:val="71690AF83F0343D5B7A100156426A9B2"/>
    <w:rsid w:val="00EA75AC"/>
  </w:style>
  <w:style w:type="paragraph" w:customStyle="1" w:styleId="E669E6A202324BFC85AADF135C977C84">
    <w:name w:val="E669E6A202324BFC85AADF135C977C84"/>
    <w:rsid w:val="00EA75AC"/>
  </w:style>
  <w:style w:type="paragraph" w:customStyle="1" w:styleId="0BB25C7E469B4888B19549E53BF50FD6">
    <w:name w:val="0BB25C7E469B4888B19549E53BF50FD6"/>
    <w:rsid w:val="00EA75AC"/>
  </w:style>
  <w:style w:type="paragraph" w:customStyle="1" w:styleId="40941748C0B14271998C9F788EA3C388">
    <w:name w:val="40941748C0B14271998C9F788EA3C388"/>
    <w:rsid w:val="00EA75AC"/>
  </w:style>
  <w:style w:type="paragraph" w:customStyle="1" w:styleId="A753798C181A48D1AA3F3D760C94544C">
    <w:name w:val="A753798C181A48D1AA3F3D760C94544C"/>
    <w:rsid w:val="00EA75AC"/>
  </w:style>
  <w:style w:type="paragraph" w:customStyle="1" w:styleId="021396249C1E4DDC9A5355D03B8C2796">
    <w:name w:val="021396249C1E4DDC9A5355D03B8C2796"/>
    <w:rsid w:val="00EA75AC"/>
  </w:style>
  <w:style w:type="paragraph" w:customStyle="1" w:styleId="2EBB1D021D4F427BB4385DCE4170591D">
    <w:name w:val="2EBB1D021D4F427BB4385DCE4170591D"/>
    <w:rsid w:val="00EA75AC"/>
  </w:style>
  <w:style w:type="paragraph" w:customStyle="1" w:styleId="E3D9EB4C119C4677A182A2D796B58702">
    <w:name w:val="E3D9EB4C119C4677A182A2D796B58702"/>
    <w:rsid w:val="00EA75AC"/>
  </w:style>
  <w:style w:type="paragraph" w:customStyle="1" w:styleId="8A840843EB1846D085ECFBFF3C63B195">
    <w:name w:val="8A840843EB1846D085ECFBFF3C63B195"/>
    <w:rsid w:val="00EA75AC"/>
  </w:style>
  <w:style w:type="paragraph" w:customStyle="1" w:styleId="3327461712CB46698338CCD2BDE2F565">
    <w:name w:val="3327461712CB46698338CCD2BDE2F565"/>
    <w:rsid w:val="00EA75AC"/>
  </w:style>
  <w:style w:type="paragraph" w:customStyle="1" w:styleId="B4209F721DAA4E5ABEB6911BDE4206BF">
    <w:name w:val="B4209F721DAA4E5ABEB6911BDE4206BF"/>
    <w:rsid w:val="00EA75AC"/>
  </w:style>
  <w:style w:type="paragraph" w:customStyle="1" w:styleId="4498D829BF7649239E2A744F20199260">
    <w:name w:val="4498D829BF7649239E2A744F20199260"/>
    <w:rsid w:val="00EA75AC"/>
  </w:style>
  <w:style w:type="paragraph" w:customStyle="1" w:styleId="6BE25C12E9A44FF69E7D34C423CA0DC9">
    <w:name w:val="6BE25C12E9A44FF69E7D34C423CA0DC9"/>
    <w:rsid w:val="00EA75AC"/>
  </w:style>
  <w:style w:type="paragraph" w:customStyle="1" w:styleId="C3C96ADD08664EC0B1CAAC29A043B225">
    <w:name w:val="C3C96ADD08664EC0B1CAAC29A043B225"/>
    <w:rsid w:val="00EA75AC"/>
  </w:style>
  <w:style w:type="paragraph" w:customStyle="1" w:styleId="B596A3535DCB4170BE4077F9B8822C97">
    <w:name w:val="B596A3535DCB4170BE4077F9B8822C97"/>
    <w:rsid w:val="00EA75AC"/>
  </w:style>
  <w:style w:type="paragraph" w:customStyle="1" w:styleId="70A71D02A5C042F4868B8452C0FEBFBA">
    <w:name w:val="70A71D02A5C042F4868B8452C0FEBFBA"/>
    <w:rsid w:val="00EA75AC"/>
  </w:style>
  <w:style w:type="paragraph" w:customStyle="1" w:styleId="624C454B91664E3AB4B42C6806213CAA">
    <w:name w:val="624C454B91664E3AB4B42C6806213CAA"/>
    <w:rsid w:val="00EA75AC"/>
  </w:style>
  <w:style w:type="paragraph" w:customStyle="1" w:styleId="F7991AF4C1E84CDCA69EB92A26DB0B76">
    <w:name w:val="F7991AF4C1E84CDCA69EB92A26DB0B76"/>
    <w:rsid w:val="00EA75AC"/>
  </w:style>
  <w:style w:type="paragraph" w:customStyle="1" w:styleId="12657EAD82694BD099BB093809DFD1D3">
    <w:name w:val="12657EAD82694BD099BB093809DFD1D3"/>
    <w:rsid w:val="00EA75AC"/>
  </w:style>
  <w:style w:type="paragraph" w:customStyle="1" w:styleId="541B7264CD164012A84DAD21D0AB99BD">
    <w:name w:val="541B7264CD164012A84DAD21D0AB99BD"/>
    <w:rsid w:val="00EA75AC"/>
  </w:style>
  <w:style w:type="paragraph" w:customStyle="1" w:styleId="54B8F074F846452A8746839384E22EFE">
    <w:name w:val="54B8F074F846452A8746839384E22EFE"/>
    <w:rsid w:val="00EA75AC"/>
  </w:style>
  <w:style w:type="paragraph" w:customStyle="1" w:styleId="6911D2ECEC6542BCA8E333BE4C87FB10">
    <w:name w:val="6911D2ECEC6542BCA8E333BE4C87FB10"/>
    <w:rsid w:val="00EA75AC"/>
  </w:style>
  <w:style w:type="paragraph" w:customStyle="1" w:styleId="E09C7478E1C945049B7263F14D87FA16">
    <w:name w:val="E09C7478E1C945049B7263F14D87FA16"/>
    <w:rsid w:val="00EA75AC"/>
  </w:style>
  <w:style w:type="paragraph" w:customStyle="1" w:styleId="8903EA558FE0414CA01A881B67351F5E">
    <w:name w:val="8903EA558FE0414CA01A881B67351F5E"/>
    <w:rsid w:val="00EA75AC"/>
  </w:style>
  <w:style w:type="paragraph" w:customStyle="1" w:styleId="10CDE30745EE4E84979E60668E292D5C">
    <w:name w:val="10CDE30745EE4E84979E60668E292D5C"/>
    <w:rsid w:val="00EA75AC"/>
  </w:style>
  <w:style w:type="paragraph" w:customStyle="1" w:styleId="0757343F441E496E8C0B2C1BDDFB90D6">
    <w:name w:val="0757343F441E496E8C0B2C1BDDFB90D6"/>
    <w:rsid w:val="00EA75AC"/>
  </w:style>
  <w:style w:type="paragraph" w:customStyle="1" w:styleId="0D0D4D62216D45108BD17FF8ED7AB31D">
    <w:name w:val="0D0D4D62216D45108BD17FF8ED7AB31D"/>
    <w:rsid w:val="00EA75AC"/>
  </w:style>
  <w:style w:type="paragraph" w:customStyle="1" w:styleId="A2D6D717BA744AEF9CA90FABB52014D9">
    <w:name w:val="A2D6D717BA744AEF9CA90FABB52014D9"/>
    <w:rsid w:val="00EA75AC"/>
  </w:style>
  <w:style w:type="paragraph" w:customStyle="1" w:styleId="778918B4D3C94B8FADA59266822229B6">
    <w:name w:val="778918B4D3C94B8FADA59266822229B6"/>
    <w:rsid w:val="00EA75AC"/>
  </w:style>
  <w:style w:type="paragraph" w:customStyle="1" w:styleId="ECF49C68170C4B1283C99FAFC42CE916">
    <w:name w:val="ECF49C68170C4B1283C99FAFC42CE916"/>
    <w:rsid w:val="00EA75AC"/>
  </w:style>
  <w:style w:type="paragraph" w:customStyle="1" w:styleId="30DD8ED9F213469882E8321AD7F9F351">
    <w:name w:val="30DD8ED9F213469882E8321AD7F9F351"/>
    <w:rsid w:val="00EA75AC"/>
  </w:style>
  <w:style w:type="paragraph" w:customStyle="1" w:styleId="C75C86F03BBF4BBE8DEBBB4D0677458F">
    <w:name w:val="C75C86F03BBF4BBE8DEBBB4D0677458F"/>
    <w:rsid w:val="00EA75AC"/>
  </w:style>
  <w:style w:type="paragraph" w:customStyle="1" w:styleId="6E36E1E17DD1462DAFF954F48B558CB2">
    <w:name w:val="6E36E1E17DD1462DAFF954F48B558CB2"/>
    <w:rsid w:val="00EA75AC"/>
  </w:style>
  <w:style w:type="paragraph" w:customStyle="1" w:styleId="B0C32878FFD44845BF36026B586757BA">
    <w:name w:val="B0C32878FFD44845BF36026B586757BA"/>
    <w:rsid w:val="00EA75AC"/>
  </w:style>
  <w:style w:type="paragraph" w:customStyle="1" w:styleId="F9280A7942EF4F61B5E3AE52BAD0E22C">
    <w:name w:val="F9280A7942EF4F61B5E3AE52BAD0E22C"/>
    <w:rsid w:val="00EA75AC"/>
  </w:style>
  <w:style w:type="paragraph" w:customStyle="1" w:styleId="1B7496BB31F5446985B8F67453205D9C">
    <w:name w:val="1B7496BB31F5446985B8F67453205D9C"/>
    <w:rsid w:val="00EA75AC"/>
  </w:style>
  <w:style w:type="paragraph" w:customStyle="1" w:styleId="1A24C4B1685C476CAA42B4E2A7E0D539">
    <w:name w:val="1A24C4B1685C476CAA42B4E2A7E0D539"/>
    <w:rsid w:val="00EA75AC"/>
  </w:style>
  <w:style w:type="paragraph" w:customStyle="1" w:styleId="8D62B47C1F0049598028151E730EEF83">
    <w:name w:val="8D62B47C1F0049598028151E730EEF83"/>
    <w:rsid w:val="00EA75AC"/>
  </w:style>
  <w:style w:type="paragraph" w:customStyle="1" w:styleId="279D0C6803F84120AE10309DECB2BF8B">
    <w:name w:val="279D0C6803F84120AE10309DECB2BF8B"/>
    <w:rsid w:val="00EA75AC"/>
  </w:style>
  <w:style w:type="paragraph" w:customStyle="1" w:styleId="B36505AEBCB943249B4A35786F53A51C">
    <w:name w:val="B36505AEBCB943249B4A35786F53A51C"/>
    <w:rsid w:val="00EA75AC"/>
  </w:style>
  <w:style w:type="paragraph" w:customStyle="1" w:styleId="FE3FC2EF0AAB43FEBE5C45DC885C45B1">
    <w:name w:val="FE3FC2EF0AAB43FEBE5C45DC885C45B1"/>
    <w:rsid w:val="00EA75AC"/>
  </w:style>
  <w:style w:type="paragraph" w:customStyle="1" w:styleId="C80D9AD633F44E2FA1673FC75FFF84E1">
    <w:name w:val="C80D9AD633F44E2FA1673FC75FFF84E1"/>
    <w:rsid w:val="00EA75AC"/>
  </w:style>
  <w:style w:type="paragraph" w:customStyle="1" w:styleId="D5FD5B6697B74788B93E5A72956B7232">
    <w:name w:val="D5FD5B6697B74788B93E5A72956B7232"/>
    <w:rsid w:val="00EA75AC"/>
  </w:style>
  <w:style w:type="paragraph" w:customStyle="1" w:styleId="5FCA47B86EA841C7BAE779B7822DB8CB">
    <w:name w:val="5FCA47B86EA841C7BAE779B7822DB8CB"/>
    <w:rsid w:val="00EA75AC"/>
  </w:style>
  <w:style w:type="paragraph" w:customStyle="1" w:styleId="EB72F024B7DE40198A097A4B6DFD21B7">
    <w:name w:val="EB72F024B7DE40198A097A4B6DFD21B7"/>
    <w:rsid w:val="00EA75AC"/>
  </w:style>
  <w:style w:type="paragraph" w:customStyle="1" w:styleId="0A54B079D3F540639178520EEE47E1F1">
    <w:name w:val="0A54B079D3F540639178520EEE47E1F1"/>
    <w:rsid w:val="00EA75AC"/>
  </w:style>
  <w:style w:type="paragraph" w:customStyle="1" w:styleId="94BFFF71DF88414B83076BE256160549">
    <w:name w:val="94BFFF71DF88414B83076BE256160549"/>
    <w:rsid w:val="00EA75AC"/>
  </w:style>
  <w:style w:type="paragraph" w:customStyle="1" w:styleId="D97D13B7543545B09375B1B80AFBF328">
    <w:name w:val="D97D13B7543545B09375B1B80AFBF328"/>
    <w:rsid w:val="00EA75AC"/>
  </w:style>
  <w:style w:type="paragraph" w:customStyle="1" w:styleId="50B01259E3974191BBD4D8AC5FC72422">
    <w:name w:val="50B01259E3974191BBD4D8AC5FC72422"/>
    <w:rsid w:val="00EA75AC"/>
  </w:style>
  <w:style w:type="paragraph" w:customStyle="1" w:styleId="DE8329F8572F4762BF3621158AFCA9EB">
    <w:name w:val="DE8329F8572F4762BF3621158AFCA9EB"/>
    <w:rsid w:val="00EA75AC"/>
  </w:style>
  <w:style w:type="paragraph" w:customStyle="1" w:styleId="9492C229A3354ECF904EEAF61A5ECD10">
    <w:name w:val="9492C229A3354ECF904EEAF61A5ECD10"/>
    <w:rsid w:val="00EA75AC"/>
  </w:style>
  <w:style w:type="paragraph" w:customStyle="1" w:styleId="C9C6142EA7684CE09BDF7F86227EC5D5">
    <w:name w:val="C9C6142EA7684CE09BDF7F86227EC5D5"/>
    <w:rsid w:val="00EA75AC"/>
  </w:style>
  <w:style w:type="paragraph" w:customStyle="1" w:styleId="5F114F000C0B4045B16405A69C23D1E1">
    <w:name w:val="5F114F000C0B4045B16405A69C23D1E1"/>
    <w:rsid w:val="00EA75AC"/>
  </w:style>
  <w:style w:type="paragraph" w:customStyle="1" w:styleId="44615F09DE2B47F4BF5CFE1A8AD32163">
    <w:name w:val="44615F09DE2B47F4BF5CFE1A8AD32163"/>
    <w:rsid w:val="00EA75AC"/>
  </w:style>
  <w:style w:type="paragraph" w:customStyle="1" w:styleId="775B4188012249F084150FDBADE8F3D9">
    <w:name w:val="775B4188012249F084150FDBADE8F3D9"/>
    <w:rsid w:val="00EA75AC"/>
  </w:style>
  <w:style w:type="paragraph" w:customStyle="1" w:styleId="67986A706FB34039A3AAFAEC1AEFBFFB">
    <w:name w:val="67986A706FB34039A3AAFAEC1AEFBFFB"/>
    <w:rsid w:val="00EA75AC"/>
  </w:style>
  <w:style w:type="paragraph" w:customStyle="1" w:styleId="7A6DA1C3407F45E59E09510016D1ABA8">
    <w:name w:val="7A6DA1C3407F45E59E09510016D1ABA8"/>
    <w:rsid w:val="00EA75AC"/>
  </w:style>
  <w:style w:type="paragraph" w:customStyle="1" w:styleId="F61BF95083194EC380D1D8941E1343AD">
    <w:name w:val="F61BF95083194EC380D1D8941E1343AD"/>
    <w:rsid w:val="00EA75AC"/>
  </w:style>
  <w:style w:type="paragraph" w:customStyle="1" w:styleId="5EF9DFA2611A44949EBFFF4A4F61EF99">
    <w:name w:val="5EF9DFA2611A44949EBFFF4A4F61EF99"/>
    <w:rsid w:val="00EA75AC"/>
  </w:style>
  <w:style w:type="paragraph" w:customStyle="1" w:styleId="E627ECA7CC6F46DCBE88D7CABEE045E2">
    <w:name w:val="E627ECA7CC6F46DCBE88D7CABEE045E2"/>
    <w:rsid w:val="00EA75AC"/>
  </w:style>
  <w:style w:type="paragraph" w:customStyle="1" w:styleId="C6251A6A940340D0B1E81D3C9F5BDF9E">
    <w:name w:val="C6251A6A940340D0B1E81D3C9F5BDF9E"/>
    <w:rsid w:val="00EA75AC"/>
  </w:style>
  <w:style w:type="paragraph" w:customStyle="1" w:styleId="0C6D32DD4F0742E085166BF5795DD038">
    <w:name w:val="0C6D32DD4F0742E085166BF5795DD038"/>
    <w:rsid w:val="00EA75AC"/>
  </w:style>
  <w:style w:type="paragraph" w:customStyle="1" w:styleId="157592CF1672416FA67F35F8F112F7BC">
    <w:name w:val="157592CF1672416FA67F35F8F112F7BC"/>
    <w:rsid w:val="00EA75AC"/>
  </w:style>
  <w:style w:type="paragraph" w:customStyle="1" w:styleId="7317125F51D34B0191909C88BAC294C3">
    <w:name w:val="7317125F51D34B0191909C88BAC294C3"/>
    <w:rsid w:val="00EA75AC"/>
  </w:style>
  <w:style w:type="paragraph" w:customStyle="1" w:styleId="B1ACFBD497B7493DAAA00CF368EF3DE0">
    <w:name w:val="B1ACFBD497B7493DAAA00CF368EF3DE0"/>
    <w:rsid w:val="00EA75AC"/>
  </w:style>
  <w:style w:type="paragraph" w:customStyle="1" w:styleId="8B6CF4970D914DC2A2EB33EE0E1B0C64">
    <w:name w:val="8B6CF4970D914DC2A2EB33EE0E1B0C64"/>
    <w:rsid w:val="00EA75AC"/>
  </w:style>
  <w:style w:type="paragraph" w:customStyle="1" w:styleId="0321AFAB3A664F1E8086EC49294A3B72">
    <w:name w:val="0321AFAB3A664F1E8086EC49294A3B72"/>
    <w:rsid w:val="00EA75AC"/>
  </w:style>
  <w:style w:type="paragraph" w:customStyle="1" w:styleId="1D11D6446A18451CB5E8617BE119B54F">
    <w:name w:val="1D11D6446A18451CB5E8617BE119B54F"/>
    <w:rsid w:val="00EA75AC"/>
  </w:style>
  <w:style w:type="paragraph" w:customStyle="1" w:styleId="4730E0C48D824D5E95957FE3B1E8108D">
    <w:name w:val="4730E0C48D824D5E95957FE3B1E8108D"/>
    <w:rsid w:val="00EA75AC"/>
  </w:style>
  <w:style w:type="paragraph" w:customStyle="1" w:styleId="1BDE8B25FA3B4CB5AE83647C960EEFD7">
    <w:name w:val="1BDE8B25FA3B4CB5AE83647C960EEFD7"/>
    <w:rsid w:val="00EA75AC"/>
  </w:style>
  <w:style w:type="paragraph" w:customStyle="1" w:styleId="8CDCE536745A484BBF4AE8A8C9CC529E">
    <w:name w:val="8CDCE536745A484BBF4AE8A8C9CC529E"/>
    <w:rsid w:val="00EA75AC"/>
  </w:style>
  <w:style w:type="paragraph" w:customStyle="1" w:styleId="64A3F7CCBCE1430F93B24B40616081B1">
    <w:name w:val="64A3F7CCBCE1430F93B24B40616081B1"/>
    <w:rsid w:val="00EA75AC"/>
  </w:style>
  <w:style w:type="paragraph" w:customStyle="1" w:styleId="D851ED6AB623466E9C6D5EB6BDB6FD72">
    <w:name w:val="D851ED6AB623466E9C6D5EB6BDB6FD72"/>
    <w:rsid w:val="00EA75AC"/>
  </w:style>
  <w:style w:type="paragraph" w:customStyle="1" w:styleId="7ED57744111C485A8896288200D36C54">
    <w:name w:val="7ED57744111C485A8896288200D36C54"/>
    <w:rsid w:val="00EA75AC"/>
  </w:style>
  <w:style w:type="paragraph" w:customStyle="1" w:styleId="657CE35CB1B042AFB60B50F72028C9A2">
    <w:name w:val="657CE35CB1B042AFB60B50F72028C9A2"/>
    <w:rsid w:val="00EA75AC"/>
  </w:style>
  <w:style w:type="paragraph" w:customStyle="1" w:styleId="328BF7E111B14588967D3348114DA49F">
    <w:name w:val="328BF7E111B14588967D3348114DA49F"/>
    <w:rsid w:val="00EA75AC"/>
  </w:style>
  <w:style w:type="paragraph" w:customStyle="1" w:styleId="4A5FDEB52AD841A2A2B4658DCA7D0AE7">
    <w:name w:val="4A5FDEB52AD841A2A2B4658DCA7D0AE7"/>
    <w:rsid w:val="00EA75AC"/>
  </w:style>
  <w:style w:type="paragraph" w:customStyle="1" w:styleId="1978CC4369C64FF5B90441958445D3D9">
    <w:name w:val="1978CC4369C64FF5B90441958445D3D9"/>
    <w:rsid w:val="00EA75AC"/>
  </w:style>
  <w:style w:type="paragraph" w:customStyle="1" w:styleId="3222AD91B29647A68F58063016E77CB7">
    <w:name w:val="3222AD91B29647A68F58063016E77CB7"/>
    <w:rsid w:val="00EA75AC"/>
  </w:style>
  <w:style w:type="paragraph" w:customStyle="1" w:styleId="5AC059154ECA42EA82132809612C8D44">
    <w:name w:val="5AC059154ECA42EA82132809612C8D44"/>
    <w:rsid w:val="00EA75AC"/>
  </w:style>
  <w:style w:type="paragraph" w:customStyle="1" w:styleId="37C699FD64634574BC66A727139A0A28">
    <w:name w:val="37C699FD64634574BC66A727139A0A28"/>
    <w:rsid w:val="00EA75AC"/>
  </w:style>
  <w:style w:type="paragraph" w:customStyle="1" w:styleId="1D626A2C29E24AADA969FD3847B6EE03">
    <w:name w:val="1D626A2C29E24AADA969FD3847B6EE03"/>
    <w:rsid w:val="00EA75AC"/>
  </w:style>
  <w:style w:type="paragraph" w:customStyle="1" w:styleId="77052A37334742B1BEBEE78879DEBD21">
    <w:name w:val="77052A37334742B1BEBEE78879DEBD21"/>
    <w:rsid w:val="00EA75AC"/>
  </w:style>
  <w:style w:type="paragraph" w:customStyle="1" w:styleId="0407A039B17249D994AC25CA59DF7C72">
    <w:name w:val="0407A039B17249D994AC25CA59DF7C72"/>
    <w:rsid w:val="00EA75AC"/>
  </w:style>
  <w:style w:type="paragraph" w:customStyle="1" w:styleId="F8A44EEB1C4341FCA731FC1E72C30707">
    <w:name w:val="F8A44EEB1C4341FCA731FC1E72C30707"/>
    <w:rsid w:val="00EA75AC"/>
  </w:style>
  <w:style w:type="paragraph" w:customStyle="1" w:styleId="85CCAE150ACA492CBC8077D4838AE9AE">
    <w:name w:val="85CCAE150ACA492CBC8077D4838AE9AE"/>
    <w:rsid w:val="00EA75AC"/>
  </w:style>
  <w:style w:type="paragraph" w:customStyle="1" w:styleId="F361DFA3C72B4E7695D42D704BF305E3">
    <w:name w:val="F361DFA3C72B4E7695D42D704BF305E3"/>
    <w:rsid w:val="00EA75AC"/>
  </w:style>
  <w:style w:type="paragraph" w:customStyle="1" w:styleId="2E139A73161A49DCAA52C3CD811A850F">
    <w:name w:val="2E139A73161A49DCAA52C3CD811A850F"/>
    <w:rsid w:val="00EA75AC"/>
  </w:style>
  <w:style w:type="paragraph" w:customStyle="1" w:styleId="796ADF4DA9594AAEB9E48BC28A123FFD">
    <w:name w:val="796ADF4DA9594AAEB9E48BC28A123FFD"/>
    <w:rsid w:val="00EA75AC"/>
  </w:style>
  <w:style w:type="paragraph" w:customStyle="1" w:styleId="F0BC1631C9994668A36FE3D2F5BF7DB4">
    <w:name w:val="F0BC1631C9994668A36FE3D2F5BF7DB4"/>
    <w:rsid w:val="00EA75AC"/>
  </w:style>
  <w:style w:type="paragraph" w:customStyle="1" w:styleId="D19AA0396A7B4BF0AE5D65693B42FF5A">
    <w:name w:val="D19AA0396A7B4BF0AE5D65693B42FF5A"/>
    <w:rsid w:val="00EA75AC"/>
  </w:style>
  <w:style w:type="paragraph" w:customStyle="1" w:styleId="15F140BB75BC4CBCABDBE4796E130460">
    <w:name w:val="15F140BB75BC4CBCABDBE4796E130460"/>
    <w:rsid w:val="00EA75AC"/>
  </w:style>
  <w:style w:type="paragraph" w:customStyle="1" w:styleId="1644DF35A08A403FBCFFEC083DC26244">
    <w:name w:val="1644DF35A08A403FBCFFEC083DC26244"/>
    <w:rsid w:val="00EA75AC"/>
  </w:style>
  <w:style w:type="paragraph" w:customStyle="1" w:styleId="3C74EE5DAAD64E3A89AE188DFDC9DCAA">
    <w:name w:val="3C74EE5DAAD64E3A89AE188DFDC9DCAA"/>
    <w:rsid w:val="00EA75AC"/>
  </w:style>
  <w:style w:type="paragraph" w:customStyle="1" w:styleId="DE87446611894C0AA4281693B8B30803">
    <w:name w:val="DE87446611894C0AA4281693B8B30803"/>
    <w:rsid w:val="00EA75AC"/>
  </w:style>
  <w:style w:type="paragraph" w:customStyle="1" w:styleId="703F50B0949E49EB854FCBA8449DC851">
    <w:name w:val="703F50B0949E49EB854FCBA8449DC851"/>
    <w:rsid w:val="00EA75AC"/>
  </w:style>
  <w:style w:type="paragraph" w:customStyle="1" w:styleId="DBFD3E0B430D48D7BD3EA5DBA28CFE3D">
    <w:name w:val="DBFD3E0B430D48D7BD3EA5DBA28CFE3D"/>
    <w:rsid w:val="00EA75AC"/>
  </w:style>
  <w:style w:type="paragraph" w:customStyle="1" w:styleId="730D4CCE6B894877A2E2DB3BDC58515C">
    <w:name w:val="730D4CCE6B894877A2E2DB3BDC58515C"/>
    <w:rsid w:val="00EA75AC"/>
  </w:style>
  <w:style w:type="paragraph" w:customStyle="1" w:styleId="A8852308B3B24367850A4BB85C636E4E">
    <w:name w:val="A8852308B3B24367850A4BB85C636E4E"/>
    <w:rsid w:val="00EA75AC"/>
  </w:style>
  <w:style w:type="paragraph" w:customStyle="1" w:styleId="C39884EC6DC145B594D583B466271BD4">
    <w:name w:val="C39884EC6DC145B594D583B466271BD4"/>
    <w:rsid w:val="00EA75AC"/>
  </w:style>
  <w:style w:type="paragraph" w:customStyle="1" w:styleId="FACBB48C2EC44BBA94EFC84AA5FF2720">
    <w:name w:val="FACBB48C2EC44BBA94EFC84AA5FF2720"/>
    <w:rsid w:val="00EA75AC"/>
  </w:style>
  <w:style w:type="paragraph" w:customStyle="1" w:styleId="D72CAF48F1A54D63BD256520F8FA1A56">
    <w:name w:val="D72CAF48F1A54D63BD256520F8FA1A56"/>
    <w:rsid w:val="00EA75AC"/>
  </w:style>
  <w:style w:type="paragraph" w:customStyle="1" w:styleId="3BB1450D005B48CAA2A1CFB4EF4C39DA">
    <w:name w:val="3BB1450D005B48CAA2A1CFB4EF4C39DA"/>
    <w:rsid w:val="00EA75AC"/>
  </w:style>
  <w:style w:type="paragraph" w:customStyle="1" w:styleId="53A435CD8B0B4A3BAF07CC581858EC8A">
    <w:name w:val="53A435CD8B0B4A3BAF07CC581858EC8A"/>
    <w:rsid w:val="00EA75AC"/>
  </w:style>
  <w:style w:type="paragraph" w:customStyle="1" w:styleId="862E926729A44C4DAB634AED1C4A4E78">
    <w:name w:val="862E926729A44C4DAB634AED1C4A4E78"/>
    <w:rsid w:val="00EA75AC"/>
  </w:style>
  <w:style w:type="paragraph" w:customStyle="1" w:styleId="5C8070A5DF6F4343AE355CD5FAB382C8">
    <w:name w:val="5C8070A5DF6F4343AE355CD5FAB382C8"/>
    <w:rsid w:val="00EA75AC"/>
  </w:style>
  <w:style w:type="paragraph" w:customStyle="1" w:styleId="5B451DF636074853B033A53E44D3A5A7">
    <w:name w:val="5B451DF636074853B033A53E44D3A5A7"/>
    <w:rsid w:val="00EA75AC"/>
  </w:style>
  <w:style w:type="paragraph" w:customStyle="1" w:styleId="132CFFFA08FF4E37B32F4A57680E5A3A">
    <w:name w:val="132CFFFA08FF4E37B32F4A57680E5A3A"/>
    <w:rsid w:val="00EA75AC"/>
  </w:style>
  <w:style w:type="paragraph" w:customStyle="1" w:styleId="2F2DF6A526504E348805A1137BA5FB34">
    <w:name w:val="2F2DF6A526504E348805A1137BA5FB34"/>
    <w:rsid w:val="00EA75AC"/>
  </w:style>
  <w:style w:type="paragraph" w:customStyle="1" w:styleId="FE39651927B54249ABE1CD8F9046E88B">
    <w:name w:val="FE39651927B54249ABE1CD8F9046E88B"/>
    <w:rsid w:val="00EA75AC"/>
  </w:style>
  <w:style w:type="paragraph" w:customStyle="1" w:styleId="22C5FABBB2DC4F08B011C5928A23D59E">
    <w:name w:val="22C5FABBB2DC4F08B011C5928A23D59E"/>
    <w:rsid w:val="00EA75AC"/>
  </w:style>
  <w:style w:type="paragraph" w:customStyle="1" w:styleId="6D88EDA37BEF49E695C50EE0BDE8F113">
    <w:name w:val="6D88EDA37BEF49E695C50EE0BDE8F113"/>
    <w:rsid w:val="00EA75AC"/>
  </w:style>
  <w:style w:type="paragraph" w:customStyle="1" w:styleId="738D111686424BB99A97E42A3FEFAEA4">
    <w:name w:val="738D111686424BB99A97E42A3FEFAEA4"/>
    <w:rsid w:val="00EA75AC"/>
  </w:style>
  <w:style w:type="paragraph" w:customStyle="1" w:styleId="7E929FFA2F224C5AB1C87B28A4A02C6E">
    <w:name w:val="7E929FFA2F224C5AB1C87B28A4A02C6E"/>
    <w:rsid w:val="00EA75AC"/>
  </w:style>
  <w:style w:type="paragraph" w:customStyle="1" w:styleId="484310DB8E3346D28BD7EC971E638BD9">
    <w:name w:val="484310DB8E3346D28BD7EC971E638BD9"/>
    <w:rsid w:val="00EA75AC"/>
  </w:style>
  <w:style w:type="paragraph" w:customStyle="1" w:styleId="81B7D4366CEB441EA44F6E46B2A271A0">
    <w:name w:val="81B7D4366CEB441EA44F6E46B2A271A0"/>
    <w:rsid w:val="00EA75AC"/>
  </w:style>
  <w:style w:type="paragraph" w:customStyle="1" w:styleId="356D1B472A384105A7147571083CFFBC">
    <w:name w:val="356D1B472A384105A7147571083CFFBC"/>
    <w:rsid w:val="00EA75AC"/>
  </w:style>
  <w:style w:type="paragraph" w:customStyle="1" w:styleId="C5B0EC0957354BF990428C7B2F0CF1FF">
    <w:name w:val="C5B0EC0957354BF990428C7B2F0CF1FF"/>
    <w:rsid w:val="00EA75AC"/>
  </w:style>
  <w:style w:type="paragraph" w:customStyle="1" w:styleId="34C71B6DC6584514A53894E8FB7DAA3C">
    <w:name w:val="34C71B6DC6584514A53894E8FB7DAA3C"/>
    <w:rsid w:val="00EA75AC"/>
  </w:style>
  <w:style w:type="paragraph" w:customStyle="1" w:styleId="2D616506E9A746B98E046B7B966C9D8F">
    <w:name w:val="2D616506E9A746B98E046B7B966C9D8F"/>
    <w:rsid w:val="00EA75AC"/>
  </w:style>
  <w:style w:type="paragraph" w:customStyle="1" w:styleId="54C0718B1CA04BE4BB2279D365B70504">
    <w:name w:val="54C0718B1CA04BE4BB2279D365B70504"/>
    <w:rsid w:val="00EA75AC"/>
  </w:style>
  <w:style w:type="paragraph" w:customStyle="1" w:styleId="1D2689194B94403594D94756FA648E48">
    <w:name w:val="1D2689194B94403594D94756FA648E48"/>
    <w:rsid w:val="00EA75AC"/>
  </w:style>
  <w:style w:type="paragraph" w:customStyle="1" w:styleId="D072896ADF0F43678F79A27882BE32F7">
    <w:name w:val="D072896ADF0F43678F79A27882BE32F7"/>
    <w:rsid w:val="00EA75AC"/>
  </w:style>
  <w:style w:type="paragraph" w:customStyle="1" w:styleId="60BD62075441491B9715AAA2288185AC">
    <w:name w:val="60BD62075441491B9715AAA2288185AC"/>
    <w:rsid w:val="00EA75AC"/>
  </w:style>
  <w:style w:type="paragraph" w:customStyle="1" w:styleId="005AB5A75114464DB75C4FC63093CB65">
    <w:name w:val="005AB5A75114464DB75C4FC63093CB65"/>
    <w:rsid w:val="00EA75AC"/>
  </w:style>
  <w:style w:type="paragraph" w:customStyle="1" w:styleId="02455715802242F09D349C70701E6C11">
    <w:name w:val="02455715802242F09D349C70701E6C11"/>
    <w:rsid w:val="00EA75AC"/>
  </w:style>
  <w:style w:type="paragraph" w:customStyle="1" w:styleId="DFC8C1E39E1D40788E3F20F3C63E052B">
    <w:name w:val="DFC8C1E39E1D40788E3F20F3C63E052B"/>
    <w:rsid w:val="00EA75AC"/>
  </w:style>
  <w:style w:type="paragraph" w:customStyle="1" w:styleId="DE43A70C15F74E94838B29BCD48162BA">
    <w:name w:val="DE43A70C15F74E94838B29BCD48162BA"/>
    <w:rsid w:val="00EA75AC"/>
  </w:style>
  <w:style w:type="paragraph" w:customStyle="1" w:styleId="3DFB3CF43AEC4288A5695E2207A1181A">
    <w:name w:val="3DFB3CF43AEC4288A5695E2207A1181A"/>
    <w:rsid w:val="00EA75AC"/>
  </w:style>
  <w:style w:type="paragraph" w:customStyle="1" w:styleId="40915DF018AC463886FB2C9C7DF17F5C">
    <w:name w:val="40915DF018AC463886FB2C9C7DF17F5C"/>
    <w:rsid w:val="00EA75AC"/>
  </w:style>
  <w:style w:type="paragraph" w:customStyle="1" w:styleId="66021E00DF594E76AF682CFA9A1C3281">
    <w:name w:val="66021E00DF594E76AF682CFA9A1C3281"/>
    <w:rsid w:val="00EA75AC"/>
  </w:style>
  <w:style w:type="paragraph" w:customStyle="1" w:styleId="1D4E4D22BFFF4AE5967B9744F348C2DD">
    <w:name w:val="1D4E4D22BFFF4AE5967B9744F348C2DD"/>
    <w:rsid w:val="00EA75AC"/>
  </w:style>
  <w:style w:type="paragraph" w:customStyle="1" w:styleId="6776234125154627AABD26EDDBE04757">
    <w:name w:val="6776234125154627AABD26EDDBE04757"/>
    <w:rsid w:val="00EA75AC"/>
  </w:style>
  <w:style w:type="paragraph" w:customStyle="1" w:styleId="333036FB5F864165B4D0DB68CE2C7BBF">
    <w:name w:val="333036FB5F864165B4D0DB68CE2C7BBF"/>
    <w:rsid w:val="00EA75AC"/>
  </w:style>
  <w:style w:type="paragraph" w:customStyle="1" w:styleId="010D1F78BDF74475AE3603702D3CBEAC">
    <w:name w:val="010D1F78BDF74475AE3603702D3CBEAC"/>
    <w:rsid w:val="00EA75AC"/>
  </w:style>
  <w:style w:type="paragraph" w:customStyle="1" w:styleId="54CFDD172B6E4CDE85D4F5D6421EDE47">
    <w:name w:val="54CFDD172B6E4CDE85D4F5D6421EDE47"/>
    <w:rsid w:val="00EA75AC"/>
  </w:style>
  <w:style w:type="paragraph" w:customStyle="1" w:styleId="7F7600F251D0428EAF4381C05608BA0A">
    <w:name w:val="7F7600F251D0428EAF4381C05608BA0A"/>
    <w:rsid w:val="00EA75AC"/>
  </w:style>
  <w:style w:type="paragraph" w:customStyle="1" w:styleId="121BF4E580634CA39CAD443825875561">
    <w:name w:val="121BF4E580634CA39CAD443825875561"/>
    <w:rsid w:val="00EA75AC"/>
  </w:style>
  <w:style w:type="paragraph" w:customStyle="1" w:styleId="13B99338E7A14230A7984ACD6866BA18">
    <w:name w:val="13B99338E7A14230A7984ACD6866BA18"/>
    <w:rsid w:val="00EA75AC"/>
  </w:style>
  <w:style w:type="paragraph" w:customStyle="1" w:styleId="A7ABDA1B29334FA1BE83A568889B9ABF">
    <w:name w:val="A7ABDA1B29334FA1BE83A568889B9ABF"/>
    <w:rsid w:val="00EA75AC"/>
  </w:style>
  <w:style w:type="paragraph" w:customStyle="1" w:styleId="D27EF8E7DE7A471DB196E062AB8B120B">
    <w:name w:val="D27EF8E7DE7A471DB196E062AB8B120B"/>
    <w:rsid w:val="00EA75AC"/>
  </w:style>
  <w:style w:type="paragraph" w:customStyle="1" w:styleId="9B9AF8524C8147FF944E7F260C56570F">
    <w:name w:val="9B9AF8524C8147FF944E7F260C56570F"/>
    <w:rsid w:val="00EA75AC"/>
  </w:style>
  <w:style w:type="paragraph" w:customStyle="1" w:styleId="13112DC152DF41D8A44012BC494CEF62">
    <w:name w:val="13112DC152DF41D8A44012BC494CEF62"/>
    <w:rsid w:val="00EA75AC"/>
  </w:style>
  <w:style w:type="paragraph" w:customStyle="1" w:styleId="C5237D02D39945AA8FD96630B57BAB24">
    <w:name w:val="C5237D02D39945AA8FD96630B57BAB24"/>
    <w:rsid w:val="00EA75AC"/>
  </w:style>
  <w:style w:type="paragraph" w:customStyle="1" w:styleId="538BA332E8D545F589E83A064F128D66">
    <w:name w:val="538BA332E8D545F589E83A064F128D66"/>
    <w:rsid w:val="00EA75AC"/>
  </w:style>
  <w:style w:type="paragraph" w:customStyle="1" w:styleId="67A3BC31957D4F188B058125DB5167FB">
    <w:name w:val="67A3BC31957D4F188B058125DB5167FB"/>
    <w:rsid w:val="00EA75AC"/>
  </w:style>
  <w:style w:type="paragraph" w:customStyle="1" w:styleId="7A9F3CBA04FE4146898BEC3F9799375A">
    <w:name w:val="7A9F3CBA04FE4146898BEC3F9799375A"/>
    <w:rsid w:val="00EA75AC"/>
  </w:style>
  <w:style w:type="paragraph" w:customStyle="1" w:styleId="46533EFEAA434E938971C9E5E1114295">
    <w:name w:val="46533EFEAA434E938971C9E5E1114295"/>
    <w:rsid w:val="00EA75AC"/>
  </w:style>
  <w:style w:type="paragraph" w:customStyle="1" w:styleId="6B590AB3F2244BC0888FF4700A89AA81">
    <w:name w:val="6B590AB3F2244BC0888FF4700A89AA81"/>
    <w:rsid w:val="00EA75AC"/>
  </w:style>
  <w:style w:type="paragraph" w:customStyle="1" w:styleId="D601D05228514837AC9D2E18B8D8AF32">
    <w:name w:val="D601D05228514837AC9D2E18B8D8AF32"/>
    <w:rsid w:val="00EA75AC"/>
  </w:style>
  <w:style w:type="paragraph" w:customStyle="1" w:styleId="45182FC605964394AD32491D6545CB61">
    <w:name w:val="45182FC605964394AD32491D6545CB61"/>
    <w:rsid w:val="00EA75AC"/>
  </w:style>
  <w:style w:type="paragraph" w:customStyle="1" w:styleId="DA378CAA44F04306B5493C93F3F28052">
    <w:name w:val="DA378CAA44F04306B5493C93F3F28052"/>
    <w:rsid w:val="00EA75AC"/>
  </w:style>
  <w:style w:type="paragraph" w:customStyle="1" w:styleId="BBCF8E96FB9C4522B84E9B24CDFF656D">
    <w:name w:val="BBCF8E96FB9C4522B84E9B24CDFF656D"/>
    <w:rsid w:val="00EA75AC"/>
  </w:style>
  <w:style w:type="paragraph" w:customStyle="1" w:styleId="01F23F649CB94E31B63CF14150916602">
    <w:name w:val="01F23F649CB94E31B63CF14150916602"/>
    <w:rsid w:val="00EA75AC"/>
  </w:style>
  <w:style w:type="paragraph" w:customStyle="1" w:styleId="55829705CEC84D2F8D07DD40790C4D49">
    <w:name w:val="55829705CEC84D2F8D07DD40790C4D49"/>
    <w:rsid w:val="00EA75AC"/>
  </w:style>
  <w:style w:type="paragraph" w:customStyle="1" w:styleId="FE14A2992B054BCCBE6B34938C627E1A">
    <w:name w:val="FE14A2992B054BCCBE6B34938C627E1A"/>
    <w:rsid w:val="00EA75AC"/>
  </w:style>
  <w:style w:type="paragraph" w:customStyle="1" w:styleId="5BC6128EC2BA405DA4E23B0B0292D708">
    <w:name w:val="5BC6128EC2BA405DA4E23B0B0292D708"/>
    <w:rsid w:val="00EA75AC"/>
  </w:style>
  <w:style w:type="paragraph" w:customStyle="1" w:styleId="DDE89AA25DFA4F048FBB00946A26A67A">
    <w:name w:val="DDE89AA25DFA4F048FBB00946A26A67A"/>
    <w:rsid w:val="00EA75AC"/>
  </w:style>
  <w:style w:type="paragraph" w:customStyle="1" w:styleId="F079ED76CDD94E5EBB50F96CC38125EF">
    <w:name w:val="F079ED76CDD94E5EBB50F96CC38125EF"/>
    <w:rsid w:val="00EA75AC"/>
  </w:style>
  <w:style w:type="paragraph" w:customStyle="1" w:styleId="6979AB3943C34900BF2D2ADB494DF966">
    <w:name w:val="6979AB3943C34900BF2D2ADB494DF966"/>
    <w:rsid w:val="00EA75AC"/>
  </w:style>
  <w:style w:type="paragraph" w:customStyle="1" w:styleId="0DE2FCD639A9403284271664F5E4FAF9">
    <w:name w:val="0DE2FCD639A9403284271664F5E4FAF9"/>
    <w:rsid w:val="00EA75AC"/>
  </w:style>
  <w:style w:type="paragraph" w:customStyle="1" w:styleId="5886A40DE63D428FA804193FCD0C7DC5">
    <w:name w:val="5886A40DE63D428FA804193FCD0C7DC5"/>
    <w:rsid w:val="00EA75AC"/>
  </w:style>
  <w:style w:type="paragraph" w:customStyle="1" w:styleId="AFCADA2C7C5B4F409C5123AAA66BED76">
    <w:name w:val="AFCADA2C7C5B4F409C5123AAA66BED76"/>
    <w:rsid w:val="00EA75AC"/>
  </w:style>
  <w:style w:type="paragraph" w:customStyle="1" w:styleId="671AF31968F04C82A7A1B0401BB1AECA">
    <w:name w:val="671AF31968F04C82A7A1B0401BB1AECA"/>
    <w:rsid w:val="00EA75AC"/>
  </w:style>
  <w:style w:type="paragraph" w:customStyle="1" w:styleId="9F699EA4988744DA8EDA968C9920DA6E">
    <w:name w:val="9F699EA4988744DA8EDA968C9920DA6E"/>
    <w:rsid w:val="00EA75AC"/>
  </w:style>
  <w:style w:type="paragraph" w:customStyle="1" w:styleId="94D8FB10917A45FE952A00A0F525AF83">
    <w:name w:val="94D8FB10917A45FE952A00A0F525AF83"/>
    <w:rsid w:val="00EA75AC"/>
  </w:style>
  <w:style w:type="paragraph" w:customStyle="1" w:styleId="2A119E2065E847468E66C234649AD38C">
    <w:name w:val="2A119E2065E847468E66C234649AD38C"/>
    <w:rsid w:val="00EA75AC"/>
  </w:style>
  <w:style w:type="paragraph" w:customStyle="1" w:styleId="99BE9CDCF4754A7E92021B1025B30D8A">
    <w:name w:val="99BE9CDCF4754A7E92021B1025B30D8A"/>
    <w:rsid w:val="00EA75AC"/>
  </w:style>
  <w:style w:type="paragraph" w:customStyle="1" w:styleId="AA4B29BC545A4F89A128625AE9AB743F">
    <w:name w:val="AA4B29BC545A4F89A128625AE9AB743F"/>
    <w:rsid w:val="00EA75AC"/>
  </w:style>
  <w:style w:type="paragraph" w:customStyle="1" w:styleId="10AADA74D44843BA8881C7EC7A3A971C">
    <w:name w:val="10AADA74D44843BA8881C7EC7A3A971C"/>
    <w:rsid w:val="00EA75AC"/>
  </w:style>
  <w:style w:type="paragraph" w:customStyle="1" w:styleId="8050F428B8B148F2A6432FD536E31A0E">
    <w:name w:val="8050F428B8B148F2A6432FD536E31A0E"/>
    <w:rsid w:val="00EA75AC"/>
  </w:style>
  <w:style w:type="paragraph" w:customStyle="1" w:styleId="82A392CE57DC4DF1951BC2456F27C448">
    <w:name w:val="82A392CE57DC4DF1951BC2456F27C448"/>
    <w:rsid w:val="00EA75AC"/>
  </w:style>
  <w:style w:type="paragraph" w:customStyle="1" w:styleId="D9A7FEA406F844EA804F1E8AB3FF5331">
    <w:name w:val="D9A7FEA406F844EA804F1E8AB3FF5331"/>
    <w:rsid w:val="00EA75AC"/>
  </w:style>
  <w:style w:type="paragraph" w:customStyle="1" w:styleId="A2BBA4677CEC4BEB89B28AE67E5FA82B">
    <w:name w:val="A2BBA4677CEC4BEB89B28AE67E5FA82B"/>
    <w:rsid w:val="00EA75AC"/>
  </w:style>
  <w:style w:type="paragraph" w:customStyle="1" w:styleId="A32CCCC1222E4717B2CC60D57B42EB41">
    <w:name w:val="A32CCCC1222E4717B2CC60D57B42EB41"/>
    <w:rsid w:val="00EA75AC"/>
  </w:style>
  <w:style w:type="paragraph" w:customStyle="1" w:styleId="AFF2F0C12D9744CA9A00F8F04FDBF827">
    <w:name w:val="AFF2F0C12D9744CA9A00F8F04FDBF827"/>
    <w:rsid w:val="00EA75AC"/>
  </w:style>
  <w:style w:type="paragraph" w:customStyle="1" w:styleId="B5C6CA744E724D8F8AC4DB584416FDBC">
    <w:name w:val="B5C6CA744E724D8F8AC4DB584416FDBC"/>
    <w:rsid w:val="00EA75AC"/>
  </w:style>
  <w:style w:type="paragraph" w:customStyle="1" w:styleId="A265D04F54A54FC7AED24920D2234BAD">
    <w:name w:val="A265D04F54A54FC7AED24920D2234BAD"/>
    <w:rsid w:val="00EA75AC"/>
  </w:style>
  <w:style w:type="paragraph" w:customStyle="1" w:styleId="CF3AC61DDA0247D4B738BB98A60EFC68">
    <w:name w:val="CF3AC61DDA0247D4B738BB98A60EFC68"/>
    <w:rsid w:val="00EA75AC"/>
  </w:style>
  <w:style w:type="paragraph" w:customStyle="1" w:styleId="B635A622276E4E95A2854CCA73E75F3C">
    <w:name w:val="B635A622276E4E95A2854CCA73E75F3C"/>
    <w:rsid w:val="00EA75AC"/>
  </w:style>
  <w:style w:type="paragraph" w:customStyle="1" w:styleId="22E090DA4C6A499AA4DFDB5B6B1D7C6C">
    <w:name w:val="22E090DA4C6A499AA4DFDB5B6B1D7C6C"/>
    <w:rsid w:val="00EA75AC"/>
  </w:style>
  <w:style w:type="paragraph" w:customStyle="1" w:styleId="20D42F34720B4095B3B6625101117BF9">
    <w:name w:val="20D42F34720B4095B3B6625101117BF9"/>
    <w:rsid w:val="00EA75AC"/>
  </w:style>
  <w:style w:type="paragraph" w:customStyle="1" w:styleId="C976E38106F24782BF828D577E30EE4E">
    <w:name w:val="C976E38106F24782BF828D577E30EE4E"/>
    <w:rsid w:val="00EA75AC"/>
  </w:style>
  <w:style w:type="paragraph" w:customStyle="1" w:styleId="E9B976A2AF5342FFBB4E2048A9A1CD10">
    <w:name w:val="E9B976A2AF5342FFBB4E2048A9A1CD10"/>
    <w:rsid w:val="00EA75AC"/>
  </w:style>
  <w:style w:type="paragraph" w:customStyle="1" w:styleId="0DACFF4D714B4923AFD9C924A79BF56E">
    <w:name w:val="0DACFF4D714B4923AFD9C924A79BF56E"/>
    <w:rsid w:val="00EA75AC"/>
  </w:style>
  <w:style w:type="paragraph" w:customStyle="1" w:styleId="F11E10D620654ADB9BEC513FE033FEFD">
    <w:name w:val="F11E10D620654ADB9BEC513FE033FEFD"/>
    <w:rsid w:val="00EA75AC"/>
  </w:style>
  <w:style w:type="paragraph" w:customStyle="1" w:styleId="14B1DA4DA63E4E1F87696C077488156B">
    <w:name w:val="14B1DA4DA63E4E1F87696C077488156B"/>
    <w:rsid w:val="00EA75AC"/>
  </w:style>
  <w:style w:type="paragraph" w:customStyle="1" w:styleId="A267AD11BD6A4027BA623BC4639AEE0A">
    <w:name w:val="A267AD11BD6A4027BA623BC4639AEE0A"/>
    <w:rsid w:val="00EA75AC"/>
  </w:style>
  <w:style w:type="paragraph" w:customStyle="1" w:styleId="F8AAB7A53BD0469C8064F4E3996C13B8">
    <w:name w:val="F8AAB7A53BD0469C8064F4E3996C13B8"/>
    <w:rsid w:val="00EA75AC"/>
  </w:style>
  <w:style w:type="paragraph" w:customStyle="1" w:styleId="DC51797BC4B447D9B3978083E8516230">
    <w:name w:val="DC51797BC4B447D9B3978083E8516230"/>
    <w:rsid w:val="00EA75AC"/>
  </w:style>
  <w:style w:type="paragraph" w:customStyle="1" w:styleId="2553DB02B3184F148DD8BE6684DA0B97">
    <w:name w:val="2553DB02B3184F148DD8BE6684DA0B97"/>
    <w:rsid w:val="00EA75AC"/>
  </w:style>
  <w:style w:type="paragraph" w:customStyle="1" w:styleId="50878BF333BB4348AA53030142244C5C">
    <w:name w:val="50878BF333BB4348AA53030142244C5C"/>
    <w:rsid w:val="00EA75AC"/>
  </w:style>
  <w:style w:type="paragraph" w:customStyle="1" w:styleId="ADFC0199A4E44A17950F8C4560AD6235">
    <w:name w:val="ADFC0199A4E44A17950F8C4560AD6235"/>
    <w:rsid w:val="00EA75AC"/>
  </w:style>
  <w:style w:type="paragraph" w:customStyle="1" w:styleId="810AAEF4CBE24CD1BAAFA61B59324F4E">
    <w:name w:val="810AAEF4CBE24CD1BAAFA61B59324F4E"/>
    <w:rsid w:val="00EA75AC"/>
  </w:style>
  <w:style w:type="paragraph" w:customStyle="1" w:styleId="F26AE1AD4BE74F269F09C7F651243278">
    <w:name w:val="F26AE1AD4BE74F269F09C7F651243278"/>
    <w:rsid w:val="00EA75AC"/>
  </w:style>
  <w:style w:type="paragraph" w:customStyle="1" w:styleId="5C332E307F164D94A136171E92372C03">
    <w:name w:val="5C332E307F164D94A136171E92372C03"/>
    <w:rsid w:val="00EA75AC"/>
  </w:style>
  <w:style w:type="paragraph" w:customStyle="1" w:styleId="12D42CB1E06647DF8591B9EDB8D3A44A">
    <w:name w:val="12D42CB1E06647DF8591B9EDB8D3A44A"/>
    <w:rsid w:val="00EA75AC"/>
  </w:style>
  <w:style w:type="paragraph" w:customStyle="1" w:styleId="8FD53E0A6DBE420D8DD0C160C68BF859">
    <w:name w:val="8FD53E0A6DBE420D8DD0C160C68BF859"/>
    <w:rsid w:val="00EA75AC"/>
  </w:style>
  <w:style w:type="paragraph" w:customStyle="1" w:styleId="5E5671F645D5405494834BE135267A43">
    <w:name w:val="5E5671F645D5405494834BE135267A43"/>
    <w:rsid w:val="00EA75AC"/>
  </w:style>
  <w:style w:type="paragraph" w:customStyle="1" w:styleId="B314CC7A6BE64C6FB6DC069DA82608B5">
    <w:name w:val="B314CC7A6BE64C6FB6DC069DA82608B5"/>
    <w:rsid w:val="00EA75AC"/>
  </w:style>
  <w:style w:type="paragraph" w:customStyle="1" w:styleId="669FB3E00B3D442C94F3493C5955FCC4">
    <w:name w:val="669FB3E00B3D442C94F3493C5955FCC4"/>
    <w:rsid w:val="00EA75AC"/>
  </w:style>
  <w:style w:type="paragraph" w:customStyle="1" w:styleId="9CEE5F230A2F401C937B9D82F86A247F">
    <w:name w:val="9CEE5F230A2F401C937B9D82F86A247F"/>
    <w:rsid w:val="00EA75AC"/>
  </w:style>
  <w:style w:type="paragraph" w:customStyle="1" w:styleId="4C0B0CCFE8264DE88079E590DCB55A4A">
    <w:name w:val="4C0B0CCFE8264DE88079E590DCB55A4A"/>
    <w:rsid w:val="00EA75AC"/>
  </w:style>
  <w:style w:type="paragraph" w:customStyle="1" w:styleId="501334143B044A7CA361AD190AA7EE18">
    <w:name w:val="501334143B044A7CA361AD190AA7EE18"/>
    <w:rsid w:val="00EA75AC"/>
  </w:style>
  <w:style w:type="paragraph" w:customStyle="1" w:styleId="7F475AC330DC474A94EF70832FF2A7EE">
    <w:name w:val="7F475AC330DC474A94EF70832FF2A7EE"/>
    <w:rsid w:val="00EA75AC"/>
  </w:style>
  <w:style w:type="paragraph" w:customStyle="1" w:styleId="F4580E80B321414E912FEE05FF70DCB1">
    <w:name w:val="F4580E80B321414E912FEE05FF70DCB1"/>
    <w:rsid w:val="00EA75AC"/>
  </w:style>
  <w:style w:type="paragraph" w:customStyle="1" w:styleId="8E3E1FEE24AA41BAA39FCC15832C57C3">
    <w:name w:val="8E3E1FEE24AA41BAA39FCC15832C57C3"/>
    <w:rsid w:val="00EA75AC"/>
  </w:style>
  <w:style w:type="paragraph" w:customStyle="1" w:styleId="45B4ADD6210E4E0CA05EC551243F33A8">
    <w:name w:val="45B4ADD6210E4E0CA05EC551243F33A8"/>
    <w:rsid w:val="00EA75AC"/>
  </w:style>
  <w:style w:type="paragraph" w:customStyle="1" w:styleId="ADA6BD08E4B140D6BD5FD404E3D9327C">
    <w:name w:val="ADA6BD08E4B140D6BD5FD404E3D9327C"/>
    <w:rsid w:val="00EA75AC"/>
  </w:style>
  <w:style w:type="paragraph" w:customStyle="1" w:styleId="CE262B629CD64E2E8C44049ADDAF7D53">
    <w:name w:val="CE262B629CD64E2E8C44049ADDAF7D53"/>
    <w:rsid w:val="00EA75AC"/>
  </w:style>
  <w:style w:type="paragraph" w:customStyle="1" w:styleId="5E4BF5EE0CC745E3BB43AB0DE1A0A582">
    <w:name w:val="5E4BF5EE0CC745E3BB43AB0DE1A0A582"/>
    <w:rsid w:val="00EA75AC"/>
  </w:style>
  <w:style w:type="paragraph" w:customStyle="1" w:styleId="08E80121546246CDA987721693A464BC">
    <w:name w:val="08E80121546246CDA987721693A464BC"/>
    <w:rsid w:val="00EA75AC"/>
  </w:style>
  <w:style w:type="paragraph" w:customStyle="1" w:styleId="B9CC2F50CD364499BA206A74C14DB8B4">
    <w:name w:val="B9CC2F50CD364499BA206A74C14DB8B4"/>
    <w:rsid w:val="00EA75AC"/>
  </w:style>
  <w:style w:type="paragraph" w:customStyle="1" w:styleId="78B20AC11D6E4A4892C1DB6AEFF420D8">
    <w:name w:val="78B20AC11D6E4A4892C1DB6AEFF420D8"/>
    <w:rsid w:val="00EA75AC"/>
  </w:style>
  <w:style w:type="paragraph" w:customStyle="1" w:styleId="781F685F59154C99A2DAE7D76977BAA7">
    <w:name w:val="781F685F59154C99A2DAE7D76977BAA7"/>
    <w:rsid w:val="00EA75AC"/>
  </w:style>
  <w:style w:type="paragraph" w:customStyle="1" w:styleId="808BB272C2C54D4D84CB4BA1DAD4193C">
    <w:name w:val="808BB272C2C54D4D84CB4BA1DAD4193C"/>
    <w:rsid w:val="00EA75AC"/>
  </w:style>
  <w:style w:type="paragraph" w:customStyle="1" w:styleId="FCC537FB1DFA48718E851F88D86B50E1">
    <w:name w:val="FCC537FB1DFA48718E851F88D86B50E1"/>
    <w:rsid w:val="00EA75AC"/>
  </w:style>
  <w:style w:type="paragraph" w:customStyle="1" w:styleId="08B8A1A8B1BA419DAA1724167DB2DECE">
    <w:name w:val="08B8A1A8B1BA419DAA1724167DB2DECE"/>
    <w:rsid w:val="00EA75AC"/>
  </w:style>
  <w:style w:type="paragraph" w:customStyle="1" w:styleId="4B197161B599447D80603AF8C9AADBCE">
    <w:name w:val="4B197161B599447D80603AF8C9AADBCE"/>
    <w:rsid w:val="00EA75AC"/>
  </w:style>
  <w:style w:type="paragraph" w:customStyle="1" w:styleId="D2FC7E8639204C50B7B203ABD33BE3F5">
    <w:name w:val="D2FC7E8639204C50B7B203ABD33BE3F5"/>
    <w:rsid w:val="00EA75AC"/>
  </w:style>
  <w:style w:type="paragraph" w:customStyle="1" w:styleId="81700A5DADE747478545C48F15EC59B8">
    <w:name w:val="81700A5DADE747478545C48F15EC59B8"/>
    <w:rsid w:val="00EA75AC"/>
  </w:style>
  <w:style w:type="paragraph" w:customStyle="1" w:styleId="9B2B9F59419D4B29B45B6C17BF01EC20">
    <w:name w:val="9B2B9F59419D4B29B45B6C17BF01EC20"/>
    <w:rsid w:val="00EA75AC"/>
  </w:style>
  <w:style w:type="paragraph" w:customStyle="1" w:styleId="D93CF1772A1145AF8A9EED8FD9CAAD33">
    <w:name w:val="D93CF1772A1145AF8A9EED8FD9CAAD33"/>
    <w:rsid w:val="00EA75AC"/>
  </w:style>
  <w:style w:type="paragraph" w:customStyle="1" w:styleId="FE3B97BD01F043AF92890AD9A763C700">
    <w:name w:val="FE3B97BD01F043AF92890AD9A763C700"/>
    <w:rsid w:val="00EA75AC"/>
  </w:style>
  <w:style w:type="paragraph" w:customStyle="1" w:styleId="48F5D49FFF9148DB9A02BE6AFB5911C3">
    <w:name w:val="48F5D49FFF9148DB9A02BE6AFB5911C3"/>
    <w:rsid w:val="00EA75AC"/>
  </w:style>
  <w:style w:type="paragraph" w:customStyle="1" w:styleId="B43F8FE41BFB4238BECA0C61644F56B9">
    <w:name w:val="B43F8FE41BFB4238BECA0C61644F56B9"/>
    <w:rsid w:val="00EA75AC"/>
  </w:style>
  <w:style w:type="paragraph" w:customStyle="1" w:styleId="EB060CC9CABD4CC8ABF2CBECB786D0DD">
    <w:name w:val="EB060CC9CABD4CC8ABF2CBECB786D0DD"/>
    <w:rsid w:val="00EA75AC"/>
  </w:style>
  <w:style w:type="paragraph" w:customStyle="1" w:styleId="CD97FD9A230F457AAE41B73E003B0B4A">
    <w:name w:val="CD97FD9A230F457AAE41B73E003B0B4A"/>
    <w:rsid w:val="00EA75AC"/>
  </w:style>
  <w:style w:type="paragraph" w:customStyle="1" w:styleId="BAB5C5EF65FE4E5CB498F8DEAFBD2E37">
    <w:name w:val="BAB5C5EF65FE4E5CB498F8DEAFBD2E37"/>
    <w:rsid w:val="00EA75AC"/>
  </w:style>
  <w:style w:type="paragraph" w:customStyle="1" w:styleId="6B086A94830A42F99D9F1A433A5EEB45">
    <w:name w:val="6B086A94830A42F99D9F1A433A5EEB45"/>
    <w:rsid w:val="00EA75AC"/>
  </w:style>
  <w:style w:type="paragraph" w:customStyle="1" w:styleId="F3C0991C1B6F4690835F026D924BE8CD">
    <w:name w:val="F3C0991C1B6F4690835F026D924BE8CD"/>
    <w:rsid w:val="00EA75AC"/>
  </w:style>
  <w:style w:type="paragraph" w:customStyle="1" w:styleId="003E34A2DAFE41E38252C8D9915D0E4C">
    <w:name w:val="003E34A2DAFE41E38252C8D9915D0E4C"/>
    <w:rsid w:val="00EA75AC"/>
  </w:style>
  <w:style w:type="paragraph" w:customStyle="1" w:styleId="8B9D8C3DA01E4B45AA1D7C44B6A9F7BC">
    <w:name w:val="8B9D8C3DA01E4B45AA1D7C44B6A9F7BC"/>
    <w:rsid w:val="00EA75AC"/>
  </w:style>
  <w:style w:type="paragraph" w:customStyle="1" w:styleId="0C55DD4FB29B4ABEBB0A2F10EF088D81">
    <w:name w:val="0C55DD4FB29B4ABEBB0A2F10EF088D81"/>
    <w:rsid w:val="00EA75AC"/>
  </w:style>
  <w:style w:type="paragraph" w:customStyle="1" w:styleId="560B4595223F41009DAA3DD3A101ECD8">
    <w:name w:val="560B4595223F41009DAA3DD3A101ECD8"/>
    <w:rsid w:val="00EA75AC"/>
  </w:style>
  <w:style w:type="paragraph" w:customStyle="1" w:styleId="C00EE7AA8B7E47D58B82F410D02A9484">
    <w:name w:val="C00EE7AA8B7E47D58B82F410D02A9484"/>
    <w:rsid w:val="00EA75AC"/>
  </w:style>
  <w:style w:type="paragraph" w:customStyle="1" w:styleId="81654EC1D1EF4E46B6572E7D297E2FF4">
    <w:name w:val="81654EC1D1EF4E46B6572E7D297E2FF4"/>
    <w:rsid w:val="00EA75AC"/>
  </w:style>
  <w:style w:type="paragraph" w:customStyle="1" w:styleId="FD5708EC3F124923B9E1E4CA5955CF0A">
    <w:name w:val="FD5708EC3F124923B9E1E4CA5955CF0A"/>
    <w:rsid w:val="00EA75AC"/>
  </w:style>
  <w:style w:type="paragraph" w:customStyle="1" w:styleId="8CA4C0CA23204B309A81B84D1F1FCBFB">
    <w:name w:val="8CA4C0CA23204B309A81B84D1F1FCBFB"/>
    <w:rsid w:val="00EA75AC"/>
  </w:style>
  <w:style w:type="paragraph" w:customStyle="1" w:styleId="5581C4AB8BE54DE989DBAF2CF831EA92">
    <w:name w:val="5581C4AB8BE54DE989DBAF2CF831EA92"/>
    <w:rsid w:val="00EA75AC"/>
  </w:style>
  <w:style w:type="paragraph" w:customStyle="1" w:styleId="D1A2834F08C741B8AB395879C4A53094">
    <w:name w:val="D1A2834F08C741B8AB395879C4A53094"/>
    <w:rsid w:val="00EA75AC"/>
  </w:style>
  <w:style w:type="paragraph" w:customStyle="1" w:styleId="203AF4547505469B9CE10D0AF55585CA">
    <w:name w:val="203AF4547505469B9CE10D0AF55585CA"/>
    <w:rsid w:val="00EA75AC"/>
  </w:style>
  <w:style w:type="paragraph" w:customStyle="1" w:styleId="7B170390825F4379B545B70B285E436D">
    <w:name w:val="7B170390825F4379B545B70B285E436D"/>
    <w:rsid w:val="00EA75AC"/>
  </w:style>
  <w:style w:type="paragraph" w:customStyle="1" w:styleId="7A0AF390BF8C48B8AB067531EA5A4E0E">
    <w:name w:val="7A0AF390BF8C48B8AB067531EA5A4E0E"/>
    <w:rsid w:val="00EA75AC"/>
  </w:style>
  <w:style w:type="paragraph" w:customStyle="1" w:styleId="5DB1FD9CF40D4EC1AEAE56512AB5890B">
    <w:name w:val="5DB1FD9CF40D4EC1AEAE56512AB5890B"/>
    <w:rsid w:val="00EA75AC"/>
  </w:style>
  <w:style w:type="paragraph" w:customStyle="1" w:styleId="8D562FC8F8194A20BFCB2F0CAD48B24D">
    <w:name w:val="8D562FC8F8194A20BFCB2F0CAD48B24D"/>
    <w:rsid w:val="00EA75AC"/>
  </w:style>
  <w:style w:type="paragraph" w:customStyle="1" w:styleId="869635341AEC4392B5531782441B3643">
    <w:name w:val="869635341AEC4392B5531782441B3643"/>
    <w:rsid w:val="00EA75AC"/>
  </w:style>
  <w:style w:type="paragraph" w:customStyle="1" w:styleId="8E6CDF817F20447D906C90A62B3BD289">
    <w:name w:val="8E6CDF817F20447D906C90A62B3BD289"/>
    <w:rsid w:val="00EA75AC"/>
  </w:style>
  <w:style w:type="paragraph" w:customStyle="1" w:styleId="E0183DA5224E40398287AB0D14C808A0">
    <w:name w:val="E0183DA5224E40398287AB0D14C808A0"/>
    <w:rsid w:val="00EA75AC"/>
  </w:style>
  <w:style w:type="paragraph" w:customStyle="1" w:styleId="811813D31D3C4B9399CB938F6B9987BC">
    <w:name w:val="811813D31D3C4B9399CB938F6B9987BC"/>
    <w:rsid w:val="00EA75AC"/>
  </w:style>
  <w:style w:type="paragraph" w:customStyle="1" w:styleId="61EBF92B580340B5A325BAD76610AE58">
    <w:name w:val="61EBF92B580340B5A325BAD76610AE58"/>
    <w:rsid w:val="00EA75AC"/>
  </w:style>
  <w:style w:type="paragraph" w:customStyle="1" w:styleId="C2FC14C961F34B45A6C4E72AE3D3EAB8">
    <w:name w:val="C2FC14C961F34B45A6C4E72AE3D3EAB8"/>
    <w:rsid w:val="00EA75AC"/>
  </w:style>
  <w:style w:type="paragraph" w:customStyle="1" w:styleId="AD6F5BDA6A594D0E9AE49CA20804B61F">
    <w:name w:val="AD6F5BDA6A594D0E9AE49CA20804B61F"/>
    <w:rsid w:val="00EA75AC"/>
  </w:style>
  <w:style w:type="paragraph" w:customStyle="1" w:styleId="A28F5E73D8184D67BEA88193D145BD35">
    <w:name w:val="A28F5E73D8184D67BEA88193D145BD35"/>
    <w:rsid w:val="00EA75AC"/>
  </w:style>
  <w:style w:type="paragraph" w:customStyle="1" w:styleId="49E86A719EE64DB5B642D0DC88109B4B">
    <w:name w:val="49E86A719EE64DB5B642D0DC88109B4B"/>
    <w:rsid w:val="00EA75AC"/>
  </w:style>
  <w:style w:type="paragraph" w:customStyle="1" w:styleId="20708BEABABC49F3810661FA67E91D0E">
    <w:name w:val="20708BEABABC49F3810661FA67E91D0E"/>
    <w:rsid w:val="00EA75AC"/>
  </w:style>
  <w:style w:type="paragraph" w:customStyle="1" w:styleId="A0DBA1E8F3B347FCB2FBC53E5ED90DF2">
    <w:name w:val="A0DBA1E8F3B347FCB2FBC53E5ED90DF2"/>
    <w:rsid w:val="00EA75AC"/>
  </w:style>
  <w:style w:type="paragraph" w:customStyle="1" w:styleId="CC7C666307B34C568B3BF3B0DC5BE068">
    <w:name w:val="CC7C666307B34C568B3BF3B0DC5BE068"/>
    <w:rsid w:val="00EA75AC"/>
  </w:style>
  <w:style w:type="paragraph" w:customStyle="1" w:styleId="D4D8CA75AD6C46A288F6AF02A003969A">
    <w:name w:val="D4D8CA75AD6C46A288F6AF02A003969A"/>
    <w:rsid w:val="00EA75AC"/>
  </w:style>
  <w:style w:type="paragraph" w:customStyle="1" w:styleId="0007DEF45EFA49148F3C2880FD6B301C">
    <w:name w:val="0007DEF45EFA49148F3C2880FD6B301C"/>
    <w:rsid w:val="00EA75AC"/>
  </w:style>
  <w:style w:type="paragraph" w:customStyle="1" w:styleId="09992F9F639B4D7A944BBC97FFA0EC30">
    <w:name w:val="09992F9F639B4D7A944BBC97FFA0EC30"/>
    <w:rsid w:val="00EA75AC"/>
  </w:style>
  <w:style w:type="paragraph" w:customStyle="1" w:styleId="D6EBCDFB9426433696754646DFCFBDAA">
    <w:name w:val="D6EBCDFB9426433696754646DFCFBDAA"/>
    <w:rsid w:val="00EA75AC"/>
  </w:style>
  <w:style w:type="paragraph" w:customStyle="1" w:styleId="0B109172225D4A7DA9F1282E44FD9C78">
    <w:name w:val="0B109172225D4A7DA9F1282E44FD9C78"/>
    <w:rsid w:val="00EA75AC"/>
  </w:style>
  <w:style w:type="paragraph" w:customStyle="1" w:styleId="32C42C588D6A4DC5AF6418BF002DF604">
    <w:name w:val="32C42C588D6A4DC5AF6418BF002DF604"/>
    <w:rsid w:val="00EA75AC"/>
  </w:style>
  <w:style w:type="paragraph" w:customStyle="1" w:styleId="D9B918B1484B45988EDEB5543EC14144">
    <w:name w:val="D9B918B1484B45988EDEB5543EC14144"/>
    <w:rsid w:val="00EA75AC"/>
  </w:style>
  <w:style w:type="paragraph" w:customStyle="1" w:styleId="1F877739E9BC4265B1787BA85DBEFB3D">
    <w:name w:val="1F877739E9BC4265B1787BA85DBEFB3D"/>
    <w:rsid w:val="00EA75AC"/>
  </w:style>
  <w:style w:type="paragraph" w:customStyle="1" w:styleId="621201E3E2674C6EBC8A7278AC92AA41">
    <w:name w:val="621201E3E2674C6EBC8A7278AC92AA41"/>
    <w:rsid w:val="00EA75AC"/>
  </w:style>
  <w:style w:type="paragraph" w:customStyle="1" w:styleId="833D474B78894AFC968420A918FF8270">
    <w:name w:val="833D474B78894AFC968420A918FF8270"/>
    <w:rsid w:val="00EA75AC"/>
  </w:style>
  <w:style w:type="paragraph" w:customStyle="1" w:styleId="ED2C61F4AACD47299BC1A8B46025C56A">
    <w:name w:val="ED2C61F4AACD47299BC1A8B46025C56A"/>
    <w:rsid w:val="00EA75AC"/>
  </w:style>
  <w:style w:type="paragraph" w:customStyle="1" w:styleId="3D974F84E25348B6841CC32DCFE25DEB">
    <w:name w:val="3D974F84E25348B6841CC32DCFE25DEB"/>
    <w:rsid w:val="00EA75AC"/>
  </w:style>
  <w:style w:type="paragraph" w:customStyle="1" w:styleId="EEB6178BFD5146F28CFB888F654797C1">
    <w:name w:val="EEB6178BFD5146F28CFB888F654797C1"/>
    <w:rsid w:val="00EA75AC"/>
  </w:style>
  <w:style w:type="paragraph" w:customStyle="1" w:styleId="EE58F559F74F419AA990D4EB4E66E739">
    <w:name w:val="EE58F559F74F419AA990D4EB4E66E739"/>
    <w:rsid w:val="00EA75AC"/>
  </w:style>
  <w:style w:type="paragraph" w:customStyle="1" w:styleId="FC6A385EA8BE4052B80CB9E411B9808C">
    <w:name w:val="FC6A385EA8BE4052B80CB9E411B9808C"/>
    <w:rsid w:val="00EA75AC"/>
  </w:style>
  <w:style w:type="paragraph" w:customStyle="1" w:styleId="941D61CBCD1D43C4B21C755F6BB28344">
    <w:name w:val="941D61CBCD1D43C4B21C755F6BB28344"/>
    <w:rsid w:val="00EA75AC"/>
  </w:style>
  <w:style w:type="paragraph" w:customStyle="1" w:styleId="D6537939406946509346E9392B26F6DC">
    <w:name w:val="D6537939406946509346E9392B26F6DC"/>
    <w:rsid w:val="00EA75AC"/>
  </w:style>
  <w:style w:type="paragraph" w:customStyle="1" w:styleId="7F29AFB138794F5CA725503845C0410A">
    <w:name w:val="7F29AFB138794F5CA725503845C0410A"/>
    <w:rsid w:val="00EA75AC"/>
  </w:style>
  <w:style w:type="paragraph" w:customStyle="1" w:styleId="AB15E84484A846B686CA381D0F9FF918">
    <w:name w:val="AB15E84484A846B686CA381D0F9FF918"/>
    <w:rsid w:val="00EA75AC"/>
  </w:style>
  <w:style w:type="paragraph" w:customStyle="1" w:styleId="DAB1DA3C0C47441CAB60A50E2C89E8FE">
    <w:name w:val="DAB1DA3C0C47441CAB60A50E2C89E8FE"/>
    <w:rsid w:val="00EA75AC"/>
  </w:style>
  <w:style w:type="paragraph" w:customStyle="1" w:styleId="919DB22DFC57410083EB840BCF78701F">
    <w:name w:val="919DB22DFC57410083EB840BCF78701F"/>
    <w:rsid w:val="00EA75AC"/>
  </w:style>
  <w:style w:type="paragraph" w:customStyle="1" w:styleId="767BED6F68DB41B381C3BC038EC1D3CB">
    <w:name w:val="767BED6F68DB41B381C3BC038EC1D3CB"/>
    <w:rsid w:val="00EA75AC"/>
  </w:style>
  <w:style w:type="paragraph" w:customStyle="1" w:styleId="9F02923B62824E7AA9FA460E0AAECC9D">
    <w:name w:val="9F02923B62824E7AA9FA460E0AAECC9D"/>
    <w:rsid w:val="00EA75AC"/>
  </w:style>
  <w:style w:type="paragraph" w:customStyle="1" w:styleId="B76DFC49D3B24D06ADBDCD60D2B02E78">
    <w:name w:val="B76DFC49D3B24D06ADBDCD60D2B02E78"/>
    <w:rsid w:val="00EA75AC"/>
  </w:style>
  <w:style w:type="paragraph" w:customStyle="1" w:styleId="C1B4C67D493B486FA90D6C691D07B926">
    <w:name w:val="C1B4C67D493B486FA90D6C691D07B926"/>
    <w:rsid w:val="00EA75AC"/>
  </w:style>
  <w:style w:type="paragraph" w:customStyle="1" w:styleId="5357AEF2972944A697107F8E76EF36FE">
    <w:name w:val="5357AEF2972944A697107F8E76EF36FE"/>
    <w:rsid w:val="00EA75AC"/>
  </w:style>
  <w:style w:type="paragraph" w:customStyle="1" w:styleId="180C5E4949DC44BD9789A89E9866ADC7">
    <w:name w:val="180C5E4949DC44BD9789A89E9866ADC7"/>
    <w:rsid w:val="00EA75AC"/>
  </w:style>
  <w:style w:type="paragraph" w:customStyle="1" w:styleId="F1FF37D200154135B5984318B1757121">
    <w:name w:val="F1FF37D200154135B5984318B1757121"/>
    <w:rsid w:val="00EA75AC"/>
  </w:style>
  <w:style w:type="paragraph" w:customStyle="1" w:styleId="34C18C019F72417F8B26A988AFD17938">
    <w:name w:val="34C18C019F72417F8B26A988AFD17938"/>
    <w:rsid w:val="00EA75AC"/>
  </w:style>
  <w:style w:type="paragraph" w:customStyle="1" w:styleId="E8B0380C86D043FEBFE0AA466A1F016B">
    <w:name w:val="E8B0380C86D043FEBFE0AA466A1F016B"/>
    <w:rsid w:val="00EA75AC"/>
  </w:style>
  <w:style w:type="paragraph" w:customStyle="1" w:styleId="FE3E01FAA3EC418F9D27D4F4CAC474E1">
    <w:name w:val="FE3E01FAA3EC418F9D27D4F4CAC474E1"/>
    <w:rsid w:val="00EA75AC"/>
  </w:style>
  <w:style w:type="paragraph" w:customStyle="1" w:styleId="3F9009EA770843DAAC82A2D7B6702351">
    <w:name w:val="3F9009EA770843DAAC82A2D7B6702351"/>
    <w:rsid w:val="00EA75AC"/>
  </w:style>
  <w:style w:type="paragraph" w:customStyle="1" w:styleId="F3E72845A9284E68AC714939634E365D">
    <w:name w:val="F3E72845A9284E68AC714939634E365D"/>
    <w:rsid w:val="00EA75AC"/>
  </w:style>
  <w:style w:type="paragraph" w:customStyle="1" w:styleId="5D0ECB5A87EE40F48D29C9FC905F33EE">
    <w:name w:val="5D0ECB5A87EE40F48D29C9FC905F33EE"/>
    <w:rsid w:val="00EA75AC"/>
  </w:style>
  <w:style w:type="paragraph" w:customStyle="1" w:styleId="7035992424174791AF16E8B9F5B86CA3">
    <w:name w:val="7035992424174791AF16E8B9F5B86CA3"/>
    <w:rsid w:val="00EA75AC"/>
  </w:style>
  <w:style w:type="paragraph" w:customStyle="1" w:styleId="D90C2FF0979645328F2B363611F0BD0F">
    <w:name w:val="D90C2FF0979645328F2B363611F0BD0F"/>
    <w:rsid w:val="00EA75AC"/>
  </w:style>
  <w:style w:type="paragraph" w:customStyle="1" w:styleId="DCADA5DE312241AB9EDA166D4FDCFA02">
    <w:name w:val="DCADA5DE312241AB9EDA166D4FDCFA02"/>
    <w:rsid w:val="00EA75AC"/>
  </w:style>
  <w:style w:type="paragraph" w:customStyle="1" w:styleId="8DC1A72B263342FCA81B85278818163F">
    <w:name w:val="8DC1A72B263342FCA81B85278818163F"/>
    <w:rsid w:val="00EA75AC"/>
  </w:style>
  <w:style w:type="paragraph" w:customStyle="1" w:styleId="6B8753F7445F46B8B7DAF5566DD53828">
    <w:name w:val="6B8753F7445F46B8B7DAF5566DD53828"/>
    <w:rsid w:val="00EA75AC"/>
  </w:style>
  <w:style w:type="paragraph" w:customStyle="1" w:styleId="3DDA5815B1414D55949821999ECBB6CE">
    <w:name w:val="3DDA5815B1414D55949821999ECBB6CE"/>
    <w:rsid w:val="00EA75AC"/>
  </w:style>
  <w:style w:type="paragraph" w:customStyle="1" w:styleId="EA062D4762AA4DA8B8F7A061459BE228">
    <w:name w:val="EA062D4762AA4DA8B8F7A061459BE228"/>
    <w:rsid w:val="00EA75AC"/>
  </w:style>
  <w:style w:type="paragraph" w:customStyle="1" w:styleId="4820478EF6A44FB9B31A96916BE7DE67">
    <w:name w:val="4820478EF6A44FB9B31A96916BE7DE67"/>
    <w:rsid w:val="00EA75AC"/>
  </w:style>
  <w:style w:type="paragraph" w:customStyle="1" w:styleId="D9158136E83B4BE4A5A7F3BD30C92BEA">
    <w:name w:val="D9158136E83B4BE4A5A7F3BD30C92BEA"/>
    <w:rsid w:val="00EA75AC"/>
  </w:style>
  <w:style w:type="paragraph" w:customStyle="1" w:styleId="7821BB12F75448279F073080479AAC5A">
    <w:name w:val="7821BB12F75448279F073080479AAC5A"/>
    <w:rsid w:val="00EA75AC"/>
  </w:style>
  <w:style w:type="paragraph" w:customStyle="1" w:styleId="EDBDEC4495EC4E43BE4BCB82555861AE">
    <w:name w:val="EDBDEC4495EC4E43BE4BCB82555861AE"/>
    <w:rsid w:val="00EA75AC"/>
  </w:style>
  <w:style w:type="paragraph" w:customStyle="1" w:styleId="09E3ED5164CC48A5826D5E4747F21FA0">
    <w:name w:val="09E3ED5164CC48A5826D5E4747F21FA0"/>
    <w:rsid w:val="00EA75AC"/>
  </w:style>
  <w:style w:type="paragraph" w:customStyle="1" w:styleId="6AF96160B871484A84554F260A979346">
    <w:name w:val="6AF96160B871484A84554F260A979346"/>
    <w:rsid w:val="00EA75AC"/>
  </w:style>
  <w:style w:type="paragraph" w:customStyle="1" w:styleId="9677897B34FA417491638B89CB90B0BE">
    <w:name w:val="9677897B34FA417491638B89CB90B0BE"/>
    <w:rsid w:val="00EA75AC"/>
  </w:style>
  <w:style w:type="paragraph" w:customStyle="1" w:styleId="3F43D9097B414DDABD8585BADB66A57C">
    <w:name w:val="3F43D9097B414DDABD8585BADB66A57C"/>
    <w:rsid w:val="00EA75AC"/>
  </w:style>
  <w:style w:type="paragraph" w:customStyle="1" w:styleId="31E50C1BC98F4E559175DF2CC6570E5E">
    <w:name w:val="31E50C1BC98F4E559175DF2CC6570E5E"/>
    <w:rsid w:val="00EA75AC"/>
  </w:style>
  <w:style w:type="paragraph" w:customStyle="1" w:styleId="6291C50E8E964B708FBA33DE6E9A71FE">
    <w:name w:val="6291C50E8E964B708FBA33DE6E9A71FE"/>
    <w:rsid w:val="00EA75AC"/>
  </w:style>
  <w:style w:type="paragraph" w:customStyle="1" w:styleId="58BBFE7E255049E6940ED89DF467DBA7">
    <w:name w:val="58BBFE7E255049E6940ED89DF467DBA7"/>
    <w:rsid w:val="00EA75AC"/>
  </w:style>
  <w:style w:type="paragraph" w:customStyle="1" w:styleId="6F0E38212722434A91923A2460D09B47">
    <w:name w:val="6F0E38212722434A91923A2460D09B47"/>
    <w:rsid w:val="00EA75AC"/>
  </w:style>
  <w:style w:type="paragraph" w:customStyle="1" w:styleId="957BE2B9E47840BA95956267481E8864">
    <w:name w:val="957BE2B9E47840BA95956267481E8864"/>
    <w:rsid w:val="00EA75AC"/>
  </w:style>
  <w:style w:type="paragraph" w:customStyle="1" w:styleId="22C4DAB5054949BD8B954499A51FFE95">
    <w:name w:val="22C4DAB5054949BD8B954499A51FFE95"/>
    <w:rsid w:val="00EA75AC"/>
  </w:style>
  <w:style w:type="paragraph" w:customStyle="1" w:styleId="8DF528EBFED3409C81FE74508EF54E1C">
    <w:name w:val="8DF528EBFED3409C81FE74508EF54E1C"/>
    <w:rsid w:val="00EA75AC"/>
  </w:style>
  <w:style w:type="paragraph" w:customStyle="1" w:styleId="8621DD921E0245599BB1DF7D5304EB08">
    <w:name w:val="8621DD921E0245599BB1DF7D5304EB08"/>
    <w:rsid w:val="00EA75AC"/>
  </w:style>
  <w:style w:type="paragraph" w:customStyle="1" w:styleId="CE70DF0171B24C718888F3628162D4EB">
    <w:name w:val="CE70DF0171B24C718888F3628162D4EB"/>
    <w:rsid w:val="00EA75AC"/>
  </w:style>
  <w:style w:type="paragraph" w:customStyle="1" w:styleId="87C56BAF59844F07B6052331C9BBB720">
    <w:name w:val="87C56BAF59844F07B6052331C9BBB720"/>
    <w:rsid w:val="00EA75AC"/>
  </w:style>
  <w:style w:type="paragraph" w:customStyle="1" w:styleId="BBBE3F4DFB6C48A49995393DB040A68C">
    <w:name w:val="BBBE3F4DFB6C48A49995393DB040A68C"/>
    <w:rsid w:val="00EA75AC"/>
  </w:style>
  <w:style w:type="paragraph" w:customStyle="1" w:styleId="86B8A30149474AE0AC30A07DEDCCFCAA">
    <w:name w:val="86B8A30149474AE0AC30A07DEDCCFCAA"/>
    <w:rsid w:val="00EA75AC"/>
  </w:style>
  <w:style w:type="paragraph" w:customStyle="1" w:styleId="5F79F003763A44F18E5BD524C5356E9F">
    <w:name w:val="5F79F003763A44F18E5BD524C5356E9F"/>
    <w:rsid w:val="00EA75AC"/>
  </w:style>
  <w:style w:type="paragraph" w:customStyle="1" w:styleId="42180E98C14A4566B20F4684230222A5">
    <w:name w:val="42180E98C14A4566B20F4684230222A5"/>
    <w:rsid w:val="00EA75AC"/>
  </w:style>
  <w:style w:type="paragraph" w:customStyle="1" w:styleId="E4F3697E94EA462F89C7434B7E4F516E">
    <w:name w:val="E4F3697E94EA462F89C7434B7E4F516E"/>
    <w:rsid w:val="00EA75AC"/>
  </w:style>
  <w:style w:type="paragraph" w:customStyle="1" w:styleId="6FC23E0A0AD9410D874881FA396EA78E">
    <w:name w:val="6FC23E0A0AD9410D874881FA396EA78E"/>
    <w:rsid w:val="00EA75AC"/>
  </w:style>
  <w:style w:type="paragraph" w:customStyle="1" w:styleId="0D9600385F9C49BD99B3822FEB27129F">
    <w:name w:val="0D9600385F9C49BD99B3822FEB27129F"/>
    <w:rsid w:val="00EA75AC"/>
  </w:style>
  <w:style w:type="paragraph" w:customStyle="1" w:styleId="EE2E25D4BEB14D60922D4D44CA1AFF92">
    <w:name w:val="EE2E25D4BEB14D60922D4D44CA1AFF92"/>
    <w:rsid w:val="00EA75AC"/>
  </w:style>
  <w:style w:type="paragraph" w:customStyle="1" w:styleId="9F9939594EF94065A4D346BCF39A333B">
    <w:name w:val="9F9939594EF94065A4D346BCF39A333B"/>
    <w:rsid w:val="00EA75AC"/>
  </w:style>
  <w:style w:type="paragraph" w:customStyle="1" w:styleId="7644D39F2E814AD7925C2B38396ADC5F">
    <w:name w:val="7644D39F2E814AD7925C2B38396ADC5F"/>
    <w:rsid w:val="00EA75AC"/>
  </w:style>
  <w:style w:type="paragraph" w:customStyle="1" w:styleId="CF54E8741E114255BC4601AC1F2B3816">
    <w:name w:val="CF54E8741E114255BC4601AC1F2B3816"/>
    <w:rsid w:val="00EA75AC"/>
  </w:style>
  <w:style w:type="paragraph" w:customStyle="1" w:styleId="0B3C037D92AA4EA7BD51F108F5B452AB">
    <w:name w:val="0B3C037D92AA4EA7BD51F108F5B452AB"/>
    <w:rsid w:val="00EA75AC"/>
  </w:style>
  <w:style w:type="paragraph" w:customStyle="1" w:styleId="5A65590BE3D34FCB98DE791940320FC0">
    <w:name w:val="5A65590BE3D34FCB98DE791940320FC0"/>
    <w:rsid w:val="00EA75AC"/>
  </w:style>
  <w:style w:type="paragraph" w:customStyle="1" w:styleId="C567B2852FFA47DCAF78D3AAA86B802F">
    <w:name w:val="C567B2852FFA47DCAF78D3AAA86B802F"/>
    <w:rsid w:val="00EA75AC"/>
  </w:style>
  <w:style w:type="paragraph" w:customStyle="1" w:styleId="F7337C6161F941EB818F1BC4E5857942">
    <w:name w:val="F7337C6161F941EB818F1BC4E5857942"/>
    <w:rsid w:val="00EA75AC"/>
  </w:style>
  <w:style w:type="paragraph" w:customStyle="1" w:styleId="32C9E3F75DA4444BA287177F70C9C14A">
    <w:name w:val="32C9E3F75DA4444BA287177F70C9C14A"/>
    <w:rsid w:val="00EA75AC"/>
  </w:style>
  <w:style w:type="paragraph" w:customStyle="1" w:styleId="7C613B26BBD341B6964D0287D06667F2">
    <w:name w:val="7C613B26BBD341B6964D0287D06667F2"/>
    <w:rsid w:val="00EA75AC"/>
  </w:style>
  <w:style w:type="paragraph" w:customStyle="1" w:styleId="D99D65D024AA4447A5D1BA8E6A7B8D33">
    <w:name w:val="D99D65D024AA4447A5D1BA8E6A7B8D33"/>
    <w:rsid w:val="00EA75AC"/>
  </w:style>
  <w:style w:type="paragraph" w:customStyle="1" w:styleId="52B2FA32075340CFA945C23DB5F54B13">
    <w:name w:val="52B2FA32075340CFA945C23DB5F54B13"/>
    <w:rsid w:val="00EA75AC"/>
  </w:style>
  <w:style w:type="paragraph" w:customStyle="1" w:styleId="E87CA875B5E440DBB47B25B012ECBBE4">
    <w:name w:val="E87CA875B5E440DBB47B25B012ECBBE4"/>
    <w:rsid w:val="00EA75AC"/>
  </w:style>
  <w:style w:type="paragraph" w:customStyle="1" w:styleId="265E61A84B6644AB97332EAF13ADEFF5">
    <w:name w:val="265E61A84B6644AB97332EAF13ADEFF5"/>
    <w:rsid w:val="00EA75AC"/>
  </w:style>
  <w:style w:type="paragraph" w:customStyle="1" w:styleId="4876254D5DCF4CC2B6BDA4142CF698BC">
    <w:name w:val="4876254D5DCF4CC2B6BDA4142CF698BC"/>
    <w:rsid w:val="00EA75AC"/>
  </w:style>
  <w:style w:type="paragraph" w:customStyle="1" w:styleId="A5DD055B073C477DA66E7D13BA769F0A">
    <w:name w:val="A5DD055B073C477DA66E7D13BA769F0A"/>
    <w:rsid w:val="00EA75AC"/>
  </w:style>
  <w:style w:type="paragraph" w:customStyle="1" w:styleId="9FC58AF0F95E49BCA8B24DEA15CD3FB2">
    <w:name w:val="9FC58AF0F95E49BCA8B24DEA15CD3FB2"/>
    <w:rsid w:val="00EA75AC"/>
  </w:style>
  <w:style w:type="paragraph" w:customStyle="1" w:styleId="DFC13529F00641388DFB22BC67F09A0B">
    <w:name w:val="DFC13529F00641388DFB22BC67F09A0B"/>
    <w:rsid w:val="00EA75AC"/>
  </w:style>
  <w:style w:type="paragraph" w:customStyle="1" w:styleId="32720C2764BA4DB5AE56F8A895D3DDE5">
    <w:name w:val="32720C2764BA4DB5AE56F8A895D3DDE5"/>
    <w:rsid w:val="00EA75AC"/>
  </w:style>
  <w:style w:type="paragraph" w:customStyle="1" w:styleId="8BC6029DE84E405999469DA6F9A4E0A4">
    <w:name w:val="8BC6029DE84E405999469DA6F9A4E0A4"/>
    <w:rsid w:val="00EA75AC"/>
  </w:style>
  <w:style w:type="paragraph" w:customStyle="1" w:styleId="6D185F1A60AB45E79FF0235978371E8B">
    <w:name w:val="6D185F1A60AB45E79FF0235978371E8B"/>
    <w:rsid w:val="00EA75AC"/>
  </w:style>
  <w:style w:type="paragraph" w:customStyle="1" w:styleId="35A9FA24198743D1BD048D9B9FF0E482">
    <w:name w:val="35A9FA24198743D1BD048D9B9FF0E482"/>
    <w:rsid w:val="00EA75AC"/>
  </w:style>
  <w:style w:type="paragraph" w:customStyle="1" w:styleId="67521EA08C6A4F33855EB2F752483F8A">
    <w:name w:val="67521EA08C6A4F33855EB2F752483F8A"/>
    <w:rsid w:val="00EA75AC"/>
  </w:style>
  <w:style w:type="paragraph" w:customStyle="1" w:styleId="3D6D9766DDDD4E47837F1DFABF2AE0F1">
    <w:name w:val="3D6D9766DDDD4E47837F1DFABF2AE0F1"/>
    <w:rsid w:val="00EA75AC"/>
  </w:style>
  <w:style w:type="paragraph" w:customStyle="1" w:styleId="DDDED14E0E434844B95C14E9D9FD4154">
    <w:name w:val="DDDED14E0E434844B95C14E9D9FD4154"/>
    <w:rsid w:val="00EA75AC"/>
  </w:style>
  <w:style w:type="paragraph" w:customStyle="1" w:styleId="6264B21335A941E088AD26BC94D2F69E">
    <w:name w:val="6264B21335A941E088AD26BC94D2F69E"/>
    <w:rsid w:val="00EA75AC"/>
  </w:style>
  <w:style w:type="paragraph" w:customStyle="1" w:styleId="4D65933FA1B54867B9A0968409F5C9F6">
    <w:name w:val="4D65933FA1B54867B9A0968409F5C9F6"/>
    <w:rsid w:val="00EA75AC"/>
  </w:style>
  <w:style w:type="paragraph" w:customStyle="1" w:styleId="679AECD3DB9547A88351FAC2FEB5ED0A">
    <w:name w:val="679AECD3DB9547A88351FAC2FEB5ED0A"/>
    <w:rsid w:val="00EA75AC"/>
  </w:style>
  <w:style w:type="paragraph" w:customStyle="1" w:styleId="D327EC8F3CC1438BBB1C3E50FBDD88B0">
    <w:name w:val="D327EC8F3CC1438BBB1C3E50FBDD88B0"/>
    <w:rsid w:val="00EA75AC"/>
  </w:style>
  <w:style w:type="paragraph" w:customStyle="1" w:styleId="84BBB066D65045A38183ED71E8CE3F28">
    <w:name w:val="84BBB066D65045A38183ED71E8CE3F28"/>
    <w:rsid w:val="00EA75AC"/>
  </w:style>
  <w:style w:type="paragraph" w:customStyle="1" w:styleId="49D87AC177074F73B25B592902732A02">
    <w:name w:val="49D87AC177074F73B25B592902732A02"/>
    <w:rsid w:val="008432A0"/>
    <w:pPr>
      <w:spacing w:after="160" w:line="259" w:lineRule="auto"/>
    </w:pPr>
  </w:style>
  <w:style w:type="paragraph" w:customStyle="1" w:styleId="8778ABB5CDD84CE1AC2C2CD927C820A1">
    <w:name w:val="8778ABB5CDD84CE1AC2C2CD927C820A1"/>
    <w:rsid w:val="008432A0"/>
    <w:pPr>
      <w:spacing w:after="160" w:line="259" w:lineRule="auto"/>
    </w:pPr>
  </w:style>
  <w:style w:type="paragraph" w:customStyle="1" w:styleId="A42603A8B471417281C86C05C8E2901C">
    <w:name w:val="A42603A8B471417281C86C05C8E2901C"/>
    <w:rsid w:val="008432A0"/>
    <w:pPr>
      <w:spacing w:after="160" w:line="259" w:lineRule="auto"/>
    </w:pPr>
  </w:style>
  <w:style w:type="paragraph" w:customStyle="1" w:styleId="8DDB0AEC3A764204AF37701A6DBD7727">
    <w:name w:val="8DDB0AEC3A764204AF37701A6DBD7727"/>
    <w:rsid w:val="008432A0"/>
    <w:pPr>
      <w:spacing w:after="160" w:line="259" w:lineRule="auto"/>
    </w:pPr>
  </w:style>
  <w:style w:type="paragraph" w:customStyle="1" w:styleId="E3FA06B9EC2241AE97C3D29FB01C4D83">
    <w:name w:val="E3FA06B9EC2241AE97C3D29FB01C4D83"/>
    <w:rsid w:val="008432A0"/>
    <w:pPr>
      <w:spacing w:after="160" w:line="259" w:lineRule="auto"/>
    </w:pPr>
  </w:style>
  <w:style w:type="paragraph" w:customStyle="1" w:styleId="7A44F8766D5B4D21B403362BC0FBA698">
    <w:name w:val="7A44F8766D5B4D21B403362BC0FBA698"/>
    <w:rsid w:val="008432A0"/>
    <w:pPr>
      <w:spacing w:after="160" w:line="259" w:lineRule="auto"/>
    </w:pPr>
  </w:style>
  <w:style w:type="paragraph" w:customStyle="1" w:styleId="9B59EA0FFD3F48B4B742A2A58286AA4B">
    <w:name w:val="9B59EA0FFD3F48B4B742A2A58286AA4B"/>
    <w:rsid w:val="008432A0"/>
    <w:pPr>
      <w:spacing w:after="160" w:line="259" w:lineRule="auto"/>
    </w:pPr>
  </w:style>
  <w:style w:type="paragraph" w:customStyle="1" w:styleId="512EAC896CD94CC2BB8E41716B3E1093">
    <w:name w:val="512EAC896CD94CC2BB8E41716B3E1093"/>
    <w:rsid w:val="008432A0"/>
    <w:pPr>
      <w:spacing w:after="160" w:line="259" w:lineRule="auto"/>
    </w:pPr>
  </w:style>
  <w:style w:type="paragraph" w:customStyle="1" w:styleId="2B91EEFF1404485689BE4203B4675963">
    <w:name w:val="2B91EEFF1404485689BE4203B4675963"/>
    <w:rsid w:val="008432A0"/>
    <w:pPr>
      <w:spacing w:after="160" w:line="259" w:lineRule="auto"/>
    </w:pPr>
  </w:style>
  <w:style w:type="paragraph" w:customStyle="1" w:styleId="6D65BB7912CE412384621D6B23F85460">
    <w:name w:val="6D65BB7912CE412384621D6B23F85460"/>
    <w:rsid w:val="008432A0"/>
    <w:pPr>
      <w:spacing w:after="160" w:line="259" w:lineRule="auto"/>
    </w:pPr>
  </w:style>
  <w:style w:type="paragraph" w:customStyle="1" w:styleId="8B0FC6708CC24C6AA68B5570B27FB22D">
    <w:name w:val="8B0FC6708CC24C6AA68B5570B27FB22D"/>
    <w:rsid w:val="008432A0"/>
    <w:pPr>
      <w:spacing w:after="160" w:line="259" w:lineRule="auto"/>
    </w:pPr>
  </w:style>
  <w:style w:type="paragraph" w:customStyle="1" w:styleId="967CDD539DEA4268A27B47B21B92679E">
    <w:name w:val="967CDD539DEA4268A27B47B21B92679E"/>
    <w:rsid w:val="008432A0"/>
    <w:pPr>
      <w:spacing w:after="160" w:line="259" w:lineRule="auto"/>
    </w:pPr>
  </w:style>
  <w:style w:type="paragraph" w:customStyle="1" w:styleId="0B71EBC3AFF74D57B646DBF0FDEED7F5">
    <w:name w:val="0B71EBC3AFF74D57B646DBF0FDEED7F5"/>
    <w:rsid w:val="008432A0"/>
    <w:pPr>
      <w:spacing w:after="160" w:line="259" w:lineRule="auto"/>
    </w:pPr>
  </w:style>
  <w:style w:type="paragraph" w:customStyle="1" w:styleId="9F6F5F0A7D314A588328DE5DB8DD4E9A">
    <w:name w:val="9F6F5F0A7D314A588328DE5DB8DD4E9A"/>
    <w:rsid w:val="008432A0"/>
    <w:pPr>
      <w:spacing w:after="160" w:line="259" w:lineRule="auto"/>
    </w:pPr>
  </w:style>
  <w:style w:type="paragraph" w:customStyle="1" w:styleId="3F2A062DEB7C4058B215CB380EB30455">
    <w:name w:val="3F2A062DEB7C4058B215CB380EB30455"/>
    <w:rsid w:val="008432A0"/>
    <w:pPr>
      <w:spacing w:after="160" w:line="259" w:lineRule="auto"/>
    </w:pPr>
  </w:style>
  <w:style w:type="paragraph" w:customStyle="1" w:styleId="FB6228CA0D7D43B48DE64E0420772083">
    <w:name w:val="FB6228CA0D7D43B48DE64E0420772083"/>
    <w:rsid w:val="008432A0"/>
    <w:pPr>
      <w:spacing w:after="160" w:line="259" w:lineRule="auto"/>
    </w:pPr>
  </w:style>
  <w:style w:type="paragraph" w:customStyle="1" w:styleId="D7A1AA4630BB48BEB8183AE6BFC3E5D4">
    <w:name w:val="D7A1AA4630BB48BEB8183AE6BFC3E5D4"/>
    <w:rsid w:val="008432A0"/>
    <w:pPr>
      <w:spacing w:after="160" w:line="259" w:lineRule="auto"/>
    </w:pPr>
  </w:style>
  <w:style w:type="paragraph" w:customStyle="1" w:styleId="513FF04A635748BEA0146CCF7C5449D4">
    <w:name w:val="513FF04A635748BEA0146CCF7C5449D4"/>
    <w:rsid w:val="008432A0"/>
    <w:pPr>
      <w:spacing w:after="160" w:line="259" w:lineRule="auto"/>
    </w:pPr>
  </w:style>
  <w:style w:type="paragraph" w:customStyle="1" w:styleId="01E3006BE564410EBE7A225F33CEFDAA">
    <w:name w:val="01E3006BE564410EBE7A225F33CEFDAA"/>
    <w:rsid w:val="008432A0"/>
    <w:pPr>
      <w:spacing w:after="160" w:line="259" w:lineRule="auto"/>
    </w:pPr>
  </w:style>
  <w:style w:type="paragraph" w:customStyle="1" w:styleId="3D4AC03AE3ED41309CD172DE41F14982">
    <w:name w:val="3D4AC03AE3ED41309CD172DE41F14982"/>
    <w:rsid w:val="008432A0"/>
    <w:pPr>
      <w:spacing w:after="160" w:line="259" w:lineRule="auto"/>
    </w:pPr>
  </w:style>
  <w:style w:type="paragraph" w:customStyle="1" w:styleId="3CBCEAAC3F524A4AA641D99B3EE344E1">
    <w:name w:val="3CBCEAAC3F524A4AA641D99B3EE344E1"/>
    <w:rsid w:val="008432A0"/>
    <w:pPr>
      <w:spacing w:after="160" w:line="259" w:lineRule="auto"/>
    </w:pPr>
  </w:style>
  <w:style w:type="paragraph" w:customStyle="1" w:styleId="0A30439236104FC9B43B9AF21CE2F9F6">
    <w:name w:val="0A30439236104FC9B43B9AF21CE2F9F6"/>
    <w:rsid w:val="008432A0"/>
    <w:pPr>
      <w:spacing w:after="160" w:line="259" w:lineRule="auto"/>
    </w:pPr>
  </w:style>
  <w:style w:type="paragraph" w:customStyle="1" w:styleId="EC51CDAB71044785B5CB04B3B92BF68E">
    <w:name w:val="EC51CDAB71044785B5CB04B3B92BF68E"/>
    <w:rsid w:val="008432A0"/>
    <w:pPr>
      <w:spacing w:after="160" w:line="259" w:lineRule="auto"/>
    </w:pPr>
  </w:style>
  <w:style w:type="paragraph" w:customStyle="1" w:styleId="9E6A932CE1E44AD3951C693F9D0F6F28">
    <w:name w:val="9E6A932CE1E44AD3951C693F9D0F6F28"/>
    <w:rsid w:val="008432A0"/>
    <w:pPr>
      <w:spacing w:after="160" w:line="259" w:lineRule="auto"/>
    </w:pPr>
  </w:style>
  <w:style w:type="paragraph" w:customStyle="1" w:styleId="0335AB849B284DD995EEEBF2415733CC">
    <w:name w:val="0335AB849B284DD995EEEBF2415733CC"/>
    <w:rsid w:val="008432A0"/>
    <w:pPr>
      <w:spacing w:after="160" w:line="259" w:lineRule="auto"/>
    </w:pPr>
  </w:style>
  <w:style w:type="paragraph" w:customStyle="1" w:styleId="A357975B0BE04430B8A6E9FEFD6385A1">
    <w:name w:val="A357975B0BE04430B8A6E9FEFD6385A1"/>
    <w:rsid w:val="008432A0"/>
    <w:pPr>
      <w:spacing w:after="160" w:line="259" w:lineRule="auto"/>
    </w:pPr>
  </w:style>
  <w:style w:type="paragraph" w:customStyle="1" w:styleId="379472F383D6494490DE2A927330827F">
    <w:name w:val="379472F383D6494490DE2A927330827F"/>
    <w:rsid w:val="008432A0"/>
    <w:pPr>
      <w:spacing w:after="160" w:line="259" w:lineRule="auto"/>
    </w:pPr>
  </w:style>
  <w:style w:type="paragraph" w:customStyle="1" w:styleId="A202BAA93FB64045BE64D9CA74C89595">
    <w:name w:val="A202BAA93FB64045BE64D9CA74C89595"/>
    <w:rsid w:val="008432A0"/>
    <w:pPr>
      <w:spacing w:after="160" w:line="259" w:lineRule="auto"/>
    </w:pPr>
  </w:style>
  <w:style w:type="paragraph" w:customStyle="1" w:styleId="6C75470142644727A844DFE7873B0C93">
    <w:name w:val="6C75470142644727A844DFE7873B0C93"/>
    <w:rsid w:val="008432A0"/>
    <w:pPr>
      <w:spacing w:after="160" w:line="259" w:lineRule="auto"/>
    </w:pPr>
  </w:style>
  <w:style w:type="paragraph" w:customStyle="1" w:styleId="DE92F1312F804CAAAD5442898DF70A6A">
    <w:name w:val="DE92F1312F804CAAAD5442898DF70A6A"/>
    <w:rsid w:val="008432A0"/>
    <w:pPr>
      <w:spacing w:after="160" w:line="259" w:lineRule="auto"/>
    </w:pPr>
  </w:style>
  <w:style w:type="paragraph" w:customStyle="1" w:styleId="C0146B99689540F48600ECF09C887AAA">
    <w:name w:val="C0146B99689540F48600ECF09C887AAA"/>
    <w:rsid w:val="008432A0"/>
    <w:pPr>
      <w:spacing w:after="160" w:line="259" w:lineRule="auto"/>
    </w:pPr>
  </w:style>
  <w:style w:type="paragraph" w:customStyle="1" w:styleId="E6538819880D4F5AAE8EBE0EC6669782">
    <w:name w:val="E6538819880D4F5AAE8EBE0EC6669782"/>
    <w:rsid w:val="008432A0"/>
    <w:pPr>
      <w:spacing w:after="160" w:line="259" w:lineRule="auto"/>
    </w:pPr>
  </w:style>
  <w:style w:type="paragraph" w:customStyle="1" w:styleId="2124A26A33574A6F8F24E4F07D58E556">
    <w:name w:val="2124A26A33574A6F8F24E4F07D58E556"/>
    <w:rsid w:val="008432A0"/>
    <w:pPr>
      <w:spacing w:after="160" w:line="259" w:lineRule="auto"/>
    </w:pPr>
  </w:style>
  <w:style w:type="paragraph" w:customStyle="1" w:styleId="E0BDA724B013476A9C0E70198A8B1655">
    <w:name w:val="E0BDA724B013476A9C0E70198A8B1655"/>
    <w:rsid w:val="008432A0"/>
    <w:pPr>
      <w:spacing w:after="160" w:line="259" w:lineRule="auto"/>
    </w:pPr>
  </w:style>
  <w:style w:type="paragraph" w:customStyle="1" w:styleId="CBACF03BDE9945D69CDCF3B1E7976AC5">
    <w:name w:val="CBACF03BDE9945D69CDCF3B1E7976AC5"/>
    <w:rsid w:val="008432A0"/>
    <w:pPr>
      <w:spacing w:after="160" w:line="259" w:lineRule="auto"/>
    </w:pPr>
  </w:style>
  <w:style w:type="paragraph" w:customStyle="1" w:styleId="397BFFF083184110BDB3B56984A8BFD9">
    <w:name w:val="397BFFF083184110BDB3B56984A8BFD9"/>
    <w:rsid w:val="008432A0"/>
    <w:pPr>
      <w:spacing w:after="160" w:line="259" w:lineRule="auto"/>
    </w:pPr>
  </w:style>
  <w:style w:type="paragraph" w:customStyle="1" w:styleId="D752AA08DC79416B84EF910BF11F3484">
    <w:name w:val="D752AA08DC79416B84EF910BF11F3484"/>
    <w:rsid w:val="008432A0"/>
    <w:pPr>
      <w:spacing w:after="160" w:line="259" w:lineRule="auto"/>
    </w:pPr>
  </w:style>
  <w:style w:type="paragraph" w:customStyle="1" w:styleId="69D52437AFAE4AE68FB6DDE834C4EAF9">
    <w:name w:val="69D52437AFAE4AE68FB6DDE834C4EAF9"/>
    <w:rsid w:val="008432A0"/>
    <w:pPr>
      <w:spacing w:after="160" w:line="259" w:lineRule="auto"/>
    </w:pPr>
  </w:style>
  <w:style w:type="paragraph" w:customStyle="1" w:styleId="0D0E0C64639E433CA4220A831F172551">
    <w:name w:val="0D0E0C64639E433CA4220A831F172551"/>
    <w:rsid w:val="008432A0"/>
    <w:pPr>
      <w:spacing w:after="160" w:line="259" w:lineRule="auto"/>
    </w:pPr>
  </w:style>
  <w:style w:type="paragraph" w:customStyle="1" w:styleId="2FFF2994C15A490F8E0EDE4392FB7513">
    <w:name w:val="2FFF2994C15A490F8E0EDE4392FB7513"/>
    <w:rsid w:val="008432A0"/>
    <w:pPr>
      <w:spacing w:after="160" w:line="259" w:lineRule="auto"/>
    </w:pPr>
  </w:style>
  <w:style w:type="paragraph" w:customStyle="1" w:styleId="76A112C6ED7B419DAE4B4EAA3BC65D0B">
    <w:name w:val="76A112C6ED7B419DAE4B4EAA3BC65D0B"/>
    <w:rsid w:val="008432A0"/>
    <w:pPr>
      <w:spacing w:after="160" w:line="259" w:lineRule="auto"/>
    </w:pPr>
  </w:style>
  <w:style w:type="paragraph" w:customStyle="1" w:styleId="E9A2C555A03A4BB09C594C65CB41B157">
    <w:name w:val="E9A2C555A03A4BB09C594C65CB41B157"/>
    <w:rsid w:val="008432A0"/>
    <w:pPr>
      <w:spacing w:after="160" w:line="259" w:lineRule="auto"/>
    </w:pPr>
  </w:style>
  <w:style w:type="paragraph" w:customStyle="1" w:styleId="52B65CF0560E4D20B24583A5E9F44774">
    <w:name w:val="52B65CF0560E4D20B24583A5E9F44774"/>
    <w:rsid w:val="008432A0"/>
    <w:pPr>
      <w:spacing w:after="160" w:line="259" w:lineRule="auto"/>
    </w:pPr>
  </w:style>
  <w:style w:type="paragraph" w:customStyle="1" w:styleId="9A0389CD22854230A76D8CE381513A29">
    <w:name w:val="9A0389CD22854230A76D8CE381513A29"/>
    <w:rsid w:val="008432A0"/>
    <w:pPr>
      <w:spacing w:after="160" w:line="259" w:lineRule="auto"/>
    </w:pPr>
  </w:style>
  <w:style w:type="paragraph" w:customStyle="1" w:styleId="D8A4BA3F3B974753879462EED5844C3D">
    <w:name w:val="D8A4BA3F3B974753879462EED5844C3D"/>
    <w:rsid w:val="008432A0"/>
    <w:pPr>
      <w:spacing w:after="160" w:line="259" w:lineRule="auto"/>
    </w:pPr>
  </w:style>
  <w:style w:type="paragraph" w:customStyle="1" w:styleId="BFCAE96F9D034A1DB431A2A88F9B315C">
    <w:name w:val="BFCAE96F9D034A1DB431A2A88F9B315C"/>
    <w:rsid w:val="008432A0"/>
    <w:pPr>
      <w:spacing w:after="160" w:line="259" w:lineRule="auto"/>
    </w:pPr>
  </w:style>
  <w:style w:type="paragraph" w:customStyle="1" w:styleId="D13E7A2757754FCC8F253948F1CA0DDA">
    <w:name w:val="D13E7A2757754FCC8F253948F1CA0DDA"/>
    <w:rsid w:val="008432A0"/>
    <w:pPr>
      <w:spacing w:after="160" w:line="259" w:lineRule="auto"/>
    </w:pPr>
  </w:style>
  <w:style w:type="paragraph" w:customStyle="1" w:styleId="61C8749F3C2F48DBBC28F7BD47D7674F">
    <w:name w:val="61C8749F3C2F48DBBC28F7BD47D7674F"/>
    <w:rsid w:val="008432A0"/>
    <w:pPr>
      <w:spacing w:after="160" w:line="259" w:lineRule="auto"/>
    </w:pPr>
  </w:style>
  <w:style w:type="paragraph" w:customStyle="1" w:styleId="3774C5E8C06244119286ACEE5008FCC5">
    <w:name w:val="3774C5E8C06244119286ACEE5008FCC5"/>
    <w:rsid w:val="008432A0"/>
    <w:pPr>
      <w:spacing w:after="160" w:line="259" w:lineRule="auto"/>
    </w:pPr>
  </w:style>
  <w:style w:type="paragraph" w:customStyle="1" w:styleId="9133B705C7A642C983BF8AF58D12D490">
    <w:name w:val="9133B705C7A642C983BF8AF58D12D490"/>
    <w:rsid w:val="008432A0"/>
    <w:pPr>
      <w:spacing w:after="160" w:line="259" w:lineRule="auto"/>
    </w:pPr>
  </w:style>
  <w:style w:type="paragraph" w:customStyle="1" w:styleId="F3864EFCB2AC434CAF0AE0D261100A8E">
    <w:name w:val="F3864EFCB2AC434CAF0AE0D261100A8E"/>
    <w:rsid w:val="008432A0"/>
    <w:pPr>
      <w:spacing w:after="160" w:line="259" w:lineRule="auto"/>
    </w:pPr>
  </w:style>
  <w:style w:type="paragraph" w:customStyle="1" w:styleId="5E1901E26CF540A2A58E60D3FB0D5F8C">
    <w:name w:val="5E1901E26CF540A2A58E60D3FB0D5F8C"/>
    <w:rsid w:val="008432A0"/>
    <w:pPr>
      <w:spacing w:after="160" w:line="259" w:lineRule="auto"/>
    </w:pPr>
  </w:style>
  <w:style w:type="paragraph" w:customStyle="1" w:styleId="4F303A7C931244D49AAA21C45966CE5D">
    <w:name w:val="4F303A7C931244D49AAA21C45966CE5D"/>
    <w:rsid w:val="008432A0"/>
    <w:pPr>
      <w:spacing w:after="160" w:line="259" w:lineRule="auto"/>
    </w:pPr>
  </w:style>
  <w:style w:type="paragraph" w:customStyle="1" w:styleId="C589F0073C8641099D3EC812462386FD">
    <w:name w:val="C589F0073C8641099D3EC812462386FD"/>
    <w:rsid w:val="008432A0"/>
    <w:pPr>
      <w:spacing w:after="160" w:line="259" w:lineRule="auto"/>
    </w:pPr>
  </w:style>
  <w:style w:type="paragraph" w:customStyle="1" w:styleId="7B9E06B2D18145468DEFEB3CEA442B18">
    <w:name w:val="7B9E06B2D18145468DEFEB3CEA442B18"/>
    <w:rsid w:val="008432A0"/>
    <w:pPr>
      <w:spacing w:after="160" w:line="259" w:lineRule="auto"/>
    </w:pPr>
  </w:style>
  <w:style w:type="paragraph" w:customStyle="1" w:styleId="1734239EBDFF414BBE8A8FDC2E6F3A43">
    <w:name w:val="1734239EBDFF414BBE8A8FDC2E6F3A43"/>
    <w:rsid w:val="008432A0"/>
    <w:pPr>
      <w:spacing w:after="160" w:line="259" w:lineRule="auto"/>
    </w:pPr>
  </w:style>
  <w:style w:type="paragraph" w:customStyle="1" w:styleId="2E35FA6B7D9D40508F24FDF5B9C5E0DD">
    <w:name w:val="2E35FA6B7D9D40508F24FDF5B9C5E0DD"/>
    <w:rsid w:val="008432A0"/>
    <w:pPr>
      <w:spacing w:after="160" w:line="259" w:lineRule="auto"/>
    </w:pPr>
  </w:style>
  <w:style w:type="paragraph" w:customStyle="1" w:styleId="9F3EC898801244D2853FFB906567BA2D">
    <w:name w:val="9F3EC898801244D2853FFB906567BA2D"/>
    <w:rsid w:val="008432A0"/>
    <w:pPr>
      <w:spacing w:after="160" w:line="259" w:lineRule="auto"/>
    </w:pPr>
  </w:style>
  <w:style w:type="paragraph" w:customStyle="1" w:styleId="36B44CCFD61949FEA880162763E6D0D8">
    <w:name w:val="36B44CCFD61949FEA880162763E6D0D8"/>
    <w:rsid w:val="008432A0"/>
    <w:pPr>
      <w:spacing w:after="160" w:line="259" w:lineRule="auto"/>
    </w:pPr>
  </w:style>
  <w:style w:type="paragraph" w:customStyle="1" w:styleId="5C10A73410B84F3CB654A5946D34AE4E">
    <w:name w:val="5C10A73410B84F3CB654A5946D34AE4E"/>
    <w:rsid w:val="008432A0"/>
    <w:pPr>
      <w:spacing w:after="160" w:line="259" w:lineRule="auto"/>
    </w:pPr>
  </w:style>
  <w:style w:type="paragraph" w:customStyle="1" w:styleId="C2D7F3E201304EE48D519DAB8C21DC28">
    <w:name w:val="C2D7F3E201304EE48D519DAB8C21DC28"/>
    <w:rsid w:val="008432A0"/>
    <w:pPr>
      <w:spacing w:after="160" w:line="259" w:lineRule="auto"/>
    </w:pPr>
  </w:style>
  <w:style w:type="paragraph" w:customStyle="1" w:styleId="400587BDF92C427BB2EDB17765BFC780">
    <w:name w:val="400587BDF92C427BB2EDB17765BFC780"/>
    <w:rsid w:val="008432A0"/>
    <w:pPr>
      <w:spacing w:after="160" w:line="259" w:lineRule="auto"/>
    </w:pPr>
  </w:style>
  <w:style w:type="paragraph" w:customStyle="1" w:styleId="1F48379AB9D0464696F7C66E3910B1AC">
    <w:name w:val="1F48379AB9D0464696F7C66E3910B1AC"/>
    <w:rsid w:val="008432A0"/>
    <w:pPr>
      <w:spacing w:after="160" w:line="259" w:lineRule="auto"/>
    </w:pPr>
  </w:style>
  <w:style w:type="paragraph" w:customStyle="1" w:styleId="AF421F3704144F1F9261DBE39896F0BB">
    <w:name w:val="AF421F3704144F1F9261DBE39896F0BB"/>
    <w:rsid w:val="008432A0"/>
    <w:pPr>
      <w:spacing w:after="160" w:line="259" w:lineRule="auto"/>
    </w:pPr>
  </w:style>
  <w:style w:type="paragraph" w:customStyle="1" w:styleId="C04C0D2BCC4F4A4E9B426661254B8A36">
    <w:name w:val="C04C0D2BCC4F4A4E9B426661254B8A36"/>
    <w:rsid w:val="008432A0"/>
    <w:pPr>
      <w:spacing w:after="160" w:line="259" w:lineRule="auto"/>
    </w:pPr>
  </w:style>
  <w:style w:type="paragraph" w:customStyle="1" w:styleId="CC97C7B6232741529A4AF5B37E4F8F70">
    <w:name w:val="CC97C7B6232741529A4AF5B37E4F8F70"/>
    <w:rsid w:val="008432A0"/>
    <w:pPr>
      <w:spacing w:after="160" w:line="259" w:lineRule="auto"/>
    </w:pPr>
  </w:style>
  <w:style w:type="paragraph" w:customStyle="1" w:styleId="9E96D400566F4D8C9E775AEA3A1DBB46">
    <w:name w:val="9E96D400566F4D8C9E775AEA3A1DBB46"/>
    <w:rsid w:val="008432A0"/>
    <w:pPr>
      <w:spacing w:after="160" w:line="259" w:lineRule="auto"/>
    </w:pPr>
  </w:style>
  <w:style w:type="paragraph" w:customStyle="1" w:styleId="E4C5028D43C6410CA092FD3BDCB8BB9B">
    <w:name w:val="E4C5028D43C6410CA092FD3BDCB8BB9B"/>
    <w:rsid w:val="008432A0"/>
    <w:pPr>
      <w:spacing w:after="160" w:line="259" w:lineRule="auto"/>
    </w:pPr>
  </w:style>
  <w:style w:type="paragraph" w:customStyle="1" w:styleId="4F97A0F357EE44BFAFC85DB4B7A6B4C0">
    <w:name w:val="4F97A0F357EE44BFAFC85DB4B7A6B4C0"/>
    <w:rsid w:val="008432A0"/>
    <w:pPr>
      <w:spacing w:after="160" w:line="259" w:lineRule="auto"/>
    </w:pPr>
  </w:style>
  <w:style w:type="paragraph" w:customStyle="1" w:styleId="2CE3A903008442DCB8FC30BA3A15F320">
    <w:name w:val="2CE3A903008442DCB8FC30BA3A15F320"/>
    <w:rsid w:val="008432A0"/>
    <w:pPr>
      <w:spacing w:after="160" w:line="259" w:lineRule="auto"/>
    </w:pPr>
  </w:style>
  <w:style w:type="paragraph" w:customStyle="1" w:styleId="18F5518B015F4402854AB84A915E7F7F">
    <w:name w:val="18F5518B015F4402854AB84A915E7F7F"/>
    <w:rsid w:val="008432A0"/>
    <w:pPr>
      <w:spacing w:after="160" w:line="259" w:lineRule="auto"/>
    </w:pPr>
  </w:style>
  <w:style w:type="paragraph" w:customStyle="1" w:styleId="677A0170BE9F42EA818FCC9761AEB4A9">
    <w:name w:val="677A0170BE9F42EA818FCC9761AEB4A9"/>
    <w:rsid w:val="008432A0"/>
    <w:pPr>
      <w:spacing w:after="160" w:line="259" w:lineRule="auto"/>
    </w:pPr>
  </w:style>
  <w:style w:type="paragraph" w:customStyle="1" w:styleId="07964A59AC2C427BBE00610525A544D8">
    <w:name w:val="07964A59AC2C427BBE00610525A544D8"/>
    <w:rsid w:val="008432A0"/>
    <w:pPr>
      <w:spacing w:after="160" w:line="259" w:lineRule="auto"/>
    </w:pPr>
  </w:style>
  <w:style w:type="paragraph" w:customStyle="1" w:styleId="4A3D40128D234DBB99C1BD92F4BB3544">
    <w:name w:val="4A3D40128D234DBB99C1BD92F4BB3544"/>
    <w:rsid w:val="008432A0"/>
    <w:pPr>
      <w:spacing w:after="160" w:line="259" w:lineRule="auto"/>
    </w:pPr>
  </w:style>
  <w:style w:type="paragraph" w:customStyle="1" w:styleId="80F585F8163642CF8A274040E3CFAA8D">
    <w:name w:val="80F585F8163642CF8A274040E3CFAA8D"/>
    <w:rsid w:val="008432A0"/>
    <w:pPr>
      <w:spacing w:after="160" w:line="259" w:lineRule="auto"/>
    </w:pPr>
  </w:style>
  <w:style w:type="paragraph" w:customStyle="1" w:styleId="0E695373435A44218E1A500283B9EC28">
    <w:name w:val="0E695373435A44218E1A500283B9EC28"/>
    <w:rsid w:val="008432A0"/>
    <w:pPr>
      <w:spacing w:after="160" w:line="259" w:lineRule="auto"/>
    </w:pPr>
  </w:style>
  <w:style w:type="paragraph" w:customStyle="1" w:styleId="BE67A71AFC8B477D8073FBB3BC5094C2">
    <w:name w:val="BE67A71AFC8B477D8073FBB3BC5094C2"/>
    <w:rsid w:val="008432A0"/>
    <w:pPr>
      <w:spacing w:after="160" w:line="259" w:lineRule="auto"/>
    </w:pPr>
  </w:style>
  <w:style w:type="paragraph" w:customStyle="1" w:styleId="46735CFE03E9495C875DB62D6DCF8C26">
    <w:name w:val="46735CFE03E9495C875DB62D6DCF8C26"/>
    <w:rsid w:val="008432A0"/>
    <w:pPr>
      <w:spacing w:after="160" w:line="259" w:lineRule="auto"/>
    </w:pPr>
  </w:style>
  <w:style w:type="paragraph" w:customStyle="1" w:styleId="FA8FC4F2A5254E948579B71E814D9D8D">
    <w:name w:val="FA8FC4F2A5254E948579B71E814D9D8D"/>
    <w:rsid w:val="008432A0"/>
    <w:pPr>
      <w:spacing w:after="160" w:line="259" w:lineRule="auto"/>
    </w:pPr>
  </w:style>
  <w:style w:type="paragraph" w:customStyle="1" w:styleId="6AB085E0DE194E4786600CD8E3650685">
    <w:name w:val="6AB085E0DE194E4786600CD8E3650685"/>
    <w:rsid w:val="008432A0"/>
    <w:pPr>
      <w:spacing w:after="160" w:line="259" w:lineRule="auto"/>
    </w:pPr>
  </w:style>
  <w:style w:type="paragraph" w:customStyle="1" w:styleId="B8ED893FC4E94CE2908CCF6EE84CF4CD">
    <w:name w:val="B8ED893FC4E94CE2908CCF6EE84CF4CD"/>
    <w:rsid w:val="008432A0"/>
    <w:pPr>
      <w:spacing w:after="160" w:line="259" w:lineRule="auto"/>
    </w:pPr>
  </w:style>
  <w:style w:type="paragraph" w:customStyle="1" w:styleId="65FADABFDEB84A70A525CF8C54DDAE60">
    <w:name w:val="65FADABFDEB84A70A525CF8C54DDAE60"/>
    <w:rsid w:val="008432A0"/>
    <w:pPr>
      <w:spacing w:after="160" w:line="259" w:lineRule="auto"/>
    </w:pPr>
  </w:style>
  <w:style w:type="paragraph" w:customStyle="1" w:styleId="75EDD706777F411CB7E19FD435EA61C3">
    <w:name w:val="75EDD706777F411CB7E19FD435EA61C3"/>
    <w:rsid w:val="008432A0"/>
    <w:pPr>
      <w:spacing w:after="160" w:line="259" w:lineRule="auto"/>
    </w:pPr>
  </w:style>
  <w:style w:type="paragraph" w:customStyle="1" w:styleId="B608BCDD73024006B07F55E794FFE6A3">
    <w:name w:val="B608BCDD73024006B07F55E794FFE6A3"/>
    <w:rsid w:val="008432A0"/>
    <w:pPr>
      <w:spacing w:after="160" w:line="259" w:lineRule="auto"/>
    </w:pPr>
  </w:style>
  <w:style w:type="paragraph" w:customStyle="1" w:styleId="880E26D21EA14D36AF197849951BC1B6">
    <w:name w:val="880E26D21EA14D36AF197849951BC1B6"/>
    <w:rsid w:val="008432A0"/>
    <w:pPr>
      <w:spacing w:after="160" w:line="259" w:lineRule="auto"/>
    </w:pPr>
  </w:style>
  <w:style w:type="paragraph" w:customStyle="1" w:styleId="561574CCD5684669AA1F35FE57E21BC7">
    <w:name w:val="561574CCD5684669AA1F35FE57E21BC7"/>
    <w:rsid w:val="008432A0"/>
    <w:pPr>
      <w:spacing w:after="160" w:line="259" w:lineRule="auto"/>
    </w:pPr>
  </w:style>
  <w:style w:type="paragraph" w:customStyle="1" w:styleId="6D211A13C2DB47209BC6214D60BD154B">
    <w:name w:val="6D211A13C2DB47209BC6214D60BD154B"/>
    <w:rsid w:val="008432A0"/>
    <w:pPr>
      <w:spacing w:after="160" w:line="259" w:lineRule="auto"/>
    </w:pPr>
  </w:style>
  <w:style w:type="paragraph" w:customStyle="1" w:styleId="FBB12562CE874BCC9C5FA4DF60DCD516">
    <w:name w:val="FBB12562CE874BCC9C5FA4DF60DCD516"/>
    <w:rsid w:val="008432A0"/>
    <w:pPr>
      <w:spacing w:after="160" w:line="259" w:lineRule="auto"/>
    </w:pPr>
  </w:style>
  <w:style w:type="paragraph" w:customStyle="1" w:styleId="73CED8DAFDE64FF786937C92F8C4CA18">
    <w:name w:val="73CED8DAFDE64FF786937C92F8C4CA18"/>
    <w:rsid w:val="008432A0"/>
    <w:pPr>
      <w:spacing w:after="160" w:line="259" w:lineRule="auto"/>
    </w:pPr>
  </w:style>
  <w:style w:type="paragraph" w:customStyle="1" w:styleId="B4ED9E1FF4A940ECAFF92B6FCCF6985B">
    <w:name w:val="B4ED9E1FF4A940ECAFF92B6FCCF6985B"/>
    <w:rsid w:val="008432A0"/>
    <w:pPr>
      <w:spacing w:after="160" w:line="259" w:lineRule="auto"/>
    </w:pPr>
  </w:style>
  <w:style w:type="paragraph" w:customStyle="1" w:styleId="5D957D14242642D0A5010ECCEE9FEE6B">
    <w:name w:val="5D957D14242642D0A5010ECCEE9FEE6B"/>
    <w:rsid w:val="008432A0"/>
    <w:pPr>
      <w:spacing w:after="160" w:line="259" w:lineRule="auto"/>
    </w:pPr>
  </w:style>
  <w:style w:type="paragraph" w:customStyle="1" w:styleId="88A7E1B61F2D4475B521843E67822273">
    <w:name w:val="88A7E1B61F2D4475B521843E67822273"/>
    <w:rsid w:val="008432A0"/>
    <w:pPr>
      <w:spacing w:after="160" w:line="259" w:lineRule="auto"/>
    </w:pPr>
  </w:style>
  <w:style w:type="paragraph" w:customStyle="1" w:styleId="0606E0A7664345EFBF0ADE413BEC8C0B">
    <w:name w:val="0606E0A7664345EFBF0ADE413BEC8C0B"/>
    <w:rsid w:val="008432A0"/>
    <w:pPr>
      <w:spacing w:after="160" w:line="259" w:lineRule="auto"/>
    </w:pPr>
  </w:style>
  <w:style w:type="paragraph" w:customStyle="1" w:styleId="0AAE434CAF224FE792801FB615162C94">
    <w:name w:val="0AAE434CAF224FE792801FB615162C94"/>
    <w:rsid w:val="008432A0"/>
    <w:pPr>
      <w:spacing w:after="160" w:line="259" w:lineRule="auto"/>
    </w:pPr>
  </w:style>
  <w:style w:type="paragraph" w:customStyle="1" w:styleId="6124AC85178C4DABB2ABF00D5509D861">
    <w:name w:val="6124AC85178C4DABB2ABF00D5509D861"/>
    <w:rsid w:val="008432A0"/>
    <w:pPr>
      <w:spacing w:after="160" w:line="259" w:lineRule="auto"/>
    </w:pPr>
  </w:style>
  <w:style w:type="paragraph" w:customStyle="1" w:styleId="E107B69D6BAF4773819E6A0665CD5D22">
    <w:name w:val="E107B69D6BAF4773819E6A0665CD5D22"/>
    <w:rsid w:val="008432A0"/>
    <w:pPr>
      <w:spacing w:after="160" w:line="259" w:lineRule="auto"/>
    </w:pPr>
  </w:style>
  <w:style w:type="paragraph" w:customStyle="1" w:styleId="9667FF69978749A98AEF9EFC536B529F">
    <w:name w:val="9667FF69978749A98AEF9EFC536B529F"/>
    <w:rsid w:val="008432A0"/>
    <w:pPr>
      <w:spacing w:after="160" w:line="259" w:lineRule="auto"/>
    </w:pPr>
  </w:style>
  <w:style w:type="paragraph" w:customStyle="1" w:styleId="4305ACA2300E421CAF3E57777FBAB7AA">
    <w:name w:val="4305ACA2300E421CAF3E57777FBAB7AA"/>
    <w:rsid w:val="008432A0"/>
    <w:pPr>
      <w:spacing w:after="160" w:line="259" w:lineRule="auto"/>
    </w:pPr>
  </w:style>
  <w:style w:type="paragraph" w:customStyle="1" w:styleId="A2CF31CC01E34E86AA14C628D2A7CAC2">
    <w:name w:val="A2CF31CC01E34E86AA14C628D2A7CAC2"/>
    <w:rsid w:val="008432A0"/>
    <w:pPr>
      <w:spacing w:after="160" w:line="259" w:lineRule="auto"/>
    </w:pPr>
  </w:style>
  <w:style w:type="paragraph" w:customStyle="1" w:styleId="AC0C669994D84ABF99F6121736D171A2">
    <w:name w:val="AC0C669994D84ABF99F6121736D171A2"/>
    <w:rsid w:val="008432A0"/>
    <w:pPr>
      <w:spacing w:after="160" w:line="259" w:lineRule="auto"/>
    </w:pPr>
  </w:style>
  <w:style w:type="paragraph" w:customStyle="1" w:styleId="F40FD2C08AF84CFEA04D454BF00B0495">
    <w:name w:val="F40FD2C08AF84CFEA04D454BF00B0495"/>
    <w:rsid w:val="008432A0"/>
    <w:pPr>
      <w:spacing w:after="160" w:line="259" w:lineRule="auto"/>
    </w:pPr>
  </w:style>
  <w:style w:type="paragraph" w:customStyle="1" w:styleId="36614658A6654072B8B96BADC13687E9">
    <w:name w:val="36614658A6654072B8B96BADC13687E9"/>
    <w:rsid w:val="008432A0"/>
    <w:pPr>
      <w:spacing w:after="160" w:line="259" w:lineRule="auto"/>
    </w:pPr>
  </w:style>
  <w:style w:type="paragraph" w:customStyle="1" w:styleId="B29FCF7F3FEB495DBFFF8BC094D8A6DC">
    <w:name w:val="B29FCF7F3FEB495DBFFF8BC094D8A6DC"/>
    <w:rsid w:val="008432A0"/>
    <w:pPr>
      <w:spacing w:after="160" w:line="259" w:lineRule="auto"/>
    </w:pPr>
  </w:style>
  <w:style w:type="paragraph" w:customStyle="1" w:styleId="1354F3F7DF8A4921B5310D80932B4D51">
    <w:name w:val="1354F3F7DF8A4921B5310D80932B4D51"/>
    <w:rsid w:val="008432A0"/>
    <w:pPr>
      <w:spacing w:after="160" w:line="259" w:lineRule="auto"/>
    </w:pPr>
  </w:style>
  <w:style w:type="paragraph" w:customStyle="1" w:styleId="D2590E30F375479BBA818F93C77914EA">
    <w:name w:val="D2590E30F375479BBA818F93C77914EA"/>
    <w:rsid w:val="008432A0"/>
    <w:pPr>
      <w:spacing w:after="160" w:line="259" w:lineRule="auto"/>
    </w:pPr>
  </w:style>
  <w:style w:type="paragraph" w:customStyle="1" w:styleId="99811D7521064598B7EC5725BAC61CBF">
    <w:name w:val="99811D7521064598B7EC5725BAC61CBF"/>
    <w:rsid w:val="008432A0"/>
    <w:pPr>
      <w:spacing w:after="160" w:line="259" w:lineRule="auto"/>
    </w:pPr>
  </w:style>
  <w:style w:type="paragraph" w:customStyle="1" w:styleId="EDDFC6FFDF9C409EBF4D7F2D4AC546D8">
    <w:name w:val="EDDFC6FFDF9C409EBF4D7F2D4AC546D8"/>
    <w:rsid w:val="008432A0"/>
    <w:pPr>
      <w:spacing w:after="160" w:line="259" w:lineRule="auto"/>
    </w:pPr>
  </w:style>
  <w:style w:type="paragraph" w:customStyle="1" w:styleId="B9BBA8CAAF7548C98B122FF7378F3368">
    <w:name w:val="B9BBA8CAAF7548C98B122FF7378F3368"/>
    <w:rsid w:val="008432A0"/>
    <w:pPr>
      <w:spacing w:after="160" w:line="259" w:lineRule="auto"/>
    </w:pPr>
  </w:style>
  <w:style w:type="paragraph" w:customStyle="1" w:styleId="0EF9B2595B9643B69A4EC5CDB154A06C">
    <w:name w:val="0EF9B2595B9643B69A4EC5CDB154A06C"/>
    <w:rsid w:val="008432A0"/>
    <w:pPr>
      <w:spacing w:after="160" w:line="259" w:lineRule="auto"/>
    </w:pPr>
  </w:style>
  <w:style w:type="paragraph" w:customStyle="1" w:styleId="DF44F99E17B3492585978E6C79E45396">
    <w:name w:val="DF44F99E17B3492585978E6C79E45396"/>
    <w:rsid w:val="008432A0"/>
    <w:pPr>
      <w:spacing w:after="160" w:line="259" w:lineRule="auto"/>
    </w:pPr>
  </w:style>
  <w:style w:type="paragraph" w:customStyle="1" w:styleId="2EE51820E0944E5081AFDF93630AC91A">
    <w:name w:val="2EE51820E0944E5081AFDF93630AC91A"/>
    <w:rsid w:val="008432A0"/>
    <w:pPr>
      <w:spacing w:after="160" w:line="259" w:lineRule="auto"/>
    </w:pPr>
  </w:style>
  <w:style w:type="paragraph" w:customStyle="1" w:styleId="FAB666D8A0F44F57B5CB4722AA664323">
    <w:name w:val="FAB666D8A0F44F57B5CB4722AA664323"/>
    <w:rsid w:val="008432A0"/>
    <w:pPr>
      <w:spacing w:after="160" w:line="259" w:lineRule="auto"/>
    </w:pPr>
  </w:style>
  <w:style w:type="paragraph" w:customStyle="1" w:styleId="F0A291145F344311A14EA5A4572F842B">
    <w:name w:val="F0A291145F344311A14EA5A4572F842B"/>
    <w:rsid w:val="008432A0"/>
    <w:pPr>
      <w:spacing w:after="160" w:line="259" w:lineRule="auto"/>
    </w:pPr>
  </w:style>
  <w:style w:type="paragraph" w:customStyle="1" w:styleId="98E5AFF0179341DA8C4710365F9B7B35">
    <w:name w:val="98E5AFF0179341DA8C4710365F9B7B35"/>
    <w:rsid w:val="008432A0"/>
    <w:pPr>
      <w:spacing w:after="160" w:line="259" w:lineRule="auto"/>
    </w:pPr>
  </w:style>
  <w:style w:type="paragraph" w:customStyle="1" w:styleId="21E2301ADAFB4E8D8BBF4005C1E5733F">
    <w:name w:val="21E2301ADAFB4E8D8BBF4005C1E5733F"/>
    <w:rsid w:val="008432A0"/>
    <w:pPr>
      <w:spacing w:after="160" w:line="259" w:lineRule="auto"/>
    </w:pPr>
  </w:style>
  <w:style w:type="paragraph" w:customStyle="1" w:styleId="4E7F83430B97411282229CA7064C6624">
    <w:name w:val="4E7F83430B97411282229CA7064C6624"/>
    <w:rsid w:val="008432A0"/>
    <w:pPr>
      <w:spacing w:after="160" w:line="259" w:lineRule="auto"/>
    </w:pPr>
  </w:style>
  <w:style w:type="paragraph" w:customStyle="1" w:styleId="8452AFEC97E249F3BB210E8A33658A5A">
    <w:name w:val="8452AFEC97E249F3BB210E8A33658A5A"/>
    <w:rsid w:val="008432A0"/>
    <w:pPr>
      <w:spacing w:after="160" w:line="259" w:lineRule="auto"/>
    </w:pPr>
  </w:style>
  <w:style w:type="paragraph" w:customStyle="1" w:styleId="0287C54F2F734F918E20CA9654185C37">
    <w:name w:val="0287C54F2F734F918E20CA9654185C37"/>
    <w:rsid w:val="008432A0"/>
    <w:pPr>
      <w:spacing w:after="160" w:line="259" w:lineRule="auto"/>
    </w:pPr>
  </w:style>
  <w:style w:type="paragraph" w:customStyle="1" w:styleId="326027539BCC4A6BA8A6B06843CA7723">
    <w:name w:val="326027539BCC4A6BA8A6B06843CA7723"/>
    <w:rsid w:val="008432A0"/>
    <w:pPr>
      <w:spacing w:after="160" w:line="259" w:lineRule="auto"/>
    </w:pPr>
  </w:style>
  <w:style w:type="paragraph" w:customStyle="1" w:styleId="CAA13B3674474D8E8F02FD6F7EE8703F">
    <w:name w:val="CAA13B3674474D8E8F02FD6F7EE8703F"/>
    <w:rsid w:val="008432A0"/>
    <w:pPr>
      <w:spacing w:after="160" w:line="259" w:lineRule="auto"/>
    </w:pPr>
  </w:style>
  <w:style w:type="paragraph" w:customStyle="1" w:styleId="416F6F4B0AAF41FC8E4A185E5863E27C">
    <w:name w:val="416F6F4B0AAF41FC8E4A185E5863E27C"/>
    <w:rsid w:val="008432A0"/>
    <w:pPr>
      <w:spacing w:after="160" w:line="259" w:lineRule="auto"/>
    </w:pPr>
  </w:style>
  <w:style w:type="paragraph" w:customStyle="1" w:styleId="EBAD29912E424C278FE8EFD11AD3539F">
    <w:name w:val="EBAD29912E424C278FE8EFD11AD3539F"/>
    <w:rsid w:val="008432A0"/>
    <w:pPr>
      <w:spacing w:after="160" w:line="259" w:lineRule="auto"/>
    </w:pPr>
  </w:style>
  <w:style w:type="paragraph" w:customStyle="1" w:styleId="C8F4922AC22D40558948F89B1DC97913">
    <w:name w:val="C8F4922AC22D40558948F89B1DC97913"/>
    <w:rsid w:val="008432A0"/>
    <w:pPr>
      <w:spacing w:after="160" w:line="259" w:lineRule="auto"/>
    </w:pPr>
  </w:style>
  <w:style w:type="paragraph" w:customStyle="1" w:styleId="63CB1BDE0AF8407D80DFFB88ED90463C">
    <w:name w:val="63CB1BDE0AF8407D80DFFB88ED90463C"/>
    <w:rsid w:val="008432A0"/>
    <w:pPr>
      <w:spacing w:after="160" w:line="259" w:lineRule="auto"/>
    </w:pPr>
  </w:style>
  <w:style w:type="paragraph" w:customStyle="1" w:styleId="BF73736A0CAF4983957F8CDDEA779DC1">
    <w:name w:val="BF73736A0CAF4983957F8CDDEA779DC1"/>
    <w:rsid w:val="008432A0"/>
    <w:pPr>
      <w:spacing w:after="160" w:line="259" w:lineRule="auto"/>
    </w:pPr>
  </w:style>
  <w:style w:type="paragraph" w:customStyle="1" w:styleId="4BFDA94CBB154170B2120CE695979B5E">
    <w:name w:val="4BFDA94CBB154170B2120CE695979B5E"/>
    <w:rsid w:val="008432A0"/>
    <w:pPr>
      <w:spacing w:after="160" w:line="259" w:lineRule="auto"/>
    </w:pPr>
  </w:style>
  <w:style w:type="paragraph" w:customStyle="1" w:styleId="7327DB4A81FA468DA2DFE1A32B215D4F">
    <w:name w:val="7327DB4A81FA468DA2DFE1A32B215D4F"/>
    <w:rsid w:val="008432A0"/>
    <w:pPr>
      <w:spacing w:after="160" w:line="259" w:lineRule="auto"/>
    </w:pPr>
  </w:style>
  <w:style w:type="paragraph" w:customStyle="1" w:styleId="F69F8674C824428DB73BCFFE419D8E7A">
    <w:name w:val="F69F8674C824428DB73BCFFE419D8E7A"/>
    <w:rsid w:val="008432A0"/>
    <w:pPr>
      <w:spacing w:after="160" w:line="259" w:lineRule="auto"/>
    </w:pPr>
  </w:style>
  <w:style w:type="paragraph" w:customStyle="1" w:styleId="BFE09C1ACA8E4839AC999160DC59F52A">
    <w:name w:val="BFE09C1ACA8E4839AC999160DC59F52A"/>
    <w:rsid w:val="008432A0"/>
    <w:pPr>
      <w:spacing w:after="160" w:line="259" w:lineRule="auto"/>
    </w:pPr>
  </w:style>
  <w:style w:type="paragraph" w:customStyle="1" w:styleId="0850EB8C9B5A42F9A2CFF0981052FFF1">
    <w:name w:val="0850EB8C9B5A42F9A2CFF0981052FFF1"/>
    <w:rsid w:val="008432A0"/>
    <w:pPr>
      <w:spacing w:after="160" w:line="259" w:lineRule="auto"/>
    </w:pPr>
  </w:style>
  <w:style w:type="paragraph" w:customStyle="1" w:styleId="580E962755504E92908D3DB5B1D41755">
    <w:name w:val="580E962755504E92908D3DB5B1D41755"/>
    <w:rsid w:val="00E27D76"/>
    <w:pPr>
      <w:spacing w:after="160" w:line="259" w:lineRule="auto"/>
    </w:pPr>
  </w:style>
  <w:style w:type="paragraph" w:customStyle="1" w:styleId="2B3C0D15131647E4827A40D42D9076C2">
    <w:name w:val="2B3C0D15131647E4827A40D42D9076C2"/>
    <w:rsid w:val="00E27D76"/>
    <w:pPr>
      <w:spacing w:after="160" w:line="259" w:lineRule="auto"/>
    </w:pPr>
  </w:style>
  <w:style w:type="paragraph" w:customStyle="1" w:styleId="A74FF0E9EEB747E5A9FA5809051E074D">
    <w:name w:val="A74FF0E9EEB747E5A9FA5809051E074D"/>
    <w:rsid w:val="00E27D76"/>
    <w:pPr>
      <w:spacing w:after="160" w:line="259" w:lineRule="auto"/>
    </w:pPr>
  </w:style>
  <w:style w:type="paragraph" w:customStyle="1" w:styleId="750304FD1BBB4FCF8131ACF046F2F8AC">
    <w:name w:val="750304FD1BBB4FCF8131ACF046F2F8AC"/>
    <w:rsid w:val="00E27D76"/>
    <w:pPr>
      <w:spacing w:after="160" w:line="259" w:lineRule="auto"/>
    </w:pPr>
  </w:style>
  <w:style w:type="paragraph" w:customStyle="1" w:styleId="BC264891A19149B88A0F360EC2D9364A">
    <w:name w:val="BC264891A19149B88A0F360EC2D9364A"/>
    <w:rsid w:val="00E27D76"/>
    <w:pPr>
      <w:spacing w:after="160" w:line="259" w:lineRule="auto"/>
    </w:pPr>
  </w:style>
  <w:style w:type="paragraph" w:customStyle="1" w:styleId="67E480984B934B338435F68D171114A5">
    <w:name w:val="67E480984B934B338435F68D171114A5"/>
    <w:rsid w:val="00E27D76"/>
    <w:pPr>
      <w:spacing w:after="160" w:line="259" w:lineRule="auto"/>
    </w:pPr>
  </w:style>
  <w:style w:type="paragraph" w:customStyle="1" w:styleId="858C4D4676C8423D8F872AB32B8B3ACE">
    <w:name w:val="858C4D4676C8423D8F872AB32B8B3ACE"/>
    <w:rsid w:val="00E27D76"/>
    <w:pPr>
      <w:spacing w:after="160" w:line="259" w:lineRule="auto"/>
    </w:pPr>
  </w:style>
  <w:style w:type="paragraph" w:customStyle="1" w:styleId="D6C5B836CC6C491FBFB58E2BC4A7B505">
    <w:name w:val="D6C5B836CC6C491FBFB58E2BC4A7B505"/>
    <w:rsid w:val="00E27D76"/>
    <w:pPr>
      <w:spacing w:after="160" w:line="259" w:lineRule="auto"/>
    </w:pPr>
  </w:style>
  <w:style w:type="paragraph" w:customStyle="1" w:styleId="E891E16FB96D4C06B6F6B6A53496C214">
    <w:name w:val="E891E16FB96D4C06B6F6B6A53496C214"/>
    <w:rsid w:val="00E27D76"/>
    <w:pPr>
      <w:spacing w:after="160" w:line="259" w:lineRule="auto"/>
    </w:pPr>
  </w:style>
  <w:style w:type="paragraph" w:customStyle="1" w:styleId="4C92C2B1E66E4BC499363E159D8940F5">
    <w:name w:val="4C92C2B1E66E4BC499363E159D8940F5"/>
    <w:rsid w:val="00E27D76"/>
    <w:pPr>
      <w:spacing w:after="160" w:line="259" w:lineRule="auto"/>
    </w:pPr>
  </w:style>
  <w:style w:type="paragraph" w:customStyle="1" w:styleId="CC7FA7CD144948E8A53CF4E6246876BB">
    <w:name w:val="CC7FA7CD144948E8A53CF4E6246876BB"/>
    <w:rsid w:val="00E27D76"/>
    <w:pPr>
      <w:spacing w:after="160" w:line="259" w:lineRule="auto"/>
    </w:pPr>
  </w:style>
  <w:style w:type="paragraph" w:customStyle="1" w:styleId="140A250145E74FFC95C1BD3229F539B0">
    <w:name w:val="140A250145E74FFC95C1BD3229F539B0"/>
    <w:rsid w:val="00E27D76"/>
    <w:pPr>
      <w:spacing w:after="160" w:line="259" w:lineRule="auto"/>
    </w:pPr>
  </w:style>
  <w:style w:type="paragraph" w:customStyle="1" w:styleId="5A67695832EF454594E483796AF9BE19">
    <w:name w:val="5A67695832EF454594E483796AF9BE19"/>
    <w:rsid w:val="00E27D76"/>
    <w:pPr>
      <w:spacing w:after="160" w:line="259" w:lineRule="auto"/>
    </w:pPr>
  </w:style>
  <w:style w:type="paragraph" w:customStyle="1" w:styleId="B0B51B9A80BB4ECEA0CF602BAFDE9EB5">
    <w:name w:val="B0B51B9A80BB4ECEA0CF602BAFDE9EB5"/>
    <w:rsid w:val="00E27D76"/>
    <w:pPr>
      <w:spacing w:after="160" w:line="259" w:lineRule="auto"/>
    </w:pPr>
  </w:style>
  <w:style w:type="paragraph" w:customStyle="1" w:styleId="37A9006706EE49F0A6869D814F1F7DD6">
    <w:name w:val="37A9006706EE49F0A6869D814F1F7DD6"/>
    <w:rsid w:val="00E27D76"/>
    <w:pPr>
      <w:spacing w:after="160" w:line="259" w:lineRule="auto"/>
    </w:pPr>
  </w:style>
  <w:style w:type="paragraph" w:customStyle="1" w:styleId="04E32270E928418F85F21A8422515CD6">
    <w:name w:val="04E32270E928418F85F21A8422515CD6"/>
    <w:rsid w:val="00E27D76"/>
    <w:pPr>
      <w:spacing w:after="160" w:line="259" w:lineRule="auto"/>
    </w:pPr>
  </w:style>
  <w:style w:type="paragraph" w:customStyle="1" w:styleId="21B3AE84BD984F08B99D5BA278E7A8CF">
    <w:name w:val="21B3AE84BD984F08B99D5BA278E7A8CF"/>
    <w:rsid w:val="00E27D76"/>
    <w:pPr>
      <w:spacing w:after="160" w:line="259" w:lineRule="auto"/>
    </w:pPr>
  </w:style>
  <w:style w:type="paragraph" w:customStyle="1" w:styleId="80DF34FEFC55479C880B6F39DF96472E">
    <w:name w:val="80DF34FEFC55479C880B6F39DF96472E"/>
    <w:rsid w:val="00E27D76"/>
    <w:pPr>
      <w:spacing w:after="160" w:line="259" w:lineRule="auto"/>
    </w:pPr>
  </w:style>
  <w:style w:type="paragraph" w:customStyle="1" w:styleId="0E70E5732A234A30952C9805DB476612">
    <w:name w:val="0E70E5732A234A30952C9805DB476612"/>
    <w:rsid w:val="00E27D76"/>
    <w:pPr>
      <w:spacing w:after="160" w:line="259" w:lineRule="auto"/>
    </w:pPr>
  </w:style>
  <w:style w:type="paragraph" w:customStyle="1" w:styleId="DCE611410AF34DB6891696C05A5381F6">
    <w:name w:val="DCE611410AF34DB6891696C05A5381F6"/>
    <w:rsid w:val="00E27D76"/>
    <w:pPr>
      <w:spacing w:after="160" w:line="259" w:lineRule="auto"/>
    </w:pPr>
  </w:style>
  <w:style w:type="paragraph" w:customStyle="1" w:styleId="84B79CAD557D47218D3E144839AAF169">
    <w:name w:val="84B79CAD557D47218D3E144839AAF169"/>
    <w:rsid w:val="00E27D76"/>
    <w:pPr>
      <w:spacing w:after="160" w:line="259" w:lineRule="auto"/>
    </w:pPr>
  </w:style>
  <w:style w:type="paragraph" w:customStyle="1" w:styleId="7B6D8A31D29948FAA1284C1BCE011D74">
    <w:name w:val="7B6D8A31D29948FAA1284C1BCE011D74"/>
    <w:rsid w:val="00E27D76"/>
    <w:pPr>
      <w:spacing w:after="160" w:line="259" w:lineRule="auto"/>
    </w:pPr>
  </w:style>
  <w:style w:type="paragraph" w:customStyle="1" w:styleId="B04CF6678D784B53A2B0311105278223">
    <w:name w:val="B04CF6678D784B53A2B0311105278223"/>
    <w:rsid w:val="00E27D76"/>
    <w:pPr>
      <w:spacing w:after="160" w:line="259" w:lineRule="auto"/>
    </w:pPr>
  </w:style>
  <w:style w:type="paragraph" w:customStyle="1" w:styleId="E7B4B3D7CA7C4F5BB388F8D55F7588F5">
    <w:name w:val="E7B4B3D7CA7C4F5BB388F8D55F7588F5"/>
    <w:rsid w:val="00E27D76"/>
    <w:pPr>
      <w:spacing w:after="160" w:line="259" w:lineRule="auto"/>
    </w:pPr>
  </w:style>
  <w:style w:type="paragraph" w:customStyle="1" w:styleId="E8363CA9552741D0982EDECE5D4927BC">
    <w:name w:val="E8363CA9552741D0982EDECE5D4927BC"/>
    <w:rsid w:val="00E27D76"/>
    <w:pPr>
      <w:spacing w:after="160" w:line="259" w:lineRule="auto"/>
    </w:pPr>
  </w:style>
  <w:style w:type="paragraph" w:customStyle="1" w:styleId="82715568C02440B29FABF7370DAA7357">
    <w:name w:val="82715568C02440B29FABF7370DAA7357"/>
    <w:rsid w:val="00E27D76"/>
    <w:pPr>
      <w:spacing w:after="160" w:line="259" w:lineRule="auto"/>
    </w:pPr>
  </w:style>
  <w:style w:type="paragraph" w:customStyle="1" w:styleId="F9D440ADB13749B3B8BEE19FFB4226B9">
    <w:name w:val="F9D440ADB13749B3B8BEE19FFB4226B9"/>
    <w:rsid w:val="00E27D76"/>
    <w:pPr>
      <w:spacing w:after="160" w:line="259" w:lineRule="auto"/>
    </w:pPr>
  </w:style>
  <w:style w:type="paragraph" w:customStyle="1" w:styleId="C174617FF0E94D4FBC6B279FB05BAC34">
    <w:name w:val="C174617FF0E94D4FBC6B279FB05BAC34"/>
    <w:rsid w:val="00E27D76"/>
    <w:pPr>
      <w:spacing w:after="160" w:line="259" w:lineRule="auto"/>
    </w:pPr>
  </w:style>
  <w:style w:type="paragraph" w:customStyle="1" w:styleId="397CCE49FB984505A59ACBF08AEDBCB3">
    <w:name w:val="397CCE49FB984505A59ACBF08AEDBCB3"/>
    <w:rsid w:val="00E27D76"/>
    <w:pPr>
      <w:spacing w:after="160" w:line="259" w:lineRule="auto"/>
    </w:pPr>
  </w:style>
  <w:style w:type="paragraph" w:customStyle="1" w:styleId="E0F701F929064FF09A2C6F9A418643DE">
    <w:name w:val="E0F701F929064FF09A2C6F9A418643DE"/>
    <w:rsid w:val="00E27D76"/>
    <w:pPr>
      <w:spacing w:after="160" w:line="259" w:lineRule="auto"/>
    </w:pPr>
  </w:style>
  <w:style w:type="paragraph" w:customStyle="1" w:styleId="3253A6AA807242E387C8C161E88F3D5F">
    <w:name w:val="3253A6AA807242E387C8C161E88F3D5F"/>
    <w:rsid w:val="00E27D76"/>
    <w:pPr>
      <w:spacing w:after="160" w:line="259" w:lineRule="auto"/>
    </w:pPr>
  </w:style>
  <w:style w:type="paragraph" w:customStyle="1" w:styleId="6DC2DC935F9E4DE0B49180B7D3EBEAE7">
    <w:name w:val="6DC2DC935F9E4DE0B49180B7D3EBEAE7"/>
    <w:rsid w:val="00E27D76"/>
    <w:pPr>
      <w:spacing w:after="160" w:line="259" w:lineRule="auto"/>
    </w:pPr>
  </w:style>
  <w:style w:type="paragraph" w:customStyle="1" w:styleId="470E4074DE9941578FE2B690AC47D022">
    <w:name w:val="470E4074DE9941578FE2B690AC47D022"/>
    <w:rsid w:val="00E27D76"/>
    <w:pPr>
      <w:spacing w:after="160" w:line="259" w:lineRule="auto"/>
    </w:pPr>
  </w:style>
  <w:style w:type="paragraph" w:customStyle="1" w:styleId="D11D7A178A2C4E6BBACAC5D759400175">
    <w:name w:val="D11D7A178A2C4E6BBACAC5D759400175"/>
    <w:rsid w:val="00E27D76"/>
    <w:pPr>
      <w:spacing w:after="160" w:line="259" w:lineRule="auto"/>
    </w:pPr>
  </w:style>
  <w:style w:type="paragraph" w:customStyle="1" w:styleId="045A8ABC0DAE49569DD814C808D89BB0">
    <w:name w:val="045A8ABC0DAE49569DD814C808D89BB0"/>
    <w:rsid w:val="00E27D76"/>
    <w:pPr>
      <w:spacing w:after="160" w:line="259" w:lineRule="auto"/>
    </w:pPr>
  </w:style>
  <w:style w:type="paragraph" w:customStyle="1" w:styleId="E3B86A470F554391AF5D1C529D900E5C">
    <w:name w:val="E3B86A470F554391AF5D1C529D900E5C"/>
    <w:rsid w:val="00E27D76"/>
    <w:pPr>
      <w:spacing w:after="160" w:line="259" w:lineRule="auto"/>
    </w:pPr>
  </w:style>
  <w:style w:type="paragraph" w:customStyle="1" w:styleId="177AAE44552746BDA88030C70B52DF52">
    <w:name w:val="177AAE44552746BDA88030C70B52DF52"/>
    <w:rsid w:val="00E27D76"/>
    <w:pPr>
      <w:spacing w:after="160" w:line="259" w:lineRule="auto"/>
    </w:pPr>
  </w:style>
  <w:style w:type="paragraph" w:customStyle="1" w:styleId="7996E3CA58EE42A0B54E2970E41DE266">
    <w:name w:val="7996E3CA58EE42A0B54E2970E41DE266"/>
    <w:rsid w:val="00E27D76"/>
    <w:pPr>
      <w:spacing w:after="160" w:line="259" w:lineRule="auto"/>
    </w:pPr>
  </w:style>
  <w:style w:type="paragraph" w:customStyle="1" w:styleId="213DD2EC836D4CAB8096B3C721E1D6E5">
    <w:name w:val="213DD2EC836D4CAB8096B3C721E1D6E5"/>
    <w:rsid w:val="000B5ABF"/>
    <w:pPr>
      <w:spacing w:after="160" w:line="259" w:lineRule="auto"/>
    </w:pPr>
  </w:style>
  <w:style w:type="paragraph" w:customStyle="1" w:styleId="4B03CCC5EB2A4470A683EB10EE6E3305">
    <w:name w:val="4B03CCC5EB2A4470A683EB10EE6E3305"/>
    <w:rsid w:val="000B5ABF"/>
    <w:pPr>
      <w:spacing w:after="160" w:line="259" w:lineRule="auto"/>
    </w:pPr>
  </w:style>
  <w:style w:type="paragraph" w:customStyle="1" w:styleId="0B5B80A2A1424D5EA3850D6574246364">
    <w:name w:val="0B5B80A2A1424D5EA3850D6574246364"/>
    <w:rsid w:val="000B5ABF"/>
    <w:pPr>
      <w:spacing w:after="160" w:line="259" w:lineRule="auto"/>
    </w:pPr>
  </w:style>
  <w:style w:type="paragraph" w:customStyle="1" w:styleId="89A0CCB6DC1748FB8F0E4444DCFDFB67">
    <w:name w:val="89A0CCB6DC1748FB8F0E4444DCFDFB67"/>
    <w:rsid w:val="000B5ABF"/>
    <w:pPr>
      <w:spacing w:after="160" w:line="259" w:lineRule="auto"/>
    </w:pPr>
  </w:style>
  <w:style w:type="paragraph" w:customStyle="1" w:styleId="982E9359686B42F3A6D4932644A83774">
    <w:name w:val="982E9359686B42F3A6D4932644A83774"/>
    <w:rsid w:val="000B5ABF"/>
    <w:pPr>
      <w:spacing w:after="160" w:line="259" w:lineRule="auto"/>
    </w:pPr>
  </w:style>
  <w:style w:type="paragraph" w:customStyle="1" w:styleId="B70D0EF1818D409BA50D9EB1CF2BB57F">
    <w:name w:val="B70D0EF1818D409BA50D9EB1CF2BB57F"/>
    <w:rsid w:val="000B5ABF"/>
    <w:pPr>
      <w:spacing w:after="160" w:line="259" w:lineRule="auto"/>
    </w:pPr>
  </w:style>
  <w:style w:type="paragraph" w:customStyle="1" w:styleId="8B2C45D5F9DE4FB8A954E704F395B154">
    <w:name w:val="8B2C45D5F9DE4FB8A954E704F395B154"/>
    <w:rsid w:val="000B5ABF"/>
    <w:pPr>
      <w:spacing w:after="160" w:line="259" w:lineRule="auto"/>
    </w:pPr>
  </w:style>
  <w:style w:type="paragraph" w:customStyle="1" w:styleId="6D6814E1BF134CAD86FCD2503EAAD790">
    <w:name w:val="6D6814E1BF134CAD86FCD2503EAAD790"/>
    <w:rsid w:val="000B5ABF"/>
    <w:pPr>
      <w:spacing w:after="160" w:line="259" w:lineRule="auto"/>
    </w:pPr>
  </w:style>
  <w:style w:type="paragraph" w:customStyle="1" w:styleId="4B968A8FE798482DB79EE4849D3FE6B9">
    <w:name w:val="4B968A8FE798482DB79EE4849D3FE6B9"/>
    <w:rsid w:val="000B5ABF"/>
    <w:pPr>
      <w:spacing w:after="160" w:line="259" w:lineRule="auto"/>
    </w:pPr>
  </w:style>
  <w:style w:type="paragraph" w:customStyle="1" w:styleId="79C46ACB878C4AECB1FD7B5B0BDB82FF">
    <w:name w:val="79C46ACB878C4AECB1FD7B5B0BDB82FF"/>
    <w:rsid w:val="000B5ABF"/>
    <w:pPr>
      <w:spacing w:after="160" w:line="259" w:lineRule="auto"/>
    </w:pPr>
  </w:style>
  <w:style w:type="paragraph" w:customStyle="1" w:styleId="A399C9B07234416192CBF4476A7F75FA">
    <w:name w:val="A399C9B07234416192CBF4476A7F75FA"/>
    <w:rsid w:val="000B5ABF"/>
    <w:pPr>
      <w:spacing w:after="160" w:line="259" w:lineRule="auto"/>
    </w:pPr>
  </w:style>
  <w:style w:type="paragraph" w:customStyle="1" w:styleId="D8508556DEE74301A674673BACCBC9AD">
    <w:name w:val="D8508556DEE74301A674673BACCBC9AD"/>
    <w:rsid w:val="000B5ABF"/>
    <w:pPr>
      <w:spacing w:after="160" w:line="259" w:lineRule="auto"/>
    </w:pPr>
  </w:style>
  <w:style w:type="paragraph" w:customStyle="1" w:styleId="20657502E34244E6A778E6220ADDEF0C">
    <w:name w:val="20657502E34244E6A778E6220ADDEF0C"/>
    <w:rsid w:val="000B5ABF"/>
    <w:pPr>
      <w:spacing w:after="160" w:line="259" w:lineRule="auto"/>
    </w:pPr>
  </w:style>
  <w:style w:type="paragraph" w:customStyle="1" w:styleId="620327CA753249D6B5ABAE7FC2B35974">
    <w:name w:val="620327CA753249D6B5ABAE7FC2B35974"/>
    <w:rsid w:val="000B5ABF"/>
    <w:pPr>
      <w:spacing w:after="160" w:line="259" w:lineRule="auto"/>
    </w:pPr>
  </w:style>
  <w:style w:type="paragraph" w:customStyle="1" w:styleId="8899097645484F08A372C60291C99E7E">
    <w:name w:val="8899097645484F08A372C60291C99E7E"/>
    <w:rsid w:val="000B5ABF"/>
    <w:pPr>
      <w:spacing w:after="160" w:line="259" w:lineRule="auto"/>
    </w:pPr>
  </w:style>
  <w:style w:type="paragraph" w:customStyle="1" w:styleId="B2BE7521010B48C89F713E41C8B1E263">
    <w:name w:val="B2BE7521010B48C89F713E41C8B1E263"/>
    <w:rsid w:val="000B5ABF"/>
    <w:pPr>
      <w:spacing w:after="160" w:line="259" w:lineRule="auto"/>
    </w:pPr>
  </w:style>
  <w:style w:type="paragraph" w:customStyle="1" w:styleId="36D8D19D4B72466DBEFA45D5EA87611C">
    <w:name w:val="36D8D19D4B72466DBEFA45D5EA87611C"/>
    <w:rsid w:val="000B5ABF"/>
    <w:pPr>
      <w:spacing w:after="160" w:line="259" w:lineRule="auto"/>
    </w:pPr>
  </w:style>
  <w:style w:type="paragraph" w:customStyle="1" w:styleId="A975D9E8EAF049A190729424FB2A2642">
    <w:name w:val="A975D9E8EAF049A190729424FB2A2642"/>
    <w:rsid w:val="000B5ABF"/>
    <w:pPr>
      <w:spacing w:after="160" w:line="259" w:lineRule="auto"/>
    </w:pPr>
  </w:style>
  <w:style w:type="paragraph" w:customStyle="1" w:styleId="EBABFAB3E8A340049311B8C234835548">
    <w:name w:val="EBABFAB3E8A340049311B8C234835548"/>
    <w:rsid w:val="000B5ABF"/>
    <w:pPr>
      <w:spacing w:after="160" w:line="259" w:lineRule="auto"/>
    </w:pPr>
  </w:style>
  <w:style w:type="paragraph" w:customStyle="1" w:styleId="0FEEB8A005C8430694446F877EFBCBB4">
    <w:name w:val="0FEEB8A005C8430694446F877EFBCBB4"/>
    <w:rsid w:val="000B5ABF"/>
    <w:pPr>
      <w:spacing w:after="160" w:line="259" w:lineRule="auto"/>
    </w:pPr>
  </w:style>
  <w:style w:type="paragraph" w:customStyle="1" w:styleId="54875F4A9A5C4779A0F77C2F2AA9DAFD">
    <w:name w:val="54875F4A9A5C4779A0F77C2F2AA9DAFD"/>
    <w:rsid w:val="000B5ABF"/>
    <w:pPr>
      <w:spacing w:after="160" w:line="259" w:lineRule="auto"/>
    </w:pPr>
  </w:style>
  <w:style w:type="paragraph" w:customStyle="1" w:styleId="B9F7C07500394A90A5E7832AD36C1FB4">
    <w:name w:val="B9F7C07500394A90A5E7832AD36C1FB4"/>
    <w:rsid w:val="000B5ABF"/>
    <w:pPr>
      <w:spacing w:after="160" w:line="259" w:lineRule="auto"/>
    </w:pPr>
  </w:style>
  <w:style w:type="paragraph" w:customStyle="1" w:styleId="1990D9247D184172AFC239C8062C2DCB">
    <w:name w:val="1990D9247D184172AFC239C8062C2DCB"/>
    <w:rsid w:val="000B5ABF"/>
    <w:pPr>
      <w:spacing w:after="160" w:line="259" w:lineRule="auto"/>
    </w:pPr>
  </w:style>
  <w:style w:type="paragraph" w:customStyle="1" w:styleId="2E1DB4B752694507AC53D4F6F1E19E93">
    <w:name w:val="2E1DB4B752694507AC53D4F6F1E19E93"/>
    <w:rsid w:val="000B5ABF"/>
    <w:pPr>
      <w:spacing w:after="160" w:line="259" w:lineRule="auto"/>
    </w:pPr>
  </w:style>
  <w:style w:type="paragraph" w:customStyle="1" w:styleId="5421F19D1B4D4E9FB55783CAAE171E97">
    <w:name w:val="5421F19D1B4D4E9FB55783CAAE171E97"/>
    <w:rsid w:val="000B5ABF"/>
    <w:pPr>
      <w:spacing w:after="160" w:line="259" w:lineRule="auto"/>
    </w:pPr>
  </w:style>
  <w:style w:type="paragraph" w:customStyle="1" w:styleId="1E61E57F6E3E489B9B062985109C6092">
    <w:name w:val="1E61E57F6E3E489B9B062985109C6092"/>
    <w:rsid w:val="000B5ABF"/>
    <w:pPr>
      <w:spacing w:after="160" w:line="259" w:lineRule="auto"/>
    </w:pPr>
  </w:style>
  <w:style w:type="paragraph" w:customStyle="1" w:styleId="4ADADB1FDC9D478181537B302F28C3A8">
    <w:name w:val="4ADADB1FDC9D478181537B302F28C3A8"/>
    <w:rsid w:val="000B5ABF"/>
    <w:pPr>
      <w:spacing w:after="160" w:line="259" w:lineRule="auto"/>
    </w:pPr>
  </w:style>
  <w:style w:type="paragraph" w:customStyle="1" w:styleId="FE34555F8A6140FCB1A67E03B15ECF78">
    <w:name w:val="FE34555F8A6140FCB1A67E03B15ECF78"/>
    <w:rsid w:val="000B5ABF"/>
    <w:pPr>
      <w:spacing w:after="160" w:line="259" w:lineRule="auto"/>
    </w:pPr>
  </w:style>
  <w:style w:type="paragraph" w:customStyle="1" w:styleId="896A54D7B8C44A9D81597F3F97ED81FE">
    <w:name w:val="896A54D7B8C44A9D81597F3F97ED81FE"/>
    <w:rsid w:val="00DD0CD1"/>
    <w:pPr>
      <w:spacing w:after="160" w:line="259" w:lineRule="auto"/>
    </w:pPr>
  </w:style>
  <w:style w:type="paragraph" w:customStyle="1" w:styleId="771021EFED4C4A0694D7C2EC306DD5B1">
    <w:name w:val="771021EFED4C4A0694D7C2EC306DD5B1"/>
    <w:rsid w:val="00DD0CD1"/>
    <w:pPr>
      <w:spacing w:after="160" w:line="259" w:lineRule="auto"/>
    </w:pPr>
  </w:style>
  <w:style w:type="paragraph" w:customStyle="1" w:styleId="77C8B427CCEF417C8824701C7A35C103">
    <w:name w:val="77C8B427CCEF417C8824701C7A35C103"/>
    <w:rsid w:val="00DD0CD1"/>
    <w:pPr>
      <w:spacing w:after="160" w:line="259" w:lineRule="auto"/>
    </w:pPr>
  </w:style>
  <w:style w:type="paragraph" w:customStyle="1" w:styleId="B80B1892C0F740F2B2DE6E297DD5923A">
    <w:name w:val="B80B1892C0F740F2B2DE6E297DD5923A"/>
    <w:rsid w:val="00DD0CD1"/>
    <w:pPr>
      <w:spacing w:after="160" w:line="259" w:lineRule="auto"/>
    </w:pPr>
  </w:style>
  <w:style w:type="paragraph" w:customStyle="1" w:styleId="75BDF73DF95345DEBF2256123EB1CA58">
    <w:name w:val="75BDF73DF95345DEBF2256123EB1CA58"/>
    <w:rsid w:val="00DD0CD1"/>
    <w:pPr>
      <w:spacing w:after="160" w:line="259" w:lineRule="auto"/>
    </w:pPr>
  </w:style>
  <w:style w:type="paragraph" w:customStyle="1" w:styleId="4D77C21E9B334E9696572B219BE2A872">
    <w:name w:val="4D77C21E9B334E9696572B219BE2A872"/>
    <w:rsid w:val="00DD0CD1"/>
    <w:pPr>
      <w:spacing w:after="160" w:line="259" w:lineRule="auto"/>
    </w:pPr>
  </w:style>
  <w:style w:type="paragraph" w:customStyle="1" w:styleId="E8783C4F47EA4BDE8E096E78D072B4C6">
    <w:name w:val="E8783C4F47EA4BDE8E096E78D072B4C6"/>
    <w:rsid w:val="00DD0CD1"/>
    <w:pPr>
      <w:spacing w:after="160" w:line="259" w:lineRule="auto"/>
    </w:pPr>
  </w:style>
  <w:style w:type="paragraph" w:customStyle="1" w:styleId="4E1A9B54797242CAA3B18B35CEA4A933">
    <w:name w:val="4E1A9B54797242CAA3B18B35CEA4A933"/>
    <w:rsid w:val="00DD0CD1"/>
    <w:pPr>
      <w:spacing w:after="160" w:line="259" w:lineRule="auto"/>
    </w:pPr>
  </w:style>
  <w:style w:type="paragraph" w:customStyle="1" w:styleId="2A60AFFF0211468289F6699F47201FDC">
    <w:name w:val="2A60AFFF0211468289F6699F47201FDC"/>
    <w:rsid w:val="00DD0CD1"/>
    <w:pPr>
      <w:spacing w:after="160" w:line="259" w:lineRule="auto"/>
    </w:pPr>
  </w:style>
  <w:style w:type="paragraph" w:customStyle="1" w:styleId="20DA27FD5D454C5D9848243522E8207F">
    <w:name w:val="20DA27FD5D454C5D9848243522E8207F"/>
    <w:rsid w:val="00DD0CD1"/>
    <w:pPr>
      <w:spacing w:after="160" w:line="259" w:lineRule="auto"/>
    </w:pPr>
  </w:style>
  <w:style w:type="paragraph" w:customStyle="1" w:styleId="6B35D672FF5B45899F781F8004E1090F">
    <w:name w:val="6B35D672FF5B45899F781F8004E1090F"/>
    <w:rsid w:val="00DD0CD1"/>
    <w:pPr>
      <w:spacing w:after="160" w:line="259" w:lineRule="auto"/>
    </w:pPr>
  </w:style>
  <w:style w:type="paragraph" w:customStyle="1" w:styleId="5372D9C33577434A8E37E30A778F3460">
    <w:name w:val="5372D9C33577434A8E37E30A778F3460"/>
    <w:rsid w:val="00DD0CD1"/>
    <w:pPr>
      <w:spacing w:after="160" w:line="259" w:lineRule="auto"/>
    </w:pPr>
  </w:style>
  <w:style w:type="paragraph" w:customStyle="1" w:styleId="1E255009526B40CAAD773243CA9728A8">
    <w:name w:val="1E255009526B40CAAD773243CA9728A8"/>
    <w:rsid w:val="00DD0CD1"/>
    <w:pPr>
      <w:spacing w:after="160" w:line="259" w:lineRule="auto"/>
    </w:pPr>
  </w:style>
  <w:style w:type="paragraph" w:customStyle="1" w:styleId="0CC9DADD486B4E019C7CAA41213869B1">
    <w:name w:val="0CC9DADD486B4E019C7CAA41213869B1"/>
    <w:rsid w:val="00DD0CD1"/>
    <w:pPr>
      <w:spacing w:after="160" w:line="259" w:lineRule="auto"/>
    </w:pPr>
  </w:style>
  <w:style w:type="paragraph" w:customStyle="1" w:styleId="5835AB7D91634136A04FA3C7301EC4CB">
    <w:name w:val="5835AB7D91634136A04FA3C7301EC4CB"/>
    <w:rsid w:val="00DD0CD1"/>
    <w:pPr>
      <w:spacing w:after="160" w:line="259" w:lineRule="auto"/>
    </w:pPr>
  </w:style>
  <w:style w:type="paragraph" w:customStyle="1" w:styleId="B7153435C3364CE0AAF14E1B8B0B0522">
    <w:name w:val="B7153435C3364CE0AAF14E1B8B0B0522"/>
    <w:rsid w:val="00DD0CD1"/>
    <w:pPr>
      <w:spacing w:after="160" w:line="259" w:lineRule="auto"/>
    </w:pPr>
  </w:style>
  <w:style w:type="paragraph" w:customStyle="1" w:styleId="D7DCF17F98C8443D84A41EA59858A71C">
    <w:name w:val="D7DCF17F98C8443D84A41EA59858A71C"/>
    <w:rsid w:val="00DD0CD1"/>
    <w:pPr>
      <w:spacing w:after="160" w:line="259" w:lineRule="auto"/>
    </w:pPr>
  </w:style>
  <w:style w:type="paragraph" w:customStyle="1" w:styleId="F4935E58209740418FC7AF5B8F46CE9D">
    <w:name w:val="F4935E58209740418FC7AF5B8F46CE9D"/>
    <w:rsid w:val="00DD0CD1"/>
    <w:pPr>
      <w:spacing w:after="160" w:line="259" w:lineRule="auto"/>
    </w:pPr>
  </w:style>
  <w:style w:type="paragraph" w:customStyle="1" w:styleId="44DAE2FE8AEC4BDD88EFC461F6E76265">
    <w:name w:val="44DAE2FE8AEC4BDD88EFC461F6E76265"/>
    <w:rsid w:val="00DD0CD1"/>
    <w:pPr>
      <w:spacing w:after="160" w:line="259" w:lineRule="auto"/>
    </w:pPr>
  </w:style>
  <w:style w:type="paragraph" w:customStyle="1" w:styleId="AE070A7A130B4FF0AB570D568D98C7F7">
    <w:name w:val="AE070A7A130B4FF0AB570D568D98C7F7"/>
    <w:rsid w:val="00DD0CD1"/>
    <w:pPr>
      <w:spacing w:after="160" w:line="259" w:lineRule="auto"/>
    </w:pPr>
  </w:style>
  <w:style w:type="paragraph" w:customStyle="1" w:styleId="B175FBB1A2FB4B1B968E224884471D56">
    <w:name w:val="B175FBB1A2FB4B1B968E224884471D56"/>
    <w:rsid w:val="00DD0CD1"/>
    <w:pPr>
      <w:spacing w:after="160" w:line="259" w:lineRule="auto"/>
    </w:pPr>
  </w:style>
  <w:style w:type="paragraph" w:customStyle="1" w:styleId="4C672056F2AB4C008FDF6B7C7EF7CEB1">
    <w:name w:val="4C672056F2AB4C008FDF6B7C7EF7CEB1"/>
    <w:rsid w:val="00DD0CD1"/>
    <w:pPr>
      <w:spacing w:after="160" w:line="259" w:lineRule="auto"/>
    </w:pPr>
  </w:style>
  <w:style w:type="paragraph" w:customStyle="1" w:styleId="9BFD2BEF8B814B7188175F727957FB94">
    <w:name w:val="9BFD2BEF8B814B7188175F727957FB94"/>
    <w:rsid w:val="00DD0CD1"/>
    <w:pPr>
      <w:spacing w:after="160" w:line="259" w:lineRule="auto"/>
    </w:pPr>
  </w:style>
  <w:style w:type="paragraph" w:customStyle="1" w:styleId="113AED50F3694BF2A43EAB7F31C7CDEE">
    <w:name w:val="113AED50F3694BF2A43EAB7F31C7CDEE"/>
    <w:rsid w:val="00DD0CD1"/>
    <w:pPr>
      <w:spacing w:after="160" w:line="259" w:lineRule="auto"/>
    </w:pPr>
  </w:style>
  <w:style w:type="paragraph" w:customStyle="1" w:styleId="890C1715D60F48869F66378F7F6C5E75">
    <w:name w:val="890C1715D60F48869F66378F7F6C5E75"/>
    <w:rsid w:val="00DD0CD1"/>
    <w:pPr>
      <w:spacing w:after="160" w:line="259" w:lineRule="auto"/>
    </w:pPr>
  </w:style>
  <w:style w:type="paragraph" w:customStyle="1" w:styleId="7C96C5D7A43E42679CE27EC0F19F7249">
    <w:name w:val="7C96C5D7A43E42679CE27EC0F19F7249"/>
    <w:rsid w:val="00DD0CD1"/>
    <w:pPr>
      <w:spacing w:after="160" w:line="259" w:lineRule="auto"/>
    </w:pPr>
  </w:style>
  <w:style w:type="paragraph" w:customStyle="1" w:styleId="AAFBAEA40AB944B3BEF50F08B5E0BCD1">
    <w:name w:val="AAFBAEA40AB944B3BEF50F08B5E0BCD1"/>
    <w:rsid w:val="00DD0CD1"/>
    <w:pPr>
      <w:spacing w:after="160" w:line="259" w:lineRule="auto"/>
    </w:pPr>
  </w:style>
  <w:style w:type="paragraph" w:customStyle="1" w:styleId="B29AC65F40334193BBE7D2F1FBF12E86">
    <w:name w:val="B29AC65F40334193BBE7D2F1FBF12E86"/>
    <w:rsid w:val="00DD0CD1"/>
    <w:pPr>
      <w:spacing w:after="160" w:line="259" w:lineRule="auto"/>
    </w:pPr>
  </w:style>
  <w:style w:type="paragraph" w:customStyle="1" w:styleId="B90ACF53DF77412483FE022E2E5C5A85">
    <w:name w:val="B90ACF53DF77412483FE022E2E5C5A85"/>
    <w:rsid w:val="00DD0CD1"/>
    <w:pPr>
      <w:spacing w:after="160" w:line="259" w:lineRule="auto"/>
    </w:pPr>
  </w:style>
  <w:style w:type="paragraph" w:customStyle="1" w:styleId="0F3C7A6044DB4779A46BA114B3E92904">
    <w:name w:val="0F3C7A6044DB4779A46BA114B3E92904"/>
    <w:rsid w:val="00DD0CD1"/>
    <w:pPr>
      <w:spacing w:after="160" w:line="259" w:lineRule="auto"/>
    </w:pPr>
  </w:style>
  <w:style w:type="paragraph" w:customStyle="1" w:styleId="C996E5A6893C4B2593E809962308ECE6">
    <w:name w:val="C996E5A6893C4B2593E809962308ECE6"/>
    <w:rsid w:val="00DD0CD1"/>
    <w:pPr>
      <w:spacing w:after="160" w:line="259" w:lineRule="auto"/>
    </w:pPr>
  </w:style>
  <w:style w:type="paragraph" w:customStyle="1" w:styleId="C3F2E8D4398B4203B79CD60C21963EEC">
    <w:name w:val="C3F2E8D4398B4203B79CD60C21963EEC"/>
    <w:rsid w:val="00DD0CD1"/>
    <w:pPr>
      <w:spacing w:after="160" w:line="259" w:lineRule="auto"/>
    </w:pPr>
  </w:style>
  <w:style w:type="paragraph" w:customStyle="1" w:styleId="A386A87E2DD24F5AAE055E7DA610C529">
    <w:name w:val="A386A87E2DD24F5AAE055E7DA610C529"/>
    <w:rsid w:val="00DD0CD1"/>
    <w:pPr>
      <w:spacing w:after="160" w:line="259" w:lineRule="auto"/>
    </w:pPr>
  </w:style>
  <w:style w:type="paragraph" w:customStyle="1" w:styleId="A79DC62E730245ADA015A4AD4F4CA7A3">
    <w:name w:val="A79DC62E730245ADA015A4AD4F4CA7A3"/>
    <w:rsid w:val="00DD0CD1"/>
    <w:pPr>
      <w:spacing w:after="160" w:line="259" w:lineRule="auto"/>
    </w:pPr>
  </w:style>
  <w:style w:type="paragraph" w:customStyle="1" w:styleId="D26A201D9C154FD29AE18A7B8F529A25">
    <w:name w:val="D26A201D9C154FD29AE18A7B8F529A25"/>
    <w:rsid w:val="00DD0CD1"/>
    <w:pPr>
      <w:spacing w:after="160" w:line="259" w:lineRule="auto"/>
    </w:pPr>
  </w:style>
  <w:style w:type="paragraph" w:customStyle="1" w:styleId="D49E1B9123974144BCDAF52984D788C3">
    <w:name w:val="D49E1B9123974144BCDAF52984D788C3"/>
    <w:rsid w:val="00DD0CD1"/>
    <w:pPr>
      <w:spacing w:after="160" w:line="259" w:lineRule="auto"/>
    </w:pPr>
  </w:style>
  <w:style w:type="paragraph" w:customStyle="1" w:styleId="24E9AFB316FA43EFB4CFD17DB9814150">
    <w:name w:val="24E9AFB316FA43EFB4CFD17DB9814150"/>
    <w:rsid w:val="00DD0CD1"/>
    <w:pPr>
      <w:spacing w:after="160" w:line="259" w:lineRule="auto"/>
    </w:pPr>
  </w:style>
  <w:style w:type="paragraph" w:customStyle="1" w:styleId="4E2E7F414F73488EBFC60A4E51B41B91">
    <w:name w:val="4E2E7F414F73488EBFC60A4E51B41B91"/>
    <w:rsid w:val="00DD0CD1"/>
    <w:pPr>
      <w:spacing w:after="160" w:line="259" w:lineRule="auto"/>
    </w:pPr>
  </w:style>
  <w:style w:type="paragraph" w:customStyle="1" w:styleId="02AA3C68429D4BFA907516E2A4589157">
    <w:name w:val="02AA3C68429D4BFA907516E2A4589157"/>
    <w:rsid w:val="00DD0CD1"/>
    <w:pPr>
      <w:spacing w:after="160" w:line="259" w:lineRule="auto"/>
    </w:pPr>
  </w:style>
  <w:style w:type="paragraph" w:customStyle="1" w:styleId="B0A9B826097348BBBFEC9E0D4B128AB9">
    <w:name w:val="B0A9B826097348BBBFEC9E0D4B128AB9"/>
    <w:rsid w:val="00DD0CD1"/>
    <w:pPr>
      <w:spacing w:after="160" w:line="259" w:lineRule="auto"/>
    </w:pPr>
  </w:style>
  <w:style w:type="paragraph" w:customStyle="1" w:styleId="B583FBDD24F4489A9E83C4732282AFB6">
    <w:name w:val="B583FBDD24F4489A9E83C4732282AFB6"/>
    <w:rsid w:val="00DD0CD1"/>
    <w:pPr>
      <w:spacing w:after="160" w:line="259" w:lineRule="auto"/>
    </w:pPr>
  </w:style>
  <w:style w:type="paragraph" w:customStyle="1" w:styleId="63D257A1FA28476994B258C46CF3408C">
    <w:name w:val="63D257A1FA28476994B258C46CF3408C"/>
    <w:rsid w:val="00DD0CD1"/>
    <w:pPr>
      <w:spacing w:after="160" w:line="259" w:lineRule="auto"/>
    </w:pPr>
  </w:style>
  <w:style w:type="paragraph" w:customStyle="1" w:styleId="A4ED7525C6EF42859AF1529BCB514AA6">
    <w:name w:val="A4ED7525C6EF42859AF1529BCB514AA6"/>
    <w:rsid w:val="00DD0CD1"/>
    <w:pPr>
      <w:spacing w:after="160" w:line="259" w:lineRule="auto"/>
    </w:pPr>
  </w:style>
  <w:style w:type="paragraph" w:customStyle="1" w:styleId="287AE80D9C3D42AD82737FC60A568F6A">
    <w:name w:val="287AE80D9C3D42AD82737FC60A568F6A"/>
    <w:rsid w:val="00DD0CD1"/>
    <w:pPr>
      <w:spacing w:after="160" w:line="259" w:lineRule="auto"/>
    </w:pPr>
  </w:style>
  <w:style w:type="paragraph" w:customStyle="1" w:styleId="E18BB7DABB7A4F3EA93778F96A389DE0">
    <w:name w:val="E18BB7DABB7A4F3EA93778F96A389DE0"/>
    <w:rsid w:val="00DD0CD1"/>
    <w:pPr>
      <w:spacing w:after="160" w:line="259" w:lineRule="auto"/>
    </w:pPr>
  </w:style>
  <w:style w:type="paragraph" w:customStyle="1" w:styleId="4989C55F83FC4DBBBA21AF976EB4211E">
    <w:name w:val="4989C55F83FC4DBBBA21AF976EB4211E"/>
    <w:rsid w:val="00DD0CD1"/>
    <w:pPr>
      <w:spacing w:after="160" w:line="259" w:lineRule="auto"/>
    </w:pPr>
  </w:style>
  <w:style w:type="paragraph" w:customStyle="1" w:styleId="F40C587EEED04E8F8FC8F5F8C5A7788C">
    <w:name w:val="F40C587EEED04E8F8FC8F5F8C5A7788C"/>
    <w:rsid w:val="00DD0CD1"/>
    <w:pPr>
      <w:spacing w:after="160" w:line="259" w:lineRule="auto"/>
    </w:pPr>
  </w:style>
  <w:style w:type="paragraph" w:customStyle="1" w:styleId="6ED57ACB03A54D5BAC6EDEC23337B0D4">
    <w:name w:val="6ED57ACB03A54D5BAC6EDEC23337B0D4"/>
    <w:rsid w:val="00DD0CD1"/>
    <w:pPr>
      <w:spacing w:after="160" w:line="259" w:lineRule="auto"/>
    </w:pPr>
  </w:style>
  <w:style w:type="paragraph" w:customStyle="1" w:styleId="01A2875EBBC94850B23F14CEDBDB7254">
    <w:name w:val="01A2875EBBC94850B23F14CEDBDB7254"/>
    <w:rsid w:val="00DD0CD1"/>
    <w:pPr>
      <w:spacing w:after="160" w:line="259" w:lineRule="auto"/>
    </w:pPr>
  </w:style>
  <w:style w:type="paragraph" w:customStyle="1" w:styleId="4DD75ED301EF449D8888DAB9AA4E4E26">
    <w:name w:val="4DD75ED301EF449D8888DAB9AA4E4E26"/>
    <w:rsid w:val="00DD0CD1"/>
    <w:pPr>
      <w:spacing w:after="160" w:line="259" w:lineRule="auto"/>
    </w:pPr>
  </w:style>
  <w:style w:type="paragraph" w:customStyle="1" w:styleId="C4F5D2E56E214E74901656B2CFAA5C38">
    <w:name w:val="C4F5D2E56E214E74901656B2CFAA5C38"/>
    <w:rsid w:val="00DD0CD1"/>
    <w:pPr>
      <w:spacing w:after="160" w:line="259" w:lineRule="auto"/>
    </w:pPr>
  </w:style>
  <w:style w:type="paragraph" w:customStyle="1" w:styleId="4F484D0EFC624460ADD853E7EA1F5AC3">
    <w:name w:val="4F484D0EFC624460ADD853E7EA1F5AC3"/>
    <w:rsid w:val="00DD0CD1"/>
    <w:pPr>
      <w:spacing w:after="160" w:line="259" w:lineRule="auto"/>
    </w:pPr>
  </w:style>
  <w:style w:type="paragraph" w:customStyle="1" w:styleId="52006AED4A96494494A86CB0DFD8B3FE">
    <w:name w:val="52006AED4A96494494A86CB0DFD8B3FE"/>
    <w:rsid w:val="00DD0CD1"/>
    <w:pPr>
      <w:spacing w:after="160" w:line="259" w:lineRule="auto"/>
    </w:pPr>
  </w:style>
  <w:style w:type="paragraph" w:customStyle="1" w:styleId="A73657C7EA8C443F9A72597B76F4ECAC">
    <w:name w:val="A73657C7EA8C443F9A72597B76F4ECAC"/>
    <w:rsid w:val="00DD0CD1"/>
    <w:pPr>
      <w:spacing w:after="160" w:line="259" w:lineRule="auto"/>
    </w:pPr>
  </w:style>
  <w:style w:type="paragraph" w:customStyle="1" w:styleId="185098CF0E8E43BF8E1417A4CF4218CC">
    <w:name w:val="185098CF0E8E43BF8E1417A4CF4218CC"/>
    <w:rsid w:val="00DD0CD1"/>
    <w:pPr>
      <w:spacing w:after="160" w:line="259" w:lineRule="auto"/>
    </w:pPr>
  </w:style>
  <w:style w:type="paragraph" w:customStyle="1" w:styleId="DEAE653BE8834763A9A2ACE7E5CFFE12">
    <w:name w:val="DEAE653BE8834763A9A2ACE7E5CFFE12"/>
    <w:rsid w:val="00DD0CD1"/>
    <w:pPr>
      <w:spacing w:after="160" w:line="259" w:lineRule="auto"/>
    </w:pPr>
  </w:style>
  <w:style w:type="paragraph" w:customStyle="1" w:styleId="E79BEABA6BF54054B81989FC359DD4F1">
    <w:name w:val="E79BEABA6BF54054B81989FC359DD4F1"/>
    <w:rsid w:val="00DD0CD1"/>
    <w:pPr>
      <w:spacing w:after="160" w:line="259" w:lineRule="auto"/>
    </w:pPr>
  </w:style>
  <w:style w:type="paragraph" w:customStyle="1" w:styleId="63044227BB9B400E87B2C6003A76FD2E">
    <w:name w:val="63044227BB9B400E87B2C6003A76FD2E"/>
    <w:rsid w:val="00DD0CD1"/>
    <w:pPr>
      <w:spacing w:after="160" w:line="259" w:lineRule="auto"/>
    </w:pPr>
  </w:style>
  <w:style w:type="paragraph" w:customStyle="1" w:styleId="217E746A1B9A424BBE807F117E0EC385">
    <w:name w:val="217E746A1B9A424BBE807F117E0EC385"/>
    <w:rsid w:val="00DD0CD1"/>
    <w:pPr>
      <w:spacing w:after="160" w:line="259" w:lineRule="auto"/>
    </w:pPr>
  </w:style>
  <w:style w:type="paragraph" w:customStyle="1" w:styleId="18B2F43443F14489AB21366E6886DE7D">
    <w:name w:val="18B2F43443F14489AB21366E6886DE7D"/>
    <w:rsid w:val="00DD0CD1"/>
    <w:pPr>
      <w:spacing w:after="160" w:line="259" w:lineRule="auto"/>
    </w:pPr>
  </w:style>
  <w:style w:type="paragraph" w:customStyle="1" w:styleId="31527752E02246B194D449F640D33CB6">
    <w:name w:val="31527752E02246B194D449F640D33CB6"/>
    <w:rsid w:val="00DD0CD1"/>
    <w:pPr>
      <w:spacing w:after="160" w:line="259" w:lineRule="auto"/>
    </w:pPr>
  </w:style>
  <w:style w:type="paragraph" w:customStyle="1" w:styleId="41F07E34A2CD455C8A647969EA5B93EF">
    <w:name w:val="41F07E34A2CD455C8A647969EA5B93EF"/>
    <w:rsid w:val="00DD0CD1"/>
    <w:pPr>
      <w:spacing w:after="160" w:line="259" w:lineRule="auto"/>
    </w:pPr>
  </w:style>
  <w:style w:type="paragraph" w:customStyle="1" w:styleId="BE5FF00A6D674AE085A2051E19498BB8">
    <w:name w:val="BE5FF00A6D674AE085A2051E19498BB8"/>
    <w:rsid w:val="00DD0CD1"/>
    <w:pPr>
      <w:spacing w:after="160" w:line="259" w:lineRule="auto"/>
    </w:pPr>
  </w:style>
  <w:style w:type="paragraph" w:customStyle="1" w:styleId="B965301AF5DD47EF801EBB580CCB0B50">
    <w:name w:val="B965301AF5DD47EF801EBB580CCB0B50"/>
    <w:rsid w:val="00DD0CD1"/>
    <w:pPr>
      <w:spacing w:after="160" w:line="259" w:lineRule="auto"/>
    </w:pPr>
  </w:style>
  <w:style w:type="paragraph" w:customStyle="1" w:styleId="D3ABC15F253F4B6895C7EBD437F35D62">
    <w:name w:val="D3ABC15F253F4B6895C7EBD437F35D62"/>
    <w:rsid w:val="00DD0CD1"/>
    <w:pPr>
      <w:spacing w:after="160" w:line="259" w:lineRule="auto"/>
    </w:pPr>
  </w:style>
  <w:style w:type="paragraph" w:customStyle="1" w:styleId="CC36B0B1B3F241FA8A0DA57B7BBAC82B">
    <w:name w:val="CC36B0B1B3F241FA8A0DA57B7BBAC82B"/>
    <w:rsid w:val="00DD0CD1"/>
    <w:pPr>
      <w:spacing w:after="160" w:line="259" w:lineRule="auto"/>
    </w:pPr>
  </w:style>
  <w:style w:type="paragraph" w:customStyle="1" w:styleId="63B9B40EEA34402A86417F04902E5F9E">
    <w:name w:val="63B9B40EEA34402A86417F04902E5F9E"/>
    <w:rsid w:val="00DD0CD1"/>
    <w:pPr>
      <w:spacing w:after="160" w:line="259" w:lineRule="auto"/>
    </w:pPr>
  </w:style>
  <w:style w:type="paragraph" w:customStyle="1" w:styleId="B2A5D97DA70141E9AC65AF0094912468">
    <w:name w:val="B2A5D97DA70141E9AC65AF0094912468"/>
    <w:rsid w:val="00DD0CD1"/>
    <w:pPr>
      <w:spacing w:after="160" w:line="259" w:lineRule="auto"/>
    </w:pPr>
  </w:style>
  <w:style w:type="paragraph" w:customStyle="1" w:styleId="A0AA64A344EC4A0380DC84FBD6A232A2">
    <w:name w:val="A0AA64A344EC4A0380DC84FBD6A232A2"/>
    <w:rsid w:val="00DD0CD1"/>
    <w:pPr>
      <w:spacing w:after="160" w:line="259" w:lineRule="auto"/>
    </w:pPr>
  </w:style>
  <w:style w:type="paragraph" w:customStyle="1" w:styleId="B7746C45FF3A4CD29CC9956E186E40CD">
    <w:name w:val="B7746C45FF3A4CD29CC9956E186E40CD"/>
    <w:rsid w:val="00DD0CD1"/>
    <w:pPr>
      <w:spacing w:after="160" w:line="259" w:lineRule="auto"/>
    </w:pPr>
  </w:style>
  <w:style w:type="paragraph" w:customStyle="1" w:styleId="046AF1316EAC4FEEB032B690AB3D72BD">
    <w:name w:val="046AF1316EAC4FEEB032B690AB3D72BD"/>
    <w:rsid w:val="00DD0CD1"/>
    <w:pPr>
      <w:spacing w:after="160" w:line="259" w:lineRule="auto"/>
    </w:pPr>
  </w:style>
  <w:style w:type="paragraph" w:customStyle="1" w:styleId="5B157C1D24904336BB7F81A935BD5F3A">
    <w:name w:val="5B157C1D24904336BB7F81A935BD5F3A"/>
    <w:rsid w:val="00DD0CD1"/>
    <w:pPr>
      <w:spacing w:after="160" w:line="259" w:lineRule="auto"/>
    </w:pPr>
  </w:style>
  <w:style w:type="paragraph" w:customStyle="1" w:styleId="BB2AE414CB0B42ACBA7D260526C262B0">
    <w:name w:val="BB2AE414CB0B42ACBA7D260526C262B0"/>
    <w:rsid w:val="00DD0CD1"/>
    <w:pPr>
      <w:spacing w:after="160" w:line="259" w:lineRule="auto"/>
    </w:pPr>
  </w:style>
  <w:style w:type="paragraph" w:customStyle="1" w:styleId="66A68AE3D5554457B97C1D2D7B87B9E1">
    <w:name w:val="66A68AE3D5554457B97C1D2D7B87B9E1"/>
    <w:rsid w:val="00DD0CD1"/>
    <w:pPr>
      <w:spacing w:after="160" w:line="259" w:lineRule="auto"/>
    </w:pPr>
  </w:style>
  <w:style w:type="paragraph" w:customStyle="1" w:styleId="8B70B51879D94FB7809406C38497FE8D">
    <w:name w:val="8B70B51879D94FB7809406C38497FE8D"/>
    <w:rsid w:val="00DD0CD1"/>
    <w:pPr>
      <w:spacing w:after="160" w:line="259" w:lineRule="auto"/>
    </w:pPr>
  </w:style>
  <w:style w:type="paragraph" w:customStyle="1" w:styleId="0C79FEA6302E4837860456E7F172E93A">
    <w:name w:val="0C79FEA6302E4837860456E7F172E93A"/>
    <w:rsid w:val="00DD0CD1"/>
    <w:pPr>
      <w:spacing w:after="160" w:line="259" w:lineRule="auto"/>
    </w:pPr>
  </w:style>
  <w:style w:type="paragraph" w:customStyle="1" w:styleId="411C66741BB24222B7EDE0B7BBC87845">
    <w:name w:val="411C66741BB24222B7EDE0B7BBC87845"/>
    <w:rsid w:val="00DD0CD1"/>
    <w:pPr>
      <w:spacing w:after="160" w:line="259" w:lineRule="auto"/>
    </w:pPr>
  </w:style>
  <w:style w:type="paragraph" w:customStyle="1" w:styleId="CDAAA416F717475B8A323A52089683D5">
    <w:name w:val="CDAAA416F717475B8A323A52089683D5"/>
    <w:rsid w:val="00DD0CD1"/>
    <w:pPr>
      <w:spacing w:after="160" w:line="259" w:lineRule="auto"/>
    </w:pPr>
  </w:style>
  <w:style w:type="paragraph" w:customStyle="1" w:styleId="663A1AFEAFAD4F1ABDB4D8DF4D377CCE">
    <w:name w:val="663A1AFEAFAD4F1ABDB4D8DF4D377CCE"/>
    <w:rsid w:val="00DD0CD1"/>
    <w:pPr>
      <w:spacing w:after="160" w:line="259" w:lineRule="auto"/>
    </w:pPr>
  </w:style>
  <w:style w:type="paragraph" w:customStyle="1" w:styleId="DDA687C7AFF740BBB536D905A7E6DF8C">
    <w:name w:val="DDA687C7AFF740BBB536D905A7E6DF8C"/>
    <w:rsid w:val="00DD0CD1"/>
    <w:pPr>
      <w:spacing w:after="160" w:line="259" w:lineRule="auto"/>
    </w:pPr>
  </w:style>
  <w:style w:type="paragraph" w:customStyle="1" w:styleId="A01C08B83C67496CA1C2B48F152A5556">
    <w:name w:val="A01C08B83C67496CA1C2B48F152A5556"/>
    <w:rsid w:val="00DD0CD1"/>
    <w:pPr>
      <w:spacing w:after="160" w:line="259" w:lineRule="auto"/>
    </w:pPr>
  </w:style>
  <w:style w:type="paragraph" w:customStyle="1" w:styleId="6A528A555825453492521553BCBD908D">
    <w:name w:val="6A528A555825453492521553BCBD908D"/>
    <w:rsid w:val="00DD0CD1"/>
    <w:pPr>
      <w:spacing w:after="160" w:line="259" w:lineRule="auto"/>
    </w:pPr>
  </w:style>
  <w:style w:type="paragraph" w:customStyle="1" w:styleId="AAE6B866C5A14ED7BEB54E06065A1ED8">
    <w:name w:val="AAE6B866C5A14ED7BEB54E06065A1ED8"/>
    <w:rsid w:val="00DD0CD1"/>
    <w:pPr>
      <w:spacing w:after="160" w:line="259" w:lineRule="auto"/>
    </w:pPr>
  </w:style>
  <w:style w:type="paragraph" w:customStyle="1" w:styleId="58B73320EEEE49AD99525E89DE995BBE">
    <w:name w:val="58B73320EEEE49AD99525E89DE995BBE"/>
    <w:rsid w:val="00DD0CD1"/>
    <w:pPr>
      <w:spacing w:after="160" w:line="259" w:lineRule="auto"/>
    </w:pPr>
  </w:style>
  <w:style w:type="paragraph" w:customStyle="1" w:styleId="A00B22C6DA03464D86C16D27D1EE832B">
    <w:name w:val="A00B22C6DA03464D86C16D27D1EE832B"/>
    <w:rsid w:val="00DD0CD1"/>
    <w:pPr>
      <w:spacing w:after="160" w:line="259" w:lineRule="auto"/>
    </w:pPr>
  </w:style>
  <w:style w:type="paragraph" w:customStyle="1" w:styleId="F8FE67C37C8C411B970C691F86A2F64F">
    <w:name w:val="F8FE67C37C8C411B970C691F86A2F64F"/>
    <w:rsid w:val="00DD0CD1"/>
    <w:pPr>
      <w:spacing w:after="160" w:line="259" w:lineRule="auto"/>
    </w:pPr>
  </w:style>
  <w:style w:type="paragraph" w:customStyle="1" w:styleId="A0DD4622B7BD482FB614CAB70058C52A">
    <w:name w:val="A0DD4622B7BD482FB614CAB70058C52A"/>
    <w:rsid w:val="00DD0CD1"/>
    <w:pPr>
      <w:spacing w:after="160" w:line="259" w:lineRule="auto"/>
    </w:pPr>
  </w:style>
  <w:style w:type="paragraph" w:customStyle="1" w:styleId="A80EDCCB48414A14917AC882E249DEF6">
    <w:name w:val="A80EDCCB48414A14917AC882E249DEF6"/>
    <w:rsid w:val="00DD0CD1"/>
    <w:pPr>
      <w:spacing w:after="160" w:line="259" w:lineRule="auto"/>
    </w:pPr>
  </w:style>
  <w:style w:type="paragraph" w:customStyle="1" w:styleId="96B04596EA9A46C891B67328E9C80647">
    <w:name w:val="96B04596EA9A46C891B67328E9C80647"/>
    <w:rsid w:val="00DD0CD1"/>
    <w:pPr>
      <w:spacing w:after="160" w:line="259" w:lineRule="auto"/>
    </w:pPr>
  </w:style>
  <w:style w:type="paragraph" w:customStyle="1" w:styleId="7CC368A2E3324960AD007F91D8883086">
    <w:name w:val="7CC368A2E3324960AD007F91D8883086"/>
    <w:rsid w:val="00DD0CD1"/>
    <w:pPr>
      <w:spacing w:after="160" w:line="259" w:lineRule="auto"/>
    </w:pPr>
  </w:style>
  <w:style w:type="paragraph" w:customStyle="1" w:styleId="2E363B8D0E60469DA8083E3A5BB68D84">
    <w:name w:val="2E363B8D0E60469DA8083E3A5BB68D84"/>
    <w:rsid w:val="00DD0CD1"/>
    <w:pPr>
      <w:spacing w:after="160" w:line="259" w:lineRule="auto"/>
    </w:pPr>
  </w:style>
  <w:style w:type="paragraph" w:customStyle="1" w:styleId="A889532EA76F48D2A3F14E34D4B4AAE3">
    <w:name w:val="A889532EA76F48D2A3F14E34D4B4AAE3"/>
    <w:rsid w:val="00DD0CD1"/>
    <w:pPr>
      <w:spacing w:after="160" w:line="259" w:lineRule="auto"/>
    </w:pPr>
  </w:style>
  <w:style w:type="paragraph" w:customStyle="1" w:styleId="E7CAFED50BD146F68C5C5B1307B2D300">
    <w:name w:val="E7CAFED50BD146F68C5C5B1307B2D300"/>
    <w:rsid w:val="00DD0CD1"/>
    <w:pPr>
      <w:spacing w:after="160" w:line="259" w:lineRule="auto"/>
    </w:pPr>
  </w:style>
  <w:style w:type="paragraph" w:customStyle="1" w:styleId="4C5C110F681A4257B05C925B9A264981">
    <w:name w:val="4C5C110F681A4257B05C925B9A264981"/>
    <w:rsid w:val="00DD0CD1"/>
    <w:pPr>
      <w:spacing w:after="160" w:line="259" w:lineRule="auto"/>
    </w:pPr>
  </w:style>
  <w:style w:type="paragraph" w:customStyle="1" w:styleId="497554E012D14316A47197CCA1ADAAAF">
    <w:name w:val="497554E012D14316A47197CCA1ADAAAF"/>
    <w:rsid w:val="00DD0CD1"/>
    <w:pPr>
      <w:spacing w:after="160" w:line="259" w:lineRule="auto"/>
    </w:pPr>
  </w:style>
  <w:style w:type="paragraph" w:customStyle="1" w:styleId="0A16AD76E06F4956B1FEF1811C966990">
    <w:name w:val="0A16AD76E06F4956B1FEF1811C966990"/>
    <w:rsid w:val="00DD0CD1"/>
    <w:pPr>
      <w:spacing w:after="160" w:line="259" w:lineRule="auto"/>
    </w:pPr>
  </w:style>
  <w:style w:type="paragraph" w:customStyle="1" w:styleId="B0020CAC904E45969FDDF525E0AEE47F">
    <w:name w:val="B0020CAC904E45969FDDF525E0AEE47F"/>
    <w:rsid w:val="00DD0CD1"/>
    <w:pPr>
      <w:spacing w:after="160" w:line="259" w:lineRule="auto"/>
    </w:pPr>
  </w:style>
  <w:style w:type="paragraph" w:customStyle="1" w:styleId="E18BA56BB72045BDB4745713EF754895">
    <w:name w:val="E18BA56BB72045BDB4745713EF754895"/>
    <w:rsid w:val="00DD0CD1"/>
    <w:pPr>
      <w:spacing w:after="160" w:line="259" w:lineRule="auto"/>
    </w:pPr>
  </w:style>
  <w:style w:type="paragraph" w:customStyle="1" w:styleId="2278788ACF8D43DCA8362C6D58358EE8">
    <w:name w:val="2278788ACF8D43DCA8362C6D58358EE8"/>
    <w:rsid w:val="00DD0CD1"/>
    <w:pPr>
      <w:spacing w:after="160" w:line="259" w:lineRule="auto"/>
    </w:pPr>
  </w:style>
  <w:style w:type="paragraph" w:customStyle="1" w:styleId="D64CD276EB4940A4BE9C9793478234BA">
    <w:name w:val="D64CD276EB4940A4BE9C9793478234BA"/>
    <w:rsid w:val="00DD0CD1"/>
    <w:pPr>
      <w:spacing w:after="160" w:line="259" w:lineRule="auto"/>
    </w:pPr>
  </w:style>
  <w:style w:type="paragraph" w:customStyle="1" w:styleId="7CC8BF70BFC440E68BB68530D1E4BFC6">
    <w:name w:val="7CC8BF70BFC440E68BB68530D1E4BFC6"/>
    <w:rsid w:val="00DD0CD1"/>
    <w:pPr>
      <w:spacing w:after="160" w:line="259" w:lineRule="auto"/>
    </w:pPr>
  </w:style>
  <w:style w:type="paragraph" w:customStyle="1" w:styleId="34968992F15F4F218D93E7F3667E3FE2">
    <w:name w:val="34968992F15F4F218D93E7F3667E3FE2"/>
    <w:rsid w:val="00DD0CD1"/>
    <w:pPr>
      <w:spacing w:after="160" w:line="259" w:lineRule="auto"/>
    </w:pPr>
  </w:style>
  <w:style w:type="paragraph" w:customStyle="1" w:styleId="050A3798AAD6436AB698777C7A49E97E">
    <w:name w:val="050A3798AAD6436AB698777C7A49E97E"/>
    <w:rsid w:val="00DD0CD1"/>
    <w:pPr>
      <w:spacing w:after="160" w:line="259" w:lineRule="auto"/>
    </w:pPr>
  </w:style>
  <w:style w:type="paragraph" w:customStyle="1" w:styleId="4D80B133BC9449F09902CAC9594DA81A">
    <w:name w:val="4D80B133BC9449F09902CAC9594DA81A"/>
    <w:rsid w:val="00DD0CD1"/>
    <w:pPr>
      <w:spacing w:after="160" w:line="259" w:lineRule="auto"/>
    </w:pPr>
  </w:style>
  <w:style w:type="paragraph" w:customStyle="1" w:styleId="440B320D5AF346F4B1ED2E5853D65730">
    <w:name w:val="440B320D5AF346F4B1ED2E5853D65730"/>
    <w:rsid w:val="00DD0CD1"/>
    <w:pPr>
      <w:spacing w:after="160" w:line="259" w:lineRule="auto"/>
    </w:pPr>
  </w:style>
  <w:style w:type="paragraph" w:customStyle="1" w:styleId="A061C504D0444EBD9A1DD8782DC372A6">
    <w:name w:val="A061C504D0444EBD9A1DD8782DC372A6"/>
    <w:rsid w:val="00DD0CD1"/>
    <w:pPr>
      <w:spacing w:after="160" w:line="259" w:lineRule="auto"/>
    </w:pPr>
  </w:style>
  <w:style w:type="paragraph" w:customStyle="1" w:styleId="D78207DB393A460C88B55B6E85D3B633">
    <w:name w:val="D78207DB393A460C88B55B6E85D3B633"/>
    <w:rsid w:val="00DD0CD1"/>
    <w:pPr>
      <w:spacing w:after="160" w:line="259" w:lineRule="auto"/>
    </w:pPr>
  </w:style>
  <w:style w:type="paragraph" w:customStyle="1" w:styleId="01B4A92A5EC640D0B846BB91E3183654">
    <w:name w:val="01B4A92A5EC640D0B846BB91E3183654"/>
    <w:rsid w:val="00DD0CD1"/>
    <w:pPr>
      <w:spacing w:after="160" w:line="259" w:lineRule="auto"/>
    </w:pPr>
  </w:style>
  <w:style w:type="paragraph" w:customStyle="1" w:styleId="BE2474243AC54A94809DD8B312CE6F20">
    <w:name w:val="BE2474243AC54A94809DD8B312CE6F20"/>
    <w:rsid w:val="00DD0CD1"/>
    <w:pPr>
      <w:spacing w:after="160" w:line="259" w:lineRule="auto"/>
    </w:pPr>
  </w:style>
  <w:style w:type="paragraph" w:customStyle="1" w:styleId="F6A41D27880B44B1BC62C28C5BBA717B">
    <w:name w:val="F6A41D27880B44B1BC62C28C5BBA717B"/>
    <w:rsid w:val="00DD0CD1"/>
    <w:pPr>
      <w:spacing w:after="160" w:line="259" w:lineRule="auto"/>
    </w:pPr>
  </w:style>
  <w:style w:type="paragraph" w:customStyle="1" w:styleId="3121C678E4464D548B1EFAA6B403FC6D">
    <w:name w:val="3121C678E4464D548B1EFAA6B403FC6D"/>
    <w:rsid w:val="00DD0CD1"/>
    <w:pPr>
      <w:spacing w:after="160" w:line="259" w:lineRule="auto"/>
    </w:pPr>
  </w:style>
  <w:style w:type="paragraph" w:customStyle="1" w:styleId="6C55F3AF36744680B9EDA6DEDD033DDA">
    <w:name w:val="6C55F3AF36744680B9EDA6DEDD033DDA"/>
    <w:rsid w:val="00DD0CD1"/>
    <w:pPr>
      <w:spacing w:after="160" w:line="259" w:lineRule="auto"/>
    </w:pPr>
  </w:style>
  <w:style w:type="paragraph" w:customStyle="1" w:styleId="C2574F6D904F42C18C7C0807845B3D0B">
    <w:name w:val="C2574F6D904F42C18C7C0807845B3D0B"/>
    <w:rsid w:val="00DD0CD1"/>
    <w:pPr>
      <w:spacing w:after="160" w:line="259" w:lineRule="auto"/>
    </w:pPr>
  </w:style>
  <w:style w:type="paragraph" w:customStyle="1" w:styleId="267B1673CE90487693539ED73B57A6D2">
    <w:name w:val="267B1673CE90487693539ED73B57A6D2"/>
    <w:rsid w:val="00DD0CD1"/>
    <w:pPr>
      <w:spacing w:after="160" w:line="259" w:lineRule="auto"/>
    </w:pPr>
  </w:style>
  <w:style w:type="paragraph" w:customStyle="1" w:styleId="9D1B09EA32B945E38AA210B10D5EED1C">
    <w:name w:val="9D1B09EA32B945E38AA210B10D5EED1C"/>
    <w:rsid w:val="00DD0CD1"/>
    <w:pPr>
      <w:spacing w:after="160" w:line="259" w:lineRule="auto"/>
    </w:pPr>
  </w:style>
  <w:style w:type="paragraph" w:customStyle="1" w:styleId="98D0F4223BF4419496E1545B8725D463">
    <w:name w:val="98D0F4223BF4419496E1545B8725D463"/>
    <w:rsid w:val="00DD0CD1"/>
    <w:pPr>
      <w:spacing w:after="160" w:line="259" w:lineRule="auto"/>
    </w:pPr>
  </w:style>
  <w:style w:type="paragraph" w:customStyle="1" w:styleId="B1197AD8399E48E199F520517770E74D">
    <w:name w:val="B1197AD8399E48E199F520517770E74D"/>
    <w:rsid w:val="00DD0CD1"/>
    <w:pPr>
      <w:spacing w:after="160" w:line="259" w:lineRule="auto"/>
    </w:pPr>
  </w:style>
  <w:style w:type="paragraph" w:customStyle="1" w:styleId="FE69F078ED3C43F1B1F966E11487FCAA">
    <w:name w:val="FE69F078ED3C43F1B1F966E11487FCAA"/>
    <w:rsid w:val="00DD0CD1"/>
    <w:pPr>
      <w:spacing w:after="160" w:line="259" w:lineRule="auto"/>
    </w:pPr>
  </w:style>
  <w:style w:type="paragraph" w:customStyle="1" w:styleId="A7B864D289054CD4BD9B537153919EF8">
    <w:name w:val="A7B864D289054CD4BD9B537153919EF8"/>
    <w:rsid w:val="00DD0CD1"/>
    <w:pPr>
      <w:spacing w:after="160" w:line="259" w:lineRule="auto"/>
    </w:pPr>
  </w:style>
  <w:style w:type="paragraph" w:customStyle="1" w:styleId="985EE0052BFB435A899FB660348EA638">
    <w:name w:val="985EE0052BFB435A899FB660348EA638"/>
    <w:rsid w:val="00DD0CD1"/>
    <w:pPr>
      <w:spacing w:after="160" w:line="259" w:lineRule="auto"/>
    </w:pPr>
  </w:style>
  <w:style w:type="paragraph" w:customStyle="1" w:styleId="9BCE8BF89B88403BB97825D04ECE9A05">
    <w:name w:val="9BCE8BF89B88403BB97825D04ECE9A05"/>
    <w:rsid w:val="00DD0CD1"/>
    <w:pPr>
      <w:spacing w:after="160" w:line="259" w:lineRule="auto"/>
    </w:pPr>
  </w:style>
  <w:style w:type="paragraph" w:customStyle="1" w:styleId="22ED8888F2D345F79707DEA4AEFB568A">
    <w:name w:val="22ED8888F2D345F79707DEA4AEFB568A"/>
    <w:rsid w:val="00DD0CD1"/>
    <w:pPr>
      <w:spacing w:after="160" w:line="259" w:lineRule="auto"/>
    </w:pPr>
  </w:style>
  <w:style w:type="paragraph" w:customStyle="1" w:styleId="8D9ECE5D8F7948A5959C33B8511EF2D3">
    <w:name w:val="8D9ECE5D8F7948A5959C33B8511EF2D3"/>
    <w:rsid w:val="00DD0CD1"/>
    <w:pPr>
      <w:spacing w:after="160" w:line="259" w:lineRule="auto"/>
    </w:pPr>
  </w:style>
  <w:style w:type="paragraph" w:customStyle="1" w:styleId="3F895432B3C64492A58552453E48EE87">
    <w:name w:val="3F895432B3C64492A58552453E48EE87"/>
    <w:rsid w:val="00DD0CD1"/>
    <w:pPr>
      <w:spacing w:after="160" w:line="259" w:lineRule="auto"/>
    </w:pPr>
  </w:style>
  <w:style w:type="paragraph" w:customStyle="1" w:styleId="B9F1A11D3F1F45698073FFEFEDF3EFE1">
    <w:name w:val="B9F1A11D3F1F45698073FFEFEDF3EFE1"/>
    <w:rsid w:val="00DD0CD1"/>
    <w:pPr>
      <w:spacing w:after="160" w:line="259" w:lineRule="auto"/>
    </w:pPr>
  </w:style>
  <w:style w:type="paragraph" w:customStyle="1" w:styleId="D5416B3FD0E645678D442C74E3109E9B">
    <w:name w:val="D5416B3FD0E645678D442C74E3109E9B"/>
    <w:rsid w:val="00DD0CD1"/>
    <w:pPr>
      <w:spacing w:after="160" w:line="259" w:lineRule="auto"/>
    </w:pPr>
  </w:style>
  <w:style w:type="paragraph" w:customStyle="1" w:styleId="AF04EB3F09174CE18081F693EBC664BD">
    <w:name w:val="AF04EB3F09174CE18081F693EBC664BD"/>
    <w:rsid w:val="00DD0CD1"/>
    <w:pPr>
      <w:spacing w:after="160" w:line="259" w:lineRule="auto"/>
    </w:pPr>
  </w:style>
  <w:style w:type="paragraph" w:customStyle="1" w:styleId="F50DEB777CB94501834CE663C6419770">
    <w:name w:val="F50DEB777CB94501834CE663C6419770"/>
    <w:rsid w:val="00DD0CD1"/>
    <w:pPr>
      <w:spacing w:after="160" w:line="259" w:lineRule="auto"/>
    </w:pPr>
  </w:style>
  <w:style w:type="paragraph" w:customStyle="1" w:styleId="23BBB116ADBD472883DAB82BEE076BFC">
    <w:name w:val="23BBB116ADBD472883DAB82BEE076BFC"/>
    <w:rsid w:val="00DD0CD1"/>
    <w:pPr>
      <w:spacing w:after="160" w:line="259" w:lineRule="auto"/>
    </w:pPr>
  </w:style>
  <w:style w:type="paragraph" w:customStyle="1" w:styleId="B1F011742219487C8C55E3F67A7B4CC5">
    <w:name w:val="B1F011742219487C8C55E3F67A7B4CC5"/>
    <w:rsid w:val="00DD0CD1"/>
    <w:pPr>
      <w:spacing w:after="160" w:line="259" w:lineRule="auto"/>
    </w:pPr>
  </w:style>
  <w:style w:type="paragraph" w:customStyle="1" w:styleId="CEEEACB568CC4DE19857763562600615">
    <w:name w:val="CEEEACB568CC4DE19857763562600615"/>
    <w:rsid w:val="00DD0CD1"/>
    <w:pPr>
      <w:spacing w:after="160" w:line="259" w:lineRule="auto"/>
    </w:pPr>
  </w:style>
  <w:style w:type="paragraph" w:customStyle="1" w:styleId="41F6895A05914C5386B88F46C88E1660">
    <w:name w:val="41F6895A05914C5386B88F46C88E1660"/>
    <w:rsid w:val="00DD0CD1"/>
    <w:pPr>
      <w:spacing w:after="160" w:line="259" w:lineRule="auto"/>
    </w:pPr>
  </w:style>
  <w:style w:type="paragraph" w:customStyle="1" w:styleId="FE5F39F7DE094CAABBDC53797662BFEC">
    <w:name w:val="FE5F39F7DE094CAABBDC53797662BFEC"/>
    <w:rsid w:val="00DD0CD1"/>
    <w:pPr>
      <w:spacing w:after="160" w:line="259" w:lineRule="auto"/>
    </w:pPr>
  </w:style>
  <w:style w:type="paragraph" w:customStyle="1" w:styleId="0F2FDA2B020647688BD8223BE5AD9D82">
    <w:name w:val="0F2FDA2B020647688BD8223BE5AD9D82"/>
    <w:rsid w:val="00DD0CD1"/>
    <w:pPr>
      <w:spacing w:after="160" w:line="259" w:lineRule="auto"/>
    </w:pPr>
  </w:style>
  <w:style w:type="paragraph" w:customStyle="1" w:styleId="EC288D261376498EB36F5B01EF900CA0">
    <w:name w:val="EC288D261376498EB36F5B01EF900CA0"/>
    <w:rsid w:val="00DD0CD1"/>
    <w:pPr>
      <w:spacing w:after="160" w:line="259" w:lineRule="auto"/>
    </w:pPr>
  </w:style>
  <w:style w:type="paragraph" w:customStyle="1" w:styleId="422F8B664B5F426D9BCB673570FEFB02">
    <w:name w:val="422F8B664B5F426D9BCB673570FEFB02"/>
    <w:rsid w:val="00DD0CD1"/>
    <w:pPr>
      <w:spacing w:after="160" w:line="259" w:lineRule="auto"/>
    </w:pPr>
  </w:style>
  <w:style w:type="paragraph" w:customStyle="1" w:styleId="35711701CF3B4E8FAA5FBBCF66E7C8BC">
    <w:name w:val="35711701CF3B4E8FAA5FBBCF66E7C8BC"/>
    <w:rsid w:val="00DD0CD1"/>
    <w:pPr>
      <w:spacing w:after="160" w:line="259" w:lineRule="auto"/>
    </w:pPr>
  </w:style>
  <w:style w:type="paragraph" w:customStyle="1" w:styleId="2DA3A253FF0A42A081E6EB8E9AAFFD22">
    <w:name w:val="2DA3A253FF0A42A081E6EB8E9AAFFD22"/>
    <w:rsid w:val="00DD0CD1"/>
    <w:pPr>
      <w:spacing w:after="160" w:line="259" w:lineRule="auto"/>
    </w:pPr>
  </w:style>
  <w:style w:type="paragraph" w:customStyle="1" w:styleId="27D991C7334841DCA61ABC33F993A9D5">
    <w:name w:val="27D991C7334841DCA61ABC33F993A9D5"/>
    <w:rsid w:val="00DD0CD1"/>
    <w:pPr>
      <w:spacing w:after="160" w:line="259" w:lineRule="auto"/>
    </w:pPr>
  </w:style>
  <w:style w:type="paragraph" w:customStyle="1" w:styleId="54F1263E5A544BC79E2462FFC462D6CF">
    <w:name w:val="54F1263E5A544BC79E2462FFC462D6CF"/>
    <w:rsid w:val="00DD0CD1"/>
    <w:pPr>
      <w:spacing w:after="160" w:line="259" w:lineRule="auto"/>
    </w:pPr>
  </w:style>
  <w:style w:type="paragraph" w:customStyle="1" w:styleId="4B0693E20D994D80AC1DE2FFCBAE0BEE">
    <w:name w:val="4B0693E20D994D80AC1DE2FFCBAE0BEE"/>
    <w:rsid w:val="00DD0CD1"/>
    <w:pPr>
      <w:spacing w:after="160" w:line="259" w:lineRule="auto"/>
    </w:pPr>
  </w:style>
  <w:style w:type="paragraph" w:customStyle="1" w:styleId="341FFFD0E67944E7A648F359A0EDF0C0">
    <w:name w:val="341FFFD0E67944E7A648F359A0EDF0C0"/>
    <w:rsid w:val="00DD0CD1"/>
    <w:pPr>
      <w:spacing w:after="160" w:line="259" w:lineRule="auto"/>
    </w:pPr>
  </w:style>
  <w:style w:type="paragraph" w:customStyle="1" w:styleId="3DD1F5959D1C41459590F15117E56CB5">
    <w:name w:val="3DD1F5959D1C41459590F15117E56CB5"/>
    <w:rsid w:val="00DD0CD1"/>
    <w:pPr>
      <w:spacing w:after="160" w:line="259" w:lineRule="auto"/>
    </w:pPr>
  </w:style>
  <w:style w:type="paragraph" w:customStyle="1" w:styleId="701B9D7C6730440193AF56CC0158BADF">
    <w:name w:val="701B9D7C6730440193AF56CC0158BADF"/>
    <w:rsid w:val="00DD0CD1"/>
    <w:pPr>
      <w:spacing w:after="160" w:line="259" w:lineRule="auto"/>
    </w:pPr>
  </w:style>
  <w:style w:type="paragraph" w:customStyle="1" w:styleId="D6AC01CEAE1E4F7F90E38F193E74A473">
    <w:name w:val="D6AC01CEAE1E4F7F90E38F193E74A473"/>
    <w:rsid w:val="00DD0CD1"/>
    <w:pPr>
      <w:spacing w:after="160" w:line="259" w:lineRule="auto"/>
    </w:pPr>
  </w:style>
  <w:style w:type="paragraph" w:customStyle="1" w:styleId="DF14AAF188C54214B7C32FB654C13210">
    <w:name w:val="DF14AAF188C54214B7C32FB654C13210"/>
    <w:rsid w:val="00DD0CD1"/>
    <w:pPr>
      <w:spacing w:after="160" w:line="259" w:lineRule="auto"/>
    </w:pPr>
  </w:style>
  <w:style w:type="paragraph" w:customStyle="1" w:styleId="627BFF5AD3A94713B0CA1577234F5274">
    <w:name w:val="627BFF5AD3A94713B0CA1577234F5274"/>
    <w:rsid w:val="00DD0CD1"/>
    <w:pPr>
      <w:spacing w:after="160" w:line="259" w:lineRule="auto"/>
    </w:pPr>
  </w:style>
  <w:style w:type="paragraph" w:customStyle="1" w:styleId="52D554019F834FB6AEA80C0DBC5177AE">
    <w:name w:val="52D554019F834FB6AEA80C0DBC5177AE"/>
    <w:rsid w:val="00DD0CD1"/>
    <w:pPr>
      <w:spacing w:after="160" w:line="259" w:lineRule="auto"/>
    </w:pPr>
  </w:style>
  <w:style w:type="paragraph" w:customStyle="1" w:styleId="281B527971BB463D89A29B872FE51F98">
    <w:name w:val="281B527971BB463D89A29B872FE51F98"/>
    <w:rsid w:val="00DD0CD1"/>
    <w:pPr>
      <w:spacing w:after="160" w:line="259" w:lineRule="auto"/>
    </w:pPr>
  </w:style>
  <w:style w:type="paragraph" w:customStyle="1" w:styleId="D3E808CEEB39402C8408E51494466694">
    <w:name w:val="D3E808CEEB39402C8408E51494466694"/>
    <w:rsid w:val="00DD0CD1"/>
    <w:pPr>
      <w:spacing w:after="160" w:line="259" w:lineRule="auto"/>
    </w:pPr>
  </w:style>
  <w:style w:type="paragraph" w:customStyle="1" w:styleId="68D90ABD02B9469696940915B39E5AAE">
    <w:name w:val="68D90ABD02B9469696940915B39E5AAE"/>
    <w:rsid w:val="00DD0CD1"/>
    <w:pPr>
      <w:spacing w:after="160" w:line="259" w:lineRule="auto"/>
    </w:pPr>
  </w:style>
  <w:style w:type="paragraph" w:customStyle="1" w:styleId="A1077DDBAF9B4C0EB9B2D6CE3912B6DC">
    <w:name w:val="A1077DDBAF9B4C0EB9B2D6CE3912B6DC"/>
    <w:rsid w:val="00DD0CD1"/>
    <w:pPr>
      <w:spacing w:after="160" w:line="259" w:lineRule="auto"/>
    </w:pPr>
  </w:style>
  <w:style w:type="paragraph" w:customStyle="1" w:styleId="C407BCE1D0304EAEB46AA0C3E767B988">
    <w:name w:val="C407BCE1D0304EAEB46AA0C3E767B988"/>
    <w:rsid w:val="00DD0CD1"/>
    <w:pPr>
      <w:spacing w:after="160" w:line="259" w:lineRule="auto"/>
    </w:pPr>
  </w:style>
  <w:style w:type="paragraph" w:customStyle="1" w:styleId="BD9985D859EA4C9F9750CA18ACBCBE01">
    <w:name w:val="BD9985D859EA4C9F9750CA18ACBCBE01"/>
    <w:rsid w:val="00DD0CD1"/>
    <w:pPr>
      <w:spacing w:after="160" w:line="259" w:lineRule="auto"/>
    </w:pPr>
  </w:style>
  <w:style w:type="paragraph" w:customStyle="1" w:styleId="886234FAE12841DAB554335BCD410593">
    <w:name w:val="886234FAE12841DAB554335BCD410593"/>
    <w:rsid w:val="00DD0CD1"/>
    <w:pPr>
      <w:spacing w:after="160" w:line="259" w:lineRule="auto"/>
    </w:pPr>
  </w:style>
  <w:style w:type="paragraph" w:customStyle="1" w:styleId="EA7F8FB8F4F64D99A4E6ACA90C537D5D">
    <w:name w:val="EA7F8FB8F4F64D99A4E6ACA90C537D5D"/>
    <w:rsid w:val="00DD0CD1"/>
    <w:pPr>
      <w:spacing w:after="160" w:line="259" w:lineRule="auto"/>
    </w:pPr>
  </w:style>
  <w:style w:type="paragraph" w:customStyle="1" w:styleId="AB71533D99C64681BA5D33E9F5ACFF8D">
    <w:name w:val="AB71533D99C64681BA5D33E9F5ACFF8D"/>
    <w:rsid w:val="00DD0CD1"/>
    <w:pPr>
      <w:spacing w:after="160" w:line="259" w:lineRule="auto"/>
    </w:pPr>
  </w:style>
  <w:style w:type="paragraph" w:customStyle="1" w:styleId="FBE3EEE7C13043F3AE98EF252869B29D">
    <w:name w:val="FBE3EEE7C13043F3AE98EF252869B29D"/>
    <w:rsid w:val="00DD0CD1"/>
    <w:pPr>
      <w:spacing w:after="160" w:line="259" w:lineRule="auto"/>
    </w:pPr>
  </w:style>
  <w:style w:type="paragraph" w:customStyle="1" w:styleId="F5B2B5845FA0400386F9B757A84DDBA0">
    <w:name w:val="F5B2B5845FA0400386F9B757A84DDBA0"/>
    <w:rsid w:val="00DD0CD1"/>
    <w:pPr>
      <w:spacing w:after="160" w:line="259" w:lineRule="auto"/>
    </w:pPr>
  </w:style>
  <w:style w:type="paragraph" w:customStyle="1" w:styleId="6B14051092C74804A4099C6C7BBAB0F3">
    <w:name w:val="6B14051092C74804A4099C6C7BBAB0F3"/>
    <w:rsid w:val="00DD0CD1"/>
    <w:pPr>
      <w:spacing w:after="160" w:line="259" w:lineRule="auto"/>
    </w:pPr>
  </w:style>
  <w:style w:type="paragraph" w:customStyle="1" w:styleId="BD5715A6987948D7AD43EDBB3EAC25D1">
    <w:name w:val="BD5715A6987948D7AD43EDBB3EAC25D1"/>
    <w:rsid w:val="00DD0CD1"/>
    <w:pPr>
      <w:spacing w:after="160" w:line="259" w:lineRule="auto"/>
    </w:pPr>
  </w:style>
  <w:style w:type="paragraph" w:customStyle="1" w:styleId="3058B37522F347A08D5A4FCBB453B79E">
    <w:name w:val="3058B37522F347A08D5A4FCBB453B79E"/>
    <w:rsid w:val="00DD0CD1"/>
    <w:pPr>
      <w:spacing w:after="160" w:line="259" w:lineRule="auto"/>
    </w:pPr>
  </w:style>
  <w:style w:type="paragraph" w:customStyle="1" w:styleId="ED5973F4A4314FDBA9C6CB036596AC92">
    <w:name w:val="ED5973F4A4314FDBA9C6CB036596AC92"/>
    <w:rsid w:val="00DD0CD1"/>
    <w:pPr>
      <w:spacing w:after="160" w:line="259" w:lineRule="auto"/>
    </w:pPr>
  </w:style>
  <w:style w:type="paragraph" w:customStyle="1" w:styleId="4486439958E241F5B06BC9174FFE4242">
    <w:name w:val="4486439958E241F5B06BC9174FFE4242"/>
    <w:rsid w:val="00DD0CD1"/>
    <w:pPr>
      <w:spacing w:after="160" w:line="259" w:lineRule="auto"/>
    </w:pPr>
  </w:style>
  <w:style w:type="paragraph" w:customStyle="1" w:styleId="A99AE43FA6334B87B1C8B3C812F01F6E">
    <w:name w:val="A99AE43FA6334B87B1C8B3C812F01F6E"/>
    <w:rsid w:val="00DD0CD1"/>
    <w:pPr>
      <w:spacing w:after="160" w:line="259" w:lineRule="auto"/>
    </w:pPr>
  </w:style>
  <w:style w:type="paragraph" w:customStyle="1" w:styleId="88A74D9A76984A06A1A0A036D32008B3">
    <w:name w:val="88A74D9A76984A06A1A0A036D32008B3"/>
    <w:rsid w:val="00DD0CD1"/>
    <w:pPr>
      <w:spacing w:after="160" w:line="259" w:lineRule="auto"/>
    </w:pPr>
  </w:style>
  <w:style w:type="paragraph" w:customStyle="1" w:styleId="4EAEDC31247541D9AAACE1BAE9755306">
    <w:name w:val="4EAEDC31247541D9AAACE1BAE9755306"/>
    <w:rsid w:val="00DD0CD1"/>
    <w:pPr>
      <w:spacing w:after="160" w:line="259" w:lineRule="auto"/>
    </w:pPr>
  </w:style>
  <w:style w:type="paragraph" w:customStyle="1" w:styleId="B6755CC085B345988CF5DF2FF113D850">
    <w:name w:val="B6755CC085B345988CF5DF2FF113D850"/>
    <w:rsid w:val="00DD0CD1"/>
    <w:pPr>
      <w:spacing w:after="160" w:line="259" w:lineRule="auto"/>
    </w:pPr>
  </w:style>
  <w:style w:type="paragraph" w:customStyle="1" w:styleId="2AC117A3891144F4AC5F2A986FB23E23">
    <w:name w:val="2AC117A3891144F4AC5F2A986FB23E23"/>
    <w:rsid w:val="00DD0CD1"/>
    <w:pPr>
      <w:spacing w:after="160" w:line="259" w:lineRule="auto"/>
    </w:pPr>
  </w:style>
  <w:style w:type="paragraph" w:customStyle="1" w:styleId="C85BA88B20BF448FBB3A9DE9721A9816">
    <w:name w:val="C85BA88B20BF448FBB3A9DE9721A9816"/>
    <w:rsid w:val="00DD0CD1"/>
    <w:pPr>
      <w:spacing w:after="160" w:line="259" w:lineRule="auto"/>
    </w:pPr>
  </w:style>
  <w:style w:type="paragraph" w:customStyle="1" w:styleId="6858575BF7CF411280901729E1D5A006">
    <w:name w:val="6858575BF7CF411280901729E1D5A006"/>
    <w:rsid w:val="00DD0CD1"/>
    <w:pPr>
      <w:spacing w:after="160" w:line="259" w:lineRule="auto"/>
    </w:pPr>
  </w:style>
  <w:style w:type="paragraph" w:customStyle="1" w:styleId="AF09262DBD1F46838889FB14E2DC753A">
    <w:name w:val="AF09262DBD1F46838889FB14E2DC753A"/>
    <w:rsid w:val="00DD0CD1"/>
    <w:pPr>
      <w:spacing w:after="160" w:line="259" w:lineRule="auto"/>
    </w:pPr>
  </w:style>
  <w:style w:type="paragraph" w:customStyle="1" w:styleId="E861BD8E90D649B398D1531C018F9820">
    <w:name w:val="E861BD8E90D649B398D1531C018F9820"/>
    <w:rsid w:val="00DD0CD1"/>
    <w:pPr>
      <w:spacing w:after="160" w:line="259" w:lineRule="auto"/>
    </w:pPr>
  </w:style>
  <w:style w:type="paragraph" w:customStyle="1" w:styleId="547AE91DA14A4049A2B534F92F42A6D5">
    <w:name w:val="547AE91DA14A4049A2B534F92F42A6D5"/>
    <w:rsid w:val="00DD0CD1"/>
    <w:pPr>
      <w:spacing w:after="160" w:line="259" w:lineRule="auto"/>
    </w:pPr>
  </w:style>
  <w:style w:type="paragraph" w:customStyle="1" w:styleId="CB0382FBF32D4906948704E28F60C5EE">
    <w:name w:val="CB0382FBF32D4906948704E28F60C5EE"/>
    <w:rsid w:val="00DD0CD1"/>
    <w:pPr>
      <w:spacing w:after="160" w:line="259" w:lineRule="auto"/>
    </w:pPr>
  </w:style>
  <w:style w:type="paragraph" w:customStyle="1" w:styleId="EF0587B14C354C859AEDF36A9F077168">
    <w:name w:val="EF0587B14C354C859AEDF36A9F077168"/>
    <w:rsid w:val="00DD0CD1"/>
    <w:pPr>
      <w:spacing w:after="160" w:line="259" w:lineRule="auto"/>
    </w:pPr>
  </w:style>
  <w:style w:type="paragraph" w:customStyle="1" w:styleId="82E02CD13DF340789B2B1040C5799CED">
    <w:name w:val="82E02CD13DF340789B2B1040C5799CED"/>
    <w:rsid w:val="00DD0CD1"/>
    <w:pPr>
      <w:spacing w:after="160" w:line="259" w:lineRule="auto"/>
    </w:pPr>
  </w:style>
  <w:style w:type="paragraph" w:customStyle="1" w:styleId="546F20EEB9B3444FBE123F972786542D">
    <w:name w:val="546F20EEB9B3444FBE123F972786542D"/>
    <w:rsid w:val="00DD0CD1"/>
    <w:pPr>
      <w:spacing w:after="160" w:line="259" w:lineRule="auto"/>
    </w:pPr>
  </w:style>
  <w:style w:type="paragraph" w:customStyle="1" w:styleId="8A834CE7AE204EA7BA111AC335BED710">
    <w:name w:val="8A834CE7AE204EA7BA111AC335BED710"/>
    <w:rsid w:val="00DD0CD1"/>
    <w:pPr>
      <w:spacing w:after="160" w:line="259" w:lineRule="auto"/>
    </w:pPr>
  </w:style>
  <w:style w:type="paragraph" w:customStyle="1" w:styleId="E3052B6A31E64AFFA9DB88BAA9FABCA3">
    <w:name w:val="E3052B6A31E64AFFA9DB88BAA9FABCA3"/>
    <w:rsid w:val="00DD0CD1"/>
    <w:pPr>
      <w:spacing w:after="160" w:line="259" w:lineRule="auto"/>
    </w:pPr>
  </w:style>
  <w:style w:type="paragraph" w:customStyle="1" w:styleId="3104F59D2DC54324A91614C111D12476">
    <w:name w:val="3104F59D2DC54324A91614C111D12476"/>
    <w:rsid w:val="00DD0CD1"/>
    <w:pPr>
      <w:spacing w:after="160" w:line="259" w:lineRule="auto"/>
    </w:pPr>
  </w:style>
  <w:style w:type="paragraph" w:customStyle="1" w:styleId="1490241616834C6A90C9FC475084852A">
    <w:name w:val="1490241616834C6A90C9FC475084852A"/>
    <w:rsid w:val="00DD0CD1"/>
    <w:pPr>
      <w:spacing w:after="160" w:line="259" w:lineRule="auto"/>
    </w:pPr>
  </w:style>
  <w:style w:type="paragraph" w:customStyle="1" w:styleId="156134F95C9A4A32BA798BD406C42B87">
    <w:name w:val="156134F95C9A4A32BA798BD406C42B87"/>
    <w:rsid w:val="00DD0CD1"/>
    <w:pPr>
      <w:spacing w:after="160" w:line="259" w:lineRule="auto"/>
    </w:pPr>
  </w:style>
  <w:style w:type="paragraph" w:customStyle="1" w:styleId="331B7AB4C8364B728067F6F6072FC3FE">
    <w:name w:val="331B7AB4C8364B728067F6F6072FC3FE"/>
    <w:rsid w:val="00DD0CD1"/>
    <w:pPr>
      <w:spacing w:after="160" w:line="259" w:lineRule="auto"/>
    </w:pPr>
  </w:style>
  <w:style w:type="paragraph" w:customStyle="1" w:styleId="39B0FFB9281A4B94B4DF93F3E0463FD9">
    <w:name w:val="39B0FFB9281A4B94B4DF93F3E0463FD9"/>
    <w:rsid w:val="00DD0CD1"/>
    <w:pPr>
      <w:spacing w:after="160" w:line="259" w:lineRule="auto"/>
    </w:pPr>
  </w:style>
  <w:style w:type="paragraph" w:customStyle="1" w:styleId="6B22EBDC3CA740D3962329B63A0573FE">
    <w:name w:val="6B22EBDC3CA740D3962329B63A0573FE"/>
    <w:rsid w:val="00DD0CD1"/>
    <w:pPr>
      <w:spacing w:after="160" w:line="259" w:lineRule="auto"/>
    </w:pPr>
  </w:style>
  <w:style w:type="paragraph" w:customStyle="1" w:styleId="0A60C3FBF0FC47F4BBEA7BC055DC183D">
    <w:name w:val="0A60C3FBF0FC47F4BBEA7BC055DC183D"/>
    <w:rsid w:val="00DD0CD1"/>
    <w:pPr>
      <w:spacing w:after="160" w:line="259" w:lineRule="auto"/>
    </w:pPr>
  </w:style>
  <w:style w:type="paragraph" w:customStyle="1" w:styleId="DBC6502314964C5C9C4F4F7929A4CF53">
    <w:name w:val="DBC6502314964C5C9C4F4F7929A4CF53"/>
    <w:rsid w:val="00DD0CD1"/>
    <w:pPr>
      <w:spacing w:after="160" w:line="259" w:lineRule="auto"/>
    </w:pPr>
  </w:style>
  <w:style w:type="paragraph" w:customStyle="1" w:styleId="5D4740AEC27C43608D76558D1566A776">
    <w:name w:val="5D4740AEC27C43608D76558D1566A776"/>
    <w:rsid w:val="00DD0CD1"/>
    <w:pPr>
      <w:spacing w:after="160" w:line="259" w:lineRule="auto"/>
    </w:pPr>
  </w:style>
  <w:style w:type="paragraph" w:customStyle="1" w:styleId="651ABF2BDB3C4FB89660403D836BD796">
    <w:name w:val="651ABF2BDB3C4FB89660403D836BD796"/>
    <w:rsid w:val="00DD0CD1"/>
    <w:pPr>
      <w:spacing w:after="160" w:line="259" w:lineRule="auto"/>
    </w:pPr>
  </w:style>
  <w:style w:type="paragraph" w:customStyle="1" w:styleId="51B92F93359F4B3692138793CFBBE80E">
    <w:name w:val="51B92F93359F4B3692138793CFBBE80E"/>
    <w:rsid w:val="00DD0CD1"/>
    <w:pPr>
      <w:spacing w:after="160" w:line="259" w:lineRule="auto"/>
    </w:pPr>
  </w:style>
  <w:style w:type="paragraph" w:customStyle="1" w:styleId="47D59E3B085F40518D7990F86AD6DF90">
    <w:name w:val="47D59E3B085F40518D7990F86AD6DF90"/>
    <w:rsid w:val="00DD0CD1"/>
    <w:pPr>
      <w:spacing w:after="160" w:line="259" w:lineRule="auto"/>
    </w:pPr>
  </w:style>
  <w:style w:type="paragraph" w:customStyle="1" w:styleId="C3AD641CC53D485090F8913AACC2F3E4">
    <w:name w:val="C3AD641CC53D485090F8913AACC2F3E4"/>
    <w:rsid w:val="00DD0CD1"/>
    <w:pPr>
      <w:spacing w:after="160" w:line="259" w:lineRule="auto"/>
    </w:pPr>
  </w:style>
  <w:style w:type="paragraph" w:customStyle="1" w:styleId="7EA846366BD241EFB569D4679418FA65">
    <w:name w:val="7EA846366BD241EFB569D4679418FA65"/>
    <w:rsid w:val="00DD0CD1"/>
    <w:pPr>
      <w:spacing w:after="160" w:line="259" w:lineRule="auto"/>
    </w:pPr>
  </w:style>
  <w:style w:type="paragraph" w:customStyle="1" w:styleId="733BB1FA5F36489EAE032A1F6526999C">
    <w:name w:val="733BB1FA5F36489EAE032A1F6526999C"/>
    <w:rsid w:val="00DD0CD1"/>
    <w:pPr>
      <w:spacing w:after="160" w:line="259" w:lineRule="auto"/>
    </w:pPr>
  </w:style>
  <w:style w:type="paragraph" w:customStyle="1" w:styleId="9349C3E465C94AD9AAA87D46217836BD">
    <w:name w:val="9349C3E465C94AD9AAA87D46217836BD"/>
    <w:rsid w:val="00DD0CD1"/>
    <w:pPr>
      <w:spacing w:after="160" w:line="259" w:lineRule="auto"/>
    </w:pPr>
  </w:style>
  <w:style w:type="paragraph" w:customStyle="1" w:styleId="8CDB238821504752835D3AD45CA9C891">
    <w:name w:val="8CDB238821504752835D3AD45CA9C891"/>
    <w:rsid w:val="00DD0CD1"/>
    <w:pPr>
      <w:spacing w:after="160" w:line="259" w:lineRule="auto"/>
    </w:pPr>
  </w:style>
  <w:style w:type="paragraph" w:customStyle="1" w:styleId="BDEB998748CA42059FBFCCC570EE9AEB">
    <w:name w:val="BDEB998748CA42059FBFCCC570EE9AEB"/>
    <w:rsid w:val="00DD0CD1"/>
    <w:pPr>
      <w:spacing w:after="160" w:line="259" w:lineRule="auto"/>
    </w:pPr>
  </w:style>
  <w:style w:type="paragraph" w:customStyle="1" w:styleId="D743245166A24551BE8BF818C7F4E9B2">
    <w:name w:val="D743245166A24551BE8BF818C7F4E9B2"/>
    <w:rsid w:val="00DD0CD1"/>
    <w:pPr>
      <w:spacing w:after="160" w:line="259" w:lineRule="auto"/>
    </w:pPr>
  </w:style>
  <w:style w:type="paragraph" w:customStyle="1" w:styleId="7147E6C58A5348BDB8C5F3AF17FDF141">
    <w:name w:val="7147E6C58A5348BDB8C5F3AF17FDF141"/>
    <w:rsid w:val="00DD0CD1"/>
    <w:pPr>
      <w:spacing w:after="160" w:line="259" w:lineRule="auto"/>
    </w:pPr>
  </w:style>
  <w:style w:type="paragraph" w:customStyle="1" w:styleId="7F1AFE4B69F24A648235A9D107EC1FC9">
    <w:name w:val="7F1AFE4B69F24A648235A9D107EC1FC9"/>
    <w:rsid w:val="00DD0CD1"/>
    <w:pPr>
      <w:spacing w:after="160" w:line="259" w:lineRule="auto"/>
    </w:pPr>
  </w:style>
  <w:style w:type="paragraph" w:customStyle="1" w:styleId="BB91BF7E816E4ADC9772FE0B92E12C3F">
    <w:name w:val="BB91BF7E816E4ADC9772FE0B92E12C3F"/>
    <w:rsid w:val="00DD0CD1"/>
    <w:pPr>
      <w:spacing w:after="160" w:line="259" w:lineRule="auto"/>
    </w:pPr>
  </w:style>
  <w:style w:type="paragraph" w:customStyle="1" w:styleId="A756FF05C9854F34BA73D894E3FD4531">
    <w:name w:val="A756FF05C9854F34BA73D894E3FD4531"/>
    <w:rsid w:val="00DD0CD1"/>
    <w:pPr>
      <w:spacing w:after="160" w:line="259" w:lineRule="auto"/>
    </w:pPr>
  </w:style>
  <w:style w:type="paragraph" w:customStyle="1" w:styleId="2C1947D6E9F547F1AF0040238B98CB36">
    <w:name w:val="2C1947D6E9F547F1AF0040238B98CB36"/>
    <w:rsid w:val="00DD0CD1"/>
    <w:pPr>
      <w:spacing w:after="160" w:line="259" w:lineRule="auto"/>
    </w:pPr>
  </w:style>
  <w:style w:type="paragraph" w:customStyle="1" w:styleId="F5D64C831ABA40A6A6314D38DC2CA56A">
    <w:name w:val="F5D64C831ABA40A6A6314D38DC2CA56A"/>
    <w:rsid w:val="00DD0CD1"/>
    <w:pPr>
      <w:spacing w:after="160" w:line="259" w:lineRule="auto"/>
    </w:pPr>
  </w:style>
  <w:style w:type="paragraph" w:customStyle="1" w:styleId="799E4FD2041848C39303FB6C4F34D070">
    <w:name w:val="799E4FD2041848C39303FB6C4F34D070"/>
    <w:rsid w:val="00DD0CD1"/>
    <w:pPr>
      <w:spacing w:after="160" w:line="259" w:lineRule="auto"/>
    </w:pPr>
  </w:style>
  <w:style w:type="paragraph" w:customStyle="1" w:styleId="7D1476EDEC994CEC907E35EFEC982EA7">
    <w:name w:val="7D1476EDEC994CEC907E35EFEC982EA7"/>
    <w:rsid w:val="00DD0CD1"/>
    <w:pPr>
      <w:spacing w:after="160" w:line="259" w:lineRule="auto"/>
    </w:pPr>
  </w:style>
  <w:style w:type="paragraph" w:customStyle="1" w:styleId="FC17548C21A640E0AEB926EF21EB720B">
    <w:name w:val="FC17548C21A640E0AEB926EF21EB720B"/>
    <w:rsid w:val="00DD0CD1"/>
    <w:pPr>
      <w:spacing w:after="160" w:line="259" w:lineRule="auto"/>
    </w:pPr>
  </w:style>
  <w:style w:type="paragraph" w:customStyle="1" w:styleId="380BA95B5B994A91953DB2F2BC8E0966">
    <w:name w:val="380BA95B5B994A91953DB2F2BC8E0966"/>
    <w:rsid w:val="00DD0CD1"/>
    <w:pPr>
      <w:spacing w:after="160" w:line="259" w:lineRule="auto"/>
    </w:pPr>
  </w:style>
  <w:style w:type="paragraph" w:customStyle="1" w:styleId="A068170EBCFC4F4A9BC4B576215CCB77">
    <w:name w:val="A068170EBCFC4F4A9BC4B576215CCB77"/>
    <w:rsid w:val="00DD0CD1"/>
    <w:pPr>
      <w:spacing w:after="160" w:line="259" w:lineRule="auto"/>
    </w:pPr>
  </w:style>
  <w:style w:type="paragraph" w:customStyle="1" w:styleId="72B1561CE4C64CE5BE86504C5AFCB988">
    <w:name w:val="72B1561CE4C64CE5BE86504C5AFCB988"/>
    <w:rsid w:val="00DD0CD1"/>
    <w:pPr>
      <w:spacing w:after="160" w:line="259" w:lineRule="auto"/>
    </w:pPr>
  </w:style>
  <w:style w:type="paragraph" w:customStyle="1" w:styleId="4C5058B5C7C44E029A974D63E14B9055">
    <w:name w:val="4C5058B5C7C44E029A974D63E14B9055"/>
    <w:rsid w:val="00DD0CD1"/>
    <w:pPr>
      <w:spacing w:after="160" w:line="259" w:lineRule="auto"/>
    </w:pPr>
  </w:style>
  <w:style w:type="paragraph" w:customStyle="1" w:styleId="9AB98DCD27C340078AEC5A43FEF5C918">
    <w:name w:val="9AB98DCD27C340078AEC5A43FEF5C918"/>
    <w:rsid w:val="00DD0CD1"/>
    <w:pPr>
      <w:spacing w:after="160" w:line="259" w:lineRule="auto"/>
    </w:pPr>
  </w:style>
  <w:style w:type="paragraph" w:customStyle="1" w:styleId="4F0B3E246BAA4AD1B45A6721CE6F108C">
    <w:name w:val="4F0B3E246BAA4AD1B45A6721CE6F108C"/>
    <w:rsid w:val="00DD0CD1"/>
    <w:pPr>
      <w:spacing w:after="160" w:line="259" w:lineRule="auto"/>
    </w:pPr>
  </w:style>
  <w:style w:type="paragraph" w:customStyle="1" w:styleId="78D5EC27A2614E6CA7A0BF5044637B2B">
    <w:name w:val="78D5EC27A2614E6CA7A0BF5044637B2B"/>
    <w:rsid w:val="00DD0CD1"/>
    <w:pPr>
      <w:spacing w:after="160" w:line="259" w:lineRule="auto"/>
    </w:pPr>
  </w:style>
  <w:style w:type="paragraph" w:customStyle="1" w:styleId="0B5363CCA7D742A0835938EFCDBB93AB">
    <w:name w:val="0B5363CCA7D742A0835938EFCDBB93AB"/>
    <w:rsid w:val="00DD0CD1"/>
    <w:pPr>
      <w:spacing w:after="160" w:line="259" w:lineRule="auto"/>
    </w:pPr>
  </w:style>
  <w:style w:type="paragraph" w:customStyle="1" w:styleId="45DAC51959D34B0D914AC0C305008BA1">
    <w:name w:val="45DAC51959D34B0D914AC0C305008BA1"/>
    <w:rsid w:val="00DD0CD1"/>
    <w:pPr>
      <w:spacing w:after="160" w:line="259" w:lineRule="auto"/>
    </w:pPr>
  </w:style>
  <w:style w:type="paragraph" w:customStyle="1" w:styleId="6179D74F41594C018345E8910A40852D">
    <w:name w:val="6179D74F41594C018345E8910A40852D"/>
    <w:rsid w:val="005C4005"/>
    <w:pPr>
      <w:spacing w:after="160" w:line="259" w:lineRule="auto"/>
    </w:pPr>
  </w:style>
  <w:style w:type="paragraph" w:customStyle="1" w:styleId="E6AE33E8BBD1414D9D7A8E8E935692F1">
    <w:name w:val="E6AE33E8BBD1414D9D7A8E8E935692F1"/>
    <w:rsid w:val="005C4005"/>
    <w:pPr>
      <w:spacing w:after="160" w:line="259" w:lineRule="auto"/>
    </w:pPr>
  </w:style>
  <w:style w:type="paragraph" w:customStyle="1" w:styleId="8C6173DC48CD46A2B2D16AA36DA919B1">
    <w:name w:val="8C6173DC48CD46A2B2D16AA36DA919B1"/>
    <w:rsid w:val="005C4005"/>
    <w:pPr>
      <w:spacing w:after="160" w:line="259" w:lineRule="auto"/>
    </w:pPr>
  </w:style>
  <w:style w:type="paragraph" w:customStyle="1" w:styleId="5D24AE314FF34057A7E3AC33FCFB1303">
    <w:name w:val="5D24AE314FF34057A7E3AC33FCFB1303"/>
    <w:rsid w:val="005C4005"/>
    <w:pPr>
      <w:spacing w:after="160" w:line="259" w:lineRule="auto"/>
    </w:pPr>
  </w:style>
  <w:style w:type="paragraph" w:customStyle="1" w:styleId="075355C0C34F46E486690E7EB9170EA8">
    <w:name w:val="075355C0C34F46E486690E7EB9170EA8"/>
    <w:rsid w:val="005C4005"/>
    <w:pPr>
      <w:spacing w:after="160" w:line="259" w:lineRule="auto"/>
    </w:pPr>
  </w:style>
  <w:style w:type="paragraph" w:customStyle="1" w:styleId="809E41D0D1694C17AF9624F59350831F">
    <w:name w:val="809E41D0D1694C17AF9624F59350831F"/>
    <w:rsid w:val="005C4005"/>
    <w:pPr>
      <w:spacing w:after="160" w:line="259" w:lineRule="auto"/>
    </w:pPr>
  </w:style>
  <w:style w:type="paragraph" w:customStyle="1" w:styleId="18E6F61EC67F4A428F21AA8407013FED">
    <w:name w:val="18E6F61EC67F4A428F21AA8407013FED"/>
    <w:rsid w:val="005C4005"/>
    <w:pPr>
      <w:spacing w:after="160" w:line="259" w:lineRule="auto"/>
    </w:pPr>
  </w:style>
  <w:style w:type="paragraph" w:customStyle="1" w:styleId="F58D5C6AB9BD4CC4ADB47F572F3299F5">
    <w:name w:val="F58D5C6AB9BD4CC4ADB47F572F3299F5"/>
    <w:rsid w:val="005C4005"/>
    <w:pPr>
      <w:spacing w:after="160" w:line="259" w:lineRule="auto"/>
    </w:pPr>
  </w:style>
  <w:style w:type="paragraph" w:customStyle="1" w:styleId="26F949B797FE4E89AEAB07F4D7E3D05B">
    <w:name w:val="26F949B797FE4E89AEAB07F4D7E3D05B"/>
    <w:rsid w:val="00981F65"/>
    <w:pPr>
      <w:spacing w:after="160" w:line="259" w:lineRule="auto"/>
    </w:pPr>
  </w:style>
  <w:style w:type="paragraph" w:customStyle="1" w:styleId="049ED55EB3E742079C764B8792DDF549">
    <w:name w:val="049ED55EB3E742079C764B8792DDF549"/>
    <w:rsid w:val="00981F65"/>
    <w:pPr>
      <w:spacing w:after="160" w:line="259" w:lineRule="auto"/>
    </w:pPr>
  </w:style>
  <w:style w:type="paragraph" w:customStyle="1" w:styleId="62FC239E46BD4D97A0CB5CA7718026C9">
    <w:name w:val="62FC239E46BD4D97A0CB5CA7718026C9"/>
    <w:rsid w:val="00981F65"/>
    <w:pPr>
      <w:spacing w:after="160" w:line="259" w:lineRule="auto"/>
    </w:pPr>
  </w:style>
  <w:style w:type="paragraph" w:customStyle="1" w:styleId="66BE9EE00E4D476BB1DEBCC174343577">
    <w:name w:val="66BE9EE00E4D476BB1DEBCC174343577"/>
    <w:rsid w:val="00981F65"/>
    <w:pPr>
      <w:spacing w:after="160" w:line="259" w:lineRule="auto"/>
    </w:pPr>
  </w:style>
  <w:style w:type="paragraph" w:customStyle="1" w:styleId="2C48052C97D1467D8C1303473F696127">
    <w:name w:val="2C48052C97D1467D8C1303473F696127"/>
    <w:rsid w:val="00981F65"/>
    <w:pPr>
      <w:spacing w:after="160" w:line="259" w:lineRule="auto"/>
    </w:pPr>
  </w:style>
  <w:style w:type="paragraph" w:customStyle="1" w:styleId="9369A622A1FA43B9B65F4C0BA298CC84">
    <w:name w:val="9369A622A1FA43B9B65F4C0BA298CC84"/>
    <w:rsid w:val="00981F65"/>
    <w:pPr>
      <w:spacing w:after="160" w:line="259" w:lineRule="auto"/>
    </w:pPr>
  </w:style>
  <w:style w:type="paragraph" w:customStyle="1" w:styleId="11405A605BDB4AFF8C54E54A6BFAD62B">
    <w:name w:val="11405A605BDB4AFF8C54E54A6BFAD62B"/>
    <w:rsid w:val="00981F65"/>
    <w:pPr>
      <w:spacing w:after="160" w:line="259" w:lineRule="auto"/>
    </w:pPr>
  </w:style>
  <w:style w:type="paragraph" w:customStyle="1" w:styleId="00F7D073DB794C72A76D2CBED67DDF7C">
    <w:name w:val="00F7D073DB794C72A76D2CBED67DDF7C"/>
    <w:rsid w:val="00981F65"/>
    <w:pPr>
      <w:spacing w:after="160" w:line="259" w:lineRule="auto"/>
    </w:pPr>
  </w:style>
  <w:style w:type="paragraph" w:customStyle="1" w:styleId="57E9E591A19643B98E8CA6C0467DC2AD">
    <w:name w:val="57E9E591A19643B98E8CA6C0467DC2AD"/>
    <w:rsid w:val="00981F65"/>
    <w:pPr>
      <w:spacing w:after="160" w:line="259" w:lineRule="auto"/>
    </w:pPr>
  </w:style>
  <w:style w:type="paragraph" w:customStyle="1" w:styleId="6AC90BB9F90D4271BDB6BC4EA0D32A3D">
    <w:name w:val="6AC90BB9F90D4271BDB6BC4EA0D32A3D"/>
    <w:rsid w:val="00981F65"/>
    <w:pPr>
      <w:spacing w:after="160" w:line="259" w:lineRule="auto"/>
    </w:pPr>
  </w:style>
  <w:style w:type="paragraph" w:customStyle="1" w:styleId="64A94AAA12E24CD980C496D708303F24">
    <w:name w:val="64A94AAA12E24CD980C496D708303F24"/>
    <w:rsid w:val="00981F65"/>
    <w:pPr>
      <w:spacing w:after="160" w:line="259" w:lineRule="auto"/>
    </w:pPr>
  </w:style>
  <w:style w:type="paragraph" w:customStyle="1" w:styleId="1BFE4CCAC85A47C7A60E6FDE885FFB8F">
    <w:name w:val="1BFE4CCAC85A47C7A60E6FDE885FFB8F"/>
    <w:rsid w:val="00981F65"/>
    <w:pPr>
      <w:spacing w:after="160" w:line="259" w:lineRule="auto"/>
    </w:pPr>
  </w:style>
  <w:style w:type="paragraph" w:customStyle="1" w:styleId="C80750166B164B28AE118F067B6676D5">
    <w:name w:val="C80750166B164B28AE118F067B6676D5"/>
    <w:rsid w:val="00981F65"/>
    <w:pPr>
      <w:spacing w:after="160" w:line="259" w:lineRule="auto"/>
    </w:pPr>
  </w:style>
  <w:style w:type="paragraph" w:customStyle="1" w:styleId="02305ABA0D474B319AA8D1A82842A44D">
    <w:name w:val="02305ABA0D474B319AA8D1A82842A44D"/>
    <w:rsid w:val="00981F65"/>
    <w:pPr>
      <w:spacing w:after="160" w:line="259" w:lineRule="auto"/>
    </w:pPr>
  </w:style>
  <w:style w:type="paragraph" w:customStyle="1" w:styleId="B0029774AB2746A0832A7204B031F1BB">
    <w:name w:val="B0029774AB2746A0832A7204B031F1BB"/>
    <w:rsid w:val="00981F65"/>
    <w:pPr>
      <w:spacing w:after="160" w:line="259" w:lineRule="auto"/>
    </w:pPr>
  </w:style>
  <w:style w:type="paragraph" w:customStyle="1" w:styleId="AFB077D2965547FC98EE2B22F2E94A3C">
    <w:name w:val="AFB077D2965547FC98EE2B22F2E94A3C"/>
    <w:rsid w:val="00981F65"/>
    <w:pPr>
      <w:spacing w:after="160" w:line="259" w:lineRule="auto"/>
    </w:pPr>
  </w:style>
  <w:style w:type="paragraph" w:customStyle="1" w:styleId="31F98BA9973349968576A935606B6560">
    <w:name w:val="31F98BA9973349968576A935606B6560"/>
    <w:rsid w:val="00981F65"/>
    <w:pPr>
      <w:spacing w:after="160" w:line="259" w:lineRule="auto"/>
    </w:pPr>
  </w:style>
  <w:style w:type="paragraph" w:customStyle="1" w:styleId="B5E67FDC75BC4B1C90198A1E6E14C5A6">
    <w:name w:val="B5E67FDC75BC4B1C90198A1E6E14C5A6"/>
    <w:rsid w:val="00981F65"/>
    <w:pPr>
      <w:spacing w:after="160" w:line="259" w:lineRule="auto"/>
    </w:pPr>
  </w:style>
  <w:style w:type="paragraph" w:customStyle="1" w:styleId="7C77AFF8118943FEB67A41FF645E8A08">
    <w:name w:val="7C77AFF8118943FEB67A41FF645E8A08"/>
    <w:rsid w:val="00981F65"/>
    <w:pPr>
      <w:spacing w:after="160" w:line="259" w:lineRule="auto"/>
    </w:pPr>
  </w:style>
  <w:style w:type="paragraph" w:customStyle="1" w:styleId="FBAC4C22578C410EBE456EEAFFEC661A">
    <w:name w:val="FBAC4C22578C410EBE456EEAFFEC661A"/>
    <w:rsid w:val="00981F65"/>
    <w:pPr>
      <w:spacing w:after="160" w:line="259" w:lineRule="auto"/>
    </w:pPr>
  </w:style>
  <w:style w:type="paragraph" w:customStyle="1" w:styleId="E4FC02B91E5B47728237C5FF72B873AD">
    <w:name w:val="E4FC02B91E5B47728237C5FF72B873AD"/>
    <w:rsid w:val="00981F65"/>
    <w:pPr>
      <w:spacing w:after="160" w:line="259" w:lineRule="auto"/>
    </w:pPr>
  </w:style>
  <w:style w:type="paragraph" w:customStyle="1" w:styleId="F21F63ADEFA94891B39B882F34DD5522">
    <w:name w:val="F21F63ADEFA94891B39B882F34DD5522"/>
    <w:rsid w:val="00981F65"/>
    <w:pPr>
      <w:spacing w:after="160" w:line="259" w:lineRule="auto"/>
    </w:pPr>
  </w:style>
  <w:style w:type="paragraph" w:customStyle="1" w:styleId="B095C883A99F480C9675109C033D0A85">
    <w:name w:val="B095C883A99F480C9675109C033D0A85"/>
    <w:rsid w:val="00981F65"/>
    <w:pPr>
      <w:spacing w:after="160" w:line="259" w:lineRule="auto"/>
    </w:pPr>
  </w:style>
  <w:style w:type="paragraph" w:customStyle="1" w:styleId="A098FAB517994E50A9F5B865F83E8FA0">
    <w:name w:val="A098FAB517994E50A9F5B865F83E8FA0"/>
    <w:rsid w:val="00981F65"/>
    <w:pPr>
      <w:spacing w:after="160" w:line="259" w:lineRule="auto"/>
    </w:pPr>
  </w:style>
  <w:style w:type="paragraph" w:customStyle="1" w:styleId="C2F910150EB04333913FDBB8031487F9">
    <w:name w:val="C2F910150EB04333913FDBB8031487F9"/>
    <w:rsid w:val="00981F65"/>
    <w:pPr>
      <w:spacing w:after="160" w:line="259" w:lineRule="auto"/>
    </w:pPr>
  </w:style>
  <w:style w:type="paragraph" w:customStyle="1" w:styleId="E086DAD7026548BF864D6B56D0032975">
    <w:name w:val="E086DAD7026548BF864D6B56D0032975"/>
    <w:rsid w:val="00981F65"/>
    <w:pPr>
      <w:spacing w:after="160" w:line="259" w:lineRule="auto"/>
    </w:pPr>
  </w:style>
  <w:style w:type="paragraph" w:customStyle="1" w:styleId="A8342EBBE4BF41E196ADA1C299B01098">
    <w:name w:val="A8342EBBE4BF41E196ADA1C299B01098"/>
    <w:rsid w:val="00981F65"/>
    <w:pPr>
      <w:spacing w:after="160" w:line="259" w:lineRule="auto"/>
    </w:pPr>
  </w:style>
  <w:style w:type="paragraph" w:customStyle="1" w:styleId="BD376472B1034CF18F48FA36C6D346CE">
    <w:name w:val="BD376472B1034CF18F48FA36C6D346CE"/>
    <w:rsid w:val="00981F65"/>
    <w:pPr>
      <w:spacing w:after="160" w:line="259" w:lineRule="auto"/>
    </w:pPr>
  </w:style>
  <w:style w:type="paragraph" w:customStyle="1" w:styleId="DC0D1912BEAE41CF8A25FB00D820A00B">
    <w:name w:val="DC0D1912BEAE41CF8A25FB00D820A00B"/>
    <w:rsid w:val="00981F65"/>
    <w:pPr>
      <w:spacing w:after="160" w:line="259" w:lineRule="auto"/>
    </w:pPr>
  </w:style>
  <w:style w:type="paragraph" w:customStyle="1" w:styleId="E3CC03E2F3D34F58A4DEE8901895AD6F">
    <w:name w:val="E3CC03E2F3D34F58A4DEE8901895AD6F"/>
    <w:rsid w:val="00981F65"/>
    <w:pPr>
      <w:spacing w:after="160" w:line="259" w:lineRule="auto"/>
    </w:pPr>
  </w:style>
  <w:style w:type="paragraph" w:customStyle="1" w:styleId="CA48E948B5154FF49DB1D730C8291B56">
    <w:name w:val="CA48E948B5154FF49DB1D730C8291B56"/>
    <w:rsid w:val="00981F65"/>
    <w:pPr>
      <w:spacing w:after="160" w:line="259" w:lineRule="auto"/>
    </w:pPr>
  </w:style>
  <w:style w:type="paragraph" w:customStyle="1" w:styleId="3AC79C40E8864069A81DB90ACEDAA1BA">
    <w:name w:val="3AC79C40E8864069A81DB90ACEDAA1BA"/>
    <w:rsid w:val="00981F65"/>
    <w:pPr>
      <w:spacing w:after="160" w:line="259" w:lineRule="auto"/>
    </w:pPr>
  </w:style>
  <w:style w:type="paragraph" w:customStyle="1" w:styleId="76D81665DA904B779E1D30BBB3B08F26">
    <w:name w:val="76D81665DA904B779E1D30BBB3B08F26"/>
    <w:rsid w:val="00981F65"/>
    <w:pPr>
      <w:spacing w:after="160" w:line="259" w:lineRule="auto"/>
    </w:pPr>
  </w:style>
  <w:style w:type="paragraph" w:customStyle="1" w:styleId="AD7CCE5631034D69984B7E459ECFF2EE">
    <w:name w:val="AD7CCE5631034D69984B7E459ECFF2EE"/>
    <w:rsid w:val="00981F65"/>
    <w:pPr>
      <w:spacing w:after="160" w:line="259" w:lineRule="auto"/>
    </w:pPr>
  </w:style>
  <w:style w:type="paragraph" w:customStyle="1" w:styleId="48A79D36D8344EEB881B2A3BA33D7704">
    <w:name w:val="48A79D36D8344EEB881B2A3BA33D7704"/>
    <w:rsid w:val="00981F65"/>
    <w:pPr>
      <w:spacing w:after="160" w:line="259" w:lineRule="auto"/>
    </w:pPr>
  </w:style>
  <w:style w:type="paragraph" w:customStyle="1" w:styleId="2EA6A01369A14D8290693B21837F5045">
    <w:name w:val="2EA6A01369A14D8290693B21837F5045"/>
    <w:rsid w:val="00981F65"/>
    <w:pPr>
      <w:spacing w:after="160" w:line="259" w:lineRule="auto"/>
    </w:pPr>
  </w:style>
  <w:style w:type="paragraph" w:customStyle="1" w:styleId="C677C129D4B045D49BEA38123D378548">
    <w:name w:val="C677C129D4B045D49BEA38123D378548"/>
    <w:rsid w:val="00981F65"/>
    <w:pPr>
      <w:spacing w:after="160" w:line="259" w:lineRule="auto"/>
    </w:pPr>
  </w:style>
  <w:style w:type="paragraph" w:customStyle="1" w:styleId="C4F7232CFC5D4EBE9DECECBFA68CF050">
    <w:name w:val="C4F7232CFC5D4EBE9DECECBFA68CF050"/>
    <w:rsid w:val="00981F65"/>
    <w:pPr>
      <w:spacing w:after="160" w:line="259" w:lineRule="auto"/>
    </w:pPr>
  </w:style>
  <w:style w:type="paragraph" w:customStyle="1" w:styleId="3576718992554B1BBB42DB103157F45E">
    <w:name w:val="3576718992554B1BBB42DB103157F45E"/>
    <w:rsid w:val="00981F65"/>
    <w:pPr>
      <w:spacing w:after="160" w:line="259" w:lineRule="auto"/>
    </w:pPr>
  </w:style>
  <w:style w:type="paragraph" w:customStyle="1" w:styleId="A4BB6753E18049C5AE488307E7ADEC77">
    <w:name w:val="A4BB6753E18049C5AE488307E7ADEC77"/>
    <w:rsid w:val="00981F65"/>
    <w:pPr>
      <w:spacing w:after="160" w:line="259" w:lineRule="auto"/>
    </w:pPr>
  </w:style>
  <w:style w:type="paragraph" w:customStyle="1" w:styleId="2BE31A8CC63449EF965B5535AAA9D639">
    <w:name w:val="2BE31A8CC63449EF965B5535AAA9D639"/>
    <w:rsid w:val="00981F65"/>
    <w:pPr>
      <w:spacing w:after="160" w:line="259" w:lineRule="auto"/>
    </w:pPr>
  </w:style>
  <w:style w:type="paragraph" w:customStyle="1" w:styleId="34D720D164864FDEA741E677923B86B8">
    <w:name w:val="34D720D164864FDEA741E677923B86B8"/>
    <w:rsid w:val="00981F65"/>
    <w:pPr>
      <w:spacing w:after="160" w:line="259" w:lineRule="auto"/>
    </w:pPr>
  </w:style>
  <w:style w:type="paragraph" w:customStyle="1" w:styleId="24DECBAE7A81481D8AD0FAF6BD727ACB">
    <w:name w:val="24DECBAE7A81481D8AD0FAF6BD727ACB"/>
    <w:rsid w:val="00981F65"/>
    <w:pPr>
      <w:spacing w:after="160" w:line="259" w:lineRule="auto"/>
    </w:pPr>
  </w:style>
  <w:style w:type="paragraph" w:customStyle="1" w:styleId="DA67E6BD329A401E9B8426F6F641E55B">
    <w:name w:val="DA67E6BD329A401E9B8426F6F641E55B"/>
    <w:rsid w:val="00981F65"/>
    <w:pPr>
      <w:spacing w:after="160" w:line="259" w:lineRule="auto"/>
    </w:pPr>
  </w:style>
  <w:style w:type="paragraph" w:customStyle="1" w:styleId="96BEDF348BEA49678AE4A9B89867BDA6">
    <w:name w:val="96BEDF348BEA49678AE4A9B89867BDA6"/>
    <w:rsid w:val="00981F65"/>
    <w:pPr>
      <w:spacing w:after="160" w:line="259" w:lineRule="auto"/>
    </w:pPr>
  </w:style>
  <w:style w:type="paragraph" w:customStyle="1" w:styleId="0847B4FEAC544B3E8EEAC126E310D39C">
    <w:name w:val="0847B4FEAC544B3E8EEAC126E310D39C"/>
    <w:rsid w:val="00981F65"/>
    <w:pPr>
      <w:spacing w:after="160" w:line="259" w:lineRule="auto"/>
    </w:pPr>
  </w:style>
  <w:style w:type="paragraph" w:customStyle="1" w:styleId="5FA661B3B46048ADA8C404985C13CEBD">
    <w:name w:val="5FA661B3B46048ADA8C404985C13CEBD"/>
    <w:rsid w:val="00981F65"/>
    <w:pPr>
      <w:spacing w:after="160" w:line="259" w:lineRule="auto"/>
    </w:pPr>
  </w:style>
  <w:style w:type="paragraph" w:customStyle="1" w:styleId="734BE8E50339405EAECC104835C0A361">
    <w:name w:val="734BE8E50339405EAECC104835C0A361"/>
    <w:rsid w:val="00981F65"/>
    <w:pPr>
      <w:spacing w:after="160" w:line="259" w:lineRule="auto"/>
    </w:pPr>
  </w:style>
  <w:style w:type="paragraph" w:customStyle="1" w:styleId="03DDC50C5FD24569B04A81BAB3DFF95F">
    <w:name w:val="03DDC50C5FD24569B04A81BAB3DFF95F"/>
    <w:rsid w:val="00981F65"/>
    <w:pPr>
      <w:spacing w:after="160" w:line="259" w:lineRule="auto"/>
    </w:pPr>
  </w:style>
  <w:style w:type="paragraph" w:customStyle="1" w:styleId="3FDF12446D4444F5A32B5A148BA78FCB">
    <w:name w:val="3FDF12446D4444F5A32B5A148BA78FCB"/>
    <w:rsid w:val="00981F65"/>
    <w:pPr>
      <w:spacing w:after="160" w:line="259" w:lineRule="auto"/>
    </w:pPr>
  </w:style>
  <w:style w:type="paragraph" w:customStyle="1" w:styleId="5F2593BC87D04B789F9F41C10312E4CF">
    <w:name w:val="5F2593BC87D04B789F9F41C10312E4CF"/>
    <w:rsid w:val="00981F65"/>
    <w:pPr>
      <w:spacing w:after="160" w:line="259" w:lineRule="auto"/>
    </w:pPr>
  </w:style>
  <w:style w:type="paragraph" w:customStyle="1" w:styleId="B0AACA11333A401FB593AE01F818B488">
    <w:name w:val="B0AACA11333A401FB593AE01F818B488"/>
    <w:rsid w:val="00981F65"/>
    <w:pPr>
      <w:spacing w:after="160" w:line="259" w:lineRule="auto"/>
    </w:pPr>
  </w:style>
  <w:style w:type="paragraph" w:customStyle="1" w:styleId="4FA405800E134D21A2B1E8EEC48AAE6F">
    <w:name w:val="4FA405800E134D21A2B1E8EEC48AAE6F"/>
    <w:rsid w:val="00981F65"/>
    <w:pPr>
      <w:spacing w:after="160" w:line="259" w:lineRule="auto"/>
    </w:pPr>
  </w:style>
  <w:style w:type="paragraph" w:customStyle="1" w:styleId="8F4F47148E0E4EECB6F567F4E52A10AD">
    <w:name w:val="8F4F47148E0E4EECB6F567F4E52A10AD"/>
    <w:rsid w:val="00981F65"/>
    <w:pPr>
      <w:spacing w:after="160" w:line="259" w:lineRule="auto"/>
    </w:pPr>
  </w:style>
  <w:style w:type="paragraph" w:customStyle="1" w:styleId="14B1EE3AACC34346A19D70D7A55EE199">
    <w:name w:val="14B1EE3AACC34346A19D70D7A55EE199"/>
    <w:rsid w:val="00981F65"/>
    <w:pPr>
      <w:spacing w:after="160" w:line="259" w:lineRule="auto"/>
    </w:pPr>
  </w:style>
  <w:style w:type="paragraph" w:customStyle="1" w:styleId="D64BE43DB6E24ACDB15AB05B557E7DD5">
    <w:name w:val="D64BE43DB6E24ACDB15AB05B557E7DD5"/>
    <w:rsid w:val="00981F65"/>
    <w:pPr>
      <w:spacing w:after="160" w:line="259" w:lineRule="auto"/>
    </w:pPr>
  </w:style>
  <w:style w:type="paragraph" w:customStyle="1" w:styleId="DE290DB354314A99A2D36C23561AD284">
    <w:name w:val="DE290DB354314A99A2D36C23561AD284"/>
    <w:rsid w:val="00981F65"/>
    <w:pPr>
      <w:spacing w:after="160" w:line="259" w:lineRule="auto"/>
    </w:pPr>
  </w:style>
  <w:style w:type="paragraph" w:customStyle="1" w:styleId="4F88AE74971E4F3298147841F40B3CA7">
    <w:name w:val="4F88AE74971E4F3298147841F40B3CA7"/>
    <w:rsid w:val="00981F65"/>
    <w:pPr>
      <w:spacing w:after="160" w:line="259" w:lineRule="auto"/>
    </w:pPr>
  </w:style>
  <w:style w:type="paragraph" w:customStyle="1" w:styleId="F107C8E97C9F4EE59CEE908BB8EE7400">
    <w:name w:val="F107C8E97C9F4EE59CEE908BB8EE7400"/>
    <w:rsid w:val="00981F65"/>
    <w:pPr>
      <w:spacing w:after="160" w:line="259" w:lineRule="auto"/>
    </w:pPr>
  </w:style>
  <w:style w:type="paragraph" w:customStyle="1" w:styleId="251C57B3DE6D4803A294AF6DE17018D4">
    <w:name w:val="251C57B3DE6D4803A294AF6DE17018D4"/>
    <w:rsid w:val="00981F65"/>
    <w:pPr>
      <w:spacing w:after="160" w:line="259" w:lineRule="auto"/>
    </w:pPr>
  </w:style>
  <w:style w:type="paragraph" w:customStyle="1" w:styleId="DCBB061948FA4BDE952B6D5E489B3993">
    <w:name w:val="DCBB061948FA4BDE952B6D5E489B3993"/>
    <w:rsid w:val="00981F65"/>
    <w:pPr>
      <w:spacing w:after="160" w:line="259" w:lineRule="auto"/>
    </w:pPr>
  </w:style>
  <w:style w:type="paragraph" w:customStyle="1" w:styleId="0E2E0CD6A07F46BBBDD2505A02265BC9">
    <w:name w:val="0E2E0CD6A07F46BBBDD2505A02265BC9"/>
    <w:rsid w:val="00981F65"/>
    <w:pPr>
      <w:spacing w:after="160" w:line="259" w:lineRule="auto"/>
    </w:pPr>
  </w:style>
  <w:style w:type="paragraph" w:customStyle="1" w:styleId="A7FACC63FF3A4A95B43E13F14BC3D380">
    <w:name w:val="A7FACC63FF3A4A95B43E13F14BC3D380"/>
    <w:rsid w:val="00981F65"/>
    <w:pPr>
      <w:spacing w:after="160" w:line="259" w:lineRule="auto"/>
    </w:pPr>
  </w:style>
  <w:style w:type="paragraph" w:customStyle="1" w:styleId="426EEE3BD76E4FBCB039FB3657B0B455">
    <w:name w:val="426EEE3BD76E4FBCB039FB3657B0B455"/>
    <w:rsid w:val="00981F65"/>
    <w:pPr>
      <w:spacing w:after="160" w:line="259" w:lineRule="auto"/>
    </w:pPr>
  </w:style>
  <w:style w:type="paragraph" w:customStyle="1" w:styleId="68B26866E4A24E9BAD72F72313E22119">
    <w:name w:val="68B26866E4A24E9BAD72F72313E22119"/>
    <w:rsid w:val="00981F65"/>
    <w:pPr>
      <w:spacing w:after="160" w:line="259" w:lineRule="auto"/>
    </w:pPr>
  </w:style>
  <w:style w:type="paragraph" w:customStyle="1" w:styleId="628B8AF3EF4B42D88DE16776087F97DF">
    <w:name w:val="628B8AF3EF4B42D88DE16776087F97DF"/>
    <w:rsid w:val="00981F65"/>
    <w:pPr>
      <w:spacing w:after="160" w:line="259" w:lineRule="auto"/>
    </w:pPr>
  </w:style>
  <w:style w:type="paragraph" w:customStyle="1" w:styleId="9A331F80F73B4FA68643D4AB73BCD6FA">
    <w:name w:val="9A331F80F73B4FA68643D4AB73BCD6FA"/>
    <w:rsid w:val="00981F65"/>
    <w:pPr>
      <w:spacing w:after="160" w:line="259" w:lineRule="auto"/>
    </w:pPr>
  </w:style>
  <w:style w:type="paragraph" w:customStyle="1" w:styleId="6BA0814BC1894EDD8EBA54223331F5DC">
    <w:name w:val="6BA0814BC1894EDD8EBA54223331F5DC"/>
    <w:rsid w:val="00981F65"/>
    <w:pPr>
      <w:spacing w:after="160" w:line="259" w:lineRule="auto"/>
    </w:pPr>
  </w:style>
  <w:style w:type="paragraph" w:customStyle="1" w:styleId="A8A500DAE3F54619B74AF8AC7CBCD1B0">
    <w:name w:val="A8A500DAE3F54619B74AF8AC7CBCD1B0"/>
    <w:rsid w:val="00981F65"/>
    <w:pPr>
      <w:spacing w:after="160" w:line="259" w:lineRule="auto"/>
    </w:pPr>
  </w:style>
  <w:style w:type="paragraph" w:customStyle="1" w:styleId="0B541BB3BE2448D78A8742859CD33212">
    <w:name w:val="0B541BB3BE2448D78A8742859CD33212"/>
    <w:rsid w:val="00981F65"/>
    <w:pPr>
      <w:spacing w:after="160" w:line="259" w:lineRule="auto"/>
    </w:pPr>
  </w:style>
  <w:style w:type="paragraph" w:customStyle="1" w:styleId="3B7187AE0E324485A27F0CCE20272CC7">
    <w:name w:val="3B7187AE0E324485A27F0CCE20272CC7"/>
    <w:rsid w:val="00981F65"/>
    <w:pPr>
      <w:spacing w:after="160" w:line="259" w:lineRule="auto"/>
    </w:pPr>
  </w:style>
  <w:style w:type="paragraph" w:customStyle="1" w:styleId="0961AB0984074B8AB0D595E6E0931170">
    <w:name w:val="0961AB0984074B8AB0D595E6E0931170"/>
    <w:rsid w:val="00981F65"/>
    <w:pPr>
      <w:spacing w:after="160" w:line="259" w:lineRule="auto"/>
    </w:pPr>
  </w:style>
  <w:style w:type="paragraph" w:customStyle="1" w:styleId="2451A2E5BE85438C9642E675F5380667">
    <w:name w:val="2451A2E5BE85438C9642E675F5380667"/>
    <w:rsid w:val="00981F65"/>
    <w:pPr>
      <w:spacing w:after="160" w:line="259" w:lineRule="auto"/>
    </w:pPr>
  </w:style>
  <w:style w:type="paragraph" w:customStyle="1" w:styleId="796907EB5F3342099A86CE18C396682E">
    <w:name w:val="796907EB5F3342099A86CE18C396682E"/>
    <w:rsid w:val="00981F65"/>
    <w:pPr>
      <w:spacing w:after="160" w:line="259" w:lineRule="auto"/>
    </w:pPr>
  </w:style>
  <w:style w:type="paragraph" w:customStyle="1" w:styleId="09E6F89E0ABA49449489FBD57157BAA3">
    <w:name w:val="09E6F89E0ABA49449489FBD57157BAA3"/>
    <w:rsid w:val="00981F65"/>
    <w:pPr>
      <w:spacing w:after="160" w:line="259" w:lineRule="auto"/>
    </w:pPr>
  </w:style>
  <w:style w:type="paragraph" w:customStyle="1" w:styleId="C748746EC4BD4FC0A4BB5737EA966933">
    <w:name w:val="C748746EC4BD4FC0A4BB5737EA966933"/>
    <w:rsid w:val="00981F65"/>
    <w:pPr>
      <w:spacing w:after="160" w:line="259" w:lineRule="auto"/>
    </w:pPr>
  </w:style>
  <w:style w:type="paragraph" w:customStyle="1" w:styleId="9EEF56F1F6F04C6E810B158C31B87052">
    <w:name w:val="9EEF56F1F6F04C6E810B158C31B87052"/>
    <w:rsid w:val="00981F65"/>
    <w:pPr>
      <w:spacing w:after="160" w:line="259" w:lineRule="auto"/>
    </w:pPr>
  </w:style>
  <w:style w:type="paragraph" w:customStyle="1" w:styleId="6E428F54C54A4C94B736771A91949CD3">
    <w:name w:val="6E428F54C54A4C94B736771A91949CD3"/>
    <w:rsid w:val="00981F65"/>
    <w:pPr>
      <w:spacing w:after="160" w:line="259" w:lineRule="auto"/>
    </w:pPr>
  </w:style>
  <w:style w:type="paragraph" w:customStyle="1" w:styleId="42985A95983141CEB7CBB77DF0CD4A29">
    <w:name w:val="42985A95983141CEB7CBB77DF0CD4A29"/>
    <w:rsid w:val="00981F65"/>
    <w:pPr>
      <w:spacing w:after="160" w:line="259" w:lineRule="auto"/>
    </w:pPr>
  </w:style>
  <w:style w:type="paragraph" w:customStyle="1" w:styleId="81BB57985AE94933999CE25B27D707FA">
    <w:name w:val="81BB57985AE94933999CE25B27D707FA"/>
    <w:rsid w:val="00981F65"/>
    <w:pPr>
      <w:spacing w:after="160" w:line="259" w:lineRule="auto"/>
    </w:pPr>
  </w:style>
  <w:style w:type="paragraph" w:customStyle="1" w:styleId="B58160352014435497EEC5F18E6991AD">
    <w:name w:val="B58160352014435497EEC5F18E6991AD"/>
    <w:rsid w:val="00981F65"/>
    <w:pPr>
      <w:spacing w:after="160" w:line="259" w:lineRule="auto"/>
    </w:pPr>
  </w:style>
  <w:style w:type="paragraph" w:customStyle="1" w:styleId="E12054807ADF4D6294EB77475B206952">
    <w:name w:val="E12054807ADF4D6294EB77475B206952"/>
    <w:rsid w:val="00981F65"/>
    <w:pPr>
      <w:spacing w:after="160" w:line="259" w:lineRule="auto"/>
    </w:pPr>
  </w:style>
  <w:style w:type="paragraph" w:customStyle="1" w:styleId="47608C6E76B2453488F22C7C99F40473">
    <w:name w:val="47608C6E76B2453488F22C7C99F40473"/>
    <w:rsid w:val="00981F65"/>
    <w:pPr>
      <w:spacing w:after="160" w:line="259" w:lineRule="auto"/>
    </w:pPr>
  </w:style>
  <w:style w:type="paragraph" w:customStyle="1" w:styleId="E962693A5E1040DC9EFA839041D93726">
    <w:name w:val="E962693A5E1040DC9EFA839041D93726"/>
    <w:rsid w:val="00981F65"/>
    <w:pPr>
      <w:spacing w:after="160" w:line="259" w:lineRule="auto"/>
    </w:pPr>
  </w:style>
  <w:style w:type="paragraph" w:customStyle="1" w:styleId="9D504013449C4E70AD9510D69F07D841">
    <w:name w:val="9D504013449C4E70AD9510D69F07D841"/>
    <w:rsid w:val="00981F65"/>
    <w:pPr>
      <w:spacing w:after="160" w:line="259" w:lineRule="auto"/>
    </w:pPr>
  </w:style>
  <w:style w:type="paragraph" w:customStyle="1" w:styleId="8C7DA5E1E2A041F8A054581FA7A4F2AA">
    <w:name w:val="8C7DA5E1E2A041F8A054581FA7A4F2AA"/>
    <w:rsid w:val="00981F65"/>
    <w:pPr>
      <w:spacing w:after="160" w:line="259" w:lineRule="auto"/>
    </w:pPr>
  </w:style>
  <w:style w:type="paragraph" w:customStyle="1" w:styleId="C9CD63CC23B1406EAFF6B23934A48B74">
    <w:name w:val="C9CD63CC23B1406EAFF6B23934A48B74"/>
    <w:rsid w:val="00981F65"/>
    <w:pPr>
      <w:spacing w:after="160" w:line="259" w:lineRule="auto"/>
    </w:pPr>
  </w:style>
  <w:style w:type="paragraph" w:customStyle="1" w:styleId="18DF82585AC448D98A78B1708061D433">
    <w:name w:val="18DF82585AC448D98A78B1708061D433"/>
    <w:rsid w:val="00981F65"/>
    <w:pPr>
      <w:spacing w:after="160" w:line="259" w:lineRule="auto"/>
    </w:pPr>
  </w:style>
  <w:style w:type="paragraph" w:customStyle="1" w:styleId="985879BB906840CF88D92EC1E4AE2F9C">
    <w:name w:val="985879BB906840CF88D92EC1E4AE2F9C"/>
    <w:rsid w:val="00981F65"/>
    <w:pPr>
      <w:spacing w:after="160" w:line="259" w:lineRule="auto"/>
    </w:pPr>
  </w:style>
  <w:style w:type="paragraph" w:customStyle="1" w:styleId="521E14431BA1438492E4E33C331EED78">
    <w:name w:val="521E14431BA1438492E4E33C331EED78"/>
    <w:rsid w:val="00981F65"/>
    <w:pPr>
      <w:spacing w:after="160" w:line="259" w:lineRule="auto"/>
    </w:pPr>
  </w:style>
  <w:style w:type="paragraph" w:customStyle="1" w:styleId="0B342A751C374DA3A439551B3F0CFDF2">
    <w:name w:val="0B342A751C374DA3A439551B3F0CFDF2"/>
    <w:rsid w:val="00981F65"/>
    <w:pPr>
      <w:spacing w:after="160" w:line="259" w:lineRule="auto"/>
    </w:pPr>
  </w:style>
  <w:style w:type="paragraph" w:customStyle="1" w:styleId="AEB2E25C0E914528B5D3215F92187387">
    <w:name w:val="AEB2E25C0E914528B5D3215F92187387"/>
    <w:rsid w:val="00981F65"/>
    <w:pPr>
      <w:spacing w:after="160" w:line="259" w:lineRule="auto"/>
    </w:pPr>
  </w:style>
  <w:style w:type="paragraph" w:customStyle="1" w:styleId="6132A635114A4960B6204A7101425815">
    <w:name w:val="6132A635114A4960B6204A7101425815"/>
    <w:rsid w:val="00981F65"/>
    <w:pPr>
      <w:spacing w:after="160" w:line="259" w:lineRule="auto"/>
    </w:pPr>
  </w:style>
  <w:style w:type="paragraph" w:customStyle="1" w:styleId="6603B94342D849C297C1A9A06BD67EC1">
    <w:name w:val="6603B94342D849C297C1A9A06BD67EC1"/>
    <w:rsid w:val="00F764EE"/>
    <w:pPr>
      <w:spacing w:after="160" w:line="259" w:lineRule="auto"/>
    </w:pPr>
  </w:style>
  <w:style w:type="paragraph" w:customStyle="1" w:styleId="24BA6B29A8BB472DB2D6875A320AC415">
    <w:name w:val="24BA6B29A8BB472DB2D6875A320AC415"/>
    <w:rsid w:val="00F764EE"/>
    <w:pPr>
      <w:spacing w:after="160" w:line="259" w:lineRule="auto"/>
    </w:pPr>
  </w:style>
  <w:style w:type="paragraph" w:customStyle="1" w:styleId="148DCA0225534F679F5AF3F933226716">
    <w:name w:val="148DCA0225534F679F5AF3F933226716"/>
    <w:rsid w:val="00F764EE"/>
    <w:pPr>
      <w:spacing w:after="160" w:line="259" w:lineRule="auto"/>
    </w:pPr>
  </w:style>
  <w:style w:type="paragraph" w:customStyle="1" w:styleId="B16CEF70C76144808E729024EED78AEC">
    <w:name w:val="B16CEF70C76144808E729024EED78AEC"/>
    <w:rsid w:val="00FE0946"/>
  </w:style>
  <w:style w:type="paragraph" w:customStyle="1" w:styleId="C08D088C2CBF4059B7B8C267ED1D3366">
    <w:name w:val="C08D088C2CBF4059B7B8C267ED1D3366"/>
    <w:rsid w:val="00FE0946"/>
  </w:style>
  <w:style w:type="paragraph" w:customStyle="1" w:styleId="C08D088C2CBF4059B7B8C267ED1D33661">
    <w:name w:val="C08D088C2CBF4059B7B8C267ED1D33661"/>
    <w:rsid w:val="00FE0946"/>
  </w:style>
  <w:style w:type="paragraph" w:customStyle="1" w:styleId="C08D088C2CBF4059B7B8C267ED1D33662">
    <w:name w:val="C08D088C2CBF4059B7B8C267ED1D33662"/>
    <w:rsid w:val="00FE0946"/>
  </w:style>
  <w:style w:type="paragraph" w:customStyle="1" w:styleId="C08D088C2CBF4059B7B8C267ED1D33663">
    <w:name w:val="C08D088C2CBF4059B7B8C267ED1D33663"/>
    <w:rsid w:val="00FE0946"/>
  </w:style>
  <w:style w:type="paragraph" w:customStyle="1" w:styleId="89437BB71329417F858CE24AE6ED9B6F">
    <w:name w:val="89437BB71329417F858CE24AE6ED9B6F"/>
    <w:rsid w:val="00FE0946"/>
  </w:style>
  <w:style w:type="paragraph" w:customStyle="1" w:styleId="B6620391107846B1B0D90A9DE22677BE">
    <w:name w:val="B6620391107846B1B0D90A9DE22677BE"/>
    <w:rsid w:val="00FE0946"/>
  </w:style>
  <w:style w:type="paragraph" w:customStyle="1" w:styleId="7F9598B32E9D4FCDA68DB3582B288725">
    <w:name w:val="7F9598B32E9D4FCDA68DB3582B288725"/>
    <w:rsid w:val="00FE0946"/>
  </w:style>
  <w:style w:type="paragraph" w:customStyle="1" w:styleId="5895BEBB2C7145BDA3C290EC72AE74EE">
    <w:name w:val="5895BEBB2C7145BDA3C290EC72AE74EE"/>
    <w:rsid w:val="00FE0946"/>
  </w:style>
  <w:style w:type="paragraph" w:customStyle="1" w:styleId="D219181D148A456C9FDFCCFE6B02B966">
    <w:name w:val="D219181D148A456C9FDFCCFE6B02B966"/>
    <w:rsid w:val="00FE0946"/>
  </w:style>
  <w:style w:type="paragraph" w:customStyle="1" w:styleId="7D286573B0984B29A49548C991334097">
    <w:name w:val="7D286573B0984B29A49548C991334097"/>
    <w:rsid w:val="00FE0946"/>
  </w:style>
  <w:style w:type="paragraph" w:customStyle="1" w:styleId="F8CD532172594B1997DCA0F661E2C383">
    <w:name w:val="F8CD532172594B1997DCA0F661E2C383"/>
    <w:rsid w:val="00FE0946"/>
  </w:style>
  <w:style w:type="paragraph" w:customStyle="1" w:styleId="0035F6CA9E4B49028DED24F377AF592D">
    <w:name w:val="0035F6CA9E4B49028DED24F377AF592D"/>
    <w:rsid w:val="00FE0946"/>
  </w:style>
  <w:style w:type="paragraph" w:customStyle="1" w:styleId="CAE2DA61C1D94354A789051A41A52915">
    <w:name w:val="CAE2DA61C1D94354A789051A41A52915"/>
    <w:rsid w:val="00FE0946"/>
  </w:style>
  <w:style w:type="paragraph" w:customStyle="1" w:styleId="3A8FEDA75BD4449AA3C17D09DB43F1EF">
    <w:name w:val="3A8FEDA75BD4449AA3C17D09DB43F1EF"/>
    <w:rsid w:val="00FE0946"/>
  </w:style>
  <w:style w:type="paragraph" w:customStyle="1" w:styleId="DD02A94CEDD84C02AEE218302EC7BD96">
    <w:name w:val="DD02A94CEDD84C02AEE218302EC7BD96"/>
    <w:rsid w:val="00FE0946"/>
  </w:style>
  <w:style w:type="paragraph" w:customStyle="1" w:styleId="2FFAE005345F4FC888AAA558495F37FE">
    <w:name w:val="2FFAE005345F4FC888AAA558495F37FE"/>
    <w:rsid w:val="00FE0946"/>
  </w:style>
  <w:style w:type="paragraph" w:customStyle="1" w:styleId="5A4EED3007D04FAEAE515CE02E9173B6">
    <w:name w:val="5A4EED3007D04FAEAE515CE02E9173B6"/>
    <w:rsid w:val="00FE0946"/>
  </w:style>
  <w:style w:type="paragraph" w:customStyle="1" w:styleId="9C0CBEEB63434B7DBD1BFFA080F54322">
    <w:name w:val="9C0CBEEB63434B7DBD1BFFA080F54322"/>
    <w:rsid w:val="00FE0946"/>
  </w:style>
  <w:style w:type="paragraph" w:customStyle="1" w:styleId="CCBDF0ACBB684A9381ECB1EECB0E8635">
    <w:name w:val="CCBDF0ACBB684A9381ECB1EECB0E8635"/>
    <w:rsid w:val="00FE0946"/>
  </w:style>
  <w:style w:type="paragraph" w:customStyle="1" w:styleId="C8336E06186B4011A5D995F9D248ABA1">
    <w:name w:val="C8336E06186B4011A5D995F9D248ABA1"/>
    <w:rsid w:val="00B676A0"/>
  </w:style>
  <w:style w:type="paragraph" w:customStyle="1" w:styleId="57347D91ECEB4175A387E42B185DEC18">
    <w:name w:val="57347D91ECEB4175A387E42B185DEC18"/>
    <w:rsid w:val="00B676A0"/>
  </w:style>
  <w:style w:type="paragraph" w:customStyle="1" w:styleId="10359EC0FCD240F7997DE2BC0CAB6B53">
    <w:name w:val="10359EC0FCD240F7997DE2BC0CAB6B53"/>
    <w:rsid w:val="00B676A0"/>
  </w:style>
  <w:style w:type="paragraph" w:customStyle="1" w:styleId="1B585AFA1ED74D64820B2ABD8B095E71">
    <w:name w:val="1B585AFA1ED74D64820B2ABD8B095E71"/>
    <w:rsid w:val="00B676A0"/>
  </w:style>
  <w:style w:type="paragraph" w:customStyle="1" w:styleId="0F0998C9B9634B4CAA7F35DD6A6F8069">
    <w:name w:val="0F0998C9B9634B4CAA7F35DD6A6F8069"/>
    <w:rsid w:val="00B676A0"/>
  </w:style>
  <w:style w:type="paragraph" w:customStyle="1" w:styleId="DD5984639CC0491BBF4A66D2EB80688C">
    <w:name w:val="DD5984639CC0491BBF4A66D2EB80688C"/>
    <w:rsid w:val="00B676A0"/>
  </w:style>
  <w:style w:type="paragraph" w:customStyle="1" w:styleId="DA096A26912F43FE89E75753FD76F3B2">
    <w:name w:val="DA096A26912F43FE89E75753FD76F3B2"/>
    <w:rsid w:val="00B676A0"/>
  </w:style>
  <w:style w:type="paragraph" w:customStyle="1" w:styleId="B2293013AE214AE3A53C9CBD47B766C6">
    <w:name w:val="B2293013AE214AE3A53C9CBD47B766C6"/>
    <w:rsid w:val="00B676A0"/>
  </w:style>
  <w:style w:type="paragraph" w:customStyle="1" w:styleId="4151041FE4604EB3A438581E86493D1D">
    <w:name w:val="4151041FE4604EB3A438581E86493D1D"/>
    <w:rsid w:val="00B676A0"/>
  </w:style>
  <w:style w:type="paragraph" w:customStyle="1" w:styleId="C52E220CDC484955994BA41F72F9B703">
    <w:name w:val="C52E220CDC484955994BA41F72F9B703"/>
    <w:rsid w:val="00B676A0"/>
  </w:style>
  <w:style w:type="paragraph" w:customStyle="1" w:styleId="FDBE07D6B05C4340A44C02DD1DBBC50C">
    <w:name w:val="FDBE07D6B05C4340A44C02DD1DBBC50C"/>
    <w:rsid w:val="00B676A0"/>
  </w:style>
  <w:style w:type="paragraph" w:customStyle="1" w:styleId="D13221A30F194CFA9EDBCC7D218163C2">
    <w:name w:val="D13221A30F194CFA9EDBCC7D218163C2"/>
    <w:rsid w:val="00B676A0"/>
  </w:style>
  <w:style w:type="paragraph" w:customStyle="1" w:styleId="0DD7218E6B364D4AA1BD7C2419B96005">
    <w:name w:val="0DD7218E6B364D4AA1BD7C2419B96005"/>
    <w:rsid w:val="00B676A0"/>
  </w:style>
  <w:style w:type="paragraph" w:customStyle="1" w:styleId="F206771EF6F147D7AAD48FF8A8E7C74F">
    <w:name w:val="F206771EF6F147D7AAD48FF8A8E7C74F"/>
    <w:rsid w:val="00B676A0"/>
  </w:style>
  <w:style w:type="paragraph" w:customStyle="1" w:styleId="AE7C6C45703A434FB91822E6D76527C3">
    <w:name w:val="AE7C6C45703A434FB91822E6D76527C3"/>
    <w:rsid w:val="00B676A0"/>
  </w:style>
  <w:style w:type="paragraph" w:customStyle="1" w:styleId="11C995702392420E9F71222A4F8D92C0">
    <w:name w:val="11C995702392420E9F71222A4F8D92C0"/>
    <w:rsid w:val="00B676A0"/>
  </w:style>
  <w:style w:type="paragraph" w:customStyle="1" w:styleId="647BA611A88747C2AFC3FF30A7147AF7">
    <w:name w:val="647BA611A88747C2AFC3FF30A7147AF7"/>
    <w:rsid w:val="00B676A0"/>
  </w:style>
  <w:style w:type="paragraph" w:customStyle="1" w:styleId="543F17108E644478A754B2A44FA01038">
    <w:name w:val="543F17108E644478A754B2A44FA01038"/>
    <w:rsid w:val="00B676A0"/>
  </w:style>
  <w:style w:type="paragraph" w:customStyle="1" w:styleId="84C2B61B302B43258EB34F7B69025661">
    <w:name w:val="84C2B61B302B43258EB34F7B69025661"/>
    <w:rsid w:val="00B676A0"/>
  </w:style>
  <w:style w:type="paragraph" w:customStyle="1" w:styleId="CDDEE11EBD9A402192E138BCF9D534FB">
    <w:name w:val="CDDEE11EBD9A402192E138BCF9D534FB"/>
    <w:rsid w:val="00B676A0"/>
  </w:style>
  <w:style w:type="paragraph" w:customStyle="1" w:styleId="098234AEB2AD45DBA212EEFB6EA7C423">
    <w:name w:val="098234AEB2AD45DBA212EEFB6EA7C423"/>
    <w:rsid w:val="00B676A0"/>
  </w:style>
  <w:style w:type="paragraph" w:customStyle="1" w:styleId="C60C1B48A0A341308E35CA0AAEB021E9">
    <w:name w:val="C60C1B48A0A341308E35CA0AAEB021E9"/>
    <w:rsid w:val="00B676A0"/>
  </w:style>
  <w:style w:type="paragraph" w:customStyle="1" w:styleId="D820FE49CAEE4FD8B402CB8DEBDA49D7">
    <w:name w:val="D820FE49CAEE4FD8B402CB8DEBDA49D7"/>
    <w:rsid w:val="00B676A0"/>
  </w:style>
  <w:style w:type="paragraph" w:customStyle="1" w:styleId="17CB0EA0C0F44071AD474951B9331FBF">
    <w:name w:val="17CB0EA0C0F44071AD474951B9331FBF"/>
    <w:rsid w:val="00B676A0"/>
  </w:style>
  <w:style w:type="paragraph" w:customStyle="1" w:styleId="3364C122CB864AAFA0A0DC0D21102B14">
    <w:name w:val="3364C122CB864AAFA0A0DC0D21102B14"/>
    <w:rsid w:val="00B676A0"/>
  </w:style>
  <w:style w:type="paragraph" w:customStyle="1" w:styleId="2B362D9F54204AD89FB7228892B62F31">
    <w:name w:val="2B362D9F54204AD89FB7228892B62F31"/>
    <w:rsid w:val="00B676A0"/>
  </w:style>
  <w:style w:type="paragraph" w:customStyle="1" w:styleId="10484D24112E4A818DC49B92360916F5">
    <w:name w:val="10484D24112E4A818DC49B92360916F5"/>
    <w:rsid w:val="00B676A0"/>
  </w:style>
  <w:style w:type="paragraph" w:customStyle="1" w:styleId="0B23E24338054B74AA9F113A30F73BAE">
    <w:name w:val="0B23E24338054B74AA9F113A30F73BAE"/>
    <w:rsid w:val="00B676A0"/>
  </w:style>
  <w:style w:type="paragraph" w:customStyle="1" w:styleId="81359719D9F84201BEE95F762754B320">
    <w:name w:val="81359719D9F84201BEE95F762754B320"/>
    <w:rsid w:val="00B676A0"/>
  </w:style>
  <w:style w:type="paragraph" w:customStyle="1" w:styleId="B578D5B6FA5344FBA275F761CCE6C678">
    <w:name w:val="B578D5B6FA5344FBA275F761CCE6C678"/>
    <w:rsid w:val="00B676A0"/>
  </w:style>
  <w:style w:type="paragraph" w:customStyle="1" w:styleId="DE14375062C54FB88C2367511642A951">
    <w:name w:val="DE14375062C54FB88C2367511642A951"/>
    <w:rsid w:val="00B676A0"/>
  </w:style>
  <w:style w:type="paragraph" w:customStyle="1" w:styleId="D1CF7C7FDEB1421FB99395EE2B26E8A5">
    <w:name w:val="D1CF7C7FDEB1421FB99395EE2B26E8A5"/>
    <w:rsid w:val="00B676A0"/>
  </w:style>
  <w:style w:type="paragraph" w:customStyle="1" w:styleId="14FB07B37312497196A00B6ED53FA9EA">
    <w:name w:val="14FB07B37312497196A00B6ED53FA9EA"/>
    <w:rsid w:val="00B676A0"/>
  </w:style>
  <w:style w:type="paragraph" w:customStyle="1" w:styleId="9661E563FEF740D1818F1B7B58E46DC0">
    <w:name w:val="9661E563FEF740D1818F1B7B58E46DC0"/>
    <w:rsid w:val="00B676A0"/>
  </w:style>
  <w:style w:type="paragraph" w:customStyle="1" w:styleId="C230D56A6E72446B96B7AC27AF2FED58">
    <w:name w:val="C230D56A6E72446B96B7AC27AF2FED58"/>
    <w:rsid w:val="00B676A0"/>
  </w:style>
  <w:style w:type="paragraph" w:customStyle="1" w:styleId="41B8602ED59B4F6EB93D28A75E3C150C">
    <w:name w:val="41B8602ED59B4F6EB93D28A75E3C150C"/>
    <w:rsid w:val="00B676A0"/>
  </w:style>
  <w:style w:type="paragraph" w:customStyle="1" w:styleId="FAEC8D5CC2F74639928C1E88C565DD96">
    <w:name w:val="FAEC8D5CC2F74639928C1E88C565DD96"/>
    <w:rsid w:val="00B676A0"/>
  </w:style>
  <w:style w:type="paragraph" w:customStyle="1" w:styleId="2CF0E7106DCF40738D88711C7C5D16DF">
    <w:name w:val="2CF0E7106DCF40738D88711C7C5D16DF"/>
    <w:rsid w:val="00B676A0"/>
  </w:style>
  <w:style w:type="paragraph" w:customStyle="1" w:styleId="F4671325FB254F4B96B0749B46A669F8">
    <w:name w:val="F4671325FB254F4B96B0749B46A669F8"/>
    <w:rsid w:val="00B676A0"/>
  </w:style>
  <w:style w:type="paragraph" w:customStyle="1" w:styleId="1865F6BD567847CD9DECC832BC18155F">
    <w:name w:val="1865F6BD567847CD9DECC832BC18155F"/>
    <w:rsid w:val="00B676A0"/>
  </w:style>
  <w:style w:type="paragraph" w:customStyle="1" w:styleId="C08A8615215D48418AE6D49E92D6AA25">
    <w:name w:val="C08A8615215D48418AE6D49E92D6AA25"/>
    <w:rsid w:val="00B676A0"/>
  </w:style>
  <w:style w:type="paragraph" w:customStyle="1" w:styleId="EC810C47393C4C20A9A8DCFB32A92EE7">
    <w:name w:val="EC810C47393C4C20A9A8DCFB32A92EE7"/>
    <w:rsid w:val="00B676A0"/>
  </w:style>
  <w:style w:type="paragraph" w:customStyle="1" w:styleId="F6AAD962CA3542FDAA0C27E9A7F393BA">
    <w:name w:val="F6AAD962CA3542FDAA0C27E9A7F393BA"/>
    <w:rsid w:val="00B676A0"/>
  </w:style>
  <w:style w:type="paragraph" w:customStyle="1" w:styleId="E1084D847C1748F1A75EF4099BDD0A5F">
    <w:name w:val="E1084D847C1748F1A75EF4099BDD0A5F"/>
    <w:rsid w:val="00B676A0"/>
  </w:style>
  <w:style w:type="paragraph" w:customStyle="1" w:styleId="B9AB1F86D29A4B5CA014A11D9958546B">
    <w:name w:val="B9AB1F86D29A4B5CA014A11D9958546B"/>
    <w:rsid w:val="00B676A0"/>
  </w:style>
  <w:style w:type="paragraph" w:customStyle="1" w:styleId="BA8097C663CE47468A5FBB0C8BC23312">
    <w:name w:val="BA8097C663CE47468A5FBB0C8BC23312"/>
    <w:rsid w:val="00B676A0"/>
  </w:style>
  <w:style w:type="paragraph" w:customStyle="1" w:styleId="A25A4E58F07F402F9ADB7123036B95CC">
    <w:name w:val="A25A4E58F07F402F9ADB7123036B95CC"/>
    <w:rsid w:val="00B676A0"/>
  </w:style>
  <w:style w:type="paragraph" w:customStyle="1" w:styleId="D69D3BC665A34F81958D29BF013EC637">
    <w:name w:val="D69D3BC665A34F81958D29BF013EC637"/>
    <w:rsid w:val="00B676A0"/>
  </w:style>
  <w:style w:type="paragraph" w:customStyle="1" w:styleId="53E10A2FB01E4798B3B38FAF3B7EA65D">
    <w:name w:val="53E10A2FB01E4798B3B38FAF3B7EA65D"/>
    <w:rsid w:val="00B676A0"/>
  </w:style>
  <w:style w:type="paragraph" w:customStyle="1" w:styleId="8190B2901DDB4679A2C2EB9C67F664B3">
    <w:name w:val="8190B2901DDB4679A2C2EB9C67F664B3"/>
    <w:rsid w:val="00B676A0"/>
  </w:style>
  <w:style w:type="paragraph" w:customStyle="1" w:styleId="CE72E15AC43C421794ABFC0F2AB7EF03">
    <w:name w:val="CE72E15AC43C421794ABFC0F2AB7EF03"/>
    <w:rsid w:val="00B676A0"/>
  </w:style>
  <w:style w:type="paragraph" w:customStyle="1" w:styleId="D58771F5C515456C90009437C86641D1">
    <w:name w:val="D58771F5C515456C90009437C86641D1"/>
    <w:rsid w:val="00B676A0"/>
  </w:style>
  <w:style w:type="paragraph" w:customStyle="1" w:styleId="77A82656C131409E9C7432861BD5A32D">
    <w:name w:val="77A82656C131409E9C7432861BD5A32D"/>
    <w:rsid w:val="00B676A0"/>
  </w:style>
  <w:style w:type="paragraph" w:customStyle="1" w:styleId="F1108935324E4DAC9CE4C9E99514CDC8">
    <w:name w:val="F1108935324E4DAC9CE4C9E99514CDC8"/>
    <w:rsid w:val="00B676A0"/>
  </w:style>
  <w:style w:type="paragraph" w:customStyle="1" w:styleId="6E3C35571C7E45D1A86CF3F7FFD6ED98">
    <w:name w:val="6E3C35571C7E45D1A86CF3F7FFD6ED98"/>
    <w:rsid w:val="00B676A0"/>
  </w:style>
  <w:style w:type="paragraph" w:customStyle="1" w:styleId="7E186C5D1F5F4A2DB41AB64CB55FC449">
    <w:name w:val="7E186C5D1F5F4A2DB41AB64CB55FC449"/>
    <w:rsid w:val="00B676A0"/>
  </w:style>
  <w:style w:type="paragraph" w:customStyle="1" w:styleId="4B9053A626714845920E9A30887EADEA">
    <w:name w:val="4B9053A626714845920E9A30887EADEA"/>
    <w:rsid w:val="00B676A0"/>
  </w:style>
  <w:style w:type="paragraph" w:customStyle="1" w:styleId="31103985CA464FB1BF7058E2177E1292">
    <w:name w:val="31103985CA464FB1BF7058E2177E1292"/>
    <w:rsid w:val="00B676A0"/>
  </w:style>
  <w:style w:type="paragraph" w:customStyle="1" w:styleId="6BE396BDB0564BF28A22F126DC846657">
    <w:name w:val="6BE396BDB0564BF28A22F126DC846657"/>
    <w:rsid w:val="00B676A0"/>
  </w:style>
  <w:style w:type="paragraph" w:customStyle="1" w:styleId="22B26CBB0EB94B51A5E37778E8BA20C8">
    <w:name w:val="22B26CBB0EB94B51A5E37778E8BA20C8"/>
    <w:rsid w:val="00B676A0"/>
  </w:style>
  <w:style w:type="paragraph" w:customStyle="1" w:styleId="008613FFEBF5495C988480DAFECC9049">
    <w:name w:val="008613FFEBF5495C988480DAFECC9049"/>
    <w:rsid w:val="00B676A0"/>
  </w:style>
  <w:style w:type="paragraph" w:customStyle="1" w:styleId="AA6232B57BF4495097B0DF6F03F1BD14">
    <w:name w:val="AA6232B57BF4495097B0DF6F03F1BD14"/>
    <w:rsid w:val="00B676A0"/>
  </w:style>
  <w:style w:type="paragraph" w:customStyle="1" w:styleId="EED18A74E7DB41E1AD73B3422BD70E46">
    <w:name w:val="EED18A74E7DB41E1AD73B3422BD70E46"/>
    <w:rsid w:val="00B676A0"/>
  </w:style>
  <w:style w:type="paragraph" w:customStyle="1" w:styleId="2CF6C4D3B02E4569BCD345388953AD53">
    <w:name w:val="2CF6C4D3B02E4569BCD345388953AD53"/>
    <w:rsid w:val="00B676A0"/>
  </w:style>
  <w:style w:type="paragraph" w:customStyle="1" w:styleId="DEB64022A8F147149385917959AD79B4">
    <w:name w:val="DEB64022A8F147149385917959AD79B4"/>
    <w:rsid w:val="00B676A0"/>
  </w:style>
  <w:style w:type="paragraph" w:customStyle="1" w:styleId="1995D1AB92C14CE894590CA0F88B3EE4">
    <w:name w:val="1995D1AB92C14CE894590CA0F88B3EE4"/>
    <w:rsid w:val="00B676A0"/>
  </w:style>
  <w:style w:type="paragraph" w:customStyle="1" w:styleId="43D1DF4ADCED41E5A418F86F28F4A154">
    <w:name w:val="43D1DF4ADCED41E5A418F86F28F4A154"/>
    <w:rsid w:val="00B676A0"/>
  </w:style>
  <w:style w:type="paragraph" w:customStyle="1" w:styleId="B37DF94C852D4B4D978E17707B9D3AD4">
    <w:name w:val="B37DF94C852D4B4D978E17707B9D3AD4"/>
    <w:rsid w:val="00B676A0"/>
  </w:style>
  <w:style w:type="paragraph" w:customStyle="1" w:styleId="BFFDE286E8CC4FD697F6EF736642AAED">
    <w:name w:val="BFFDE286E8CC4FD697F6EF736642AAED"/>
    <w:rsid w:val="00B676A0"/>
  </w:style>
  <w:style w:type="paragraph" w:customStyle="1" w:styleId="2D961E9FFFA1462192699144799BAF2B">
    <w:name w:val="2D961E9FFFA1462192699144799BAF2B"/>
    <w:rsid w:val="00B676A0"/>
  </w:style>
  <w:style w:type="paragraph" w:customStyle="1" w:styleId="8DE1145AA9914395856F3DF518DF66AF">
    <w:name w:val="8DE1145AA9914395856F3DF518DF66AF"/>
    <w:rsid w:val="00B676A0"/>
  </w:style>
  <w:style w:type="paragraph" w:customStyle="1" w:styleId="A761FBD2934E4269A4EEC82DDFF984C6">
    <w:name w:val="A761FBD2934E4269A4EEC82DDFF984C6"/>
    <w:rsid w:val="00B676A0"/>
  </w:style>
  <w:style w:type="paragraph" w:customStyle="1" w:styleId="E9D575CC66704DCAA8AA939FED958295">
    <w:name w:val="E9D575CC66704DCAA8AA939FED958295"/>
    <w:rsid w:val="00B676A0"/>
  </w:style>
  <w:style w:type="paragraph" w:customStyle="1" w:styleId="5E652E4222BC4D98B5F5C8033F7D3201">
    <w:name w:val="5E652E4222BC4D98B5F5C8033F7D3201"/>
    <w:rsid w:val="00B676A0"/>
  </w:style>
  <w:style w:type="paragraph" w:customStyle="1" w:styleId="D14F70477C1840309DFB8609389C08C2">
    <w:name w:val="D14F70477C1840309DFB8609389C08C2"/>
    <w:rsid w:val="00B676A0"/>
  </w:style>
  <w:style w:type="paragraph" w:customStyle="1" w:styleId="C6BF9F861C0B451FA83856B3B5D84160">
    <w:name w:val="C6BF9F861C0B451FA83856B3B5D84160"/>
    <w:rsid w:val="00B676A0"/>
  </w:style>
  <w:style w:type="paragraph" w:customStyle="1" w:styleId="90461C0679214565840BB260DFB0171E">
    <w:name w:val="90461C0679214565840BB260DFB0171E"/>
    <w:rsid w:val="00B676A0"/>
  </w:style>
  <w:style w:type="paragraph" w:customStyle="1" w:styleId="CFEE8A3A9B3146678E7535938A4EBAEF">
    <w:name w:val="CFEE8A3A9B3146678E7535938A4EBAEF"/>
    <w:rsid w:val="00B676A0"/>
  </w:style>
  <w:style w:type="paragraph" w:customStyle="1" w:styleId="2693351228364D5ABE46630FD7200E3E">
    <w:name w:val="2693351228364D5ABE46630FD7200E3E"/>
    <w:rsid w:val="00B676A0"/>
  </w:style>
  <w:style w:type="paragraph" w:customStyle="1" w:styleId="6233E3FD314C4798A858115BB8F22AC1">
    <w:name w:val="6233E3FD314C4798A858115BB8F22AC1"/>
    <w:rsid w:val="00B676A0"/>
  </w:style>
  <w:style w:type="paragraph" w:customStyle="1" w:styleId="0F1424F590334DE1A81068A1C5179216">
    <w:name w:val="0F1424F590334DE1A81068A1C5179216"/>
    <w:rsid w:val="00B676A0"/>
  </w:style>
  <w:style w:type="paragraph" w:customStyle="1" w:styleId="A2EE8BB774424B5082ADF12B3066B2EC">
    <w:name w:val="A2EE8BB774424B5082ADF12B3066B2EC"/>
    <w:rsid w:val="00B676A0"/>
  </w:style>
  <w:style w:type="paragraph" w:customStyle="1" w:styleId="762042AB2EA94D6E80693912F4B188F7">
    <w:name w:val="762042AB2EA94D6E80693912F4B188F7"/>
    <w:rsid w:val="00B676A0"/>
  </w:style>
  <w:style w:type="paragraph" w:customStyle="1" w:styleId="4A763E9B97F047DA95421A25B8EFC856">
    <w:name w:val="4A763E9B97F047DA95421A25B8EFC856"/>
    <w:rsid w:val="00B676A0"/>
  </w:style>
  <w:style w:type="paragraph" w:customStyle="1" w:styleId="D9222B520DE648C0821FD6E2C3702F79">
    <w:name w:val="D9222B520DE648C0821FD6E2C3702F79"/>
    <w:rsid w:val="00B676A0"/>
  </w:style>
  <w:style w:type="paragraph" w:customStyle="1" w:styleId="6975654D46BE40B5B4D01ECFD7B7060A">
    <w:name w:val="6975654D46BE40B5B4D01ECFD7B7060A"/>
    <w:rsid w:val="00B676A0"/>
  </w:style>
  <w:style w:type="paragraph" w:customStyle="1" w:styleId="786702F96FF943D091CBBD0E9213ED5C">
    <w:name w:val="786702F96FF943D091CBBD0E9213ED5C"/>
    <w:rsid w:val="00B676A0"/>
  </w:style>
  <w:style w:type="paragraph" w:customStyle="1" w:styleId="1508E41848254B92AB978BE2F8F583A8">
    <w:name w:val="1508E41848254B92AB978BE2F8F583A8"/>
    <w:rsid w:val="00B676A0"/>
  </w:style>
  <w:style w:type="paragraph" w:customStyle="1" w:styleId="BDAA82EC945C475D970E9DCCD5906F65">
    <w:name w:val="BDAA82EC945C475D970E9DCCD5906F65"/>
    <w:rsid w:val="00B676A0"/>
  </w:style>
  <w:style w:type="paragraph" w:customStyle="1" w:styleId="61B23B97BE22433881696688F3B80087">
    <w:name w:val="61B23B97BE22433881696688F3B80087"/>
    <w:rsid w:val="00B676A0"/>
  </w:style>
  <w:style w:type="paragraph" w:customStyle="1" w:styleId="F96E836578EE4F6899612E1F78E06038">
    <w:name w:val="F96E836578EE4F6899612E1F78E06038"/>
    <w:rsid w:val="00B676A0"/>
  </w:style>
  <w:style w:type="paragraph" w:customStyle="1" w:styleId="33B09A1C453147B5974D2D60F4E12B4E">
    <w:name w:val="33B09A1C453147B5974D2D60F4E12B4E"/>
    <w:rsid w:val="00B676A0"/>
  </w:style>
  <w:style w:type="paragraph" w:customStyle="1" w:styleId="3838094E76D44F65A5ED1F141C965C74">
    <w:name w:val="3838094E76D44F65A5ED1F141C965C74"/>
    <w:rsid w:val="00B676A0"/>
  </w:style>
  <w:style w:type="paragraph" w:customStyle="1" w:styleId="C3349E1D93EF4884A2FC226586E1EA72">
    <w:name w:val="C3349E1D93EF4884A2FC226586E1EA72"/>
    <w:rsid w:val="00B676A0"/>
  </w:style>
  <w:style w:type="paragraph" w:customStyle="1" w:styleId="343FB20C55E54F769454DC61F610DE15">
    <w:name w:val="343FB20C55E54F769454DC61F610DE15"/>
    <w:rsid w:val="00B676A0"/>
  </w:style>
  <w:style w:type="paragraph" w:customStyle="1" w:styleId="18A931ACCF7844C78379EBBB54B13F40">
    <w:name w:val="18A931ACCF7844C78379EBBB54B13F40"/>
    <w:rsid w:val="00B676A0"/>
  </w:style>
  <w:style w:type="paragraph" w:customStyle="1" w:styleId="9279D1512C8943C5A2E597EC815DBFF9">
    <w:name w:val="9279D1512C8943C5A2E597EC815DBFF9"/>
    <w:rsid w:val="00B676A0"/>
  </w:style>
  <w:style w:type="paragraph" w:customStyle="1" w:styleId="A2F28F5717664054A960946237D93093">
    <w:name w:val="A2F28F5717664054A960946237D93093"/>
    <w:rsid w:val="00B676A0"/>
  </w:style>
  <w:style w:type="paragraph" w:customStyle="1" w:styleId="AD3EAA1E11044A638BBBA8F6B63F5BB9">
    <w:name w:val="AD3EAA1E11044A638BBBA8F6B63F5BB9"/>
    <w:rsid w:val="00B676A0"/>
  </w:style>
  <w:style w:type="paragraph" w:customStyle="1" w:styleId="BAA0570708374FC6B36B51A035174A6F">
    <w:name w:val="BAA0570708374FC6B36B51A035174A6F"/>
    <w:rsid w:val="00B676A0"/>
  </w:style>
  <w:style w:type="paragraph" w:customStyle="1" w:styleId="1A6B44FF8DE14D459AFF93CD9234E70D">
    <w:name w:val="1A6B44FF8DE14D459AFF93CD9234E70D"/>
    <w:rsid w:val="00B676A0"/>
  </w:style>
  <w:style w:type="paragraph" w:customStyle="1" w:styleId="1C398DD57C1F4AF88C77CE9A517C4ABE">
    <w:name w:val="1C398DD57C1F4AF88C77CE9A517C4ABE"/>
    <w:rsid w:val="00B676A0"/>
  </w:style>
  <w:style w:type="paragraph" w:customStyle="1" w:styleId="096E32658427494C878DEE36ECC7C77C">
    <w:name w:val="096E32658427494C878DEE36ECC7C77C"/>
    <w:rsid w:val="00B676A0"/>
  </w:style>
  <w:style w:type="paragraph" w:customStyle="1" w:styleId="426A0D702B664374BA59152A5A8509D8">
    <w:name w:val="426A0D702B664374BA59152A5A8509D8"/>
    <w:rsid w:val="00B676A0"/>
  </w:style>
  <w:style w:type="paragraph" w:customStyle="1" w:styleId="2E7AABB67C994E718BE66AB4EE2043C5">
    <w:name w:val="2E7AABB67C994E718BE66AB4EE2043C5"/>
    <w:rsid w:val="00B676A0"/>
  </w:style>
  <w:style w:type="paragraph" w:customStyle="1" w:styleId="ACBD159035CC4F6A80C88FF7A0B494AC">
    <w:name w:val="ACBD159035CC4F6A80C88FF7A0B494AC"/>
    <w:rsid w:val="00B676A0"/>
  </w:style>
  <w:style w:type="paragraph" w:customStyle="1" w:styleId="C1F24603CAFF4FBB86CF086B06286737">
    <w:name w:val="C1F24603CAFF4FBB86CF086B06286737"/>
    <w:rsid w:val="00B676A0"/>
  </w:style>
  <w:style w:type="paragraph" w:customStyle="1" w:styleId="0DC9A4D0457041A588460DBFA18C1133">
    <w:name w:val="0DC9A4D0457041A588460DBFA18C1133"/>
    <w:rsid w:val="00B676A0"/>
  </w:style>
  <w:style w:type="paragraph" w:customStyle="1" w:styleId="298B2E0B7804458AB42326037A16641F">
    <w:name w:val="298B2E0B7804458AB42326037A16641F"/>
    <w:rsid w:val="00B676A0"/>
  </w:style>
  <w:style w:type="paragraph" w:customStyle="1" w:styleId="1E19EEE5587542489294D715E3E37D04">
    <w:name w:val="1E19EEE5587542489294D715E3E37D04"/>
    <w:rsid w:val="00B676A0"/>
  </w:style>
  <w:style w:type="paragraph" w:customStyle="1" w:styleId="94E44C03356A479CA1F1D055FC9FD12A">
    <w:name w:val="94E44C03356A479CA1F1D055FC9FD12A"/>
    <w:rsid w:val="00B676A0"/>
  </w:style>
  <w:style w:type="paragraph" w:customStyle="1" w:styleId="76148CA91B9B4C70A7380972DDEC77A3">
    <w:name w:val="76148CA91B9B4C70A7380972DDEC77A3"/>
    <w:rsid w:val="00B676A0"/>
  </w:style>
  <w:style w:type="paragraph" w:customStyle="1" w:styleId="FCF1BBC099F54F9996969A1A1D7B5FAD">
    <w:name w:val="FCF1BBC099F54F9996969A1A1D7B5FAD"/>
    <w:rsid w:val="00B676A0"/>
  </w:style>
  <w:style w:type="paragraph" w:customStyle="1" w:styleId="5D77465B45E64E70A760A7270AB4948B">
    <w:name w:val="5D77465B45E64E70A760A7270AB4948B"/>
    <w:rsid w:val="00B676A0"/>
  </w:style>
  <w:style w:type="paragraph" w:customStyle="1" w:styleId="3C4BE012911D4DB9A99E583D08EDA9F5">
    <w:name w:val="3C4BE012911D4DB9A99E583D08EDA9F5"/>
    <w:rsid w:val="00B676A0"/>
  </w:style>
  <w:style w:type="paragraph" w:customStyle="1" w:styleId="9E6AA9210E494BB58016B3B9AA9F9D80">
    <w:name w:val="9E6AA9210E494BB58016B3B9AA9F9D80"/>
    <w:rsid w:val="00B676A0"/>
  </w:style>
  <w:style w:type="paragraph" w:customStyle="1" w:styleId="60FB4D52693B468782F507005A041E91">
    <w:name w:val="60FB4D52693B468782F507005A041E91"/>
    <w:rsid w:val="00B676A0"/>
  </w:style>
  <w:style w:type="paragraph" w:customStyle="1" w:styleId="C1FCABE2B6684889B2E2F65CD83EE9DD">
    <w:name w:val="C1FCABE2B6684889B2E2F65CD83EE9DD"/>
    <w:rsid w:val="00B676A0"/>
  </w:style>
  <w:style w:type="paragraph" w:customStyle="1" w:styleId="F9B18A3FBE14412FA75E8980A5B7BE44">
    <w:name w:val="F9B18A3FBE14412FA75E8980A5B7BE44"/>
    <w:rsid w:val="00B676A0"/>
  </w:style>
  <w:style w:type="paragraph" w:customStyle="1" w:styleId="325D6AE3563341BFB0411359E8A891F9">
    <w:name w:val="325D6AE3563341BFB0411359E8A891F9"/>
    <w:rsid w:val="00B676A0"/>
  </w:style>
  <w:style w:type="paragraph" w:customStyle="1" w:styleId="048939C2607D4CFDAE28D314B550DA95">
    <w:name w:val="048939C2607D4CFDAE28D314B550DA95"/>
    <w:rsid w:val="00B676A0"/>
  </w:style>
  <w:style w:type="paragraph" w:customStyle="1" w:styleId="219A8340805C4EF0B68F041125447F9F">
    <w:name w:val="219A8340805C4EF0B68F041125447F9F"/>
    <w:rsid w:val="00B676A0"/>
  </w:style>
  <w:style w:type="paragraph" w:customStyle="1" w:styleId="8B186D4459494EBA8F34BD036ABEA250">
    <w:name w:val="8B186D4459494EBA8F34BD036ABEA250"/>
    <w:rsid w:val="00B676A0"/>
  </w:style>
  <w:style w:type="paragraph" w:customStyle="1" w:styleId="E5EF7EA5BF564836ADFFD68AD3B5EBFF">
    <w:name w:val="E5EF7EA5BF564836ADFFD68AD3B5EBFF"/>
    <w:rsid w:val="00B676A0"/>
  </w:style>
  <w:style w:type="paragraph" w:customStyle="1" w:styleId="A72B7D426C97410FA8C36F4206D1524C">
    <w:name w:val="A72B7D426C97410FA8C36F4206D1524C"/>
    <w:rsid w:val="00B676A0"/>
  </w:style>
  <w:style w:type="paragraph" w:customStyle="1" w:styleId="B614AA86E152403B996545215DEA2CB8">
    <w:name w:val="B614AA86E152403B996545215DEA2CB8"/>
    <w:rsid w:val="00B676A0"/>
  </w:style>
  <w:style w:type="paragraph" w:customStyle="1" w:styleId="27814774F82E4FDFAE451969CE6E8F45">
    <w:name w:val="27814774F82E4FDFAE451969CE6E8F45"/>
    <w:rsid w:val="00B676A0"/>
  </w:style>
  <w:style w:type="paragraph" w:customStyle="1" w:styleId="030B7DB16EFB4C2AAA4E1F1F75059C1C">
    <w:name w:val="030B7DB16EFB4C2AAA4E1F1F75059C1C"/>
    <w:rsid w:val="00B676A0"/>
  </w:style>
  <w:style w:type="paragraph" w:customStyle="1" w:styleId="683229D581B94AE6A65C7469447D3D4C">
    <w:name w:val="683229D581B94AE6A65C7469447D3D4C"/>
    <w:rsid w:val="00B676A0"/>
  </w:style>
  <w:style w:type="paragraph" w:customStyle="1" w:styleId="EBE48FF40A43430BB81189F247965656">
    <w:name w:val="EBE48FF40A43430BB81189F247965656"/>
    <w:rsid w:val="00B676A0"/>
  </w:style>
  <w:style w:type="paragraph" w:customStyle="1" w:styleId="C7E9DA784A314218B19291AE995AB8C8">
    <w:name w:val="C7E9DA784A314218B19291AE995AB8C8"/>
    <w:rsid w:val="00B676A0"/>
  </w:style>
  <w:style w:type="paragraph" w:customStyle="1" w:styleId="162478047F0B4D1B958C385850CB64B1">
    <w:name w:val="162478047F0B4D1B958C385850CB64B1"/>
    <w:rsid w:val="00B676A0"/>
  </w:style>
  <w:style w:type="paragraph" w:customStyle="1" w:styleId="6B25C3F5C9F24ADE9D97D255E3B8FBB3">
    <w:name w:val="6B25C3F5C9F24ADE9D97D255E3B8FBB3"/>
    <w:rsid w:val="00B676A0"/>
  </w:style>
  <w:style w:type="paragraph" w:customStyle="1" w:styleId="1518254094A4466BB470504A9201BCF9">
    <w:name w:val="1518254094A4466BB470504A9201BCF9"/>
    <w:rsid w:val="00B676A0"/>
  </w:style>
  <w:style w:type="paragraph" w:customStyle="1" w:styleId="1847FF8279904586873CCC236D516E21">
    <w:name w:val="1847FF8279904586873CCC236D516E21"/>
    <w:rsid w:val="00B676A0"/>
  </w:style>
  <w:style w:type="paragraph" w:customStyle="1" w:styleId="EF9077B81BCD4BE7B1079B1A4A47AE24">
    <w:name w:val="EF9077B81BCD4BE7B1079B1A4A47AE24"/>
    <w:rsid w:val="00B676A0"/>
  </w:style>
  <w:style w:type="paragraph" w:customStyle="1" w:styleId="10F3AED7D3274C3EA937F5DD996CB8AB">
    <w:name w:val="10F3AED7D3274C3EA937F5DD996CB8AB"/>
    <w:rsid w:val="00B676A0"/>
  </w:style>
  <w:style w:type="paragraph" w:customStyle="1" w:styleId="92C77F33682843E3B1DDB882E3257694">
    <w:name w:val="92C77F33682843E3B1DDB882E3257694"/>
    <w:rsid w:val="00B676A0"/>
  </w:style>
  <w:style w:type="paragraph" w:customStyle="1" w:styleId="74DBAC13CD014F70866D39BF8EAE2059">
    <w:name w:val="74DBAC13CD014F70866D39BF8EAE2059"/>
    <w:rsid w:val="00B676A0"/>
  </w:style>
  <w:style w:type="paragraph" w:customStyle="1" w:styleId="EE15DBB9660C41AD9D89405C93DAD4D9">
    <w:name w:val="EE15DBB9660C41AD9D89405C93DAD4D9"/>
    <w:rsid w:val="00B676A0"/>
  </w:style>
  <w:style w:type="paragraph" w:customStyle="1" w:styleId="72B15BA8DA41457A9014963B29290D49">
    <w:name w:val="72B15BA8DA41457A9014963B29290D49"/>
    <w:rsid w:val="00B676A0"/>
  </w:style>
  <w:style w:type="paragraph" w:customStyle="1" w:styleId="B48468DF34AB44CC9EED15A831619C0A">
    <w:name w:val="B48468DF34AB44CC9EED15A831619C0A"/>
    <w:rsid w:val="00B676A0"/>
  </w:style>
  <w:style w:type="paragraph" w:customStyle="1" w:styleId="934E5797AC26478AB5846CA0FD2A35B0">
    <w:name w:val="934E5797AC26478AB5846CA0FD2A35B0"/>
    <w:rsid w:val="00B676A0"/>
  </w:style>
  <w:style w:type="paragraph" w:customStyle="1" w:styleId="D773E77E41DD4B439FF2012D799062D2">
    <w:name w:val="D773E77E41DD4B439FF2012D799062D2"/>
    <w:rsid w:val="00B676A0"/>
  </w:style>
  <w:style w:type="paragraph" w:customStyle="1" w:styleId="3A9977C44763423CA04A18FDA580484A">
    <w:name w:val="3A9977C44763423CA04A18FDA580484A"/>
    <w:rsid w:val="00B676A0"/>
  </w:style>
  <w:style w:type="paragraph" w:customStyle="1" w:styleId="470247026A8043C8AF0F89F1B5B48AE0">
    <w:name w:val="470247026A8043C8AF0F89F1B5B48AE0"/>
    <w:rsid w:val="00B676A0"/>
  </w:style>
  <w:style w:type="paragraph" w:customStyle="1" w:styleId="11BCA7C898434522B6C33E84A155DA76">
    <w:name w:val="11BCA7C898434522B6C33E84A155DA76"/>
    <w:rsid w:val="00B676A0"/>
  </w:style>
  <w:style w:type="paragraph" w:customStyle="1" w:styleId="86CBC1EC63544399A84E6731A593A4A5">
    <w:name w:val="86CBC1EC63544399A84E6731A593A4A5"/>
    <w:rsid w:val="00B676A0"/>
  </w:style>
  <w:style w:type="paragraph" w:customStyle="1" w:styleId="109B612E66E5441CBEFC0B771804FF58">
    <w:name w:val="109B612E66E5441CBEFC0B771804FF58"/>
    <w:rsid w:val="00B676A0"/>
  </w:style>
  <w:style w:type="paragraph" w:customStyle="1" w:styleId="F45F976D3CF743FFAA804D3CC3E8AAC8">
    <w:name w:val="F45F976D3CF743FFAA804D3CC3E8AAC8"/>
    <w:rsid w:val="00B676A0"/>
  </w:style>
  <w:style w:type="paragraph" w:customStyle="1" w:styleId="97595CAC67A549C197B3632608937FB3">
    <w:name w:val="97595CAC67A549C197B3632608937FB3"/>
    <w:rsid w:val="00B676A0"/>
  </w:style>
  <w:style w:type="paragraph" w:customStyle="1" w:styleId="7C11F885EC794B4694CA8129A508B6F9">
    <w:name w:val="7C11F885EC794B4694CA8129A508B6F9"/>
    <w:rsid w:val="00B676A0"/>
  </w:style>
  <w:style w:type="paragraph" w:customStyle="1" w:styleId="978C359A1E264A43AF03B1D46E2610F5">
    <w:name w:val="978C359A1E264A43AF03B1D46E2610F5"/>
    <w:rsid w:val="00B676A0"/>
  </w:style>
  <w:style w:type="paragraph" w:customStyle="1" w:styleId="5B368D07F3D340B3959FDFBBAFE3BBE9">
    <w:name w:val="5B368D07F3D340B3959FDFBBAFE3BBE9"/>
    <w:rsid w:val="00B676A0"/>
  </w:style>
  <w:style w:type="paragraph" w:customStyle="1" w:styleId="6DACEFC41BB14AD1A81B6E7D07BAD936">
    <w:name w:val="6DACEFC41BB14AD1A81B6E7D07BAD936"/>
    <w:rsid w:val="00B676A0"/>
  </w:style>
  <w:style w:type="paragraph" w:customStyle="1" w:styleId="4117EB327D1A4F57BC2D183DC72E22EF">
    <w:name w:val="4117EB327D1A4F57BC2D183DC72E22EF"/>
    <w:rsid w:val="00B676A0"/>
  </w:style>
  <w:style w:type="paragraph" w:customStyle="1" w:styleId="4AEB54605B3944B18C86823214333A86">
    <w:name w:val="4AEB54605B3944B18C86823214333A86"/>
    <w:rsid w:val="00B676A0"/>
  </w:style>
  <w:style w:type="paragraph" w:customStyle="1" w:styleId="30102961536249C5B05B0D97D62F9A94">
    <w:name w:val="30102961536249C5B05B0D97D62F9A94"/>
    <w:rsid w:val="00B676A0"/>
  </w:style>
  <w:style w:type="paragraph" w:customStyle="1" w:styleId="E54C5472EB5441A1B9774348AB87F243">
    <w:name w:val="E54C5472EB5441A1B9774348AB87F243"/>
    <w:rsid w:val="00B676A0"/>
  </w:style>
  <w:style w:type="paragraph" w:customStyle="1" w:styleId="02AE865C2D614F82B5BA17D5E15D99E8">
    <w:name w:val="02AE865C2D614F82B5BA17D5E15D99E8"/>
    <w:rsid w:val="00B676A0"/>
  </w:style>
  <w:style w:type="paragraph" w:customStyle="1" w:styleId="5BE89DC3BE6249B68F4FC4103F2A7D95">
    <w:name w:val="5BE89DC3BE6249B68F4FC4103F2A7D95"/>
    <w:rsid w:val="00B676A0"/>
  </w:style>
  <w:style w:type="paragraph" w:customStyle="1" w:styleId="651F734AF50F42E3AF4A969BCACF302C">
    <w:name w:val="651F734AF50F42E3AF4A969BCACF302C"/>
    <w:rsid w:val="00B676A0"/>
  </w:style>
  <w:style w:type="paragraph" w:customStyle="1" w:styleId="E0EFF38B87DA4F71AEC572B62191DF86">
    <w:name w:val="E0EFF38B87DA4F71AEC572B62191DF86"/>
    <w:rsid w:val="00B676A0"/>
  </w:style>
  <w:style w:type="paragraph" w:customStyle="1" w:styleId="18FD319EE57948EFB216C31F6BB41ED7">
    <w:name w:val="18FD319EE57948EFB216C31F6BB41ED7"/>
    <w:rsid w:val="00B676A0"/>
  </w:style>
  <w:style w:type="paragraph" w:customStyle="1" w:styleId="EE6FEC31FA0E46289B0B346EB894B89A">
    <w:name w:val="EE6FEC31FA0E46289B0B346EB894B89A"/>
    <w:rsid w:val="00B676A0"/>
  </w:style>
  <w:style w:type="paragraph" w:customStyle="1" w:styleId="61D1431667B24485BA558D00A1D3FDC4">
    <w:name w:val="61D1431667B24485BA558D00A1D3FDC4"/>
    <w:rsid w:val="00B676A0"/>
  </w:style>
  <w:style w:type="paragraph" w:customStyle="1" w:styleId="B2EB325B5221405BBE6DD3D949D30E8F">
    <w:name w:val="B2EB325B5221405BBE6DD3D949D30E8F"/>
    <w:rsid w:val="00B676A0"/>
  </w:style>
  <w:style w:type="paragraph" w:customStyle="1" w:styleId="EF447CA017594BD4B9222DE829C44368">
    <w:name w:val="EF447CA017594BD4B9222DE829C44368"/>
    <w:rsid w:val="00B676A0"/>
  </w:style>
  <w:style w:type="paragraph" w:customStyle="1" w:styleId="3EF9AA937E1B4A1B8E71A3F9FCF212BD">
    <w:name w:val="3EF9AA937E1B4A1B8E71A3F9FCF212BD"/>
    <w:rsid w:val="00B676A0"/>
  </w:style>
  <w:style w:type="paragraph" w:customStyle="1" w:styleId="04AA862AE3BD458788EB388574CAE8D2">
    <w:name w:val="04AA862AE3BD458788EB388574CAE8D2"/>
    <w:rsid w:val="00B676A0"/>
  </w:style>
  <w:style w:type="paragraph" w:customStyle="1" w:styleId="4C602845B4304598984723ABF194B961">
    <w:name w:val="4C602845B4304598984723ABF194B961"/>
    <w:rsid w:val="00B676A0"/>
  </w:style>
  <w:style w:type="paragraph" w:customStyle="1" w:styleId="9CAD58DC2EF343F6A7A3A5AFC76F8791">
    <w:name w:val="9CAD58DC2EF343F6A7A3A5AFC76F8791"/>
    <w:rsid w:val="00B676A0"/>
  </w:style>
  <w:style w:type="paragraph" w:customStyle="1" w:styleId="4A72072DC1DF4423B0D4EDBD1345AA77">
    <w:name w:val="4A72072DC1DF4423B0D4EDBD1345AA77"/>
    <w:rsid w:val="00B676A0"/>
  </w:style>
  <w:style w:type="paragraph" w:customStyle="1" w:styleId="77906A38B7A346B8B7938F03940C9FC1">
    <w:name w:val="77906A38B7A346B8B7938F03940C9FC1"/>
    <w:rsid w:val="00B676A0"/>
  </w:style>
  <w:style w:type="paragraph" w:customStyle="1" w:styleId="349AB40B6FD949F6A209B2BA330D2993">
    <w:name w:val="349AB40B6FD949F6A209B2BA330D2993"/>
    <w:rsid w:val="00B676A0"/>
  </w:style>
  <w:style w:type="paragraph" w:customStyle="1" w:styleId="F22F6A24049E4E948CE76470E1F33B1A">
    <w:name w:val="F22F6A24049E4E948CE76470E1F33B1A"/>
    <w:rsid w:val="00B676A0"/>
  </w:style>
  <w:style w:type="paragraph" w:customStyle="1" w:styleId="669884AF7B7546EEABA4E418BD15C441">
    <w:name w:val="669884AF7B7546EEABA4E418BD15C441"/>
    <w:rsid w:val="00B676A0"/>
  </w:style>
  <w:style w:type="paragraph" w:customStyle="1" w:styleId="338E4145364A48FB8D935405FE582C28">
    <w:name w:val="338E4145364A48FB8D935405FE582C28"/>
    <w:rsid w:val="00B676A0"/>
  </w:style>
  <w:style w:type="paragraph" w:customStyle="1" w:styleId="8B851A0414034390BFB3AB56FB970E79">
    <w:name w:val="8B851A0414034390BFB3AB56FB970E79"/>
    <w:rsid w:val="00B676A0"/>
  </w:style>
  <w:style w:type="paragraph" w:customStyle="1" w:styleId="7B68C9587DAF45A19650829A41314802">
    <w:name w:val="7B68C9587DAF45A19650829A41314802"/>
    <w:rsid w:val="00B676A0"/>
  </w:style>
  <w:style w:type="paragraph" w:customStyle="1" w:styleId="9B9BDAADD10F49E7BB1AF4B3853F733A">
    <w:name w:val="9B9BDAADD10F49E7BB1AF4B3853F733A"/>
    <w:rsid w:val="00B676A0"/>
  </w:style>
  <w:style w:type="paragraph" w:customStyle="1" w:styleId="1A5FE3083E584628B431B61E3BD7C255">
    <w:name w:val="1A5FE3083E584628B431B61E3BD7C255"/>
    <w:rsid w:val="00B676A0"/>
  </w:style>
  <w:style w:type="paragraph" w:customStyle="1" w:styleId="C250CB120D464915B122BE04F29B91EB">
    <w:name w:val="C250CB120D464915B122BE04F29B91EB"/>
    <w:rsid w:val="00B676A0"/>
  </w:style>
  <w:style w:type="paragraph" w:customStyle="1" w:styleId="2CB17670B2CA4ED8929CA85B3FBC7EC0">
    <w:name w:val="2CB17670B2CA4ED8929CA85B3FBC7EC0"/>
    <w:rsid w:val="00B676A0"/>
  </w:style>
  <w:style w:type="paragraph" w:customStyle="1" w:styleId="42ADA2CDEA5E4C23AB48CB3F4221A98D">
    <w:name w:val="42ADA2CDEA5E4C23AB48CB3F4221A98D"/>
    <w:rsid w:val="00B676A0"/>
  </w:style>
  <w:style w:type="paragraph" w:customStyle="1" w:styleId="A518DD2FD5EC4F1684C45FBEC24C6E2C">
    <w:name w:val="A518DD2FD5EC4F1684C45FBEC24C6E2C"/>
    <w:rsid w:val="00B676A0"/>
  </w:style>
  <w:style w:type="paragraph" w:customStyle="1" w:styleId="7B4F8E038C6D46D5A81486FF5CF30CF1">
    <w:name w:val="7B4F8E038C6D46D5A81486FF5CF30CF1"/>
    <w:rsid w:val="00B676A0"/>
  </w:style>
  <w:style w:type="paragraph" w:customStyle="1" w:styleId="5B9C1C5291254CF5AE1763CD3B2D6A7A">
    <w:name w:val="5B9C1C5291254CF5AE1763CD3B2D6A7A"/>
    <w:rsid w:val="00B676A0"/>
  </w:style>
  <w:style w:type="paragraph" w:customStyle="1" w:styleId="2602E72E7EFA4618AC435A5F829F646F">
    <w:name w:val="2602E72E7EFA4618AC435A5F829F646F"/>
    <w:rsid w:val="00B676A0"/>
  </w:style>
  <w:style w:type="paragraph" w:customStyle="1" w:styleId="01C89A996E694B099DDF05245237B676">
    <w:name w:val="01C89A996E694B099DDF05245237B676"/>
    <w:rsid w:val="00B676A0"/>
  </w:style>
  <w:style w:type="paragraph" w:customStyle="1" w:styleId="E1A0CC29ED474EB19B922BCAA4B589F4">
    <w:name w:val="E1A0CC29ED474EB19B922BCAA4B589F4"/>
    <w:rsid w:val="00B676A0"/>
  </w:style>
  <w:style w:type="paragraph" w:customStyle="1" w:styleId="F0C919265A8944D7BD7F9801396A40FB">
    <w:name w:val="F0C919265A8944D7BD7F9801396A40FB"/>
    <w:rsid w:val="00B676A0"/>
  </w:style>
  <w:style w:type="paragraph" w:customStyle="1" w:styleId="F29B08B7A9324A89AA18DD15E54A5888">
    <w:name w:val="F29B08B7A9324A89AA18DD15E54A5888"/>
    <w:rsid w:val="00B676A0"/>
  </w:style>
  <w:style w:type="paragraph" w:customStyle="1" w:styleId="309402F1D48441A4BBAC74D426172D73">
    <w:name w:val="309402F1D48441A4BBAC74D426172D73"/>
    <w:rsid w:val="00B676A0"/>
  </w:style>
  <w:style w:type="paragraph" w:customStyle="1" w:styleId="C20C81D40B424AB0ABB71244BE0A0406">
    <w:name w:val="C20C81D40B424AB0ABB71244BE0A0406"/>
    <w:rsid w:val="00B676A0"/>
  </w:style>
  <w:style w:type="paragraph" w:customStyle="1" w:styleId="CEE26E5A238E4BEBB90AB3CA2244787E">
    <w:name w:val="CEE26E5A238E4BEBB90AB3CA2244787E"/>
    <w:rsid w:val="00B676A0"/>
  </w:style>
  <w:style w:type="paragraph" w:customStyle="1" w:styleId="5B3D06A819614A35A417D7B18A69FCE1">
    <w:name w:val="5B3D06A819614A35A417D7B18A69FCE1"/>
    <w:rsid w:val="00B676A0"/>
  </w:style>
  <w:style w:type="paragraph" w:customStyle="1" w:styleId="9212003186104E9AAFA7475B418DBEC2">
    <w:name w:val="9212003186104E9AAFA7475B418DBEC2"/>
    <w:rsid w:val="00B676A0"/>
  </w:style>
  <w:style w:type="paragraph" w:customStyle="1" w:styleId="9D14D5DD5BA64A5EA719F19E00DFF4D9">
    <w:name w:val="9D14D5DD5BA64A5EA719F19E00DFF4D9"/>
    <w:rsid w:val="00B676A0"/>
  </w:style>
  <w:style w:type="paragraph" w:customStyle="1" w:styleId="C8BB413FCCE0434A8F0FA8A30E5606B3">
    <w:name w:val="C8BB413FCCE0434A8F0FA8A30E5606B3"/>
    <w:rsid w:val="00B676A0"/>
  </w:style>
  <w:style w:type="paragraph" w:customStyle="1" w:styleId="BE008839680C4CDAA695D2022CDA414A">
    <w:name w:val="BE008839680C4CDAA695D2022CDA414A"/>
    <w:rsid w:val="00B676A0"/>
  </w:style>
  <w:style w:type="paragraph" w:customStyle="1" w:styleId="85CEB94275FF4BA99DBF744A752AD803">
    <w:name w:val="85CEB94275FF4BA99DBF744A752AD803"/>
    <w:rsid w:val="00B676A0"/>
  </w:style>
  <w:style w:type="paragraph" w:customStyle="1" w:styleId="31D388262EDC4AAA8E5715D82EB46356">
    <w:name w:val="31D388262EDC4AAA8E5715D82EB46356"/>
    <w:rsid w:val="00B676A0"/>
  </w:style>
  <w:style w:type="paragraph" w:customStyle="1" w:styleId="97E38E9250A2407DB8B04DF807E735BE">
    <w:name w:val="97E38E9250A2407DB8B04DF807E735BE"/>
    <w:rsid w:val="00B676A0"/>
  </w:style>
  <w:style w:type="paragraph" w:customStyle="1" w:styleId="C3F87040AFB9404AB0ABAC2B01B8DCF9">
    <w:name w:val="C3F87040AFB9404AB0ABAC2B01B8DCF9"/>
    <w:rsid w:val="00B676A0"/>
  </w:style>
  <w:style w:type="paragraph" w:customStyle="1" w:styleId="FFD27D569DB74AAF984C29105A1C8ECB">
    <w:name w:val="FFD27D569DB74AAF984C29105A1C8ECB"/>
    <w:rsid w:val="00B676A0"/>
  </w:style>
  <w:style w:type="paragraph" w:customStyle="1" w:styleId="F1E33B9CB3C3406C8BC007BDC45D720B">
    <w:name w:val="F1E33B9CB3C3406C8BC007BDC45D720B"/>
    <w:rsid w:val="00B676A0"/>
  </w:style>
  <w:style w:type="paragraph" w:customStyle="1" w:styleId="47C45E4E7FF64956BCA3EE5FE4E42E55">
    <w:name w:val="47C45E4E7FF64956BCA3EE5FE4E42E55"/>
    <w:rsid w:val="00B676A0"/>
  </w:style>
  <w:style w:type="paragraph" w:customStyle="1" w:styleId="625608EC68E140759FB1D427F85FCF72">
    <w:name w:val="625608EC68E140759FB1D427F85FCF72"/>
    <w:rsid w:val="00B676A0"/>
  </w:style>
  <w:style w:type="paragraph" w:customStyle="1" w:styleId="3CB21DBF13FF48C79760CF5D589B0077">
    <w:name w:val="3CB21DBF13FF48C79760CF5D589B0077"/>
    <w:rsid w:val="00B676A0"/>
  </w:style>
  <w:style w:type="paragraph" w:customStyle="1" w:styleId="DBDEE1D6AA7B480AB45D29B8AAA54705">
    <w:name w:val="DBDEE1D6AA7B480AB45D29B8AAA54705"/>
    <w:rsid w:val="00B676A0"/>
  </w:style>
  <w:style w:type="paragraph" w:customStyle="1" w:styleId="6F07866E7A4E49498192BB715FFB4A70">
    <w:name w:val="6F07866E7A4E49498192BB715FFB4A70"/>
    <w:rsid w:val="00B676A0"/>
  </w:style>
  <w:style w:type="paragraph" w:customStyle="1" w:styleId="CDA95C57737C453B9284C9091875B9CA">
    <w:name w:val="CDA95C57737C453B9284C9091875B9CA"/>
    <w:rsid w:val="00B676A0"/>
  </w:style>
  <w:style w:type="paragraph" w:customStyle="1" w:styleId="11BAC5FE29204B1C9CAE459FCCCACBF7">
    <w:name w:val="11BAC5FE29204B1C9CAE459FCCCACBF7"/>
    <w:rsid w:val="00B676A0"/>
  </w:style>
  <w:style w:type="paragraph" w:customStyle="1" w:styleId="E041D2231F8A450E9D6EECCCAEE44517">
    <w:name w:val="E041D2231F8A450E9D6EECCCAEE44517"/>
    <w:rsid w:val="00B676A0"/>
  </w:style>
  <w:style w:type="paragraph" w:customStyle="1" w:styleId="7CF55C567F43459EB2060DCC6665F9AF">
    <w:name w:val="7CF55C567F43459EB2060DCC6665F9AF"/>
    <w:rsid w:val="00B676A0"/>
  </w:style>
  <w:style w:type="paragraph" w:customStyle="1" w:styleId="4387138433244DE3A0662DEC9109FB1B">
    <w:name w:val="4387138433244DE3A0662DEC9109FB1B"/>
    <w:rsid w:val="00B676A0"/>
  </w:style>
  <w:style w:type="paragraph" w:customStyle="1" w:styleId="E959C295BE004DDF93B18BA05D787919">
    <w:name w:val="E959C295BE004DDF93B18BA05D787919"/>
    <w:rsid w:val="00B676A0"/>
  </w:style>
  <w:style w:type="paragraph" w:customStyle="1" w:styleId="6180860B2CFF4E51A64410755DC76F41">
    <w:name w:val="6180860B2CFF4E51A64410755DC76F41"/>
    <w:rsid w:val="00B676A0"/>
  </w:style>
  <w:style w:type="paragraph" w:customStyle="1" w:styleId="2CDE052AFA89442D9B5C35573A4CF2DA">
    <w:name w:val="2CDE052AFA89442D9B5C35573A4CF2DA"/>
    <w:rsid w:val="00B676A0"/>
  </w:style>
  <w:style w:type="paragraph" w:customStyle="1" w:styleId="19345B6B0DB7451DBF467AC2FDE1F8DA">
    <w:name w:val="19345B6B0DB7451DBF467AC2FDE1F8DA"/>
    <w:rsid w:val="00B676A0"/>
  </w:style>
  <w:style w:type="paragraph" w:customStyle="1" w:styleId="42C48EF387784E928A431356BC8EFEDB">
    <w:name w:val="42C48EF387784E928A431356BC8EFEDB"/>
    <w:rsid w:val="00B676A0"/>
  </w:style>
  <w:style w:type="paragraph" w:customStyle="1" w:styleId="9DCB97527D2647F9AF5CC2908FD9DB40">
    <w:name w:val="9DCB97527D2647F9AF5CC2908FD9DB40"/>
    <w:rsid w:val="00B676A0"/>
  </w:style>
  <w:style w:type="paragraph" w:customStyle="1" w:styleId="FF5DD60CD7EA4FE0B9EB0A67A41C92CC">
    <w:name w:val="FF5DD60CD7EA4FE0B9EB0A67A41C92CC"/>
    <w:rsid w:val="00B676A0"/>
  </w:style>
  <w:style w:type="paragraph" w:customStyle="1" w:styleId="7C057FF324944073B7A3820C4F6FE3FA">
    <w:name w:val="7C057FF324944073B7A3820C4F6FE3FA"/>
    <w:rsid w:val="00B676A0"/>
  </w:style>
  <w:style w:type="paragraph" w:customStyle="1" w:styleId="BE651E2E469D4E6D8E66347B36397D42">
    <w:name w:val="BE651E2E469D4E6D8E66347B36397D42"/>
    <w:rsid w:val="00B676A0"/>
  </w:style>
  <w:style w:type="paragraph" w:customStyle="1" w:styleId="3AD73A9117F648CA9B1E84222FF5593B">
    <w:name w:val="3AD73A9117F648CA9B1E84222FF5593B"/>
    <w:rsid w:val="00B676A0"/>
  </w:style>
  <w:style w:type="paragraph" w:customStyle="1" w:styleId="F7C289CA280D48C7866EB2182BD21017">
    <w:name w:val="F7C289CA280D48C7866EB2182BD21017"/>
    <w:rsid w:val="00B676A0"/>
  </w:style>
  <w:style w:type="paragraph" w:customStyle="1" w:styleId="8DC1E7996AF246B894D7418E14F77999">
    <w:name w:val="8DC1E7996AF246B894D7418E14F77999"/>
    <w:rsid w:val="00B676A0"/>
  </w:style>
  <w:style w:type="paragraph" w:customStyle="1" w:styleId="478957E0508B419D96B74E8647538293">
    <w:name w:val="478957E0508B419D96B74E8647538293"/>
    <w:rsid w:val="00B676A0"/>
  </w:style>
  <w:style w:type="paragraph" w:customStyle="1" w:styleId="0CB14466BB69473395E671AA280ED864">
    <w:name w:val="0CB14466BB69473395E671AA280ED864"/>
    <w:rsid w:val="00B676A0"/>
  </w:style>
  <w:style w:type="paragraph" w:customStyle="1" w:styleId="6C2FADA9E5804C1C93163C6D954EE263">
    <w:name w:val="6C2FADA9E5804C1C93163C6D954EE263"/>
    <w:rsid w:val="00B676A0"/>
  </w:style>
  <w:style w:type="paragraph" w:customStyle="1" w:styleId="8275326879BB4C008669E891436F5F90">
    <w:name w:val="8275326879BB4C008669E891436F5F90"/>
    <w:rsid w:val="00B676A0"/>
  </w:style>
  <w:style w:type="paragraph" w:customStyle="1" w:styleId="40C2BCD3114C42DBBA2D8A489613FDEB">
    <w:name w:val="40C2BCD3114C42DBBA2D8A489613FDEB"/>
    <w:rsid w:val="00B676A0"/>
  </w:style>
  <w:style w:type="paragraph" w:customStyle="1" w:styleId="48E54A08E77C434EABB9A65BBBB7AB72">
    <w:name w:val="48E54A08E77C434EABB9A65BBBB7AB72"/>
    <w:rsid w:val="00B676A0"/>
  </w:style>
  <w:style w:type="paragraph" w:customStyle="1" w:styleId="10FE9FA1C1AA4932B1DBE4AB2ECE8ACB">
    <w:name w:val="10FE9FA1C1AA4932B1DBE4AB2ECE8ACB"/>
    <w:rsid w:val="00B676A0"/>
  </w:style>
  <w:style w:type="paragraph" w:customStyle="1" w:styleId="30E9129745784DEE99CBE83D9FC640D5">
    <w:name w:val="30E9129745784DEE99CBE83D9FC640D5"/>
    <w:rsid w:val="00B676A0"/>
  </w:style>
  <w:style w:type="paragraph" w:customStyle="1" w:styleId="B8AFA4B215284063B13AAEC45EA496EF">
    <w:name w:val="B8AFA4B215284063B13AAEC45EA496EF"/>
    <w:rsid w:val="00B676A0"/>
  </w:style>
  <w:style w:type="paragraph" w:customStyle="1" w:styleId="4713807A0FF34DA98AC046E83AA23C04">
    <w:name w:val="4713807A0FF34DA98AC046E83AA23C04"/>
    <w:rsid w:val="00B676A0"/>
  </w:style>
  <w:style w:type="paragraph" w:customStyle="1" w:styleId="75BAB9247F884A2EB6CCDBEE110D009B">
    <w:name w:val="75BAB9247F884A2EB6CCDBEE110D009B"/>
    <w:rsid w:val="00B676A0"/>
  </w:style>
  <w:style w:type="paragraph" w:customStyle="1" w:styleId="2ED23CFB43D04E67A3D3FC6A57F066CD">
    <w:name w:val="2ED23CFB43D04E67A3D3FC6A57F066CD"/>
    <w:rsid w:val="00B676A0"/>
  </w:style>
  <w:style w:type="paragraph" w:customStyle="1" w:styleId="ACF8ADEB19B54C468958E28306EFC991">
    <w:name w:val="ACF8ADEB19B54C468958E28306EFC991"/>
    <w:rsid w:val="00B676A0"/>
  </w:style>
  <w:style w:type="paragraph" w:customStyle="1" w:styleId="AB788CC0F5B744C69A99A51B63C39DED">
    <w:name w:val="AB788CC0F5B744C69A99A51B63C39DED"/>
    <w:rsid w:val="00B676A0"/>
  </w:style>
  <w:style w:type="paragraph" w:customStyle="1" w:styleId="798CDE3E6FF1413AB8231763B5C4922F">
    <w:name w:val="798CDE3E6FF1413AB8231763B5C4922F"/>
    <w:rsid w:val="00B676A0"/>
  </w:style>
  <w:style w:type="paragraph" w:customStyle="1" w:styleId="D179D495DE60424BBA26E52A8CBFBD2D">
    <w:name w:val="D179D495DE60424BBA26E52A8CBFBD2D"/>
    <w:rsid w:val="00B676A0"/>
  </w:style>
  <w:style w:type="paragraph" w:customStyle="1" w:styleId="BDB5756A94C54D17BC44B55A6C908461">
    <w:name w:val="BDB5756A94C54D17BC44B55A6C908461"/>
    <w:rsid w:val="00B676A0"/>
  </w:style>
  <w:style w:type="paragraph" w:customStyle="1" w:styleId="C347B56A0AEF4397A580DB982FC9A409">
    <w:name w:val="C347B56A0AEF4397A580DB982FC9A409"/>
    <w:rsid w:val="00B676A0"/>
  </w:style>
  <w:style w:type="paragraph" w:customStyle="1" w:styleId="15431CEE7D034E02A3AD91008049C725">
    <w:name w:val="15431CEE7D034E02A3AD91008049C725"/>
    <w:rsid w:val="00B676A0"/>
  </w:style>
  <w:style w:type="paragraph" w:customStyle="1" w:styleId="A5F2F48805F8443EA010D0629EA264A0">
    <w:name w:val="A5F2F48805F8443EA010D0629EA264A0"/>
    <w:rsid w:val="00B676A0"/>
  </w:style>
  <w:style w:type="paragraph" w:customStyle="1" w:styleId="DE21B8A4E2A44B139362CAB62099C837">
    <w:name w:val="DE21B8A4E2A44B139362CAB62099C837"/>
    <w:rsid w:val="00B676A0"/>
  </w:style>
  <w:style w:type="paragraph" w:customStyle="1" w:styleId="33C121B4972546CE9A3F8C9940F2B674">
    <w:name w:val="33C121B4972546CE9A3F8C9940F2B674"/>
    <w:rsid w:val="00B676A0"/>
  </w:style>
  <w:style w:type="paragraph" w:customStyle="1" w:styleId="467C58802B7F41929E99467818691314">
    <w:name w:val="467C58802B7F41929E99467818691314"/>
    <w:rsid w:val="00B676A0"/>
  </w:style>
  <w:style w:type="paragraph" w:customStyle="1" w:styleId="13CB81A34D90467083F47300EAA29651">
    <w:name w:val="13CB81A34D90467083F47300EAA29651"/>
    <w:rsid w:val="00B676A0"/>
  </w:style>
  <w:style w:type="paragraph" w:customStyle="1" w:styleId="746C42508A6E489CBC3CF0308DAF00CE">
    <w:name w:val="746C42508A6E489CBC3CF0308DAF00CE"/>
    <w:rsid w:val="00B676A0"/>
  </w:style>
  <w:style w:type="paragraph" w:customStyle="1" w:styleId="1EB80C14D15140D59F7B7C53D3AF9F67">
    <w:name w:val="1EB80C14D15140D59F7B7C53D3AF9F67"/>
    <w:rsid w:val="00B676A0"/>
  </w:style>
  <w:style w:type="paragraph" w:customStyle="1" w:styleId="3432007C43A044C6B1829A59A7E3E3BA">
    <w:name w:val="3432007C43A044C6B1829A59A7E3E3BA"/>
    <w:rsid w:val="00B676A0"/>
  </w:style>
  <w:style w:type="paragraph" w:customStyle="1" w:styleId="34E3D80D7854434D81922EECA3F20E8B">
    <w:name w:val="34E3D80D7854434D81922EECA3F20E8B"/>
    <w:rsid w:val="00B676A0"/>
  </w:style>
  <w:style w:type="paragraph" w:customStyle="1" w:styleId="29A9E12E398B4A1C99761F4CF6FCF88C">
    <w:name w:val="29A9E12E398B4A1C99761F4CF6FCF88C"/>
    <w:rsid w:val="00B676A0"/>
  </w:style>
  <w:style w:type="paragraph" w:customStyle="1" w:styleId="0D4B67D67E064E7DBE9C69B11CB25DE9">
    <w:name w:val="0D4B67D67E064E7DBE9C69B11CB25DE9"/>
    <w:rsid w:val="00B676A0"/>
  </w:style>
  <w:style w:type="paragraph" w:customStyle="1" w:styleId="732F57EB00FD46FDB8DAF7239955B75E">
    <w:name w:val="732F57EB00FD46FDB8DAF7239955B75E"/>
    <w:rsid w:val="00B676A0"/>
  </w:style>
  <w:style w:type="paragraph" w:customStyle="1" w:styleId="24B5495A6A7348FC98A9AD9E857DD342">
    <w:name w:val="24B5495A6A7348FC98A9AD9E857DD342"/>
    <w:rsid w:val="00B676A0"/>
  </w:style>
  <w:style w:type="paragraph" w:customStyle="1" w:styleId="4D2BEF329DE54B449FCC433400F3F62A">
    <w:name w:val="4D2BEF329DE54B449FCC433400F3F62A"/>
    <w:rsid w:val="00B676A0"/>
  </w:style>
  <w:style w:type="paragraph" w:customStyle="1" w:styleId="8B713850687E46CCB80F7066F14CEC09">
    <w:name w:val="8B713850687E46CCB80F7066F14CEC09"/>
    <w:rsid w:val="00B676A0"/>
  </w:style>
  <w:style w:type="paragraph" w:customStyle="1" w:styleId="78B8BE6589B84266AEF73C9083618FEF">
    <w:name w:val="78B8BE6589B84266AEF73C9083618FEF"/>
    <w:rsid w:val="00B676A0"/>
  </w:style>
  <w:style w:type="paragraph" w:customStyle="1" w:styleId="B493E137B3DE4D56A30C09C235109A0E">
    <w:name w:val="B493E137B3DE4D56A30C09C235109A0E"/>
    <w:rsid w:val="00B676A0"/>
  </w:style>
  <w:style w:type="paragraph" w:customStyle="1" w:styleId="46E271BC77A646549120993D3943411F">
    <w:name w:val="46E271BC77A646549120993D3943411F"/>
    <w:rsid w:val="00B676A0"/>
  </w:style>
  <w:style w:type="paragraph" w:customStyle="1" w:styleId="2BFA91B03F634B21B3E3D076E2AFCC1D">
    <w:name w:val="2BFA91B03F634B21B3E3D076E2AFCC1D"/>
    <w:rsid w:val="00B676A0"/>
  </w:style>
  <w:style w:type="paragraph" w:customStyle="1" w:styleId="B996A8B46C3A463286CF84E2660C29F3">
    <w:name w:val="B996A8B46C3A463286CF84E2660C29F3"/>
    <w:rsid w:val="00B676A0"/>
  </w:style>
  <w:style w:type="paragraph" w:customStyle="1" w:styleId="155D19D6DF074245B66BF90328F32788">
    <w:name w:val="155D19D6DF074245B66BF90328F32788"/>
    <w:rsid w:val="00B676A0"/>
  </w:style>
  <w:style w:type="paragraph" w:customStyle="1" w:styleId="6AD9859E7A8042759EA751BD5F2BCDAD">
    <w:name w:val="6AD9859E7A8042759EA751BD5F2BCDAD"/>
    <w:rsid w:val="00B676A0"/>
  </w:style>
  <w:style w:type="paragraph" w:customStyle="1" w:styleId="8E396B1DC38C495196D0A9AE41C1B3ED">
    <w:name w:val="8E396B1DC38C495196D0A9AE41C1B3ED"/>
    <w:rsid w:val="00B676A0"/>
  </w:style>
  <w:style w:type="paragraph" w:customStyle="1" w:styleId="80AE5EACB7B545FDA7BCE8D87480C659">
    <w:name w:val="80AE5EACB7B545FDA7BCE8D87480C659"/>
    <w:rsid w:val="00B676A0"/>
  </w:style>
  <w:style w:type="paragraph" w:customStyle="1" w:styleId="D24D6CC59C10419289FBA973318F6CA0">
    <w:name w:val="D24D6CC59C10419289FBA973318F6CA0"/>
    <w:rsid w:val="00B676A0"/>
  </w:style>
  <w:style w:type="paragraph" w:customStyle="1" w:styleId="CEB956EEB42C46D79BDF022724CEAB33">
    <w:name w:val="CEB956EEB42C46D79BDF022724CEAB33"/>
    <w:rsid w:val="00B676A0"/>
  </w:style>
  <w:style w:type="paragraph" w:customStyle="1" w:styleId="7C99950276B94EA997CF97C3FCF895BC">
    <w:name w:val="7C99950276B94EA997CF97C3FCF895BC"/>
    <w:rsid w:val="00B676A0"/>
  </w:style>
  <w:style w:type="paragraph" w:customStyle="1" w:styleId="67848CDA1A314C8FAD39ED75E88276F6">
    <w:name w:val="67848CDA1A314C8FAD39ED75E88276F6"/>
    <w:rsid w:val="00B676A0"/>
  </w:style>
  <w:style w:type="paragraph" w:customStyle="1" w:styleId="5BB82A8A191746F4AFDD6E0399E9606A">
    <w:name w:val="5BB82A8A191746F4AFDD6E0399E9606A"/>
    <w:rsid w:val="00B676A0"/>
  </w:style>
  <w:style w:type="paragraph" w:customStyle="1" w:styleId="DCE13928454A45AFA5DBAD0BAE54C613">
    <w:name w:val="DCE13928454A45AFA5DBAD0BAE54C613"/>
    <w:rsid w:val="00B676A0"/>
  </w:style>
  <w:style w:type="paragraph" w:customStyle="1" w:styleId="82487FA2E2F04EC788340F4FB166CF2D">
    <w:name w:val="82487FA2E2F04EC788340F4FB166CF2D"/>
    <w:rsid w:val="00B676A0"/>
  </w:style>
  <w:style w:type="paragraph" w:customStyle="1" w:styleId="1C1A5D865B8A4AE49FC327DF6560F317">
    <w:name w:val="1C1A5D865B8A4AE49FC327DF6560F317"/>
    <w:rsid w:val="00B676A0"/>
  </w:style>
  <w:style w:type="paragraph" w:customStyle="1" w:styleId="20B76A0FA1BE4B46B6208E679B054B4E">
    <w:name w:val="20B76A0FA1BE4B46B6208E679B054B4E"/>
    <w:rsid w:val="00B676A0"/>
  </w:style>
  <w:style w:type="paragraph" w:customStyle="1" w:styleId="25D650A0D9BA400FA6656DF01D2BBA3E">
    <w:name w:val="25D650A0D9BA400FA6656DF01D2BBA3E"/>
    <w:rsid w:val="00B676A0"/>
  </w:style>
  <w:style w:type="paragraph" w:customStyle="1" w:styleId="5E17C50F183444B9ABB0F297482FFE4E">
    <w:name w:val="5E17C50F183444B9ABB0F297482FFE4E"/>
    <w:rsid w:val="00B676A0"/>
  </w:style>
  <w:style w:type="paragraph" w:customStyle="1" w:styleId="F62068E6068942ABBD6EC823A57D17A5">
    <w:name w:val="F62068E6068942ABBD6EC823A57D17A5"/>
    <w:rsid w:val="00B676A0"/>
  </w:style>
  <w:style w:type="paragraph" w:customStyle="1" w:styleId="A6577BA1040745AAB38D3466413A30C3">
    <w:name w:val="A6577BA1040745AAB38D3466413A30C3"/>
    <w:rsid w:val="00B676A0"/>
  </w:style>
  <w:style w:type="paragraph" w:customStyle="1" w:styleId="202070A80FB14522BF4E2EC064C48DF0">
    <w:name w:val="202070A80FB14522BF4E2EC064C48DF0"/>
    <w:rsid w:val="00B676A0"/>
  </w:style>
  <w:style w:type="paragraph" w:customStyle="1" w:styleId="71DAF7B22B1841B6B4FE94BD80CD78A1">
    <w:name w:val="71DAF7B22B1841B6B4FE94BD80CD78A1"/>
    <w:rsid w:val="00B676A0"/>
  </w:style>
  <w:style w:type="paragraph" w:customStyle="1" w:styleId="AC99C10AB20B4007BB60BC480C800F83">
    <w:name w:val="AC99C10AB20B4007BB60BC480C800F83"/>
    <w:rsid w:val="00B676A0"/>
  </w:style>
  <w:style w:type="paragraph" w:customStyle="1" w:styleId="A5E1871B3D2F411EAF9258B95119066E">
    <w:name w:val="A5E1871B3D2F411EAF9258B95119066E"/>
    <w:rsid w:val="00B676A0"/>
  </w:style>
  <w:style w:type="paragraph" w:customStyle="1" w:styleId="3E8FBAA2D6D64D8F865EEF39F692D54D">
    <w:name w:val="3E8FBAA2D6D64D8F865EEF39F692D54D"/>
    <w:rsid w:val="00B676A0"/>
  </w:style>
  <w:style w:type="paragraph" w:customStyle="1" w:styleId="F2C37B0C7DA84B878023A17D6D975E01">
    <w:name w:val="F2C37B0C7DA84B878023A17D6D975E01"/>
    <w:rsid w:val="00B676A0"/>
  </w:style>
  <w:style w:type="paragraph" w:customStyle="1" w:styleId="986145D9F4EC4AD191E94825FDCFFFF6">
    <w:name w:val="986145D9F4EC4AD191E94825FDCFFFF6"/>
    <w:rsid w:val="00B676A0"/>
  </w:style>
  <w:style w:type="paragraph" w:customStyle="1" w:styleId="CF2F7B77C3554238A2432E4962B22308">
    <w:name w:val="CF2F7B77C3554238A2432E4962B22308"/>
    <w:rsid w:val="00B676A0"/>
  </w:style>
  <w:style w:type="paragraph" w:customStyle="1" w:styleId="A1EC83A5B1EE474F922DDE929CD36FAC">
    <w:name w:val="A1EC83A5B1EE474F922DDE929CD36FAC"/>
    <w:rsid w:val="00B676A0"/>
  </w:style>
  <w:style w:type="paragraph" w:customStyle="1" w:styleId="CF47AB78A94D456B81CD22BD5EF0FD11">
    <w:name w:val="CF47AB78A94D456B81CD22BD5EF0FD11"/>
    <w:rsid w:val="00B676A0"/>
  </w:style>
  <w:style w:type="paragraph" w:customStyle="1" w:styleId="164636A5BFB74E208DA705C7A5015205">
    <w:name w:val="164636A5BFB74E208DA705C7A5015205"/>
    <w:rsid w:val="00B676A0"/>
  </w:style>
  <w:style w:type="paragraph" w:customStyle="1" w:styleId="2A7B06D2CEB34B24BA1F14FEBED50EAB">
    <w:name w:val="2A7B06D2CEB34B24BA1F14FEBED50EAB"/>
    <w:rsid w:val="00B676A0"/>
  </w:style>
  <w:style w:type="paragraph" w:customStyle="1" w:styleId="A15B97C3885047FE965D8FC6C74237CB">
    <w:name w:val="A15B97C3885047FE965D8FC6C74237CB"/>
    <w:rsid w:val="00B676A0"/>
  </w:style>
  <w:style w:type="paragraph" w:customStyle="1" w:styleId="EDA256EC73224027B08961FCCC08F172">
    <w:name w:val="EDA256EC73224027B08961FCCC08F172"/>
    <w:rsid w:val="00B676A0"/>
  </w:style>
  <w:style w:type="paragraph" w:customStyle="1" w:styleId="BC868DFAC96047E8BD0E344A4659BC4A">
    <w:name w:val="BC868DFAC96047E8BD0E344A4659BC4A"/>
    <w:rsid w:val="00B676A0"/>
  </w:style>
  <w:style w:type="paragraph" w:customStyle="1" w:styleId="56A08F35A9994BE19BFB190B215C67B9">
    <w:name w:val="56A08F35A9994BE19BFB190B215C67B9"/>
    <w:rsid w:val="00B676A0"/>
  </w:style>
  <w:style w:type="paragraph" w:customStyle="1" w:styleId="6B89060995044B1FA166A26E31E9D778">
    <w:name w:val="6B89060995044B1FA166A26E31E9D778"/>
    <w:rsid w:val="00B676A0"/>
  </w:style>
  <w:style w:type="paragraph" w:customStyle="1" w:styleId="EA2C47D4B48E40779760FD8131FDC35D">
    <w:name w:val="EA2C47D4B48E40779760FD8131FDC35D"/>
    <w:rsid w:val="00B676A0"/>
  </w:style>
  <w:style w:type="paragraph" w:customStyle="1" w:styleId="F07BA05B112B4A7E94567A87555BDD0A">
    <w:name w:val="F07BA05B112B4A7E94567A87555BDD0A"/>
    <w:rsid w:val="00B676A0"/>
  </w:style>
  <w:style w:type="paragraph" w:customStyle="1" w:styleId="FD04DB763CB742058823ABD28C897EB2">
    <w:name w:val="FD04DB763CB742058823ABD28C897EB2"/>
    <w:rsid w:val="00B676A0"/>
  </w:style>
  <w:style w:type="paragraph" w:customStyle="1" w:styleId="ADD20ECCAE184C1089D1017A0A3B71AE">
    <w:name w:val="ADD20ECCAE184C1089D1017A0A3B71AE"/>
    <w:rsid w:val="00B676A0"/>
  </w:style>
  <w:style w:type="paragraph" w:customStyle="1" w:styleId="06B9CBC5B7F54ACBBB3789B96BF99710">
    <w:name w:val="06B9CBC5B7F54ACBBB3789B96BF99710"/>
    <w:rsid w:val="00B676A0"/>
  </w:style>
  <w:style w:type="paragraph" w:customStyle="1" w:styleId="D0D277DAD7DC4158A02D646399971327">
    <w:name w:val="D0D277DAD7DC4158A02D646399971327"/>
    <w:rsid w:val="00B676A0"/>
  </w:style>
  <w:style w:type="paragraph" w:customStyle="1" w:styleId="8B032A4C675143AF8203138C675EF771">
    <w:name w:val="8B032A4C675143AF8203138C675EF771"/>
    <w:rsid w:val="00B676A0"/>
  </w:style>
  <w:style w:type="paragraph" w:customStyle="1" w:styleId="E85219B4B5E24F8A87C97014A9F13EB2">
    <w:name w:val="E85219B4B5E24F8A87C97014A9F13EB2"/>
    <w:rsid w:val="00B676A0"/>
  </w:style>
  <w:style w:type="paragraph" w:customStyle="1" w:styleId="DA75713630734204B01BD690134982A8">
    <w:name w:val="DA75713630734204B01BD690134982A8"/>
    <w:rsid w:val="00B676A0"/>
  </w:style>
  <w:style w:type="paragraph" w:customStyle="1" w:styleId="38BE71CA39B74FE88E1523F3682BE567">
    <w:name w:val="38BE71CA39B74FE88E1523F3682BE567"/>
    <w:rsid w:val="00B676A0"/>
  </w:style>
  <w:style w:type="paragraph" w:customStyle="1" w:styleId="B995C0EB2E7F4CFFBAF9A909999D3FBB">
    <w:name w:val="B995C0EB2E7F4CFFBAF9A909999D3FBB"/>
    <w:rsid w:val="00B676A0"/>
  </w:style>
  <w:style w:type="paragraph" w:customStyle="1" w:styleId="9A7035B43AE84CEEB167165460E17F8E">
    <w:name w:val="9A7035B43AE84CEEB167165460E17F8E"/>
    <w:rsid w:val="00B676A0"/>
  </w:style>
  <w:style w:type="paragraph" w:customStyle="1" w:styleId="072EBFAB0AC14774BEBA03B20E6A9E0F">
    <w:name w:val="072EBFAB0AC14774BEBA03B20E6A9E0F"/>
    <w:rsid w:val="00B676A0"/>
  </w:style>
  <w:style w:type="paragraph" w:customStyle="1" w:styleId="BE3DB47DBF4F439DABFC498F297EBD7B">
    <w:name w:val="BE3DB47DBF4F439DABFC498F297EBD7B"/>
    <w:rsid w:val="00B676A0"/>
  </w:style>
  <w:style w:type="paragraph" w:customStyle="1" w:styleId="B05C244090BC4F0D85132ED28CA8EC63">
    <w:name w:val="B05C244090BC4F0D85132ED28CA8EC63"/>
    <w:rsid w:val="00B676A0"/>
  </w:style>
  <w:style w:type="paragraph" w:customStyle="1" w:styleId="F070ED42D8CA41689781BF3DB4AD1546">
    <w:name w:val="F070ED42D8CA41689781BF3DB4AD1546"/>
    <w:rsid w:val="00B676A0"/>
  </w:style>
  <w:style w:type="paragraph" w:customStyle="1" w:styleId="D0307C460BCE4CB09B00AA2840594AF2">
    <w:name w:val="D0307C460BCE4CB09B00AA2840594AF2"/>
    <w:rsid w:val="00B676A0"/>
  </w:style>
  <w:style w:type="paragraph" w:customStyle="1" w:styleId="09614035E50A4617BB0346C1AE4EFCBD">
    <w:name w:val="09614035E50A4617BB0346C1AE4EFCBD"/>
    <w:rsid w:val="00B676A0"/>
  </w:style>
  <w:style w:type="paragraph" w:customStyle="1" w:styleId="709E2F0DD1204A9AB0B21A0B4B670396">
    <w:name w:val="709E2F0DD1204A9AB0B21A0B4B670396"/>
    <w:rsid w:val="00B676A0"/>
  </w:style>
  <w:style w:type="paragraph" w:customStyle="1" w:styleId="8D1BC6941DC542819F694DF3831C13AC">
    <w:name w:val="8D1BC6941DC542819F694DF3831C13AC"/>
    <w:rsid w:val="00B676A0"/>
  </w:style>
  <w:style w:type="paragraph" w:customStyle="1" w:styleId="8B0F0DD26620496284BDED1C205842C1">
    <w:name w:val="8B0F0DD26620496284BDED1C205842C1"/>
    <w:rsid w:val="00B676A0"/>
  </w:style>
  <w:style w:type="paragraph" w:customStyle="1" w:styleId="C3E5024AE2334D85ADFC16013B603433">
    <w:name w:val="C3E5024AE2334D85ADFC16013B603433"/>
    <w:rsid w:val="00B676A0"/>
  </w:style>
  <w:style w:type="paragraph" w:customStyle="1" w:styleId="3D659F884B79444A808DE17E0B7CA198">
    <w:name w:val="3D659F884B79444A808DE17E0B7CA198"/>
    <w:rsid w:val="00B676A0"/>
  </w:style>
  <w:style w:type="paragraph" w:customStyle="1" w:styleId="3CF9B6527E6445D7AB77375A5017ADEE">
    <w:name w:val="3CF9B6527E6445D7AB77375A5017ADEE"/>
    <w:rsid w:val="00B676A0"/>
  </w:style>
  <w:style w:type="paragraph" w:customStyle="1" w:styleId="3493B555C1324DC58D5AC1F0516E033E">
    <w:name w:val="3493B555C1324DC58D5AC1F0516E033E"/>
    <w:rsid w:val="00B676A0"/>
  </w:style>
  <w:style w:type="paragraph" w:customStyle="1" w:styleId="261BAAB148224180B131296B494BE1A1">
    <w:name w:val="261BAAB148224180B131296B494BE1A1"/>
    <w:rsid w:val="00B676A0"/>
  </w:style>
  <w:style w:type="paragraph" w:customStyle="1" w:styleId="3E9B8DBB778C4DF2B3D264C38B97ECEA">
    <w:name w:val="3E9B8DBB778C4DF2B3D264C38B97ECEA"/>
    <w:rsid w:val="00B676A0"/>
  </w:style>
  <w:style w:type="paragraph" w:customStyle="1" w:styleId="38967566741A43B2B6B0C364BB03BE37">
    <w:name w:val="38967566741A43B2B6B0C364BB03BE37"/>
    <w:rsid w:val="00B676A0"/>
  </w:style>
  <w:style w:type="paragraph" w:customStyle="1" w:styleId="C372FB2272C74652AE6A64694814DCDE">
    <w:name w:val="C372FB2272C74652AE6A64694814DCDE"/>
    <w:rsid w:val="00B676A0"/>
  </w:style>
  <w:style w:type="paragraph" w:customStyle="1" w:styleId="2DB157A995A6497DBC78710CB8CC95A4">
    <w:name w:val="2DB157A995A6497DBC78710CB8CC95A4"/>
    <w:rsid w:val="00B676A0"/>
  </w:style>
  <w:style w:type="paragraph" w:customStyle="1" w:styleId="A870DD14E5B347639E54C625367CDF77">
    <w:name w:val="A870DD14E5B347639E54C625367CDF77"/>
    <w:rsid w:val="00B676A0"/>
  </w:style>
  <w:style w:type="paragraph" w:customStyle="1" w:styleId="4E8D8A4C122A4C3094303C5922016867">
    <w:name w:val="4E8D8A4C122A4C3094303C5922016867"/>
    <w:rsid w:val="00B676A0"/>
  </w:style>
  <w:style w:type="paragraph" w:customStyle="1" w:styleId="7728CF24F40D4DB096C79B4DC0E9C0BB">
    <w:name w:val="7728CF24F40D4DB096C79B4DC0E9C0BB"/>
    <w:rsid w:val="00B676A0"/>
  </w:style>
  <w:style w:type="paragraph" w:customStyle="1" w:styleId="622339432B3649F9AC63DF146E0381C7">
    <w:name w:val="622339432B3649F9AC63DF146E0381C7"/>
    <w:rsid w:val="00B676A0"/>
  </w:style>
  <w:style w:type="paragraph" w:customStyle="1" w:styleId="38D636F060DF49209CD657F525CAD4EB">
    <w:name w:val="38D636F060DF49209CD657F525CAD4EB"/>
    <w:rsid w:val="00B676A0"/>
  </w:style>
  <w:style w:type="paragraph" w:customStyle="1" w:styleId="5B287FB34037430D8507EF507D0D0EBC">
    <w:name w:val="5B287FB34037430D8507EF507D0D0EBC"/>
    <w:rsid w:val="00B676A0"/>
  </w:style>
  <w:style w:type="paragraph" w:customStyle="1" w:styleId="62CEAD69E33943579F3AC8547A591C8D">
    <w:name w:val="62CEAD69E33943579F3AC8547A591C8D"/>
    <w:rsid w:val="00B676A0"/>
  </w:style>
  <w:style w:type="paragraph" w:customStyle="1" w:styleId="3DD6E3CB5CF44905B9B47102200321C6">
    <w:name w:val="3DD6E3CB5CF44905B9B47102200321C6"/>
    <w:rsid w:val="00B676A0"/>
  </w:style>
  <w:style w:type="paragraph" w:customStyle="1" w:styleId="9D221BB1D5104172A4BE92091FE26AFB">
    <w:name w:val="9D221BB1D5104172A4BE92091FE26AFB"/>
    <w:rsid w:val="00B676A0"/>
  </w:style>
  <w:style w:type="paragraph" w:customStyle="1" w:styleId="0E5948F27AA845178B8AF039BB8702D6">
    <w:name w:val="0E5948F27AA845178B8AF039BB8702D6"/>
    <w:rsid w:val="00B676A0"/>
  </w:style>
  <w:style w:type="paragraph" w:customStyle="1" w:styleId="C4F459F8E185499DAF245576207DD4EB">
    <w:name w:val="C4F459F8E185499DAF245576207DD4EB"/>
    <w:rsid w:val="00B676A0"/>
  </w:style>
  <w:style w:type="paragraph" w:customStyle="1" w:styleId="92AA765F590D49179EA011C015859BC2">
    <w:name w:val="92AA765F590D49179EA011C015859BC2"/>
    <w:rsid w:val="00B676A0"/>
  </w:style>
  <w:style w:type="paragraph" w:customStyle="1" w:styleId="71B22DECB67C4FF1964FAE3F67C57ECC">
    <w:name w:val="71B22DECB67C4FF1964FAE3F67C57ECC"/>
    <w:rsid w:val="00B676A0"/>
  </w:style>
  <w:style w:type="paragraph" w:customStyle="1" w:styleId="9157A7C1D24E43678C2E9C41C4D9997D">
    <w:name w:val="9157A7C1D24E43678C2E9C41C4D9997D"/>
    <w:rsid w:val="00B676A0"/>
  </w:style>
  <w:style w:type="paragraph" w:customStyle="1" w:styleId="10892CD48B53469D92C9C9FECA28619D">
    <w:name w:val="10892CD48B53469D92C9C9FECA28619D"/>
    <w:rsid w:val="00B676A0"/>
  </w:style>
  <w:style w:type="paragraph" w:customStyle="1" w:styleId="93A5130F5C7D48DEB3E15328CC34D30F">
    <w:name w:val="93A5130F5C7D48DEB3E15328CC34D30F"/>
    <w:rsid w:val="00B676A0"/>
  </w:style>
  <w:style w:type="paragraph" w:customStyle="1" w:styleId="84878BCDDB164C2DACC6AF2649F687F3">
    <w:name w:val="84878BCDDB164C2DACC6AF2649F687F3"/>
    <w:rsid w:val="00B676A0"/>
  </w:style>
  <w:style w:type="paragraph" w:customStyle="1" w:styleId="82692C3B64C6495091458DBCC1BA4CA8">
    <w:name w:val="82692C3B64C6495091458DBCC1BA4CA8"/>
    <w:rsid w:val="00B676A0"/>
  </w:style>
  <w:style w:type="paragraph" w:customStyle="1" w:styleId="A6A7A3F6CE8D448495A82D7EF72F5C4B">
    <w:name w:val="A6A7A3F6CE8D448495A82D7EF72F5C4B"/>
    <w:rsid w:val="00B676A0"/>
  </w:style>
  <w:style w:type="paragraph" w:customStyle="1" w:styleId="2CEA432567364C76B318670D89A778F2">
    <w:name w:val="2CEA432567364C76B318670D89A778F2"/>
    <w:rsid w:val="00B676A0"/>
  </w:style>
  <w:style w:type="paragraph" w:customStyle="1" w:styleId="0BAECCDF68F5476CAEBD9730E27178D5">
    <w:name w:val="0BAECCDF68F5476CAEBD9730E27178D5"/>
    <w:rsid w:val="00B676A0"/>
  </w:style>
  <w:style w:type="paragraph" w:customStyle="1" w:styleId="BF9F14498E0F429990D4177F22DD774C">
    <w:name w:val="BF9F14498E0F429990D4177F22DD774C"/>
    <w:rsid w:val="00B676A0"/>
  </w:style>
  <w:style w:type="paragraph" w:customStyle="1" w:styleId="3B57CA42B4804A1E9BB49610FB64F6E6">
    <w:name w:val="3B57CA42B4804A1E9BB49610FB64F6E6"/>
    <w:rsid w:val="00B676A0"/>
  </w:style>
  <w:style w:type="paragraph" w:customStyle="1" w:styleId="72DF967A18D7424291633C94FF7AADE3">
    <w:name w:val="72DF967A18D7424291633C94FF7AADE3"/>
    <w:rsid w:val="00B676A0"/>
  </w:style>
  <w:style w:type="paragraph" w:customStyle="1" w:styleId="41B372AD79B54FBBA4C165C08639F722">
    <w:name w:val="41B372AD79B54FBBA4C165C08639F722"/>
    <w:rsid w:val="00B676A0"/>
  </w:style>
  <w:style w:type="paragraph" w:customStyle="1" w:styleId="47836EF919A9431EAC9DC1AB5C9C9A51">
    <w:name w:val="47836EF919A9431EAC9DC1AB5C9C9A51"/>
    <w:rsid w:val="00B676A0"/>
  </w:style>
  <w:style w:type="paragraph" w:customStyle="1" w:styleId="7A75BD17031842F1A5B806F2BD6DD4A2">
    <w:name w:val="7A75BD17031842F1A5B806F2BD6DD4A2"/>
    <w:rsid w:val="00B676A0"/>
  </w:style>
  <w:style w:type="paragraph" w:customStyle="1" w:styleId="BA8BD06A97F24836A756CD9D36E9585F">
    <w:name w:val="BA8BD06A97F24836A756CD9D36E9585F"/>
    <w:rsid w:val="00B676A0"/>
  </w:style>
  <w:style w:type="paragraph" w:customStyle="1" w:styleId="DE1727B71FF94FE0BEADF0B876B157A0">
    <w:name w:val="DE1727B71FF94FE0BEADF0B876B157A0"/>
    <w:rsid w:val="00B676A0"/>
  </w:style>
  <w:style w:type="paragraph" w:customStyle="1" w:styleId="E08A953ED10E42CFB405BE0C905855AC">
    <w:name w:val="E08A953ED10E42CFB405BE0C905855AC"/>
    <w:rsid w:val="00B676A0"/>
  </w:style>
  <w:style w:type="paragraph" w:customStyle="1" w:styleId="09EE822BBE6A4AB8A99CFD6A5482FB3A">
    <w:name w:val="09EE822BBE6A4AB8A99CFD6A5482FB3A"/>
    <w:rsid w:val="00B676A0"/>
  </w:style>
  <w:style w:type="paragraph" w:customStyle="1" w:styleId="9EAB6B842C474504BFE6D9C3830614B5">
    <w:name w:val="9EAB6B842C474504BFE6D9C3830614B5"/>
    <w:rsid w:val="00B676A0"/>
  </w:style>
  <w:style w:type="paragraph" w:customStyle="1" w:styleId="470799DC209347AD9A670C15DF5339AD">
    <w:name w:val="470799DC209347AD9A670C15DF5339AD"/>
    <w:rsid w:val="00B676A0"/>
  </w:style>
  <w:style w:type="paragraph" w:customStyle="1" w:styleId="041FCEB3D4944DBEA5F19B65C870D233">
    <w:name w:val="041FCEB3D4944DBEA5F19B65C870D233"/>
    <w:rsid w:val="00B676A0"/>
  </w:style>
  <w:style w:type="paragraph" w:customStyle="1" w:styleId="5FCDA9933AD04410980FC0DBC2CAEAA4">
    <w:name w:val="5FCDA9933AD04410980FC0DBC2CAEAA4"/>
    <w:rsid w:val="00B676A0"/>
  </w:style>
  <w:style w:type="paragraph" w:customStyle="1" w:styleId="3086CD15A05C4A7E967BF906EAD20F9D">
    <w:name w:val="3086CD15A05C4A7E967BF906EAD20F9D"/>
    <w:rsid w:val="00B676A0"/>
  </w:style>
  <w:style w:type="paragraph" w:customStyle="1" w:styleId="8FF059D240E64E668FB375B626D98EDD">
    <w:name w:val="8FF059D240E64E668FB375B626D98EDD"/>
    <w:rsid w:val="00B676A0"/>
  </w:style>
  <w:style w:type="paragraph" w:customStyle="1" w:styleId="9E458D8500AB4C7B950A06663BC65C42">
    <w:name w:val="9E458D8500AB4C7B950A06663BC65C42"/>
    <w:rsid w:val="00B676A0"/>
  </w:style>
  <w:style w:type="paragraph" w:customStyle="1" w:styleId="5700A1D6B68947B2A84B6B1EA01FDAB3">
    <w:name w:val="5700A1D6B68947B2A84B6B1EA01FDAB3"/>
    <w:rsid w:val="00B676A0"/>
  </w:style>
  <w:style w:type="paragraph" w:customStyle="1" w:styleId="4FE8EF01BA2047FD95220B4FA7B8F603">
    <w:name w:val="4FE8EF01BA2047FD95220B4FA7B8F603"/>
    <w:rsid w:val="00B676A0"/>
  </w:style>
  <w:style w:type="paragraph" w:customStyle="1" w:styleId="96EDAF8AFBB04C538A759042F6E3745B">
    <w:name w:val="96EDAF8AFBB04C538A759042F6E3745B"/>
    <w:rsid w:val="00B676A0"/>
  </w:style>
  <w:style w:type="paragraph" w:customStyle="1" w:styleId="70F9C17940E949AE827F17A8581CACA9">
    <w:name w:val="70F9C17940E949AE827F17A8581CACA9"/>
    <w:rsid w:val="00B676A0"/>
  </w:style>
  <w:style w:type="paragraph" w:customStyle="1" w:styleId="09FF6083CA0A4D098C5DC09E89A88A5A">
    <w:name w:val="09FF6083CA0A4D098C5DC09E89A88A5A"/>
    <w:rsid w:val="00B676A0"/>
  </w:style>
  <w:style w:type="paragraph" w:customStyle="1" w:styleId="A3BE6A7715904CE9AF10353B970FECA7">
    <w:name w:val="A3BE6A7715904CE9AF10353B970FECA7"/>
    <w:rsid w:val="00B676A0"/>
  </w:style>
  <w:style w:type="paragraph" w:customStyle="1" w:styleId="E6A47B50E45346E687D280274D3DD442">
    <w:name w:val="E6A47B50E45346E687D280274D3DD442"/>
    <w:rsid w:val="00B676A0"/>
  </w:style>
  <w:style w:type="paragraph" w:customStyle="1" w:styleId="1DA9C1D920944A09AB8F08F5C7ED1EBB">
    <w:name w:val="1DA9C1D920944A09AB8F08F5C7ED1EBB"/>
    <w:rsid w:val="00B676A0"/>
  </w:style>
  <w:style w:type="paragraph" w:customStyle="1" w:styleId="91C423FE1C514D6888BFEBA43D5C0AB2">
    <w:name w:val="91C423FE1C514D6888BFEBA43D5C0AB2"/>
    <w:rsid w:val="00B676A0"/>
  </w:style>
  <w:style w:type="paragraph" w:customStyle="1" w:styleId="BE963C882C2C400D9E0D093BDAFBCFB0">
    <w:name w:val="BE963C882C2C400D9E0D093BDAFBCFB0"/>
    <w:rsid w:val="00B676A0"/>
  </w:style>
  <w:style w:type="paragraph" w:customStyle="1" w:styleId="495AAEE55A5244DD93CF0C2D1FE2BD47">
    <w:name w:val="495AAEE55A5244DD93CF0C2D1FE2BD47"/>
    <w:rsid w:val="00B676A0"/>
  </w:style>
  <w:style w:type="paragraph" w:customStyle="1" w:styleId="17252E23EEB447A8A86E7815ECBE6C7E">
    <w:name w:val="17252E23EEB447A8A86E7815ECBE6C7E"/>
    <w:rsid w:val="00B676A0"/>
  </w:style>
  <w:style w:type="paragraph" w:customStyle="1" w:styleId="38C5E34DE7E946AE9344E850CE4DA218">
    <w:name w:val="38C5E34DE7E946AE9344E850CE4DA218"/>
    <w:rsid w:val="00B676A0"/>
  </w:style>
  <w:style w:type="paragraph" w:customStyle="1" w:styleId="7B36BE853E6D490AB770B77D57B0EDD3">
    <w:name w:val="7B36BE853E6D490AB770B77D57B0EDD3"/>
    <w:rsid w:val="00B676A0"/>
  </w:style>
  <w:style w:type="paragraph" w:customStyle="1" w:styleId="18E0AD94CE3446F1A32B3D399D6EDE32">
    <w:name w:val="18E0AD94CE3446F1A32B3D399D6EDE32"/>
    <w:rsid w:val="00B676A0"/>
  </w:style>
  <w:style w:type="paragraph" w:customStyle="1" w:styleId="C23FDB23F4D843EF9CFFF33EE5330673">
    <w:name w:val="C23FDB23F4D843EF9CFFF33EE5330673"/>
    <w:rsid w:val="00B676A0"/>
  </w:style>
  <w:style w:type="paragraph" w:customStyle="1" w:styleId="F2D92967BB96462B8E4D82575B8AB9AC">
    <w:name w:val="F2D92967BB96462B8E4D82575B8AB9AC"/>
    <w:rsid w:val="00B676A0"/>
  </w:style>
  <w:style w:type="paragraph" w:customStyle="1" w:styleId="05803E77A40241878A8C24A272DD3F04">
    <w:name w:val="05803E77A40241878A8C24A272DD3F04"/>
    <w:rsid w:val="00B676A0"/>
  </w:style>
  <w:style w:type="paragraph" w:customStyle="1" w:styleId="BC90C703376B475D8130C414068CE8D9">
    <w:name w:val="BC90C703376B475D8130C414068CE8D9"/>
    <w:rsid w:val="00B676A0"/>
  </w:style>
  <w:style w:type="paragraph" w:customStyle="1" w:styleId="C8ED9EE8BE054C34BEE6426DD2ECCE3D">
    <w:name w:val="C8ED9EE8BE054C34BEE6426DD2ECCE3D"/>
    <w:rsid w:val="00B676A0"/>
  </w:style>
  <w:style w:type="paragraph" w:customStyle="1" w:styleId="5E319743342940E284CB5DA942E8C8C5">
    <w:name w:val="5E319743342940E284CB5DA942E8C8C5"/>
    <w:rsid w:val="00B676A0"/>
  </w:style>
  <w:style w:type="paragraph" w:customStyle="1" w:styleId="8AE6C691829E4D928B8A9B541BDA8AFB">
    <w:name w:val="8AE6C691829E4D928B8A9B541BDA8AFB"/>
    <w:rsid w:val="00B676A0"/>
  </w:style>
  <w:style w:type="paragraph" w:customStyle="1" w:styleId="F90859033C164A2C8FAD94DBC84A2AE0">
    <w:name w:val="F90859033C164A2C8FAD94DBC84A2AE0"/>
    <w:rsid w:val="00B676A0"/>
  </w:style>
  <w:style w:type="paragraph" w:customStyle="1" w:styleId="27E9E44F1FF44CAFA8020BAF643FFD51">
    <w:name w:val="27E9E44F1FF44CAFA8020BAF643FFD51"/>
    <w:rsid w:val="00B676A0"/>
  </w:style>
  <w:style w:type="paragraph" w:customStyle="1" w:styleId="E8B2DE27B27D4C08BFEB07369C37804D">
    <w:name w:val="E8B2DE27B27D4C08BFEB07369C37804D"/>
    <w:rsid w:val="00B676A0"/>
  </w:style>
  <w:style w:type="paragraph" w:customStyle="1" w:styleId="9FDCC123F2E24B6DA43B8DCE240FA31E">
    <w:name w:val="9FDCC123F2E24B6DA43B8DCE240FA31E"/>
    <w:rsid w:val="00B676A0"/>
  </w:style>
  <w:style w:type="paragraph" w:customStyle="1" w:styleId="CC296E5EC8204861B3F543217D8718E9">
    <w:name w:val="CC296E5EC8204861B3F543217D8718E9"/>
    <w:rsid w:val="00B676A0"/>
  </w:style>
  <w:style w:type="paragraph" w:customStyle="1" w:styleId="FABA52D6A008475A984F7F408DDD2CA5">
    <w:name w:val="FABA52D6A008475A984F7F408DDD2CA5"/>
    <w:rsid w:val="00B676A0"/>
  </w:style>
  <w:style w:type="paragraph" w:customStyle="1" w:styleId="ABD09A9E53ED4D7881966C85ACD8BE17">
    <w:name w:val="ABD09A9E53ED4D7881966C85ACD8BE17"/>
    <w:rsid w:val="00B676A0"/>
  </w:style>
  <w:style w:type="paragraph" w:customStyle="1" w:styleId="6E5E0DA4EA9A48048BDB3DB2049F0391">
    <w:name w:val="6E5E0DA4EA9A48048BDB3DB2049F0391"/>
    <w:rsid w:val="00B676A0"/>
  </w:style>
  <w:style w:type="paragraph" w:customStyle="1" w:styleId="08A38101FC8D4F8F859AAA7E298A55E0">
    <w:name w:val="08A38101FC8D4F8F859AAA7E298A55E0"/>
    <w:rsid w:val="00B676A0"/>
  </w:style>
  <w:style w:type="paragraph" w:customStyle="1" w:styleId="89DA792BE9234C5C954897DFDB5BC427">
    <w:name w:val="89DA792BE9234C5C954897DFDB5BC427"/>
    <w:rsid w:val="00B676A0"/>
  </w:style>
  <w:style w:type="paragraph" w:customStyle="1" w:styleId="345F4505118D4CD3A45C1115421D36E1">
    <w:name w:val="345F4505118D4CD3A45C1115421D36E1"/>
    <w:rsid w:val="00B676A0"/>
  </w:style>
  <w:style w:type="paragraph" w:customStyle="1" w:styleId="51886798AD864ED08D3B6F696E7313A9">
    <w:name w:val="51886798AD864ED08D3B6F696E7313A9"/>
    <w:rsid w:val="00B676A0"/>
  </w:style>
  <w:style w:type="paragraph" w:customStyle="1" w:styleId="0D29F8E5516743DC83F6F1F12261B28E">
    <w:name w:val="0D29F8E5516743DC83F6F1F12261B28E"/>
    <w:rsid w:val="00B676A0"/>
  </w:style>
  <w:style w:type="paragraph" w:customStyle="1" w:styleId="B2CF4F7640134FCDAE6F089D7B73BA34">
    <w:name w:val="B2CF4F7640134FCDAE6F089D7B73BA34"/>
    <w:rsid w:val="00B676A0"/>
  </w:style>
  <w:style w:type="paragraph" w:customStyle="1" w:styleId="16E4F8EA287C4CB6975B0F1BA118F8CB">
    <w:name w:val="16E4F8EA287C4CB6975B0F1BA118F8CB"/>
    <w:rsid w:val="00B676A0"/>
  </w:style>
  <w:style w:type="paragraph" w:customStyle="1" w:styleId="8E9AD0F0F9A54DAEA25FD9164A988248">
    <w:name w:val="8E9AD0F0F9A54DAEA25FD9164A988248"/>
    <w:rsid w:val="00B676A0"/>
  </w:style>
  <w:style w:type="paragraph" w:customStyle="1" w:styleId="A796BAA781BA4E389D65AD86F8E0B949">
    <w:name w:val="A796BAA781BA4E389D65AD86F8E0B949"/>
    <w:rsid w:val="00B676A0"/>
  </w:style>
  <w:style w:type="paragraph" w:customStyle="1" w:styleId="70922EE696304632A9ECCD6C5EBE364F">
    <w:name w:val="70922EE696304632A9ECCD6C5EBE364F"/>
    <w:rsid w:val="00B676A0"/>
  </w:style>
  <w:style w:type="paragraph" w:customStyle="1" w:styleId="B76ED03534D14243BA637893AEAD876E">
    <w:name w:val="B76ED03534D14243BA637893AEAD876E"/>
    <w:rsid w:val="00B676A0"/>
  </w:style>
  <w:style w:type="paragraph" w:customStyle="1" w:styleId="1B143D6E634C463499841796A019DFED">
    <w:name w:val="1B143D6E634C463499841796A019DFED"/>
    <w:rsid w:val="00B676A0"/>
  </w:style>
  <w:style w:type="paragraph" w:customStyle="1" w:styleId="F178448B115040B4A9927650BDE69F12">
    <w:name w:val="F178448B115040B4A9927650BDE69F12"/>
    <w:rsid w:val="00B676A0"/>
  </w:style>
  <w:style w:type="paragraph" w:customStyle="1" w:styleId="AFD5AE56B4FF48C98F81E63302A50CF5">
    <w:name w:val="AFD5AE56B4FF48C98F81E63302A50CF5"/>
    <w:rsid w:val="00B676A0"/>
  </w:style>
  <w:style w:type="paragraph" w:customStyle="1" w:styleId="A9D00082A63E4F26A3366110BD2915AE">
    <w:name w:val="A9D00082A63E4F26A3366110BD2915AE"/>
    <w:rsid w:val="00B676A0"/>
  </w:style>
  <w:style w:type="paragraph" w:customStyle="1" w:styleId="ED2EAE83AD5A423FA9AFED32032B5555">
    <w:name w:val="ED2EAE83AD5A423FA9AFED32032B5555"/>
    <w:rsid w:val="00B676A0"/>
  </w:style>
  <w:style w:type="paragraph" w:customStyle="1" w:styleId="A1940C5F143C417CB8B6F81CE22FCD00">
    <w:name w:val="A1940C5F143C417CB8B6F81CE22FCD00"/>
    <w:rsid w:val="00B676A0"/>
  </w:style>
  <w:style w:type="paragraph" w:customStyle="1" w:styleId="C0B67E71BD214243A2D080DEEE1118A3">
    <w:name w:val="C0B67E71BD214243A2D080DEEE1118A3"/>
    <w:rsid w:val="00B676A0"/>
  </w:style>
  <w:style w:type="paragraph" w:customStyle="1" w:styleId="0A395A7AD493470793CD1A16C1DD98C5">
    <w:name w:val="0A395A7AD493470793CD1A16C1DD98C5"/>
    <w:rsid w:val="00B676A0"/>
  </w:style>
  <w:style w:type="paragraph" w:customStyle="1" w:styleId="BF63ACF9C5574A3190C7C854AF5D9844">
    <w:name w:val="BF63ACF9C5574A3190C7C854AF5D9844"/>
    <w:rsid w:val="00B676A0"/>
  </w:style>
  <w:style w:type="paragraph" w:customStyle="1" w:styleId="3AF96813DCC44997BB1163EC813F4DA7">
    <w:name w:val="3AF96813DCC44997BB1163EC813F4DA7"/>
    <w:rsid w:val="00B676A0"/>
  </w:style>
  <w:style w:type="paragraph" w:customStyle="1" w:styleId="4882714B83434B40895574FAEAF4B40A">
    <w:name w:val="4882714B83434B40895574FAEAF4B40A"/>
    <w:rsid w:val="00B676A0"/>
  </w:style>
  <w:style w:type="paragraph" w:customStyle="1" w:styleId="BD2D48675C2B46B0A05A35E1284B1D2D">
    <w:name w:val="BD2D48675C2B46B0A05A35E1284B1D2D"/>
    <w:rsid w:val="00B676A0"/>
  </w:style>
  <w:style w:type="paragraph" w:customStyle="1" w:styleId="AFFBC641E2BE46B99DC018441DE6E991">
    <w:name w:val="AFFBC641E2BE46B99DC018441DE6E991"/>
    <w:rsid w:val="00B676A0"/>
  </w:style>
  <w:style w:type="paragraph" w:customStyle="1" w:styleId="A63A11EFAC9F4C418B4B424DAADA3BFF">
    <w:name w:val="A63A11EFAC9F4C418B4B424DAADA3BFF"/>
    <w:rsid w:val="00B676A0"/>
  </w:style>
  <w:style w:type="paragraph" w:customStyle="1" w:styleId="382568231FA6451894561B06BCD4CB85">
    <w:name w:val="382568231FA6451894561B06BCD4CB85"/>
    <w:rsid w:val="00B676A0"/>
  </w:style>
  <w:style w:type="paragraph" w:customStyle="1" w:styleId="BD707A3F74AD452DAD40714D3C3391FF">
    <w:name w:val="BD707A3F74AD452DAD40714D3C3391FF"/>
    <w:rsid w:val="00B676A0"/>
  </w:style>
  <w:style w:type="paragraph" w:customStyle="1" w:styleId="AB5DC4D0F26145D4A36A7A26EFEEE7A9">
    <w:name w:val="AB5DC4D0F26145D4A36A7A26EFEEE7A9"/>
    <w:rsid w:val="00B676A0"/>
  </w:style>
  <w:style w:type="paragraph" w:customStyle="1" w:styleId="2F88253DEF704A62AE71F92E4CB89BD8">
    <w:name w:val="2F88253DEF704A62AE71F92E4CB89BD8"/>
    <w:rsid w:val="00B676A0"/>
  </w:style>
  <w:style w:type="paragraph" w:customStyle="1" w:styleId="8BE5F621A90E41FABB87ED84EF56CED2">
    <w:name w:val="8BE5F621A90E41FABB87ED84EF56CED2"/>
    <w:rsid w:val="00B676A0"/>
  </w:style>
  <w:style w:type="paragraph" w:customStyle="1" w:styleId="2985BA5B61464D029CD160CFDEFE3451">
    <w:name w:val="2985BA5B61464D029CD160CFDEFE3451"/>
    <w:rsid w:val="00B676A0"/>
  </w:style>
  <w:style w:type="paragraph" w:customStyle="1" w:styleId="D9B0E8EC620C47648D78C1AE35C2CD14">
    <w:name w:val="D9B0E8EC620C47648D78C1AE35C2CD14"/>
    <w:rsid w:val="00B676A0"/>
  </w:style>
  <w:style w:type="paragraph" w:customStyle="1" w:styleId="B78248397B664D2D8070E5906A2A4B33">
    <w:name w:val="B78248397B664D2D8070E5906A2A4B33"/>
    <w:rsid w:val="00B676A0"/>
  </w:style>
  <w:style w:type="paragraph" w:customStyle="1" w:styleId="A47CB10A7C5A4E96B43FFA68DEB82829">
    <w:name w:val="A47CB10A7C5A4E96B43FFA68DEB82829"/>
    <w:rsid w:val="00B676A0"/>
  </w:style>
  <w:style w:type="paragraph" w:customStyle="1" w:styleId="38040A8C78CE48BB94656BC15CDB70FA">
    <w:name w:val="38040A8C78CE48BB94656BC15CDB70FA"/>
    <w:rsid w:val="00B676A0"/>
  </w:style>
  <w:style w:type="paragraph" w:customStyle="1" w:styleId="31F3689C17254D4D8CB0A626F70C8E3C">
    <w:name w:val="31F3689C17254D4D8CB0A626F70C8E3C"/>
    <w:rsid w:val="00B676A0"/>
  </w:style>
  <w:style w:type="paragraph" w:customStyle="1" w:styleId="1477340F8E204467ACF995E86298A451">
    <w:name w:val="1477340F8E204467ACF995E86298A451"/>
    <w:rsid w:val="00B676A0"/>
  </w:style>
  <w:style w:type="paragraph" w:customStyle="1" w:styleId="99318653E1E14298B10BAC1006E840FF">
    <w:name w:val="99318653E1E14298B10BAC1006E840FF"/>
    <w:rsid w:val="00B676A0"/>
  </w:style>
  <w:style w:type="paragraph" w:customStyle="1" w:styleId="1ABABB8B1F7C42BD84E7B077665DCCD0">
    <w:name w:val="1ABABB8B1F7C42BD84E7B077665DCCD0"/>
    <w:rsid w:val="00B676A0"/>
  </w:style>
  <w:style w:type="paragraph" w:customStyle="1" w:styleId="2F3245F65A2B420A88BF3EE837236B98">
    <w:name w:val="2F3245F65A2B420A88BF3EE837236B98"/>
    <w:rsid w:val="00B676A0"/>
  </w:style>
  <w:style w:type="paragraph" w:customStyle="1" w:styleId="497BA84980844C5C8F346505251FF116">
    <w:name w:val="497BA84980844C5C8F346505251FF116"/>
    <w:rsid w:val="00B676A0"/>
  </w:style>
  <w:style w:type="paragraph" w:customStyle="1" w:styleId="7BEC3078C7264256AF61C7169ABF1D55">
    <w:name w:val="7BEC3078C7264256AF61C7169ABF1D55"/>
    <w:rsid w:val="00B676A0"/>
  </w:style>
  <w:style w:type="paragraph" w:customStyle="1" w:styleId="484532DAC40A40A28398BC13FC452397">
    <w:name w:val="484532DAC40A40A28398BC13FC452397"/>
    <w:rsid w:val="00B676A0"/>
  </w:style>
  <w:style w:type="paragraph" w:customStyle="1" w:styleId="65D7191E4540491AAB6C126F6B8C0295">
    <w:name w:val="65D7191E4540491AAB6C126F6B8C0295"/>
    <w:rsid w:val="00B676A0"/>
  </w:style>
  <w:style w:type="paragraph" w:customStyle="1" w:styleId="1107914F36BC41D1A35085488FA9D7E7">
    <w:name w:val="1107914F36BC41D1A35085488FA9D7E7"/>
    <w:rsid w:val="00B676A0"/>
  </w:style>
  <w:style w:type="paragraph" w:customStyle="1" w:styleId="DA67306221684B5D854AA3AAEA8E3D13">
    <w:name w:val="DA67306221684B5D854AA3AAEA8E3D13"/>
    <w:rsid w:val="00B676A0"/>
  </w:style>
  <w:style w:type="paragraph" w:customStyle="1" w:styleId="4A759E0F86B849B09F5726EE9FD59244">
    <w:name w:val="4A759E0F86B849B09F5726EE9FD59244"/>
    <w:rsid w:val="00B676A0"/>
  </w:style>
  <w:style w:type="paragraph" w:customStyle="1" w:styleId="11EC8CB323EB41F7AC1623DD494E9E65">
    <w:name w:val="11EC8CB323EB41F7AC1623DD494E9E65"/>
    <w:rsid w:val="00B676A0"/>
  </w:style>
  <w:style w:type="paragraph" w:customStyle="1" w:styleId="538776070CAD43319D0F585B96A1E99C">
    <w:name w:val="538776070CAD43319D0F585B96A1E99C"/>
    <w:rsid w:val="00B676A0"/>
  </w:style>
  <w:style w:type="paragraph" w:customStyle="1" w:styleId="B724A2C1DCCD4D3BA2F46D72D8928375">
    <w:name w:val="B724A2C1DCCD4D3BA2F46D72D8928375"/>
    <w:rsid w:val="00B676A0"/>
  </w:style>
  <w:style w:type="paragraph" w:customStyle="1" w:styleId="737871F3F4BF46DC9EE877A658A69260">
    <w:name w:val="737871F3F4BF46DC9EE877A658A69260"/>
    <w:rsid w:val="00B676A0"/>
  </w:style>
  <w:style w:type="paragraph" w:customStyle="1" w:styleId="31564D285D154DAEB32F42EAFFBA4625">
    <w:name w:val="31564D285D154DAEB32F42EAFFBA4625"/>
    <w:rsid w:val="00B676A0"/>
  </w:style>
  <w:style w:type="paragraph" w:customStyle="1" w:styleId="D94C2BAE169D4B90BCAB71B65E2F5E8B">
    <w:name w:val="D94C2BAE169D4B90BCAB71B65E2F5E8B"/>
    <w:rsid w:val="00B676A0"/>
  </w:style>
  <w:style w:type="paragraph" w:customStyle="1" w:styleId="DC29AA3D2D8D400B93AF64297EA2D2E5">
    <w:name w:val="DC29AA3D2D8D400B93AF64297EA2D2E5"/>
    <w:rsid w:val="00B676A0"/>
  </w:style>
  <w:style w:type="paragraph" w:customStyle="1" w:styleId="B8A11F0410A54D4EA789CE9C37C255DB">
    <w:name w:val="B8A11F0410A54D4EA789CE9C37C255DB"/>
    <w:rsid w:val="00B676A0"/>
  </w:style>
  <w:style w:type="paragraph" w:customStyle="1" w:styleId="F9BB63D51B5B4A4896C4CF843BE16735">
    <w:name w:val="F9BB63D51B5B4A4896C4CF843BE16735"/>
    <w:rsid w:val="00B676A0"/>
  </w:style>
  <w:style w:type="paragraph" w:customStyle="1" w:styleId="6D60509520D34EF0BF84D63C2264695F">
    <w:name w:val="6D60509520D34EF0BF84D63C2264695F"/>
    <w:rsid w:val="00B676A0"/>
  </w:style>
  <w:style w:type="paragraph" w:customStyle="1" w:styleId="65D11ABE58954E068D3AB6DB78ACAED7">
    <w:name w:val="65D11ABE58954E068D3AB6DB78ACAED7"/>
    <w:rsid w:val="00B676A0"/>
  </w:style>
  <w:style w:type="paragraph" w:customStyle="1" w:styleId="0F06364907AD4B86BC578FECD70D1E9C">
    <w:name w:val="0F06364907AD4B86BC578FECD70D1E9C"/>
    <w:rsid w:val="00B676A0"/>
  </w:style>
  <w:style w:type="paragraph" w:customStyle="1" w:styleId="6991EAB9A3BD401F94E6A47CC024339F">
    <w:name w:val="6991EAB9A3BD401F94E6A47CC024339F"/>
    <w:rsid w:val="00B676A0"/>
  </w:style>
  <w:style w:type="paragraph" w:customStyle="1" w:styleId="05E7784537D74EDD904B25887DD3D126">
    <w:name w:val="05E7784537D74EDD904B25887DD3D126"/>
    <w:rsid w:val="00B676A0"/>
  </w:style>
  <w:style w:type="paragraph" w:customStyle="1" w:styleId="54BAA236BE154ACB94EE3B686C3410D8">
    <w:name w:val="54BAA236BE154ACB94EE3B686C3410D8"/>
    <w:rsid w:val="00B676A0"/>
  </w:style>
  <w:style w:type="paragraph" w:customStyle="1" w:styleId="FEB96E24A3C74F84988590D7D793FDF6">
    <w:name w:val="FEB96E24A3C74F84988590D7D793FDF6"/>
    <w:rsid w:val="00B676A0"/>
  </w:style>
  <w:style w:type="paragraph" w:customStyle="1" w:styleId="69111950143A434696372AA996E282AE">
    <w:name w:val="69111950143A434696372AA996E282AE"/>
    <w:rsid w:val="00B676A0"/>
  </w:style>
  <w:style w:type="paragraph" w:customStyle="1" w:styleId="6BB0EC6B90334D14B6B0FF215CF8D1C0">
    <w:name w:val="6BB0EC6B90334D14B6B0FF215CF8D1C0"/>
    <w:rsid w:val="00B676A0"/>
  </w:style>
  <w:style w:type="paragraph" w:customStyle="1" w:styleId="78BE8D7145F646558E9365E1CD144A13">
    <w:name w:val="78BE8D7145F646558E9365E1CD144A13"/>
    <w:rsid w:val="00B676A0"/>
  </w:style>
  <w:style w:type="paragraph" w:customStyle="1" w:styleId="79F9F12485704739B67536C4E5595E0F">
    <w:name w:val="79F9F12485704739B67536C4E5595E0F"/>
    <w:rsid w:val="00B676A0"/>
  </w:style>
  <w:style w:type="paragraph" w:customStyle="1" w:styleId="3CE172385C424136BA5DF84CB4D139F5">
    <w:name w:val="3CE172385C424136BA5DF84CB4D139F5"/>
    <w:rsid w:val="00B676A0"/>
  </w:style>
  <w:style w:type="paragraph" w:customStyle="1" w:styleId="6ACEACB89CFD413A8D2EB5AC2F48CC2A">
    <w:name w:val="6ACEACB89CFD413A8D2EB5AC2F48CC2A"/>
    <w:rsid w:val="00B676A0"/>
  </w:style>
  <w:style w:type="paragraph" w:customStyle="1" w:styleId="2FC8ECE5F6324D968481F6EA2081EC8D">
    <w:name w:val="2FC8ECE5F6324D968481F6EA2081EC8D"/>
    <w:rsid w:val="00B676A0"/>
  </w:style>
  <w:style w:type="paragraph" w:customStyle="1" w:styleId="C67B3499A54A46529BA9CC302C5504D9">
    <w:name w:val="C67B3499A54A46529BA9CC302C5504D9"/>
    <w:rsid w:val="009E46C1"/>
  </w:style>
  <w:style w:type="paragraph" w:customStyle="1" w:styleId="650681620A3F41D288E4B2E83EAAF192">
    <w:name w:val="650681620A3F41D288E4B2E83EAAF192"/>
    <w:rsid w:val="009E46C1"/>
  </w:style>
  <w:style w:type="paragraph" w:customStyle="1" w:styleId="AF2990F744F24C2087D073B2E8426BD0">
    <w:name w:val="AF2990F744F24C2087D073B2E8426BD0"/>
    <w:rsid w:val="009E46C1"/>
  </w:style>
  <w:style w:type="paragraph" w:customStyle="1" w:styleId="8A5E2A6858454EB58BB828C5F750FC30">
    <w:name w:val="8A5E2A6858454EB58BB828C5F750FC30"/>
    <w:rsid w:val="009E46C1"/>
  </w:style>
  <w:style w:type="paragraph" w:customStyle="1" w:styleId="106BFFF0B0DD44C280D458E5C3B214A3">
    <w:name w:val="106BFFF0B0DD44C280D458E5C3B214A3"/>
    <w:rsid w:val="009E46C1"/>
  </w:style>
  <w:style w:type="paragraph" w:customStyle="1" w:styleId="BA2FCC3566E04334B917970E8A44719D">
    <w:name w:val="BA2FCC3566E04334B917970E8A44719D"/>
    <w:rsid w:val="009E46C1"/>
  </w:style>
  <w:style w:type="paragraph" w:customStyle="1" w:styleId="E2BDFCC671AB4E36BA9CCAD0D3905FDE">
    <w:name w:val="E2BDFCC671AB4E36BA9CCAD0D3905FDE"/>
    <w:rsid w:val="009E46C1"/>
  </w:style>
  <w:style w:type="paragraph" w:customStyle="1" w:styleId="71F68D9AA5E3428890E2C73D49062B0B">
    <w:name w:val="71F68D9AA5E3428890E2C73D49062B0B"/>
    <w:rsid w:val="009E46C1"/>
  </w:style>
  <w:style w:type="paragraph" w:customStyle="1" w:styleId="FA8B160E084041E580064C453F199D6A">
    <w:name w:val="FA8B160E084041E580064C453F199D6A"/>
    <w:rsid w:val="009E46C1"/>
  </w:style>
  <w:style w:type="paragraph" w:customStyle="1" w:styleId="6B0C1412181D4BE4824133A30CE63C4E">
    <w:name w:val="6B0C1412181D4BE4824133A30CE63C4E"/>
    <w:rsid w:val="009E46C1"/>
  </w:style>
  <w:style w:type="paragraph" w:customStyle="1" w:styleId="27875ADCFF4644C294B4746D13F5367D">
    <w:name w:val="27875ADCFF4644C294B4746D13F5367D"/>
    <w:rsid w:val="009E46C1"/>
  </w:style>
  <w:style w:type="paragraph" w:customStyle="1" w:styleId="73F3C93B07E34D4D82C55112DDFB4EE5">
    <w:name w:val="73F3C93B07E34D4D82C55112DDFB4EE5"/>
    <w:rsid w:val="009E46C1"/>
  </w:style>
  <w:style w:type="paragraph" w:customStyle="1" w:styleId="A3A2E701BA0A46BCBF79018850C6E27E">
    <w:name w:val="A3A2E701BA0A46BCBF79018850C6E27E"/>
    <w:rsid w:val="009E46C1"/>
  </w:style>
  <w:style w:type="paragraph" w:customStyle="1" w:styleId="9A520FA38B7E4E6382E5225564B2EC79">
    <w:name w:val="9A520FA38B7E4E6382E5225564B2EC79"/>
    <w:rsid w:val="009E46C1"/>
  </w:style>
  <w:style w:type="paragraph" w:customStyle="1" w:styleId="00AF6EF1AE704ABD87147577D266DE8B">
    <w:name w:val="00AF6EF1AE704ABD87147577D266DE8B"/>
    <w:rsid w:val="009E46C1"/>
  </w:style>
  <w:style w:type="paragraph" w:customStyle="1" w:styleId="64193343BF724B7B9570919DE19E3BC0">
    <w:name w:val="64193343BF724B7B9570919DE19E3BC0"/>
    <w:rsid w:val="009E46C1"/>
  </w:style>
  <w:style w:type="paragraph" w:customStyle="1" w:styleId="A07E34BA478144899EF59DAA0BBF6F80">
    <w:name w:val="A07E34BA478144899EF59DAA0BBF6F80"/>
    <w:rsid w:val="009E46C1"/>
  </w:style>
  <w:style w:type="paragraph" w:customStyle="1" w:styleId="D569995A7A4F4DD7B7CA7D91D7961B9D">
    <w:name w:val="D569995A7A4F4DD7B7CA7D91D7961B9D"/>
    <w:rsid w:val="009E46C1"/>
  </w:style>
  <w:style w:type="paragraph" w:customStyle="1" w:styleId="73B51D1E060B4313A465EC1645F44B53">
    <w:name w:val="73B51D1E060B4313A465EC1645F44B53"/>
    <w:rsid w:val="009E46C1"/>
  </w:style>
  <w:style w:type="paragraph" w:customStyle="1" w:styleId="9FF4C0848ECF421B94025A5DDC7AFB8A">
    <w:name w:val="9FF4C0848ECF421B94025A5DDC7AFB8A"/>
    <w:rsid w:val="009E46C1"/>
  </w:style>
  <w:style w:type="paragraph" w:customStyle="1" w:styleId="CF3A72FF70B840E3BFFD15DF2CDA5E48">
    <w:name w:val="CF3A72FF70B840E3BFFD15DF2CDA5E48"/>
    <w:rsid w:val="009E46C1"/>
  </w:style>
  <w:style w:type="paragraph" w:customStyle="1" w:styleId="91BE118080D54D4BAC29836DBC75720E">
    <w:name w:val="91BE118080D54D4BAC29836DBC75720E"/>
    <w:rsid w:val="009E46C1"/>
  </w:style>
  <w:style w:type="paragraph" w:customStyle="1" w:styleId="F02580DB0FAD48BCBE05E72EF440360F">
    <w:name w:val="F02580DB0FAD48BCBE05E72EF440360F"/>
    <w:rsid w:val="009E46C1"/>
  </w:style>
  <w:style w:type="paragraph" w:customStyle="1" w:styleId="DABFF0DD0C9B41D1B4327B7B8C08AA57">
    <w:name w:val="DABFF0DD0C9B41D1B4327B7B8C08AA57"/>
    <w:rsid w:val="009E46C1"/>
  </w:style>
  <w:style w:type="paragraph" w:customStyle="1" w:styleId="1121C6A558794552A47BEF41AABB4C33">
    <w:name w:val="1121C6A558794552A47BEF41AABB4C33"/>
    <w:rsid w:val="009E46C1"/>
  </w:style>
  <w:style w:type="paragraph" w:customStyle="1" w:styleId="3D93F5F84A4C4BEA8139C3FE955D4885">
    <w:name w:val="3D93F5F84A4C4BEA8139C3FE955D4885"/>
    <w:rsid w:val="009E46C1"/>
  </w:style>
  <w:style w:type="paragraph" w:customStyle="1" w:styleId="96FCD3ECB47640D5AEBAD02FE48FF898">
    <w:name w:val="96FCD3ECB47640D5AEBAD02FE48FF898"/>
    <w:rsid w:val="009E46C1"/>
  </w:style>
  <w:style w:type="paragraph" w:customStyle="1" w:styleId="4524790DA0BA4352BC605FF3408A48C7">
    <w:name w:val="4524790DA0BA4352BC605FF3408A48C7"/>
    <w:rsid w:val="009E46C1"/>
  </w:style>
  <w:style w:type="paragraph" w:customStyle="1" w:styleId="236A7E5A7A7542B08B372E7EB0353065">
    <w:name w:val="236A7E5A7A7542B08B372E7EB0353065"/>
    <w:rsid w:val="009E46C1"/>
  </w:style>
  <w:style w:type="paragraph" w:customStyle="1" w:styleId="5041C9FD45754CA5985657BACD73E0A2">
    <w:name w:val="5041C9FD45754CA5985657BACD73E0A2"/>
    <w:rsid w:val="009E46C1"/>
  </w:style>
  <w:style w:type="paragraph" w:customStyle="1" w:styleId="A31584E340E74F56AD38FF3826466D5E">
    <w:name w:val="A31584E340E74F56AD38FF3826466D5E"/>
    <w:rsid w:val="009E46C1"/>
  </w:style>
  <w:style w:type="paragraph" w:customStyle="1" w:styleId="41F8060A6F1F4143A913F46B92292D6E">
    <w:name w:val="41F8060A6F1F4143A913F46B92292D6E"/>
    <w:rsid w:val="009E46C1"/>
  </w:style>
  <w:style w:type="paragraph" w:customStyle="1" w:styleId="0F0DB66937D547ABAFBB636CFA301408">
    <w:name w:val="0F0DB66937D547ABAFBB636CFA301408"/>
    <w:rsid w:val="009E46C1"/>
  </w:style>
  <w:style w:type="paragraph" w:customStyle="1" w:styleId="3E693062BF4541B7A9314D9FDBB5A25D">
    <w:name w:val="3E693062BF4541B7A9314D9FDBB5A25D"/>
    <w:rsid w:val="009E46C1"/>
  </w:style>
  <w:style w:type="paragraph" w:customStyle="1" w:styleId="1761FC420F5D4F08AAFD21A27EE991E9">
    <w:name w:val="1761FC420F5D4F08AAFD21A27EE991E9"/>
    <w:rsid w:val="009E46C1"/>
  </w:style>
  <w:style w:type="paragraph" w:customStyle="1" w:styleId="F954F89EB8E24B0F87EC8993FEAE74B6">
    <w:name w:val="F954F89EB8E24B0F87EC8993FEAE74B6"/>
    <w:rsid w:val="009E46C1"/>
  </w:style>
  <w:style w:type="paragraph" w:customStyle="1" w:styleId="8C60CDCB142D41769F67654CA0E07485">
    <w:name w:val="8C60CDCB142D41769F67654CA0E07485"/>
    <w:rsid w:val="009E46C1"/>
  </w:style>
  <w:style w:type="paragraph" w:customStyle="1" w:styleId="A3B9CE05B82C4D078C6A1ACD778FCF26">
    <w:name w:val="A3B9CE05B82C4D078C6A1ACD778FCF26"/>
    <w:rsid w:val="009E46C1"/>
  </w:style>
  <w:style w:type="paragraph" w:customStyle="1" w:styleId="BBE28B5D88EA453BB70D76EB1C44B68D">
    <w:name w:val="BBE28B5D88EA453BB70D76EB1C44B68D"/>
    <w:rsid w:val="009E46C1"/>
  </w:style>
  <w:style w:type="paragraph" w:customStyle="1" w:styleId="8BFF7E3D6E004B2B85C2F5E776F64E56">
    <w:name w:val="8BFF7E3D6E004B2B85C2F5E776F64E56"/>
    <w:rsid w:val="009E46C1"/>
  </w:style>
  <w:style w:type="paragraph" w:customStyle="1" w:styleId="36177F24507C4EEB8DC3C81DE23920B8">
    <w:name w:val="36177F24507C4EEB8DC3C81DE23920B8"/>
    <w:rsid w:val="009E46C1"/>
  </w:style>
  <w:style w:type="paragraph" w:customStyle="1" w:styleId="8ADF6029649F40F19D4B82EE70C4D854">
    <w:name w:val="8ADF6029649F40F19D4B82EE70C4D854"/>
    <w:rsid w:val="009E46C1"/>
  </w:style>
  <w:style w:type="paragraph" w:customStyle="1" w:styleId="346F2004F8034AB79FD8C01ED3004751">
    <w:name w:val="346F2004F8034AB79FD8C01ED3004751"/>
    <w:rsid w:val="009E46C1"/>
  </w:style>
  <w:style w:type="paragraph" w:customStyle="1" w:styleId="1CD36744ABF047A995149DF6223E8303">
    <w:name w:val="1CD36744ABF047A995149DF6223E8303"/>
    <w:rsid w:val="009E46C1"/>
  </w:style>
  <w:style w:type="paragraph" w:customStyle="1" w:styleId="96A27F556BDA423294D87190EC817D9D">
    <w:name w:val="96A27F556BDA423294D87190EC817D9D"/>
    <w:rsid w:val="009E46C1"/>
  </w:style>
  <w:style w:type="paragraph" w:customStyle="1" w:styleId="C85B3BF96ED646A49E4AF05A007040C5">
    <w:name w:val="C85B3BF96ED646A49E4AF05A007040C5"/>
    <w:rsid w:val="009E46C1"/>
  </w:style>
  <w:style w:type="paragraph" w:customStyle="1" w:styleId="96645E2D30BA4D4F8ECBB2366ACFC47E">
    <w:name w:val="96645E2D30BA4D4F8ECBB2366ACFC47E"/>
    <w:rsid w:val="009E46C1"/>
  </w:style>
  <w:style w:type="paragraph" w:customStyle="1" w:styleId="67CE7E6211AE494B8D5CD96311B8F104">
    <w:name w:val="67CE7E6211AE494B8D5CD96311B8F104"/>
    <w:rsid w:val="009E46C1"/>
  </w:style>
  <w:style w:type="paragraph" w:customStyle="1" w:styleId="8DA431E81A774666B305FD0DBB24D8BA">
    <w:name w:val="8DA431E81A774666B305FD0DBB24D8BA"/>
    <w:rsid w:val="009E46C1"/>
  </w:style>
  <w:style w:type="paragraph" w:customStyle="1" w:styleId="FCE0691E998C4CF6A68C37654996848B">
    <w:name w:val="FCE0691E998C4CF6A68C37654996848B"/>
    <w:rsid w:val="009E46C1"/>
  </w:style>
  <w:style w:type="paragraph" w:customStyle="1" w:styleId="E63FC4D410F540C0B2E2ECE2E4750C57">
    <w:name w:val="E63FC4D410F540C0B2E2ECE2E4750C57"/>
    <w:rsid w:val="009E46C1"/>
  </w:style>
  <w:style w:type="paragraph" w:customStyle="1" w:styleId="48A958BA0AC9423EAB25CF752F2B5857">
    <w:name w:val="48A958BA0AC9423EAB25CF752F2B5857"/>
    <w:rsid w:val="009E46C1"/>
  </w:style>
  <w:style w:type="paragraph" w:customStyle="1" w:styleId="78BD326215FF425E905F548207334A63">
    <w:name w:val="78BD326215FF425E905F548207334A63"/>
    <w:rsid w:val="009E46C1"/>
  </w:style>
  <w:style w:type="paragraph" w:customStyle="1" w:styleId="986288278E0F4515AB02B0C7F959D831">
    <w:name w:val="986288278E0F4515AB02B0C7F959D831"/>
    <w:rsid w:val="009E46C1"/>
  </w:style>
  <w:style w:type="paragraph" w:customStyle="1" w:styleId="D6C97BFCA580451F8987787D26220162">
    <w:name w:val="D6C97BFCA580451F8987787D26220162"/>
    <w:rsid w:val="009E46C1"/>
  </w:style>
  <w:style w:type="paragraph" w:customStyle="1" w:styleId="2B44E93F00674400BCBC8DA404DCAFA2">
    <w:name w:val="2B44E93F00674400BCBC8DA404DCAFA2"/>
    <w:rsid w:val="009E46C1"/>
  </w:style>
  <w:style w:type="paragraph" w:customStyle="1" w:styleId="6F16FB1629684684B39A418AB0942E77">
    <w:name w:val="6F16FB1629684684B39A418AB0942E77"/>
    <w:rsid w:val="009E46C1"/>
  </w:style>
  <w:style w:type="paragraph" w:customStyle="1" w:styleId="6294BF32AF8644E7B30830E789673088">
    <w:name w:val="6294BF32AF8644E7B30830E789673088"/>
    <w:rsid w:val="009E46C1"/>
  </w:style>
  <w:style w:type="paragraph" w:customStyle="1" w:styleId="2EFF1B38358640ABACF18A10CB0FBF1B">
    <w:name w:val="2EFF1B38358640ABACF18A10CB0FBF1B"/>
    <w:rsid w:val="009E46C1"/>
  </w:style>
  <w:style w:type="paragraph" w:customStyle="1" w:styleId="DCDAED1D2E3741728B28A90BD0D986F2">
    <w:name w:val="DCDAED1D2E3741728B28A90BD0D986F2"/>
    <w:rsid w:val="009E46C1"/>
  </w:style>
  <w:style w:type="paragraph" w:customStyle="1" w:styleId="EE2ADC8E650E4F6FBB90FF27952D82A9">
    <w:name w:val="EE2ADC8E650E4F6FBB90FF27952D82A9"/>
    <w:rsid w:val="009E46C1"/>
  </w:style>
  <w:style w:type="paragraph" w:customStyle="1" w:styleId="E463A5CF850F4C0DA6A5E05C71E761F3">
    <w:name w:val="E463A5CF850F4C0DA6A5E05C71E761F3"/>
    <w:rsid w:val="009E46C1"/>
  </w:style>
  <w:style w:type="paragraph" w:customStyle="1" w:styleId="A094E11E38324FE28FB8E6BD955D3D91">
    <w:name w:val="A094E11E38324FE28FB8E6BD955D3D91"/>
    <w:rsid w:val="009E46C1"/>
  </w:style>
  <w:style w:type="paragraph" w:customStyle="1" w:styleId="D4C3CA55C83E41B69FC1B4C1CB1EADD2">
    <w:name w:val="D4C3CA55C83E41B69FC1B4C1CB1EADD2"/>
    <w:rsid w:val="009E46C1"/>
  </w:style>
  <w:style w:type="paragraph" w:customStyle="1" w:styleId="6329D89BE5CE4494953E9E5559FC1FD7">
    <w:name w:val="6329D89BE5CE4494953E9E5559FC1FD7"/>
    <w:rsid w:val="009E46C1"/>
  </w:style>
  <w:style w:type="paragraph" w:customStyle="1" w:styleId="F3FA12AFF4EE4D72A02BFDA98A08926E">
    <w:name w:val="F3FA12AFF4EE4D72A02BFDA98A08926E"/>
    <w:rsid w:val="009E46C1"/>
  </w:style>
  <w:style w:type="paragraph" w:customStyle="1" w:styleId="F5C22616FDC14320B850D49ED4767086">
    <w:name w:val="F5C22616FDC14320B850D49ED4767086"/>
    <w:rsid w:val="009E46C1"/>
  </w:style>
  <w:style w:type="paragraph" w:customStyle="1" w:styleId="89CEBD89A952446A89F6D75EFEEF10F3">
    <w:name w:val="89CEBD89A952446A89F6D75EFEEF10F3"/>
    <w:rsid w:val="009E46C1"/>
  </w:style>
  <w:style w:type="paragraph" w:customStyle="1" w:styleId="82F4448356C34B58A767532E385213CB">
    <w:name w:val="82F4448356C34B58A767532E385213CB"/>
    <w:rsid w:val="009E46C1"/>
  </w:style>
  <w:style w:type="paragraph" w:customStyle="1" w:styleId="B82087E40522488CA776D44070E9B90B">
    <w:name w:val="B82087E40522488CA776D44070E9B90B"/>
    <w:rsid w:val="009E46C1"/>
  </w:style>
  <w:style w:type="paragraph" w:customStyle="1" w:styleId="FFDF898EC07C44EF8FA5C5B5469A91AC">
    <w:name w:val="FFDF898EC07C44EF8FA5C5B5469A91AC"/>
    <w:rsid w:val="009E46C1"/>
  </w:style>
  <w:style w:type="paragraph" w:customStyle="1" w:styleId="35D1787527434575B0A0DCD3317D985D">
    <w:name w:val="35D1787527434575B0A0DCD3317D985D"/>
    <w:rsid w:val="009E46C1"/>
  </w:style>
  <w:style w:type="paragraph" w:customStyle="1" w:styleId="4D1C1F1B7BC043D08550FE78750DDE39">
    <w:name w:val="4D1C1F1B7BC043D08550FE78750DDE39"/>
    <w:rsid w:val="009E46C1"/>
  </w:style>
  <w:style w:type="paragraph" w:customStyle="1" w:styleId="4523147B7A674847B3E1D9A9160CAA45">
    <w:name w:val="4523147B7A674847B3E1D9A9160CAA45"/>
    <w:rsid w:val="009E46C1"/>
  </w:style>
  <w:style w:type="paragraph" w:customStyle="1" w:styleId="775B499376344AF6A9257E93BE05FB2D">
    <w:name w:val="775B499376344AF6A9257E93BE05FB2D"/>
    <w:rsid w:val="009E46C1"/>
  </w:style>
  <w:style w:type="paragraph" w:customStyle="1" w:styleId="76152F7DFC8D47F5A260FDF084005637">
    <w:name w:val="76152F7DFC8D47F5A260FDF084005637"/>
    <w:rsid w:val="009E46C1"/>
  </w:style>
  <w:style w:type="paragraph" w:customStyle="1" w:styleId="6D00CC5EDE604E4581BC1D4F38E0D4C4">
    <w:name w:val="6D00CC5EDE604E4581BC1D4F38E0D4C4"/>
    <w:rsid w:val="009E46C1"/>
  </w:style>
  <w:style w:type="paragraph" w:customStyle="1" w:styleId="FB52270CE3BC416984A40389684DB6B5">
    <w:name w:val="FB52270CE3BC416984A40389684DB6B5"/>
    <w:rsid w:val="009E46C1"/>
  </w:style>
  <w:style w:type="paragraph" w:customStyle="1" w:styleId="A6FE8D5E9D614964AEFB42CB86C6A587">
    <w:name w:val="A6FE8D5E9D614964AEFB42CB86C6A587"/>
    <w:rsid w:val="009E46C1"/>
  </w:style>
  <w:style w:type="paragraph" w:customStyle="1" w:styleId="D6193DC61943422A801960F69EE2C50D">
    <w:name w:val="D6193DC61943422A801960F69EE2C50D"/>
    <w:rsid w:val="009E46C1"/>
  </w:style>
  <w:style w:type="paragraph" w:customStyle="1" w:styleId="62077A6D5A854FB3A2139807F3FF958F">
    <w:name w:val="62077A6D5A854FB3A2139807F3FF958F"/>
    <w:rsid w:val="009E46C1"/>
  </w:style>
  <w:style w:type="paragraph" w:customStyle="1" w:styleId="8E14E3DE44564A9189242A8572AAC485">
    <w:name w:val="8E14E3DE44564A9189242A8572AAC485"/>
    <w:rsid w:val="009E46C1"/>
  </w:style>
  <w:style w:type="paragraph" w:customStyle="1" w:styleId="62FB7F1A67374EFD96D5711FE064AD99">
    <w:name w:val="62FB7F1A67374EFD96D5711FE064AD99"/>
    <w:rsid w:val="009E46C1"/>
  </w:style>
  <w:style w:type="paragraph" w:customStyle="1" w:styleId="A88D81A58B64490DB297B847D1B45EC8">
    <w:name w:val="A88D81A58B64490DB297B847D1B45EC8"/>
    <w:rsid w:val="009E46C1"/>
  </w:style>
  <w:style w:type="paragraph" w:customStyle="1" w:styleId="84EFF1E95D174229A8400DDA2207633A">
    <w:name w:val="84EFF1E95D174229A8400DDA2207633A"/>
    <w:rsid w:val="009E46C1"/>
  </w:style>
  <w:style w:type="paragraph" w:customStyle="1" w:styleId="9D365ECF79F64907BF3F3B4A8B2C7C83">
    <w:name w:val="9D365ECF79F64907BF3F3B4A8B2C7C83"/>
    <w:rsid w:val="009E46C1"/>
  </w:style>
  <w:style w:type="paragraph" w:customStyle="1" w:styleId="707E0DBCA17E4600BBE921CFB39E7AC0">
    <w:name w:val="707E0DBCA17E4600BBE921CFB39E7AC0"/>
    <w:rsid w:val="009E46C1"/>
  </w:style>
  <w:style w:type="paragraph" w:customStyle="1" w:styleId="9E5550D836E349AB9AB1832513E50E0D">
    <w:name w:val="9E5550D836E349AB9AB1832513E50E0D"/>
    <w:rsid w:val="009E46C1"/>
  </w:style>
  <w:style w:type="paragraph" w:customStyle="1" w:styleId="368B57DF49F44DF29D47CD0CEAEE57B0">
    <w:name w:val="368B57DF49F44DF29D47CD0CEAEE57B0"/>
    <w:rsid w:val="009E46C1"/>
  </w:style>
  <w:style w:type="paragraph" w:customStyle="1" w:styleId="7234505E2A494A568CD252041173D8D3">
    <w:name w:val="7234505E2A494A568CD252041173D8D3"/>
    <w:rsid w:val="009E46C1"/>
  </w:style>
  <w:style w:type="paragraph" w:customStyle="1" w:styleId="71949EBDFA294AEB9CADDF738D5E8186">
    <w:name w:val="71949EBDFA294AEB9CADDF738D5E8186"/>
    <w:rsid w:val="009E46C1"/>
  </w:style>
  <w:style w:type="paragraph" w:customStyle="1" w:styleId="FCE8B699B1D94877A8390A433F6D1E93">
    <w:name w:val="FCE8B699B1D94877A8390A433F6D1E93"/>
    <w:rsid w:val="009E46C1"/>
  </w:style>
  <w:style w:type="paragraph" w:customStyle="1" w:styleId="2CB8120C58E649A3A1724FC5AE1FB042">
    <w:name w:val="2CB8120C58E649A3A1724FC5AE1FB042"/>
    <w:rsid w:val="009E46C1"/>
  </w:style>
  <w:style w:type="paragraph" w:customStyle="1" w:styleId="684A79C28FC94278B8305DAB641C1637">
    <w:name w:val="684A79C28FC94278B8305DAB641C1637"/>
    <w:rsid w:val="009E46C1"/>
  </w:style>
  <w:style w:type="paragraph" w:customStyle="1" w:styleId="8A79BEB59113443591028B0CEBA2E3F6">
    <w:name w:val="8A79BEB59113443591028B0CEBA2E3F6"/>
    <w:rsid w:val="009E46C1"/>
  </w:style>
  <w:style w:type="paragraph" w:customStyle="1" w:styleId="60067DB105EB45FDBD523ADD5EF561C9">
    <w:name w:val="60067DB105EB45FDBD523ADD5EF561C9"/>
    <w:rsid w:val="009E46C1"/>
  </w:style>
  <w:style w:type="paragraph" w:customStyle="1" w:styleId="9A4D48AB595D471CBD13EED8EE243C1D">
    <w:name w:val="9A4D48AB595D471CBD13EED8EE243C1D"/>
    <w:rsid w:val="009E46C1"/>
  </w:style>
  <w:style w:type="paragraph" w:customStyle="1" w:styleId="AC89496092774EDAA21C1DFA3BFBF314">
    <w:name w:val="AC89496092774EDAA21C1DFA3BFBF314"/>
    <w:rsid w:val="009E46C1"/>
  </w:style>
  <w:style w:type="paragraph" w:customStyle="1" w:styleId="7C4FF82173F84B96A94B2909AADD4C86">
    <w:name w:val="7C4FF82173F84B96A94B2909AADD4C86"/>
    <w:rsid w:val="009E46C1"/>
  </w:style>
  <w:style w:type="paragraph" w:customStyle="1" w:styleId="2F155E3ADC4D40FEBED0D8A6D65384FC">
    <w:name w:val="2F155E3ADC4D40FEBED0D8A6D65384FC"/>
    <w:rsid w:val="009E46C1"/>
  </w:style>
  <w:style w:type="paragraph" w:customStyle="1" w:styleId="FFBF1F818CFB43ECBE5734B9FD373E39">
    <w:name w:val="FFBF1F818CFB43ECBE5734B9FD373E39"/>
    <w:rsid w:val="009E46C1"/>
  </w:style>
  <w:style w:type="paragraph" w:customStyle="1" w:styleId="2E9A1B2322774DA2AC5DBD0707100884">
    <w:name w:val="2E9A1B2322774DA2AC5DBD0707100884"/>
    <w:rsid w:val="009E46C1"/>
  </w:style>
  <w:style w:type="paragraph" w:customStyle="1" w:styleId="2EDB476375BD4E5C87911F8B0C4C60C8">
    <w:name w:val="2EDB476375BD4E5C87911F8B0C4C60C8"/>
    <w:rsid w:val="009E46C1"/>
  </w:style>
  <w:style w:type="paragraph" w:customStyle="1" w:styleId="1A07F36BBA284BAEB2E17BF719A4A0BD">
    <w:name w:val="1A07F36BBA284BAEB2E17BF719A4A0BD"/>
    <w:rsid w:val="009E46C1"/>
  </w:style>
  <w:style w:type="paragraph" w:customStyle="1" w:styleId="3A30A924F5AE43C1A9CD07A0DC6932CC">
    <w:name w:val="3A30A924F5AE43C1A9CD07A0DC6932CC"/>
    <w:rsid w:val="009E46C1"/>
  </w:style>
  <w:style w:type="paragraph" w:customStyle="1" w:styleId="F8B1C38525094386BD10DA271FA24A0A">
    <w:name w:val="F8B1C38525094386BD10DA271FA24A0A"/>
    <w:rsid w:val="009E46C1"/>
  </w:style>
  <w:style w:type="paragraph" w:customStyle="1" w:styleId="38F2857110BA46F693E4D8AEFEFA96AE">
    <w:name w:val="38F2857110BA46F693E4D8AEFEFA96AE"/>
    <w:rsid w:val="009E46C1"/>
  </w:style>
  <w:style w:type="paragraph" w:customStyle="1" w:styleId="152AE59D33784D70A85DEC09A4BB79F7">
    <w:name w:val="152AE59D33784D70A85DEC09A4BB79F7"/>
    <w:rsid w:val="009E46C1"/>
  </w:style>
  <w:style w:type="paragraph" w:customStyle="1" w:styleId="9FB93769549E4E6697F0B606A9DF9E97">
    <w:name w:val="9FB93769549E4E6697F0B606A9DF9E97"/>
    <w:rsid w:val="009E46C1"/>
  </w:style>
  <w:style w:type="paragraph" w:customStyle="1" w:styleId="1C2EFC8796064BF2811F87712D0B3A97">
    <w:name w:val="1C2EFC8796064BF2811F87712D0B3A97"/>
    <w:rsid w:val="009E46C1"/>
  </w:style>
  <w:style w:type="paragraph" w:customStyle="1" w:styleId="1C953925C3404647B753DE9FD46A786E">
    <w:name w:val="1C953925C3404647B753DE9FD46A786E"/>
    <w:rsid w:val="009E46C1"/>
  </w:style>
  <w:style w:type="paragraph" w:customStyle="1" w:styleId="7D2680E7AD0347AE8BE9F5C91BAAD87D">
    <w:name w:val="7D2680E7AD0347AE8BE9F5C91BAAD87D"/>
    <w:rsid w:val="009E46C1"/>
  </w:style>
  <w:style w:type="paragraph" w:customStyle="1" w:styleId="DCD4D0E5CD484F428CBAC2AF8A9F0BAE">
    <w:name w:val="DCD4D0E5CD484F428CBAC2AF8A9F0BAE"/>
    <w:rsid w:val="009E46C1"/>
  </w:style>
  <w:style w:type="paragraph" w:customStyle="1" w:styleId="8B91A512F9C848C29506914F958FCAB0">
    <w:name w:val="8B91A512F9C848C29506914F958FCAB0"/>
    <w:rsid w:val="009E46C1"/>
  </w:style>
  <w:style w:type="paragraph" w:customStyle="1" w:styleId="26DAF35588F44466BF5F4D15B9C740E1">
    <w:name w:val="26DAF35588F44466BF5F4D15B9C740E1"/>
    <w:rsid w:val="009E46C1"/>
  </w:style>
  <w:style w:type="paragraph" w:customStyle="1" w:styleId="D99C505EA6A143F8B6A61741DBA2BA70">
    <w:name w:val="D99C505EA6A143F8B6A61741DBA2BA70"/>
    <w:rsid w:val="009E46C1"/>
  </w:style>
  <w:style w:type="paragraph" w:customStyle="1" w:styleId="D1889615A38048B4AB1EEE58642349B6">
    <w:name w:val="D1889615A38048B4AB1EEE58642349B6"/>
    <w:rsid w:val="009E46C1"/>
  </w:style>
  <w:style w:type="paragraph" w:customStyle="1" w:styleId="E53AE8A8AE2E494C9187F8D2F21B4F0C">
    <w:name w:val="E53AE8A8AE2E494C9187F8D2F21B4F0C"/>
    <w:rsid w:val="009E46C1"/>
  </w:style>
  <w:style w:type="paragraph" w:customStyle="1" w:styleId="B84358806DAC4501BB160C1A335B0ECC">
    <w:name w:val="B84358806DAC4501BB160C1A335B0ECC"/>
    <w:rsid w:val="009E46C1"/>
  </w:style>
  <w:style w:type="paragraph" w:customStyle="1" w:styleId="992965E6C4114F149C3BDBBD32B62F71">
    <w:name w:val="992965E6C4114F149C3BDBBD32B62F71"/>
    <w:rsid w:val="009E46C1"/>
  </w:style>
  <w:style w:type="paragraph" w:customStyle="1" w:styleId="494C1ECAEECA428994670CD20BCDA8C3">
    <w:name w:val="494C1ECAEECA428994670CD20BCDA8C3"/>
    <w:rsid w:val="009E46C1"/>
  </w:style>
  <w:style w:type="paragraph" w:customStyle="1" w:styleId="A0499B731B0D49E484051CFFAAF9E656">
    <w:name w:val="A0499B731B0D49E484051CFFAAF9E656"/>
    <w:rsid w:val="009E46C1"/>
  </w:style>
  <w:style w:type="paragraph" w:customStyle="1" w:styleId="6A020797ED144E46B7DE67B2CF3E5FF5">
    <w:name w:val="6A020797ED144E46B7DE67B2CF3E5FF5"/>
    <w:rsid w:val="009E46C1"/>
  </w:style>
  <w:style w:type="paragraph" w:customStyle="1" w:styleId="07E9A7C8595A44A892443C873051719D">
    <w:name w:val="07E9A7C8595A44A892443C873051719D"/>
    <w:rsid w:val="009E46C1"/>
  </w:style>
  <w:style w:type="paragraph" w:customStyle="1" w:styleId="C5C41A716FCC4B02B3A65B5532739898">
    <w:name w:val="C5C41A716FCC4B02B3A65B5532739898"/>
    <w:rsid w:val="009E46C1"/>
  </w:style>
  <w:style w:type="paragraph" w:customStyle="1" w:styleId="5910A6A1A225442C96D618A0D689FDE0">
    <w:name w:val="5910A6A1A225442C96D618A0D689FDE0"/>
    <w:rsid w:val="009E46C1"/>
  </w:style>
  <w:style w:type="paragraph" w:customStyle="1" w:styleId="A15600DCA407474C866270A89CF888D5">
    <w:name w:val="A15600DCA407474C866270A89CF888D5"/>
    <w:rsid w:val="009E46C1"/>
  </w:style>
  <w:style w:type="paragraph" w:customStyle="1" w:styleId="A6E62F0716224A6BB2100B0AD13CC670">
    <w:name w:val="A6E62F0716224A6BB2100B0AD13CC670"/>
    <w:rsid w:val="009E46C1"/>
  </w:style>
  <w:style w:type="paragraph" w:customStyle="1" w:styleId="C4471470E9D14A80B67FA5153E15E663">
    <w:name w:val="C4471470E9D14A80B67FA5153E15E663"/>
    <w:rsid w:val="009E46C1"/>
  </w:style>
  <w:style w:type="paragraph" w:customStyle="1" w:styleId="2E3AE37C54A74534BCFE31373600EA39">
    <w:name w:val="2E3AE37C54A74534BCFE31373600EA39"/>
    <w:rsid w:val="009E46C1"/>
  </w:style>
  <w:style w:type="paragraph" w:customStyle="1" w:styleId="99876C2FF92A4034A143B5AAA1E2463F">
    <w:name w:val="99876C2FF92A4034A143B5AAA1E2463F"/>
    <w:rsid w:val="009E46C1"/>
  </w:style>
  <w:style w:type="paragraph" w:customStyle="1" w:styleId="1B6B66938880488996C3A322D9E9C9F5">
    <w:name w:val="1B6B66938880488996C3A322D9E9C9F5"/>
    <w:rsid w:val="009E46C1"/>
  </w:style>
  <w:style w:type="paragraph" w:customStyle="1" w:styleId="2EDB7A3ABAFE49EC87E48AB60D63BFF7">
    <w:name w:val="2EDB7A3ABAFE49EC87E48AB60D63BFF7"/>
    <w:rsid w:val="009E46C1"/>
  </w:style>
  <w:style w:type="paragraph" w:customStyle="1" w:styleId="439F96EBFB744A14B1E6549B145A5D0F">
    <w:name w:val="439F96EBFB744A14B1E6549B145A5D0F"/>
    <w:rsid w:val="009E46C1"/>
  </w:style>
  <w:style w:type="paragraph" w:customStyle="1" w:styleId="039798452CDD43D1A62602C04DF4B733">
    <w:name w:val="039798452CDD43D1A62602C04DF4B733"/>
    <w:rsid w:val="009E46C1"/>
  </w:style>
  <w:style w:type="paragraph" w:customStyle="1" w:styleId="7B89AB37399E48A181D9C5B08E085E1D">
    <w:name w:val="7B89AB37399E48A181D9C5B08E085E1D"/>
    <w:rsid w:val="009E46C1"/>
  </w:style>
  <w:style w:type="paragraph" w:customStyle="1" w:styleId="F48436119F5B45FEA07163415AAD8A32">
    <w:name w:val="F48436119F5B45FEA07163415AAD8A32"/>
    <w:rsid w:val="009E46C1"/>
  </w:style>
  <w:style w:type="paragraph" w:customStyle="1" w:styleId="FB6CFD720DB247C099B2163CFC2EC108">
    <w:name w:val="FB6CFD720DB247C099B2163CFC2EC108"/>
    <w:rsid w:val="009E46C1"/>
  </w:style>
  <w:style w:type="paragraph" w:customStyle="1" w:styleId="54A5F66003D34EE1AA400D438677E78F">
    <w:name w:val="54A5F66003D34EE1AA400D438677E78F"/>
    <w:rsid w:val="009E46C1"/>
  </w:style>
  <w:style w:type="paragraph" w:customStyle="1" w:styleId="29DC88E6131B4BB681FE147CD6F481D6">
    <w:name w:val="29DC88E6131B4BB681FE147CD6F481D6"/>
    <w:rsid w:val="009E46C1"/>
  </w:style>
  <w:style w:type="paragraph" w:customStyle="1" w:styleId="2A0E5DA6A4014A7F96670F229710B1B2">
    <w:name w:val="2A0E5DA6A4014A7F96670F229710B1B2"/>
    <w:rsid w:val="009E46C1"/>
  </w:style>
  <w:style w:type="paragraph" w:customStyle="1" w:styleId="6B4F3BE379DF412D8E42CC994EFDC206">
    <w:name w:val="6B4F3BE379DF412D8E42CC994EFDC206"/>
    <w:rsid w:val="009E46C1"/>
  </w:style>
  <w:style w:type="paragraph" w:customStyle="1" w:styleId="B8D5F2A21711486493A5A8283A5E76E0">
    <w:name w:val="B8D5F2A21711486493A5A8283A5E76E0"/>
    <w:rsid w:val="009E46C1"/>
  </w:style>
  <w:style w:type="paragraph" w:customStyle="1" w:styleId="7B2F16A86A76432DBE63CC9AA6514221">
    <w:name w:val="7B2F16A86A76432DBE63CC9AA6514221"/>
    <w:rsid w:val="009E46C1"/>
  </w:style>
  <w:style w:type="paragraph" w:customStyle="1" w:styleId="BFAB3D098D50450896BDB020B7F090C9">
    <w:name w:val="BFAB3D098D50450896BDB020B7F090C9"/>
    <w:rsid w:val="009E46C1"/>
  </w:style>
  <w:style w:type="paragraph" w:customStyle="1" w:styleId="181D6C93CF89487E99194F8CA454A703">
    <w:name w:val="181D6C93CF89487E99194F8CA454A703"/>
    <w:rsid w:val="009E46C1"/>
  </w:style>
  <w:style w:type="paragraph" w:customStyle="1" w:styleId="CFC0BA269B0640CF95F71B7CCA17AA00">
    <w:name w:val="CFC0BA269B0640CF95F71B7CCA17AA00"/>
    <w:rsid w:val="009E46C1"/>
  </w:style>
  <w:style w:type="paragraph" w:customStyle="1" w:styleId="190DA5C09FB2486B8F83AB3ADFC5BC85">
    <w:name w:val="190DA5C09FB2486B8F83AB3ADFC5BC85"/>
    <w:rsid w:val="009E46C1"/>
  </w:style>
  <w:style w:type="paragraph" w:customStyle="1" w:styleId="2AE211BDCA7D4AF9810B3FCB8B0D083A">
    <w:name w:val="2AE211BDCA7D4AF9810B3FCB8B0D083A"/>
    <w:rsid w:val="009E46C1"/>
  </w:style>
  <w:style w:type="paragraph" w:customStyle="1" w:styleId="FF9F2CF108C0443881EEFFEF91D054D1">
    <w:name w:val="FF9F2CF108C0443881EEFFEF91D054D1"/>
    <w:rsid w:val="009E46C1"/>
  </w:style>
  <w:style w:type="paragraph" w:customStyle="1" w:styleId="E94F9675546745D1B674BD95875C3BB3">
    <w:name w:val="E94F9675546745D1B674BD95875C3BB3"/>
    <w:rsid w:val="009E46C1"/>
  </w:style>
  <w:style w:type="paragraph" w:customStyle="1" w:styleId="BDD7133EB31E4615927E5D5068A2D335">
    <w:name w:val="BDD7133EB31E4615927E5D5068A2D335"/>
    <w:rsid w:val="009E46C1"/>
  </w:style>
  <w:style w:type="paragraph" w:customStyle="1" w:styleId="256C05337C3E426093B9AAD7EC08D68C">
    <w:name w:val="256C05337C3E426093B9AAD7EC08D68C"/>
    <w:rsid w:val="009E46C1"/>
  </w:style>
  <w:style w:type="paragraph" w:customStyle="1" w:styleId="0CB62996DEB44F34B55ABE6E543AB25C">
    <w:name w:val="0CB62996DEB44F34B55ABE6E543AB25C"/>
    <w:rsid w:val="009E46C1"/>
  </w:style>
  <w:style w:type="paragraph" w:customStyle="1" w:styleId="6CD44E56D06C4D64963C9B7F4FAB73B2">
    <w:name w:val="6CD44E56D06C4D64963C9B7F4FAB73B2"/>
    <w:rsid w:val="009E46C1"/>
  </w:style>
  <w:style w:type="paragraph" w:customStyle="1" w:styleId="4953269A7FCA4BECB3C2A8531E9B234A">
    <w:name w:val="4953269A7FCA4BECB3C2A8531E9B234A"/>
    <w:rsid w:val="009E46C1"/>
  </w:style>
  <w:style w:type="paragraph" w:customStyle="1" w:styleId="DD70B26FDAEA40FA92C953CC3F9467D0">
    <w:name w:val="DD70B26FDAEA40FA92C953CC3F9467D0"/>
    <w:rsid w:val="009E46C1"/>
  </w:style>
  <w:style w:type="paragraph" w:customStyle="1" w:styleId="C9753C1844034CD9A5864612EA192F29">
    <w:name w:val="C9753C1844034CD9A5864612EA192F29"/>
    <w:rsid w:val="009E46C1"/>
  </w:style>
  <w:style w:type="paragraph" w:customStyle="1" w:styleId="D894B7B602C7454DAA9DE11F9BC3A26A">
    <w:name w:val="D894B7B602C7454DAA9DE11F9BC3A26A"/>
    <w:rsid w:val="009E46C1"/>
  </w:style>
  <w:style w:type="paragraph" w:customStyle="1" w:styleId="0B18D2ABB0144A0C8218AAF2A43081EF">
    <w:name w:val="0B18D2ABB0144A0C8218AAF2A43081EF"/>
    <w:rsid w:val="009E46C1"/>
  </w:style>
  <w:style w:type="paragraph" w:customStyle="1" w:styleId="CF34DAB4E9914FDEB2F7DE2B603251CE">
    <w:name w:val="CF34DAB4E9914FDEB2F7DE2B603251CE"/>
    <w:rsid w:val="009E46C1"/>
  </w:style>
  <w:style w:type="paragraph" w:customStyle="1" w:styleId="B75E577F75F849669CFA45CDB73E397B">
    <w:name w:val="B75E577F75F849669CFA45CDB73E397B"/>
    <w:rsid w:val="009E46C1"/>
  </w:style>
  <w:style w:type="paragraph" w:customStyle="1" w:styleId="7A61C5317EC94AE5B95E9253EFE90B41">
    <w:name w:val="7A61C5317EC94AE5B95E9253EFE90B41"/>
    <w:rsid w:val="009E46C1"/>
  </w:style>
  <w:style w:type="paragraph" w:customStyle="1" w:styleId="6973B55DFA2445F89B71B641AEA24B68">
    <w:name w:val="6973B55DFA2445F89B71B641AEA24B68"/>
    <w:rsid w:val="009E46C1"/>
  </w:style>
  <w:style w:type="paragraph" w:customStyle="1" w:styleId="271E067EE39A41F1A9B1FAA3EB69A87B">
    <w:name w:val="271E067EE39A41F1A9B1FAA3EB69A87B"/>
    <w:rsid w:val="009E46C1"/>
  </w:style>
  <w:style w:type="paragraph" w:customStyle="1" w:styleId="DF0A49FC7D2744018BFCE4F406B2E608">
    <w:name w:val="DF0A49FC7D2744018BFCE4F406B2E608"/>
    <w:rsid w:val="009E46C1"/>
  </w:style>
  <w:style w:type="paragraph" w:customStyle="1" w:styleId="5544B3068801438B9D757895F8BF97EE">
    <w:name w:val="5544B3068801438B9D757895F8BF97EE"/>
    <w:rsid w:val="009E46C1"/>
  </w:style>
  <w:style w:type="paragraph" w:customStyle="1" w:styleId="A63576409FC9442C80BA23EFDB531893">
    <w:name w:val="A63576409FC9442C80BA23EFDB531893"/>
    <w:rsid w:val="009E46C1"/>
  </w:style>
  <w:style w:type="paragraph" w:customStyle="1" w:styleId="C713AD64C8664C8482E52541B2D0443D">
    <w:name w:val="C713AD64C8664C8482E52541B2D0443D"/>
    <w:rsid w:val="009E46C1"/>
  </w:style>
  <w:style w:type="paragraph" w:customStyle="1" w:styleId="6DEACC8E3FAB463BAF11EC7EEE2221DB">
    <w:name w:val="6DEACC8E3FAB463BAF11EC7EEE2221DB"/>
    <w:rsid w:val="009E46C1"/>
  </w:style>
  <w:style w:type="paragraph" w:customStyle="1" w:styleId="D17E7F4182274D64B73DEA3B94472254">
    <w:name w:val="D17E7F4182274D64B73DEA3B94472254"/>
    <w:rsid w:val="009E46C1"/>
  </w:style>
  <w:style w:type="paragraph" w:customStyle="1" w:styleId="AD5C1FEBE2924293A5BCBFABC4919F0B">
    <w:name w:val="AD5C1FEBE2924293A5BCBFABC4919F0B"/>
    <w:rsid w:val="009E46C1"/>
  </w:style>
  <w:style w:type="paragraph" w:customStyle="1" w:styleId="D538522AD160487EB180CD03D94E1202">
    <w:name w:val="D538522AD160487EB180CD03D94E1202"/>
    <w:rsid w:val="009E46C1"/>
  </w:style>
  <w:style w:type="paragraph" w:customStyle="1" w:styleId="56C5F8BDD8D047D5B5E879284B544526">
    <w:name w:val="56C5F8BDD8D047D5B5E879284B544526"/>
    <w:rsid w:val="009E46C1"/>
  </w:style>
  <w:style w:type="paragraph" w:customStyle="1" w:styleId="B9FFFF1BA5B5405FA09AB51615DEC9D4">
    <w:name w:val="B9FFFF1BA5B5405FA09AB51615DEC9D4"/>
    <w:rsid w:val="009E46C1"/>
  </w:style>
  <w:style w:type="paragraph" w:customStyle="1" w:styleId="DF8EFA94EEF8420289E44D975E5D98DD">
    <w:name w:val="DF8EFA94EEF8420289E44D975E5D98DD"/>
    <w:rsid w:val="009E46C1"/>
  </w:style>
  <w:style w:type="paragraph" w:customStyle="1" w:styleId="C6A15D3870794193ADCAD3971D47FCBB">
    <w:name w:val="C6A15D3870794193ADCAD3971D47FCBB"/>
    <w:rsid w:val="009E46C1"/>
  </w:style>
  <w:style w:type="paragraph" w:customStyle="1" w:styleId="9ED8F83614784FE48E013B7DACBED49C">
    <w:name w:val="9ED8F83614784FE48E013B7DACBED49C"/>
    <w:rsid w:val="009E46C1"/>
  </w:style>
  <w:style w:type="paragraph" w:customStyle="1" w:styleId="D8AE36B4B6AC4DCA88773E4573B8F806">
    <w:name w:val="D8AE36B4B6AC4DCA88773E4573B8F806"/>
    <w:rsid w:val="009E46C1"/>
  </w:style>
  <w:style w:type="paragraph" w:customStyle="1" w:styleId="D2B7585C17CF45C786350A346B07CFC8">
    <w:name w:val="D2B7585C17CF45C786350A346B07CFC8"/>
    <w:rsid w:val="009E46C1"/>
  </w:style>
  <w:style w:type="paragraph" w:customStyle="1" w:styleId="A5932EB6B3FC45B6878EB8C95CCE8D3C">
    <w:name w:val="A5932EB6B3FC45B6878EB8C95CCE8D3C"/>
    <w:rsid w:val="009E46C1"/>
  </w:style>
  <w:style w:type="paragraph" w:customStyle="1" w:styleId="DA0BA72A138A43639D67F3A2AC20C1B4">
    <w:name w:val="DA0BA72A138A43639D67F3A2AC20C1B4"/>
    <w:rsid w:val="009E46C1"/>
  </w:style>
  <w:style w:type="paragraph" w:customStyle="1" w:styleId="228DFB76731541AD91B5F915FB23F755">
    <w:name w:val="228DFB76731541AD91B5F915FB23F755"/>
    <w:rsid w:val="009E46C1"/>
  </w:style>
  <w:style w:type="paragraph" w:customStyle="1" w:styleId="A52A237AF57A41BB95C6B52E491F8E3E">
    <w:name w:val="A52A237AF57A41BB95C6B52E491F8E3E"/>
    <w:rsid w:val="009E46C1"/>
  </w:style>
  <w:style w:type="paragraph" w:customStyle="1" w:styleId="E1D950F0F25C4B3EBDB1D141013F42B7">
    <w:name w:val="E1D950F0F25C4B3EBDB1D141013F42B7"/>
    <w:rsid w:val="009E46C1"/>
  </w:style>
  <w:style w:type="paragraph" w:customStyle="1" w:styleId="253F7DF343124558863FC8C7E2E20CE3">
    <w:name w:val="253F7DF343124558863FC8C7E2E20CE3"/>
    <w:rsid w:val="009E46C1"/>
  </w:style>
  <w:style w:type="paragraph" w:customStyle="1" w:styleId="4002C6707DA64320AEF0210089621EF5">
    <w:name w:val="4002C6707DA64320AEF0210089621EF5"/>
    <w:rsid w:val="009E46C1"/>
  </w:style>
  <w:style w:type="paragraph" w:customStyle="1" w:styleId="B9B19E72735C4613A60011BE157B1DDA">
    <w:name w:val="B9B19E72735C4613A60011BE157B1DDA"/>
    <w:rsid w:val="009E46C1"/>
  </w:style>
  <w:style w:type="paragraph" w:customStyle="1" w:styleId="4E365413DAE64EF0B3F9C16CB5D9E0D5">
    <w:name w:val="4E365413DAE64EF0B3F9C16CB5D9E0D5"/>
    <w:rsid w:val="009E46C1"/>
  </w:style>
  <w:style w:type="paragraph" w:customStyle="1" w:styleId="AE82D816B14447A8BB87D72A0E7C6524">
    <w:name w:val="AE82D816B14447A8BB87D72A0E7C6524"/>
    <w:rsid w:val="009E46C1"/>
  </w:style>
  <w:style w:type="paragraph" w:customStyle="1" w:styleId="E5A1985713094F44BF4C3895F732D5BF">
    <w:name w:val="E5A1985713094F44BF4C3895F732D5BF"/>
    <w:rsid w:val="009E46C1"/>
  </w:style>
  <w:style w:type="paragraph" w:customStyle="1" w:styleId="29CEA488781B4250A6AB7F0FE2C1DD72">
    <w:name w:val="29CEA488781B4250A6AB7F0FE2C1DD72"/>
    <w:rsid w:val="009E46C1"/>
  </w:style>
  <w:style w:type="paragraph" w:customStyle="1" w:styleId="50044A3326ED4E388CE0532F44150AF2">
    <w:name w:val="50044A3326ED4E388CE0532F44150AF2"/>
    <w:rsid w:val="009E46C1"/>
  </w:style>
  <w:style w:type="paragraph" w:customStyle="1" w:styleId="45C71FFD838C44649BF00D926A274C18">
    <w:name w:val="45C71FFD838C44649BF00D926A274C18"/>
    <w:rsid w:val="009E46C1"/>
  </w:style>
  <w:style w:type="paragraph" w:customStyle="1" w:styleId="E974D8BD27E64A208C723501A5B01D8E">
    <w:name w:val="E974D8BD27E64A208C723501A5B01D8E"/>
    <w:rsid w:val="009E46C1"/>
  </w:style>
  <w:style w:type="paragraph" w:customStyle="1" w:styleId="09DCD3A208034D209E642641CCF303DA">
    <w:name w:val="09DCD3A208034D209E642641CCF303DA"/>
    <w:rsid w:val="009E46C1"/>
  </w:style>
  <w:style w:type="paragraph" w:customStyle="1" w:styleId="E5AE4585D4654803A701F77E4CBEF89F">
    <w:name w:val="E5AE4585D4654803A701F77E4CBEF89F"/>
    <w:rsid w:val="009E46C1"/>
  </w:style>
  <w:style w:type="paragraph" w:customStyle="1" w:styleId="F22E6FC2A53F468896B98157591E93CA">
    <w:name w:val="F22E6FC2A53F468896B98157591E93CA"/>
    <w:rsid w:val="009E46C1"/>
  </w:style>
  <w:style w:type="paragraph" w:customStyle="1" w:styleId="BE9FBDF8F8A040DDBEBFCEA74CBBC762">
    <w:name w:val="BE9FBDF8F8A040DDBEBFCEA74CBBC762"/>
    <w:rsid w:val="009E46C1"/>
  </w:style>
  <w:style w:type="paragraph" w:customStyle="1" w:styleId="4C46319F9CC042A79108DB42BDA06825">
    <w:name w:val="4C46319F9CC042A79108DB42BDA06825"/>
    <w:rsid w:val="009E46C1"/>
  </w:style>
  <w:style w:type="paragraph" w:customStyle="1" w:styleId="1C005ABE96EB40268F333CBA2E0A866D">
    <w:name w:val="1C005ABE96EB40268F333CBA2E0A866D"/>
    <w:rsid w:val="009E46C1"/>
  </w:style>
  <w:style w:type="paragraph" w:customStyle="1" w:styleId="8F39B540CC464241A5A95EA1EFF18C90">
    <w:name w:val="8F39B540CC464241A5A95EA1EFF18C90"/>
    <w:rsid w:val="009E46C1"/>
  </w:style>
  <w:style w:type="paragraph" w:customStyle="1" w:styleId="88D1B5A72DE64864A5998D358E989E5D">
    <w:name w:val="88D1B5A72DE64864A5998D358E989E5D"/>
    <w:rsid w:val="009E46C1"/>
  </w:style>
  <w:style w:type="paragraph" w:customStyle="1" w:styleId="E1F954DC0B1746F18D7C395907E08377">
    <w:name w:val="E1F954DC0B1746F18D7C395907E08377"/>
    <w:rsid w:val="009E46C1"/>
  </w:style>
  <w:style w:type="paragraph" w:customStyle="1" w:styleId="9DC6BEC2760A4802A6E3FC7CC58CCBF1">
    <w:name w:val="9DC6BEC2760A4802A6E3FC7CC58CCBF1"/>
    <w:rsid w:val="009E46C1"/>
  </w:style>
  <w:style w:type="paragraph" w:customStyle="1" w:styleId="53C5A6E631684D60B9E2190F9F652950">
    <w:name w:val="53C5A6E631684D60B9E2190F9F652950"/>
    <w:rsid w:val="009E46C1"/>
  </w:style>
  <w:style w:type="paragraph" w:customStyle="1" w:styleId="305E4E2294DD459B9D4ECBEE1C447FD9">
    <w:name w:val="305E4E2294DD459B9D4ECBEE1C447FD9"/>
    <w:rsid w:val="009E46C1"/>
  </w:style>
  <w:style w:type="paragraph" w:customStyle="1" w:styleId="33EF6EF96956438885C8FF798E2F69B1">
    <w:name w:val="33EF6EF96956438885C8FF798E2F69B1"/>
    <w:rsid w:val="009E46C1"/>
  </w:style>
  <w:style w:type="paragraph" w:customStyle="1" w:styleId="489833C5BB7E49E5B61EE9C2E7C0805A">
    <w:name w:val="489833C5BB7E49E5B61EE9C2E7C0805A"/>
    <w:rsid w:val="009E46C1"/>
  </w:style>
  <w:style w:type="paragraph" w:customStyle="1" w:styleId="C40E97979ABC41DBA996BD35F7DD2AA7">
    <w:name w:val="C40E97979ABC41DBA996BD35F7DD2AA7"/>
    <w:rsid w:val="009E46C1"/>
  </w:style>
  <w:style w:type="paragraph" w:customStyle="1" w:styleId="333C8177949140CB9E5D9A9901A0F623">
    <w:name w:val="333C8177949140CB9E5D9A9901A0F623"/>
    <w:rsid w:val="009E46C1"/>
  </w:style>
  <w:style w:type="paragraph" w:customStyle="1" w:styleId="A689D6DCFCE4410E944AEFE6990A998D">
    <w:name w:val="A689D6DCFCE4410E944AEFE6990A998D"/>
    <w:rsid w:val="009E46C1"/>
  </w:style>
  <w:style w:type="paragraph" w:customStyle="1" w:styleId="4DA491FF455749DEAECA8D1E325BC63F">
    <w:name w:val="4DA491FF455749DEAECA8D1E325BC63F"/>
    <w:rsid w:val="009E46C1"/>
  </w:style>
  <w:style w:type="paragraph" w:customStyle="1" w:styleId="A538FFA2AB5248728D91B7D163AA370E">
    <w:name w:val="A538FFA2AB5248728D91B7D163AA370E"/>
    <w:rsid w:val="009E46C1"/>
  </w:style>
  <w:style w:type="paragraph" w:customStyle="1" w:styleId="A577917F894440B0A0DF5F0204EDD591">
    <w:name w:val="A577917F894440B0A0DF5F0204EDD591"/>
    <w:rsid w:val="009E46C1"/>
  </w:style>
  <w:style w:type="paragraph" w:customStyle="1" w:styleId="94F1056AE43E41AE8FFE109EE8A114AF">
    <w:name w:val="94F1056AE43E41AE8FFE109EE8A114AF"/>
    <w:rsid w:val="009E46C1"/>
  </w:style>
  <w:style w:type="paragraph" w:customStyle="1" w:styleId="C60DE46FEF184A4A9A594DB32CD7D032">
    <w:name w:val="C60DE46FEF184A4A9A594DB32CD7D032"/>
    <w:rsid w:val="009E46C1"/>
  </w:style>
  <w:style w:type="paragraph" w:customStyle="1" w:styleId="39F886EC07C14399A913587A5FA9194D">
    <w:name w:val="39F886EC07C14399A913587A5FA9194D"/>
    <w:rsid w:val="009E46C1"/>
  </w:style>
  <w:style w:type="paragraph" w:customStyle="1" w:styleId="FE873497ADC444C496DF45C7C5F3417F">
    <w:name w:val="FE873497ADC444C496DF45C7C5F3417F"/>
    <w:rsid w:val="009E46C1"/>
  </w:style>
  <w:style w:type="paragraph" w:customStyle="1" w:styleId="E9BFC2FFB3E54C6AA057721CD71703E1">
    <w:name w:val="E9BFC2FFB3E54C6AA057721CD71703E1"/>
    <w:rsid w:val="009E46C1"/>
  </w:style>
  <w:style w:type="paragraph" w:customStyle="1" w:styleId="673BC05849884501B1BD324798265E5D">
    <w:name w:val="673BC05849884501B1BD324798265E5D"/>
    <w:rsid w:val="009E46C1"/>
  </w:style>
  <w:style w:type="paragraph" w:customStyle="1" w:styleId="08096853374D47FC95CCFE2D8FE9AEF5">
    <w:name w:val="08096853374D47FC95CCFE2D8FE9AEF5"/>
    <w:rsid w:val="009E46C1"/>
  </w:style>
  <w:style w:type="paragraph" w:customStyle="1" w:styleId="7E628253C6C34190850DEB6DE142488E">
    <w:name w:val="7E628253C6C34190850DEB6DE142488E"/>
    <w:rsid w:val="009E46C1"/>
  </w:style>
  <w:style w:type="paragraph" w:customStyle="1" w:styleId="7768ACDC51414CC78647A6ADDBD02067">
    <w:name w:val="7768ACDC51414CC78647A6ADDBD02067"/>
    <w:rsid w:val="009E46C1"/>
  </w:style>
  <w:style w:type="paragraph" w:customStyle="1" w:styleId="01A69CEB00934A5D83BF36A72F7F456C">
    <w:name w:val="01A69CEB00934A5D83BF36A72F7F456C"/>
    <w:rsid w:val="009E46C1"/>
  </w:style>
  <w:style w:type="paragraph" w:customStyle="1" w:styleId="E045191717F54D278C1C2A470DFFC907">
    <w:name w:val="E045191717F54D278C1C2A470DFFC907"/>
    <w:rsid w:val="009E46C1"/>
  </w:style>
  <w:style w:type="paragraph" w:customStyle="1" w:styleId="F145CF71BEE940558B7C5727485255E1">
    <w:name w:val="F145CF71BEE940558B7C5727485255E1"/>
    <w:rsid w:val="009E46C1"/>
  </w:style>
  <w:style w:type="paragraph" w:customStyle="1" w:styleId="21D359FFF9974B4B8C8B2DCC57594417">
    <w:name w:val="21D359FFF9974B4B8C8B2DCC57594417"/>
    <w:rsid w:val="009E46C1"/>
  </w:style>
  <w:style w:type="paragraph" w:customStyle="1" w:styleId="05F54FC68665443A92CA5E0CB1F71FFA">
    <w:name w:val="05F54FC68665443A92CA5E0CB1F71FFA"/>
    <w:rsid w:val="009E46C1"/>
  </w:style>
  <w:style w:type="paragraph" w:customStyle="1" w:styleId="DEB3104A0CDE4DC581B7D58220799BCE">
    <w:name w:val="DEB3104A0CDE4DC581B7D58220799BCE"/>
    <w:rsid w:val="009E46C1"/>
  </w:style>
  <w:style w:type="paragraph" w:customStyle="1" w:styleId="906BC6AFE564484B996BA005E88F2F76">
    <w:name w:val="906BC6AFE564484B996BA005E88F2F76"/>
    <w:rsid w:val="009E46C1"/>
  </w:style>
  <w:style w:type="paragraph" w:customStyle="1" w:styleId="2D9682712F894374ACEFEA49C88A1C1B">
    <w:name w:val="2D9682712F894374ACEFEA49C88A1C1B"/>
    <w:rsid w:val="009E46C1"/>
  </w:style>
  <w:style w:type="paragraph" w:customStyle="1" w:styleId="1DFB7A64265B4A8E9707C673DBA4C0F4">
    <w:name w:val="1DFB7A64265B4A8E9707C673DBA4C0F4"/>
    <w:rsid w:val="009E46C1"/>
  </w:style>
  <w:style w:type="paragraph" w:customStyle="1" w:styleId="299BC67C27644CD490B3054087A49E25">
    <w:name w:val="299BC67C27644CD490B3054087A49E25"/>
    <w:rsid w:val="009E46C1"/>
  </w:style>
  <w:style w:type="paragraph" w:customStyle="1" w:styleId="1F1D64F982544590BD17291C48C51985">
    <w:name w:val="1F1D64F982544590BD17291C48C51985"/>
    <w:rsid w:val="009E46C1"/>
  </w:style>
  <w:style w:type="paragraph" w:customStyle="1" w:styleId="5D534F05C80E41DFB5E1CD3DF126A5C9">
    <w:name w:val="5D534F05C80E41DFB5E1CD3DF126A5C9"/>
    <w:rsid w:val="009E46C1"/>
  </w:style>
  <w:style w:type="paragraph" w:customStyle="1" w:styleId="3F7D3D0D858E4FB19B0AC306707FF883">
    <w:name w:val="3F7D3D0D858E4FB19B0AC306707FF883"/>
    <w:rsid w:val="009E46C1"/>
  </w:style>
  <w:style w:type="paragraph" w:customStyle="1" w:styleId="98C9224F1EFE4A87B3CAE670956A6AE9">
    <w:name w:val="98C9224F1EFE4A87B3CAE670956A6AE9"/>
    <w:rsid w:val="009E46C1"/>
  </w:style>
  <w:style w:type="paragraph" w:customStyle="1" w:styleId="8007507D91444AC4868DB0487F6123B6">
    <w:name w:val="8007507D91444AC4868DB0487F6123B6"/>
    <w:rsid w:val="009E46C1"/>
  </w:style>
  <w:style w:type="paragraph" w:customStyle="1" w:styleId="AFFFF8B698654EF18174F25631361016">
    <w:name w:val="AFFFF8B698654EF18174F25631361016"/>
    <w:rsid w:val="009E46C1"/>
  </w:style>
  <w:style w:type="paragraph" w:customStyle="1" w:styleId="D74A80A022F94F9092604D14071B8A03">
    <w:name w:val="D74A80A022F94F9092604D14071B8A03"/>
    <w:rsid w:val="009E46C1"/>
  </w:style>
  <w:style w:type="paragraph" w:customStyle="1" w:styleId="873F28E962F6419F9ED89F5D90029306">
    <w:name w:val="873F28E962F6419F9ED89F5D90029306"/>
    <w:rsid w:val="009E46C1"/>
  </w:style>
  <w:style w:type="paragraph" w:customStyle="1" w:styleId="F835021252AB4023B5B907D0EBE5E728">
    <w:name w:val="F835021252AB4023B5B907D0EBE5E728"/>
    <w:rsid w:val="009E46C1"/>
  </w:style>
  <w:style w:type="paragraph" w:customStyle="1" w:styleId="B5F2731CE5DA43BF9B8D822A05EBA551">
    <w:name w:val="B5F2731CE5DA43BF9B8D822A05EBA551"/>
    <w:rsid w:val="009E46C1"/>
  </w:style>
  <w:style w:type="paragraph" w:customStyle="1" w:styleId="7EAD3A0D89794E5F8E17DE7B29149C58">
    <w:name w:val="7EAD3A0D89794E5F8E17DE7B29149C58"/>
    <w:rsid w:val="009E46C1"/>
  </w:style>
  <w:style w:type="paragraph" w:customStyle="1" w:styleId="607FFDFDA4DE447D8E67D8AA9118E9F2">
    <w:name w:val="607FFDFDA4DE447D8E67D8AA9118E9F2"/>
    <w:rsid w:val="009E46C1"/>
  </w:style>
  <w:style w:type="paragraph" w:customStyle="1" w:styleId="5079FF6609D74139A78FE33F97088834">
    <w:name w:val="5079FF6609D74139A78FE33F97088834"/>
    <w:rsid w:val="009E46C1"/>
  </w:style>
  <w:style w:type="paragraph" w:customStyle="1" w:styleId="50FD36D7A27B4AF2B2490268BC14D63F">
    <w:name w:val="50FD36D7A27B4AF2B2490268BC14D63F"/>
    <w:rsid w:val="009E46C1"/>
  </w:style>
  <w:style w:type="paragraph" w:customStyle="1" w:styleId="0B0F6F8B3ACF4E60B5C72AA52516F2B5">
    <w:name w:val="0B0F6F8B3ACF4E60B5C72AA52516F2B5"/>
    <w:rsid w:val="009E46C1"/>
  </w:style>
  <w:style w:type="paragraph" w:customStyle="1" w:styleId="AEC3F58D775943C3ABEDB704BC716BCD">
    <w:name w:val="AEC3F58D775943C3ABEDB704BC716BCD"/>
    <w:rsid w:val="009E46C1"/>
  </w:style>
  <w:style w:type="paragraph" w:customStyle="1" w:styleId="5E9198FB828040FF92F3B55F9734B429">
    <w:name w:val="5E9198FB828040FF92F3B55F9734B429"/>
    <w:rsid w:val="009E46C1"/>
  </w:style>
  <w:style w:type="paragraph" w:customStyle="1" w:styleId="45474EE6877C40AA8482B1F01BDA830D">
    <w:name w:val="45474EE6877C40AA8482B1F01BDA830D"/>
    <w:rsid w:val="009E46C1"/>
  </w:style>
  <w:style w:type="paragraph" w:customStyle="1" w:styleId="9490FAD1879C4DBA8F5EBD1C91A782E1">
    <w:name w:val="9490FAD1879C4DBA8F5EBD1C91A782E1"/>
    <w:rsid w:val="009E46C1"/>
  </w:style>
  <w:style w:type="paragraph" w:customStyle="1" w:styleId="A90B4298765B4485A00B2E6186724489">
    <w:name w:val="A90B4298765B4485A00B2E6186724489"/>
    <w:rsid w:val="009E46C1"/>
  </w:style>
  <w:style w:type="paragraph" w:customStyle="1" w:styleId="CC793C08D8BD40C488E3DFCF63B141F6">
    <w:name w:val="CC793C08D8BD40C488E3DFCF63B141F6"/>
    <w:rsid w:val="009E46C1"/>
  </w:style>
  <w:style w:type="paragraph" w:customStyle="1" w:styleId="E510E748B200431389D38036D2B7984C">
    <w:name w:val="E510E748B200431389D38036D2B7984C"/>
    <w:rsid w:val="009E46C1"/>
  </w:style>
  <w:style w:type="paragraph" w:customStyle="1" w:styleId="6416381617A84B79B1A08B19A0AFB86A">
    <w:name w:val="6416381617A84B79B1A08B19A0AFB86A"/>
    <w:rsid w:val="009E46C1"/>
  </w:style>
  <w:style w:type="paragraph" w:customStyle="1" w:styleId="98C2DE78D9204F8B91DCDA5A6F34DB03">
    <w:name w:val="98C2DE78D9204F8B91DCDA5A6F34DB03"/>
    <w:rsid w:val="009E46C1"/>
  </w:style>
  <w:style w:type="paragraph" w:customStyle="1" w:styleId="0F0A1F27BA87424EA09672072C72696F">
    <w:name w:val="0F0A1F27BA87424EA09672072C72696F"/>
    <w:rsid w:val="009E46C1"/>
  </w:style>
  <w:style w:type="paragraph" w:customStyle="1" w:styleId="A2F57F3A51C3433996D986384F161959">
    <w:name w:val="A2F57F3A51C3433996D986384F161959"/>
    <w:rsid w:val="009E46C1"/>
  </w:style>
  <w:style w:type="paragraph" w:customStyle="1" w:styleId="04F0EADA24A346258B71992B7032F590">
    <w:name w:val="04F0EADA24A346258B71992B7032F590"/>
    <w:rsid w:val="009E46C1"/>
  </w:style>
  <w:style w:type="paragraph" w:customStyle="1" w:styleId="D15238351E3B429EBCC6941A144A7378">
    <w:name w:val="D15238351E3B429EBCC6941A144A7378"/>
    <w:rsid w:val="009E46C1"/>
  </w:style>
  <w:style w:type="paragraph" w:customStyle="1" w:styleId="E88914BAC24149F690C3B22A6EBA17FD">
    <w:name w:val="E88914BAC24149F690C3B22A6EBA17FD"/>
    <w:rsid w:val="009E46C1"/>
  </w:style>
  <w:style w:type="paragraph" w:customStyle="1" w:styleId="893F7F1B0C3346B7B8E6DE56818B8232">
    <w:name w:val="893F7F1B0C3346B7B8E6DE56818B8232"/>
    <w:rsid w:val="009E46C1"/>
  </w:style>
  <w:style w:type="paragraph" w:customStyle="1" w:styleId="EB0EECF0A8CE4C29A46323047FD4116F">
    <w:name w:val="EB0EECF0A8CE4C29A46323047FD4116F"/>
    <w:rsid w:val="009E46C1"/>
  </w:style>
  <w:style w:type="paragraph" w:customStyle="1" w:styleId="E6595BE19F324510BB8D490192D1F1F5">
    <w:name w:val="E6595BE19F324510BB8D490192D1F1F5"/>
    <w:rsid w:val="009E46C1"/>
  </w:style>
  <w:style w:type="paragraph" w:customStyle="1" w:styleId="B679E184A7E943249C90E9B629A9A79F">
    <w:name w:val="B679E184A7E943249C90E9B629A9A79F"/>
    <w:rsid w:val="009E46C1"/>
  </w:style>
  <w:style w:type="paragraph" w:customStyle="1" w:styleId="8E9124DFA0344ED8ACAD46DB32C2A2EA">
    <w:name w:val="8E9124DFA0344ED8ACAD46DB32C2A2EA"/>
    <w:rsid w:val="009E46C1"/>
  </w:style>
  <w:style w:type="paragraph" w:customStyle="1" w:styleId="3DC793E3C5EE48759F17181199B0AABE">
    <w:name w:val="3DC793E3C5EE48759F17181199B0AABE"/>
    <w:rsid w:val="009E46C1"/>
  </w:style>
  <w:style w:type="paragraph" w:customStyle="1" w:styleId="D19055A3008D4504834E1B2C3CF05447">
    <w:name w:val="D19055A3008D4504834E1B2C3CF05447"/>
    <w:rsid w:val="009E46C1"/>
  </w:style>
  <w:style w:type="paragraph" w:customStyle="1" w:styleId="4317748ADB144B7A892D79435F55D065">
    <w:name w:val="4317748ADB144B7A892D79435F55D065"/>
    <w:rsid w:val="009E46C1"/>
  </w:style>
  <w:style w:type="paragraph" w:customStyle="1" w:styleId="D61508BEBB704542930D9F7787EFA903">
    <w:name w:val="D61508BEBB704542930D9F7787EFA903"/>
    <w:rsid w:val="009E46C1"/>
  </w:style>
  <w:style w:type="paragraph" w:customStyle="1" w:styleId="C88AD1A28D6F44C2BD3F742445890058">
    <w:name w:val="C88AD1A28D6F44C2BD3F742445890058"/>
    <w:rsid w:val="009E46C1"/>
  </w:style>
  <w:style w:type="paragraph" w:customStyle="1" w:styleId="B9EA7E71FCEA4658AF90A2BE9A2781E1">
    <w:name w:val="B9EA7E71FCEA4658AF90A2BE9A2781E1"/>
    <w:rsid w:val="009E46C1"/>
  </w:style>
  <w:style w:type="paragraph" w:customStyle="1" w:styleId="FF04E0B0C9904183ABAF3CDA5FA3C0B9">
    <w:name w:val="FF04E0B0C9904183ABAF3CDA5FA3C0B9"/>
    <w:rsid w:val="009E46C1"/>
  </w:style>
  <w:style w:type="paragraph" w:customStyle="1" w:styleId="63C2831504D24A4395940E413D39C813">
    <w:name w:val="63C2831504D24A4395940E413D39C813"/>
    <w:rsid w:val="009E46C1"/>
  </w:style>
  <w:style w:type="paragraph" w:customStyle="1" w:styleId="0976A3E2A3564EB3B18D2B678D11196A">
    <w:name w:val="0976A3E2A3564EB3B18D2B678D11196A"/>
    <w:rsid w:val="009E46C1"/>
  </w:style>
  <w:style w:type="paragraph" w:customStyle="1" w:styleId="150E5045770F4D3C895CE98BA0F6E573">
    <w:name w:val="150E5045770F4D3C895CE98BA0F6E573"/>
    <w:rsid w:val="009E46C1"/>
  </w:style>
  <w:style w:type="paragraph" w:customStyle="1" w:styleId="53849D3126814800B5989A331AC6FBAD">
    <w:name w:val="53849D3126814800B5989A331AC6FBAD"/>
    <w:rsid w:val="009E46C1"/>
  </w:style>
  <w:style w:type="paragraph" w:customStyle="1" w:styleId="0D648DF9690647DCB56EED348B09279C">
    <w:name w:val="0D648DF9690647DCB56EED348B09279C"/>
    <w:rsid w:val="009E46C1"/>
  </w:style>
  <w:style w:type="paragraph" w:customStyle="1" w:styleId="ABDD00B6977B4AA4A8CA9EB31A0CB6E7">
    <w:name w:val="ABDD00B6977B4AA4A8CA9EB31A0CB6E7"/>
    <w:rsid w:val="009E46C1"/>
  </w:style>
  <w:style w:type="paragraph" w:customStyle="1" w:styleId="9E2B4EF1A5A344418C9C5E894F9A13DA">
    <w:name w:val="9E2B4EF1A5A344418C9C5E894F9A13DA"/>
    <w:rsid w:val="009E46C1"/>
  </w:style>
  <w:style w:type="paragraph" w:customStyle="1" w:styleId="16A8AB6CD65B46B383822E9E3C3E21FF">
    <w:name w:val="16A8AB6CD65B46B383822E9E3C3E21FF"/>
    <w:rsid w:val="009E46C1"/>
  </w:style>
  <w:style w:type="paragraph" w:customStyle="1" w:styleId="BE504300E25A43D1A01C022939A139BA">
    <w:name w:val="BE504300E25A43D1A01C022939A139BA"/>
    <w:rsid w:val="009E46C1"/>
  </w:style>
  <w:style w:type="paragraph" w:customStyle="1" w:styleId="93C87D95290E4D3FB395343413CE192B">
    <w:name w:val="93C87D95290E4D3FB395343413CE192B"/>
    <w:rsid w:val="009E46C1"/>
  </w:style>
  <w:style w:type="paragraph" w:customStyle="1" w:styleId="8C954A5AD4E24590BF7ADAC89EA3189B">
    <w:name w:val="8C954A5AD4E24590BF7ADAC89EA3189B"/>
    <w:rsid w:val="009E46C1"/>
  </w:style>
  <w:style w:type="paragraph" w:customStyle="1" w:styleId="4D09487A5B3A498698B6AAED8288FE20">
    <w:name w:val="4D09487A5B3A498698B6AAED8288FE20"/>
    <w:rsid w:val="009E46C1"/>
  </w:style>
  <w:style w:type="paragraph" w:customStyle="1" w:styleId="7E8C467AC9D842EB96F575B7023F3BAB">
    <w:name w:val="7E8C467AC9D842EB96F575B7023F3BAB"/>
    <w:rsid w:val="009E46C1"/>
  </w:style>
  <w:style w:type="paragraph" w:customStyle="1" w:styleId="6A7BA256A85242568097CB69F29E133F">
    <w:name w:val="6A7BA256A85242568097CB69F29E133F"/>
    <w:rsid w:val="009E46C1"/>
  </w:style>
  <w:style w:type="paragraph" w:customStyle="1" w:styleId="D28D78950EE54EDF9DB7A53B61C83B97">
    <w:name w:val="D28D78950EE54EDF9DB7A53B61C83B97"/>
    <w:rsid w:val="009E46C1"/>
  </w:style>
  <w:style w:type="paragraph" w:customStyle="1" w:styleId="2AA1C62CF389496E9858BF09B0D990D0">
    <w:name w:val="2AA1C62CF389496E9858BF09B0D990D0"/>
    <w:rsid w:val="009E46C1"/>
  </w:style>
  <w:style w:type="paragraph" w:customStyle="1" w:styleId="2AEA373E442A4632A98A911476796EC8">
    <w:name w:val="2AEA373E442A4632A98A911476796EC8"/>
    <w:rsid w:val="009E46C1"/>
  </w:style>
  <w:style w:type="paragraph" w:customStyle="1" w:styleId="386116FE94DE4ED4BC3EA13BD2F183F8">
    <w:name w:val="386116FE94DE4ED4BC3EA13BD2F183F8"/>
    <w:rsid w:val="009E46C1"/>
  </w:style>
  <w:style w:type="paragraph" w:customStyle="1" w:styleId="54FFFB5A6BB340F99B198B1980A7457E">
    <w:name w:val="54FFFB5A6BB340F99B198B1980A7457E"/>
    <w:rsid w:val="009E46C1"/>
  </w:style>
  <w:style w:type="paragraph" w:customStyle="1" w:styleId="7FD2BCE92A6A417D85DF347EFB702BBC">
    <w:name w:val="7FD2BCE92A6A417D85DF347EFB702BBC"/>
    <w:rsid w:val="009E46C1"/>
  </w:style>
  <w:style w:type="paragraph" w:customStyle="1" w:styleId="68E8CBA504C845AD983CA846C6AB9B88">
    <w:name w:val="68E8CBA504C845AD983CA846C6AB9B88"/>
    <w:rsid w:val="009E46C1"/>
  </w:style>
  <w:style w:type="paragraph" w:customStyle="1" w:styleId="1D87761F132C4B7DB838ABD926FA16AD">
    <w:name w:val="1D87761F132C4B7DB838ABD926FA16AD"/>
    <w:rsid w:val="009E46C1"/>
  </w:style>
  <w:style w:type="paragraph" w:customStyle="1" w:styleId="A33F815ED27D4A159D5D6B8B49DBA6EE">
    <w:name w:val="A33F815ED27D4A159D5D6B8B49DBA6EE"/>
    <w:rsid w:val="009E46C1"/>
  </w:style>
  <w:style w:type="paragraph" w:customStyle="1" w:styleId="7BD7A3F40C4D45FA99A8F6F543F8E378">
    <w:name w:val="7BD7A3F40C4D45FA99A8F6F543F8E378"/>
    <w:rsid w:val="009E46C1"/>
  </w:style>
  <w:style w:type="paragraph" w:customStyle="1" w:styleId="A16B3149C9A846F98070950AD49F47AB">
    <w:name w:val="A16B3149C9A846F98070950AD49F47AB"/>
    <w:rsid w:val="009E46C1"/>
  </w:style>
  <w:style w:type="paragraph" w:customStyle="1" w:styleId="98ADE8FD9A264CE29257EC25FF52418F">
    <w:name w:val="98ADE8FD9A264CE29257EC25FF52418F"/>
    <w:rsid w:val="009E46C1"/>
  </w:style>
  <w:style w:type="paragraph" w:customStyle="1" w:styleId="E3E965EE67A54C598E8B419F4DC4689D">
    <w:name w:val="E3E965EE67A54C598E8B419F4DC4689D"/>
    <w:rsid w:val="009E46C1"/>
  </w:style>
  <w:style w:type="paragraph" w:customStyle="1" w:styleId="2C1ED45615A748A98976B667973365B9">
    <w:name w:val="2C1ED45615A748A98976B667973365B9"/>
    <w:rsid w:val="009E46C1"/>
  </w:style>
  <w:style w:type="paragraph" w:customStyle="1" w:styleId="F13056DB8C514C4F937307673DC1A2C4">
    <w:name w:val="F13056DB8C514C4F937307673DC1A2C4"/>
    <w:rsid w:val="009E46C1"/>
  </w:style>
  <w:style w:type="paragraph" w:customStyle="1" w:styleId="1D79EA0FAF4D4FC09D8BA80BA8DB75B9">
    <w:name w:val="1D79EA0FAF4D4FC09D8BA80BA8DB75B9"/>
    <w:rsid w:val="009E46C1"/>
  </w:style>
  <w:style w:type="paragraph" w:customStyle="1" w:styleId="72958AB7A29C4EE7B5FF51EC27224564">
    <w:name w:val="72958AB7A29C4EE7B5FF51EC27224564"/>
    <w:rsid w:val="009E46C1"/>
  </w:style>
  <w:style w:type="paragraph" w:customStyle="1" w:styleId="8EA0B0115575484BB8E1E81C0257F48D">
    <w:name w:val="8EA0B0115575484BB8E1E81C0257F48D"/>
    <w:rsid w:val="009E46C1"/>
  </w:style>
  <w:style w:type="paragraph" w:customStyle="1" w:styleId="69D16573FAC44413A49D6951594E7B8B">
    <w:name w:val="69D16573FAC44413A49D6951594E7B8B"/>
    <w:rsid w:val="009E46C1"/>
  </w:style>
  <w:style w:type="paragraph" w:customStyle="1" w:styleId="169D57A090444F1B98D3072CA078AF94">
    <w:name w:val="169D57A090444F1B98D3072CA078AF94"/>
    <w:rsid w:val="009E46C1"/>
  </w:style>
  <w:style w:type="paragraph" w:customStyle="1" w:styleId="552EBD894E9C48678935D3B6590F260A">
    <w:name w:val="552EBD894E9C48678935D3B6590F260A"/>
    <w:rsid w:val="009E46C1"/>
  </w:style>
  <w:style w:type="paragraph" w:customStyle="1" w:styleId="AD950056E1934183931CEBCBC9A397C4">
    <w:name w:val="AD950056E1934183931CEBCBC9A397C4"/>
    <w:rsid w:val="009E46C1"/>
  </w:style>
  <w:style w:type="paragraph" w:customStyle="1" w:styleId="65286FB5637845279B7739EF1C3350CB">
    <w:name w:val="65286FB5637845279B7739EF1C3350CB"/>
    <w:rsid w:val="009E46C1"/>
  </w:style>
  <w:style w:type="paragraph" w:customStyle="1" w:styleId="4D64DE1D79BC4EDBBA7238CA9C7F6BA7">
    <w:name w:val="4D64DE1D79BC4EDBBA7238CA9C7F6BA7"/>
    <w:rsid w:val="009E46C1"/>
  </w:style>
  <w:style w:type="paragraph" w:customStyle="1" w:styleId="57D5E38750714D1F980CDCC14AA29728">
    <w:name w:val="57D5E38750714D1F980CDCC14AA29728"/>
    <w:rsid w:val="009E46C1"/>
  </w:style>
  <w:style w:type="paragraph" w:customStyle="1" w:styleId="B0AFBF963E1642AFA832ECC0EB2AFA6D">
    <w:name w:val="B0AFBF963E1642AFA832ECC0EB2AFA6D"/>
    <w:rsid w:val="009E46C1"/>
  </w:style>
  <w:style w:type="paragraph" w:customStyle="1" w:styleId="1D5A86AB72614D889946B601679895E0">
    <w:name w:val="1D5A86AB72614D889946B601679895E0"/>
    <w:rsid w:val="009E46C1"/>
  </w:style>
  <w:style w:type="paragraph" w:customStyle="1" w:styleId="FF98C98801524E63A40E506A8A91EFF4">
    <w:name w:val="FF98C98801524E63A40E506A8A91EFF4"/>
    <w:rsid w:val="009E46C1"/>
  </w:style>
  <w:style w:type="paragraph" w:customStyle="1" w:styleId="D319014D78544F619E58440425BFD34E">
    <w:name w:val="D319014D78544F619E58440425BFD34E"/>
    <w:rsid w:val="009E46C1"/>
  </w:style>
  <w:style w:type="paragraph" w:customStyle="1" w:styleId="06C8EBD0DD934D16993959AB9CE702D6">
    <w:name w:val="06C8EBD0DD934D16993959AB9CE702D6"/>
    <w:rsid w:val="009E46C1"/>
  </w:style>
  <w:style w:type="paragraph" w:customStyle="1" w:styleId="C30A1AA2B893474AAFDD892934CB0657">
    <w:name w:val="C30A1AA2B893474AAFDD892934CB0657"/>
    <w:rsid w:val="009E46C1"/>
  </w:style>
  <w:style w:type="paragraph" w:customStyle="1" w:styleId="C9D513C26C7E4F75BC2395E5DC8A8436">
    <w:name w:val="C9D513C26C7E4F75BC2395E5DC8A8436"/>
    <w:rsid w:val="0032688E"/>
  </w:style>
  <w:style w:type="paragraph" w:customStyle="1" w:styleId="C33840090C634F8A8DE450576642190C">
    <w:name w:val="C33840090C634F8A8DE450576642190C"/>
    <w:rsid w:val="0032688E"/>
  </w:style>
  <w:style w:type="paragraph" w:customStyle="1" w:styleId="12C609353CCC4B32846358916ACB32CE">
    <w:name w:val="12C609353CCC4B32846358916ACB32CE"/>
    <w:rsid w:val="0032688E"/>
  </w:style>
  <w:style w:type="paragraph" w:customStyle="1" w:styleId="9C8633A9EC4D43238AE193769FC12A22">
    <w:name w:val="9C8633A9EC4D43238AE193769FC12A22"/>
    <w:rsid w:val="0032688E"/>
  </w:style>
  <w:style w:type="paragraph" w:customStyle="1" w:styleId="17BC8791368F49E2AA9822E0CB35A417">
    <w:name w:val="17BC8791368F49E2AA9822E0CB35A417"/>
    <w:rsid w:val="0032688E"/>
  </w:style>
  <w:style w:type="paragraph" w:customStyle="1" w:styleId="138D89B2FEF946F589CBF73D2EE0D08E">
    <w:name w:val="138D89B2FEF946F589CBF73D2EE0D08E"/>
    <w:rsid w:val="0032688E"/>
  </w:style>
  <w:style w:type="paragraph" w:customStyle="1" w:styleId="6240AC55F6EC4CB794422C334E4DDBA1">
    <w:name w:val="6240AC55F6EC4CB794422C334E4DDBA1"/>
    <w:rsid w:val="0032688E"/>
  </w:style>
  <w:style w:type="paragraph" w:customStyle="1" w:styleId="C4319BA06463454BA1312090AA24D8A3">
    <w:name w:val="C4319BA06463454BA1312090AA24D8A3"/>
    <w:rsid w:val="0032688E"/>
  </w:style>
  <w:style w:type="paragraph" w:customStyle="1" w:styleId="0C633E6EA5F94FBB962A7842FE3032D1">
    <w:name w:val="0C633E6EA5F94FBB962A7842FE3032D1"/>
    <w:rsid w:val="0032688E"/>
  </w:style>
  <w:style w:type="paragraph" w:customStyle="1" w:styleId="9C3EAD6A52A7471887D7AE7FDFC7612B">
    <w:name w:val="9C3EAD6A52A7471887D7AE7FDFC7612B"/>
    <w:rsid w:val="0032688E"/>
  </w:style>
  <w:style w:type="paragraph" w:customStyle="1" w:styleId="6310E5B5180A46CAB723C406F0468A12">
    <w:name w:val="6310E5B5180A46CAB723C406F0468A12"/>
    <w:rsid w:val="0032688E"/>
  </w:style>
  <w:style w:type="paragraph" w:customStyle="1" w:styleId="6282D19726E2416BAA06625BDA43FBAE">
    <w:name w:val="6282D19726E2416BAA06625BDA43FBAE"/>
    <w:rsid w:val="0032688E"/>
  </w:style>
  <w:style w:type="paragraph" w:customStyle="1" w:styleId="8A28D2AEE39143D080781EC8E2E4C87A">
    <w:name w:val="8A28D2AEE39143D080781EC8E2E4C87A"/>
    <w:rsid w:val="0032688E"/>
  </w:style>
  <w:style w:type="paragraph" w:customStyle="1" w:styleId="5465B5E64B5241C4AB1E0486A1B86139">
    <w:name w:val="5465B5E64B5241C4AB1E0486A1B86139"/>
    <w:rsid w:val="0032688E"/>
  </w:style>
  <w:style w:type="paragraph" w:customStyle="1" w:styleId="2070A52F38294110A10418F0E0A569DB">
    <w:name w:val="2070A52F38294110A10418F0E0A569DB"/>
    <w:rsid w:val="0032688E"/>
  </w:style>
  <w:style w:type="paragraph" w:customStyle="1" w:styleId="B8B16916760B47EC968C407BD4149A7C">
    <w:name w:val="B8B16916760B47EC968C407BD4149A7C"/>
    <w:rsid w:val="0032688E"/>
  </w:style>
  <w:style w:type="paragraph" w:customStyle="1" w:styleId="4FFA970394714DCEA4900D912DE37E9F">
    <w:name w:val="4FFA970394714DCEA4900D912DE37E9F"/>
    <w:rsid w:val="0032688E"/>
  </w:style>
  <w:style w:type="paragraph" w:customStyle="1" w:styleId="A495D07823FF41B883E48DE6A857F7E4">
    <w:name w:val="A495D07823FF41B883E48DE6A857F7E4"/>
    <w:rsid w:val="0032688E"/>
  </w:style>
  <w:style w:type="paragraph" w:customStyle="1" w:styleId="B946B11297884DB5BAD0830B6038BA73">
    <w:name w:val="B946B11297884DB5BAD0830B6038BA73"/>
    <w:rsid w:val="0032688E"/>
  </w:style>
  <w:style w:type="paragraph" w:customStyle="1" w:styleId="85583EDBAC614870981D70C9789E3319">
    <w:name w:val="85583EDBAC614870981D70C9789E3319"/>
    <w:rsid w:val="0032688E"/>
  </w:style>
  <w:style w:type="paragraph" w:customStyle="1" w:styleId="6DE05BE3ABDB4F17BD8DE077E4D67365">
    <w:name w:val="6DE05BE3ABDB4F17BD8DE077E4D67365"/>
    <w:rsid w:val="0032688E"/>
  </w:style>
  <w:style w:type="paragraph" w:customStyle="1" w:styleId="82983878C05E4798B0154500238DBD67">
    <w:name w:val="82983878C05E4798B0154500238DBD67"/>
    <w:rsid w:val="0032688E"/>
  </w:style>
  <w:style w:type="paragraph" w:customStyle="1" w:styleId="BE05AE095A5D48D098653E10C7DD46B6">
    <w:name w:val="BE05AE095A5D48D098653E10C7DD46B6"/>
    <w:rsid w:val="0032688E"/>
  </w:style>
  <w:style w:type="paragraph" w:customStyle="1" w:styleId="3C776B22FA544B58BBFFCC1E845912E8">
    <w:name w:val="3C776B22FA544B58BBFFCC1E845912E8"/>
    <w:rsid w:val="0032688E"/>
  </w:style>
  <w:style w:type="paragraph" w:customStyle="1" w:styleId="DDC37D881C0A4E4EAC670914275A18FE">
    <w:name w:val="DDC37D881C0A4E4EAC670914275A18FE"/>
    <w:rsid w:val="0032688E"/>
  </w:style>
  <w:style w:type="paragraph" w:customStyle="1" w:styleId="0C60FDA1454D40CAB0CBE9D858A69A06">
    <w:name w:val="0C60FDA1454D40CAB0CBE9D858A69A06"/>
    <w:rsid w:val="0032688E"/>
  </w:style>
  <w:style w:type="paragraph" w:customStyle="1" w:styleId="2984B21F8EB24F72A9D8A5132F7AAECC">
    <w:name w:val="2984B21F8EB24F72A9D8A5132F7AAECC"/>
    <w:rsid w:val="0032688E"/>
  </w:style>
  <w:style w:type="paragraph" w:customStyle="1" w:styleId="FED36E5CD9C5437DADCC4A05ED64AC7D">
    <w:name w:val="FED36E5CD9C5437DADCC4A05ED64AC7D"/>
    <w:rsid w:val="0032688E"/>
  </w:style>
  <w:style w:type="paragraph" w:customStyle="1" w:styleId="3DC88815D3824509AAEB4298F324D907">
    <w:name w:val="3DC88815D3824509AAEB4298F324D907"/>
    <w:rsid w:val="0032688E"/>
  </w:style>
  <w:style w:type="paragraph" w:customStyle="1" w:styleId="57A113A05E3C451B8BDC907954D1FEFE">
    <w:name w:val="57A113A05E3C451B8BDC907954D1FEFE"/>
    <w:rsid w:val="0032688E"/>
  </w:style>
  <w:style w:type="paragraph" w:customStyle="1" w:styleId="3582D60ECDB945D28F981987401A8C5B">
    <w:name w:val="3582D60ECDB945D28F981987401A8C5B"/>
    <w:rsid w:val="0032688E"/>
  </w:style>
  <w:style w:type="paragraph" w:customStyle="1" w:styleId="D7C905800B8A41DAA06CF18662D19C9D">
    <w:name w:val="D7C905800B8A41DAA06CF18662D19C9D"/>
    <w:rsid w:val="0032688E"/>
  </w:style>
  <w:style w:type="paragraph" w:customStyle="1" w:styleId="6C05B3BE9E4942CA8D8402876B1CDB90">
    <w:name w:val="6C05B3BE9E4942CA8D8402876B1CDB90"/>
    <w:rsid w:val="0032688E"/>
  </w:style>
  <w:style w:type="paragraph" w:customStyle="1" w:styleId="512221F7AA2943F19042081675381377">
    <w:name w:val="512221F7AA2943F19042081675381377"/>
    <w:rsid w:val="0032688E"/>
  </w:style>
  <w:style w:type="paragraph" w:customStyle="1" w:styleId="0FB61D96CC224736AA2599BDE9C5F639">
    <w:name w:val="0FB61D96CC224736AA2599BDE9C5F639"/>
    <w:rsid w:val="0032688E"/>
  </w:style>
  <w:style w:type="paragraph" w:customStyle="1" w:styleId="3A1B02E726BD4944A3C70FEBFA5B076A">
    <w:name w:val="3A1B02E726BD4944A3C70FEBFA5B076A"/>
    <w:rsid w:val="0032688E"/>
  </w:style>
  <w:style w:type="paragraph" w:customStyle="1" w:styleId="2658D852C5284F8AAFABF1428F8BE218">
    <w:name w:val="2658D852C5284F8AAFABF1428F8BE218"/>
    <w:rsid w:val="0032688E"/>
  </w:style>
  <w:style w:type="paragraph" w:customStyle="1" w:styleId="48856EDB919A4003ABD45AA8FDDDD17A">
    <w:name w:val="48856EDB919A4003ABD45AA8FDDDD17A"/>
    <w:rsid w:val="0032688E"/>
  </w:style>
  <w:style w:type="paragraph" w:customStyle="1" w:styleId="39D52C3B95204F36AD41BE90E3425164">
    <w:name w:val="39D52C3B95204F36AD41BE90E3425164"/>
    <w:rsid w:val="0032688E"/>
  </w:style>
  <w:style w:type="paragraph" w:customStyle="1" w:styleId="A2312253DAF94A508148F8805B096858">
    <w:name w:val="A2312253DAF94A508148F8805B096858"/>
    <w:rsid w:val="0032688E"/>
  </w:style>
  <w:style w:type="paragraph" w:customStyle="1" w:styleId="490132384BE24A0196943BD0AFE6331E">
    <w:name w:val="490132384BE24A0196943BD0AFE6331E"/>
    <w:rsid w:val="0032688E"/>
  </w:style>
  <w:style w:type="paragraph" w:customStyle="1" w:styleId="D8A7C24AFC854138BC7D5AF1582489F1">
    <w:name w:val="D8A7C24AFC854138BC7D5AF1582489F1"/>
    <w:rsid w:val="0032688E"/>
  </w:style>
  <w:style w:type="paragraph" w:customStyle="1" w:styleId="E62A180B9D304E229595DA8B9B8A85CB">
    <w:name w:val="E62A180B9D304E229595DA8B9B8A85CB"/>
    <w:rsid w:val="0032688E"/>
  </w:style>
  <w:style w:type="paragraph" w:customStyle="1" w:styleId="AA58BC10D6044C7FB36605CC4E86E244">
    <w:name w:val="AA58BC10D6044C7FB36605CC4E86E244"/>
    <w:rsid w:val="0032688E"/>
  </w:style>
  <w:style w:type="paragraph" w:customStyle="1" w:styleId="E90F9B89988D478781B6D7F6B39A8890">
    <w:name w:val="E90F9B89988D478781B6D7F6B39A8890"/>
    <w:rsid w:val="0032688E"/>
  </w:style>
  <w:style w:type="paragraph" w:customStyle="1" w:styleId="6BD64A3A3E314CA0AA916AE273C12471">
    <w:name w:val="6BD64A3A3E314CA0AA916AE273C12471"/>
    <w:rsid w:val="0032688E"/>
  </w:style>
  <w:style w:type="paragraph" w:customStyle="1" w:styleId="183E72FC564941988EDD167102B94A98">
    <w:name w:val="183E72FC564941988EDD167102B94A98"/>
    <w:rsid w:val="0032688E"/>
  </w:style>
  <w:style w:type="paragraph" w:customStyle="1" w:styleId="F36BF4187CF94784BC91AF4F7EF0AD7C">
    <w:name w:val="F36BF4187CF94784BC91AF4F7EF0AD7C"/>
    <w:rsid w:val="0032688E"/>
  </w:style>
  <w:style w:type="paragraph" w:customStyle="1" w:styleId="D5F449F42D754ECC8C5B1075026BB446">
    <w:name w:val="D5F449F42D754ECC8C5B1075026BB446"/>
    <w:rsid w:val="0032688E"/>
  </w:style>
  <w:style w:type="paragraph" w:customStyle="1" w:styleId="0576AB0EBC494E05B68018DC05AA0F75">
    <w:name w:val="0576AB0EBC494E05B68018DC05AA0F75"/>
    <w:rsid w:val="0032688E"/>
  </w:style>
  <w:style w:type="paragraph" w:customStyle="1" w:styleId="6EEE386FB14441F5ABCA5F64840A6D10">
    <w:name w:val="6EEE386FB14441F5ABCA5F64840A6D10"/>
    <w:rsid w:val="0032688E"/>
  </w:style>
  <w:style w:type="paragraph" w:customStyle="1" w:styleId="B6713E7F831A456F8A0FCD53E7127381">
    <w:name w:val="B6713E7F831A456F8A0FCD53E7127381"/>
    <w:rsid w:val="0032688E"/>
  </w:style>
  <w:style w:type="paragraph" w:customStyle="1" w:styleId="C7E7862E498043AB8DCF343DDA0090E1">
    <w:name w:val="C7E7862E498043AB8DCF343DDA0090E1"/>
    <w:rsid w:val="0032688E"/>
  </w:style>
  <w:style w:type="paragraph" w:customStyle="1" w:styleId="34DD00497ECB4304BF2706002D63974B">
    <w:name w:val="34DD00497ECB4304BF2706002D63974B"/>
    <w:rsid w:val="0032688E"/>
  </w:style>
  <w:style w:type="paragraph" w:customStyle="1" w:styleId="FD538D748E34456883DC94CAC67095BB">
    <w:name w:val="FD538D748E34456883DC94CAC67095BB"/>
    <w:rsid w:val="0032688E"/>
  </w:style>
  <w:style w:type="paragraph" w:customStyle="1" w:styleId="3CA8851D5E1044FA9A2336CD0C8B8AF4">
    <w:name w:val="3CA8851D5E1044FA9A2336CD0C8B8AF4"/>
    <w:rsid w:val="0032688E"/>
  </w:style>
  <w:style w:type="paragraph" w:customStyle="1" w:styleId="CF7353FBBB5947FE8CCAA232D1442B89">
    <w:name w:val="CF7353FBBB5947FE8CCAA232D1442B89"/>
    <w:rsid w:val="0032688E"/>
  </w:style>
  <w:style w:type="paragraph" w:customStyle="1" w:styleId="AAF085AA298D4073A4D0DD98B43AF0A0">
    <w:name w:val="AAF085AA298D4073A4D0DD98B43AF0A0"/>
    <w:rsid w:val="0032688E"/>
  </w:style>
  <w:style w:type="paragraph" w:customStyle="1" w:styleId="D2B06D70A93545B38D153E166EF4B8F8">
    <w:name w:val="D2B06D70A93545B38D153E166EF4B8F8"/>
    <w:rsid w:val="0032688E"/>
  </w:style>
  <w:style w:type="paragraph" w:customStyle="1" w:styleId="5207DF2B0C974D458C284B68C64E06CA">
    <w:name w:val="5207DF2B0C974D458C284B68C64E06CA"/>
    <w:rsid w:val="0032688E"/>
  </w:style>
  <w:style w:type="paragraph" w:customStyle="1" w:styleId="A50ABF15114546F290CE4F47597AFA99">
    <w:name w:val="A50ABF15114546F290CE4F47597AFA99"/>
    <w:rsid w:val="0032688E"/>
  </w:style>
  <w:style w:type="paragraph" w:customStyle="1" w:styleId="B012E31F76A84FAAAF13911B019510ED">
    <w:name w:val="B012E31F76A84FAAAF13911B019510ED"/>
    <w:rsid w:val="0032688E"/>
  </w:style>
  <w:style w:type="paragraph" w:customStyle="1" w:styleId="FC838F9C797D4B008DC512C1AB9D0EAA">
    <w:name w:val="FC838F9C797D4B008DC512C1AB9D0EAA"/>
    <w:rsid w:val="0032688E"/>
  </w:style>
  <w:style w:type="paragraph" w:customStyle="1" w:styleId="D3AD64311D2C4DF39AE49DA7AA117001">
    <w:name w:val="D3AD64311D2C4DF39AE49DA7AA117001"/>
    <w:rsid w:val="0032688E"/>
  </w:style>
  <w:style w:type="paragraph" w:customStyle="1" w:styleId="E7E0A47629634C9F95237D556FE55F47">
    <w:name w:val="E7E0A47629634C9F95237D556FE55F47"/>
    <w:rsid w:val="0032688E"/>
  </w:style>
  <w:style w:type="paragraph" w:customStyle="1" w:styleId="ED6E9CBA3A3B49AEA2EEB4D1378E88E1">
    <w:name w:val="ED6E9CBA3A3B49AEA2EEB4D1378E88E1"/>
    <w:rsid w:val="0032688E"/>
  </w:style>
  <w:style w:type="paragraph" w:customStyle="1" w:styleId="E9F287E55FE64E22923E61AE384466B0">
    <w:name w:val="E9F287E55FE64E22923E61AE384466B0"/>
    <w:rsid w:val="0032688E"/>
  </w:style>
  <w:style w:type="paragraph" w:customStyle="1" w:styleId="DD566486AA634D2AABAAB11BEF266010">
    <w:name w:val="DD566486AA634D2AABAAB11BEF266010"/>
    <w:rsid w:val="0032688E"/>
  </w:style>
  <w:style w:type="paragraph" w:customStyle="1" w:styleId="80FF0C95478140A7AA5B0658AC979DF5">
    <w:name w:val="80FF0C95478140A7AA5B0658AC979DF5"/>
    <w:rsid w:val="0032688E"/>
  </w:style>
  <w:style w:type="paragraph" w:customStyle="1" w:styleId="2B839F2B89C74C08947942C0ADCCB988">
    <w:name w:val="2B839F2B89C74C08947942C0ADCCB988"/>
    <w:rsid w:val="0032688E"/>
  </w:style>
  <w:style w:type="paragraph" w:customStyle="1" w:styleId="25E6CB2B86E7442C973941A7CB31FC0D">
    <w:name w:val="25E6CB2B86E7442C973941A7CB31FC0D"/>
    <w:rsid w:val="0032688E"/>
  </w:style>
  <w:style w:type="paragraph" w:customStyle="1" w:styleId="12030AB81AA34A998B06A134141FF722">
    <w:name w:val="12030AB81AA34A998B06A134141FF722"/>
    <w:rsid w:val="0032688E"/>
  </w:style>
  <w:style w:type="paragraph" w:customStyle="1" w:styleId="073887A54B7E4B30A645A78BF7C85D55">
    <w:name w:val="073887A54B7E4B30A645A78BF7C85D55"/>
    <w:rsid w:val="0032688E"/>
  </w:style>
  <w:style w:type="paragraph" w:customStyle="1" w:styleId="A7AD7215CC91465AB1F0AC104D2429A6">
    <w:name w:val="A7AD7215CC91465AB1F0AC104D2429A6"/>
    <w:rsid w:val="0032688E"/>
  </w:style>
  <w:style w:type="paragraph" w:customStyle="1" w:styleId="31E66FB707514A31B72560248551C017">
    <w:name w:val="31E66FB707514A31B72560248551C017"/>
    <w:rsid w:val="0032688E"/>
  </w:style>
  <w:style w:type="paragraph" w:customStyle="1" w:styleId="337C701F8FF54E6EBCC3806C2241044D">
    <w:name w:val="337C701F8FF54E6EBCC3806C2241044D"/>
    <w:rsid w:val="0032688E"/>
  </w:style>
  <w:style w:type="paragraph" w:customStyle="1" w:styleId="002ABBAD7CC849909EE5CDEF43F8D2F0">
    <w:name w:val="002ABBAD7CC849909EE5CDEF43F8D2F0"/>
    <w:rsid w:val="0032688E"/>
  </w:style>
  <w:style w:type="paragraph" w:customStyle="1" w:styleId="4B502A3AB2234412BE347FA01EA4B361">
    <w:name w:val="4B502A3AB2234412BE347FA01EA4B361"/>
    <w:rsid w:val="0032688E"/>
  </w:style>
  <w:style w:type="paragraph" w:customStyle="1" w:styleId="EC337023320145BC807B08FDD6B78EED">
    <w:name w:val="EC337023320145BC807B08FDD6B78EED"/>
    <w:rsid w:val="0032688E"/>
  </w:style>
  <w:style w:type="paragraph" w:customStyle="1" w:styleId="E77D37BA917E4A21ADA78F6CD456DFAF">
    <w:name w:val="E77D37BA917E4A21ADA78F6CD456DFAF"/>
    <w:rsid w:val="0032688E"/>
  </w:style>
  <w:style w:type="paragraph" w:customStyle="1" w:styleId="83EB638A49C045DCBFD9EE293612902F">
    <w:name w:val="83EB638A49C045DCBFD9EE293612902F"/>
    <w:rsid w:val="0032688E"/>
  </w:style>
  <w:style w:type="paragraph" w:customStyle="1" w:styleId="90B6440C2DCD49B48C3AD8DD896F0C51">
    <w:name w:val="90B6440C2DCD49B48C3AD8DD896F0C51"/>
    <w:rsid w:val="0032688E"/>
  </w:style>
  <w:style w:type="paragraph" w:customStyle="1" w:styleId="2F9C8250E8644B1D8B9E23C0056C4D78">
    <w:name w:val="2F9C8250E8644B1D8B9E23C0056C4D78"/>
    <w:rsid w:val="0032688E"/>
  </w:style>
  <w:style w:type="paragraph" w:customStyle="1" w:styleId="9E1AB4F81FBE49A0A3814DE5B62ABBF8">
    <w:name w:val="9E1AB4F81FBE49A0A3814DE5B62ABBF8"/>
    <w:rsid w:val="0032688E"/>
  </w:style>
  <w:style w:type="paragraph" w:customStyle="1" w:styleId="C390C3F0D4B4484D8D8DED3B49D8084A">
    <w:name w:val="C390C3F0D4B4484D8D8DED3B49D8084A"/>
    <w:rsid w:val="0032688E"/>
  </w:style>
  <w:style w:type="paragraph" w:customStyle="1" w:styleId="6A4AA56440ED4A6596CA74EDEDE9D2AC">
    <w:name w:val="6A4AA56440ED4A6596CA74EDEDE9D2AC"/>
    <w:rsid w:val="0032688E"/>
  </w:style>
  <w:style w:type="paragraph" w:customStyle="1" w:styleId="4B14AE4E2F5A4565B6556B8E559F6C31">
    <w:name w:val="4B14AE4E2F5A4565B6556B8E559F6C31"/>
    <w:rsid w:val="0032688E"/>
  </w:style>
  <w:style w:type="paragraph" w:customStyle="1" w:styleId="625EEC3550524AB78B83B79EA6AF84D6">
    <w:name w:val="625EEC3550524AB78B83B79EA6AF84D6"/>
    <w:rsid w:val="0032688E"/>
  </w:style>
  <w:style w:type="paragraph" w:customStyle="1" w:styleId="3E9F367DD7DD403997E713BBA2E679A0">
    <w:name w:val="3E9F367DD7DD403997E713BBA2E679A0"/>
    <w:rsid w:val="0032688E"/>
  </w:style>
  <w:style w:type="paragraph" w:customStyle="1" w:styleId="905F54A2D0BD4429AFFB17E721A08E3A">
    <w:name w:val="905F54A2D0BD4429AFFB17E721A08E3A"/>
    <w:rsid w:val="0032688E"/>
  </w:style>
  <w:style w:type="paragraph" w:customStyle="1" w:styleId="4949C82CDE3B40EA88462B35696703F3">
    <w:name w:val="4949C82CDE3B40EA88462B35696703F3"/>
    <w:rsid w:val="0032688E"/>
  </w:style>
  <w:style w:type="paragraph" w:customStyle="1" w:styleId="D2B1CC4C0A6349999CB4BC0BA8EBC5B7">
    <w:name w:val="D2B1CC4C0A6349999CB4BC0BA8EBC5B7"/>
    <w:rsid w:val="0032688E"/>
  </w:style>
  <w:style w:type="paragraph" w:customStyle="1" w:styleId="1BE4944ADD954F2F8BD335BB68BF2076">
    <w:name w:val="1BE4944ADD954F2F8BD335BB68BF2076"/>
    <w:rsid w:val="0032688E"/>
  </w:style>
  <w:style w:type="paragraph" w:customStyle="1" w:styleId="BAEA38219F7C42A2893597DD7262C773">
    <w:name w:val="BAEA38219F7C42A2893597DD7262C773"/>
    <w:rsid w:val="0032688E"/>
  </w:style>
  <w:style w:type="paragraph" w:customStyle="1" w:styleId="91C275F2F84842C0BC60C18DAFFACC49">
    <w:name w:val="91C275F2F84842C0BC60C18DAFFACC49"/>
    <w:rsid w:val="0032688E"/>
  </w:style>
  <w:style w:type="paragraph" w:customStyle="1" w:styleId="8585DCE3499D451E8F15CC679486081A">
    <w:name w:val="8585DCE3499D451E8F15CC679486081A"/>
    <w:rsid w:val="0032688E"/>
  </w:style>
  <w:style w:type="paragraph" w:customStyle="1" w:styleId="A97F1DC88F704CBD87A4593437A16123">
    <w:name w:val="A97F1DC88F704CBD87A4593437A16123"/>
    <w:rsid w:val="0032688E"/>
  </w:style>
  <w:style w:type="paragraph" w:customStyle="1" w:styleId="5CB7525CC4D14720947715DB153BEFB1">
    <w:name w:val="5CB7525CC4D14720947715DB153BEFB1"/>
    <w:rsid w:val="0032688E"/>
  </w:style>
  <w:style w:type="paragraph" w:customStyle="1" w:styleId="EFDA93038C644D759646817944143ADB">
    <w:name w:val="EFDA93038C644D759646817944143ADB"/>
    <w:rsid w:val="0032688E"/>
  </w:style>
  <w:style w:type="paragraph" w:customStyle="1" w:styleId="5ADFC466CB02418E8B2512407159470A">
    <w:name w:val="5ADFC466CB02418E8B2512407159470A"/>
    <w:rsid w:val="0032688E"/>
  </w:style>
  <w:style w:type="paragraph" w:customStyle="1" w:styleId="8DF56B41517346FF8027D7D5CBF6841B">
    <w:name w:val="8DF56B41517346FF8027D7D5CBF6841B"/>
    <w:rsid w:val="0032688E"/>
  </w:style>
  <w:style w:type="paragraph" w:customStyle="1" w:styleId="FA1DB1EE27EB40F0995EC65A4ADE8742">
    <w:name w:val="FA1DB1EE27EB40F0995EC65A4ADE8742"/>
    <w:rsid w:val="0032688E"/>
  </w:style>
  <w:style w:type="paragraph" w:customStyle="1" w:styleId="C2DE217F4D5643F9B5EC07010360E0A2">
    <w:name w:val="C2DE217F4D5643F9B5EC07010360E0A2"/>
    <w:rsid w:val="0032688E"/>
  </w:style>
  <w:style w:type="paragraph" w:customStyle="1" w:styleId="0D12A37C6642400983E23F2AB6C2FAAB">
    <w:name w:val="0D12A37C6642400983E23F2AB6C2FAAB"/>
    <w:rsid w:val="0032688E"/>
  </w:style>
  <w:style w:type="paragraph" w:customStyle="1" w:styleId="AE322A732D5D4642BCDC901419CA02B6">
    <w:name w:val="AE322A732D5D4642BCDC901419CA02B6"/>
    <w:rsid w:val="0032688E"/>
  </w:style>
  <w:style w:type="paragraph" w:customStyle="1" w:styleId="6F33331849EF4C2DB6B153130A112D4C">
    <w:name w:val="6F33331849EF4C2DB6B153130A112D4C"/>
    <w:rsid w:val="0032688E"/>
  </w:style>
  <w:style w:type="paragraph" w:customStyle="1" w:styleId="C094B5EC7D424DF6984DEFCA624070EA">
    <w:name w:val="C094B5EC7D424DF6984DEFCA624070EA"/>
    <w:rsid w:val="0032688E"/>
  </w:style>
  <w:style w:type="paragraph" w:customStyle="1" w:styleId="504D6D5A7F414CD2BBE6885E2CD65400">
    <w:name w:val="504D6D5A7F414CD2BBE6885E2CD65400"/>
    <w:rsid w:val="0032688E"/>
  </w:style>
  <w:style w:type="paragraph" w:customStyle="1" w:styleId="AEB399F281E942F4A67D33F4C85DBD83">
    <w:name w:val="AEB399F281E942F4A67D33F4C85DBD83"/>
    <w:rsid w:val="0032688E"/>
  </w:style>
  <w:style w:type="paragraph" w:customStyle="1" w:styleId="306259484B7A44E6B6D08834E6A7C0E9">
    <w:name w:val="306259484B7A44E6B6D08834E6A7C0E9"/>
    <w:rsid w:val="0032688E"/>
  </w:style>
  <w:style w:type="paragraph" w:customStyle="1" w:styleId="8C797A03CB6947488160162754D72CBC">
    <w:name w:val="8C797A03CB6947488160162754D72CBC"/>
    <w:rsid w:val="0032688E"/>
  </w:style>
  <w:style w:type="paragraph" w:customStyle="1" w:styleId="45C510B873BB462D88E6930DD6DC2518">
    <w:name w:val="45C510B873BB462D88E6930DD6DC2518"/>
    <w:rsid w:val="0032688E"/>
  </w:style>
  <w:style w:type="paragraph" w:customStyle="1" w:styleId="4BB61AC2ED494405B03874EAE07A486F">
    <w:name w:val="4BB61AC2ED494405B03874EAE07A486F"/>
    <w:rsid w:val="0032688E"/>
  </w:style>
  <w:style w:type="paragraph" w:customStyle="1" w:styleId="71D027201400477E832D64A7EDE17D00">
    <w:name w:val="71D027201400477E832D64A7EDE17D00"/>
    <w:rsid w:val="0032688E"/>
  </w:style>
  <w:style w:type="paragraph" w:customStyle="1" w:styleId="9355F7101FE9455C91DC7D860528F7AF">
    <w:name w:val="9355F7101FE9455C91DC7D860528F7AF"/>
    <w:rsid w:val="0032688E"/>
  </w:style>
  <w:style w:type="paragraph" w:customStyle="1" w:styleId="A4CA9405D28C4E83B4D3DD3772AF60F0">
    <w:name w:val="A4CA9405D28C4E83B4D3DD3772AF60F0"/>
    <w:rsid w:val="0032688E"/>
  </w:style>
  <w:style w:type="paragraph" w:customStyle="1" w:styleId="103378EC361F4AFF994CB4B8F9F332A3">
    <w:name w:val="103378EC361F4AFF994CB4B8F9F332A3"/>
    <w:rsid w:val="0032688E"/>
  </w:style>
  <w:style w:type="paragraph" w:customStyle="1" w:styleId="9082C548E1EF4BB08B26F8DBD5AC4B9F">
    <w:name w:val="9082C548E1EF4BB08B26F8DBD5AC4B9F"/>
    <w:rsid w:val="0032688E"/>
  </w:style>
  <w:style w:type="paragraph" w:customStyle="1" w:styleId="8D7AFACEAB9441E1A2A58A6221489833">
    <w:name w:val="8D7AFACEAB9441E1A2A58A6221489833"/>
    <w:rsid w:val="0032688E"/>
  </w:style>
  <w:style w:type="paragraph" w:customStyle="1" w:styleId="96186B5AD06C4432A4F6AEEC38F0406A">
    <w:name w:val="96186B5AD06C4432A4F6AEEC38F0406A"/>
    <w:rsid w:val="0032688E"/>
  </w:style>
  <w:style w:type="paragraph" w:customStyle="1" w:styleId="90EEC35E6AF94704A9C8F51A2583AE4C">
    <w:name w:val="90EEC35E6AF94704A9C8F51A2583AE4C"/>
    <w:rsid w:val="0032688E"/>
  </w:style>
  <w:style w:type="paragraph" w:customStyle="1" w:styleId="B17FEAF8FC89441B944EA22DA33EFCCF">
    <w:name w:val="B17FEAF8FC89441B944EA22DA33EFCCF"/>
    <w:rsid w:val="0032688E"/>
  </w:style>
  <w:style w:type="paragraph" w:customStyle="1" w:styleId="CCB235E545E444419137E7FF2FA2AC84">
    <w:name w:val="CCB235E545E444419137E7FF2FA2AC84"/>
    <w:rsid w:val="0032688E"/>
  </w:style>
  <w:style w:type="paragraph" w:customStyle="1" w:styleId="C26DC3A45676403E9832B6305F863277">
    <w:name w:val="C26DC3A45676403E9832B6305F863277"/>
    <w:rsid w:val="0032688E"/>
  </w:style>
  <w:style w:type="paragraph" w:customStyle="1" w:styleId="8D949F84C12C445F8D0B3D547F225AC6">
    <w:name w:val="8D949F84C12C445F8D0B3D547F225AC6"/>
    <w:rsid w:val="0032688E"/>
  </w:style>
  <w:style w:type="paragraph" w:customStyle="1" w:styleId="E74ADBD42D3249B097B25FBFAF2DCF5E">
    <w:name w:val="E74ADBD42D3249B097B25FBFAF2DCF5E"/>
    <w:rsid w:val="0032688E"/>
  </w:style>
  <w:style w:type="paragraph" w:customStyle="1" w:styleId="4A90F332B1B3480C958C54A0301BE292">
    <w:name w:val="4A90F332B1B3480C958C54A0301BE292"/>
    <w:rsid w:val="0032688E"/>
  </w:style>
  <w:style w:type="paragraph" w:customStyle="1" w:styleId="7E23DB09FC3640A99D0612BCA8557FF1">
    <w:name w:val="7E23DB09FC3640A99D0612BCA8557FF1"/>
    <w:rsid w:val="0032688E"/>
  </w:style>
  <w:style w:type="paragraph" w:customStyle="1" w:styleId="D7FC8194812945EA81F060E4076EA64A">
    <w:name w:val="D7FC8194812945EA81F060E4076EA64A"/>
    <w:rsid w:val="0032688E"/>
  </w:style>
  <w:style w:type="paragraph" w:customStyle="1" w:styleId="CA5031E0C53D48A1A8651B5036FA9EFE">
    <w:name w:val="CA5031E0C53D48A1A8651B5036FA9EFE"/>
    <w:rsid w:val="0032688E"/>
  </w:style>
  <w:style w:type="paragraph" w:customStyle="1" w:styleId="8DA38637CBF1416AAE876D4AF9964980">
    <w:name w:val="8DA38637CBF1416AAE876D4AF9964980"/>
    <w:rsid w:val="0032688E"/>
  </w:style>
  <w:style w:type="paragraph" w:customStyle="1" w:styleId="D0E2F3D2955A4166970CD3766865FD87">
    <w:name w:val="D0E2F3D2955A4166970CD3766865FD87"/>
    <w:rsid w:val="0032688E"/>
  </w:style>
  <w:style w:type="paragraph" w:customStyle="1" w:styleId="DDD84FC216F648F5A4638AA46E2B27D1">
    <w:name w:val="DDD84FC216F648F5A4638AA46E2B27D1"/>
    <w:rsid w:val="0032688E"/>
  </w:style>
  <w:style w:type="paragraph" w:customStyle="1" w:styleId="D14355B44F0E4D7CAA85F7A4F04B781A">
    <w:name w:val="D14355B44F0E4D7CAA85F7A4F04B781A"/>
    <w:rsid w:val="0032688E"/>
  </w:style>
  <w:style w:type="paragraph" w:customStyle="1" w:styleId="62A99B5D5F7D44D6912E7B377C5AAE6E">
    <w:name w:val="62A99B5D5F7D44D6912E7B377C5AAE6E"/>
    <w:rsid w:val="0032688E"/>
  </w:style>
  <w:style w:type="paragraph" w:customStyle="1" w:styleId="F6D6B2F9CC2B4106A9626B6599348FD5">
    <w:name w:val="F6D6B2F9CC2B4106A9626B6599348FD5"/>
    <w:rsid w:val="0032688E"/>
  </w:style>
  <w:style w:type="paragraph" w:customStyle="1" w:styleId="03E3785894B8484D998FDA4E74F0E17F">
    <w:name w:val="03E3785894B8484D998FDA4E74F0E17F"/>
    <w:rsid w:val="0032688E"/>
  </w:style>
  <w:style w:type="paragraph" w:customStyle="1" w:styleId="088CB47335B84E46B56EC55292B499FE">
    <w:name w:val="088CB47335B84E46B56EC55292B499FE"/>
    <w:rsid w:val="0032688E"/>
  </w:style>
  <w:style w:type="paragraph" w:customStyle="1" w:styleId="BA96BDC1A8294F0F95A4414C1B4CF33A">
    <w:name w:val="BA96BDC1A8294F0F95A4414C1B4CF33A"/>
    <w:rsid w:val="0032688E"/>
  </w:style>
  <w:style w:type="paragraph" w:customStyle="1" w:styleId="E83D46BBEA834DC9868A5B4FDD079406">
    <w:name w:val="E83D46BBEA834DC9868A5B4FDD079406"/>
    <w:rsid w:val="0032688E"/>
  </w:style>
  <w:style w:type="paragraph" w:customStyle="1" w:styleId="143D4096B8974792903DCB2DE6164BBA">
    <w:name w:val="143D4096B8974792903DCB2DE6164BBA"/>
    <w:rsid w:val="0032688E"/>
  </w:style>
  <w:style w:type="paragraph" w:customStyle="1" w:styleId="9F3C82A5A8BB4D1A9EBDEAAED8A310D7">
    <w:name w:val="9F3C82A5A8BB4D1A9EBDEAAED8A310D7"/>
    <w:rsid w:val="0032688E"/>
  </w:style>
  <w:style w:type="paragraph" w:customStyle="1" w:styleId="086817BC15C4438D93234B814FFA3C95">
    <w:name w:val="086817BC15C4438D93234B814FFA3C95"/>
    <w:rsid w:val="0032688E"/>
  </w:style>
  <w:style w:type="paragraph" w:customStyle="1" w:styleId="C45E0E9A378C4FA7A4316E5FA5CC7966">
    <w:name w:val="C45E0E9A378C4FA7A4316E5FA5CC7966"/>
    <w:rsid w:val="0032688E"/>
  </w:style>
  <w:style w:type="paragraph" w:customStyle="1" w:styleId="2DCA695608C148D592013F1EC31BB546">
    <w:name w:val="2DCA695608C148D592013F1EC31BB546"/>
    <w:rsid w:val="0032688E"/>
  </w:style>
  <w:style w:type="paragraph" w:customStyle="1" w:styleId="4B55FC8A42B74D13BCE821E0A7C98A2C">
    <w:name w:val="4B55FC8A42B74D13BCE821E0A7C98A2C"/>
    <w:rsid w:val="0032688E"/>
  </w:style>
  <w:style w:type="paragraph" w:customStyle="1" w:styleId="9ECF71C35BA04A0AA18CBB768B549B1D">
    <w:name w:val="9ECF71C35BA04A0AA18CBB768B549B1D"/>
    <w:rsid w:val="0032688E"/>
  </w:style>
  <w:style w:type="paragraph" w:customStyle="1" w:styleId="D25230947E2A4D34BE9D2BB00579E2DD">
    <w:name w:val="D25230947E2A4D34BE9D2BB00579E2DD"/>
    <w:rsid w:val="0032688E"/>
  </w:style>
  <w:style w:type="paragraph" w:customStyle="1" w:styleId="0A94DCCC080740C1B312D2D79A9CA80F">
    <w:name w:val="0A94DCCC080740C1B312D2D79A9CA80F"/>
    <w:rsid w:val="0032688E"/>
  </w:style>
  <w:style w:type="paragraph" w:customStyle="1" w:styleId="D3D3FE229D7549E2B422825DFDB5ED58">
    <w:name w:val="D3D3FE229D7549E2B422825DFDB5ED58"/>
    <w:rsid w:val="0032688E"/>
  </w:style>
  <w:style w:type="paragraph" w:customStyle="1" w:styleId="E13F1A1A61E1497E87AB6C90139AD618">
    <w:name w:val="E13F1A1A61E1497E87AB6C90139AD618"/>
    <w:rsid w:val="0032688E"/>
  </w:style>
  <w:style w:type="paragraph" w:customStyle="1" w:styleId="54CF9536BB2240F49E84F4E9D0F468C6">
    <w:name w:val="54CF9536BB2240F49E84F4E9D0F468C6"/>
    <w:rsid w:val="0032688E"/>
  </w:style>
  <w:style w:type="paragraph" w:customStyle="1" w:styleId="3D943DCC1CA74F83A54ECA0394FF4143">
    <w:name w:val="3D943DCC1CA74F83A54ECA0394FF4143"/>
    <w:rsid w:val="0032688E"/>
  </w:style>
  <w:style w:type="paragraph" w:customStyle="1" w:styleId="D8511115AF474CF595469142FBA27C20">
    <w:name w:val="D8511115AF474CF595469142FBA27C20"/>
    <w:rsid w:val="0032688E"/>
  </w:style>
  <w:style w:type="paragraph" w:customStyle="1" w:styleId="15EEFE91FE5F4F0D9041DC33CE23ABA0">
    <w:name w:val="15EEFE91FE5F4F0D9041DC33CE23ABA0"/>
    <w:rsid w:val="0032688E"/>
  </w:style>
  <w:style w:type="paragraph" w:customStyle="1" w:styleId="EC7F64AEADF740668A97CAB520DE993E">
    <w:name w:val="EC7F64AEADF740668A97CAB520DE993E"/>
    <w:rsid w:val="0032688E"/>
  </w:style>
  <w:style w:type="paragraph" w:customStyle="1" w:styleId="95197558F048485E9A0BB7C56F251547">
    <w:name w:val="95197558F048485E9A0BB7C56F251547"/>
    <w:rsid w:val="0032688E"/>
  </w:style>
  <w:style w:type="paragraph" w:customStyle="1" w:styleId="9F87982F5CCC4087A0AC50C5F9F720C1">
    <w:name w:val="9F87982F5CCC4087A0AC50C5F9F720C1"/>
    <w:rsid w:val="0032688E"/>
  </w:style>
  <w:style w:type="paragraph" w:customStyle="1" w:styleId="155919B9EBAE49E3AD4EA227055C4F1A">
    <w:name w:val="155919B9EBAE49E3AD4EA227055C4F1A"/>
    <w:rsid w:val="0032688E"/>
  </w:style>
  <w:style w:type="paragraph" w:customStyle="1" w:styleId="3FF950B00CC84E2197A286F7E76C7412">
    <w:name w:val="3FF950B00CC84E2197A286F7E76C7412"/>
    <w:rsid w:val="0032688E"/>
  </w:style>
  <w:style w:type="paragraph" w:customStyle="1" w:styleId="3AF54272BA734B1CBF34A1EBC6CD297B">
    <w:name w:val="3AF54272BA734B1CBF34A1EBC6CD297B"/>
    <w:rsid w:val="0032688E"/>
  </w:style>
  <w:style w:type="paragraph" w:customStyle="1" w:styleId="7F30B832B12E47AE8B016E352A5675D3">
    <w:name w:val="7F30B832B12E47AE8B016E352A5675D3"/>
    <w:rsid w:val="0032688E"/>
  </w:style>
  <w:style w:type="paragraph" w:customStyle="1" w:styleId="62F785F16443444886D021C7C554BFB9">
    <w:name w:val="62F785F16443444886D021C7C554BFB9"/>
    <w:rsid w:val="0032688E"/>
  </w:style>
  <w:style w:type="paragraph" w:customStyle="1" w:styleId="232231495CD04326ACF97B331BD70F12">
    <w:name w:val="232231495CD04326ACF97B331BD70F12"/>
    <w:rsid w:val="0032688E"/>
  </w:style>
  <w:style w:type="paragraph" w:customStyle="1" w:styleId="77ABD3779BFA41648B2134E5E2356E17">
    <w:name w:val="77ABD3779BFA41648B2134E5E2356E17"/>
    <w:rsid w:val="00966561"/>
  </w:style>
  <w:style w:type="paragraph" w:customStyle="1" w:styleId="14BB15536B3546ED95FA701679FA6AD4">
    <w:name w:val="14BB15536B3546ED95FA701679FA6AD4"/>
    <w:rsid w:val="00966561"/>
  </w:style>
  <w:style w:type="paragraph" w:customStyle="1" w:styleId="60E2EAAA82E645038DA93BBFFBFE49AF">
    <w:name w:val="60E2EAAA82E645038DA93BBFFBFE49AF"/>
    <w:rsid w:val="00966561"/>
  </w:style>
  <w:style w:type="paragraph" w:customStyle="1" w:styleId="BED652F18BD44558A21F831CA0F495A7">
    <w:name w:val="BED652F18BD44558A21F831CA0F495A7"/>
    <w:rsid w:val="00966561"/>
  </w:style>
  <w:style w:type="paragraph" w:customStyle="1" w:styleId="69C83400BBC34DFEA2D0F3942B79D5CE">
    <w:name w:val="69C83400BBC34DFEA2D0F3942B79D5CE"/>
    <w:rsid w:val="00966561"/>
  </w:style>
  <w:style w:type="paragraph" w:customStyle="1" w:styleId="6996E12E03F74A61B541DDC757148D2B">
    <w:name w:val="6996E12E03F74A61B541DDC757148D2B"/>
    <w:rsid w:val="00966561"/>
  </w:style>
  <w:style w:type="paragraph" w:customStyle="1" w:styleId="B19AFDECEC5D4A0F9BE5C96A848EBB5E">
    <w:name w:val="B19AFDECEC5D4A0F9BE5C96A848EBB5E"/>
    <w:rsid w:val="00966561"/>
  </w:style>
  <w:style w:type="paragraph" w:customStyle="1" w:styleId="1EB6D903F32B423589A448CC6281B40A">
    <w:name w:val="1EB6D903F32B423589A448CC6281B40A"/>
    <w:rsid w:val="00966561"/>
  </w:style>
  <w:style w:type="paragraph" w:customStyle="1" w:styleId="123BE50BC55743A4807CFA2ECB33B066">
    <w:name w:val="123BE50BC55743A4807CFA2ECB33B066"/>
    <w:rsid w:val="00966561"/>
  </w:style>
  <w:style w:type="paragraph" w:customStyle="1" w:styleId="306254F632A0415799C3BE90D0C36CE4">
    <w:name w:val="306254F632A0415799C3BE90D0C36CE4"/>
    <w:rsid w:val="00966561"/>
  </w:style>
  <w:style w:type="paragraph" w:customStyle="1" w:styleId="919CD2F63758406B92A7722E324810E8">
    <w:name w:val="919CD2F63758406B92A7722E324810E8"/>
    <w:rsid w:val="00966561"/>
  </w:style>
  <w:style w:type="paragraph" w:customStyle="1" w:styleId="652BAC8DF40A4E7B951DB47542042792">
    <w:name w:val="652BAC8DF40A4E7B951DB47542042792"/>
    <w:rsid w:val="00966561"/>
  </w:style>
  <w:style w:type="paragraph" w:customStyle="1" w:styleId="9D639BD9445E41D9AE105B3E577987E5">
    <w:name w:val="9D639BD9445E41D9AE105B3E577987E5"/>
    <w:rsid w:val="00966561"/>
  </w:style>
  <w:style w:type="paragraph" w:customStyle="1" w:styleId="222914F6627843799E1B763AEF65952D">
    <w:name w:val="222914F6627843799E1B763AEF65952D"/>
    <w:rsid w:val="00966561"/>
  </w:style>
  <w:style w:type="paragraph" w:customStyle="1" w:styleId="FE1700DD38534C668B8088FAB65310D7">
    <w:name w:val="FE1700DD38534C668B8088FAB65310D7"/>
    <w:rsid w:val="00966561"/>
  </w:style>
  <w:style w:type="paragraph" w:customStyle="1" w:styleId="27B4729D04F442A184B8CEDDD38EA3FE">
    <w:name w:val="27B4729D04F442A184B8CEDDD38EA3FE"/>
    <w:rsid w:val="00966561"/>
  </w:style>
  <w:style w:type="paragraph" w:customStyle="1" w:styleId="20929C7EA41B43DF8BE2A22504B0D756">
    <w:name w:val="20929C7EA41B43DF8BE2A22504B0D756"/>
    <w:rsid w:val="00966561"/>
  </w:style>
  <w:style w:type="paragraph" w:customStyle="1" w:styleId="BD303A4AAD2A480DAFB115D15C6CA9C5">
    <w:name w:val="BD303A4AAD2A480DAFB115D15C6CA9C5"/>
    <w:rsid w:val="00966561"/>
  </w:style>
  <w:style w:type="paragraph" w:customStyle="1" w:styleId="58618B8268864541A231C1F699D7A26E">
    <w:name w:val="58618B8268864541A231C1F699D7A26E"/>
    <w:rsid w:val="00966561"/>
  </w:style>
  <w:style w:type="paragraph" w:customStyle="1" w:styleId="517FC4D89DD742E5A8153749A2D34AF5">
    <w:name w:val="517FC4D89DD742E5A8153749A2D34AF5"/>
    <w:rsid w:val="00966561"/>
  </w:style>
  <w:style w:type="paragraph" w:customStyle="1" w:styleId="964F4E0C4A6D4DBC86B9272F4E954FA1">
    <w:name w:val="964F4E0C4A6D4DBC86B9272F4E954FA1"/>
    <w:rsid w:val="00966561"/>
  </w:style>
  <w:style w:type="paragraph" w:customStyle="1" w:styleId="6D9C4751B2C44A4B9927D8048F325992">
    <w:name w:val="6D9C4751B2C44A4B9927D8048F325992"/>
    <w:rsid w:val="00966561"/>
  </w:style>
  <w:style w:type="paragraph" w:customStyle="1" w:styleId="09C75EB64748410E8DDB5CCFD042C5C1">
    <w:name w:val="09C75EB64748410E8DDB5CCFD042C5C1"/>
    <w:rsid w:val="00966561"/>
  </w:style>
  <w:style w:type="paragraph" w:customStyle="1" w:styleId="745E4782D7DE4ECA856C5D8BE1ACDA91">
    <w:name w:val="745E4782D7DE4ECA856C5D8BE1ACDA91"/>
    <w:rsid w:val="00966561"/>
  </w:style>
  <w:style w:type="paragraph" w:customStyle="1" w:styleId="41D3061BC4E04E0BA045D4329C3E52E8">
    <w:name w:val="41D3061BC4E04E0BA045D4329C3E52E8"/>
    <w:rsid w:val="00966561"/>
  </w:style>
  <w:style w:type="paragraph" w:customStyle="1" w:styleId="6E6CC2EF028F455BBEAE8B14FDF6751D">
    <w:name w:val="6E6CC2EF028F455BBEAE8B14FDF6751D"/>
    <w:rsid w:val="00966561"/>
  </w:style>
  <w:style w:type="paragraph" w:customStyle="1" w:styleId="0A18FD8B059949259680BCB86BC38155">
    <w:name w:val="0A18FD8B059949259680BCB86BC38155"/>
    <w:rsid w:val="00966561"/>
  </w:style>
  <w:style w:type="paragraph" w:customStyle="1" w:styleId="D4CED5B08ACE4B23BF60BAA2DB5946BE">
    <w:name w:val="D4CED5B08ACE4B23BF60BAA2DB5946BE"/>
    <w:rsid w:val="00966561"/>
  </w:style>
  <w:style w:type="paragraph" w:customStyle="1" w:styleId="448A4721AEA646EE9189C76E58EB7F7C">
    <w:name w:val="448A4721AEA646EE9189C76E58EB7F7C"/>
    <w:rsid w:val="00966561"/>
  </w:style>
  <w:style w:type="paragraph" w:customStyle="1" w:styleId="503D0A32375D4DF5B203BB87C5F5F708">
    <w:name w:val="503D0A32375D4DF5B203BB87C5F5F708"/>
    <w:rsid w:val="00966561"/>
  </w:style>
  <w:style w:type="paragraph" w:customStyle="1" w:styleId="1D032D7D5FB94CCBB5E41A26D5FA27F6">
    <w:name w:val="1D032D7D5FB94CCBB5E41A26D5FA27F6"/>
    <w:rsid w:val="00966561"/>
  </w:style>
  <w:style w:type="paragraph" w:customStyle="1" w:styleId="90F904D0FC884E859237B6BD8B164D5A">
    <w:name w:val="90F904D0FC884E859237B6BD8B164D5A"/>
    <w:rsid w:val="00966561"/>
  </w:style>
  <w:style w:type="paragraph" w:customStyle="1" w:styleId="FEEDBFA210454BE3847827958032F76F">
    <w:name w:val="FEEDBFA210454BE3847827958032F76F"/>
    <w:rsid w:val="00966561"/>
  </w:style>
  <w:style w:type="paragraph" w:customStyle="1" w:styleId="0EC838D5135A48AE857D61E4266545FC">
    <w:name w:val="0EC838D5135A48AE857D61E4266545FC"/>
    <w:rsid w:val="00966561"/>
  </w:style>
  <w:style w:type="paragraph" w:customStyle="1" w:styleId="0736721FAF7F43D297D19455496148BA">
    <w:name w:val="0736721FAF7F43D297D19455496148BA"/>
    <w:rsid w:val="00966561"/>
  </w:style>
  <w:style w:type="paragraph" w:customStyle="1" w:styleId="57BF5FA6723C4490A1F3EAE21A2A1CC5">
    <w:name w:val="57BF5FA6723C4490A1F3EAE21A2A1CC5"/>
    <w:rsid w:val="00966561"/>
  </w:style>
  <w:style w:type="paragraph" w:customStyle="1" w:styleId="7B0C5167EF3447FE9746E21ED8E7C612">
    <w:name w:val="7B0C5167EF3447FE9746E21ED8E7C612"/>
    <w:rsid w:val="00966561"/>
  </w:style>
  <w:style w:type="paragraph" w:customStyle="1" w:styleId="577AADDB914D4A5FAA142919780F0358">
    <w:name w:val="577AADDB914D4A5FAA142919780F0358"/>
    <w:rsid w:val="00966561"/>
  </w:style>
  <w:style w:type="paragraph" w:customStyle="1" w:styleId="9341CF19F651469CAEF4E337C22F587A">
    <w:name w:val="9341CF19F651469CAEF4E337C22F587A"/>
    <w:rsid w:val="00966561"/>
  </w:style>
  <w:style w:type="paragraph" w:customStyle="1" w:styleId="2B8CA9E9AE444010BF0A0649633EAE6E">
    <w:name w:val="2B8CA9E9AE444010BF0A0649633EAE6E"/>
    <w:rsid w:val="00966561"/>
  </w:style>
  <w:style w:type="paragraph" w:customStyle="1" w:styleId="853334FC7C11439C81E3F014917208E9">
    <w:name w:val="853334FC7C11439C81E3F014917208E9"/>
    <w:rsid w:val="00966561"/>
  </w:style>
  <w:style w:type="paragraph" w:customStyle="1" w:styleId="694895DC747745A7B4F82F0F2113EF5B">
    <w:name w:val="694895DC747745A7B4F82F0F2113EF5B"/>
    <w:rsid w:val="00966561"/>
  </w:style>
  <w:style w:type="paragraph" w:customStyle="1" w:styleId="176BC06832B2458DB2468E2906D1D1EA">
    <w:name w:val="176BC06832B2458DB2468E2906D1D1EA"/>
    <w:rsid w:val="00966561"/>
  </w:style>
  <w:style w:type="paragraph" w:customStyle="1" w:styleId="DFB09C9A8F4D40919AED1E2D7E8094A7">
    <w:name w:val="DFB09C9A8F4D40919AED1E2D7E8094A7"/>
    <w:rsid w:val="00966561"/>
  </w:style>
  <w:style w:type="paragraph" w:customStyle="1" w:styleId="90D842A688564F858BBEB9ADFF698701">
    <w:name w:val="90D842A688564F858BBEB9ADFF698701"/>
    <w:rsid w:val="00966561"/>
  </w:style>
  <w:style w:type="paragraph" w:customStyle="1" w:styleId="2B4F9025E12A43EB9B59C957DC2DDB9D">
    <w:name w:val="2B4F9025E12A43EB9B59C957DC2DDB9D"/>
    <w:rsid w:val="00966561"/>
  </w:style>
  <w:style w:type="paragraph" w:customStyle="1" w:styleId="45A5E6AD01A64E8D9163C93BE98F7100">
    <w:name w:val="45A5E6AD01A64E8D9163C93BE98F7100"/>
    <w:rsid w:val="00966561"/>
  </w:style>
  <w:style w:type="paragraph" w:customStyle="1" w:styleId="627DDFE717534CE499EC0188F1E657FF">
    <w:name w:val="627DDFE717534CE499EC0188F1E657FF"/>
    <w:rsid w:val="00966561"/>
  </w:style>
  <w:style w:type="paragraph" w:customStyle="1" w:styleId="D28656A695E54BC78C92A9333CBC50B1">
    <w:name w:val="D28656A695E54BC78C92A9333CBC50B1"/>
    <w:rsid w:val="00966561"/>
  </w:style>
  <w:style w:type="paragraph" w:customStyle="1" w:styleId="72AFC37E14A2475AA69B085272C0B379">
    <w:name w:val="72AFC37E14A2475AA69B085272C0B379"/>
    <w:rsid w:val="00966561"/>
  </w:style>
  <w:style w:type="paragraph" w:customStyle="1" w:styleId="44AD53545F2F4CF4B1F1F7696E9646D8">
    <w:name w:val="44AD53545F2F4CF4B1F1F7696E9646D8"/>
    <w:rsid w:val="00966561"/>
  </w:style>
  <w:style w:type="paragraph" w:customStyle="1" w:styleId="82EF0E4DB3EE43D8B9965A1897C0469B">
    <w:name w:val="82EF0E4DB3EE43D8B9965A1897C0469B"/>
    <w:rsid w:val="00966561"/>
  </w:style>
  <w:style w:type="paragraph" w:customStyle="1" w:styleId="110C3AAF7FDC442E8E6E3DEEC07AF3B1">
    <w:name w:val="110C3AAF7FDC442E8E6E3DEEC07AF3B1"/>
    <w:rsid w:val="00966561"/>
  </w:style>
  <w:style w:type="paragraph" w:customStyle="1" w:styleId="7E66CDC6E9CE4B9B82851B67610C446B">
    <w:name w:val="7E66CDC6E9CE4B9B82851B67610C446B"/>
    <w:rsid w:val="00966561"/>
  </w:style>
  <w:style w:type="paragraph" w:customStyle="1" w:styleId="F6E883B38DC74D7BBBE6D6CDA3DBDB31">
    <w:name w:val="F6E883B38DC74D7BBBE6D6CDA3DBDB31"/>
    <w:rsid w:val="00966561"/>
  </w:style>
  <w:style w:type="paragraph" w:customStyle="1" w:styleId="22E2294A0F5349F6BA595F55BAC894E0">
    <w:name w:val="22E2294A0F5349F6BA595F55BAC894E0"/>
    <w:rsid w:val="00966561"/>
  </w:style>
  <w:style w:type="paragraph" w:customStyle="1" w:styleId="814C93ABD46248B581A8B6156BA08591">
    <w:name w:val="814C93ABD46248B581A8B6156BA08591"/>
    <w:rsid w:val="00966561"/>
  </w:style>
  <w:style w:type="paragraph" w:customStyle="1" w:styleId="E759AD72E11F4BF69BB36DCC5E0E4EFC">
    <w:name w:val="E759AD72E11F4BF69BB36DCC5E0E4EFC"/>
    <w:rsid w:val="00966561"/>
  </w:style>
  <w:style w:type="paragraph" w:customStyle="1" w:styleId="88ECC0ADC961404A91D75D8B3A3E2D99">
    <w:name w:val="88ECC0ADC961404A91D75D8B3A3E2D99"/>
    <w:rsid w:val="00966561"/>
  </w:style>
  <w:style w:type="paragraph" w:customStyle="1" w:styleId="311727F6D60D458EB58D3BB9A5BE2A8B">
    <w:name w:val="311727F6D60D458EB58D3BB9A5BE2A8B"/>
    <w:rsid w:val="00966561"/>
  </w:style>
  <w:style w:type="paragraph" w:customStyle="1" w:styleId="180A017AEF4A49198D0EAE68AD55AD73">
    <w:name w:val="180A017AEF4A49198D0EAE68AD55AD73"/>
    <w:rsid w:val="00966561"/>
  </w:style>
  <w:style w:type="paragraph" w:customStyle="1" w:styleId="4CB1E47BFDFC490EBDE408E973AF61D3">
    <w:name w:val="4CB1E47BFDFC490EBDE408E973AF61D3"/>
    <w:rsid w:val="00966561"/>
  </w:style>
  <w:style w:type="paragraph" w:customStyle="1" w:styleId="36C980D625CF475E9D5438CAB833F722">
    <w:name w:val="36C980D625CF475E9D5438CAB833F722"/>
    <w:rsid w:val="00966561"/>
  </w:style>
  <w:style w:type="paragraph" w:customStyle="1" w:styleId="28B49550966D41778FB0CE060CDE0482">
    <w:name w:val="28B49550966D41778FB0CE060CDE0482"/>
    <w:rsid w:val="00966561"/>
  </w:style>
  <w:style w:type="paragraph" w:customStyle="1" w:styleId="EBF36331AD304629A9B4583C73D74B0D">
    <w:name w:val="EBF36331AD304629A9B4583C73D74B0D"/>
    <w:rsid w:val="00966561"/>
  </w:style>
  <w:style w:type="paragraph" w:customStyle="1" w:styleId="58A7675BD774471B8A1EE76EDD42E78C">
    <w:name w:val="58A7675BD774471B8A1EE76EDD42E78C"/>
    <w:rsid w:val="00966561"/>
  </w:style>
  <w:style w:type="paragraph" w:customStyle="1" w:styleId="BE65FB92BF9B4A698326E5C9D347E1F5">
    <w:name w:val="BE65FB92BF9B4A698326E5C9D347E1F5"/>
    <w:rsid w:val="00966561"/>
  </w:style>
  <w:style w:type="paragraph" w:customStyle="1" w:styleId="66E4602978154C45BD4C076A25B0DA46">
    <w:name w:val="66E4602978154C45BD4C076A25B0DA46"/>
    <w:rsid w:val="00966561"/>
  </w:style>
  <w:style w:type="paragraph" w:customStyle="1" w:styleId="12829912C05A48EFBBA9BB91716AFF6C">
    <w:name w:val="12829912C05A48EFBBA9BB91716AFF6C"/>
    <w:rsid w:val="00966561"/>
  </w:style>
  <w:style w:type="paragraph" w:customStyle="1" w:styleId="D058A86DA6D340E294E34B1EF350BEB9">
    <w:name w:val="D058A86DA6D340E294E34B1EF350BEB9"/>
    <w:rsid w:val="00966561"/>
  </w:style>
  <w:style w:type="paragraph" w:customStyle="1" w:styleId="52D7E2B11F1445088F0408E1B0C8ECE2">
    <w:name w:val="52D7E2B11F1445088F0408E1B0C8ECE2"/>
    <w:rsid w:val="00966561"/>
  </w:style>
  <w:style w:type="paragraph" w:customStyle="1" w:styleId="97D10D1F7E3040049678AC99D2A6584C">
    <w:name w:val="97D10D1F7E3040049678AC99D2A6584C"/>
    <w:rsid w:val="00966561"/>
  </w:style>
  <w:style w:type="paragraph" w:customStyle="1" w:styleId="ADBCA85ABDE0457FAF40F4A470664521">
    <w:name w:val="ADBCA85ABDE0457FAF40F4A470664521"/>
    <w:rsid w:val="00966561"/>
  </w:style>
  <w:style w:type="paragraph" w:customStyle="1" w:styleId="4BD63B36C7174D399E9F178D3C38DF8D">
    <w:name w:val="4BD63B36C7174D399E9F178D3C38DF8D"/>
    <w:rsid w:val="00966561"/>
  </w:style>
  <w:style w:type="paragraph" w:customStyle="1" w:styleId="54E6162705C64D2E8338FD4A68404DAB">
    <w:name w:val="54E6162705C64D2E8338FD4A68404DAB"/>
    <w:rsid w:val="00966561"/>
  </w:style>
  <w:style w:type="paragraph" w:customStyle="1" w:styleId="BB8DD1CC99A944B3B7827457990B0AFB">
    <w:name w:val="BB8DD1CC99A944B3B7827457990B0AFB"/>
    <w:rsid w:val="00966561"/>
  </w:style>
  <w:style w:type="paragraph" w:customStyle="1" w:styleId="94F28E0E37454B7E9E4C728219D7A0A8">
    <w:name w:val="94F28E0E37454B7E9E4C728219D7A0A8"/>
    <w:rsid w:val="00966561"/>
  </w:style>
  <w:style w:type="paragraph" w:customStyle="1" w:styleId="1B378E15CB6546DD97A992F536E21F7F">
    <w:name w:val="1B378E15CB6546DD97A992F536E21F7F"/>
    <w:rsid w:val="00966561"/>
  </w:style>
  <w:style w:type="paragraph" w:customStyle="1" w:styleId="B000708DB95C4A6AA83A20A3DF632382">
    <w:name w:val="B000708DB95C4A6AA83A20A3DF632382"/>
    <w:rsid w:val="00966561"/>
  </w:style>
  <w:style w:type="paragraph" w:customStyle="1" w:styleId="4AAB5D012D784621B3E386C9B204E4B4">
    <w:name w:val="4AAB5D012D784621B3E386C9B204E4B4"/>
    <w:rsid w:val="00966561"/>
  </w:style>
  <w:style w:type="paragraph" w:customStyle="1" w:styleId="6AE5E434A1A64267BCB0CC64F0C75D42">
    <w:name w:val="6AE5E434A1A64267BCB0CC64F0C75D42"/>
    <w:rsid w:val="00966561"/>
  </w:style>
  <w:style w:type="paragraph" w:customStyle="1" w:styleId="BDF4DF0A5CF54C3888395317ED4F879E">
    <w:name w:val="BDF4DF0A5CF54C3888395317ED4F879E"/>
    <w:rsid w:val="00966561"/>
  </w:style>
  <w:style w:type="paragraph" w:customStyle="1" w:styleId="B0BEBECA333D46BB8B5BBEBF922344BC">
    <w:name w:val="B0BEBECA333D46BB8B5BBEBF922344BC"/>
    <w:rsid w:val="00966561"/>
  </w:style>
  <w:style w:type="paragraph" w:customStyle="1" w:styleId="C2C9E06D903F4F5890F92B090977D63F">
    <w:name w:val="C2C9E06D903F4F5890F92B090977D63F"/>
    <w:rsid w:val="00966561"/>
  </w:style>
  <w:style w:type="paragraph" w:customStyle="1" w:styleId="7ADA67DD719149439071750FFAD42AFB">
    <w:name w:val="7ADA67DD719149439071750FFAD42AFB"/>
    <w:rsid w:val="00966561"/>
  </w:style>
  <w:style w:type="paragraph" w:customStyle="1" w:styleId="664CFF0727664298B68E037B2A4B7516">
    <w:name w:val="664CFF0727664298B68E037B2A4B7516"/>
    <w:rsid w:val="00966561"/>
  </w:style>
  <w:style w:type="paragraph" w:customStyle="1" w:styleId="EDE040A530A04520B39A866EE2820E70">
    <w:name w:val="EDE040A530A04520B39A866EE2820E70"/>
    <w:rsid w:val="00966561"/>
  </w:style>
  <w:style w:type="paragraph" w:customStyle="1" w:styleId="BC4952E0069C483099D68DA8E0434515">
    <w:name w:val="BC4952E0069C483099D68DA8E0434515"/>
    <w:rsid w:val="00966561"/>
  </w:style>
  <w:style w:type="paragraph" w:customStyle="1" w:styleId="AFA6DA6727F54810A1A16DBE6568AB86">
    <w:name w:val="AFA6DA6727F54810A1A16DBE6568AB86"/>
    <w:rsid w:val="00966561"/>
  </w:style>
  <w:style w:type="paragraph" w:customStyle="1" w:styleId="91EB2A73A6D3438785F4563AB3A0429D">
    <w:name w:val="91EB2A73A6D3438785F4563AB3A0429D"/>
    <w:rsid w:val="00966561"/>
  </w:style>
  <w:style w:type="paragraph" w:customStyle="1" w:styleId="46704F011F744D9B85E598F0D5FDD50E">
    <w:name w:val="46704F011F744D9B85E598F0D5FDD50E"/>
    <w:rsid w:val="00966561"/>
  </w:style>
  <w:style w:type="paragraph" w:customStyle="1" w:styleId="847439047B21479BABFE186AB20BD568">
    <w:name w:val="847439047B21479BABFE186AB20BD568"/>
    <w:rsid w:val="00966561"/>
  </w:style>
  <w:style w:type="paragraph" w:customStyle="1" w:styleId="06E23B0810F5460DB38A7ED0C4D1E7FA">
    <w:name w:val="06E23B0810F5460DB38A7ED0C4D1E7FA"/>
    <w:rsid w:val="00966561"/>
  </w:style>
  <w:style w:type="paragraph" w:customStyle="1" w:styleId="9AB405CBF3124AD2B95B4A81EAFD00E6">
    <w:name w:val="9AB405CBF3124AD2B95B4A81EAFD00E6"/>
    <w:rsid w:val="00966561"/>
  </w:style>
  <w:style w:type="paragraph" w:customStyle="1" w:styleId="49D244EB427549A69956AE8E4592676C">
    <w:name w:val="49D244EB427549A69956AE8E4592676C"/>
    <w:rsid w:val="00966561"/>
  </w:style>
  <w:style w:type="paragraph" w:customStyle="1" w:styleId="7D555319EFA74242ACCCD1E5026956FD">
    <w:name w:val="7D555319EFA74242ACCCD1E5026956FD"/>
    <w:rsid w:val="00966561"/>
  </w:style>
  <w:style w:type="paragraph" w:customStyle="1" w:styleId="98B0B204FC2E48349EF74CEBD4B0E62B">
    <w:name w:val="98B0B204FC2E48349EF74CEBD4B0E62B"/>
    <w:rsid w:val="00966561"/>
  </w:style>
  <w:style w:type="paragraph" w:customStyle="1" w:styleId="4E576B563D8343F0BDED94FBFA90AB39">
    <w:name w:val="4E576B563D8343F0BDED94FBFA90AB39"/>
    <w:rsid w:val="00966561"/>
  </w:style>
  <w:style w:type="paragraph" w:customStyle="1" w:styleId="AD3B25EFC461493F9FC2D1DB066D3BB0">
    <w:name w:val="AD3B25EFC461493F9FC2D1DB066D3BB0"/>
    <w:rsid w:val="00966561"/>
  </w:style>
  <w:style w:type="paragraph" w:customStyle="1" w:styleId="22F243454CBA4DD2AE526330AF2321B8">
    <w:name w:val="22F243454CBA4DD2AE526330AF2321B8"/>
    <w:rsid w:val="00966561"/>
  </w:style>
  <w:style w:type="paragraph" w:customStyle="1" w:styleId="F81FD5F8EAF84F04B90F3B629A0C3628">
    <w:name w:val="F81FD5F8EAF84F04B90F3B629A0C3628"/>
    <w:rsid w:val="00966561"/>
  </w:style>
  <w:style w:type="paragraph" w:customStyle="1" w:styleId="767ADB23883C47079A3BFD71B6446DB5">
    <w:name w:val="767ADB23883C47079A3BFD71B6446DB5"/>
    <w:rsid w:val="00966561"/>
  </w:style>
  <w:style w:type="paragraph" w:customStyle="1" w:styleId="8E7736704F124AB2B03A6A6BCDB3806C">
    <w:name w:val="8E7736704F124AB2B03A6A6BCDB3806C"/>
    <w:rsid w:val="00966561"/>
  </w:style>
  <w:style w:type="paragraph" w:customStyle="1" w:styleId="4EFE06B23C0E40D79252A8707CC8703A">
    <w:name w:val="4EFE06B23C0E40D79252A8707CC8703A"/>
    <w:rsid w:val="00966561"/>
  </w:style>
  <w:style w:type="paragraph" w:customStyle="1" w:styleId="853B0610484B4A2CBBBC3B4EC626F4FF">
    <w:name w:val="853B0610484B4A2CBBBC3B4EC626F4FF"/>
    <w:rsid w:val="00966561"/>
  </w:style>
  <w:style w:type="paragraph" w:customStyle="1" w:styleId="4667FABD6FC44A3DABF505745967AE23">
    <w:name w:val="4667FABD6FC44A3DABF505745967AE23"/>
    <w:rsid w:val="00966561"/>
  </w:style>
  <w:style w:type="paragraph" w:customStyle="1" w:styleId="BAAFD6913B764EA2ABE762285A85B723">
    <w:name w:val="BAAFD6913B764EA2ABE762285A85B723"/>
    <w:rsid w:val="00966561"/>
  </w:style>
  <w:style w:type="paragraph" w:customStyle="1" w:styleId="C42EF06491434EA2BC648023E872D2E8">
    <w:name w:val="C42EF06491434EA2BC648023E872D2E8"/>
    <w:rsid w:val="00966561"/>
  </w:style>
  <w:style w:type="paragraph" w:customStyle="1" w:styleId="6F7B8E36FB4843599096453F0621F8E3">
    <w:name w:val="6F7B8E36FB4843599096453F0621F8E3"/>
    <w:rsid w:val="00966561"/>
  </w:style>
  <w:style w:type="paragraph" w:customStyle="1" w:styleId="9DD925BFBD994EF8884EC364736B2421">
    <w:name w:val="9DD925BFBD994EF8884EC364736B2421"/>
    <w:rsid w:val="00966561"/>
  </w:style>
  <w:style w:type="paragraph" w:customStyle="1" w:styleId="FE7E1BF4341B452FA4F722F4B848C54F">
    <w:name w:val="FE7E1BF4341B452FA4F722F4B848C54F"/>
    <w:rsid w:val="00966561"/>
  </w:style>
  <w:style w:type="paragraph" w:customStyle="1" w:styleId="6EC367D22B4B409C98694CC18EA12223">
    <w:name w:val="6EC367D22B4B409C98694CC18EA12223"/>
    <w:rsid w:val="00966561"/>
  </w:style>
  <w:style w:type="paragraph" w:customStyle="1" w:styleId="13C282E84A2E43FFBE50D11E904517FC">
    <w:name w:val="13C282E84A2E43FFBE50D11E904517FC"/>
    <w:rsid w:val="00966561"/>
  </w:style>
  <w:style w:type="paragraph" w:customStyle="1" w:styleId="7E388AE74C71434696BE23F97699B127">
    <w:name w:val="7E388AE74C71434696BE23F97699B127"/>
    <w:rsid w:val="00966561"/>
  </w:style>
  <w:style w:type="paragraph" w:customStyle="1" w:styleId="FBAF7771DBCF4532AE7562A30A4EF413">
    <w:name w:val="FBAF7771DBCF4532AE7562A30A4EF413"/>
    <w:rsid w:val="00966561"/>
  </w:style>
  <w:style w:type="paragraph" w:customStyle="1" w:styleId="9D2D071FCB8D455FBE126806B0112C44">
    <w:name w:val="9D2D071FCB8D455FBE126806B0112C44"/>
    <w:rsid w:val="00966561"/>
  </w:style>
  <w:style w:type="paragraph" w:customStyle="1" w:styleId="80E782506EF944D78F0AF769B62CADE7">
    <w:name w:val="80E782506EF944D78F0AF769B62CADE7"/>
    <w:rsid w:val="00966561"/>
  </w:style>
  <w:style w:type="paragraph" w:customStyle="1" w:styleId="B727EE263C4E428A9F3B95654AA16908">
    <w:name w:val="B727EE263C4E428A9F3B95654AA16908"/>
    <w:rsid w:val="00966561"/>
  </w:style>
  <w:style w:type="paragraph" w:customStyle="1" w:styleId="C7CE643EB2704A548F21E7428FBB205C">
    <w:name w:val="C7CE643EB2704A548F21E7428FBB205C"/>
    <w:rsid w:val="00966561"/>
  </w:style>
  <w:style w:type="paragraph" w:customStyle="1" w:styleId="081C14DB410A4FAEB5648B4CF98F2949">
    <w:name w:val="081C14DB410A4FAEB5648B4CF98F2949"/>
    <w:rsid w:val="00966561"/>
  </w:style>
  <w:style w:type="paragraph" w:customStyle="1" w:styleId="29A31CBD06D24FB98C15394E2D4C5167">
    <w:name w:val="29A31CBD06D24FB98C15394E2D4C5167"/>
    <w:rsid w:val="00966561"/>
  </w:style>
  <w:style w:type="paragraph" w:customStyle="1" w:styleId="EC566F9596A148C08AFB1F808E40D3A4">
    <w:name w:val="EC566F9596A148C08AFB1F808E40D3A4"/>
    <w:rsid w:val="00966561"/>
  </w:style>
  <w:style w:type="paragraph" w:customStyle="1" w:styleId="884639DCBC8D4F8696552EA8BD9AB4FE">
    <w:name w:val="884639DCBC8D4F8696552EA8BD9AB4FE"/>
    <w:rsid w:val="00966561"/>
  </w:style>
  <w:style w:type="paragraph" w:customStyle="1" w:styleId="CC2ED7569A32471397B5DB5F3AA91EF6">
    <w:name w:val="CC2ED7569A32471397B5DB5F3AA91EF6"/>
    <w:rsid w:val="00966561"/>
  </w:style>
  <w:style w:type="paragraph" w:customStyle="1" w:styleId="BCDFA4883EC5412698B4791808D9C217">
    <w:name w:val="BCDFA4883EC5412698B4791808D9C217"/>
    <w:rsid w:val="00966561"/>
  </w:style>
  <w:style w:type="paragraph" w:customStyle="1" w:styleId="DF473554FDF24502AA59AEC3EA9F8DD6">
    <w:name w:val="DF473554FDF24502AA59AEC3EA9F8DD6"/>
    <w:rsid w:val="00966561"/>
  </w:style>
  <w:style w:type="paragraph" w:customStyle="1" w:styleId="9A21BEBC18B34EEC8CA973B15C319302">
    <w:name w:val="9A21BEBC18B34EEC8CA973B15C319302"/>
    <w:rsid w:val="00966561"/>
  </w:style>
  <w:style w:type="paragraph" w:customStyle="1" w:styleId="BE8272D1153E49939CB3EE1075A2E371">
    <w:name w:val="BE8272D1153E49939CB3EE1075A2E371"/>
    <w:rsid w:val="005A7CF9"/>
  </w:style>
  <w:style w:type="paragraph" w:customStyle="1" w:styleId="E88AE943DAF14A4B83C786195E00EA7A">
    <w:name w:val="E88AE943DAF14A4B83C786195E00EA7A"/>
    <w:rsid w:val="005A7CF9"/>
  </w:style>
  <w:style w:type="paragraph" w:customStyle="1" w:styleId="51616021FC1B495B83A9193F1BA7AEB0">
    <w:name w:val="51616021FC1B495B83A9193F1BA7AEB0"/>
    <w:rsid w:val="005A7CF9"/>
  </w:style>
  <w:style w:type="paragraph" w:customStyle="1" w:styleId="B391C9981ADC4634A1779E34BAF8523C">
    <w:name w:val="B391C9981ADC4634A1779E34BAF8523C"/>
    <w:rsid w:val="005A7CF9"/>
  </w:style>
  <w:style w:type="paragraph" w:customStyle="1" w:styleId="CA3B690550F9435095E13826FBB1E1C1">
    <w:name w:val="CA3B690550F9435095E13826FBB1E1C1"/>
    <w:rsid w:val="005A7CF9"/>
  </w:style>
  <w:style w:type="paragraph" w:customStyle="1" w:styleId="9F34604A9EAA4DB19545D10620DDCC68">
    <w:name w:val="9F34604A9EAA4DB19545D10620DDCC68"/>
    <w:rsid w:val="005A7CF9"/>
  </w:style>
  <w:style w:type="paragraph" w:customStyle="1" w:styleId="989627133A2C4BC0B20D3E849CA5BE14">
    <w:name w:val="989627133A2C4BC0B20D3E849CA5BE14"/>
    <w:rsid w:val="005A7CF9"/>
  </w:style>
  <w:style w:type="paragraph" w:customStyle="1" w:styleId="8A12CD3477044CE7A2DD7F20C3CB05E3">
    <w:name w:val="8A12CD3477044CE7A2DD7F20C3CB05E3"/>
    <w:rsid w:val="005A7CF9"/>
  </w:style>
  <w:style w:type="paragraph" w:customStyle="1" w:styleId="2C35CA89A42A4638874AE1162DA32B45">
    <w:name w:val="2C35CA89A42A4638874AE1162DA32B45"/>
    <w:rsid w:val="005A7CF9"/>
  </w:style>
  <w:style w:type="paragraph" w:customStyle="1" w:styleId="44E651349A93491387276417B140C2E4">
    <w:name w:val="44E651349A93491387276417B140C2E4"/>
    <w:rsid w:val="005A7CF9"/>
  </w:style>
  <w:style w:type="paragraph" w:customStyle="1" w:styleId="1CF5C59E30C14D4D916D45A5EF4907E3">
    <w:name w:val="1CF5C59E30C14D4D916D45A5EF4907E3"/>
    <w:rsid w:val="005A7CF9"/>
  </w:style>
  <w:style w:type="paragraph" w:customStyle="1" w:styleId="57189F10B26049EBB89C4EF196240707">
    <w:name w:val="57189F10B26049EBB89C4EF196240707"/>
    <w:rsid w:val="005A7CF9"/>
  </w:style>
  <w:style w:type="paragraph" w:customStyle="1" w:styleId="37BE2209ECFD41DB851C45F6D6B84129">
    <w:name w:val="37BE2209ECFD41DB851C45F6D6B84129"/>
    <w:rsid w:val="005A7CF9"/>
  </w:style>
  <w:style w:type="paragraph" w:customStyle="1" w:styleId="BB10A1B8B4CD4798858AFD57695DD504">
    <w:name w:val="BB10A1B8B4CD4798858AFD57695DD504"/>
    <w:rsid w:val="005A7CF9"/>
  </w:style>
  <w:style w:type="paragraph" w:customStyle="1" w:styleId="9458F4E10DD1465FA03A3F8315703899">
    <w:name w:val="9458F4E10DD1465FA03A3F8315703899"/>
    <w:rsid w:val="005A7CF9"/>
  </w:style>
  <w:style w:type="paragraph" w:customStyle="1" w:styleId="0AACFCB3E53D452B869F70D31BD4B57D">
    <w:name w:val="0AACFCB3E53D452B869F70D31BD4B57D"/>
    <w:rsid w:val="005A7CF9"/>
  </w:style>
  <w:style w:type="paragraph" w:customStyle="1" w:styleId="CA92D1927932445DA63883F2A8BCDF37">
    <w:name w:val="CA92D1927932445DA63883F2A8BCDF37"/>
    <w:rsid w:val="005A7CF9"/>
  </w:style>
  <w:style w:type="paragraph" w:customStyle="1" w:styleId="10F7739774D040E7A099B87FB3DD2E3F">
    <w:name w:val="10F7739774D040E7A099B87FB3DD2E3F"/>
    <w:rsid w:val="005A7CF9"/>
  </w:style>
  <w:style w:type="paragraph" w:customStyle="1" w:styleId="959F1D8895F84404A3AE780291FCA1E8">
    <w:name w:val="959F1D8895F84404A3AE780291FCA1E8"/>
    <w:rsid w:val="005A7CF9"/>
  </w:style>
  <w:style w:type="paragraph" w:customStyle="1" w:styleId="796128248CE5479F8068B213C0487EBB">
    <w:name w:val="796128248CE5479F8068B213C0487EBB"/>
    <w:rsid w:val="005A7CF9"/>
  </w:style>
  <w:style w:type="paragraph" w:customStyle="1" w:styleId="1E8C883C81AE4D9DA9E7C6F42357486F">
    <w:name w:val="1E8C883C81AE4D9DA9E7C6F42357486F"/>
    <w:rsid w:val="005A7CF9"/>
  </w:style>
  <w:style w:type="paragraph" w:customStyle="1" w:styleId="8165AE3814904524BAF0C844B3BF59CC">
    <w:name w:val="8165AE3814904524BAF0C844B3BF59CC"/>
    <w:rsid w:val="005A7CF9"/>
  </w:style>
  <w:style w:type="paragraph" w:customStyle="1" w:styleId="09855D4F334E4FCDBA710B4C10390AE7">
    <w:name w:val="09855D4F334E4FCDBA710B4C10390AE7"/>
    <w:rsid w:val="005A7CF9"/>
  </w:style>
  <w:style w:type="paragraph" w:customStyle="1" w:styleId="6EEFE19366F948D2A87750DC0E281726">
    <w:name w:val="6EEFE19366F948D2A87750DC0E281726"/>
    <w:rsid w:val="005A7CF9"/>
  </w:style>
  <w:style w:type="paragraph" w:customStyle="1" w:styleId="B66F00033D1844EDB11FFE82C048E7B4">
    <w:name w:val="B66F00033D1844EDB11FFE82C048E7B4"/>
    <w:rsid w:val="005A7CF9"/>
  </w:style>
  <w:style w:type="paragraph" w:customStyle="1" w:styleId="FE7FD04F551B405591EC365A36B5462D">
    <w:name w:val="FE7FD04F551B405591EC365A36B5462D"/>
    <w:rsid w:val="005A7CF9"/>
  </w:style>
  <w:style w:type="paragraph" w:customStyle="1" w:styleId="1D4F780613DF496DB96B05EEFEAE23FB">
    <w:name w:val="1D4F780613DF496DB96B05EEFEAE23FB"/>
    <w:rsid w:val="005A7CF9"/>
  </w:style>
  <w:style w:type="paragraph" w:customStyle="1" w:styleId="7F5564D6C91147998D2DE14AADDCC119">
    <w:name w:val="7F5564D6C91147998D2DE14AADDCC119"/>
    <w:rsid w:val="005A7CF9"/>
  </w:style>
  <w:style w:type="paragraph" w:customStyle="1" w:styleId="798E8B5DAA574AF08C573EC275D3FCB2">
    <w:name w:val="798E8B5DAA574AF08C573EC275D3FCB2"/>
    <w:rsid w:val="005A7CF9"/>
  </w:style>
  <w:style w:type="paragraph" w:customStyle="1" w:styleId="6085E784F18C4C7281357C57CE76E0E4">
    <w:name w:val="6085E784F18C4C7281357C57CE76E0E4"/>
    <w:rsid w:val="005A7CF9"/>
  </w:style>
  <w:style w:type="paragraph" w:customStyle="1" w:styleId="45BF2C17284F4957959BD030E4D8DB3B">
    <w:name w:val="45BF2C17284F4957959BD030E4D8DB3B"/>
    <w:rsid w:val="005A7CF9"/>
  </w:style>
  <w:style w:type="paragraph" w:customStyle="1" w:styleId="96D21670DCEF4A0AB03AF984E1BE39A4">
    <w:name w:val="96D21670DCEF4A0AB03AF984E1BE39A4"/>
    <w:rsid w:val="005A7CF9"/>
  </w:style>
  <w:style w:type="paragraph" w:customStyle="1" w:styleId="B6CE01D938154EA9B669D0491516D187">
    <w:name w:val="B6CE01D938154EA9B669D0491516D187"/>
    <w:rsid w:val="005A7CF9"/>
  </w:style>
  <w:style w:type="paragraph" w:customStyle="1" w:styleId="F77C51C6316846829F70C95FFEEF1E9E">
    <w:name w:val="F77C51C6316846829F70C95FFEEF1E9E"/>
    <w:rsid w:val="005A7CF9"/>
  </w:style>
  <w:style w:type="paragraph" w:customStyle="1" w:styleId="95AFD4237CFA45F3A28523BE9133EE3E">
    <w:name w:val="95AFD4237CFA45F3A28523BE9133EE3E"/>
    <w:rsid w:val="005A7CF9"/>
  </w:style>
  <w:style w:type="paragraph" w:customStyle="1" w:styleId="8BB82CC1CB6F441BAB22A4FF99D791F9">
    <w:name w:val="8BB82CC1CB6F441BAB22A4FF99D791F9"/>
    <w:rsid w:val="005A7CF9"/>
  </w:style>
  <w:style w:type="paragraph" w:customStyle="1" w:styleId="A96D82787E464729A28069A20EFB82B6">
    <w:name w:val="A96D82787E464729A28069A20EFB82B6"/>
    <w:rsid w:val="005A7CF9"/>
  </w:style>
  <w:style w:type="paragraph" w:customStyle="1" w:styleId="C7489773158A41E488D4FFF43037E6FF">
    <w:name w:val="C7489773158A41E488D4FFF43037E6FF"/>
    <w:rsid w:val="005A7CF9"/>
  </w:style>
  <w:style w:type="paragraph" w:customStyle="1" w:styleId="F8E2EACA7D3549AB8C5F8ECEBE2B93AF">
    <w:name w:val="F8E2EACA7D3549AB8C5F8ECEBE2B93AF"/>
    <w:rsid w:val="005A7CF9"/>
  </w:style>
  <w:style w:type="paragraph" w:customStyle="1" w:styleId="62ECE5B06D70465699A1F5EBE6742327">
    <w:name w:val="62ECE5B06D70465699A1F5EBE6742327"/>
    <w:rsid w:val="005A7CF9"/>
  </w:style>
  <w:style w:type="paragraph" w:customStyle="1" w:styleId="16D91FE31B8D44C0828C85C44142CD03">
    <w:name w:val="16D91FE31B8D44C0828C85C44142CD03"/>
    <w:rsid w:val="005A7CF9"/>
  </w:style>
  <w:style w:type="paragraph" w:customStyle="1" w:styleId="1D22179722BE4A7A804352A22932F286">
    <w:name w:val="1D22179722BE4A7A804352A22932F286"/>
    <w:rsid w:val="005A7CF9"/>
  </w:style>
  <w:style w:type="paragraph" w:customStyle="1" w:styleId="3EA64B85B5154B9CB965DFC8ABCDC9FD">
    <w:name w:val="3EA64B85B5154B9CB965DFC8ABCDC9FD"/>
    <w:rsid w:val="005A7CF9"/>
  </w:style>
  <w:style w:type="paragraph" w:customStyle="1" w:styleId="EBA251CE59EA4EBABBC232264DE25B37">
    <w:name w:val="EBA251CE59EA4EBABBC232264DE25B37"/>
    <w:rsid w:val="005A7CF9"/>
  </w:style>
  <w:style w:type="paragraph" w:customStyle="1" w:styleId="062BEC68EA2143AB8AA121C5E1C7EC02">
    <w:name w:val="062BEC68EA2143AB8AA121C5E1C7EC02"/>
    <w:rsid w:val="005A7CF9"/>
  </w:style>
  <w:style w:type="paragraph" w:customStyle="1" w:styleId="75C1E16910C74530A103271A9BA651F0">
    <w:name w:val="75C1E16910C74530A103271A9BA651F0"/>
    <w:rsid w:val="005A7CF9"/>
  </w:style>
  <w:style w:type="paragraph" w:customStyle="1" w:styleId="E4505D1F15874257BD2E9CF41813D81B">
    <w:name w:val="E4505D1F15874257BD2E9CF41813D81B"/>
    <w:rsid w:val="005A7CF9"/>
  </w:style>
  <w:style w:type="paragraph" w:customStyle="1" w:styleId="C602A92A63704AE9986F3B7F5F4CB246">
    <w:name w:val="C602A92A63704AE9986F3B7F5F4CB246"/>
    <w:rsid w:val="005A7CF9"/>
  </w:style>
  <w:style w:type="paragraph" w:customStyle="1" w:styleId="C553D5F726F84119B4E4B36CF6092AE8">
    <w:name w:val="C553D5F726F84119B4E4B36CF6092AE8"/>
    <w:rsid w:val="005A7CF9"/>
  </w:style>
  <w:style w:type="paragraph" w:customStyle="1" w:styleId="2766D7B68D7A4060A6C3A10E3F478ED9">
    <w:name w:val="2766D7B68D7A4060A6C3A10E3F478ED9"/>
    <w:rsid w:val="005A7CF9"/>
  </w:style>
  <w:style w:type="paragraph" w:customStyle="1" w:styleId="3324793219E949319D0CF803DBA147F3">
    <w:name w:val="3324793219E949319D0CF803DBA147F3"/>
    <w:rsid w:val="005A7CF9"/>
  </w:style>
  <w:style w:type="paragraph" w:customStyle="1" w:styleId="E25F379C73F74A30B6CFF1C83D4552B8">
    <w:name w:val="E25F379C73F74A30B6CFF1C83D4552B8"/>
    <w:rsid w:val="005A7CF9"/>
  </w:style>
  <w:style w:type="paragraph" w:customStyle="1" w:styleId="D84BB3E85D2D4E9999A0228544079E6B">
    <w:name w:val="D84BB3E85D2D4E9999A0228544079E6B"/>
    <w:rsid w:val="005A7CF9"/>
  </w:style>
  <w:style w:type="paragraph" w:customStyle="1" w:styleId="C1DD6FD6E4EA46BF874B825966F8CCA2">
    <w:name w:val="C1DD6FD6E4EA46BF874B825966F8CCA2"/>
    <w:rsid w:val="005A7CF9"/>
  </w:style>
  <w:style w:type="paragraph" w:customStyle="1" w:styleId="6EF6B5FA8C484C5788FCF4D03B968C74">
    <w:name w:val="6EF6B5FA8C484C5788FCF4D03B968C74"/>
    <w:rsid w:val="005A7CF9"/>
  </w:style>
  <w:style w:type="paragraph" w:customStyle="1" w:styleId="050D56FCA26741E8AC301498F654F3E9">
    <w:name w:val="050D56FCA26741E8AC301498F654F3E9"/>
    <w:rsid w:val="005A7CF9"/>
  </w:style>
  <w:style w:type="paragraph" w:customStyle="1" w:styleId="66F6838F513B4340AC2A82CB14F98A74">
    <w:name w:val="66F6838F513B4340AC2A82CB14F98A74"/>
    <w:rsid w:val="005A7CF9"/>
  </w:style>
  <w:style w:type="paragraph" w:customStyle="1" w:styleId="4BD627F22D494096A1F2A1D6DFCCF178">
    <w:name w:val="4BD627F22D494096A1F2A1D6DFCCF178"/>
    <w:rsid w:val="005A7CF9"/>
  </w:style>
  <w:style w:type="paragraph" w:customStyle="1" w:styleId="F56818D0B97A437A89D6D641653E65B4">
    <w:name w:val="F56818D0B97A437A89D6D641653E65B4"/>
    <w:rsid w:val="005A7CF9"/>
  </w:style>
  <w:style w:type="paragraph" w:customStyle="1" w:styleId="0074387A49934B398B59309985A32CBE">
    <w:name w:val="0074387A49934B398B59309985A32CBE"/>
    <w:rsid w:val="005A7CF9"/>
  </w:style>
  <w:style w:type="paragraph" w:customStyle="1" w:styleId="2FE8F432D75E4613B574A4AA2E7DDB01">
    <w:name w:val="2FE8F432D75E4613B574A4AA2E7DDB01"/>
    <w:rsid w:val="005A7CF9"/>
  </w:style>
  <w:style w:type="paragraph" w:customStyle="1" w:styleId="7939C18929584D78B68DB34DB885A4FB">
    <w:name w:val="7939C18929584D78B68DB34DB885A4FB"/>
    <w:rsid w:val="005A7CF9"/>
  </w:style>
  <w:style w:type="paragraph" w:customStyle="1" w:styleId="3591453A426546C19A4981B321F5BE85">
    <w:name w:val="3591453A426546C19A4981B321F5BE85"/>
    <w:rsid w:val="005A7CF9"/>
  </w:style>
  <w:style w:type="paragraph" w:customStyle="1" w:styleId="16706346D162429F93819F264FBA265F">
    <w:name w:val="16706346D162429F93819F264FBA265F"/>
    <w:rsid w:val="005A7CF9"/>
  </w:style>
  <w:style w:type="paragraph" w:customStyle="1" w:styleId="626B2FF978FA4F89B3A3F8AFC4E3F35A">
    <w:name w:val="626B2FF978FA4F89B3A3F8AFC4E3F35A"/>
    <w:rsid w:val="005A7CF9"/>
  </w:style>
  <w:style w:type="paragraph" w:customStyle="1" w:styleId="D8B6E9699C084440A600DDF8AD8E09FA">
    <w:name w:val="D8B6E9699C084440A600DDF8AD8E09FA"/>
    <w:rsid w:val="005A7CF9"/>
  </w:style>
  <w:style w:type="paragraph" w:customStyle="1" w:styleId="12E534A0421E41E789E4E80D7C964A02">
    <w:name w:val="12E534A0421E41E789E4E80D7C964A02"/>
    <w:rsid w:val="005A7CF9"/>
  </w:style>
  <w:style w:type="paragraph" w:customStyle="1" w:styleId="D461F5C3970D46A08E207984AF7CAE3A">
    <w:name w:val="D461F5C3970D46A08E207984AF7CAE3A"/>
    <w:rsid w:val="005A7CF9"/>
  </w:style>
  <w:style w:type="paragraph" w:customStyle="1" w:styleId="C8B70E268D1D48C38A4BE44F7A687B87">
    <w:name w:val="C8B70E268D1D48C38A4BE44F7A687B87"/>
    <w:rsid w:val="005A7CF9"/>
  </w:style>
  <w:style w:type="paragraph" w:customStyle="1" w:styleId="4D42409FC42146FEB1DCE44310C10313">
    <w:name w:val="4D42409FC42146FEB1DCE44310C10313"/>
    <w:rsid w:val="005A7CF9"/>
  </w:style>
  <w:style w:type="paragraph" w:customStyle="1" w:styleId="43569201E6624E25A0C1BD457572D958">
    <w:name w:val="43569201E6624E25A0C1BD457572D958"/>
    <w:rsid w:val="005A7CF9"/>
  </w:style>
  <w:style w:type="paragraph" w:customStyle="1" w:styleId="2807F0B91E2F4115A4B1156EAEABEF35">
    <w:name w:val="2807F0B91E2F4115A4B1156EAEABEF35"/>
    <w:rsid w:val="005A7CF9"/>
  </w:style>
  <w:style w:type="paragraph" w:customStyle="1" w:styleId="3AF893D4E17B487D99962188D0B8A666">
    <w:name w:val="3AF893D4E17B487D99962188D0B8A666"/>
    <w:rsid w:val="005A7CF9"/>
  </w:style>
  <w:style w:type="paragraph" w:customStyle="1" w:styleId="EEE1304704C04D4B9BE29ADE776D468B">
    <w:name w:val="EEE1304704C04D4B9BE29ADE776D468B"/>
    <w:rsid w:val="005A7CF9"/>
  </w:style>
  <w:style w:type="paragraph" w:customStyle="1" w:styleId="C34E5AB6156C4C088A047CE6D7513C10">
    <w:name w:val="C34E5AB6156C4C088A047CE6D7513C10"/>
    <w:rsid w:val="005A7CF9"/>
  </w:style>
  <w:style w:type="paragraph" w:customStyle="1" w:styleId="45AA0025EBCA463C913D87A405B69022">
    <w:name w:val="45AA0025EBCA463C913D87A405B69022"/>
    <w:rsid w:val="005A7CF9"/>
  </w:style>
  <w:style w:type="paragraph" w:customStyle="1" w:styleId="A32C79C4B82F451AB3E25DD33C6B8E2C">
    <w:name w:val="A32C79C4B82F451AB3E25DD33C6B8E2C"/>
    <w:rsid w:val="005A7CF9"/>
  </w:style>
  <w:style w:type="paragraph" w:customStyle="1" w:styleId="7B9463A13C264E438D32E7F7171CA2B6">
    <w:name w:val="7B9463A13C264E438D32E7F7171CA2B6"/>
    <w:rsid w:val="005A7CF9"/>
  </w:style>
  <w:style w:type="paragraph" w:customStyle="1" w:styleId="6F4C94B54228482D8835818FFC943A42">
    <w:name w:val="6F4C94B54228482D8835818FFC943A42"/>
    <w:rsid w:val="005A7CF9"/>
  </w:style>
  <w:style w:type="paragraph" w:customStyle="1" w:styleId="6DFE0B22EE84411AB5713F6BBA1581C4">
    <w:name w:val="6DFE0B22EE84411AB5713F6BBA1581C4"/>
    <w:rsid w:val="005A7CF9"/>
  </w:style>
  <w:style w:type="paragraph" w:customStyle="1" w:styleId="9FE6E22817A341C1B27711EA7E54B4F5">
    <w:name w:val="9FE6E22817A341C1B27711EA7E54B4F5"/>
    <w:rsid w:val="005A7CF9"/>
  </w:style>
  <w:style w:type="paragraph" w:customStyle="1" w:styleId="A537CDAF907C49A2B14CC93A83E9BBA2">
    <w:name w:val="A537CDAF907C49A2B14CC93A83E9BBA2"/>
    <w:rsid w:val="005A7CF9"/>
  </w:style>
  <w:style w:type="paragraph" w:customStyle="1" w:styleId="326A84675F714A90A3D587681C4DEB65">
    <w:name w:val="326A84675F714A90A3D587681C4DEB65"/>
    <w:rsid w:val="005A7CF9"/>
  </w:style>
  <w:style w:type="paragraph" w:customStyle="1" w:styleId="601B37BB96714CA8BFF22677DEED692A">
    <w:name w:val="601B37BB96714CA8BFF22677DEED692A"/>
    <w:rsid w:val="005A7CF9"/>
  </w:style>
  <w:style w:type="paragraph" w:customStyle="1" w:styleId="A92848AF49734813B7ED1EA23E3DBBE8">
    <w:name w:val="A92848AF49734813B7ED1EA23E3DBBE8"/>
    <w:rsid w:val="005A7CF9"/>
  </w:style>
  <w:style w:type="paragraph" w:customStyle="1" w:styleId="1FCBFD72528B42FB96BE6ADA463FA0CA">
    <w:name w:val="1FCBFD72528B42FB96BE6ADA463FA0CA"/>
    <w:rsid w:val="005A7CF9"/>
  </w:style>
  <w:style w:type="paragraph" w:customStyle="1" w:styleId="6F1221F153E5481B9BDAF20329F7004C">
    <w:name w:val="6F1221F153E5481B9BDAF20329F7004C"/>
    <w:rsid w:val="005A7CF9"/>
  </w:style>
  <w:style w:type="paragraph" w:customStyle="1" w:styleId="2012FA23002841FA8C515835EE08A8C2">
    <w:name w:val="2012FA23002841FA8C515835EE08A8C2"/>
    <w:rsid w:val="005A7CF9"/>
  </w:style>
  <w:style w:type="paragraph" w:customStyle="1" w:styleId="E9B879875FA6410DB041E77D63DEE377">
    <w:name w:val="E9B879875FA6410DB041E77D63DEE377"/>
    <w:rsid w:val="005A7CF9"/>
  </w:style>
  <w:style w:type="paragraph" w:customStyle="1" w:styleId="5900083F9DDB4A3494DEDB7F8CD40831">
    <w:name w:val="5900083F9DDB4A3494DEDB7F8CD40831"/>
    <w:rsid w:val="005A7CF9"/>
  </w:style>
  <w:style w:type="paragraph" w:customStyle="1" w:styleId="0B4ACE8138B741AEBA6C8C5820C385FB">
    <w:name w:val="0B4ACE8138B741AEBA6C8C5820C385FB"/>
    <w:rsid w:val="005A7CF9"/>
  </w:style>
  <w:style w:type="paragraph" w:customStyle="1" w:styleId="0877D34594D348D4AC6E67AB5D199041">
    <w:name w:val="0877D34594D348D4AC6E67AB5D199041"/>
    <w:rsid w:val="005A7CF9"/>
  </w:style>
  <w:style w:type="paragraph" w:customStyle="1" w:styleId="6EFDA2EE51B649BCBB1F1F921F5FA433">
    <w:name w:val="6EFDA2EE51B649BCBB1F1F921F5FA433"/>
    <w:rsid w:val="005A7CF9"/>
  </w:style>
  <w:style w:type="paragraph" w:customStyle="1" w:styleId="0227BF794BD94E63B91AAB0299CB99F7">
    <w:name w:val="0227BF794BD94E63B91AAB0299CB99F7"/>
    <w:rsid w:val="005A7CF9"/>
  </w:style>
  <w:style w:type="paragraph" w:customStyle="1" w:styleId="CCE09524430F4B02B5802DAD9502F9D5">
    <w:name w:val="CCE09524430F4B02B5802DAD9502F9D5"/>
    <w:rsid w:val="005A7CF9"/>
  </w:style>
  <w:style w:type="paragraph" w:customStyle="1" w:styleId="1B36082700D54D6CB68FDD095003E889">
    <w:name w:val="1B36082700D54D6CB68FDD095003E889"/>
    <w:rsid w:val="005A7CF9"/>
  </w:style>
  <w:style w:type="paragraph" w:customStyle="1" w:styleId="A5CE1580F48E4984B618925234CE6D54">
    <w:name w:val="A5CE1580F48E4984B618925234CE6D54"/>
    <w:rsid w:val="005A7CF9"/>
  </w:style>
  <w:style w:type="paragraph" w:customStyle="1" w:styleId="8DBF257C4E5D44679CE05B5730EDEA98">
    <w:name w:val="8DBF257C4E5D44679CE05B5730EDEA98"/>
    <w:rsid w:val="005A7CF9"/>
  </w:style>
  <w:style w:type="paragraph" w:customStyle="1" w:styleId="E6A7336656124E2482A751D99336D11E">
    <w:name w:val="E6A7336656124E2482A751D99336D11E"/>
    <w:rsid w:val="005A7CF9"/>
  </w:style>
  <w:style w:type="paragraph" w:customStyle="1" w:styleId="6C38EA9B75614365898DAFA2B95B428A">
    <w:name w:val="6C38EA9B75614365898DAFA2B95B428A"/>
    <w:rsid w:val="005A7CF9"/>
  </w:style>
  <w:style w:type="paragraph" w:customStyle="1" w:styleId="658CFC11AA394C6094C8C6560C40CA8D">
    <w:name w:val="658CFC11AA394C6094C8C6560C40CA8D"/>
    <w:rsid w:val="005A7CF9"/>
  </w:style>
  <w:style w:type="paragraph" w:customStyle="1" w:styleId="6CA9A670834641099A6C510E5A06002A">
    <w:name w:val="6CA9A670834641099A6C510E5A06002A"/>
    <w:rsid w:val="005A7CF9"/>
  </w:style>
  <w:style w:type="paragraph" w:customStyle="1" w:styleId="BD77DB35E9AC4D4DB089AA6443DA246C">
    <w:name w:val="BD77DB35E9AC4D4DB089AA6443DA246C"/>
    <w:rsid w:val="005A7CF9"/>
  </w:style>
  <w:style w:type="paragraph" w:customStyle="1" w:styleId="0B23BD172DD84326A403E3458104916F">
    <w:name w:val="0B23BD172DD84326A403E3458104916F"/>
    <w:rsid w:val="005A7CF9"/>
  </w:style>
  <w:style w:type="paragraph" w:customStyle="1" w:styleId="44617E4BCCAF43E197D0BEE46BD13133">
    <w:name w:val="44617E4BCCAF43E197D0BEE46BD13133"/>
    <w:rsid w:val="005A7CF9"/>
  </w:style>
  <w:style w:type="paragraph" w:customStyle="1" w:styleId="8D370F53AB89440D80BCD96C1B8979DA">
    <w:name w:val="8D370F53AB89440D80BCD96C1B8979DA"/>
    <w:rsid w:val="005A7CF9"/>
  </w:style>
  <w:style w:type="paragraph" w:customStyle="1" w:styleId="618E80119372442595FF8C8A80088A72">
    <w:name w:val="618E80119372442595FF8C8A80088A72"/>
    <w:rsid w:val="005A7CF9"/>
  </w:style>
  <w:style w:type="paragraph" w:customStyle="1" w:styleId="2AE679D98191452C8598D821C4EEDE15">
    <w:name w:val="2AE679D98191452C8598D821C4EEDE15"/>
    <w:rsid w:val="005A7CF9"/>
  </w:style>
  <w:style w:type="paragraph" w:customStyle="1" w:styleId="911075B14F874D9EB4FC3D2F651130DF">
    <w:name w:val="911075B14F874D9EB4FC3D2F651130DF"/>
    <w:rsid w:val="005A7CF9"/>
  </w:style>
  <w:style w:type="paragraph" w:customStyle="1" w:styleId="099EF1CC90FF42D1BAE8110BEB47D028">
    <w:name w:val="099EF1CC90FF42D1BAE8110BEB47D028"/>
    <w:rsid w:val="005A7CF9"/>
  </w:style>
  <w:style w:type="paragraph" w:customStyle="1" w:styleId="C6177877A168472E9D118CEC6AD6237E">
    <w:name w:val="C6177877A168472E9D118CEC6AD6237E"/>
    <w:rsid w:val="005A7CF9"/>
  </w:style>
  <w:style w:type="paragraph" w:customStyle="1" w:styleId="048DBF47C2D64E99A057571375C956BE">
    <w:name w:val="048DBF47C2D64E99A057571375C956BE"/>
    <w:rsid w:val="005A7CF9"/>
  </w:style>
  <w:style w:type="paragraph" w:customStyle="1" w:styleId="E5AC089DEA6043AEA3FD00A03CFFA5B5">
    <w:name w:val="E5AC089DEA6043AEA3FD00A03CFFA5B5"/>
    <w:rsid w:val="005A7CF9"/>
  </w:style>
  <w:style w:type="paragraph" w:customStyle="1" w:styleId="12FF26BB495E40FB96A4ABA3056B7CC3">
    <w:name w:val="12FF26BB495E40FB96A4ABA3056B7CC3"/>
    <w:rsid w:val="005A7CF9"/>
  </w:style>
  <w:style w:type="paragraph" w:customStyle="1" w:styleId="9785B6D79A6648D8BF4BE0CDD5AD2E09">
    <w:name w:val="9785B6D79A6648D8BF4BE0CDD5AD2E09"/>
    <w:rsid w:val="005A7CF9"/>
  </w:style>
  <w:style w:type="paragraph" w:customStyle="1" w:styleId="EFF793722BD047999764784551C38B47">
    <w:name w:val="EFF793722BD047999764784551C38B47"/>
    <w:rsid w:val="005A7CF9"/>
  </w:style>
  <w:style w:type="paragraph" w:customStyle="1" w:styleId="B3774F5EB9C84510A7D630AC63745F52">
    <w:name w:val="B3774F5EB9C84510A7D630AC63745F52"/>
    <w:rsid w:val="005A7CF9"/>
  </w:style>
  <w:style w:type="paragraph" w:customStyle="1" w:styleId="0015FF43B9894CE598CB655968ACD782">
    <w:name w:val="0015FF43B9894CE598CB655968ACD782"/>
    <w:rsid w:val="005A7CF9"/>
  </w:style>
  <w:style w:type="paragraph" w:customStyle="1" w:styleId="6D0A7795EA9E49FA88539F0DE5021B60">
    <w:name w:val="6D0A7795EA9E49FA88539F0DE5021B60"/>
    <w:rsid w:val="005A7CF9"/>
  </w:style>
  <w:style w:type="paragraph" w:customStyle="1" w:styleId="B8E591EDD5EE40E9BF02A81E3D837EFB">
    <w:name w:val="B8E591EDD5EE40E9BF02A81E3D837EFB"/>
    <w:rsid w:val="005A7CF9"/>
  </w:style>
  <w:style w:type="paragraph" w:customStyle="1" w:styleId="150A886D2E39437A9EA89A003DC8BF2B">
    <w:name w:val="150A886D2E39437A9EA89A003DC8BF2B"/>
    <w:rsid w:val="005A7CF9"/>
  </w:style>
  <w:style w:type="paragraph" w:customStyle="1" w:styleId="8AAFB954DC744988A6BA70286278F28F">
    <w:name w:val="8AAFB954DC744988A6BA70286278F28F"/>
    <w:rsid w:val="005A7CF9"/>
  </w:style>
  <w:style w:type="paragraph" w:customStyle="1" w:styleId="852871EF2E3F448182E895AA6BE19CDC">
    <w:name w:val="852871EF2E3F448182E895AA6BE19CDC"/>
    <w:rsid w:val="005A7CF9"/>
  </w:style>
  <w:style w:type="paragraph" w:customStyle="1" w:styleId="C408A39B9A664AA29A6CE536484852F0">
    <w:name w:val="C408A39B9A664AA29A6CE536484852F0"/>
    <w:rsid w:val="005A7CF9"/>
  </w:style>
  <w:style w:type="paragraph" w:customStyle="1" w:styleId="7369D357D0504AEF870F07BE938B22E5">
    <w:name w:val="7369D357D0504AEF870F07BE938B22E5"/>
    <w:rsid w:val="005A7CF9"/>
  </w:style>
  <w:style w:type="paragraph" w:customStyle="1" w:styleId="29C21732B2A84D93AC3AE1F96AE42E65">
    <w:name w:val="29C21732B2A84D93AC3AE1F96AE42E65"/>
    <w:rsid w:val="005A7CF9"/>
  </w:style>
  <w:style w:type="paragraph" w:customStyle="1" w:styleId="5892926DFE1547DBBB05E03B63059C1D">
    <w:name w:val="5892926DFE1547DBBB05E03B63059C1D"/>
    <w:rsid w:val="005A7CF9"/>
  </w:style>
  <w:style w:type="paragraph" w:customStyle="1" w:styleId="BA0934BF5D274DC6B9AC2F23DACDC414">
    <w:name w:val="BA0934BF5D274DC6B9AC2F23DACDC414"/>
    <w:rsid w:val="005A7CF9"/>
  </w:style>
  <w:style w:type="paragraph" w:customStyle="1" w:styleId="BB553DDE90254417B33ADCCA90E35E5D">
    <w:name w:val="BB553DDE90254417B33ADCCA90E35E5D"/>
    <w:rsid w:val="005A7CF9"/>
  </w:style>
  <w:style w:type="paragraph" w:customStyle="1" w:styleId="B968B390566A42A29D0C1C1C46CC21F1">
    <w:name w:val="B968B390566A42A29D0C1C1C46CC21F1"/>
    <w:rsid w:val="005A7CF9"/>
  </w:style>
  <w:style w:type="paragraph" w:customStyle="1" w:styleId="17B8913EADAE4F9CB5D61B130AA93D8D">
    <w:name w:val="17B8913EADAE4F9CB5D61B130AA93D8D"/>
    <w:rsid w:val="005A7CF9"/>
  </w:style>
  <w:style w:type="paragraph" w:customStyle="1" w:styleId="E7283A64C3BC4EAF8750D392ABE0E7F9">
    <w:name w:val="E7283A64C3BC4EAF8750D392ABE0E7F9"/>
    <w:rsid w:val="005A7CF9"/>
  </w:style>
  <w:style w:type="paragraph" w:customStyle="1" w:styleId="F6C43B451CD444F9BB27E7EC860E6F6B">
    <w:name w:val="F6C43B451CD444F9BB27E7EC860E6F6B"/>
    <w:rsid w:val="005A7CF9"/>
  </w:style>
  <w:style w:type="paragraph" w:customStyle="1" w:styleId="80546A99E34840D68BA62DE6E6B64F3A">
    <w:name w:val="80546A99E34840D68BA62DE6E6B64F3A"/>
    <w:rsid w:val="005A7CF9"/>
  </w:style>
  <w:style w:type="paragraph" w:customStyle="1" w:styleId="FF9825FCFD9A4B1895E4D20F7393EF42">
    <w:name w:val="FF9825FCFD9A4B1895E4D20F7393EF42"/>
    <w:rsid w:val="005A7CF9"/>
  </w:style>
  <w:style w:type="paragraph" w:customStyle="1" w:styleId="5D20EF50498C49A5BC376EF17BD2AA4F">
    <w:name w:val="5D20EF50498C49A5BC376EF17BD2AA4F"/>
    <w:rsid w:val="005A7CF9"/>
  </w:style>
  <w:style w:type="paragraph" w:customStyle="1" w:styleId="DDC5785DD8044D64978E43AAB6930577">
    <w:name w:val="DDC5785DD8044D64978E43AAB6930577"/>
    <w:rsid w:val="005A7CF9"/>
  </w:style>
  <w:style w:type="paragraph" w:customStyle="1" w:styleId="139EAA4337E44D3B80C4A0C804B758F6">
    <w:name w:val="139EAA4337E44D3B80C4A0C804B758F6"/>
    <w:rsid w:val="005A7CF9"/>
  </w:style>
  <w:style w:type="paragraph" w:customStyle="1" w:styleId="A48C9720810F484F9DDA84A385A7298F">
    <w:name w:val="A48C9720810F484F9DDA84A385A7298F"/>
    <w:rsid w:val="005A7CF9"/>
  </w:style>
  <w:style w:type="paragraph" w:customStyle="1" w:styleId="62F3EB26D7EA46D3BC067E77402D3EA0">
    <w:name w:val="62F3EB26D7EA46D3BC067E77402D3EA0"/>
    <w:rsid w:val="005A7CF9"/>
  </w:style>
  <w:style w:type="paragraph" w:customStyle="1" w:styleId="0B4897CC14D74B259AD22A00329062F5">
    <w:name w:val="0B4897CC14D74B259AD22A00329062F5"/>
    <w:rsid w:val="005A7CF9"/>
  </w:style>
  <w:style w:type="paragraph" w:customStyle="1" w:styleId="42A89D00E9CA4824AEDC8EC0C5CFA322">
    <w:name w:val="42A89D00E9CA4824AEDC8EC0C5CFA322"/>
    <w:rsid w:val="005A7CF9"/>
  </w:style>
  <w:style w:type="paragraph" w:customStyle="1" w:styleId="46D7BBC1DCBD4BD4858149EE92528B13">
    <w:name w:val="46D7BBC1DCBD4BD4858149EE92528B13"/>
    <w:rsid w:val="005A7CF9"/>
  </w:style>
  <w:style w:type="paragraph" w:customStyle="1" w:styleId="42718BC6975740DE9083A0F7140485A9">
    <w:name w:val="42718BC6975740DE9083A0F7140485A9"/>
    <w:rsid w:val="005A7CF9"/>
  </w:style>
  <w:style w:type="paragraph" w:customStyle="1" w:styleId="914848D4142F4D418BF6F0511D286C51">
    <w:name w:val="914848D4142F4D418BF6F0511D286C51"/>
    <w:rsid w:val="005A7CF9"/>
  </w:style>
  <w:style w:type="paragraph" w:customStyle="1" w:styleId="642D31E8B9B74F5FBD1CA357009F6939">
    <w:name w:val="642D31E8B9B74F5FBD1CA357009F6939"/>
    <w:rsid w:val="005A7CF9"/>
  </w:style>
  <w:style w:type="paragraph" w:customStyle="1" w:styleId="6C7D81FFD26A4AAC922B749FB0B7F0CB">
    <w:name w:val="6C7D81FFD26A4AAC922B749FB0B7F0CB"/>
    <w:rsid w:val="005A7CF9"/>
  </w:style>
  <w:style w:type="paragraph" w:customStyle="1" w:styleId="4EA2910C1BAF4B7D9C54423BBC456115">
    <w:name w:val="4EA2910C1BAF4B7D9C54423BBC456115"/>
    <w:rsid w:val="005A7CF9"/>
  </w:style>
  <w:style w:type="paragraph" w:customStyle="1" w:styleId="EA304091BEAE4E1492923265BF7484A7">
    <w:name w:val="EA304091BEAE4E1492923265BF7484A7"/>
    <w:rsid w:val="005A7CF9"/>
  </w:style>
  <w:style w:type="paragraph" w:customStyle="1" w:styleId="BFA81EF6E9794D6EABE5B38309B4476B">
    <w:name w:val="BFA81EF6E9794D6EABE5B38309B4476B"/>
    <w:rsid w:val="005A7CF9"/>
  </w:style>
  <w:style w:type="paragraph" w:customStyle="1" w:styleId="8CC880FD5FF9473885FA4FEE62D4D597">
    <w:name w:val="8CC880FD5FF9473885FA4FEE62D4D597"/>
    <w:rsid w:val="005A7CF9"/>
  </w:style>
  <w:style w:type="paragraph" w:customStyle="1" w:styleId="030FAE3D202E46D38CF46A0CD1E7931A">
    <w:name w:val="030FAE3D202E46D38CF46A0CD1E7931A"/>
    <w:rsid w:val="005A7CF9"/>
  </w:style>
  <w:style w:type="paragraph" w:customStyle="1" w:styleId="738809A213964BC3812A709E38F5AA78">
    <w:name w:val="738809A213964BC3812A709E38F5AA78"/>
    <w:rsid w:val="005A7CF9"/>
  </w:style>
  <w:style w:type="paragraph" w:customStyle="1" w:styleId="F1AD4D15D24B42CF96C5F9052A9B5CD8">
    <w:name w:val="F1AD4D15D24B42CF96C5F9052A9B5CD8"/>
    <w:rsid w:val="005A7CF9"/>
  </w:style>
  <w:style w:type="paragraph" w:customStyle="1" w:styleId="6D6C3BA3649048DA9B5430164F8292F7">
    <w:name w:val="6D6C3BA3649048DA9B5430164F8292F7"/>
    <w:rsid w:val="005A7CF9"/>
  </w:style>
  <w:style w:type="paragraph" w:customStyle="1" w:styleId="1D418981165B483490AD141AEBDC86D1">
    <w:name w:val="1D418981165B483490AD141AEBDC86D1"/>
    <w:rsid w:val="005A7CF9"/>
  </w:style>
  <w:style w:type="paragraph" w:customStyle="1" w:styleId="D2D26535709840EEB6A1458A4EF73C4B">
    <w:name w:val="D2D26535709840EEB6A1458A4EF73C4B"/>
    <w:rsid w:val="005A7CF9"/>
  </w:style>
  <w:style w:type="paragraph" w:customStyle="1" w:styleId="B547262AFE974383B22E86152D526AD7">
    <w:name w:val="B547262AFE974383B22E86152D526AD7"/>
    <w:rsid w:val="005A7CF9"/>
  </w:style>
  <w:style w:type="paragraph" w:customStyle="1" w:styleId="CCB9A705412E443F969543B5A4AB4549">
    <w:name w:val="CCB9A705412E443F969543B5A4AB4549"/>
    <w:rsid w:val="005A7CF9"/>
  </w:style>
  <w:style w:type="paragraph" w:customStyle="1" w:styleId="3EB6938D839E413AB2F4AF81413A8174">
    <w:name w:val="3EB6938D839E413AB2F4AF81413A8174"/>
    <w:rsid w:val="005A7CF9"/>
  </w:style>
  <w:style w:type="paragraph" w:customStyle="1" w:styleId="2E64592154DA48439629F7F818541B30">
    <w:name w:val="2E64592154DA48439629F7F818541B30"/>
    <w:rsid w:val="005A7CF9"/>
  </w:style>
  <w:style w:type="paragraph" w:customStyle="1" w:styleId="4C5E3876AC2C44C59B7374BDA2C9B726">
    <w:name w:val="4C5E3876AC2C44C59B7374BDA2C9B726"/>
    <w:rsid w:val="005A7CF9"/>
  </w:style>
  <w:style w:type="paragraph" w:customStyle="1" w:styleId="9B95A342005248CB83D4BBF85E68334B">
    <w:name w:val="9B95A342005248CB83D4BBF85E68334B"/>
    <w:rsid w:val="005A7CF9"/>
  </w:style>
  <w:style w:type="paragraph" w:customStyle="1" w:styleId="29A37B5617C94992B7636D412843E2CB">
    <w:name w:val="29A37B5617C94992B7636D412843E2CB"/>
    <w:rsid w:val="005A7CF9"/>
  </w:style>
  <w:style w:type="paragraph" w:customStyle="1" w:styleId="A41847C3AEF14FB986629ED8EF309060">
    <w:name w:val="A41847C3AEF14FB986629ED8EF309060"/>
    <w:rsid w:val="005A7CF9"/>
  </w:style>
  <w:style w:type="paragraph" w:customStyle="1" w:styleId="726531D322C94F4CB5A62B201BDE2D74">
    <w:name w:val="726531D322C94F4CB5A62B201BDE2D74"/>
    <w:rsid w:val="005A7CF9"/>
  </w:style>
  <w:style w:type="paragraph" w:customStyle="1" w:styleId="9FB6BE607FDD453E90F1037F6F82AE07">
    <w:name w:val="9FB6BE607FDD453E90F1037F6F82AE07"/>
    <w:rsid w:val="005A7CF9"/>
  </w:style>
  <w:style w:type="paragraph" w:customStyle="1" w:styleId="B0EAFB77A53F42B4805CC1BF2B750A3D">
    <w:name w:val="B0EAFB77A53F42B4805CC1BF2B750A3D"/>
    <w:rsid w:val="005A7CF9"/>
  </w:style>
  <w:style w:type="paragraph" w:customStyle="1" w:styleId="B7F5172976814EBDBDAFB5B442662574">
    <w:name w:val="B7F5172976814EBDBDAFB5B442662574"/>
    <w:rsid w:val="005A7CF9"/>
  </w:style>
  <w:style w:type="paragraph" w:customStyle="1" w:styleId="D2ACA9A7A6984D41BCE0369FA78FCEA1">
    <w:name w:val="D2ACA9A7A6984D41BCE0369FA78FCEA1"/>
    <w:rsid w:val="005A7CF9"/>
  </w:style>
  <w:style w:type="paragraph" w:customStyle="1" w:styleId="93C9F14CC88B4C3CBE3507BA85F9B27A">
    <w:name w:val="93C9F14CC88B4C3CBE3507BA85F9B27A"/>
    <w:rsid w:val="005A7CF9"/>
  </w:style>
  <w:style w:type="paragraph" w:customStyle="1" w:styleId="AFDA6172CD8B4A20BE9C9C7874E55818">
    <w:name w:val="AFDA6172CD8B4A20BE9C9C7874E55818"/>
    <w:rsid w:val="005A7CF9"/>
  </w:style>
  <w:style w:type="paragraph" w:customStyle="1" w:styleId="F4F44FF3EF97444EA79709713123E0D7">
    <w:name w:val="F4F44FF3EF97444EA79709713123E0D7"/>
    <w:rsid w:val="005A7CF9"/>
  </w:style>
  <w:style w:type="paragraph" w:customStyle="1" w:styleId="9EFDB4F65808411FA6F9F212528D7B4B">
    <w:name w:val="9EFDB4F65808411FA6F9F212528D7B4B"/>
    <w:rsid w:val="005A7CF9"/>
  </w:style>
  <w:style w:type="paragraph" w:customStyle="1" w:styleId="5632095F9F514072A636C1E669C03003">
    <w:name w:val="5632095F9F514072A636C1E669C03003"/>
    <w:rsid w:val="005A7CF9"/>
  </w:style>
  <w:style w:type="paragraph" w:customStyle="1" w:styleId="FDD4FE9D57984299BBCF34CE326D4AD5">
    <w:name w:val="FDD4FE9D57984299BBCF34CE326D4AD5"/>
    <w:rsid w:val="005A7CF9"/>
  </w:style>
  <w:style w:type="paragraph" w:customStyle="1" w:styleId="8B652BDE04B446FB81668F5AC50EDB07">
    <w:name w:val="8B652BDE04B446FB81668F5AC50EDB07"/>
    <w:rsid w:val="005A7CF9"/>
  </w:style>
  <w:style w:type="paragraph" w:customStyle="1" w:styleId="97FBD7043DA84AE5B482F3EA6C39FE36">
    <w:name w:val="97FBD7043DA84AE5B482F3EA6C39FE36"/>
    <w:rsid w:val="005A7CF9"/>
  </w:style>
  <w:style w:type="paragraph" w:customStyle="1" w:styleId="B44DF3F6D98C4D18B5712E99EF2D854D">
    <w:name w:val="B44DF3F6D98C4D18B5712E99EF2D854D"/>
    <w:rsid w:val="005A7CF9"/>
  </w:style>
  <w:style w:type="paragraph" w:customStyle="1" w:styleId="F70D648CD8914D9EABD535165837AA2D">
    <w:name w:val="F70D648CD8914D9EABD535165837AA2D"/>
    <w:rsid w:val="005A7CF9"/>
  </w:style>
  <w:style w:type="paragraph" w:customStyle="1" w:styleId="22C85EBD899141A390BCBC4B5AD6A8D7">
    <w:name w:val="22C85EBD899141A390BCBC4B5AD6A8D7"/>
    <w:rsid w:val="005A7CF9"/>
  </w:style>
  <w:style w:type="paragraph" w:customStyle="1" w:styleId="E573C4075F7441428A9237D64B039840">
    <w:name w:val="E573C4075F7441428A9237D64B039840"/>
    <w:rsid w:val="005A7CF9"/>
  </w:style>
  <w:style w:type="paragraph" w:customStyle="1" w:styleId="D28D144728A34334B30428CDADD2370C">
    <w:name w:val="D28D144728A34334B30428CDADD2370C"/>
    <w:rsid w:val="005A7CF9"/>
  </w:style>
  <w:style w:type="paragraph" w:customStyle="1" w:styleId="D205CA5A9EE045139CA50CFDB5665C72">
    <w:name w:val="D205CA5A9EE045139CA50CFDB5665C72"/>
    <w:rsid w:val="005A7CF9"/>
  </w:style>
  <w:style w:type="paragraph" w:customStyle="1" w:styleId="C58988F74CAF42759C325D66DDDDFCCF">
    <w:name w:val="C58988F74CAF42759C325D66DDDDFCCF"/>
    <w:rsid w:val="005A7CF9"/>
  </w:style>
  <w:style w:type="paragraph" w:customStyle="1" w:styleId="53097E1E6111473287F36BC247B971F7">
    <w:name w:val="53097E1E6111473287F36BC247B971F7"/>
    <w:rsid w:val="005A7CF9"/>
  </w:style>
  <w:style w:type="paragraph" w:customStyle="1" w:styleId="0D9250F9F66A40C58063ED2929674E28">
    <w:name w:val="0D9250F9F66A40C58063ED2929674E28"/>
    <w:rsid w:val="005A7CF9"/>
  </w:style>
  <w:style w:type="paragraph" w:customStyle="1" w:styleId="0444B27BB49243B8B69680A8DDB652BA">
    <w:name w:val="0444B27BB49243B8B69680A8DDB652BA"/>
    <w:rsid w:val="005A7CF9"/>
  </w:style>
  <w:style w:type="paragraph" w:customStyle="1" w:styleId="6E63EEF54E9846D58E1593636B298871">
    <w:name w:val="6E63EEF54E9846D58E1593636B298871"/>
    <w:rsid w:val="005A7CF9"/>
  </w:style>
  <w:style w:type="paragraph" w:customStyle="1" w:styleId="27FB105C962842CDBA45A6A67A417A2A">
    <w:name w:val="27FB105C962842CDBA45A6A67A417A2A"/>
    <w:rsid w:val="005A7CF9"/>
  </w:style>
  <w:style w:type="paragraph" w:customStyle="1" w:styleId="5EFB78E256E5499AA7C4FE2609EB8E83">
    <w:name w:val="5EFB78E256E5499AA7C4FE2609EB8E83"/>
    <w:rsid w:val="005A7CF9"/>
  </w:style>
  <w:style w:type="paragraph" w:customStyle="1" w:styleId="E8C2D319271D45C289F1C9576D5FC8FF">
    <w:name w:val="E8C2D319271D45C289F1C9576D5FC8FF"/>
    <w:rsid w:val="005A7CF9"/>
  </w:style>
  <w:style w:type="paragraph" w:customStyle="1" w:styleId="3E792B0D6C554DC88B2ECCA5D05B560E">
    <w:name w:val="3E792B0D6C554DC88B2ECCA5D05B560E"/>
    <w:rsid w:val="005A7CF9"/>
  </w:style>
  <w:style w:type="paragraph" w:customStyle="1" w:styleId="818F4333DC3C49BD953ABE52C6402DD7">
    <w:name w:val="818F4333DC3C49BD953ABE52C6402DD7"/>
    <w:rsid w:val="005A7CF9"/>
  </w:style>
  <w:style w:type="paragraph" w:customStyle="1" w:styleId="4D5EEF9D792C4916B68EC584D852CE42">
    <w:name w:val="4D5EEF9D792C4916B68EC584D852CE42"/>
    <w:rsid w:val="005A7CF9"/>
  </w:style>
  <w:style w:type="paragraph" w:customStyle="1" w:styleId="80EACC03D5D84DEBBE3C7A87BB6D694B">
    <w:name w:val="80EACC03D5D84DEBBE3C7A87BB6D694B"/>
    <w:rsid w:val="005A7CF9"/>
  </w:style>
  <w:style w:type="paragraph" w:customStyle="1" w:styleId="91F80132CA814F91AC30483916359B5E">
    <w:name w:val="91F80132CA814F91AC30483916359B5E"/>
    <w:rsid w:val="005A7CF9"/>
  </w:style>
  <w:style w:type="paragraph" w:customStyle="1" w:styleId="F79110B51F444181A30C9F36F39292BB">
    <w:name w:val="F79110B51F444181A30C9F36F39292BB"/>
    <w:rsid w:val="005A7CF9"/>
  </w:style>
  <w:style w:type="paragraph" w:customStyle="1" w:styleId="CD7709BD05934DEC94F7F30BF348F7D9">
    <w:name w:val="CD7709BD05934DEC94F7F30BF348F7D9"/>
    <w:rsid w:val="005A7CF9"/>
  </w:style>
  <w:style w:type="paragraph" w:customStyle="1" w:styleId="76046C9B5DAA4E39A7E79DFA69197E98">
    <w:name w:val="76046C9B5DAA4E39A7E79DFA69197E98"/>
    <w:rsid w:val="005A7CF9"/>
  </w:style>
  <w:style w:type="paragraph" w:customStyle="1" w:styleId="0A24B834DBE14A08A9CF492D3B1DC1D5">
    <w:name w:val="0A24B834DBE14A08A9CF492D3B1DC1D5"/>
    <w:rsid w:val="005A7CF9"/>
  </w:style>
  <w:style w:type="paragraph" w:customStyle="1" w:styleId="BF867340EFC54E3BAF018A29D8B082A3">
    <w:name w:val="BF867340EFC54E3BAF018A29D8B082A3"/>
    <w:rsid w:val="005A7CF9"/>
  </w:style>
  <w:style w:type="paragraph" w:customStyle="1" w:styleId="E53FC782973A4156A5C4B0BB0E6A03E5">
    <w:name w:val="E53FC782973A4156A5C4B0BB0E6A03E5"/>
    <w:rsid w:val="005A7CF9"/>
  </w:style>
  <w:style w:type="paragraph" w:customStyle="1" w:styleId="50E17025000E4FE6941C9FA2C3C3C486">
    <w:name w:val="50E17025000E4FE6941C9FA2C3C3C486"/>
    <w:rsid w:val="005A7CF9"/>
  </w:style>
  <w:style w:type="paragraph" w:customStyle="1" w:styleId="81A9B1C6436F452FB48FBC6050F8FD78">
    <w:name w:val="81A9B1C6436F452FB48FBC6050F8FD78"/>
    <w:rsid w:val="005A7CF9"/>
  </w:style>
  <w:style w:type="paragraph" w:customStyle="1" w:styleId="AF1BE64D05AD45038AC0CFFCD7B04F08">
    <w:name w:val="AF1BE64D05AD45038AC0CFFCD7B04F08"/>
    <w:rsid w:val="005A7CF9"/>
  </w:style>
  <w:style w:type="paragraph" w:customStyle="1" w:styleId="88FCFA09DBF544A7883727440D2A37D3">
    <w:name w:val="88FCFA09DBF544A7883727440D2A37D3"/>
    <w:rsid w:val="005A7CF9"/>
  </w:style>
  <w:style w:type="paragraph" w:customStyle="1" w:styleId="221BFB9FDA4240FA922EEC06DFB88B5E">
    <w:name w:val="221BFB9FDA4240FA922EEC06DFB88B5E"/>
    <w:rsid w:val="005A7CF9"/>
  </w:style>
  <w:style w:type="paragraph" w:customStyle="1" w:styleId="8A314BAD0CB947139AD3A3D868313FA3">
    <w:name w:val="8A314BAD0CB947139AD3A3D868313FA3"/>
    <w:rsid w:val="005A7CF9"/>
  </w:style>
  <w:style w:type="paragraph" w:customStyle="1" w:styleId="DB7F28F12D8E43CA824DC23806E0EB54">
    <w:name w:val="DB7F28F12D8E43CA824DC23806E0EB54"/>
    <w:rsid w:val="005A7CF9"/>
  </w:style>
  <w:style w:type="paragraph" w:customStyle="1" w:styleId="BA1524F45A25479CAD718A531E1593A9">
    <w:name w:val="BA1524F45A25479CAD718A531E1593A9"/>
    <w:rsid w:val="005A7CF9"/>
  </w:style>
  <w:style w:type="paragraph" w:customStyle="1" w:styleId="56CA9396D3C7421B8DE27C9793B16616">
    <w:name w:val="56CA9396D3C7421B8DE27C9793B16616"/>
    <w:rsid w:val="005A7CF9"/>
  </w:style>
  <w:style w:type="paragraph" w:customStyle="1" w:styleId="F9652A4947E64A0A919B3C4E7AE9B30F">
    <w:name w:val="F9652A4947E64A0A919B3C4E7AE9B30F"/>
    <w:rsid w:val="005A7CF9"/>
  </w:style>
  <w:style w:type="paragraph" w:customStyle="1" w:styleId="0BECBA925A664862AA242E57ABA8D7DC">
    <w:name w:val="0BECBA925A664862AA242E57ABA8D7DC"/>
    <w:rsid w:val="005A7CF9"/>
  </w:style>
  <w:style w:type="paragraph" w:customStyle="1" w:styleId="23393363F54E48E4B9A2A3204B4642A5">
    <w:name w:val="23393363F54E48E4B9A2A3204B4642A5"/>
    <w:rsid w:val="005A7CF9"/>
  </w:style>
  <w:style w:type="paragraph" w:customStyle="1" w:styleId="20E3C726E6EB49DE8CD23C51266F580E">
    <w:name w:val="20E3C726E6EB49DE8CD23C51266F580E"/>
    <w:rsid w:val="005A7CF9"/>
  </w:style>
  <w:style w:type="paragraph" w:customStyle="1" w:styleId="5FD8E9306FDB4A36942A4001909E2563">
    <w:name w:val="5FD8E9306FDB4A36942A4001909E2563"/>
    <w:rsid w:val="005A7CF9"/>
  </w:style>
  <w:style w:type="paragraph" w:customStyle="1" w:styleId="270E005056E14B2D9E62574C342654F6">
    <w:name w:val="270E005056E14B2D9E62574C342654F6"/>
    <w:rsid w:val="005A7CF9"/>
  </w:style>
  <w:style w:type="paragraph" w:customStyle="1" w:styleId="D7540DFDC21E463F99816B4BB852865D">
    <w:name w:val="D7540DFDC21E463F99816B4BB852865D"/>
    <w:rsid w:val="005A7CF9"/>
  </w:style>
  <w:style w:type="paragraph" w:customStyle="1" w:styleId="038B99237C994029BC5F0802573A4C54">
    <w:name w:val="038B99237C994029BC5F0802573A4C54"/>
    <w:rsid w:val="005A7CF9"/>
  </w:style>
  <w:style w:type="paragraph" w:customStyle="1" w:styleId="3737605D01594D30B98959C12B22D9C5">
    <w:name w:val="3737605D01594D30B98959C12B22D9C5"/>
    <w:rsid w:val="005A7CF9"/>
  </w:style>
  <w:style w:type="paragraph" w:customStyle="1" w:styleId="BBBEA5D3EC2A489A9A3E650E2C8D3FEF">
    <w:name w:val="BBBEA5D3EC2A489A9A3E650E2C8D3FEF"/>
    <w:rsid w:val="005A7CF9"/>
  </w:style>
  <w:style w:type="paragraph" w:customStyle="1" w:styleId="3F68F22163E34C769CBAC2387F29C4A6">
    <w:name w:val="3F68F22163E34C769CBAC2387F29C4A6"/>
    <w:rsid w:val="005A7CF9"/>
  </w:style>
  <w:style w:type="paragraph" w:customStyle="1" w:styleId="8D78BE60B516447A85C4EFAA1E0CBAC2">
    <w:name w:val="8D78BE60B516447A85C4EFAA1E0CBAC2"/>
    <w:rsid w:val="005A7CF9"/>
  </w:style>
  <w:style w:type="paragraph" w:customStyle="1" w:styleId="FA0FA54B8574423AB432481585E95F25">
    <w:name w:val="FA0FA54B8574423AB432481585E95F25"/>
    <w:rsid w:val="005A7CF9"/>
  </w:style>
  <w:style w:type="paragraph" w:customStyle="1" w:styleId="A38ED4A367D14EF1AB66CBEBCA6EAF54">
    <w:name w:val="A38ED4A367D14EF1AB66CBEBCA6EAF54"/>
    <w:rsid w:val="005A7CF9"/>
  </w:style>
  <w:style w:type="paragraph" w:customStyle="1" w:styleId="8EEB9A5E0F204B639E9B711A86D9250C">
    <w:name w:val="8EEB9A5E0F204B639E9B711A86D9250C"/>
    <w:rsid w:val="005A7CF9"/>
  </w:style>
  <w:style w:type="paragraph" w:customStyle="1" w:styleId="A4CB2FFEFDBD4C62B46EC108A2FF6472">
    <w:name w:val="A4CB2FFEFDBD4C62B46EC108A2FF6472"/>
    <w:rsid w:val="005A7CF9"/>
  </w:style>
  <w:style w:type="paragraph" w:customStyle="1" w:styleId="DCF15611AAC4436C956B1986A438C618">
    <w:name w:val="DCF15611AAC4436C956B1986A438C618"/>
    <w:rsid w:val="005A7CF9"/>
  </w:style>
  <w:style w:type="paragraph" w:customStyle="1" w:styleId="10BE9F2667B5407487D9B4243F09E035">
    <w:name w:val="10BE9F2667B5407487D9B4243F09E035"/>
    <w:rsid w:val="005A7CF9"/>
  </w:style>
  <w:style w:type="paragraph" w:customStyle="1" w:styleId="394E6A7494044B679F853212AB2A5805">
    <w:name w:val="394E6A7494044B679F853212AB2A5805"/>
    <w:rsid w:val="005A7CF9"/>
  </w:style>
  <w:style w:type="paragraph" w:customStyle="1" w:styleId="56046D8FC407417EBB379DCE1A8F52FB">
    <w:name w:val="56046D8FC407417EBB379DCE1A8F52FB"/>
    <w:rsid w:val="005A7CF9"/>
  </w:style>
  <w:style w:type="paragraph" w:customStyle="1" w:styleId="7A9C826446564ED2B81E7EF6C9FDEB1D">
    <w:name w:val="7A9C826446564ED2B81E7EF6C9FDEB1D"/>
    <w:rsid w:val="005A7CF9"/>
  </w:style>
  <w:style w:type="paragraph" w:customStyle="1" w:styleId="6947ECDD6E5143E48AB1CBB208783496">
    <w:name w:val="6947ECDD6E5143E48AB1CBB208783496"/>
    <w:rsid w:val="005A7CF9"/>
  </w:style>
  <w:style w:type="paragraph" w:customStyle="1" w:styleId="CE629DA7F1C3414690BAFA75D7C9DC00">
    <w:name w:val="CE629DA7F1C3414690BAFA75D7C9DC00"/>
    <w:rsid w:val="005A7CF9"/>
  </w:style>
  <w:style w:type="paragraph" w:customStyle="1" w:styleId="FA68ABAABD274389B331CDBEDAEFC9FF">
    <w:name w:val="FA68ABAABD274389B331CDBEDAEFC9FF"/>
    <w:rsid w:val="005A7CF9"/>
  </w:style>
  <w:style w:type="paragraph" w:customStyle="1" w:styleId="7B4536FBE7144B439C2262E2AEF5164D">
    <w:name w:val="7B4536FBE7144B439C2262E2AEF5164D"/>
    <w:rsid w:val="005A7CF9"/>
  </w:style>
  <w:style w:type="paragraph" w:customStyle="1" w:styleId="CE8E32CCD10B4F4BA189EE4EC79D7D09">
    <w:name w:val="CE8E32CCD10B4F4BA189EE4EC79D7D09"/>
    <w:rsid w:val="005A7CF9"/>
  </w:style>
  <w:style w:type="paragraph" w:customStyle="1" w:styleId="860C8C9790704DCDBB5E832D1EAABD60">
    <w:name w:val="860C8C9790704DCDBB5E832D1EAABD60"/>
    <w:rsid w:val="005A7CF9"/>
  </w:style>
  <w:style w:type="paragraph" w:customStyle="1" w:styleId="1BA4D380AD7D42BC988C3CBF490B465E">
    <w:name w:val="1BA4D380AD7D42BC988C3CBF490B465E"/>
    <w:rsid w:val="005A7CF9"/>
  </w:style>
  <w:style w:type="paragraph" w:customStyle="1" w:styleId="8B766BF160FB4062A2416B62F2731C82">
    <w:name w:val="8B766BF160FB4062A2416B62F2731C82"/>
    <w:rsid w:val="005A7CF9"/>
  </w:style>
  <w:style w:type="paragraph" w:customStyle="1" w:styleId="60C83E386BE64494B8B9E4B915375EF7">
    <w:name w:val="60C83E386BE64494B8B9E4B915375EF7"/>
    <w:rsid w:val="005A7CF9"/>
  </w:style>
  <w:style w:type="paragraph" w:customStyle="1" w:styleId="6ABD8C3815B74B7988BBAEE44E6E7130">
    <w:name w:val="6ABD8C3815B74B7988BBAEE44E6E7130"/>
    <w:rsid w:val="005A7CF9"/>
  </w:style>
  <w:style w:type="paragraph" w:customStyle="1" w:styleId="95781316FA734CFAA7DA8743BF288801">
    <w:name w:val="95781316FA734CFAA7DA8743BF288801"/>
    <w:rsid w:val="005A7CF9"/>
  </w:style>
  <w:style w:type="paragraph" w:customStyle="1" w:styleId="758528F66EE14575AF4E444A04BD0BA8">
    <w:name w:val="758528F66EE14575AF4E444A04BD0BA8"/>
    <w:rsid w:val="005A7CF9"/>
  </w:style>
  <w:style w:type="paragraph" w:customStyle="1" w:styleId="764D5232322446BCA5341A792B03C396">
    <w:name w:val="764D5232322446BCA5341A792B03C396"/>
    <w:rsid w:val="005A7CF9"/>
  </w:style>
  <w:style w:type="paragraph" w:customStyle="1" w:styleId="0FE8FFFC6406440CA9608EA2BE2EDD5C">
    <w:name w:val="0FE8FFFC6406440CA9608EA2BE2EDD5C"/>
    <w:rsid w:val="005A7CF9"/>
  </w:style>
  <w:style w:type="paragraph" w:customStyle="1" w:styleId="1C180F1649614CA6876362C4534BE08A">
    <w:name w:val="1C180F1649614CA6876362C4534BE08A"/>
    <w:rsid w:val="005A7CF9"/>
  </w:style>
  <w:style w:type="paragraph" w:customStyle="1" w:styleId="8E21F3FA7D824BA99A1C3A68B3135C25">
    <w:name w:val="8E21F3FA7D824BA99A1C3A68B3135C25"/>
    <w:rsid w:val="005A7CF9"/>
  </w:style>
  <w:style w:type="paragraph" w:customStyle="1" w:styleId="632ADABE5D1E4021843F8EE9E660F2AA">
    <w:name w:val="632ADABE5D1E4021843F8EE9E660F2AA"/>
    <w:rsid w:val="005A7CF9"/>
  </w:style>
  <w:style w:type="paragraph" w:customStyle="1" w:styleId="9CC98D99CC0B4B708B59E1C6A91797A7">
    <w:name w:val="9CC98D99CC0B4B708B59E1C6A91797A7"/>
    <w:rsid w:val="005A7CF9"/>
  </w:style>
  <w:style w:type="paragraph" w:customStyle="1" w:styleId="D7544745BA144C94BEFA358A996DFF00">
    <w:name w:val="D7544745BA144C94BEFA358A996DFF00"/>
    <w:rsid w:val="005A7CF9"/>
  </w:style>
  <w:style w:type="paragraph" w:customStyle="1" w:styleId="E35177820C9A405C82F786BC2336C5DF">
    <w:name w:val="E35177820C9A405C82F786BC2336C5DF"/>
    <w:rsid w:val="005A7CF9"/>
  </w:style>
  <w:style w:type="paragraph" w:customStyle="1" w:styleId="4EFD1A588A4244C78CBDAF8F6D93431F">
    <w:name w:val="4EFD1A588A4244C78CBDAF8F6D93431F"/>
    <w:rsid w:val="005A7CF9"/>
  </w:style>
  <w:style w:type="paragraph" w:customStyle="1" w:styleId="653AC1FE883047F8BB1765C57B1F03D1">
    <w:name w:val="653AC1FE883047F8BB1765C57B1F03D1"/>
    <w:rsid w:val="005A7CF9"/>
  </w:style>
  <w:style w:type="paragraph" w:customStyle="1" w:styleId="9B064CD83EE64156B5BB9F11365048FA">
    <w:name w:val="9B064CD83EE64156B5BB9F11365048FA"/>
    <w:rsid w:val="005A7CF9"/>
  </w:style>
  <w:style w:type="paragraph" w:customStyle="1" w:styleId="3689A887240E4633BC81535818132C41">
    <w:name w:val="3689A887240E4633BC81535818132C41"/>
    <w:rsid w:val="005A7CF9"/>
  </w:style>
  <w:style w:type="paragraph" w:customStyle="1" w:styleId="49279912B3E948A1ADAB4FBAD0F90F33">
    <w:name w:val="49279912B3E948A1ADAB4FBAD0F90F33"/>
    <w:rsid w:val="005A7CF9"/>
  </w:style>
  <w:style w:type="paragraph" w:customStyle="1" w:styleId="81943ACA28934E69936218BE4FCEAE5F">
    <w:name w:val="81943ACA28934E69936218BE4FCEAE5F"/>
    <w:rsid w:val="005A7CF9"/>
  </w:style>
  <w:style w:type="paragraph" w:customStyle="1" w:styleId="071BA4647D364A8BBB2E64EF76256162">
    <w:name w:val="071BA4647D364A8BBB2E64EF76256162"/>
    <w:rsid w:val="005A7CF9"/>
  </w:style>
  <w:style w:type="paragraph" w:customStyle="1" w:styleId="549F38470FA444AB9F9F186A590AEC4D">
    <w:name w:val="549F38470FA444AB9F9F186A590AEC4D"/>
    <w:rsid w:val="005A7CF9"/>
  </w:style>
  <w:style w:type="paragraph" w:customStyle="1" w:styleId="1E0773BC4A9245928CE97733769D8249">
    <w:name w:val="1E0773BC4A9245928CE97733769D8249"/>
    <w:rsid w:val="005A7CF9"/>
  </w:style>
  <w:style w:type="paragraph" w:customStyle="1" w:styleId="0AE19DE672D2493381ABEE3ACE6F43EB">
    <w:name w:val="0AE19DE672D2493381ABEE3ACE6F43EB"/>
    <w:rsid w:val="005A7CF9"/>
  </w:style>
  <w:style w:type="paragraph" w:customStyle="1" w:styleId="E907FF4D93984D558A061F709EF44635">
    <w:name w:val="E907FF4D93984D558A061F709EF44635"/>
    <w:rsid w:val="005A7CF9"/>
  </w:style>
  <w:style w:type="paragraph" w:customStyle="1" w:styleId="73126D856DA8427FBAF0489597A0C32C">
    <w:name w:val="73126D856DA8427FBAF0489597A0C32C"/>
    <w:rsid w:val="005A7CF9"/>
  </w:style>
  <w:style w:type="paragraph" w:customStyle="1" w:styleId="A84FB8A22B104E4B9F908B36F2A74502">
    <w:name w:val="A84FB8A22B104E4B9F908B36F2A74502"/>
    <w:rsid w:val="005A7CF9"/>
  </w:style>
  <w:style w:type="paragraph" w:customStyle="1" w:styleId="92F5C8C222E148EFA8F37EC2E0765CE7">
    <w:name w:val="92F5C8C222E148EFA8F37EC2E0765CE7"/>
    <w:rsid w:val="005A7CF9"/>
  </w:style>
  <w:style w:type="paragraph" w:customStyle="1" w:styleId="46A430766FF8446B8800AE8EEE039911">
    <w:name w:val="46A430766FF8446B8800AE8EEE039911"/>
    <w:rsid w:val="005A7CF9"/>
  </w:style>
  <w:style w:type="paragraph" w:customStyle="1" w:styleId="536C820D147A472B93116FCA094CE509">
    <w:name w:val="536C820D147A472B93116FCA094CE509"/>
    <w:rsid w:val="005A7CF9"/>
  </w:style>
  <w:style w:type="paragraph" w:customStyle="1" w:styleId="44DFCDF4122C4CB2900532E8056775C1">
    <w:name w:val="44DFCDF4122C4CB2900532E8056775C1"/>
    <w:rsid w:val="005A7CF9"/>
  </w:style>
  <w:style w:type="paragraph" w:customStyle="1" w:styleId="76F224DF159D4A60A0DE2118F1174333">
    <w:name w:val="76F224DF159D4A60A0DE2118F1174333"/>
    <w:rsid w:val="005A7CF9"/>
  </w:style>
  <w:style w:type="paragraph" w:customStyle="1" w:styleId="27E668CE16A24BCD97E9409DA3F5F883">
    <w:name w:val="27E668CE16A24BCD97E9409DA3F5F883"/>
    <w:rsid w:val="005A7CF9"/>
  </w:style>
  <w:style w:type="paragraph" w:customStyle="1" w:styleId="54EEADBF944C48A091128B0462086AA9">
    <w:name w:val="54EEADBF944C48A091128B0462086AA9"/>
    <w:rsid w:val="005A7CF9"/>
  </w:style>
  <w:style w:type="paragraph" w:customStyle="1" w:styleId="A8275BF7B8754660B24472CEE24F7E3F">
    <w:name w:val="A8275BF7B8754660B24472CEE24F7E3F"/>
    <w:rsid w:val="005A7CF9"/>
  </w:style>
  <w:style w:type="paragraph" w:customStyle="1" w:styleId="4B72986807B64CDEB534D81655C74965">
    <w:name w:val="4B72986807B64CDEB534D81655C74965"/>
    <w:rsid w:val="005A7CF9"/>
  </w:style>
  <w:style w:type="paragraph" w:customStyle="1" w:styleId="2B92F71D8C244A98B3D507DC67EFA456">
    <w:name w:val="2B92F71D8C244A98B3D507DC67EFA456"/>
    <w:rsid w:val="005A7CF9"/>
  </w:style>
  <w:style w:type="paragraph" w:customStyle="1" w:styleId="E4E825A90727401D8A8720C553C3012B">
    <w:name w:val="E4E825A90727401D8A8720C553C3012B"/>
    <w:rsid w:val="005A7CF9"/>
  </w:style>
  <w:style w:type="paragraph" w:customStyle="1" w:styleId="2EE52787272A47D1AEA191C64E0061ED">
    <w:name w:val="2EE52787272A47D1AEA191C64E0061ED"/>
    <w:rsid w:val="005A7CF9"/>
  </w:style>
  <w:style w:type="paragraph" w:customStyle="1" w:styleId="780B01E7843A46AFA9A4FCD04F7310F8">
    <w:name w:val="780B01E7843A46AFA9A4FCD04F7310F8"/>
    <w:rsid w:val="005A7CF9"/>
  </w:style>
  <w:style w:type="paragraph" w:customStyle="1" w:styleId="29B0A39C0E66451B923C5564BA40F0D1">
    <w:name w:val="29B0A39C0E66451B923C5564BA40F0D1"/>
    <w:rsid w:val="005A7CF9"/>
  </w:style>
  <w:style w:type="paragraph" w:customStyle="1" w:styleId="0AED0D96EAB94B7D889D9A3CE6528791">
    <w:name w:val="0AED0D96EAB94B7D889D9A3CE6528791"/>
    <w:rsid w:val="005A7CF9"/>
  </w:style>
  <w:style w:type="paragraph" w:customStyle="1" w:styleId="40DB31630F95473A86A7BA22C6147823">
    <w:name w:val="40DB31630F95473A86A7BA22C6147823"/>
    <w:rsid w:val="005A7CF9"/>
  </w:style>
  <w:style w:type="paragraph" w:customStyle="1" w:styleId="75738F1E34C7415B9BF34E37355C1BD9">
    <w:name w:val="75738F1E34C7415B9BF34E37355C1BD9"/>
    <w:rsid w:val="005A7CF9"/>
  </w:style>
  <w:style w:type="paragraph" w:customStyle="1" w:styleId="47681D0AD91B459997BD525697983F67">
    <w:name w:val="47681D0AD91B459997BD525697983F67"/>
    <w:rsid w:val="005A7CF9"/>
  </w:style>
  <w:style w:type="paragraph" w:customStyle="1" w:styleId="6FCEAB6DA2094598B23960881EB6F036">
    <w:name w:val="6FCEAB6DA2094598B23960881EB6F036"/>
    <w:rsid w:val="005A7CF9"/>
  </w:style>
  <w:style w:type="paragraph" w:customStyle="1" w:styleId="C205FDC53E0E4FA0B08BEDB29834CC01">
    <w:name w:val="C205FDC53E0E4FA0B08BEDB29834CC01"/>
    <w:rsid w:val="005A7CF9"/>
  </w:style>
  <w:style w:type="paragraph" w:customStyle="1" w:styleId="A0CF3597C99749C4A32C3C7B75ECF694">
    <w:name w:val="A0CF3597C99749C4A32C3C7B75ECF694"/>
    <w:rsid w:val="005A7CF9"/>
  </w:style>
  <w:style w:type="paragraph" w:customStyle="1" w:styleId="FA10D77033F549F5AA1DB99D193A17A2">
    <w:name w:val="FA10D77033F549F5AA1DB99D193A17A2"/>
    <w:rsid w:val="005A7CF9"/>
  </w:style>
  <w:style w:type="paragraph" w:customStyle="1" w:styleId="3E3F2268D3844A959D6216DC691A1065">
    <w:name w:val="3E3F2268D3844A959D6216DC691A1065"/>
    <w:rsid w:val="005A7CF9"/>
  </w:style>
  <w:style w:type="paragraph" w:customStyle="1" w:styleId="9C697C12B2D641F6A0F44EB94B0D5AD8">
    <w:name w:val="9C697C12B2D641F6A0F44EB94B0D5AD8"/>
    <w:rsid w:val="005A7CF9"/>
  </w:style>
  <w:style w:type="paragraph" w:customStyle="1" w:styleId="BFF416A0676D4B819FFB92FCA2CA00BC">
    <w:name w:val="BFF416A0676D4B819FFB92FCA2CA00BC"/>
    <w:rsid w:val="005A7CF9"/>
  </w:style>
  <w:style w:type="paragraph" w:customStyle="1" w:styleId="04938FCA98C54809B487A9C74ADD6872">
    <w:name w:val="04938FCA98C54809B487A9C74ADD6872"/>
    <w:rsid w:val="005A7CF9"/>
  </w:style>
  <w:style w:type="paragraph" w:customStyle="1" w:styleId="65D6A66C69B24FCBA1D207E2FBF8ED58">
    <w:name w:val="65D6A66C69B24FCBA1D207E2FBF8ED58"/>
    <w:rsid w:val="005A7CF9"/>
  </w:style>
  <w:style w:type="paragraph" w:customStyle="1" w:styleId="15C049763D004677BE99FD2C87475C01">
    <w:name w:val="15C049763D004677BE99FD2C87475C01"/>
    <w:rsid w:val="005A7CF9"/>
  </w:style>
  <w:style w:type="paragraph" w:customStyle="1" w:styleId="6369336887E44822A17BE3771F3E2006">
    <w:name w:val="6369336887E44822A17BE3771F3E2006"/>
    <w:rsid w:val="005A7CF9"/>
  </w:style>
  <w:style w:type="paragraph" w:customStyle="1" w:styleId="0DB9071D20C0464BBCD8C7030DB69B0B">
    <w:name w:val="0DB9071D20C0464BBCD8C7030DB69B0B"/>
    <w:rsid w:val="005A7CF9"/>
  </w:style>
  <w:style w:type="paragraph" w:customStyle="1" w:styleId="BDF1BF2A0C27447E84136A47E77674A9">
    <w:name w:val="BDF1BF2A0C27447E84136A47E77674A9"/>
    <w:rsid w:val="005A7CF9"/>
  </w:style>
  <w:style w:type="paragraph" w:customStyle="1" w:styleId="882858E248314574AE25188C80222353">
    <w:name w:val="882858E248314574AE25188C80222353"/>
    <w:rsid w:val="005A7CF9"/>
  </w:style>
  <w:style w:type="paragraph" w:customStyle="1" w:styleId="57AF95D4F59B436BB9137627F546CC7B">
    <w:name w:val="57AF95D4F59B436BB9137627F546CC7B"/>
    <w:rsid w:val="005A7CF9"/>
  </w:style>
  <w:style w:type="paragraph" w:customStyle="1" w:styleId="6FC2C4F4B6914154A5480BCF5325B3A7">
    <w:name w:val="6FC2C4F4B6914154A5480BCF5325B3A7"/>
    <w:rsid w:val="005A7CF9"/>
  </w:style>
  <w:style w:type="paragraph" w:customStyle="1" w:styleId="B09C3659F9BD4B17959796431478FA01">
    <w:name w:val="B09C3659F9BD4B17959796431478FA01"/>
    <w:rsid w:val="005A7CF9"/>
  </w:style>
  <w:style w:type="paragraph" w:customStyle="1" w:styleId="EC98CCB759804EB58C99FFA80C12D4D9">
    <w:name w:val="EC98CCB759804EB58C99FFA80C12D4D9"/>
    <w:rsid w:val="005A7CF9"/>
  </w:style>
  <w:style w:type="paragraph" w:customStyle="1" w:styleId="EBC1EC26DC054C10BEFD0CB8A5156DB5">
    <w:name w:val="EBC1EC26DC054C10BEFD0CB8A5156DB5"/>
    <w:rsid w:val="005A7CF9"/>
  </w:style>
  <w:style w:type="paragraph" w:customStyle="1" w:styleId="E8FBF60012C3404AAB4325FCC11004B6">
    <w:name w:val="E8FBF60012C3404AAB4325FCC11004B6"/>
    <w:rsid w:val="005A7CF9"/>
  </w:style>
  <w:style w:type="paragraph" w:customStyle="1" w:styleId="FF2251BBD8D94308B70E3A981D63DC89">
    <w:name w:val="FF2251BBD8D94308B70E3A981D63DC89"/>
    <w:rsid w:val="005A7CF9"/>
  </w:style>
  <w:style w:type="paragraph" w:customStyle="1" w:styleId="40D99B1C4C4E409E99C18837C545AAC0">
    <w:name w:val="40D99B1C4C4E409E99C18837C545AAC0"/>
    <w:rsid w:val="005A7CF9"/>
  </w:style>
  <w:style w:type="paragraph" w:customStyle="1" w:styleId="41614754211B48D48351B9F92C627E3B">
    <w:name w:val="41614754211B48D48351B9F92C627E3B"/>
    <w:rsid w:val="005A7CF9"/>
  </w:style>
  <w:style w:type="paragraph" w:customStyle="1" w:styleId="92122C7572D04C93A950A939612AE913">
    <w:name w:val="92122C7572D04C93A950A939612AE913"/>
    <w:rsid w:val="005A7CF9"/>
  </w:style>
  <w:style w:type="paragraph" w:customStyle="1" w:styleId="F3F026742F8344878042503AF807A413">
    <w:name w:val="F3F026742F8344878042503AF807A413"/>
    <w:rsid w:val="005A7CF9"/>
  </w:style>
  <w:style w:type="paragraph" w:customStyle="1" w:styleId="E3C5C4B118654739B12587CC5FBFA481">
    <w:name w:val="E3C5C4B118654739B12587CC5FBFA481"/>
    <w:rsid w:val="005A7CF9"/>
  </w:style>
  <w:style w:type="paragraph" w:customStyle="1" w:styleId="0FB7D618BDDD407BBF0239E7324C65DA">
    <w:name w:val="0FB7D618BDDD407BBF0239E7324C65DA"/>
    <w:rsid w:val="005A7CF9"/>
  </w:style>
  <w:style w:type="paragraph" w:customStyle="1" w:styleId="E865FC70E232472DBFE815A7D7406CD7">
    <w:name w:val="E865FC70E232472DBFE815A7D7406CD7"/>
    <w:rsid w:val="005A7CF9"/>
  </w:style>
  <w:style w:type="paragraph" w:customStyle="1" w:styleId="E429768360F2460AA9908170696FFB73">
    <w:name w:val="E429768360F2460AA9908170696FFB73"/>
    <w:rsid w:val="005A7CF9"/>
  </w:style>
  <w:style w:type="paragraph" w:customStyle="1" w:styleId="43BA793211394A8089BD4F3A28E489EE">
    <w:name w:val="43BA793211394A8089BD4F3A28E489EE"/>
    <w:rsid w:val="005A7CF9"/>
  </w:style>
  <w:style w:type="paragraph" w:customStyle="1" w:styleId="0D483B5A1C20488F9BA9906FE3F8C23A">
    <w:name w:val="0D483B5A1C20488F9BA9906FE3F8C23A"/>
    <w:rsid w:val="005A7CF9"/>
  </w:style>
  <w:style w:type="paragraph" w:customStyle="1" w:styleId="052042A2B5F7408E92925ABEEA147C04">
    <w:name w:val="052042A2B5F7408E92925ABEEA147C04"/>
    <w:rsid w:val="005A7CF9"/>
  </w:style>
  <w:style w:type="paragraph" w:customStyle="1" w:styleId="7F45D3C6103E4B5A872A494A42094361">
    <w:name w:val="7F45D3C6103E4B5A872A494A42094361"/>
    <w:rsid w:val="005A7CF9"/>
  </w:style>
  <w:style w:type="paragraph" w:customStyle="1" w:styleId="907D0D3380554CDFA0E347E4F77D199E">
    <w:name w:val="907D0D3380554CDFA0E347E4F77D199E"/>
    <w:rsid w:val="005A7CF9"/>
  </w:style>
  <w:style w:type="paragraph" w:customStyle="1" w:styleId="A2B0A76F96844F41A558788E2507F851">
    <w:name w:val="A2B0A76F96844F41A558788E2507F851"/>
    <w:rsid w:val="005A7CF9"/>
  </w:style>
  <w:style w:type="paragraph" w:customStyle="1" w:styleId="142C7FE0001B484C937C62FC2DECED4D">
    <w:name w:val="142C7FE0001B484C937C62FC2DECED4D"/>
    <w:rsid w:val="005A7CF9"/>
  </w:style>
  <w:style w:type="paragraph" w:customStyle="1" w:styleId="F9FA697FB971475DB27B8619D842EBE8">
    <w:name w:val="F9FA697FB971475DB27B8619D842EBE8"/>
    <w:rsid w:val="005A7CF9"/>
  </w:style>
  <w:style w:type="paragraph" w:customStyle="1" w:styleId="7A04CC225CD449D68E24CBF5FBEF9231">
    <w:name w:val="7A04CC225CD449D68E24CBF5FBEF9231"/>
    <w:rsid w:val="005A7CF9"/>
  </w:style>
  <w:style w:type="paragraph" w:customStyle="1" w:styleId="4D4C904E70AE468E83CD4AC5027A66A9">
    <w:name w:val="4D4C904E70AE468E83CD4AC5027A66A9"/>
    <w:rsid w:val="005A7CF9"/>
  </w:style>
  <w:style w:type="paragraph" w:customStyle="1" w:styleId="B072C2EF1429443F8935A420B057B656">
    <w:name w:val="B072C2EF1429443F8935A420B057B656"/>
    <w:rsid w:val="005A7CF9"/>
  </w:style>
  <w:style w:type="paragraph" w:customStyle="1" w:styleId="5E8271446B004820BF85658E1C1E9083">
    <w:name w:val="5E8271446B004820BF85658E1C1E9083"/>
    <w:rsid w:val="005A7CF9"/>
  </w:style>
  <w:style w:type="paragraph" w:customStyle="1" w:styleId="029D836CB6554718A1739EA561EF24F3">
    <w:name w:val="029D836CB6554718A1739EA561EF24F3"/>
    <w:rsid w:val="005A7CF9"/>
  </w:style>
  <w:style w:type="paragraph" w:customStyle="1" w:styleId="A66824E1645B425D96E916A3576A8C8C">
    <w:name w:val="A66824E1645B425D96E916A3576A8C8C"/>
    <w:rsid w:val="005A7CF9"/>
  </w:style>
  <w:style w:type="paragraph" w:customStyle="1" w:styleId="E4D5FE6AF52E47CCB97BCAD0242230F3">
    <w:name w:val="E4D5FE6AF52E47CCB97BCAD0242230F3"/>
    <w:rsid w:val="005A7CF9"/>
  </w:style>
  <w:style w:type="paragraph" w:customStyle="1" w:styleId="30D870A2FBD047D1AEE990FD9B55BA24">
    <w:name w:val="30D870A2FBD047D1AEE990FD9B55BA24"/>
    <w:rsid w:val="005A7CF9"/>
  </w:style>
  <w:style w:type="paragraph" w:customStyle="1" w:styleId="470F2B3F75814472B39EE64184BC452D">
    <w:name w:val="470F2B3F75814472B39EE64184BC452D"/>
    <w:rsid w:val="005A7CF9"/>
  </w:style>
  <w:style w:type="paragraph" w:customStyle="1" w:styleId="7A7A7D70CEE943C0AB03D375E92E3C99">
    <w:name w:val="7A7A7D70CEE943C0AB03D375E92E3C99"/>
    <w:rsid w:val="005A7CF9"/>
  </w:style>
  <w:style w:type="paragraph" w:customStyle="1" w:styleId="F6FAB2B94D814DA88BFDC8594CB5157D">
    <w:name w:val="F6FAB2B94D814DA88BFDC8594CB5157D"/>
    <w:rsid w:val="005A7CF9"/>
  </w:style>
  <w:style w:type="paragraph" w:customStyle="1" w:styleId="ED8D01417EAC44BDA221E402D65065B3">
    <w:name w:val="ED8D01417EAC44BDA221E402D65065B3"/>
    <w:rsid w:val="005A7CF9"/>
  </w:style>
  <w:style w:type="paragraph" w:customStyle="1" w:styleId="0B4E3670A3F74D0792E4EA792B6A877E">
    <w:name w:val="0B4E3670A3F74D0792E4EA792B6A877E"/>
    <w:rsid w:val="005A7CF9"/>
  </w:style>
  <w:style w:type="paragraph" w:customStyle="1" w:styleId="278BCB37705E407B978BC159304AB303">
    <w:name w:val="278BCB37705E407B978BC159304AB303"/>
    <w:rsid w:val="005A7CF9"/>
  </w:style>
  <w:style w:type="paragraph" w:customStyle="1" w:styleId="E780F06CAFE549A589ED86E4577B47D7">
    <w:name w:val="E780F06CAFE549A589ED86E4577B47D7"/>
    <w:rsid w:val="005A7CF9"/>
  </w:style>
  <w:style w:type="paragraph" w:customStyle="1" w:styleId="CC806D32B3B740438901D0B76F6742B8">
    <w:name w:val="CC806D32B3B740438901D0B76F6742B8"/>
    <w:rsid w:val="005A7CF9"/>
  </w:style>
  <w:style w:type="paragraph" w:customStyle="1" w:styleId="482E266FC93B45F7BF820A0632D18173">
    <w:name w:val="482E266FC93B45F7BF820A0632D18173"/>
    <w:rsid w:val="005A7CF9"/>
  </w:style>
  <w:style w:type="paragraph" w:customStyle="1" w:styleId="9FE4BE525B344535852C1278BE8412FA">
    <w:name w:val="9FE4BE525B344535852C1278BE8412FA"/>
    <w:rsid w:val="005A7CF9"/>
  </w:style>
  <w:style w:type="paragraph" w:customStyle="1" w:styleId="05DAD217A2754DA7B0EEB2D54C0021C4">
    <w:name w:val="05DAD217A2754DA7B0EEB2D54C0021C4"/>
    <w:rsid w:val="005A7CF9"/>
  </w:style>
  <w:style w:type="paragraph" w:customStyle="1" w:styleId="268BBFCB48064E4F8E2A6EB0D2E64E57">
    <w:name w:val="268BBFCB48064E4F8E2A6EB0D2E64E57"/>
    <w:rsid w:val="005A7CF9"/>
  </w:style>
  <w:style w:type="paragraph" w:customStyle="1" w:styleId="05C0E70CD126493F9AFCD3B6065D684D">
    <w:name w:val="05C0E70CD126493F9AFCD3B6065D684D"/>
    <w:rsid w:val="005A7CF9"/>
  </w:style>
  <w:style w:type="paragraph" w:customStyle="1" w:styleId="4219E5EEFB2242218D3F7959C8202660">
    <w:name w:val="4219E5EEFB2242218D3F7959C8202660"/>
    <w:rsid w:val="005A7CF9"/>
  </w:style>
  <w:style w:type="paragraph" w:customStyle="1" w:styleId="FF75E4CF99364F12BA60CD853246F816">
    <w:name w:val="FF75E4CF99364F12BA60CD853246F816"/>
    <w:rsid w:val="005A7CF9"/>
  </w:style>
  <w:style w:type="paragraph" w:customStyle="1" w:styleId="450ABD3A876C4C28A20D89DEF229A4DB">
    <w:name w:val="450ABD3A876C4C28A20D89DEF229A4DB"/>
    <w:rsid w:val="005A7CF9"/>
  </w:style>
  <w:style w:type="paragraph" w:customStyle="1" w:styleId="4F9642009F17407CA40A3862FD550086">
    <w:name w:val="4F9642009F17407CA40A3862FD550086"/>
    <w:rsid w:val="005A7CF9"/>
  </w:style>
  <w:style w:type="paragraph" w:customStyle="1" w:styleId="723445076A78470B9A1CDF456D60478E">
    <w:name w:val="723445076A78470B9A1CDF456D60478E"/>
    <w:rsid w:val="005A7CF9"/>
  </w:style>
  <w:style w:type="paragraph" w:customStyle="1" w:styleId="C2EE52E7EE2540D793E7ADDF64B0DC3D">
    <w:name w:val="C2EE52E7EE2540D793E7ADDF64B0DC3D"/>
    <w:rsid w:val="005A7CF9"/>
  </w:style>
  <w:style w:type="paragraph" w:customStyle="1" w:styleId="7BE600079D214B928DE8A026DE820FFC">
    <w:name w:val="7BE600079D214B928DE8A026DE820FFC"/>
    <w:rsid w:val="005A7CF9"/>
  </w:style>
  <w:style w:type="paragraph" w:customStyle="1" w:styleId="57165767370B4722B63A20D68124EE39">
    <w:name w:val="57165767370B4722B63A20D68124EE39"/>
    <w:rsid w:val="005A7CF9"/>
  </w:style>
  <w:style w:type="paragraph" w:customStyle="1" w:styleId="56495F58026C4672848BA0CAE9367ABD">
    <w:name w:val="56495F58026C4672848BA0CAE9367ABD"/>
    <w:rsid w:val="005A7CF9"/>
  </w:style>
  <w:style w:type="paragraph" w:customStyle="1" w:styleId="E485395B8B7B4148AF3008DD46DF6D7B">
    <w:name w:val="E485395B8B7B4148AF3008DD46DF6D7B"/>
    <w:rsid w:val="005A7CF9"/>
  </w:style>
  <w:style w:type="paragraph" w:customStyle="1" w:styleId="B8F9470947BF4F75978D92E77AD726F1">
    <w:name w:val="B8F9470947BF4F75978D92E77AD726F1"/>
    <w:rsid w:val="005A7CF9"/>
  </w:style>
  <w:style w:type="paragraph" w:customStyle="1" w:styleId="36099349813B41E381C9A2C8387F4C4F">
    <w:name w:val="36099349813B41E381C9A2C8387F4C4F"/>
    <w:rsid w:val="005A7CF9"/>
  </w:style>
  <w:style w:type="paragraph" w:customStyle="1" w:styleId="AA8B36BAF5FA4DBD9B945982DD7E5B7E">
    <w:name w:val="AA8B36BAF5FA4DBD9B945982DD7E5B7E"/>
    <w:rsid w:val="005A7CF9"/>
  </w:style>
  <w:style w:type="paragraph" w:customStyle="1" w:styleId="5CB4009ADA294A6FA78FCA94F6D04C2E">
    <w:name w:val="5CB4009ADA294A6FA78FCA94F6D04C2E"/>
    <w:rsid w:val="005A7CF9"/>
  </w:style>
  <w:style w:type="paragraph" w:customStyle="1" w:styleId="5E6A69BA4ACE40E9A8338FA01CCEF198">
    <w:name w:val="5E6A69BA4ACE40E9A8338FA01CCEF198"/>
    <w:rsid w:val="005A7CF9"/>
  </w:style>
  <w:style w:type="paragraph" w:customStyle="1" w:styleId="ABE532AEAD5B47008B767B09AE8FB545">
    <w:name w:val="ABE532AEAD5B47008B767B09AE8FB545"/>
    <w:rsid w:val="005A7CF9"/>
  </w:style>
  <w:style w:type="paragraph" w:customStyle="1" w:styleId="1A41AD1C038E453DBE36BE6EB73C4DEE">
    <w:name w:val="1A41AD1C038E453DBE36BE6EB73C4DEE"/>
    <w:rsid w:val="005A7CF9"/>
  </w:style>
  <w:style w:type="paragraph" w:customStyle="1" w:styleId="7D1553FEED384E37B5BE2EBCA464AEF8">
    <w:name w:val="7D1553FEED384E37B5BE2EBCA464AEF8"/>
    <w:rsid w:val="005A7CF9"/>
  </w:style>
  <w:style w:type="paragraph" w:customStyle="1" w:styleId="C0732683CC564A028842F9819975471C">
    <w:name w:val="C0732683CC564A028842F9819975471C"/>
    <w:rsid w:val="005A7CF9"/>
  </w:style>
  <w:style w:type="paragraph" w:customStyle="1" w:styleId="B021D3DD2F9846AFA52B4D22013B5D64">
    <w:name w:val="B021D3DD2F9846AFA52B4D22013B5D64"/>
    <w:rsid w:val="005A7CF9"/>
  </w:style>
  <w:style w:type="paragraph" w:customStyle="1" w:styleId="ECB38AF423F745E3A1EE988101E5B92B">
    <w:name w:val="ECB38AF423F745E3A1EE988101E5B92B"/>
    <w:rsid w:val="005A7CF9"/>
  </w:style>
  <w:style w:type="paragraph" w:customStyle="1" w:styleId="2D7833989D9A45EBA38B36D852FBAD83">
    <w:name w:val="2D7833989D9A45EBA38B36D852FBAD83"/>
    <w:rsid w:val="005A7CF9"/>
  </w:style>
  <w:style w:type="paragraph" w:customStyle="1" w:styleId="7C86EE8FF41F4AB080373003DBF0DBB0">
    <w:name w:val="7C86EE8FF41F4AB080373003DBF0DBB0"/>
    <w:rsid w:val="005A7CF9"/>
  </w:style>
  <w:style w:type="paragraph" w:customStyle="1" w:styleId="E7409B7FC2694D6D933C4E093DDB9F62">
    <w:name w:val="E7409B7FC2694D6D933C4E093DDB9F62"/>
    <w:rsid w:val="005A7CF9"/>
  </w:style>
  <w:style w:type="paragraph" w:customStyle="1" w:styleId="EECCBC915B344543AC58A8A8A987604D">
    <w:name w:val="EECCBC915B344543AC58A8A8A987604D"/>
    <w:rsid w:val="005A7CF9"/>
  </w:style>
  <w:style w:type="paragraph" w:customStyle="1" w:styleId="E7700FBD80C94B6090423D5E7DA100B0">
    <w:name w:val="E7700FBD80C94B6090423D5E7DA100B0"/>
    <w:rsid w:val="005A7CF9"/>
  </w:style>
  <w:style w:type="paragraph" w:customStyle="1" w:styleId="97314B1B9C3648CCB0B8967A327E095C">
    <w:name w:val="97314B1B9C3648CCB0B8967A327E095C"/>
    <w:rsid w:val="005A7CF9"/>
  </w:style>
  <w:style w:type="paragraph" w:customStyle="1" w:styleId="79F1EB4EB3834BEA9F45B79062865217">
    <w:name w:val="79F1EB4EB3834BEA9F45B79062865217"/>
    <w:rsid w:val="005A7CF9"/>
  </w:style>
  <w:style w:type="paragraph" w:customStyle="1" w:styleId="413143ABBB5246578BB22ECE349D7326">
    <w:name w:val="413143ABBB5246578BB22ECE349D7326"/>
    <w:rsid w:val="005A7CF9"/>
  </w:style>
  <w:style w:type="paragraph" w:customStyle="1" w:styleId="10F6FBB1BF0841D7A9D385AC4B442DF8">
    <w:name w:val="10F6FBB1BF0841D7A9D385AC4B442DF8"/>
    <w:rsid w:val="005A7CF9"/>
  </w:style>
  <w:style w:type="paragraph" w:customStyle="1" w:styleId="9B88CB802B25480697CB9E1DD73AEB99">
    <w:name w:val="9B88CB802B25480697CB9E1DD73AEB99"/>
    <w:rsid w:val="005A7CF9"/>
  </w:style>
  <w:style w:type="paragraph" w:customStyle="1" w:styleId="4F2A9438D8244F3799DC5BC8E81ECDD8">
    <w:name w:val="4F2A9438D8244F3799DC5BC8E81ECDD8"/>
    <w:rsid w:val="005A7CF9"/>
  </w:style>
  <w:style w:type="paragraph" w:customStyle="1" w:styleId="C90C84C246FD4493AB0375E0D8BB1189">
    <w:name w:val="C90C84C246FD4493AB0375E0D8BB1189"/>
    <w:rsid w:val="005A7CF9"/>
  </w:style>
  <w:style w:type="paragraph" w:customStyle="1" w:styleId="39E674A9B4DE4AC9A8CAC35FDF8EC2EC">
    <w:name w:val="39E674A9B4DE4AC9A8CAC35FDF8EC2EC"/>
    <w:rsid w:val="005A7CF9"/>
  </w:style>
  <w:style w:type="paragraph" w:customStyle="1" w:styleId="6B42F5070F564ED2AC3C67794D09DF3B">
    <w:name w:val="6B42F5070F564ED2AC3C67794D09DF3B"/>
    <w:rsid w:val="005A7CF9"/>
  </w:style>
  <w:style w:type="paragraph" w:customStyle="1" w:styleId="A822903C85F9490D99F9A2BD35FEFC8B">
    <w:name w:val="A822903C85F9490D99F9A2BD35FEFC8B"/>
    <w:rsid w:val="005A7CF9"/>
  </w:style>
  <w:style w:type="paragraph" w:customStyle="1" w:styleId="5836C47128F24083B99FA9000F7958A5">
    <w:name w:val="5836C47128F24083B99FA9000F7958A5"/>
    <w:rsid w:val="005A7CF9"/>
  </w:style>
  <w:style w:type="paragraph" w:customStyle="1" w:styleId="E0911DD696824D6695D7F5AA35680B2D">
    <w:name w:val="E0911DD696824D6695D7F5AA35680B2D"/>
    <w:rsid w:val="005A7CF9"/>
  </w:style>
  <w:style w:type="paragraph" w:customStyle="1" w:styleId="6EA2598BD281405389049707D2915923">
    <w:name w:val="6EA2598BD281405389049707D2915923"/>
    <w:rsid w:val="005A7CF9"/>
  </w:style>
  <w:style w:type="paragraph" w:customStyle="1" w:styleId="B32E03554EC949B097014665F21C324C">
    <w:name w:val="B32E03554EC949B097014665F21C324C"/>
    <w:rsid w:val="005A7CF9"/>
  </w:style>
  <w:style w:type="paragraph" w:customStyle="1" w:styleId="53DF4B56DF684A80AAADDCEFF596C0D7">
    <w:name w:val="53DF4B56DF684A80AAADDCEFF596C0D7"/>
    <w:rsid w:val="005A7CF9"/>
  </w:style>
  <w:style w:type="paragraph" w:customStyle="1" w:styleId="09100009A7924BF9983D9C9007F376C5">
    <w:name w:val="09100009A7924BF9983D9C9007F376C5"/>
    <w:rsid w:val="005A7CF9"/>
  </w:style>
  <w:style w:type="paragraph" w:customStyle="1" w:styleId="984850AB632F4A5897B1F4A36BB39D92">
    <w:name w:val="984850AB632F4A5897B1F4A36BB39D92"/>
    <w:rsid w:val="005A7CF9"/>
  </w:style>
  <w:style w:type="paragraph" w:customStyle="1" w:styleId="6F51B4D6A38E441D9F613A6C8EE37966">
    <w:name w:val="6F51B4D6A38E441D9F613A6C8EE37966"/>
    <w:rsid w:val="005A7CF9"/>
  </w:style>
  <w:style w:type="paragraph" w:customStyle="1" w:styleId="732BB5A2AA1343DCB9459D387DF76B02">
    <w:name w:val="732BB5A2AA1343DCB9459D387DF76B02"/>
    <w:rsid w:val="005A7CF9"/>
  </w:style>
  <w:style w:type="paragraph" w:customStyle="1" w:styleId="557E35D1A1564CDDAD56A63EA86CF840">
    <w:name w:val="557E35D1A1564CDDAD56A63EA86CF840"/>
    <w:rsid w:val="005A7CF9"/>
  </w:style>
  <w:style w:type="paragraph" w:customStyle="1" w:styleId="95F155DFF86E4DEFB156017B6D1CE429">
    <w:name w:val="95F155DFF86E4DEFB156017B6D1CE429"/>
    <w:rsid w:val="005A7CF9"/>
  </w:style>
  <w:style w:type="paragraph" w:customStyle="1" w:styleId="45CCD87487B742AF829DAE71C5A9ED92">
    <w:name w:val="45CCD87487B742AF829DAE71C5A9ED92"/>
    <w:rsid w:val="005A7CF9"/>
  </w:style>
  <w:style w:type="paragraph" w:customStyle="1" w:styleId="8CFFB692009347F6A84740B6254D9FEA">
    <w:name w:val="8CFFB692009347F6A84740B6254D9FEA"/>
    <w:rsid w:val="005A7CF9"/>
  </w:style>
  <w:style w:type="paragraph" w:customStyle="1" w:styleId="446DE44A8E0449038803C2F373CB5678">
    <w:name w:val="446DE44A8E0449038803C2F373CB5678"/>
    <w:rsid w:val="005A7CF9"/>
  </w:style>
  <w:style w:type="paragraph" w:customStyle="1" w:styleId="DC0A46BE68A449C2A05F0C1973ADB711">
    <w:name w:val="DC0A46BE68A449C2A05F0C1973ADB711"/>
    <w:rsid w:val="005A7CF9"/>
  </w:style>
  <w:style w:type="paragraph" w:customStyle="1" w:styleId="471733E1FB8A4E06BD20BA0B95C02252">
    <w:name w:val="471733E1FB8A4E06BD20BA0B95C02252"/>
    <w:rsid w:val="005A7CF9"/>
  </w:style>
  <w:style w:type="paragraph" w:customStyle="1" w:styleId="4361267D2A3E4F049BA48985D6158176">
    <w:name w:val="4361267D2A3E4F049BA48985D6158176"/>
    <w:rsid w:val="005A7CF9"/>
  </w:style>
  <w:style w:type="paragraph" w:customStyle="1" w:styleId="020E689DF14D404ABF39DBE6C4A11495">
    <w:name w:val="020E689DF14D404ABF39DBE6C4A11495"/>
    <w:rsid w:val="005A7CF9"/>
  </w:style>
  <w:style w:type="paragraph" w:customStyle="1" w:styleId="88E7F0FC4BCF40A384DE909A25F20E0B">
    <w:name w:val="88E7F0FC4BCF40A384DE909A25F20E0B"/>
    <w:rsid w:val="005A7CF9"/>
  </w:style>
  <w:style w:type="paragraph" w:customStyle="1" w:styleId="E6BF21F0D13E4532ABBE7B41C9B77423">
    <w:name w:val="E6BF21F0D13E4532ABBE7B41C9B77423"/>
    <w:rsid w:val="005A7CF9"/>
  </w:style>
  <w:style w:type="paragraph" w:customStyle="1" w:styleId="E3D49D313A63448C82F62F5B8F7FEFB3">
    <w:name w:val="E3D49D313A63448C82F62F5B8F7FEFB3"/>
    <w:rsid w:val="005A7CF9"/>
  </w:style>
  <w:style w:type="paragraph" w:customStyle="1" w:styleId="456CD0B9DC524C9EA0B1175C50D5644F">
    <w:name w:val="456CD0B9DC524C9EA0B1175C50D5644F"/>
    <w:rsid w:val="005A7CF9"/>
  </w:style>
  <w:style w:type="paragraph" w:customStyle="1" w:styleId="DD92439D1FEB4C03BC0A5C94891563BE">
    <w:name w:val="DD92439D1FEB4C03BC0A5C94891563BE"/>
    <w:rsid w:val="005A7CF9"/>
  </w:style>
  <w:style w:type="paragraph" w:customStyle="1" w:styleId="48861FDF354B43B796790ED0A83BACE6">
    <w:name w:val="48861FDF354B43B796790ED0A83BACE6"/>
    <w:rsid w:val="005A7CF9"/>
  </w:style>
  <w:style w:type="paragraph" w:customStyle="1" w:styleId="2253F6B962BB4421A5530D33894EA49A">
    <w:name w:val="2253F6B962BB4421A5530D33894EA49A"/>
    <w:rsid w:val="005A7CF9"/>
  </w:style>
  <w:style w:type="paragraph" w:customStyle="1" w:styleId="219959BDDC304C23BF3503F2325BC5AB">
    <w:name w:val="219959BDDC304C23BF3503F2325BC5AB"/>
    <w:rsid w:val="005A7CF9"/>
  </w:style>
  <w:style w:type="paragraph" w:customStyle="1" w:styleId="D79D39DECDFE43F0BBE6CD7723E4EFDD">
    <w:name w:val="D79D39DECDFE43F0BBE6CD7723E4EFDD"/>
    <w:rsid w:val="005A7CF9"/>
  </w:style>
  <w:style w:type="paragraph" w:customStyle="1" w:styleId="93F67F20E43949FC881E622B08EC7DB2">
    <w:name w:val="93F67F20E43949FC881E622B08EC7DB2"/>
    <w:rsid w:val="005A7CF9"/>
  </w:style>
  <w:style w:type="paragraph" w:customStyle="1" w:styleId="F418836F7B0A412590849807EAEF72E9">
    <w:name w:val="F418836F7B0A412590849807EAEF72E9"/>
    <w:rsid w:val="005A7CF9"/>
  </w:style>
  <w:style w:type="paragraph" w:customStyle="1" w:styleId="537CD9AF85DC4259897C665840A161D0">
    <w:name w:val="537CD9AF85DC4259897C665840A161D0"/>
    <w:rsid w:val="005A7CF9"/>
  </w:style>
  <w:style w:type="paragraph" w:customStyle="1" w:styleId="1C61E017448B41B39D129A0BC4EC9F11">
    <w:name w:val="1C61E017448B41B39D129A0BC4EC9F11"/>
    <w:rsid w:val="005A7CF9"/>
  </w:style>
  <w:style w:type="paragraph" w:customStyle="1" w:styleId="89DC55DD18F5467E8D152B3596B6852C">
    <w:name w:val="89DC55DD18F5467E8D152B3596B6852C"/>
    <w:rsid w:val="005A7CF9"/>
  </w:style>
  <w:style w:type="paragraph" w:customStyle="1" w:styleId="965B16C641894BDDA0FC71BBE47DBCBC">
    <w:name w:val="965B16C641894BDDA0FC71BBE47DBCBC"/>
    <w:rsid w:val="005A7CF9"/>
  </w:style>
  <w:style w:type="paragraph" w:customStyle="1" w:styleId="651D48C9535B4994B3CCC5842BF9A210">
    <w:name w:val="651D48C9535B4994B3CCC5842BF9A210"/>
    <w:rsid w:val="005A7CF9"/>
  </w:style>
  <w:style w:type="paragraph" w:customStyle="1" w:styleId="0DCB0E8B2D4C4C7791D8234A052CE56A">
    <w:name w:val="0DCB0E8B2D4C4C7791D8234A052CE56A"/>
    <w:rsid w:val="005A7CF9"/>
  </w:style>
  <w:style w:type="paragraph" w:customStyle="1" w:styleId="D4BEB49A232345E989222F4C6F4A564E">
    <w:name w:val="D4BEB49A232345E989222F4C6F4A564E"/>
    <w:rsid w:val="005A7CF9"/>
  </w:style>
  <w:style w:type="paragraph" w:customStyle="1" w:styleId="B55FFD275C8148178D7533C9AF92661A">
    <w:name w:val="B55FFD275C8148178D7533C9AF92661A"/>
    <w:rsid w:val="005A7CF9"/>
  </w:style>
  <w:style w:type="paragraph" w:customStyle="1" w:styleId="5A4B45EBCD3545E9B3ED4ED185419A23">
    <w:name w:val="5A4B45EBCD3545E9B3ED4ED185419A23"/>
    <w:rsid w:val="005A7CF9"/>
  </w:style>
  <w:style w:type="paragraph" w:customStyle="1" w:styleId="B0146B6757F14E93AC66D6FDDD4F15DB">
    <w:name w:val="B0146B6757F14E93AC66D6FDDD4F15DB"/>
    <w:rsid w:val="005A7CF9"/>
  </w:style>
  <w:style w:type="paragraph" w:customStyle="1" w:styleId="7F5B5732331249F3B125B98E918D77AB">
    <w:name w:val="7F5B5732331249F3B125B98E918D77AB"/>
    <w:rsid w:val="005A7CF9"/>
  </w:style>
  <w:style w:type="paragraph" w:customStyle="1" w:styleId="427E37C5B3D84145B9FF71274E1AF8F3">
    <w:name w:val="427E37C5B3D84145B9FF71274E1AF8F3"/>
    <w:rsid w:val="005A7CF9"/>
  </w:style>
  <w:style w:type="paragraph" w:customStyle="1" w:styleId="09D2BD6C0892461BA427B55D67EE89D0">
    <w:name w:val="09D2BD6C0892461BA427B55D67EE89D0"/>
    <w:rsid w:val="005A7CF9"/>
  </w:style>
  <w:style w:type="paragraph" w:customStyle="1" w:styleId="1C25379FDB7543468BAA4AABDB07BDD1">
    <w:name w:val="1C25379FDB7543468BAA4AABDB07BDD1"/>
    <w:rsid w:val="005A7CF9"/>
  </w:style>
  <w:style w:type="paragraph" w:customStyle="1" w:styleId="1A0FBB99568347B28E0E27086E1FF923">
    <w:name w:val="1A0FBB99568347B28E0E27086E1FF923"/>
    <w:rsid w:val="005A7CF9"/>
  </w:style>
  <w:style w:type="paragraph" w:customStyle="1" w:styleId="18C4BE0575454AB0AC4605B2CF54B32E">
    <w:name w:val="18C4BE0575454AB0AC4605B2CF54B32E"/>
    <w:rsid w:val="005A7CF9"/>
  </w:style>
  <w:style w:type="paragraph" w:customStyle="1" w:styleId="9493D96248514C64B2975DDDD4A5CDB9">
    <w:name w:val="9493D96248514C64B2975DDDD4A5CDB9"/>
    <w:rsid w:val="005A7CF9"/>
  </w:style>
  <w:style w:type="paragraph" w:customStyle="1" w:styleId="B7C8B4D2E45F4C0D95215A7A28956DF7">
    <w:name w:val="B7C8B4D2E45F4C0D95215A7A28956DF7"/>
    <w:rsid w:val="005A7CF9"/>
  </w:style>
  <w:style w:type="paragraph" w:customStyle="1" w:styleId="2DFBF27D6B8F4246A9AC81770A93B998">
    <w:name w:val="2DFBF27D6B8F4246A9AC81770A93B998"/>
    <w:rsid w:val="005A7CF9"/>
  </w:style>
  <w:style w:type="paragraph" w:customStyle="1" w:styleId="78E626B868B742269093B1B27D7CAC7E">
    <w:name w:val="78E626B868B742269093B1B27D7CAC7E"/>
    <w:rsid w:val="005A7CF9"/>
  </w:style>
  <w:style w:type="paragraph" w:customStyle="1" w:styleId="A042034C16C24D33A5ECAF98D6F02B8C">
    <w:name w:val="A042034C16C24D33A5ECAF98D6F02B8C"/>
    <w:rsid w:val="005A7CF9"/>
  </w:style>
  <w:style w:type="paragraph" w:customStyle="1" w:styleId="96137B01E2E14972905D64815871D0FC">
    <w:name w:val="96137B01E2E14972905D64815871D0FC"/>
    <w:rsid w:val="005A7CF9"/>
  </w:style>
  <w:style w:type="paragraph" w:customStyle="1" w:styleId="290238B087D54F268F30018D9DDD084C">
    <w:name w:val="290238B087D54F268F30018D9DDD084C"/>
    <w:rsid w:val="005A7CF9"/>
  </w:style>
  <w:style w:type="paragraph" w:customStyle="1" w:styleId="69ED5E8293E8453D9CD68D5B0E1F67EE">
    <w:name w:val="69ED5E8293E8453D9CD68D5B0E1F67EE"/>
    <w:rsid w:val="005A7CF9"/>
  </w:style>
  <w:style w:type="paragraph" w:customStyle="1" w:styleId="3073544C46EA4779818DC6A81CA2F5BD">
    <w:name w:val="3073544C46EA4779818DC6A81CA2F5BD"/>
    <w:rsid w:val="005A7CF9"/>
  </w:style>
  <w:style w:type="paragraph" w:customStyle="1" w:styleId="3F973EAA1B2542CABDBED5357DC1706C">
    <w:name w:val="3F973EAA1B2542CABDBED5357DC1706C"/>
    <w:rsid w:val="005A7CF9"/>
  </w:style>
  <w:style w:type="paragraph" w:customStyle="1" w:styleId="B6BEEFCE66A5463D8F912F85D6D634ED">
    <w:name w:val="B6BEEFCE66A5463D8F912F85D6D634ED"/>
    <w:rsid w:val="005A7CF9"/>
  </w:style>
  <w:style w:type="paragraph" w:customStyle="1" w:styleId="4DB17B4DB4E141AA8FCE7AAB44E1B559">
    <w:name w:val="4DB17B4DB4E141AA8FCE7AAB44E1B559"/>
    <w:rsid w:val="005A7CF9"/>
  </w:style>
  <w:style w:type="paragraph" w:customStyle="1" w:styleId="A6383A6773954D8D844104F55D493A3A">
    <w:name w:val="A6383A6773954D8D844104F55D493A3A"/>
    <w:rsid w:val="005A7CF9"/>
  </w:style>
  <w:style w:type="paragraph" w:customStyle="1" w:styleId="BF868AB4B4664EA199E68FB310280E44">
    <w:name w:val="BF868AB4B4664EA199E68FB310280E44"/>
    <w:rsid w:val="005A7CF9"/>
  </w:style>
  <w:style w:type="paragraph" w:customStyle="1" w:styleId="2FCF47F742ED45259E511B71FB54733A">
    <w:name w:val="2FCF47F742ED45259E511B71FB54733A"/>
    <w:rsid w:val="005A7CF9"/>
  </w:style>
  <w:style w:type="paragraph" w:customStyle="1" w:styleId="906D7C067C31485194ED031B898EE415">
    <w:name w:val="906D7C067C31485194ED031B898EE415"/>
    <w:rsid w:val="005A7CF9"/>
  </w:style>
  <w:style w:type="paragraph" w:customStyle="1" w:styleId="993C928C0AD94CA7922FAC1A6EF5A113">
    <w:name w:val="993C928C0AD94CA7922FAC1A6EF5A113"/>
    <w:rsid w:val="005A7CF9"/>
  </w:style>
  <w:style w:type="paragraph" w:customStyle="1" w:styleId="151CA4C109AD42B487B139EEBAA8284B">
    <w:name w:val="151CA4C109AD42B487B139EEBAA8284B"/>
    <w:rsid w:val="005A7CF9"/>
  </w:style>
  <w:style w:type="paragraph" w:customStyle="1" w:styleId="D6293D1EF7124A72ACB04C783C7B8640">
    <w:name w:val="D6293D1EF7124A72ACB04C783C7B8640"/>
    <w:rsid w:val="005A7CF9"/>
  </w:style>
  <w:style w:type="paragraph" w:customStyle="1" w:styleId="2D58488247CD4A99A16AD6D837129C05">
    <w:name w:val="2D58488247CD4A99A16AD6D837129C05"/>
    <w:rsid w:val="005A7CF9"/>
  </w:style>
  <w:style w:type="paragraph" w:customStyle="1" w:styleId="D846E68B68AF47E4B9E28360BD20E253">
    <w:name w:val="D846E68B68AF47E4B9E28360BD20E253"/>
    <w:rsid w:val="005A7CF9"/>
  </w:style>
  <w:style w:type="paragraph" w:customStyle="1" w:styleId="5B86CF3BCEF844E6AF482E8C439CDAFC">
    <w:name w:val="5B86CF3BCEF844E6AF482E8C439CDAFC"/>
    <w:rsid w:val="005A7CF9"/>
  </w:style>
  <w:style w:type="paragraph" w:customStyle="1" w:styleId="0F1101C0DCF64EC5BE58A622503942C7">
    <w:name w:val="0F1101C0DCF64EC5BE58A622503942C7"/>
    <w:rsid w:val="005A7CF9"/>
  </w:style>
  <w:style w:type="paragraph" w:customStyle="1" w:styleId="4A9FCAAE7E414072813513A4C5BAD036">
    <w:name w:val="4A9FCAAE7E414072813513A4C5BAD036"/>
    <w:rsid w:val="005A7CF9"/>
  </w:style>
  <w:style w:type="paragraph" w:customStyle="1" w:styleId="CB06D715CDD44748ABB569E059163808">
    <w:name w:val="CB06D715CDD44748ABB569E059163808"/>
    <w:rsid w:val="005A7CF9"/>
  </w:style>
  <w:style w:type="paragraph" w:customStyle="1" w:styleId="05E39CCA46A14E5E95654EDAB0058EAB">
    <w:name w:val="05E39CCA46A14E5E95654EDAB0058EAB"/>
    <w:rsid w:val="005A7CF9"/>
  </w:style>
  <w:style w:type="paragraph" w:customStyle="1" w:styleId="1C1B93EDE8674F2D9175243FAF7BE560">
    <w:name w:val="1C1B93EDE8674F2D9175243FAF7BE560"/>
    <w:rsid w:val="005A7CF9"/>
  </w:style>
  <w:style w:type="paragraph" w:customStyle="1" w:styleId="B1F4E12783AD4409B700E52284C5AFD7">
    <w:name w:val="B1F4E12783AD4409B700E52284C5AFD7"/>
    <w:rsid w:val="005A7CF9"/>
  </w:style>
  <w:style w:type="paragraph" w:customStyle="1" w:styleId="03359EB9145842F1BA6B1940C33F8E9F">
    <w:name w:val="03359EB9145842F1BA6B1940C33F8E9F"/>
    <w:rsid w:val="005A7CF9"/>
  </w:style>
  <w:style w:type="paragraph" w:customStyle="1" w:styleId="BBFD79C1D494458EA1B55794045772DA">
    <w:name w:val="BBFD79C1D494458EA1B55794045772DA"/>
    <w:rsid w:val="005A7CF9"/>
  </w:style>
  <w:style w:type="paragraph" w:customStyle="1" w:styleId="E7BE6A92BFBF4CBA83B34EA44620A93C">
    <w:name w:val="E7BE6A92BFBF4CBA83B34EA44620A93C"/>
    <w:rsid w:val="005A7CF9"/>
  </w:style>
  <w:style w:type="paragraph" w:customStyle="1" w:styleId="AD01D7BD2E7343759125BD5ED57DD5B2">
    <w:name w:val="AD01D7BD2E7343759125BD5ED57DD5B2"/>
    <w:rsid w:val="005A7CF9"/>
  </w:style>
  <w:style w:type="paragraph" w:customStyle="1" w:styleId="2B606A3F04E54BB3A9FF85EA4D4F2C9F">
    <w:name w:val="2B606A3F04E54BB3A9FF85EA4D4F2C9F"/>
    <w:rsid w:val="005A7CF9"/>
  </w:style>
  <w:style w:type="paragraph" w:customStyle="1" w:styleId="E4E4C0CE2DF3435496AF15A46EDD92E0">
    <w:name w:val="E4E4C0CE2DF3435496AF15A46EDD92E0"/>
    <w:rsid w:val="005A7CF9"/>
  </w:style>
  <w:style w:type="paragraph" w:customStyle="1" w:styleId="3B1A1C49BF764D93BDC7124B764D64C8">
    <w:name w:val="3B1A1C49BF764D93BDC7124B764D64C8"/>
    <w:rsid w:val="005A7CF9"/>
  </w:style>
  <w:style w:type="paragraph" w:customStyle="1" w:styleId="1F96345BD28E4A9999B032CB3156EB5D">
    <w:name w:val="1F96345BD28E4A9999B032CB3156EB5D"/>
    <w:rsid w:val="005A7CF9"/>
  </w:style>
  <w:style w:type="paragraph" w:customStyle="1" w:styleId="0DE21E22989F44F285EA0E32E6FD7956">
    <w:name w:val="0DE21E22989F44F285EA0E32E6FD7956"/>
    <w:rsid w:val="005A7CF9"/>
  </w:style>
  <w:style w:type="paragraph" w:customStyle="1" w:styleId="42F3989134844E0199AA5E9EB0D6642A">
    <w:name w:val="42F3989134844E0199AA5E9EB0D6642A"/>
    <w:rsid w:val="005A7CF9"/>
  </w:style>
  <w:style w:type="paragraph" w:customStyle="1" w:styleId="F664DD4DEE3E47FCB4B0F2CA9CA158CD">
    <w:name w:val="F664DD4DEE3E47FCB4B0F2CA9CA158CD"/>
    <w:rsid w:val="005A7CF9"/>
  </w:style>
  <w:style w:type="paragraph" w:customStyle="1" w:styleId="4D3AC4B92D524523B2B83BE6D6285481">
    <w:name w:val="4D3AC4B92D524523B2B83BE6D6285481"/>
    <w:rsid w:val="005A7CF9"/>
  </w:style>
  <w:style w:type="paragraph" w:customStyle="1" w:styleId="1F2831128C2D4B589FD89F189D30CA73">
    <w:name w:val="1F2831128C2D4B589FD89F189D30CA73"/>
    <w:rsid w:val="005A7CF9"/>
  </w:style>
  <w:style w:type="paragraph" w:customStyle="1" w:styleId="DF77E846DAB54820BFCA0F723894C7FC">
    <w:name w:val="DF77E846DAB54820BFCA0F723894C7FC"/>
    <w:rsid w:val="005A7CF9"/>
  </w:style>
  <w:style w:type="paragraph" w:customStyle="1" w:styleId="1270C64D7B394FEB9A6A4E2828104809">
    <w:name w:val="1270C64D7B394FEB9A6A4E2828104809"/>
    <w:rsid w:val="005A7CF9"/>
  </w:style>
  <w:style w:type="paragraph" w:customStyle="1" w:styleId="649F9558544B4E3DAFD7AF3554E6A40E">
    <w:name w:val="649F9558544B4E3DAFD7AF3554E6A40E"/>
    <w:rsid w:val="005A7CF9"/>
  </w:style>
  <w:style w:type="paragraph" w:customStyle="1" w:styleId="73EE55EEDBC744FDBFC27D9AAA1A664F">
    <w:name w:val="73EE55EEDBC744FDBFC27D9AAA1A664F"/>
    <w:rsid w:val="005A7CF9"/>
  </w:style>
  <w:style w:type="paragraph" w:customStyle="1" w:styleId="DC516BA465934D28ABC6CF84633FFB1D">
    <w:name w:val="DC516BA465934D28ABC6CF84633FFB1D"/>
    <w:rsid w:val="005A7CF9"/>
  </w:style>
  <w:style w:type="paragraph" w:customStyle="1" w:styleId="877B1DBE861B4611898D8C0C1E699FA6">
    <w:name w:val="877B1DBE861B4611898D8C0C1E699FA6"/>
    <w:rsid w:val="005A7CF9"/>
  </w:style>
  <w:style w:type="paragraph" w:customStyle="1" w:styleId="2AB2A7B485F642F8B5489F958103B0EF">
    <w:name w:val="2AB2A7B485F642F8B5489F958103B0EF"/>
    <w:rsid w:val="005A7CF9"/>
  </w:style>
  <w:style w:type="paragraph" w:customStyle="1" w:styleId="9D508858576D41E095AC04F736613CB3">
    <w:name w:val="9D508858576D41E095AC04F736613CB3"/>
    <w:rsid w:val="005A7CF9"/>
  </w:style>
  <w:style w:type="paragraph" w:customStyle="1" w:styleId="3F0D2307FBA743C18F4C09348680F44C">
    <w:name w:val="3F0D2307FBA743C18F4C09348680F44C"/>
    <w:rsid w:val="005A7CF9"/>
  </w:style>
  <w:style w:type="paragraph" w:customStyle="1" w:styleId="84B0EF588FE54F01BC9B99679C0DD3E5">
    <w:name w:val="84B0EF588FE54F01BC9B99679C0DD3E5"/>
    <w:rsid w:val="005A7CF9"/>
  </w:style>
  <w:style w:type="paragraph" w:customStyle="1" w:styleId="DC86B0E953EE4164913023000BD4750A">
    <w:name w:val="DC86B0E953EE4164913023000BD4750A"/>
    <w:rsid w:val="005A7CF9"/>
  </w:style>
  <w:style w:type="paragraph" w:customStyle="1" w:styleId="467B8EA83C1446E1A6EF9C8DC2B65D2E">
    <w:name w:val="467B8EA83C1446E1A6EF9C8DC2B65D2E"/>
    <w:rsid w:val="005A7CF9"/>
  </w:style>
  <w:style w:type="paragraph" w:customStyle="1" w:styleId="587C91A3E0834445B9BBE8A4C17BBA61">
    <w:name w:val="587C91A3E0834445B9BBE8A4C17BBA61"/>
    <w:rsid w:val="005A7CF9"/>
  </w:style>
  <w:style w:type="paragraph" w:customStyle="1" w:styleId="D57DEDFA7461406083C4C509F9F1DD93">
    <w:name w:val="D57DEDFA7461406083C4C509F9F1DD93"/>
    <w:rsid w:val="005A7CF9"/>
  </w:style>
  <w:style w:type="paragraph" w:customStyle="1" w:styleId="2CD291B8928C428791D3B247A229BB1A">
    <w:name w:val="2CD291B8928C428791D3B247A229BB1A"/>
    <w:rsid w:val="005A7CF9"/>
  </w:style>
  <w:style w:type="paragraph" w:customStyle="1" w:styleId="516B1D15EC5A488D9E98A971D036E12F">
    <w:name w:val="516B1D15EC5A488D9E98A971D036E12F"/>
    <w:rsid w:val="005A7CF9"/>
  </w:style>
  <w:style w:type="paragraph" w:customStyle="1" w:styleId="C2CBEA890C2F44CFBD145C7AEE7B842E">
    <w:name w:val="C2CBEA890C2F44CFBD145C7AEE7B842E"/>
    <w:rsid w:val="005A7CF9"/>
  </w:style>
  <w:style w:type="paragraph" w:customStyle="1" w:styleId="58E7181B34044A2C8F4C3C4D902C4084">
    <w:name w:val="58E7181B34044A2C8F4C3C4D902C4084"/>
    <w:rsid w:val="005A7CF9"/>
  </w:style>
  <w:style w:type="paragraph" w:customStyle="1" w:styleId="4A70D37BC4614973BCB36FC22DAEF7AD">
    <w:name w:val="4A70D37BC4614973BCB36FC22DAEF7AD"/>
    <w:rsid w:val="005A7CF9"/>
  </w:style>
  <w:style w:type="paragraph" w:customStyle="1" w:styleId="DAD837199C7049448F71A5895772D7D1">
    <w:name w:val="DAD837199C7049448F71A5895772D7D1"/>
    <w:rsid w:val="005A7CF9"/>
  </w:style>
  <w:style w:type="paragraph" w:customStyle="1" w:styleId="131FF99DFF8845AE9DF687CBFA40E1C4">
    <w:name w:val="131FF99DFF8845AE9DF687CBFA40E1C4"/>
    <w:rsid w:val="005A7CF9"/>
  </w:style>
  <w:style w:type="paragraph" w:customStyle="1" w:styleId="B3662D012AC44F6F9150366793396261">
    <w:name w:val="B3662D012AC44F6F9150366793396261"/>
    <w:rsid w:val="005A7CF9"/>
  </w:style>
  <w:style w:type="paragraph" w:customStyle="1" w:styleId="8D2A99E0DD474243BADB6BB298976944">
    <w:name w:val="8D2A99E0DD474243BADB6BB298976944"/>
    <w:rsid w:val="005A7CF9"/>
  </w:style>
  <w:style w:type="paragraph" w:customStyle="1" w:styleId="CE7B95107F1340D58EF70095B34EA0A7">
    <w:name w:val="CE7B95107F1340D58EF70095B34EA0A7"/>
    <w:rsid w:val="005A7CF9"/>
  </w:style>
  <w:style w:type="paragraph" w:customStyle="1" w:styleId="F2B4BBD8E7CF4AA2A3F91A80365EEDB0">
    <w:name w:val="F2B4BBD8E7CF4AA2A3F91A80365EEDB0"/>
    <w:rsid w:val="005A7CF9"/>
  </w:style>
  <w:style w:type="paragraph" w:customStyle="1" w:styleId="47E4B9BDD96D4AAF9A394D1D95C741B2">
    <w:name w:val="47E4B9BDD96D4AAF9A394D1D95C741B2"/>
    <w:rsid w:val="005A7CF9"/>
  </w:style>
  <w:style w:type="paragraph" w:customStyle="1" w:styleId="3D020B1E6FCD4C09AB82E441799DE83E">
    <w:name w:val="3D020B1E6FCD4C09AB82E441799DE83E"/>
    <w:rsid w:val="005A7CF9"/>
  </w:style>
  <w:style w:type="paragraph" w:customStyle="1" w:styleId="D5E6A4D74FDA4B79BF6F4FA86F9EC803">
    <w:name w:val="D5E6A4D74FDA4B79BF6F4FA86F9EC803"/>
    <w:rsid w:val="005A7CF9"/>
  </w:style>
  <w:style w:type="paragraph" w:customStyle="1" w:styleId="3748FD901A3D4B6091E04365C5F13795">
    <w:name w:val="3748FD901A3D4B6091E04365C5F13795"/>
    <w:rsid w:val="005A7CF9"/>
  </w:style>
  <w:style w:type="paragraph" w:customStyle="1" w:styleId="BFD6CCDC86B44EEF9E051165D1CE885F">
    <w:name w:val="BFD6CCDC86B44EEF9E051165D1CE885F"/>
    <w:rsid w:val="005A7CF9"/>
  </w:style>
  <w:style w:type="paragraph" w:customStyle="1" w:styleId="28BD154429174D9ABE312477479E2EFE">
    <w:name w:val="28BD154429174D9ABE312477479E2EFE"/>
    <w:rsid w:val="005A7CF9"/>
  </w:style>
  <w:style w:type="paragraph" w:customStyle="1" w:styleId="B79D81E615C14752A7A41DCF6FCCB1F9">
    <w:name w:val="B79D81E615C14752A7A41DCF6FCCB1F9"/>
    <w:rsid w:val="005A7CF9"/>
  </w:style>
  <w:style w:type="paragraph" w:customStyle="1" w:styleId="41876DCDD1564A2AB8290759244D5D01">
    <w:name w:val="41876DCDD1564A2AB8290759244D5D01"/>
    <w:rsid w:val="005A7CF9"/>
  </w:style>
  <w:style w:type="paragraph" w:customStyle="1" w:styleId="A99DD55E8D784CC49372012C25DF5199">
    <w:name w:val="A99DD55E8D784CC49372012C25DF5199"/>
    <w:rsid w:val="005A7CF9"/>
  </w:style>
  <w:style w:type="paragraph" w:customStyle="1" w:styleId="686E0EBACB534CECA23608D826C782CE">
    <w:name w:val="686E0EBACB534CECA23608D826C782CE"/>
    <w:rsid w:val="005A7CF9"/>
  </w:style>
  <w:style w:type="paragraph" w:customStyle="1" w:styleId="E4D441E2BA34401CBA2CF261544E46D5">
    <w:name w:val="E4D441E2BA34401CBA2CF261544E46D5"/>
    <w:rsid w:val="005A7CF9"/>
  </w:style>
  <w:style w:type="paragraph" w:customStyle="1" w:styleId="2735561A8A0B4085B83F17C193EBDD30">
    <w:name w:val="2735561A8A0B4085B83F17C193EBDD30"/>
    <w:rsid w:val="005A7CF9"/>
  </w:style>
  <w:style w:type="paragraph" w:customStyle="1" w:styleId="0E07807F09F14490BCA507D0A03CD642">
    <w:name w:val="0E07807F09F14490BCA507D0A03CD642"/>
    <w:rsid w:val="005A7CF9"/>
  </w:style>
  <w:style w:type="paragraph" w:customStyle="1" w:styleId="17BF3DC2853D434DA3CCFF1CFD9DA017">
    <w:name w:val="17BF3DC2853D434DA3CCFF1CFD9DA017"/>
    <w:rsid w:val="005A7CF9"/>
  </w:style>
  <w:style w:type="paragraph" w:customStyle="1" w:styleId="7A22056386AC45B3A42B395ADABAE9AD">
    <w:name w:val="7A22056386AC45B3A42B395ADABAE9AD"/>
    <w:rsid w:val="005A7CF9"/>
  </w:style>
  <w:style w:type="paragraph" w:customStyle="1" w:styleId="5BD59FCE1C8240C08BFDDA3F74011031">
    <w:name w:val="5BD59FCE1C8240C08BFDDA3F74011031"/>
    <w:rsid w:val="005A7CF9"/>
  </w:style>
  <w:style w:type="paragraph" w:customStyle="1" w:styleId="4DEFAC465B8545AAB4E6856E667FC170">
    <w:name w:val="4DEFAC465B8545AAB4E6856E667FC170"/>
    <w:rsid w:val="005A7CF9"/>
  </w:style>
  <w:style w:type="paragraph" w:customStyle="1" w:styleId="4F920961F11746729D8452BCCDC857B3">
    <w:name w:val="4F920961F11746729D8452BCCDC857B3"/>
    <w:rsid w:val="005A7CF9"/>
  </w:style>
  <w:style w:type="paragraph" w:customStyle="1" w:styleId="CA6FD64998CE4AB1AB113EA07BFA84C4">
    <w:name w:val="CA6FD64998CE4AB1AB113EA07BFA84C4"/>
    <w:rsid w:val="005A7CF9"/>
  </w:style>
  <w:style w:type="paragraph" w:customStyle="1" w:styleId="88798EC544794E179B9F04009A2F3E6D">
    <w:name w:val="88798EC544794E179B9F04009A2F3E6D"/>
    <w:rsid w:val="005A7CF9"/>
  </w:style>
  <w:style w:type="paragraph" w:customStyle="1" w:styleId="69D25732C3D34344A5F398E6D6E756A6">
    <w:name w:val="69D25732C3D34344A5F398E6D6E756A6"/>
    <w:rsid w:val="005A7CF9"/>
  </w:style>
  <w:style w:type="paragraph" w:customStyle="1" w:styleId="313CE34154D04E0DA5F53D07F19FCD1A">
    <w:name w:val="313CE34154D04E0DA5F53D07F19FCD1A"/>
    <w:rsid w:val="005A7CF9"/>
  </w:style>
  <w:style w:type="paragraph" w:customStyle="1" w:styleId="873A15E72BAD4C9DBF84E337D27A7F60">
    <w:name w:val="873A15E72BAD4C9DBF84E337D27A7F60"/>
    <w:rsid w:val="005A7CF9"/>
  </w:style>
  <w:style w:type="paragraph" w:customStyle="1" w:styleId="A904AC9C1B54403C95A7DFDE25EF99EF">
    <w:name w:val="A904AC9C1B54403C95A7DFDE25EF99EF"/>
    <w:rsid w:val="005A7CF9"/>
  </w:style>
  <w:style w:type="paragraph" w:customStyle="1" w:styleId="F0A09F1AAF644967B1918C179442419C">
    <w:name w:val="F0A09F1AAF644967B1918C179442419C"/>
    <w:rsid w:val="005A7CF9"/>
  </w:style>
  <w:style w:type="paragraph" w:customStyle="1" w:styleId="033120A48E8F4711BF519373B473B015">
    <w:name w:val="033120A48E8F4711BF519373B473B015"/>
    <w:rsid w:val="005A7CF9"/>
  </w:style>
  <w:style w:type="paragraph" w:customStyle="1" w:styleId="0C1DDA09E1154447ADA1BF00837F095A">
    <w:name w:val="0C1DDA09E1154447ADA1BF00837F095A"/>
    <w:rsid w:val="005A7CF9"/>
  </w:style>
  <w:style w:type="paragraph" w:customStyle="1" w:styleId="19CE145E7B4045E3998D7A0B4DD9BAF3">
    <w:name w:val="19CE145E7B4045E3998D7A0B4DD9BAF3"/>
    <w:rsid w:val="005A7CF9"/>
  </w:style>
  <w:style w:type="paragraph" w:customStyle="1" w:styleId="76564C220782445A86C7CCD2F197A544">
    <w:name w:val="76564C220782445A86C7CCD2F197A544"/>
    <w:rsid w:val="005A7CF9"/>
  </w:style>
  <w:style w:type="paragraph" w:customStyle="1" w:styleId="0EBA1EF371FD4F5798153A2062255664">
    <w:name w:val="0EBA1EF371FD4F5798153A2062255664"/>
    <w:rsid w:val="005A7CF9"/>
  </w:style>
  <w:style w:type="paragraph" w:customStyle="1" w:styleId="E4190E7B087F4879BB0827AD7B6636EC">
    <w:name w:val="E4190E7B087F4879BB0827AD7B6636EC"/>
    <w:rsid w:val="005A7CF9"/>
  </w:style>
  <w:style w:type="paragraph" w:customStyle="1" w:styleId="8108E817F6554A389503C7D9B0309A57">
    <w:name w:val="8108E817F6554A389503C7D9B0309A57"/>
    <w:rsid w:val="005A7CF9"/>
  </w:style>
  <w:style w:type="paragraph" w:customStyle="1" w:styleId="5C76FC90CF604D2CB299D0D96F8307D5">
    <w:name w:val="5C76FC90CF604D2CB299D0D96F8307D5"/>
    <w:rsid w:val="005A7CF9"/>
  </w:style>
  <w:style w:type="paragraph" w:customStyle="1" w:styleId="B10FCD03861A4252BFE5962EE8D554BB">
    <w:name w:val="B10FCD03861A4252BFE5962EE8D554BB"/>
    <w:rsid w:val="005A7CF9"/>
  </w:style>
  <w:style w:type="paragraph" w:customStyle="1" w:styleId="1BA41E3107294CFEA5FB7E3DEC415DC7">
    <w:name w:val="1BA41E3107294CFEA5FB7E3DEC415DC7"/>
    <w:rsid w:val="005A7CF9"/>
  </w:style>
  <w:style w:type="paragraph" w:customStyle="1" w:styleId="F4DA51268DAB42198CFAA077D1775806">
    <w:name w:val="F4DA51268DAB42198CFAA077D1775806"/>
    <w:rsid w:val="005A7CF9"/>
  </w:style>
  <w:style w:type="paragraph" w:customStyle="1" w:styleId="8693F8D0AF654280B64D8967E3C8DE04">
    <w:name w:val="8693F8D0AF654280B64D8967E3C8DE04"/>
    <w:rsid w:val="005A7CF9"/>
  </w:style>
  <w:style w:type="paragraph" w:customStyle="1" w:styleId="181DD8B019DF46118F2D7CEC8539B139">
    <w:name w:val="181DD8B019DF46118F2D7CEC8539B139"/>
    <w:rsid w:val="005A7CF9"/>
  </w:style>
  <w:style w:type="paragraph" w:customStyle="1" w:styleId="8277CB2AA641471E8B5B74C1958902DA">
    <w:name w:val="8277CB2AA641471E8B5B74C1958902DA"/>
    <w:rsid w:val="005A7CF9"/>
  </w:style>
  <w:style w:type="paragraph" w:customStyle="1" w:styleId="9241407D7EF84B189049B31718885E04">
    <w:name w:val="9241407D7EF84B189049B31718885E04"/>
    <w:rsid w:val="005A7CF9"/>
  </w:style>
  <w:style w:type="paragraph" w:customStyle="1" w:styleId="BF9EC931D64D47C69B760E620FA778CE">
    <w:name w:val="BF9EC931D64D47C69B760E620FA778CE"/>
    <w:rsid w:val="005A7CF9"/>
  </w:style>
  <w:style w:type="paragraph" w:customStyle="1" w:styleId="55182C9B49004BD4AEA1B75CA0F6F486">
    <w:name w:val="55182C9B49004BD4AEA1B75CA0F6F486"/>
    <w:rsid w:val="005A7CF9"/>
  </w:style>
  <w:style w:type="paragraph" w:customStyle="1" w:styleId="6F3CFBB77D964A91866E8B62157A4D71">
    <w:name w:val="6F3CFBB77D964A91866E8B62157A4D71"/>
    <w:rsid w:val="005A7CF9"/>
  </w:style>
  <w:style w:type="paragraph" w:customStyle="1" w:styleId="C9BE10BBF4E142B0AD34CDFD8A0AF8BC">
    <w:name w:val="C9BE10BBF4E142B0AD34CDFD8A0AF8BC"/>
    <w:rsid w:val="005A7CF9"/>
  </w:style>
  <w:style w:type="paragraph" w:customStyle="1" w:styleId="E71A4D5314E341BF9FFCDE86B890793B">
    <w:name w:val="E71A4D5314E341BF9FFCDE86B890793B"/>
    <w:rsid w:val="005A7CF9"/>
  </w:style>
  <w:style w:type="paragraph" w:customStyle="1" w:styleId="049C7CB91FCD495D8E7E75C7E23F80CA">
    <w:name w:val="049C7CB91FCD495D8E7E75C7E23F80CA"/>
    <w:rsid w:val="005A7CF9"/>
  </w:style>
  <w:style w:type="paragraph" w:customStyle="1" w:styleId="C26FE2391C4A4303A026EC8930C9C224">
    <w:name w:val="C26FE2391C4A4303A026EC8930C9C224"/>
    <w:rsid w:val="005A7CF9"/>
  </w:style>
  <w:style w:type="paragraph" w:customStyle="1" w:styleId="B32B485C95F748F2A5F8B93F0F481375">
    <w:name w:val="B32B485C95F748F2A5F8B93F0F481375"/>
    <w:rsid w:val="005A7CF9"/>
  </w:style>
  <w:style w:type="paragraph" w:customStyle="1" w:styleId="1E9EE0E262534677AB0FC86801E2A6A0">
    <w:name w:val="1E9EE0E262534677AB0FC86801E2A6A0"/>
    <w:rsid w:val="005A7CF9"/>
  </w:style>
  <w:style w:type="paragraph" w:customStyle="1" w:styleId="CBF0586A13B048DD871CA4985DFD7CD0">
    <w:name w:val="CBF0586A13B048DD871CA4985DFD7CD0"/>
    <w:rsid w:val="005A7CF9"/>
  </w:style>
  <w:style w:type="paragraph" w:customStyle="1" w:styleId="61CC68FCD35D4E43BA4C6178107089B0">
    <w:name w:val="61CC68FCD35D4E43BA4C6178107089B0"/>
    <w:rsid w:val="005A7CF9"/>
  </w:style>
  <w:style w:type="paragraph" w:customStyle="1" w:styleId="BF7D58008892448A981E97621DEC2D90">
    <w:name w:val="BF7D58008892448A981E97621DEC2D90"/>
    <w:rsid w:val="005A7CF9"/>
  </w:style>
  <w:style w:type="paragraph" w:customStyle="1" w:styleId="18D8989E812D41F3A188BE3E53E849A4">
    <w:name w:val="18D8989E812D41F3A188BE3E53E849A4"/>
    <w:rsid w:val="005A7CF9"/>
  </w:style>
  <w:style w:type="paragraph" w:customStyle="1" w:styleId="073C0D3F89B4437FA2D155AC3A70A76D">
    <w:name w:val="073C0D3F89B4437FA2D155AC3A70A76D"/>
    <w:rsid w:val="005A7CF9"/>
  </w:style>
  <w:style w:type="paragraph" w:customStyle="1" w:styleId="073E1C4A00C6477C8B93A966DA3A1CEC">
    <w:name w:val="073E1C4A00C6477C8B93A966DA3A1CEC"/>
    <w:rsid w:val="005A7CF9"/>
  </w:style>
  <w:style w:type="paragraph" w:customStyle="1" w:styleId="49282349FA5645D78A4931DD83708B31">
    <w:name w:val="49282349FA5645D78A4931DD83708B31"/>
    <w:rsid w:val="005A7CF9"/>
  </w:style>
  <w:style w:type="paragraph" w:customStyle="1" w:styleId="AB113DDF538440719C9C0DC15D0563B2">
    <w:name w:val="AB113DDF538440719C9C0DC15D0563B2"/>
    <w:rsid w:val="005A7CF9"/>
  </w:style>
  <w:style w:type="paragraph" w:customStyle="1" w:styleId="73CFA2431DD043CC80F877717884F25F">
    <w:name w:val="73CFA2431DD043CC80F877717884F25F"/>
    <w:rsid w:val="005A7CF9"/>
  </w:style>
  <w:style w:type="paragraph" w:customStyle="1" w:styleId="17A81B050F924E9F80A3459A4D42959E">
    <w:name w:val="17A81B050F924E9F80A3459A4D42959E"/>
    <w:rsid w:val="005A7CF9"/>
  </w:style>
  <w:style w:type="paragraph" w:customStyle="1" w:styleId="B6579E9AD645414A83515B3CDE453F5D">
    <w:name w:val="B6579E9AD645414A83515B3CDE453F5D"/>
    <w:rsid w:val="005A7CF9"/>
  </w:style>
  <w:style w:type="paragraph" w:customStyle="1" w:styleId="3B3B61FC324540778D1FF705C68E26E4">
    <w:name w:val="3B3B61FC324540778D1FF705C68E26E4"/>
    <w:rsid w:val="005A7CF9"/>
  </w:style>
  <w:style w:type="paragraph" w:customStyle="1" w:styleId="430AAE1199354C938D46EDF2C8585C98">
    <w:name w:val="430AAE1199354C938D46EDF2C8585C98"/>
    <w:rsid w:val="005A7CF9"/>
  </w:style>
  <w:style w:type="paragraph" w:customStyle="1" w:styleId="C40250D6CC9344F18C756083736DE90B">
    <w:name w:val="C40250D6CC9344F18C756083736DE90B"/>
    <w:rsid w:val="005A7CF9"/>
  </w:style>
  <w:style w:type="paragraph" w:customStyle="1" w:styleId="D7DDC2CC8A264A19A1D29378C533F070">
    <w:name w:val="D7DDC2CC8A264A19A1D29378C533F070"/>
    <w:rsid w:val="005A7CF9"/>
  </w:style>
  <w:style w:type="paragraph" w:customStyle="1" w:styleId="E54C3C916F3A4C6BAA00D833E470124D">
    <w:name w:val="E54C3C916F3A4C6BAA00D833E470124D"/>
    <w:rsid w:val="005A7CF9"/>
  </w:style>
  <w:style w:type="paragraph" w:customStyle="1" w:styleId="78CCD8326D0746A99FF4822B4DAC914A">
    <w:name w:val="78CCD8326D0746A99FF4822B4DAC914A"/>
    <w:rsid w:val="005A7CF9"/>
  </w:style>
  <w:style w:type="paragraph" w:customStyle="1" w:styleId="47C9668A99D44977B8D55EC7CD8D157C">
    <w:name w:val="47C9668A99D44977B8D55EC7CD8D157C"/>
    <w:rsid w:val="005A7CF9"/>
  </w:style>
  <w:style w:type="paragraph" w:customStyle="1" w:styleId="EAF0BDFC51714520A9DE9AC0A136A11E">
    <w:name w:val="EAF0BDFC51714520A9DE9AC0A136A11E"/>
    <w:rsid w:val="005A7CF9"/>
  </w:style>
  <w:style w:type="paragraph" w:customStyle="1" w:styleId="3B3900FFEEA944C2A7DF61FD05BEE74D">
    <w:name w:val="3B3900FFEEA944C2A7DF61FD05BEE74D"/>
    <w:rsid w:val="005A7CF9"/>
  </w:style>
  <w:style w:type="paragraph" w:customStyle="1" w:styleId="7EADBB1BF93C4CA680269818B4085BBE">
    <w:name w:val="7EADBB1BF93C4CA680269818B4085BBE"/>
    <w:rsid w:val="005A7CF9"/>
  </w:style>
  <w:style w:type="paragraph" w:customStyle="1" w:styleId="A125A031497E494D8DCD6851A8858AB3">
    <w:name w:val="A125A031497E494D8DCD6851A8858AB3"/>
    <w:rsid w:val="005A7CF9"/>
  </w:style>
  <w:style w:type="paragraph" w:customStyle="1" w:styleId="EF932ACE600F44389E3F7A07DA904129">
    <w:name w:val="EF932ACE600F44389E3F7A07DA904129"/>
    <w:rsid w:val="005A7CF9"/>
  </w:style>
  <w:style w:type="paragraph" w:customStyle="1" w:styleId="BEFE4600EFCF4FC6957E1B122AE4B8C6">
    <w:name w:val="BEFE4600EFCF4FC6957E1B122AE4B8C6"/>
    <w:rsid w:val="005A7CF9"/>
  </w:style>
  <w:style w:type="paragraph" w:customStyle="1" w:styleId="8D9BFE59F1394D3A927C4525FFD323AB">
    <w:name w:val="8D9BFE59F1394D3A927C4525FFD323AB"/>
    <w:rsid w:val="005A7CF9"/>
  </w:style>
  <w:style w:type="paragraph" w:customStyle="1" w:styleId="212ADB8366D54B0FB20F8680B6F628D8">
    <w:name w:val="212ADB8366D54B0FB20F8680B6F628D8"/>
    <w:rsid w:val="005A7CF9"/>
  </w:style>
  <w:style w:type="paragraph" w:customStyle="1" w:styleId="6C81ED70ADFC45E5A5425F78A8E6207D">
    <w:name w:val="6C81ED70ADFC45E5A5425F78A8E6207D"/>
    <w:rsid w:val="005A7CF9"/>
  </w:style>
  <w:style w:type="paragraph" w:customStyle="1" w:styleId="72E8654EA8534BB1B3E81046677B621F">
    <w:name w:val="72E8654EA8534BB1B3E81046677B621F"/>
    <w:rsid w:val="005A7CF9"/>
  </w:style>
  <w:style w:type="paragraph" w:customStyle="1" w:styleId="B3D691D7ED6843DFAE06E155AEE674E0">
    <w:name w:val="B3D691D7ED6843DFAE06E155AEE674E0"/>
    <w:rsid w:val="005A7CF9"/>
  </w:style>
  <w:style w:type="paragraph" w:customStyle="1" w:styleId="4DE439FB55744C27871A4B28228269EB">
    <w:name w:val="4DE439FB55744C27871A4B28228269EB"/>
    <w:rsid w:val="005A7CF9"/>
  </w:style>
  <w:style w:type="paragraph" w:customStyle="1" w:styleId="6C264782C0E04D49A777CED252FCABD7">
    <w:name w:val="6C264782C0E04D49A777CED252FCABD7"/>
    <w:rsid w:val="005A7CF9"/>
  </w:style>
  <w:style w:type="paragraph" w:customStyle="1" w:styleId="55E6238ADC06465386A089AD1E868E80">
    <w:name w:val="55E6238ADC06465386A089AD1E868E80"/>
    <w:rsid w:val="005A7CF9"/>
  </w:style>
  <w:style w:type="paragraph" w:customStyle="1" w:styleId="1E31C83583C347568A032ABD2A63790A">
    <w:name w:val="1E31C83583C347568A032ABD2A63790A"/>
    <w:rsid w:val="005A7CF9"/>
  </w:style>
  <w:style w:type="paragraph" w:customStyle="1" w:styleId="94C1189FB94645E09837AA691743F4F6">
    <w:name w:val="94C1189FB94645E09837AA691743F4F6"/>
    <w:rsid w:val="005A7CF9"/>
  </w:style>
  <w:style w:type="paragraph" w:customStyle="1" w:styleId="B962499CC43A4E0CB24E1404E62B94AA">
    <w:name w:val="B962499CC43A4E0CB24E1404E62B94AA"/>
    <w:rsid w:val="005A7CF9"/>
  </w:style>
  <w:style w:type="paragraph" w:customStyle="1" w:styleId="00B3E75CB9B24DBB9E0CC98E31CAA507">
    <w:name w:val="00B3E75CB9B24DBB9E0CC98E31CAA507"/>
    <w:rsid w:val="005A7CF9"/>
  </w:style>
  <w:style w:type="paragraph" w:customStyle="1" w:styleId="89A0846A4545403AB693B9A104C44D48">
    <w:name w:val="89A0846A4545403AB693B9A104C44D48"/>
    <w:rsid w:val="005A7CF9"/>
  </w:style>
  <w:style w:type="paragraph" w:customStyle="1" w:styleId="9988B01510E44D6AB22D6A6A43C02A40">
    <w:name w:val="9988B01510E44D6AB22D6A6A43C02A40"/>
    <w:rsid w:val="005A7CF9"/>
  </w:style>
  <w:style w:type="paragraph" w:customStyle="1" w:styleId="4AA3E4C7A9884F048894146FC32775EE">
    <w:name w:val="4AA3E4C7A9884F048894146FC32775EE"/>
    <w:rsid w:val="005A7CF9"/>
  </w:style>
  <w:style w:type="paragraph" w:customStyle="1" w:styleId="A981F5830D0B4FE5AB412BFAAB42AD1C">
    <w:name w:val="A981F5830D0B4FE5AB412BFAAB42AD1C"/>
    <w:rsid w:val="005A7CF9"/>
  </w:style>
  <w:style w:type="paragraph" w:customStyle="1" w:styleId="2F66B4AB77CB41F3A7FDA6EB437D0224">
    <w:name w:val="2F66B4AB77CB41F3A7FDA6EB437D0224"/>
    <w:rsid w:val="005A7CF9"/>
  </w:style>
  <w:style w:type="paragraph" w:customStyle="1" w:styleId="308373DCCB5641F4B1B59B33CC658545">
    <w:name w:val="308373DCCB5641F4B1B59B33CC658545"/>
    <w:rsid w:val="005A7CF9"/>
  </w:style>
  <w:style w:type="paragraph" w:customStyle="1" w:styleId="3E19A5F2BADD4AADA320DCE0866276D5">
    <w:name w:val="3E19A5F2BADD4AADA320DCE0866276D5"/>
    <w:rsid w:val="005A7CF9"/>
  </w:style>
  <w:style w:type="paragraph" w:customStyle="1" w:styleId="D7340C2926364BC89A979477162751B2">
    <w:name w:val="D7340C2926364BC89A979477162751B2"/>
    <w:rsid w:val="005A7CF9"/>
  </w:style>
  <w:style w:type="paragraph" w:customStyle="1" w:styleId="906425E414194ED7BE35E6402F8531A0">
    <w:name w:val="906425E414194ED7BE35E6402F8531A0"/>
    <w:rsid w:val="005A7CF9"/>
  </w:style>
  <w:style w:type="paragraph" w:customStyle="1" w:styleId="242B052E80994C28AF392DCE55D66F13">
    <w:name w:val="242B052E80994C28AF392DCE55D66F13"/>
    <w:rsid w:val="005A7CF9"/>
  </w:style>
  <w:style w:type="paragraph" w:customStyle="1" w:styleId="14242DFBA7714CD7A121DA1CD0F288EB">
    <w:name w:val="14242DFBA7714CD7A121DA1CD0F288EB"/>
    <w:rsid w:val="005A7CF9"/>
  </w:style>
  <w:style w:type="paragraph" w:customStyle="1" w:styleId="68C060E59C6B45D0BEF77AF2924EDB93">
    <w:name w:val="68C060E59C6B45D0BEF77AF2924EDB93"/>
    <w:rsid w:val="005A7CF9"/>
  </w:style>
  <w:style w:type="paragraph" w:customStyle="1" w:styleId="55B78A73DE3D4827A18022630D0BCFE4">
    <w:name w:val="55B78A73DE3D4827A18022630D0BCFE4"/>
    <w:rsid w:val="005A7CF9"/>
  </w:style>
  <w:style w:type="paragraph" w:customStyle="1" w:styleId="E6F5C3DED9814BB594BFC8E9777915AB">
    <w:name w:val="E6F5C3DED9814BB594BFC8E9777915AB"/>
    <w:rsid w:val="005A7CF9"/>
  </w:style>
  <w:style w:type="paragraph" w:customStyle="1" w:styleId="8AFF4F6237C742EBA373709B836676CF">
    <w:name w:val="8AFF4F6237C742EBA373709B836676CF"/>
    <w:rsid w:val="005A7CF9"/>
  </w:style>
  <w:style w:type="paragraph" w:customStyle="1" w:styleId="7ACCE1D52DA843A695B3ED5DEB57C46B">
    <w:name w:val="7ACCE1D52DA843A695B3ED5DEB57C46B"/>
    <w:rsid w:val="005A7CF9"/>
  </w:style>
  <w:style w:type="paragraph" w:customStyle="1" w:styleId="34B9D03C49D84866BA1A9B74AB35D863">
    <w:name w:val="34B9D03C49D84866BA1A9B74AB35D863"/>
    <w:rsid w:val="005A7CF9"/>
  </w:style>
  <w:style w:type="paragraph" w:customStyle="1" w:styleId="722F3C2C41F74F79AE948E03F7A876F2">
    <w:name w:val="722F3C2C41F74F79AE948E03F7A876F2"/>
    <w:rsid w:val="005A7CF9"/>
  </w:style>
  <w:style w:type="paragraph" w:customStyle="1" w:styleId="0EEFE62EDE8E4C4EAD3112E210A32B4F">
    <w:name w:val="0EEFE62EDE8E4C4EAD3112E210A32B4F"/>
    <w:rsid w:val="005A7CF9"/>
  </w:style>
  <w:style w:type="paragraph" w:customStyle="1" w:styleId="95F730CC24D1423196377AF68B7CAA30">
    <w:name w:val="95F730CC24D1423196377AF68B7CAA30"/>
    <w:rsid w:val="005A7CF9"/>
  </w:style>
  <w:style w:type="paragraph" w:customStyle="1" w:styleId="91F57C8EC6BE431988009D3998DA1350">
    <w:name w:val="91F57C8EC6BE431988009D3998DA1350"/>
    <w:rsid w:val="005A7CF9"/>
  </w:style>
  <w:style w:type="paragraph" w:customStyle="1" w:styleId="2A7C2A4A69D545F8A1F1F17C4F996BDA">
    <w:name w:val="2A7C2A4A69D545F8A1F1F17C4F996BDA"/>
    <w:rsid w:val="005A7CF9"/>
  </w:style>
  <w:style w:type="paragraph" w:customStyle="1" w:styleId="CEC8E78B3D334C5989395B919578BC2C">
    <w:name w:val="CEC8E78B3D334C5989395B919578BC2C"/>
    <w:rsid w:val="005A7CF9"/>
  </w:style>
  <w:style w:type="paragraph" w:customStyle="1" w:styleId="10BE62754DC34E31956AE21BE16A0F73">
    <w:name w:val="10BE62754DC34E31956AE21BE16A0F73"/>
    <w:rsid w:val="005A7CF9"/>
  </w:style>
  <w:style w:type="paragraph" w:customStyle="1" w:styleId="E9113D97479745AB9B35A409BB295883">
    <w:name w:val="E9113D97479745AB9B35A409BB295883"/>
    <w:rsid w:val="005A7CF9"/>
  </w:style>
  <w:style w:type="paragraph" w:customStyle="1" w:styleId="C54AC2EB3370414493E2C82D38F389FE">
    <w:name w:val="C54AC2EB3370414493E2C82D38F389FE"/>
    <w:rsid w:val="005A7CF9"/>
  </w:style>
  <w:style w:type="paragraph" w:customStyle="1" w:styleId="2F26A82C3F9C42DBAC0D7FDDB36310AD">
    <w:name w:val="2F26A82C3F9C42DBAC0D7FDDB36310AD"/>
    <w:rsid w:val="005A7CF9"/>
  </w:style>
  <w:style w:type="paragraph" w:customStyle="1" w:styleId="2487D73C366C4C96BA6C0E76DBF34FE5">
    <w:name w:val="2487D73C366C4C96BA6C0E76DBF34FE5"/>
    <w:rsid w:val="005A7CF9"/>
  </w:style>
  <w:style w:type="paragraph" w:customStyle="1" w:styleId="0B22B34E97CB407F9889044984E1A88B">
    <w:name w:val="0B22B34E97CB407F9889044984E1A88B"/>
    <w:rsid w:val="005A7CF9"/>
  </w:style>
  <w:style w:type="paragraph" w:customStyle="1" w:styleId="C2F47D11831E4628AF4ED5EA2A4D68AB">
    <w:name w:val="C2F47D11831E4628AF4ED5EA2A4D68AB"/>
    <w:rsid w:val="005A7CF9"/>
  </w:style>
  <w:style w:type="paragraph" w:customStyle="1" w:styleId="B81862A2C3B3404E9A8DC55D9253B69E">
    <w:name w:val="B81862A2C3B3404E9A8DC55D9253B69E"/>
    <w:rsid w:val="005A7CF9"/>
  </w:style>
  <w:style w:type="paragraph" w:customStyle="1" w:styleId="882AD2DE38094D479219774EA5C44EE6">
    <w:name w:val="882AD2DE38094D479219774EA5C44EE6"/>
    <w:rsid w:val="005A7CF9"/>
  </w:style>
  <w:style w:type="paragraph" w:customStyle="1" w:styleId="0362CA4A34B64381BB386F531C89E1FE">
    <w:name w:val="0362CA4A34B64381BB386F531C89E1FE"/>
    <w:rsid w:val="005A7CF9"/>
  </w:style>
  <w:style w:type="paragraph" w:customStyle="1" w:styleId="A3B0F147F4CA44DEBC136F43335343D5">
    <w:name w:val="A3B0F147F4CA44DEBC136F43335343D5"/>
    <w:rsid w:val="005A7CF9"/>
  </w:style>
  <w:style w:type="paragraph" w:customStyle="1" w:styleId="EB26B541FB21404693761011EB146CD6">
    <w:name w:val="EB26B541FB21404693761011EB146CD6"/>
    <w:rsid w:val="005A7CF9"/>
  </w:style>
  <w:style w:type="paragraph" w:customStyle="1" w:styleId="79C49D1D09C34994B982A8FE08BCD244">
    <w:name w:val="79C49D1D09C34994B982A8FE08BCD244"/>
    <w:rsid w:val="005A7CF9"/>
  </w:style>
  <w:style w:type="paragraph" w:customStyle="1" w:styleId="6C9DECFBA4EF4AB0B7C82673D023F8CB">
    <w:name w:val="6C9DECFBA4EF4AB0B7C82673D023F8CB"/>
    <w:rsid w:val="005A7CF9"/>
  </w:style>
  <w:style w:type="paragraph" w:customStyle="1" w:styleId="6D30F9EE7C0745F0BF0BCBBA24FC369E">
    <w:name w:val="6D30F9EE7C0745F0BF0BCBBA24FC369E"/>
    <w:rsid w:val="005A7CF9"/>
  </w:style>
  <w:style w:type="paragraph" w:customStyle="1" w:styleId="7029FB549B884C49A53591FC8F915224">
    <w:name w:val="7029FB549B884C49A53591FC8F915224"/>
    <w:rsid w:val="005A7CF9"/>
  </w:style>
  <w:style w:type="paragraph" w:customStyle="1" w:styleId="FF4BF1E159F14479936A7962FE793017">
    <w:name w:val="FF4BF1E159F14479936A7962FE793017"/>
    <w:rsid w:val="005A7CF9"/>
  </w:style>
  <w:style w:type="paragraph" w:customStyle="1" w:styleId="0B0CFA9B7AAC4D7089A7CB65CE53BBEB">
    <w:name w:val="0B0CFA9B7AAC4D7089A7CB65CE53BBEB"/>
    <w:rsid w:val="005A7CF9"/>
  </w:style>
  <w:style w:type="paragraph" w:customStyle="1" w:styleId="20D734BD3F8E4A2D956E7824FE92802A">
    <w:name w:val="20D734BD3F8E4A2D956E7824FE92802A"/>
    <w:rsid w:val="005A7CF9"/>
  </w:style>
  <w:style w:type="paragraph" w:customStyle="1" w:styleId="95A7472034384DA2AF43BF2F3CD5E3B1">
    <w:name w:val="95A7472034384DA2AF43BF2F3CD5E3B1"/>
    <w:rsid w:val="005A7CF9"/>
  </w:style>
  <w:style w:type="paragraph" w:customStyle="1" w:styleId="5242F73F350441B1BB552C581DCBE5BD">
    <w:name w:val="5242F73F350441B1BB552C581DCBE5BD"/>
    <w:rsid w:val="005A7CF9"/>
  </w:style>
  <w:style w:type="paragraph" w:customStyle="1" w:styleId="CA93F710F9AB4C759E96BED88AE65650">
    <w:name w:val="CA93F710F9AB4C759E96BED88AE65650"/>
    <w:rsid w:val="005A7CF9"/>
  </w:style>
  <w:style w:type="paragraph" w:customStyle="1" w:styleId="BB5147391E6449CD9097D76C6CB16773">
    <w:name w:val="BB5147391E6449CD9097D76C6CB16773"/>
    <w:rsid w:val="005A7CF9"/>
  </w:style>
  <w:style w:type="paragraph" w:customStyle="1" w:styleId="5839AEC6E38146E8BCAA78139318FF83">
    <w:name w:val="5839AEC6E38146E8BCAA78139318FF83"/>
    <w:rsid w:val="005A7CF9"/>
  </w:style>
  <w:style w:type="paragraph" w:customStyle="1" w:styleId="16930B4C045F4D5C841CF725661221A0">
    <w:name w:val="16930B4C045F4D5C841CF725661221A0"/>
    <w:rsid w:val="005A7CF9"/>
  </w:style>
  <w:style w:type="paragraph" w:customStyle="1" w:styleId="1E8D6B88A6AC486FA3B84597CB09241E">
    <w:name w:val="1E8D6B88A6AC486FA3B84597CB09241E"/>
    <w:rsid w:val="005A7CF9"/>
  </w:style>
  <w:style w:type="paragraph" w:customStyle="1" w:styleId="511D6F7A2285422ABFB7B99B553FD1C3">
    <w:name w:val="511D6F7A2285422ABFB7B99B553FD1C3"/>
    <w:rsid w:val="005A7CF9"/>
  </w:style>
  <w:style w:type="paragraph" w:customStyle="1" w:styleId="EDF7FF11CB6C4204B40A3C0FF5B06B98">
    <w:name w:val="EDF7FF11CB6C4204B40A3C0FF5B06B98"/>
    <w:rsid w:val="005A7CF9"/>
  </w:style>
  <w:style w:type="paragraph" w:customStyle="1" w:styleId="56D6B36892DF4FB3BCE09FC7CC1A4945">
    <w:name w:val="56D6B36892DF4FB3BCE09FC7CC1A4945"/>
    <w:rsid w:val="005A7CF9"/>
  </w:style>
  <w:style w:type="paragraph" w:customStyle="1" w:styleId="87A7A17C42BF47CA95DED4EF3E476262">
    <w:name w:val="87A7A17C42BF47CA95DED4EF3E476262"/>
    <w:rsid w:val="005A7CF9"/>
  </w:style>
  <w:style w:type="paragraph" w:customStyle="1" w:styleId="42665DC9D7334BB6891F418ECC94E124">
    <w:name w:val="42665DC9D7334BB6891F418ECC94E124"/>
    <w:rsid w:val="005A7CF9"/>
  </w:style>
  <w:style w:type="paragraph" w:customStyle="1" w:styleId="A7326036948B4F2CA574A8FD12AAC64E">
    <w:name w:val="A7326036948B4F2CA574A8FD12AAC64E"/>
    <w:rsid w:val="005A7CF9"/>
  </w:style>
  <w:style w:type="paragraph" w:customStyle="1" w:styleId="DFA200ADC6D741B982546C453B69D7D6">
    <w:name w:val="DFA200ADC6D741B982546C453B69D7D6"/>
    <w:rsid w:val="005A7CF9"/>
  </w:style>
  <w:style w:type="paragraph" w:customStyle="1" w:styleId="3ABFC655A2294784805AB36715B079EF">
    <w:name w:val="3ABFC655A2294784805AB36715B079EF"/>
    <w:rsid w:val="005A7CF9"/>
  </w:style>
  <w:style w:type="paragraph" w:customStyle="1" w:styleId="3021FDD21DB94B358DE552F4112DC194">
    <w:name w:val="3021FDD21DB94B358DE552F4112DC194"/>
    <w:rsid w:val="005A7CF9"/>
  </w:style>
  <w:style w:type="paragraph" w:customStyle="1" w:styleId="9E6D6457C90A4CEC8A0B389C299B1FEC">
    <w:name w:val="9E6D6457C90A4CEC8A0B389C299B1FEC"/>
    <w:rsid w:val="005A7CF9"/>
  </w:style>
  <w:style w:type="paragraph" w:customStyle="1" w:styleId="7B6721B60E8A4CFCBD12DA9A8786D974">
    <w:name w:val="7B6721B60E8A4CFCBD12DA9A8786D974"/>
    <w:rsid w:val="005A7CF9"/>
  </w:style>
  <w:style w:type="paragraph" w:customStyle="1" w:styleId="099851226F1E4B8492D887600D54399C">
    <w:name w:val="099851226F1E4B8492D887600D54399C"/>
    <w:rsid w:val="005A7CF9"/>
  </w:style>
  <w:style w:type="paragraph" w:customStyle="1" w:styleId="72E1569B997F4090B9CF450A71330E52">
    <w:name w:val="72E1569B997F4090B9CF450A71330E52"/>
    <w:rsid w:val="005A7CF9"/>
  </w:style>
  <w:style w:type="paragraph" w:customStyle="1" w:styleId="D513A96CF12A40298E832DDCEDA26AA2">
    <w:name w:val="D513A96CF12A40298E832DDCEDA26AA2"/>
    <w:rsid w:val="005A7CF9"/>
  </w:style>
  <w:style w:type="paragraph" w:customStyle="1" w:styleId="EDA94038583D4FB6AD4F328345FEE33F">
    <w:name w:val="EDA94038583D4FB6AD4F328345FEE33F"/>
    <w:rsid w:val="005A7CF9"/>
  </w:style>
  <w:style w:type="paragraph" w:customStyle="1" w:styleId="A7D19A1C92A246C2BD43EED7B8F0504D">
    <w:name w:val="A7D19A1C92A246C2BD43EED7B8F0504D"/>
    <w:rsid w:val="005A7CF9"/>
  </w:style>
  <w:style w:type="paragraph" w:customStyle="1" w:styleId="B53F504252C241328647D76C5813BD6A">
    <w:name w:val="B53F504252C241328647D76C5813BD6A"/>
    <w:rsid w:val="005A7CF9"/>
  </w:style>
  <w:style w:type="paragraph" w:customStyle="1" w:styleId="61272BAE5A724FE9AA791F39A6308E66">
    <w:name w:val="61272BAE5A724FE9AA791F39A6308E66"/>
    <w:rsid w:val="005A7CF9"/>
  </w:style>
  <w:style w:type="paragraph" w:customStyle="1" w:styleId="02574A1EAB1A4E8D8C3769578831A524">
    <w:name w:val="02574A1EAB1A4E8D8C3769578831A524"/>
    <w:rsid w:val="005A7CF9"/>
  </w:style>
  <w:style w:type="paragraph" w:customStyle="1" w:styleId="7BA2E881D4A249768C24E675CC209859">
    <w:name w:val="7BA2E881D4A249768C24E675CC209859"/>
    <w:rsid w:val="005A7CF9"/>
  </w:style>
  <w:style w:type="paragraph" w:customStyle="1" w:styleId="785B92E141344247AC4BB01BB0453D5D">
    <w:name w:val="785B92E141344247AC4BB01BB0453D5D"/>
    <w:rsid w:val="005A7CF9"/>
  </w:style>
  <w:style w:type="paragraph" w:customStyle="1" w:styleId="898F7867787E405F89F6535EB731312F">
    <w:name w:val="898F7867787E405F89F6535EB731312F"/>
    <w:rsid w:val="005A7CF9"/>
  </w:style>
  <w:style w:type="paragraph" w:customStyle="1" w:styleId="D511F5CB0AEE450AB008F8FCCC89FE95">
    <w:name w:val="D511F5CB0AEE450AB008F8FCCC89FE95"/>
    <w:rsid w:val="005A7CF9"/>
  </w:style>
  <w:style w:type="paragraph" w:customStyle="1" w:styleId="69E0B7B81DA449E49A5E6705DECCD2D6">
    <w:name w:val="69E0B7B81DA449E49A5E6705DECCD2D6"/>
    <w:rsid w:val="005A7CF9"/>
  </w:style>
  <w:style w:type="paragraph" w:customStyle="1" w:styleId="09DDE7D7731348598E2BC7582917E94E">
    <w:name w:val="09DDE7D7731348598E2BC7582917E94E"/>
    <w:rsid w:val="005A7CF9"/>
  </w:style>
  <w:style w:type="paragraph" w:customStyle="1" w:styleId="F3ED7340EB9B424B892B2653EC7C335A">
    <w:name w:val="F3ED7340EB9B424B892B2653EC7C335A"/>
    <w:rsid w:val="005A7CF9"/>
  </w:style>
  <w:style w:type="paragraph" w:customStyle="1" w:styleId="8FF17228510247D88AF688AC2AC4BFE3">
    <w:name w:val="8FF17228510247D88AF688AC2AC4BFE3"/>
    <w:rsid w:val="005A7CF9"/>
  </w:style>
  <w:style w:type="paragraph" w:customStyle="1" w:styleId="82C40FB58C4C45E3990A6FA5368463A5">
    <w:name w:val="82C40FB58C4C45E3990A6FA5368463A5"/>
    <w:rsid w:val="005A7CF9"/>
  </w:style>
  <w:style w:type="paragraph" w:customStyle="1" w:styleId="018378FD758244AEBEFEE29FC1BBF842">
    <w:name w:val="018378FD758244AEBEFEE29FC1BBF842"/>
    <w:rsid w:val="005A7CF9"/>
  </w:style>
  <w:style w:type="paragraph" w:customStyle="1" w:styleId="48ED885C3ED54FE3945E6D47D8F7E8AE">
    <w:name w:val="48ED885C3ED54FE3945E6D47D8F7E8AE"/>
    <w:rsid w:val="005A7CF9"/>
  </w:style>
  <w:style w:type="paragraph" w:customStyle="1" w:styleId="BFA2783593FA43A1AD9F36A593031253">
    <w:name w:val="BFA2783593FA43A1AD9F36A593031253"/>
    <w:rsid w:val="005A7CF9"/>
  </w:style>
  <w:style w:type="paragraph" w:customStyle="1" w:styleId="BC54A4CDEB154266BD645C60FF9D014C">
    <w:name w:val="BC54A4CDEB154266BD645C60FF9D014C"/>
    <w:rsid w:val="005A7CF9"/>
  </w:style>
  <w:style w:type="paragraph" w:customStyle="1" w:styleId="1AB8676FC61044B593132D0C506F66E8">
    <w:name w:val="1AB8676FC61044B593132D0C506F66E8"/>
    <w:rsid w:val="005A7CF9"/>
  </w:style>
  <w:style w:type="paragraph" w:customStyle="1" w:styleId="EF8F02639C1944CAA8E68F24AA785581">
    <w:name w:val="EF8F02639C1944CAA8E68F24AA785581"/>
    <w:rsid w:val="005A7CF9"/>
  </w:style>
  <w:style w:type="paragraph" w:customStyle="1" w:styleId="409446B9B4604DFCBA2AE493470945D9">
    <w:name w:val="409446B9B4604DFCBA2AE493470945D9"/>
    <w:rsid w:val="005A7CF9"/>
  </w:style>
  <w:style w:type="paragraph" w:customStyle="1" w:styleId="6AC7C74F67E14BCE975671E2344EB7EF">
    <w:name w:val="6AC7C74F67E14BCE975671E2344EB7EF"/>
    <w:rsid w:val="005A7CF9"/>
  </w:style>
  <w:style w:type="paragraph" w:customStyle="1" w:styleId="E97560A1E8D4498CB835AAB23440F2D0">
    <w:name w:val="E97560A1E8D4498CB835AAB23440F2D0"/>
    <w:rsid w:val="005A7CF9"/>
  </w:style>
  <w:style w:type="paragraph" w:customStyle="1" w:styleId="8B5849485A654F22A04B5BEDFB029B9C">
    <w:name w:val="8B5849485A654F22A04B5BEDFB029B9C"/>
    <w:rsid w:val="005A7CF9"/>
  </w:style>
  <w:style w:type="paragraph" w:customStyle="1" w:styleId="D1EF0DB466B24E51AB00372D21029EF8">
    <w:name w:val="D1EF0DB466B24E51AB00372D21029EF8"/>
    <w:rsid w:val="005A7CF9"/>
  </w:style>
  <w:style w:type="paragraph" w:customStyle="1" w:styleId="A04A48AD5C77468BA367C5D91818C8CF">
    <w:name w:val="A04A48AD5C77468BA367C5D91818C8CF"/>
    <w:rsid w:val="005A7CF9"/>
  </w:style>
  <w:style w:type="paragraph" w:customStyle="1" w:styleId="3C1C5175B8874EC48649922BEEED0D8B">
    <w:name w:val="3C1C5175B8874EC48649922BEEED0D8B"/>
    <w:rsid w:val="005A7CF9"/>
  </w:style>
  <w:style w:type="paragraph" w:customStyle="1" w:styleId="CFF1CDAB6F874587A933E1CCDE8DCB51">
    <w:name w:val="CFF1CDAB6F874587A933E1CCDE8DCB51"/>
    <w:rsid w:val="005A7CF9"/>
  </w:style>
  <w:style w:type="paragraph" w:customStyle="1" w:styleId="89D887C29A224D2F9F8D0C1E0DA1E2F0">
    <w:name w:val="89D887C29A224D2F9F8D0C1E0DA1E2F0"/>
    <w:rsid w:val="005A7CF9"/>
  </w:style>
  <w:style w:type="paragraph" w:customStyle="1" w:styleId="9D6C1CF96CBF4A88A7C804EE3F5F47E5">
    <w:name w:val="9D6C1CF96CBF4A88A7C804EE3F5F47E5"/>
    <w:rsid w:val="005A7CF9"/>
  </w:style>
  <w:style w:type="paragraph" w:customStyle="1" w:styleId="6274697E15C546569195AF03561DA9FC">
    <w:name w:val="6274697E15C546569195AF03561DA9FC"/>
    <w:rsid w:val="005A7CF9"/>
  </w:style>
  <w:style w:type="paragraph" w:customStyle="1" w:styleId="304D61C0E22B44C1B58BDFE7DD768754">
    <w:name w:val="304D61C0E22B44C1B58BDFE7DD768754"/>
    <w:rsid w:val="005A7CF9"/>
  </w:style>
  <w:style w:type="paragraph" w:customStyle="1" w:styleId="93802CEF65AD4EAF8F2D536601538BA7">
    <w:name w:val="93802CEF65AD4EAF8F2D536601538BA7"/>
    <w:rsid w:val="005A7CF9"/>
  </w:style>
  <w:style w:type="paragraph" w:customStyle="1" w:styleId="3A564D39982B475CA1D6674ACCCF56D2">
    <w:name w:val="3A564D39982B475CA1D6674ACCCF56D2"/>
    <w:rsid w:val="005A7CF9"/>
  </w:style>
  <w:style w:type="paragraph" w:customStyle="1" w:styleId="A6972F7B32834F4D8AB5E7586A164973">
    <w:name w:val="A6972F7B32834F4D8AB5E7586A164973"/>
    <w:rsid w:val="005A7CF9"/>
  </w:style>
  <w:style w:type="paragraph" w:customStyle="1" w:styleId="0EC4D32BD0994A3688A82FA02FC60790">
    <w:name w:val="0EC4D32BD0994A3688A82FA02FC60790"/>
    <w:rsid w:val="005A7CF9"/>
  </w:style>
  <w:style w:type="paragraph" w:customStyle="1" w:styleId="36B6AC4FE17543A99865AE28167D089B">
    <w:name w:val="36B6AC4FE17543A99865AE28167D089B"/>
    <w:rsid w:val="005A7CF9"/>
  </w:style>
  <w:style w:type="paragraph" w:customStyle="1" w:styleId="DCD02FD6B1CD4881A713F261E75CEB1E">
    <w:name w:val="DCD02FD6B1CD4881A713F261E75CEB1E"/>
    <w:rsid w:val="005A7CF9"/>
  </w:style>
  <w:style w:type="paragraph" w:customStyle="1" w:styleId="DB3BCC3E37244CB99A109A0ED7986E25">
    <w:name w:val="DB3BCC3E37244CB99A109A0ED7986E25"/>
    <w:rsid w:val="005A7CF9"/>
  </w:style>
  <w:style w:type="paragraph" w:customStyle="1" w:styleId="09DC115230144FDF9ABD91B53E9B47DD">
    <w:name w:val="09DC115230144FDF9ABD91B53E9B47DD"/>
    <w:rsid w:val="005A7CF9"/>
  </w:style>
  <w:style w:type="paragraph" w:customStyle="1" w:styleId="3A01D4C6D8D245F58A81731ECAC9B5E6">
    <w:name w:val="3A01D4C6D8D245F58A81731ECAC9B5E6"/>
    <w:rsid w:val="005A7CF9"/>
  </w:style>
  <w:style w:type="paragraph" w:customStyle="1" w:styleId="DB300727F4EA4978871E34B967C0C10D">
    <w:name w:val="DB300727F4EA4978871E34B967C0C10D"/>
    <w:rsid w:val="005A7CF9"/>
  </w:style>
  <w:style w:type="paragraph" w:customStyle="1" w:styleId="980E96892FCE4A8597493B9D86052B01">
    <w:name w:val="980E96892FCE4A8597493B9D86052B01"/>
    <w:rsid w:val="005A7CF9"/>
  </w:style>
  <w:style w:type="paragraph" w:customStyle="1" w:styleId="17B17D17CFF84B0CB240753A132CF6FB">
    <w:name w:val="17B17D17CFF84B0CB240753A132CF6FB"/>
    <w:rsid w:val="005A7CF9"/>
  </w:style>
  <w:style w:type="paragraph" w:customStyle="1" w:styleId="D8DB4243D77A40F3A5D4047C704375AF">
    <w:name w:val="D8DB4243D77A40F3A5D4047C704375AF"/>
    <w:rsid w:val="005A7CF9"/>
  </w:style>
  <w:style w:type="paragraph" w:customStyle="1" w:styleId="06AB47DF256A4BEEBFFBD78E6C5D9164">
    <w:name w:val="06AB47DF256A4BEEBFFBD78E6C5D9164"/>
    <w:rsid w:val="005A7CF9"/>
  </w:style>
  <w:style w:type="paragraph" w:customStyle="1" w:styleId="B90EDFD430624CEBA77AC2EE9DD8F019">
    <w:name w:val="B90EDFD430624CEBA77AC2EE9DD8F019"/>
    <w:rsid w:val="005A7CF9"/>
  </w:style>
  <w:style w:type="paragraph" w:customStyle="1" w:styleId="46AE5E5481AD4F1290CE7FD4CBA9013E">
    <w:name w:val="46AE5E5481AD4F1290CE7FD4CBA9013E"/>
    <w:rsid w:val="005A7CF9"/>
  </w:style>
  <w:style w:type="paragraph" w:customStyle="1" w:styleId="B4C44B18D00F4AAC97EA5A11DAA2FC38">
    <w:name w:val="B4C44B18D00F4AAC97EA5A11DAA2FC38"/>
    <w:rsid w:val="005A7CF9"/>
  </w:style>
  <w:style w:type="paragraph" w:customStyle="1" w:styleId="BCF3E1EE09C54029A5670A40909036AB">
    <w:name w:val="BCF3E1EE09C54029A5670A40909036AB"/>
    <w:rsid w:val="005A7CF9"/>
  </w:style>
  <w:style w:type="paragraph" w:customStyle="1" w:styleId="EF311015E38C43CE8B05245B126D6DCE">
    <w:name w:val="EF311015E38C43CE8B05245B126D6DCE"/>
    <w:rsid w:val="005A7CF9"/>
  </w:style>
  <w:style w:type="paragraph" w:customStyle="1" w:styleId="78893E59121C457E8A6AA48FE3FADD16">
    <w:name w:val="78893E59121C457E8A6AA48FE3FADD16"/>
    <w:rsid w:val="005A7CF9"/>
  </w:style>
  <w:style w:type="paragraph" w:customStyle="1" w:styleId="EFD5F861451C42B4B460E326EC7F843E">
    <w:name w:val="EFD5F861451C42B4B460E326EC7F843E"/>
    <w:rsid w:val="005A7CF9"/>
  </w:style>
  <w:style w:type="paragraph" w:customStyle="1" w:styleId="231A41056D0B495FA4A8FC32C103949D">
    <w:name w:val="231A41056D0B495FA4A8FC32C103949D"/>
    <w:rsid w:val="005A7CF9"/>
  </w:style>
  <w:style w:type="paragraph" w:customStyle="1" w:styleId="6FA9BCD5E4BD41CAB7069A0D99884AC2">
    <w:name w:val="6FA9BCD5E4BD41CAB7069A0D99884AC2"/>
    <w:rsid w:val="005A7CF9"/>
  </w:style>
  <w:style w:type="paragraph" w:customStyle="1" w:styleId="1860FF0C86604EE7BAE42F51F6A7F400">
    <w:name w:val="1860FF0C86604EE7BAE42F51F6A7F400"/>
    <w:rsid w:val="005A7CF9"/>
  </w:style>
  <w:style w:type="paragraph" w:customStyle="1" w:styleId="731E865A314A4AEAA34955D200FB44B7">
    <w:name w:val="731E865A314A4AEAA34955D200FB44B7"/>
    <w:rsid w:val="005A7CF9"/>
  </w:style>
  <w:style w:type="paragraph" w:customStyle="1" w:styleId="A5778C3F6C3249BAA57C7563ABB38592">
    <w:name w:val="A5778C3F6C3249BAA57C7563ABB38592"/>
    <w:rsid w:val="005A7CF9"/>
  </w:style>
  <w:style w:type="paragraph" w:customStyle="1" w:styleId="982FB588FC6848B3873EE3E9D21BA0D9">
    <w:name w:val="982FB588FC6848B3873EE3E9D21BA0D9"/>
    <w:rsid w:val="005A7CF9"/>
  </w:style>
  <w:style w:type="paragraph" w:customStyle="1" w:styleId="BC55D88FD3694C778C3269EC38948A11">
    <w:name w:val="BC55D88FD3694C778C3269EC38948A11"/>
    <w:rsid w:val="005A7CF9"/>
  </w:style>
  <w:style w:type="paragraph" w:customStyle="1" w:styleId="1678B0B296B5486EB2C8CB13B96898AD">
    <w:name w:val="1678B0B296B5486EB2C8CB13B96898AD"/>
    <w:rsid w:val="005A7CF9"/>
  </w:style>
  <w:style w:type="paragraph" w:customStyle="1" w:styleId="CE82C6768BD1418CAED165066BB576AA">
    <w:name w:val="CE82C6768BD1418CAED165066BB576AA"/>
    <w:rsid w:val="005A7CF9"/>
  </w:style>
  <w:style w:type="paragraph" w:customStyle="1" w:styleId="F35D7C43F01047A393349BE77B2C7545">
    <w:name w:val="F35D7C43F01047A393349BE77B2C7545"/>
    <w:rsid w:val="005A7CF9"/>
  </w:style>
  <w:style w:type="paragraph" w:customStyle="1" w:styleId="0E73F8DC871D46CDB99F63A3BB48427B">
    <w:name w:val="0E73F8DC871D46CDB99F63A3BB48427B"/>
    <w:rsid w:val="005A7CF9"/>
  </w:style>
  <w:style w:type="paragraph" w:customStyle="1" w:styleId="98AAFBACDA5D40F68CD931C1EED2F1C8">
    <w:name w:val="98AAFBACDA5D40F68CD931C1EED2F1C8"/>
    <w:rsid w:val="005A7CF9"/>
  </w:style>
  <w:style w:type="paragraph" w:customStyle="1" w:styleId="8D6FAAA3C19E43B8BA0F5EACCE62C9EE">
    <w:name w:val="8D6FAAA3C19E43B8BA0F5EACCE62C9EE"/>
    <w:rsid w:val="005A7CF9"/>
  </w:style>
  <w:style w:type="paragraph" w:customStyle="1" w:styleId="4D6A8A1365DA446EAF6227197C709D0A">
    <w:name w:val="4D6A8A1365DA446EAF6227197C709D0A"/>
    <w:rsid w:val="005A7CF9"/>
  </w:style>
  <w:style w:type="paragraph" w:customStyle="1" w:styleId="43C75EC1EF204F7DAB48054FA570CE87">
    <w:name w:val="43C75EC1EF204F7DAB48054FA570CE87"/>
    <w:rsid w:val="005A7CF9"/>
  </w:style>
  <w:style w:type="paragraph" w:customStyle="1" w:styleId="A74A452851B74966A1053C7DEACB883E">
    <w:name w:val="A74A452851B74966A1053C7DEACB883E"/>
    <w:rsid w:val="005A7CF9"/>
  </w:style>
  <w:style w:type="paragraph" w:customStyle="1" w:styleId="37D451D57E4A45F8B2D363C71B00FC9B">
    <w:name w:val="37D451D57E4A45F8B2D363C71B00FC9B"/>
    <w:rsid w:val="005A7CF9"/>
  </w:style>
  <w:style w:type="paragraph" w:customStyle="1" w:styleId="A22BA5D7C813436A9B3B458CA4F92465">
    <w:name w:val="A22BA5D7C813436A9B3B458CA4F92465"/>
    <w:rsid w:val="005A7CF9"/>
  </w:style>
  <w:style w:type="paragraph" w:customStyle="1" w:styleId="CD8D3360C3C6456BBB9DA53E322302BF">
    <w:name w:val="CD8D3360C3C6456BBB9DA53E322302BF"/>
    <w:rsid w:val="005A7CF9"/>
  </w:style>
  <w:style w:type="paragraph" w:customStyle="1" w:styleId="0ABD29868E194AD3A4054E38230C9A7B">
    <w:name w:val="0ABD29868E194AD3A4054E38230C9A7B"/>
    <w:rsid w:val="005A7CF9"/>
  </w:style>
  <w:style w:type="paragraph" w:customStyle="1" w:styleId="7187B2EEF79F4C3FBA45001BE215843C">
    <w:name w:val="7187B2EEF79F4C3FBA45001BE215843C"/>
    <w:rsid w:val="005A7CF9"/>
  </w:style>
  <w:style w:type="paragraph" w:customStyle="1" w:styleId="B75F575AE9CD4B5DA96C12FA2ADFDB50">
    <w:name w:val="B75F575AE9CD4B5DA96C12FA2ADFDB50"/>
    <w:rsid w:val="005A7CF9"/>
  </w:style>
  <w:style w:type="paragraph" w:customStyle="1" w:styleId="124397D67E594783A475DE9FA36869E1">
    <w:name w:val="124397D67E594783A475DE9FA36869E1"/>
    <w:rsid w:val="005A7CF9"/>
  </w:style>
  <w:style w:type="paragraph" w:customStyle="1" w:styleId="04D323128B6242DDA3346A8E2CE7D408">
    <w:name w:val="04D323128B6242DDA3346A8E2CE7D408"/>
    <w:rsid w:val="005A7CF9"/>
  </w:style>
  <w:style w:type="paragraph" w:customStyle="1" w:styleId="52398AA47618400D83B05637E9313FAD">
    <w:name w:val="52398AA47618400D83B05637E9313FAD"/>
    <w:rsid w:val="005A7CF9"/>
  </w:style>
  <w:style w:type="paragraph" w:customStyle="1" w:styleId="A5C1204A536247A7AC63B83FE2FFA872">
    <w:name w:val="A5C1204A536247A7AC63B83FE2FFA872"/>
    <w:rsid w:val="005A7CF9"/>
  </w:style>
  <w:style w:type="paragraph" w:customStyle="1" w:styleId="55358F3294944416AF95C196B2AF40D6">
    <w:name w:val="55358F3294944416AF95C196B2AF40D6"/>
    <w:rsid w:val="005A7CF9"/>
  </w:style>
  <w:style w:type="paragraph" w:customStyle="1" w:styleId="72AF9FE295594F34909D7862E8706213">
    <w:name w:val="72AF9FE295594F34909D7862E8706213"/>
    <w:rsid w:val="005A7CF9"/>
  </w:style>
  <w:style w:type="paragraph" w:customStyle="1" w:styleId="F863F24654F549219838B2DAF633B471">
    <w:name w:val="F863F24654F549219838B2DAF633B471"/>
    <w:rsid w:val="005A7CF9"/>
  </w:style>
  <w:style w:type="paragraph" w:customStyle="1" w:styleId="03F662B85AE146D082E2FEAFE2C317DA">
    <w:name w:val="03F662B85AE146D082E2FEAFE2C317DA"/>
    <w:rsid w:val="005A7CF9"/>
  </w:style>
  <w:style w:type="paragraph" w:customStyle="1" w:styleId="F6208CDF3F934A2E8AA9D28328321ECD">
    <w:name w:val="F6208CDF3F934A2E8AA9D28328321ECD"/>
    <w:rsid w:val="005A7CF9"/>
  </w:style>
  <w:style w:type="paragraph" w:customStyle="1" w:styleId="A452848232F44362BF47FBA792F538CE">
    <w:name w:val="A452848232F44362BF47FBA792F538CE"/>
    <w:rsid w:val="005A7CF9"/>
  </w:style>
  <w:style w:type="paragraph" w:customStyle="1" w:styleId="AD3B267AA18548C793BF9E86A983EBB6">
    <w:name w:val="AD3B267AA18548C793BF9E86A983EBB6"/>
    <w:rsid w:val="005A7CF9"/>
  </w:style>
  <w:style w:type="paragraph" w:customStyle="1" w:styleId="E64A7476AAE2422E8EE979C05252DC53">
    <w:name w:val="E64A7476AAE2422E8EE979C05252DC53"/>
    <w:rsid w:val="005A7CF9"/>
  </w:style>
  <w:style w:type="paragraph" w:customStyle="1" w:styleId="58866D2463B0480BACB28EAB6899BCA0">
    <w:name w:val="58866D2463B0480BACB28EAB6899BCA0"/>
    <w:rsid w:val="005A7CF9"/>
  </w:style>
  <w:style w:type="paragraph" w:customStyle="1" w:styleId="65983C6B18D849FD908C349E158557B3">
    <w:name w:val="65983C6B18D849FD908C349E158557B3"/>
    <w:rsid w:val="005A7CF9"/>
  </w:style>
  <w:style w:type="paragraph" w:customStyle="1" w:styleId="9F451FEC2D314D24B1DC2C0CDF6F0E65">
    <w:name w:val="9F451FEC2D314D24B1DC2C0CDF6F0E65"/>
    <w:rsid w:val="005A7CF9"/>
  </w:style>
  <w:style w:type="paragraph" w:customStyle="1" w:styleId="CEAFFB4B71D7476B93AB64E1ABD3C583">
    <w:name w:val="CEAFFB4B71D7476B93AB64E1ABD3C583"/>
    <w:rsid w:val="005A7CF9"/>
  </w:style>
  <w:style w:type="paragraph" w:customStyle="1" w:styleId="382C781B08664FEF9C965929267A6C5E">
    <w:name w:val="382C781B08664FEF9C965929267A6C5E"/>
    <w:rsid w:val="005A7CF9"/>
  </w:style>
  <w:style w:type="paragraph" w:customStyle="1" w:styleId="B68301692776461CABA383CE1FE62205">
    <w:name w:val="B68301692776461CABA383CE1FE62205"/>
    <w:rsid w:val="005A7CF9"/>
  </w:style>
  <w:style w:type="paragraph" w:customStyle="1" w:styleId="6F92505897504C14A911137A1A9572B9">
    <w:name w:val="6F92505897504C14A911137A1A9572B9"/>
    <w:rsid w:val="005A7CF9"/>
  </w:style>
  <w:style w:type="paragraph" w:customStyle="1" w:styleId="D03BDDC1D48D4BDC89EAB9EFD15B0944">
    <w:name w:val="D03BDDC1D48D4BDC89EAB9EFD15B0944"/>
    <w:rsid w:val="005A7CF9"/>
  </w:style>
  <w:style w:type="paragraph" w:customStyle="1" w:styleId="DAAC702EAC56442A9B3E464D83D1073C">
    <w:name w:val="DAAC702EAC56442A9B3E464D83D1073C"/>
    <w:rsid w:val="005A7CF9"/>
  </w:style>
  <w:style w:type="paragraph" w:customStyle="1" w:styleId="8793A9F69DBE445FAF6F159159E8A454">
    <w:name w:val="8793A9F69DBE445FAF6F159159E8A454"/>
    <w:rsid w:val="005A7CF9"/>
  </w:style>
  <w:style w:type="paragraph" w:customStyle="1" w:styleId="77570ADD59D843E88FE6FC97EC71E3A1">
    <w:name w:val="77570ADD59D843E88FE6FC97EC71E3A1"/>
    <w:rsid w:val="005A7CF9"/>
  </w:style>
  <w:style w:type="paragraph" w:customStyle="1" w:styleId="5A2F3B1B9B2B4149859D18BB35AF96F9">
    <w:name w:val="5A2F3B1B9B2B4149859D18BB35AF96F9"/>
    <w:rsid w:val="005A7CF9"/>
  </w:style>
  <w:style w:type="paragraph" w:customStyle="1" w:styleId="A7DDFD9EA58D43F8A316F2BEF95B455A">
    <w:name w:val="A7DDFD9EA58D43F8A316F2BEF95B455A"/>
    <w:rsid w:val="005A7CF9"/>
  </w:style>
  <w:style w:type="paragraph" w:customStyle="1" w:styleId="EC10235F50DE47E288EB8AFAFC052CC6">
    <w:name w:val="EC10235F50DE47E288EB8AFAFC052CC6"/>
    <w:rsid w:val="005A7CF9"/>
  </w:style>
  <w:style w:type="paragraph" w:customStyle="1" w:styleId="743BBDD4EE8048BCA52D741C81742722">
    <w:name w:val="743BBDD4EE8048BCA52D741C81742722"/>
    <w:rsid w:val="005A7CF9"/>
  </w:style>
  <w:style w:type="paragraph" w:customStyle="1" w:styleId="E7262787DC954857ACDF5056CDA00E2D">
    <w:name w:val="E7262787DC954857ACDF5056CDA00E2D"/>
    <w:rsid w:val="005A7CF9"/>
  </w:style>
  <w:style w:type="paragraph" w:customStyle="1" w:styleId="4E70CD2C1CA642A2A6068FF75468FF8A">
    <w:name w:val="4E70CD2C1CA642A2A6068FF75468FF8A"/>
    <w:rsid w:val="005A7CF9"/>
  </w:style>
  <w:style w:type="paragraph" w:customStyle="1" w:styleId="3A0B16EBD9704D82B62A76D1DF016C89">
    <w:name w:val="3A0B16EBD9704D82B62A76D1DF016C89"/>
    <w:rsid w:val="005A7CF9"/>
  </w:style>
  <w:style w:type="paragraph" w:customStyle="1" w:styleId="74FC43BF476A47078797EC62540F6608">
    <w:name w:val="74FC43BF476A47078797EC62540F6608"/>
    <w:rsid w:val="005A7CF9"/>
  </w:style>
  <w:style w:type="paragraph" w:customStyle="1" w:styleId="C21DAC2E3A59479AB7174A8DDC785554">
    <w:name w:val="C21DAC2E3A59479AB7174A8DDC785554"/>
    <w:rsid w:val="005A7CF9"/>
  </w:style>
  <w:style w:type="paragraph" w:customStyle="1" w:styleId="78B3AC93B7574777BCD6917C9D069CA5">
    <w:name w:val="78B3AC93B7574777BCD6917C9D069CA5"/>
    <w:rsid w:val="005A7CF9"/>
  </w:style>
  <w:style w:type="paragraph" w:customStyle="1" w:styleId="270F9EF6AC83473C856F8BF24010BA84">
    <w:name w:val="270F9EF6AC83473C856F8BF24010BA84"/>
    <w:rsid w:val="004B27EC"/>
  </w:style>
  <w:style w:type="paragraph" w:customStyle="1" w:styleId="F77A003AF9D94C3F973BA803EAF43643">
    <w:name w:val="F77A003AF9D94C3F973BA803EAF43643"/>
    <w:rsid w:val="004B27EC"/>
  </w:style>
  <w:style w:type="paragraph" w:customStyle="1" w:styleId="1FA7E8A39D6B49A79023B6ED1DA99320">
    <w:name w:val="1FA7E8A39D6B49A79023B6ED1DA99320"/>
    <w:rsid w:val="004B27EC"/>
  </w:style>
  <w:style w:type="paragraph" w:customStyle="1" w:styleId="B435B775A8BE488E870D2DD925CC42E8">
    <w:name w:val="B435B775A8BE488E870D2DD925CC42E8"/>
    <w:rsid w:val="00A22841"/>
  </w:style>
  <w:style w:type="paragraph" w:customStyle="1" w:styleId="1177A7DEDC9F4235A093C2330D530919">
    <w:name w:val="1177A7DEDC9F4235A093C2330D530919"/>
    <w:rsid w:val="00A22841"/>
  </w:style>
  <w:style w:type="paragraph" w:customStyle="1" w:styleId="169B7EB8EE1A40BDAA39976371389A7A">
    <w:name w:val="169B7EB8EE1A40BDAA39976371389A7A"/>
    <w:rsid w:val="00A22841"/>
  </w:style>
  <w:style w:type="paragraph" w:customStyle="1" w:styleId="CE8BA023FD774078857B1D94E57B4FF6">
    <w:name w:val="CE8BA023FD774078857B1D94E57B4FF6"/>
    <w:rsid w:val="00A22841"/>
  </w:style>
  <w:style w:type="paragraph" w:customStyle="1" w:styleId="782EF636F48D4B3FBC10610E278D61C7">
    <w:name w:val="782EF636F48D4B3FBC10610E278D61C7"/>
    <w:rsid w:val="00A22841"/>
  </w:style>
  <w:style w:type="paragraph" w:customStyle="1" w:styleId="6C24B12AC1B048798CEC21F74E4617C4">
    <w:name w:val="6C24B12AC1B048798CEC21F74E4617C4"/>
    <w:rsid w:val="00A22841"/>
  </w:style>
  <w:style w:type="paragraph" w:customStyle="1" w:styleId="62C70A5E34614226B89367C48319ECCF">
    <w:name w:val="62C70A5E34614226B89367C48319ECCF"/>
    <w:rsid w:val="00A22841"/>
  </w:style>
  <w:style w:type="paragraph" w:customStyle="1" w:styleId="BB8F73EFDFFE4D61A8578F8179D27A0D">
    <w:name w:val="BB8F73EFDFFE4D61A8578F8179D27A0D"/>
    <w:rsid w:val="00A22841"/>
  </w:style>
  <w:style w:type="paragraph" w:customStyle="1" w:styleId="DCC8A49C00FD4C1C8212DD4D2CB81120">
    <w:name w:val="DCC8A49C00FD4C1C8212DD4D2CB81120"/>
    <w:rsid w:val="00A22841"/>
  </w:style>
  <w:style w:type="paragraph" w:customStyle="1" w:styleId="E11C6523908B49359BF6E91638E01FAB">
    <w:name w:val="E11C6523908B49359BF6E91638E01FAB"/>
    <w:rsid w:val="00A22841"/>
  </w:style>
  <w:style w:type="paragraph" w:customStyle="1" w:styleId="A3BDD22772C2415AADEA0AD56165AC9A">
    <w:name w:val="A3BDD22772C2415AADEA0AD56165AC9A"/>
    <w:rsid w:val="00A22841"/>
  </w:style>
  <w:style w:type="paragraph" w:customStyle="1" w:styleId="B35CD0D0F0B9455AACF9E3FF4BD4CDBE">
    <w:name w:val="B35CD0D0F0B9455AACF9E3FF4BD4CDBE"/>
    <w:rsid w:val="00A22841"/>
  </w:style>
  <w:style w:type="paragraph" w:customStyle="1" w:styleId="8506849506084C3398B997C53321FE89">
    <w:name w:val="8506849506084C3398B997C53321FE89"/>
    <w:rsid w:val="00A22841"/>
  </w:style>
  <w:style w:type="paragraph" w:customStyle="1" w:styleId="DFC0CE09B905479A861C84822DC159A7">
    <w:name w:val="DFC0CE09B905479A861C84822DC159A7"/>
    <w:rsid w:val="00A22841"/>
  </w:style>
  <w:style w:type="paragraph" w:customStyle="1" w:styleId="888B4141FFA54798A120F430F9DA257C">
    <w:name w:val="888B4141FFA54798A120F430F9DA257C"/>
    <w:rsid w:val="00A22841"/>
  </w:style>
  <w:style w:type="paragraph" w:customStyle="1" w:styleId="FEE81301687944B7A3B6405725D5D9A5">
    <w:name w:val="FEE81301687944B7A3B6405725D5D9A5"/>
    <w:rsid w:val="00A22841"/>
  </w:style>
  <w:style w:type="paragraph" w:customStyle="1" w:styleId="EC787BF341D74BF5AAEEFC77775CACCC">
    <w:name w:val="EC787BF341D74BF5AAEEFC77775CACCC"/>
    <w:rsid w:val="00A22841"/>
  </w:style>
  <w:style w:type="paragraph" w:customStyle="1" w:styleId="8FBB80E622C741DF94A03BA1257312CF">
    <w:name w:val="8FBB80E622C741DF94A03BA1257312CF"/>
    <w:rsid w:val="00A22841"/>
  </w:style>
  <w:style w:type="paragraph" w:customStyle="1" w:styleId="591DE7672AB74A8AA930F1459ED0C03E">
    <w:name w:val="591DE7672AB74A8AA930F1459ED0C03E"/>
    <w:rsid w:val="00A22841"/>
  </w:style>
  <w:style w:type="paragraph" w:customStyle="1" w:styleId="8B9644E1836D490B9D7C9BB90316C040">
    <w:name w:val="8B9644E1836D490B9D7C9BB90316C040"/>
    <w:rsid w:val="00A22841"/>
  </w:style>
  <w:style w:type="paragraph" w:customStyle="1" w:styleId="9FB3CA6E4285411982BF30A4AB05CD96">
    <w:name w:val="9FB3CA6E4285411982BF30A4AB05CD96"/>
    <w:rsid w:val="00A22841"/>
  </w:style>
  <w:style w:type="paragraph" w:customStyle="1" w:styleId="FE990D79F0A64255A85A7090F9A23E5F">
    <w:name w:val="FE990D79F0A64255A85A7090F9A23E5F"/>
    <w:rsid w:val="00A22841"/>
  </w:style>
  <w:style w:type="paragraph" w:customStyle="1" w:styleId="FF4B6A9494534113B89EB7F7507B2C10">
    <w:name w:val="FF4B6A9494534113B89EB7F7507B2C10"/>
    <w:rsid w:val="00A22841"/>
  </w:style>
  <w:style w:type="paragraph" w:customStyle="1" w:styleId="986CD8605E2048A9B40BE0E842FB52C6">
    <w:name w:val="986CD8605E2048A9B40BE0E842FB52C6"/>
    <w:rsid w:val="00A22841"/>
  </w:style>
  <w:style w:type="paragraph" w:customStyle="1" w:styleId="24DF90ECC09C4E919A84EAB5282C2EA6">
    <w:name w:val="24DF90ECC09C4E919A84EAB5282C2EA6"/>
    <w:rsid w:val="00A22841"/>
  </w:style>
  <w:style w:type="paragraph" w:customStyle="1" w:styleId="FB925C46E0A14E1FA737B11BD9A63319">
    <w:name w:val="FB925C46E0A14E1FA737B11BD9A63319"/>
    <w:rsid w:val="00A22841"/>
  </w:style>
  <w:style w:type="paragraph" w:customStyle="1" w:styleId="4AC00B871F7D43538FFC73B57E268597">
    <w:name w:val="4AC00B871F7D43538FFC73B57E268597"/>
    <w:rsid w:val="00A22841"/>
  </w:style>
  <w:style w:type="paragraph" w:customStyle="1" w:styleId="90EEC47BE61D493B83A247ADE93A1FA2">
    <w:name w:val="90EEC47BE61D493B83A247ADE93A1FA2"/>
    <w:rsid w:val="00A22841"/>
  </w:style>
  <w:style w:type="paragraph" w:customStyle="1" w:styleId="2AD5508D4ACD41F88090749C60A53074">
    <w:name w:val="2AD5508D4ACD41F88090749C60A53074"/>
    <w:rsid w:val="00A22841"/>
  </w:style>
  <w:style w:type="paragraph" w:customStyle="1" w:styleId="64A72A5BF1CC4A738868B1B0DB044258">
    <w:name w:val="64A72A5BF1CC4A738868B1B0DB044258"/>
    <w:rsid w:val="00A22841"/>
  </w:style>
  <w:style w:type="paragraph" w:customStyle="1" w:styleId="CD92B08096BE48E092D642439DB54C17">
    <w:name w:val="CD92B08096BE48E092D642439DB54C17"/>
    <w:rsid w:val="00A22841"/>
  </w:style>
  <w:style w:type="paragraph" w:customStyle="1" w:styleId="9818031B66DD4DF889EFFA5D06BDB263">
    <w:name w:val="9818031B66DD4DF889EFFA5D06BDB263"/>
    <w:rsid w:val="00A22841"/>
  </w:style>
  <w:style w:type="paragraph" w:customStyle="1" w:styleId="B77C25BDF0D34091AF45BBA9D31263FB">
    <w:name w:val="B77C25BDF0D34091AF45BBA9D31263FB"/>
    <w:rsid w:val="00A22841"/>
  </w:style>
  <w:style w:type="paragraph" w:customStyle="1" w:styleId="29CEE1B2818A45D0B7C08669EC89F01E">
    <w:name w:val="29CEE1B2818A45D0B7C08669EC89F01E"/>
    <w:rsid w:val="00A22841"/>
  </w:style>
  <w:style w:type="paragraph" w:customStyle="1" w:styleId="F9D0313E9BA74ED0B95BCC62C62F3B3B">
    <w:name w:val="F9D0313E9BA74ED0B95BCC62C62F3B3B"/>
    <w:rsid w:val="00A22841"/>
  </w:style>
  <w:style w:type="paragraph" w:customStyle="1" w:styleId="D20724AB823746A6A5A7968A29F2B211">
    <w:name w:val="D20724AB823746A6A5A7968A29F2B211"/>
    <w:rsid w:val="00A22841"/>
  </w:style>
  <w:style w:type="paragraph" w:customStyle="1" w:styleId="B1EBA69520D54FBE8074693FD23AF436">
    <w:name w:val="B1EBA69520D54FBE8074693FD23AF436"/>
    <w:rsid w:val="00A22841"/>
  </w:style>
  <w:style w:type="paragraph" w:customStyle="1" w:styleId="9B156B050EDB46068BB27C69A09B1BC0">
    <w:name w:val="9B156B050EDB46068BB27C69A09B1BC0"/>
    <w:rsid w:val="00A22841"/>
  </w:style>
  <w:style w:type="paragraph" w:customStyle="1" w:styleId="A32A29BEC8014FF594B99C9CC9710D16">
    <w:name w:val="A32A29BEC8014FF594B99C9CC9710D16"/>
    <w:rsid w:val="00A22841"/>
  </w:style>
  <w:style w:type="paragraph" w:customStyle="1" w:styleId="79A894D7FF114636B802FAFB0346CD76">
    <w:name w:val="79A894D7FF114636B802FAFB0346CD76"/>
    <w:rsid w:val="00A22841"/>
  </w:style>
  <w:style w:type="paragraph" w:customStyle="1" w:styleId="DFB7B4411D5F4517BB9B77EA601391E3">
    <w:name w:val="DFB7B4411D5F4517BB9B77EA601391E3"/>
    <w:rsid w:val="00A22841"/>
  </w:style>
  <w:style w:type="paragraph" w:customStyle="1" w:styleId="0E970770B6E542CAB3E1EA01733D5071">
    <w:name w:val="0E970770B6E542CAB3E1EA01733D5071"/>
    <w:rsid w:val="00A22841"/>
  </w:style>
  <w:style w:type="paragraph" w:customStyle="1" w:styleId="33B2055F0A7B45A1BBB7AA91ECD0E810">
    <w:name w:val="33B2055F0A7B45A1BBB7AA91ECD0E810"/>
    <w:rsid w:val="00A22841"/>
  </w:style>
  <w:style w:type="paragraph" w:customStyle="1" w:styleId="D95680F15B7A4A6695FC79002E82C528">
    <w:name w:val="D95680F15B7A4A6695FC79002E82C528"/>
    <w:rsid w:val="00A22841"/>
  </w:style>
  <w:style w:type="paragraph" w:customStyle="1" w:styleId="A2E05DDC541E4765AF3F853D69F734C9">
    <w:name w:val="A2E05DDC541E4765AF3F853D69F734C9"/>
    <w:rsid w:val="00A22841"/>
  </w:style>
  <w:style w:type="paragraph" w:customStyle="1" w:styleId="F562EE01A835447AB6ED89A4DAF33C66">
    <w:name w:val="F562EE01A835447AB6ED89A4DAF33C66"/>
    <w:rsid w:val="00A22841"/>
  </w:style>
  <w:style w:type="paragraph" w:customStyle="1" w:styleId="994022021A6B44B4A71C8DE065E5FBEF">
    <w:name w:val="994022021A6B44B4A71C8DE065E5FBEF"/>
    <w:rsid w:val="00A22841"/>
  </w:style>
  <w:style w:type="paragraph" w:customStyle="1" w:styleId="E55AF25F396E4A1AA0636FCE637D4A90">
    <w:name w:val="E55AF25F396E4A1AA0636FCE637D4A90"/>
    <w:rsid w:val="00A22841"/>
  </w:style>
  <w:style w:type="paragraph" w:customStyle="1" w:styleId="4A68CFEDAE6F49678EFBA0FC786AF592">
    <w:name w:val="4A68CFEDAE6F49678EFBA0FC786AF592"/>
    <w:rsid w:val="00A22841"/>
  </w:style>
  <w:style w:type="paragraph" w:customStyle="1" w:styleId="BFCE97B6F9614C3B8285CB67B6344C5B">
    <w:name w:val="BFCE97B6F9614C3B8285CB67B6344C5B"/>
    <w:rsid w:val="00A22841"/>
  </w:style>
  <w:style w:type="paragraph" w:customStyle="1" w:styleId="34528916A8BF4B13AEFB1F30BE66DC5F">
    <w:name w:val="34528916A8BF4B13AEFB1F30BE66DC5F"/>
    <w:rsid w:val="00A22841"/>
  </w:style>
  <w:style w:type="paragraph" w:customStyle="1" w:styleId="BEBB297C2C7443B19A14DDA9893A760A">
    <w:name w:val="BEBB297C2C7443B19A14DDA9893A760A"/>
    <w:rsid w:val="00A22841"/>
  </w:style>
  <w:style w:type="paragraph" w:customStyle="1" w:styleId="230CC6CFB11449529F7877E995C6F20F">
    <w:name w:val="230CC6CFB11449529F7877E995C6F20F"/>
    <w:rsid w:val="00A22841"/>
  </w:style>
  <w:style w:type="paragraph" w:customStyle="1" w:styleId="E2EAABB7622443E08B2A296385D36CFB">
    <w:name w:val="E2EAABB7622443E08B2A296385D36CFB"/>
    <w:rsid w:val="00A22841"/>
  </w:style>
  <w:style w:type="paragraph" w:customStyle="1" w:styleId="3296CFAC55FF41AB8DCC26C50831CF80">
    <w:name w:val="3296CFAC55FF41AB8DCC26C50831CF80"/>
    <w:rsid w:val="00A22841"/>
  </w:style>
  <w:style w:type="paragraph" w:customStyle="1" w:styleId="57566039049145B5970CC0A8136E308F">
    <w:name w:val="57566039049145B5970CC0A8136E308F"/>
    <w:rsid w:val="00A22841"/>
  </w:style>
  <w:style w:type="paragraph" w:customStyle="1" w:styleId="F93980DA0D334D31B877365C04F7B639">
    <w:name w:val="F93980DA0D334D31B877365C04F7B639"/>
    <w:rsid w:val="00A22841"/>
  </w:style>
  <w:style w:type="paragraph" w:customStyle="1" w:styleId="A57B0001A97243BE9F8065792A4D2BBA">
    <w:name w:val="A57B0001A97243BE9F8065792A4D2BBA"/>
    <w:rsid w:val="00A22841"/>
  </w:style>
  <w:style w:type="paragraph" w:customStyle="1" w:styleId="1B828CE95E2848BABFA695DFBB2EF9B3">
    <w:name w:val="1B828CE95E2848BABFA695DFBB2EF9B3"/>
    <w:rsid w:val="00A22841"/>
  </w:style>
  <w:style w:type="paragraph" w:customStyle="1" w:styleId="AC65B11D9BED46B3887B80AB5E3DEA5C">
    <w:name w:val="AC65B11D9BED46B3887B80AB5E3DEA5C"/>
    <w:rsid w:val="00A22841"/>
  </w:style>
  <w:style w:type="paragraph" w:customStyle="1" w:styleId="7288C8FE1D074A8AAB102EEF8FDADA15">
    <w:name w:val="7288C8FE1D074A8AAB102EEF8FDADA15"/>
    <w:rsid w:val="00A22841"/>
  </w:style>
  <w:style w:type="paragraph" w:customStyle="1" w:styleId="63A3553FE37D40D1B8B073A8556E9ADA">
    <w:name w:val="63A3553FE37D40D1B8B073A8556E9ADA"/>
    <w:rsid w:val="00A22841"/>
  </w:style>
  <w:style w:type="paragraph" w:customStyle="1" w:styleId="A61DB6E581784344A5E0BAD419ECE448">
    <w:name w:val="A61DB6E581784344A5E0BAD419ECE448"/>
    <w:rsid w:val="00A22841"/>
  </w:style>
  <w:style w:type="paragraph" w:customStyle="1" w:styleId="FB64535373CF42238B6BEED31F6DEB92">
    <w:name w:val="FB64535373CF42238B6BEED31F6DEB92"/>
    <w:rsid w:val="00A22841"/>
  </w:style>
  <w:style w:type="paragraph" w:customStyle="1" w:styleId="B87F99FE79944A388D53F77682C91BFB">
    <w:name w:val="B87F99FE79944A388D53F77682C91BFB"/>
    <w:rsid w:val="00A22841"/>
  </w:style>
  <w:style w:type="paragraph" w:customStyle="1" w:styleId="1E762AF11E3B4BF2805F6B845F46FA3F">
    <w:name w:val="1E762AF11E3B4BF2805F6B845F46FA3F"/>
    <w:rsid w:val="00A22841"/>
  </w:style>
  <w:style w:type="paragraph" w:customStyle="1" w:styleId="0909DCB76D1D4440BDC35BB8BB10226C">
    <w:name w:val="0909DCB76D1D4440BDC35BB8BB10226C"/>
    <w:rsid w:val="00A22841"/>
  </w:style>
  <w:style w:type="paragraph" w:customStyle="1" w:styleId="85211404408A4577B23EEDECD8602EBD">
    <w:name w:val="85211404408A4577B23EEDECD8602EBD"/>
    <w:rsid w:val="00A22841"/>
  </w:style>
  <w:style w:type="paragraph" w:customStyle="1" w:styleId="FB40846ECA1546CEB65A995E9F6A84DA">
    <w:name w:val="FB40846ECA1546CEB65A995E9F6A84DA"/>
    <w:rsid w:val="00A22841"/>
  </w:style>
  <w:style w:type="paragraph" w:customStyle="1" w:styleId="7001B018D15F4D3B9E7EC3A6BBD29DE3">
    <w:name w:val="7001B018D15F4D3B9E7EC3A6BBD29DE3"/>
    <w:rsid w:val="00A22841"/>
  </w:style>
  <w:style w:type="paragraph" w:customStyle="1" w:styleId="B1FA58FD70384943B35D65C54794294B">
    <w:name w:val="B1FA58FD70384943B35D65C54794294B"/>
    <w:rsid w:val="00A22841"/>
  </w:style>
  <w:style w:type="paragraph" w:customStyle="1" w:styleId="49A237B293894F65BC04B1CD2764EBA7">
    <w:name w:val="49A237B293894F65BC04B1CD2764EBA7"/>
    <w:rsid w:val="00A22841"/>
  </w:style>
  <w:style w:type="paragraph" w:customStyle="1" w:styleId="84294F32E3684127B914360A9E74061B">
    <w:name w:val="84294F32E3684127B914360A9E74061B"/>
    <w:rsid w:val="00A22841"/>
  </w:style>
  <w:style w:type="paragraph" w:customStyle="1" w:styleId="2F9894F405364E50BF23C55E8420899E">
    <w:name w:val="2F9894F405364E50BF23C55E8420899E"/>
    <w:rsid w:val="00A22841"/>
  </w:style>
  <w:style w:type="paragraph" w:customStyle="1" w:styleId="47FC4ED3FECA4DA69EDEAE0E2140EDAE">
    <w:name w:val="47FC4ED3FECA4DA69EDEAE0E2140EDAE"/>
    <w:rsid w:val="00A22841"/>
  </w:style>
  <w:style w:type="paragraph" w:customStyle="1" w:styleId="CA3EE9F9A1964BF790E475076302B04E">
    <w:name w:val="CA3EE9F9A1964BF790E475076302B04E"/>
    <w:rsid w:val="00A22841"/>
  </w:style>
  <w:style w:type="paragraph" w:customStyle="1" w:styleId="C793AEA977C04FDA95F3F717AE6BFE68">
    <w:name w:val="C793AEA977C04FDA95F3F717AE6BFE68"/>
    <w:rsid w:val="00A22841"/>
  </w:style>
  <w:style w:type="paragraph" w:customStyle="1" w:styleId="FA54224DC5754E9F8EBFD4DA1F3938DB">
    <w:name w:val="FA54224DC5754E9F8EBFD4DA1F3938DB"/>
    <w:rsid w:val="00A22841"/>
  </w:style>
  <w:style w:type="paragraph" w:customStyle="1" w:styleId="A52C2398FD1241BBB64F35170244F6D8">
    <w:name w:val="A52C2398FD1241BBB64F35170244F6D8"/>
    <w:rsid w:val="00A22841"/>
  </w:style>
  <w:style w:type="paragraph" w:customStyle="1" w:styleId="06E04ACF2764481AB97A555D2CD4C8F8">
    <w:name w:val="06E04ACF2764481AB97A555D2CD4C8F8"/>
    <w:rsid w:val="00A22841"/>
  </w:style>
  <w:style w:type="paragraph" w:customStyle="1" w:styleId="7045E582FDBC4752BFDFADD791656760">
    <w:name w:val="7045E582FDBC4752BFDFADD791656760"/>
    <w:rsid w:val="00A22841"/>
  </w:style>
  <w:style w:type="paragraph" w:customStyle="1" w:styleId="540D22CE18884763A49D9A7AEC4A4359">
    <w:name w:val="540D22CE18884763A49D9A7AEC4A4359"/>
    <w:rsid w:val="00A22841"/>
  </w:style>
  <w:style w:type="paragraph" w:customStyle="1" w:styleId="E3B8A91ABEF245689D811E8D0E75C601">
    <w:name w:val="E3B8A91ABEF245689D811E8D0E75C601"/>
    <w:rsid w:val="00A22841"/>
  </w:style>
  <w:style w:type="paragraph" w:customStyle="1" w:styleId="A597AFF9C25444C591CB87E65530C62D">
    <w:name w:val="A597AFF9C25444C591CB87E65530C62D"/>
    <w:rsid w:val="00A22841"/>
  </w:style>
  <w:style w:type="paragraph" w:customStyle="1" w:styleId="6E804819C1A949DBB1235B208747A500">
    <w:name w:val="6E804819C1A949DBB1235B208747A500"/>
    <w:rsid w:val="00A22841"/>
  </w:style>
  <w:style w:type="paragraph" w:customStyle="1" w:styleId="EA39A7D8B5FB4CA8ACD97105CA6B02AA">
    <w:name w:val="EA39A7D8B5FB4CA8ACD97105CA6B02AA"/>
    <w:rsid w:val="00A22841"/>
  </w:style>
  <w:style w:type="paragraph" w:customStyle="1" w:styleId="7D73B663741A4A49925ECBE070A36A94">
    <w:name w:val="7D73B663741A4A49925ECBE070A36A94"/>
    <w:rsid w:val="00A22841"/>
  </w:style>
  <w:style w:type="paragraph" w:customStyle="1" w:styleId="45A5BFD7361B4C7F9B4935CE348319EA">
    <w:name w:val="45A5BFD7361B4C7F9B4935CE348319EA"/>
    <w:rsid w:val="00A22841"/>
  </w:style>
  <w:style w:type="paragraph" w:customStyle="1" w:styleId="A8FB1FE0293A4CF2984C174A75CE68E4">
    <w:name w:val="A8FB1FE0293A4CF2984C174A75CE68E4"/>
    <w:rsid w:val="00A22841"/>
  </w:style>
  <w:style w:type="paragraph" w:customStyle="1" w:styleId="49C1D2C12782461BB93F3BAB0D7787AA">
    <w:name w:val="49C1D2C12782461BB93F3BAB0D7787AA"/>
    <w:rsid w:val="00A22841"/>
  </w:style>
  <w:style w:type="paragraph" w:customStyle="1" w:styleId="3AF32C0AFE1E4C6FBEDF85D2E1987F0A">
    <w:name w:val="3AF32C0AFE1E4C6FBEDF85D2E1987F0A"/>
    <w:rsid w:val="00A22841"/>
  </w:style>
  <w:style w:type="paragraph" w:customStyle="1" w:styleId="024873DE677C4764974611F0EAA584D5">
    <w:name w:val="024873DE677C4764974611F0EAA584D5"/>
    <w:rsid w:val="00A22841"/>
  </w:style>
  <w:style w:type="paragraph" w:customStyle="1" w:styleId="682E2DDCB6AF401DA421F9C8343B2990">
    <w:name w:val="682E2DDCB6AF401DA421F9C8343B2990"/>
    <w:rsid w:val="00A22841"/>
  </w:style>
  <w:style w:type="paragraph" w:customStyle="1" w:styleId="1F065C16B11F4078940F46C7BBE81B28">
    <w:name w:val="1F065C16B11F4078940F46C7BBE81B28"/>
    <w:rsid w:val="008562B0"/>
  </w:style>
  <w:style w:type="paragraph" w:customStyle="1" w:styleId="E35E23EC649541159B36631F5C7BD58C">
    <w:name w:val="E35E23EC649541159B36631F5C7BD58C"/>
    <w:rsid w:val="008562B0"/>
  </w:style>
  <w:style w:type="paragraph" w:customStyle="1" w:styleId="C236D712503347B7B0DCA39DF7C5455E">
    <w:name w:val="C236D712503347B7B0DCA39DF7C5455E"/>
    <w:rsid w:val="008562B0"/>
  </w:style>
  <w:style w:type="paragraph" w:customStyle="1" w:styleId="4C13FC8C805544E6AD5EA9D3320139BF">
    <w:name w:val="4C13FC8C805544E6AD5EA9D3320139BF"/>
    <w:rsid w:val="008562B0"/>
  </w:style>
  <w:style w:type="paragraph" w:customStyle="1" w:styleId="B88CD054BAB0452C8966072B3E322D3F">
    <w:name w:val="B88CD054BAB0452C8966072B3E322D3F"/>
    <w:rsid w:val="008562B0"/>
  </w:style>
  <w:style w:type="paragraph" w:customStyle="1" w:styleId="8FDB321D695343818136CAEF7994BB98">
    <w:name w:val="8FDB321D695343818136CAEF7994BB98"/>
    <w:rsid w:val="008562B0"/>
  </w:style>
  <w:style w:type="paragraph" w:customStyle="1" w:styleId="8257F28BBEF1419A972E05F05FFD1B02">
    <w:name w:val="8257F28BBEF1419A972E05F05FFD1B02"/>
    <w:rsid w:val="008562B0"/>
  </w:style>
  <w:style w:type="paragraph" w:customStyle="1" w:styleId="AF28EDA18B204224B144442687C33025">
    <w:name w:val="AF28EDA18B204224B144442687C33025"/>
    <w:rsid w:val="008562B0"/>
  </w:style>
  <w:style w:type="paragraph" w:customStyle="1" w:styleId="EB5674DDDEDD442595708B4F1EC5C4A4">
    <w:name w:val="EB5674DDDEDD442595708B4F1EC5C4A4"/>
    <w:rsid w:val="008562B0"/>
  </w:style>
  <w:style w:type="paragraph" w:customStyle="1" w:styleId="C09AF70A4C0640A898803E8D00FA4582">
    <w:name w:val="C09AF70A4C0640A898803E8D00FA4582"/>
    <w:rsid w:val="008562B0"/>
  </w:style>
  <w:style w:type="paragraph" w:customStyle="1" w:styleId="84758D8EB1F24945B09F9B4AD34B2B3D">
    <w:name w:val="84758D8EB1F24945B09F9B4AD34B2B3D"/>
    <w:rsid w:val="008562B0"/>
  </w:style>
  <w:style w:type="paragraph" w:customStyle="1" w:styleId="88FF72BAB56643FF97E2FB177BF55CCC">
    <w:name w:val="88FF72BAB56643FF97E2FB177BF55CCC"/>
    <w:rsid w:val="008562B0"/>
  </w:style>
  <w:style w:type="paragraph" w:customStyle="1" w:styleId="3074770CF7C740BE8E89CC151D5D0B1F">
    <w:name w:val="3074770CF7C740BE8E89CC151D5D0B1F"/>
    <w:rsid w:val="008562B0"/>
  </w:style>
  <w:style w:type="paragraph" w:customStyle="1" w:styleId="B916831AAC12401292781BB8FB005535">
    <w:name w:val="B916831AAC12401292781BB8FB005535"/>
    <w:rsid w:val="008562B0"/>
  </w:style>
  <w:style w:type="paragraph" w:customStyle="1" w:styleId="2EC5FB860C224807BE14B9A36632FFF6">
    <w:name w:val="2EC5FB860C224807BE14B9A36632FFF6"/>
    <w:rsid w:val="008562B0"/>
  </w:style>
  <w:style w:type="paragraph" w:customStyle="1" w:styleId="1293219EE82F4B4B8552507E518FA91F">
    <w:name w:val="1293219EE82F4B4B8552507E518FA91F"/>
    <w:rsid w:val="008562B0"/>
  </w:style>
  <w:style w:type="paragraph" w:customStyle="1" w:styleId="0311CC305E2C4A02A698BAC727735633">
    <w:name w:val="0311CC305E2C4A02A698BAC727735633"/>
    <w:rsid w:val="008562B0"/>
  </w:style>
  <w:style w:type="paragraph" w:customStyle="1" w:styleId="916FBAC02012441CB2F1389420939820">
    <w:name w:val="916FBAC02012441CB2F1389420939820"/>
    <w:rsid w:val="008562B0"/>
  </w:style>
  <w:style w:type="paragraph" w:customStyle="1" w:styleId="391CE02C3AD147689607CA96BD87BB98">
    <w:name w:val="391CE02C3AD147689607CA96BD87BB98"/>
    <w:rsid w:val="008562B0"/>
  </w:style>
  <w:style w:type="paragraph" w:customStyle="1" w:styleId="021295E1DBBC4F52B87EBF405A707071">
    <w:name w:val="021295E1DBBC4F52B87EBF405A707071"/>
    <w:rsid w:val="008562B0"/>
  </w:style>
  <w:style w:type="paragraph" w:customStyle="1" w:styleId="44FFC35EB8004A6A9048CCEBC5B5E8C5">
    <w:name w:val="44FFC35EB8004A6A9048CCEBC5B5E8C5"/>
    <w:rsid w:val="008562B0"/>
  </w:style>
  <w:style w:type="paragraph" w:customStyle="1" w:styleId="2FA1465333CF438FA2930BCCAA0FDC5A">
    <w:name w:val="2FA1465333CF438FA2930BCCAA0FDC5A"/>
    <w:rsid w:val="00FC4AFC"/>
  </w:style>
  <w:style w:type="paragraph" w:customStyle="1" w:styleId="3AE6FC2BE8A74780B317E197F98F6753">
    <w:name w:val="3AE6FC2BE8A74780B317E197F98F6753"/>
    <w:rsid w:val="00FC4AFC"/>
  </w:style>
  <w:style w:type="paragraph" w:customStyle="1" w:styleId="AF13AE27B76A4F8F9751E2829D0078F9">
    <w:name w:val="AF13AE27B76A4F8F9751E2829D0078F9"/>
    <w:rsid w:val="00FC4AFC"/>
  </w:style>
  <w:style w:type="paragraph" w:customStyle="1" w:styleId="C26B694F21564274B8562C2933957475">
    <w:name w:val="C26B694F21564274B8562C2933957475"/>
    <w:rsid w:val="00FC4AFC"/>
  </w:style>
  <w:style w:type="paragraph" w:customStyle="1" w:styleId="AC21692D24A94843AB9ACBDF4768A1BC">
    <w:name w:val="AC21692D24A94843AB9ACBDF4768A1BC"/>
    <w:rsid w:val="00FC4AFC"/>
  </w:style>
  <w:style w:type="paragraph" w:customStyle="1" w:styleId="AFD280B2A88A4E9E826726131BB14EA6">
    <w:name w:val="AFD280B2A88A4E9E826726131BB14EA6"/>
    <w:rsid w:val="00FC4AFC"/>
  </w:style>
  <w:style w:type="paragraph" w:customStyle="1" w:styleId="708389FFA7B04610A1545AC969FF70A6">
    <w:name w:val="708389FFA7B04610A1545AC969FF70A6"/>
    <w:rsid w:val="00FC4AFC"/>
  </w:style>
  <w:style w:type="paragraph" w:customStyle="1" w:styleId="210432671E49401893E7811A31E7EB9F">
    <w:name w:val="210432671E49401893E7811A31E7EB9F"/>
    <w:rsid w:val="00FC4AFC"/>
  </w:style>
  <w:style w:type="paragraph" w:customStyle="1" w:styleId="20C73B783E504C8D9A33BAD2483B8014">
    <w:name w:val="20C73B783E504C8D9A33BAD2483B8014"/>
    <w:rsid w:val="00FC4AFC"/>
  </w:style>
  <w:style w:type="paragraph" w:customStyle="1" w:styleId="37C06CBF4E1D46EAA907412A9CDE3FCD">
    <w:name w:val="37C06CBF4E1D46EAA907412A9CDE3FCD"/>
    <w:rsid w:val="00FC4AFC"/>
  </w:style>
  <w:style w:type="paragraph" w:customStyle="1" w:styleId="27388EB86D314D3A9E00F74AE7424794">
    <w:name w:val="27388EB86D314D3A9E00F74AE7424794"/>
    <w:rsid w:val="00FC4AFC"/>
  </w:style>
  <w:style w:type="paragraph" w:customStyle="1" w:styleId="A49517DDC8A94320A2403AE1B933DE6A">
    <w:name w:val="A49517DDC8A94320A2403AE1B933DE6A"/>
    <w:rsid w:val="00FC4AFC"/>
  </w:style>
  <w:style w:type="paragraph" w:customStyle="1" w:styleId="2E52E6E88BDB41FD8B6B22B4B21D6023">
    <w:name w:val="2E52E6E88BDB41FD8B6B22B4B21D6023"/>
    <w:rsid w:val="00FC4AFC"/>
  </w:style>
  <w:style w:type="paragraph" w:customStyle="1" w:styleId="F8D9F6BAC0014340B585D907ED747D71">
    <w:name w:val="F8D9F6BAC0014340B585D907ED747D71"/>
    <w:rsid w:val="00FC4AFC"/>
  </w:style>
  <w:style w:type="paragraph" w:customStyle="1" w:styleId="D45B5E218AFC4061915B4B1A96A628D5">
    <w:name w:val="D45B5E218AFC4061915B4B1A96A628D5"/>
    <w:rsid w:val="00FC4AFC"/>
  </w:style>
  <w:style w:type="paragraph" w:customStyle="1" w:styleId="507DDB2BE4EC487C9EBCD007E61CF215">
    <w:name w:val="507DDB2BE4EC487C9EBCD007E61CF215"/>
    <w:rsid w:val="00FC4AFC"/>
  </w:style>
  <w:style w:type="paragraph" w:customStyle="1" w:styleId="1DAAFDDAA6054CFD9398F6654AED1866">
    <w:name w:val="1DAAFDDAA6054CFD9398F6654AED1866"/>
    <w:rsid w:val="00FC4AFC"/>
  </w:style>
  <w:style w:type="paragraph" w:customStyle="1" w:styleId="3E9B384C125F45B798A91620442803C6">
    <w:name w:val="3E9B384C125F45B798A91620442803C6"/>
    <w:rsid w:val="00FC4AFC"/>
  </w:style>
  <w:style w:type="paragraph" w:customStyle="1" w:styleId="340B7D6508204813AC41016598BFE616">
    <w:name w:val="340B7D6508204813AC41016598BFE616"/>
    <w:rsid w:val="00FC4AFC"/>
  </w:style>
  <w:style w:type="paragraph" w:customStyle="1" w:styleId="62BAA040F713416B81687248C0785669">
    <w:name w:val="62BAA040F713416B81687248C0785669"/>
    <w:rsid w:val="00FC4AFC"/>
  </w:style>
  <w:style w:type="paragraph" w:customStyle="1" w:styleId="0A19F7E2C7384BE0B7AEDF02084A3B17">
    <w:name w:val="0A19F7E2C7384BE0B7AEDF02084A3B17"/>
    <w:rsid w:val="00FC4AFC"/>
  </w:style>
  <w:style w:type="paragraph" w:customStyle="1" w:styleId="DB3BF8F415AB4F158365BC508F71273F">
    <w:name w:val="DB3BF8F415AB4F158365BC508F71273F"/>
    <w:rsid w:val="00FC4AFC"/>
  </w:style>
  <w:style w:type="paragraph" w:customStyle="1" w:styleId="E998B5DF30C741C1AD4111CD11BDC949">
    <w:name w:val="E998B5DF30C741C1AD4111CD11BDC949"/>
    <w:rsid w:val="00FC4AFC"/>
  </w:style>
  <w:style w:type="paragraph" w:customStyle="1" w:styleId="445651163CD14CF096D60CB08F73F94D">
    <w:name w:val="445651163CD14CF096D60CB08F73F94D"/>
    <w:rsid w:val="00FC4AFC"/>
  </w:style>
  <w:style w:type="paragraph" w:customStyle="1" w:styleId="F7B4F541B36645E98CAD0C9B8279D110">
    <w:name w:val="F7B4F541B36645E98CAD0C9B8279D110"/>
    <w:rsid w:val="00FC4AFC"/>
  </w:style>
  <w:style w:type="paragraph" w:customStyle="1" w:styleId="3E29B340E45D47BE9A88E123D4BDAEA9">
    <w:name w:val="3E29B340E45D47BE9A88E123D4BDAEA9"/>
    <w:rsid w:val="00FC4AFC"/>
  </w:style>
  <w:style w:type="paragraph" w:customStyle="1" w:styleId="8469D3C670ED4E99A4F78766811563BB">
    <w:name w:val="8469D3C670ED4E99A4F78766811563BB"/>
    <w:rsid w:val="00FC4AFC"/>
  </w:style>
  <w:style w:type="paragraph" w:customStyle="1" w:styleId="939E259FA80F4D819655AA7B58EC8D38">
    <w:name w:val="939E259FA80F4D819655AA7B58EC8D38"/>
    <w:rsid w:val="00FC4AFC"/>
  </w:style>
  <w:style w:type="paragraph" w:customStyle="1" w:styleId="1AEAA95B311B4E6086A4208217C2557F">
    <w:name w:val="1AEAA95B311B4E6086A4208217C2557F"/>
    <w:rsid w:val="00FC4AFC"/>
  </w:style>
  <w:style w:type="paragraph" w:customStyle="1" w:styleId="C51341DC12064FDA8E68D9184AA87107">
    <w:name w:val="C51341DC12064FDA8E68D9184AA87107"/>
    <w:rsid w:val="00FC4AFC"/>
  </w:style>
  <w:style w:type="paragraph" w:customStyle="1" w:styleId="BADD93B7A4AC4E39A9B933B41DEF9856">
    <w:name w:val="BADD93B7A4AC4E39A9B933B41DEF9856"/>
    <w:rsid w:val="00FC4AFC"/>
  </w:style>
  <w:style w:type="paragraph" w:customStyle="1" w:styleId="B86940443761422BACC2F72507AA6580">
    <w:name w:val="B86940443761422BACC2F72507AA6580"/>
    <w:rsid w:val="00FC4AFC"/>
  </w:style>
  <w:style w:type="paragraph" w:customStyle="1" w:styleId="F79902E4EDE441D58BB6764A9FB30822">
    <w:name w:val="F79902E4EDE441D58BB6764A9FB30822"/>
    <w:rsid w:val="00FC4AFC"/>
  </w:style>
  <w:style w:type="paragraph" w:customStyle="1" w:styleId="FA605E0AEF624430B4A96D94654B8305">
    <w:name w:val="FA605E0AEF624430B4A96D94654B8305"/>
    <w:rsid w:val="00FC4AFC"/>
  </w:style>
  <w:style w:type="paragraph" w:customStyle="1" w:styleId="9C2A141FE85A40E2B2DCD3E2CCF09C1E">
    <w:name w:val="9C2A141FE85A40E2B2DCD3E2CCF09C1E"/>
    <w:rsid w:val="00FC4AFC"/>
  </w:style>
  <w:style w:type="paragraph" w:customStyle="1" w:styleId="073EE53F40E04A00B7DD762580E53995">
    <w:name w:val="073EE53F40E04A00B7DD762580E53995"/>
    <w:rsid w:val="00FC4AFC"/>
  </w:style>
  <w:style w:type="paragraph" w:customStyle="1" w:styleId="941AE7FB59F84A509D0331298635668E">
    <w:name w:val="941AE7FB59F84A509D0331298635668E"/>
    <w:rsid w:val="00FC4AFC"/>
  </w:style>
  <w:style w:type="paragraph" w:customStyle="1" w:styleId="8A7DFEAB371042189AAA7AA99F4495F8">
    <w:name w:val="8A7DFEAB371042189AAA7AA99F4495F8"/>
    <w:rsid w:val="00FC4AFC"/>
  </w:style>
  <w:style w:type="paragraph" w:customStyle="1" w:styleId="88A3D9B93A604933BE88CEF4C415F51B">
    <w:name w:val="88A3D9B93A604933BE88CEF4C415F51B"/>
    <w:rsid w:val="00FC4AFC"/>
  </w:style>
  <w:style w:type="paragraph" w:customStyle="1" w:styleId="42F5120B16B84CEEA5D6F980AC1F800A">
    <w:name w:val="42F5120B16B84CEEA5D6F980AC1F800A"/>
    <w:rsid w:val="00FC4AFC"/>
  </w:style>
  <w:style w:type="paragraph" w:customStyle="1" w:styleId="9B521B499CC44F2F888D568EFA54FC63">
    <w:name w:val="9B521B499CC44F2F888D568EFA54FC63"/>
    <w:rsid w:val="00FC4AFC"/>
  </w:style>
  <w:style w:type="paragraph" w:customStyle="1" w:styleId="C4ADEF92DF0A4580A3DF167C63413547">
    <w:name w:val="C4ADEF92DF0A4580A3DF167C63413547"/>
    <w:rsid w:val="00FC4AFC"/>
  </w:style>
  <w:style w:type="paragraph" w:customStyle="1" w:styleId="DB9AB3976E42432BA77914DC1B9DC729">
    <w:name w:val="DB9AB3976E42432BA77914DC1B9DC729"/>
    <w:rsid w:val="00FC4AFC"/>
  </w:style>
  <w:style w:type="paragraph" w:customStyle="1" w:styleId="AB827C1853C9485FBF983AD2C21104FA">
    <w:name w:val="AB827C1853C9485FBF983AD2C21104FA"/>
    <w:rsid w:val="00FC4AFC"/>
  </w:style>
  <w:style w:type="paragraph" w:customStyle="1" w:styleId="3A9A0904EAA64DCAB83E8B753995F85D">
    <w:name w:val="3A9A0904EAA64DCAB83E8B753995F85D"/>
    <w:rsid w:val="00FC4AFC"/>
  </w:style>
  <w:style w:type="paragraph" w:customStyle="1" w:styleId="84E5AEEF396E4DC997CC5C26FC6332DC">
    <w:name w:val="84E5AEEF396E4DC997CC5C26FC6332DC"/>
    <w:rsid w:val="00FC4AFC"/>
  </w:style>
  <w:style w:type="paragraph" w:customStyle="1" w:styleId="B632A440169348B68BA555C107D20D5A">
    <w:name w:val="B632A440169348B68BA555C107D20D5A"/>
    <w:rsid w:val="00FC4AFC"/>
  </w:style>
  <w:style w:type="paragraph" w:customStyle="1" w:styleId="18A34EB0EAD942EEABBFF6385B5E181E">
    <w:name w:val="18A34EB0EAD942EEABBFF6385B5E181E"/>
    <w:rsid w:val="00FC4AFC"/>
  </w:style>
  <w:style w:type="paragraph" w:customStyle="1" w:styleId="33FCBD8B368148C295DE4F5DFBD93762">
    <w:name w:val="33FCBD8B368148C295DE4F5DFBD93762"/>
    <w:rsid w:val="00FC4AFC"/>
  </w:style>
  <w:style w:type="paragraph" w:customStyle="1" w:styleId="4B832A418DBA4D5FAEC4175760F25713">
    <w:name w:val="4B832A418DBA4D5FAEC4175760F25713"/>
    <w:rsid w:val="00FC4AFC"/>
  </w:style>
  <w:style w:type="paragraph" w:customStyle="1" w:styleId="B21551975E004E839EEE9FB6A627BFCF">
    <w:name w:val="B21551975E004E839EEE9FB6A627BFCF"/>
    <w:rsid w:val="00FC4AFC"/>
  </w:style>
  <w:style w:type="paragraph" w:customStyle="1" w:styleId="0E473BBD29AA4AC491BBE977CEE798BC">
    <w:name w:val="0E473BBD29AA4AC491BBE977CEE798BC"/>
    <w:rsid w:val="00FC4AFC"/>
  </w:style>
  <w:style w:type="paragraph" w:customStyle="1" w:styleId="D5D42FB9C8394C1BB92C4F3AE100CB7F">
    <w:name w:val="D5D42FB9C8394C1BB92C4F3AE100CB7F"/>
    <w:rsid w:val="00FC4AFC"/>
  </w:style>
  <w:style w:type="paragraph" w:customStyle="1" w:styleId="2907B819840F4D2FADAF697DB88DAE60">
    <w:name w:val="2907B819840F4D2FADAF697DB88DAE60"/>
    <w:rsid w:val="00FC4AFC"/>
  </w:style>
  <w:style w:type="paragraph" w:customStyle="1" w:styleId="B68C802CF107414EB28FA85D327516F2">
    <w:name w:val="B68C802CF107414EB28FA85D327516F2"/>
    <w:rsid w:val="00FC4AFC"/>
  </w:style>
  <w:style w:type="paragraph" w:customStyle="1" w:styleId="B6E5B75DA83C484FA2475BD3DFD2ADE5">
    <w:name w:val="B6E5B75DA83C484FA2475BD3DFD2ADE5"/>
    <w:rsid w:val="00FC4AFC"/>
  </w:style>
  <w:style w:type="paragraph" w:customStyle="1" w:styleId="1DAB7F98AD39420D8C9F13D3DE93AA00">
    <w:name w:val="1DAB7F98AD39420D8C9F13D3DE93AA00"/>
    <w:rsid w:val="00FC4AFC"/>
  </w:style>
  <w:style w:type="paragraph" w:customStyle="1" w:styleId="DC19A020BACD44509AA2E7DEB1A1CB22">
    <w:name w:val="DC19A020BACD44509AA2E7DEB1A1CB22"/>
    <w:rsid w:val="00FC4AFC"/>
  </w:style>
  <w:style w:type="paragraph" w:customStyle="1" w:styleId="AAE05F64D69341BA97538D441499B680">
    <w:name w:val="AAE05F64D69341BA97538D441499B680"/>
    <w:rsid w:val="00FC4AFC"/>
  </w:style>
  <w:style w:type="paragraph" w:customStyle="1" w:styleId="23BDDAB935994445931F4725E5054B51">
    <w:name w:val="23BDDAB935994445931F4725E5054B51"/>
    <w:rsid w:val="00FC4AFC"/>
  </w:style>
  <w:style w:type="paragraph" w:customStyle="1" w:styleId="539A13BEAB234618A41BA8C4AF9E25EA">
    <w:name w:val="539A13BEAB234618A41BA8C4AF9E25EA"/>
    <w:rsid w:val="00FC4AFC"/>
  </w:style>
  <w:style w:type="paragraph" w:customStyle="1" w:styleId="441B13BA72A14148A1302EC055F1BAFE">
    <w:name w:val="441B13BA72A14148A1302EC055F1BAFE"/>
    <w:rsid w:val="00FC4AFC"/>
  </w:style>
  <w:style w:type="paragraph" w:customStyle="1" w:styleId="3DAA7A1E4B0046688E2722ED8B233693">
    <w:name w:val="3DAA7A1E4B0046688E2722ED8B233693"/>
    <w:rsid w:val="00FC4AFC"/>
  </w:style>
  <w:style w:type="paragraph" w:customStyle="1" w:styleId="554ECFAD63374D888CCEB6E80E10525B">
    <w:name w:val="554ECFAD63374D888CCEB6E80E10525B"/>
    <w:rsid w:val="00FC4AFC"/>
  </w:style>
  <w:style w:type="paragraph" w:customStyle="1" w:styleId="6E279C5D62FA47E6B10B95D20EB6175F">
    <w:name w:val="6E279C5D62FA47E6B10B95D20EB6175F"/>
    <w:rsid w:val="00FC4AFC"/>
  </w:style>
  <w:style w:type="paragraph" w:customStyle="1" w:styleId="C8006DEC6C98479CBD592E27BC034AE7">
    <w:name w:val="C8006DEC6C98479CBD592E27BC034AE7"/>
    <w:rsid w:val="00FC4AFC"/>
  </w:style>
  <w:style w:type="paragraph" w:customStyle="1" w:styleId="66453926744B456499BFAEF252A1662E">
    <w:name w:val="66453926744B456499BFAEF252A1662E"/>
    <w:rsid w:val="00FC4AFC"/>
  </w:style>
  <w:style w:type="paragraph" w:customStyle="1" w:styleId="18F67EBE5A1D48448C1B2812EBB07883">
    <w:name w:val="18F67EBE5A1D48448C1B2812EBB07883"/>
    <w:rsid w:val="00FC4AFC"/>
  </w:style>
  <w:style w:type="paragraph" w:customStyle="1" w:styleId="4550F8F6930A46C285DD5E3630100012">
    <w:name w:val="4550F8F6930A46C285DD5E3630100012"/>
    <w:rsid w:val="00127028"/>
  </w:style>
  <w:style w:type="paragraph" w:customStyle="1" w:styleId="530111ED49904131900C6798EBC6A4E8">
    <w:name w:val="530111ED49904131900C6798EBC6A4E8"/>
    <w:rsid w:val="00127028"/>
  </w:style>
  <w:style w:type="paragraph" w:customStyle="1" w:styleId="5E52E37B62AB47AB828FA53AD8454A81">
    <w:name w:val="5E52E37B62AB47AB828FA53AD8454A81"/>
    <w:rsid w:val="00127028"/>
  </w:style>
  <w:style w:type="paragraph" w:customStyle="1" w:styleId="68011E61AAE7425B924FC991137EC1DF">
    <w:name w:val="68011E61AAE7425B924FC991137EC1DF"/>
    <w:rsid w:val="00127028"/>
  </w:style>
  <w:style w:type="paragraph" w:customStyle="1" w:styleId="8A50EEF813AA4B3E8889D0A6F0A84B85">
    <w:name w:val="8A50EEF813AA4B3E8889D0A6F0A84B85"/>
    <w:rsid w:val="00127028"/>
  </w:style>
  <w:style w:type="paragraph" w:customStyle="1" w:styleId="A3F72DDF1FC44D85A15A33C7917C9EDF">
    <w:name w:val="A3F72DDF1FC44D85A15A33C7917C9EDF"/>
    <w:rsid w:val="00127028"/>
  </w:style>
  <w:style w:type="paragraph" w:customStyle="1" w:styleId="E71F890D3B6040E18CE87864B2B24063">
    <w:name w:val="E71F890D3B6040E18CE87864B2B24063"/>
    <w:rsid w:val="00127028"/>
  </w:style>
  <w:style w:type="paragraph" w:customStyle="1" w:styleId="6A3F00989B97400EB579FBB25AF9A775">
    <w:name w:val="6A3F00989B97400EB579FBB25AF9A775"/>
    <w:rsid w:val="00127028"/>
  </w:style>
  <w:style w:type="paragraph" w:customStyle="1" w:styleId="DF548BB59003437E84E30E218276672B">
    <w:name w:val="DF548BB59003437E84E30E218276672B"/>
    <w:rsid w:val="00127028"/>
  </w:style>
  <w:style w:type="paragraph" w:customStyle="1" w:styleId="36741BDE7E9C43C29E91820280F3C982">
    <w:name w:val="36741BDE7E9C43C29E91820280F3C982"/>
    <w:rsid w:val="00127028"/>
  </w:style>
  <w:style w:type="paragraph" w:customStyle="1" w:styleId="836C741F8643458BA06F315EDA7E5909">
    <w:name w:val="836C741F8643458BA06F315EDA7E5909"/>
    <w:rsid w:val="00127028"/>
  </w:style>
  <w:style w:type="paragraph" w:customStyle="1" w:styleId="FD56E1D2B4664C9CA73E0B3D549DF6DD">
    <w:name w:val="FD56E1D2B4664C9CA73E0B3D549DF6DD"/>
    <w:rsid w:val="00127028"/>
  </w:style>
  <w:style w:type="paragraph" w:customStyle="1" w:styleId="4071255D6CD64A22B1777177F2A4606F">
    <w:name w:val="4071255D6CD64A22B1777177F2A4606F"/>
    <w:rsid w:val="00127028"/>
  </w:style>
  <w:style w:type="paragraph" w:customStyle="1" w:styleId="815F03C6144C427FBA25754F512BEC0E">
    <w:name w:val="815F03C6144C427FBA25754F512BEC0E"/>
    <w:rsid w:val="00127028"/>
  </w:style>
  <w:style w:type="paragraph" w:customStyle="1" w:styleId="268C00C83A2F4A69864552E1A2A1783E">
    <w:name w:val="268C00C83A2F4A69864552E1A2A1783E"/>
    <w:rsid w:val="00127028"/>
  </w:style>
  <w:style w:type="paragraph" w:customStyle="1" w:styleId="42B73F2996224B9398339C7A118E7EAE">
    <w:name w:val="42B73F2996224B9398339C7A118E7EAE"/>
    <w:rsid w:val="00127028"/>
  </w:style>
  <w:style w:type="paragraph" w:customStyle="1" w:styleId="EEC1992DE79F448DA7F9CA9007821C24">
    <w:name w:val="EEC1992DE79F448DA7F9CA9007821C24"/>
    <w:rsid w:val="00127028"/>
  </w:style>
  <w:style w:type="paragraph" w:customStyle="1" w:styleId="9A81573095864D909A841F0E1FEEEB5E">
    <w:name w:val="9A81573095864D909A841F0E1FEEEB5E"/>
    <w:rsid w:val="00127028"/>
  </w:style>
  <w:style w:type="paragraph" w:customStyle="1" w:styleId="5C281ED719164A169C6DADE5DF83A979">
    <w:name w:val="5C281ED719164A169C6DADE5DF83A979"/>
    <w:rsid w:val="00127028"/>
  </w:style>
  <w:style w:type="paragraph" w:customStyle="1" w:styleId="2C4774E00367411BAF0BD3F402A69F95">
    <w:name w:val="2C4774E00367411BAF0BD3F402A69F95"/>
    <w:rsid w:val="00127028"/>
  </w:style>
  <w:style w:type="paragraph" w:customStyle="1" w:styleId="A78DFADE535F45C1BDC2BAEDB12ECA54">
    <w:name w:val="A78DFADE535F45C1BDC2BAEDB12ECA54"/>
    <w:rsid w:val="00127028"/>
  </w:style>
  <w:style w:type="paragraph" w:customStyle="1" w:styleId="E7BBF43F50BA4FAB9BB47BA99102629C">
    <w:name w:val="E7BBF43F50BA4FAB9BB47BA99102629C"/>
    <w:rsid w:val="00127028"/>
  </w:style>
  <w:style w:type="paragraph" w:customStyle="1" w:styleId="EBECE39C94B644A8B417ABAFFA8A8A53">
    <w:name w:val="EBECE39C94B644A8B417ABAFFA8A8A53"/>
    <w:rsid w:val="00127028"/>
  </w:style>
  <w:style w:type="paragraph" w:customStyle="1" w:styleId="ECB2C1DAF0D54A74933DB11B41F47792">
    <w:name w:val="ECB2C1DAF0D54A74933DB11B41F47792"/>
    <w:rsid w:val="00127028"/>
  </w:style>
  <w:style w:type="paragraph" w:customStyle="1" w:styleId="1FB60A029FBC44168B0FAF4960432F7D">
    <w:name w:val="1FB60A029FBC44168B0FAF4960432F7D"/>
    <w:rsid w:val="00127028"/>
  </w:style>
  <w:style w:type="paragraph" w:customStyle="1" w:styleId="D601B3B604D141809E6DB9F5D679B707">
    <w:name w:val="D601B3B604D141809E6DB9F5D679B707"/>
    <w:rsid w:val="00127028"/>
  </w:style>
  <w:style w:type="paragraph" w:customStyle="1" w:styleId="A19E6ECB3DAC4AFCBAD9618AF254E4F0">
    <w:name w:val="A19E6ECB3DAC4AFCBAD9618AF254E4F0"/>
    <w:rsid w:val="00127028"/>
  </w:style>
  <w:style w:type="paragraph" w:customStyle="1" w:styleId="D257995568874A5C9DE1C4BF41CC8C9A">
    <w:name w:val="D257995568874A5C9DE1C4BF41CC8C9A"/>
    <w:rsid w:val="00127028"/>
  </w:style>
  <w:style w:type="paragraph" w:customStyle="1" w:styleId="4A6D8A8F4E18404DB752DD361D657C49">
    <w:name w:val="4A6D8A8F4E18404DB752DD361D657C49"/>
    <w:rsid w:val="00127028"/>
  </w:style>
  <w:style w:type="paragraph" w:customStyle="1" w:styleId="40727CF92A9F4C8789C3FB6C7470B8A2">
    <w:name w:val="40727CF92A9F4C8789C3FB6C7470B8A2"/>
    <w:rsid w:val="00127028"/>
  </w:style>
  <w:style w:type="paragraph" w:customStyle="1" w:styleId="70BA7500C6484FB2A333B1F3C48319C1">
    <w:name w:val="70BA7500C6484FB2A333B1F3C48319C1"/>
    <w:rsid w:val="00127028"/>
  </w:style>
  <w:style w:type="paragraph" w:customStyle="1" w:styleId="BF6632E97DB442B3B84BF292AC3399A7">
    <w:name w:val="BF6632E97DB442B3B84BF292AC3399A7"/>
    <w:rsid w:val="00127028"/>
  </w:style>
  <w:style w:type="paragraph" w:customStyle="1" w:styleId="B86AF5E130C242BC889A0099D62907E0">
    <w:name w:val="B86AF5E130C242BC889A0099D62907E0"/>
    <w:rsid w:val="00127028"/>
  </w:style>
  <w:style w:type="paragraph" w:customStyle="1" w:styleId="085EFDEB8FC84926842FE9120A199BCC">
    <w:name w:val="085EFDEB8FC84926842FE9120A199BCC"/>
    <w:rsid w:val="00127028"/>
  </w:style>
  <w:style w:type="paragraph" w:customStyle="1" w:styleId="0F56D07A76A644539357F11B31583F38">
    <w:name w:val="0F56D07A76A644539357F11B31583F38"/>
    <w:rsid w:val="00127028"/>
  </w:style>
  <w:style w:type="paragraph" w:customStyle="1" w:styleId="48A9A2D1C39A49CDA6BCB1555C60898D">
    <w:name w:val="48A9A2D1C39A49CDA6BCB1555C60898D"/>
    <w:rsid w:val="00127028"/>
  </w:style>
  <w:style w:type="paragraph" w:customStyle="1" w:styleId="898678BC0DF0461D8D74690A7FD89857">
    <w:name w:val="898678BC0DF0461D8D74690A7FD89857"/>
    <w:rsid w:val="00127028"/>
  </w:style>
  <w:style w:type="paragraph" w:customStyle="1" w:styleId="CB7481BC61604CAF9923D7B983B08569">
    <w:name w:val="CB7481BC61604CAF9923D7B983B08569"/>
    <w:rsid w:val="00127028"/>
  </w:style>
  <w:style w:type="paragraph" w:customStyle="1" w:styleId="71F6E44F5CD94E378AC0D27921BEFF8F">
    <w:name w:val="71F6E44F5CD94E378AC0D27921BEFF8F"/>
    <w:rsid w:val="00127028"/>
  </w:style>
  <w:style w:type="paragraph" w:customStyle="1" w:styleId="717470EB56F14FDC9258B1D1D5D861F1">
    <w:name w:val="717470EB56F14FDC9258B1D1D5D861F1"/>
    <w:rsid w:val="00127028"/>
  </w:style>
  <w:style w:type="paragraph" w:customStyle="1" w:styleId="3E2DE52763424E37BF63522F6F644469">
    <w:name w:val="3E2DE52763424E37BF63522F6F644469"/>
    <w:rsid w:val="00127028"/>
  </w:style>
  <w:style w:type="paragraph" w:customStyle="1" w:styleId="CFCD8A40BE81481CB757931C5D0C692B">
    <w:name w:val="CFCD8A40BE81481CB757931C5D0C692B"/>
    <w:rsid w:val="00127028"/>
  </w:style>
  <w:style w:type="paragraph" w:customStyle="1" w:styleId="0133E33F6B2347919F61C57417AB299A">
    <w:name w:val="0133E33F6B2347919F61C57417AB299A"/>
    <w:rsid w:val="00127028"/>
  </w:style>
  <w:style w:type="paragraph" w:customStyle="1" w:styleId="20F0BE911E8F4B2E8D52AB2DCDE6A55A">
    <w:name w:val="20F0BE911E8F4B2E8D52AB2DCDE6A55A"/>
    <w:rsid w:val="00127028"/>
  </w:style>
  <w:style w:type="paragraph" w:customStyle="1" w:styleId="875DABD3ACD84E2FB81601731F986E38">
    <w:name w:val="875DABD3ACD84E2FB81601731F986E38"/>
    <w:rsid w:val="00127028"/>
  </w:style>
  <w:style w:type="paragraph" w:customStyle="1" w:styleId="E84364FD95D2418C8A5A8819242871D4">
    <w:name w:val="E84364FD95D2418C8A5A8819242871D4"/>
    <w:rsid w:val="00127028"/>
  </w:style>
  <w:style w:type="paragraph" w:customStyle="1" w:styleId="00024135F53044FBA4BA42FD7A7C94B8">
    <w:name w:val="00024135F53044FBA4BA42FD7A7C94B8"/>
    <w:rsid w:val="00127028"/>
  </w:style>
  <w:style w:type="paragraph" w:customStyle="1" w:styleId="BF06D6DB05FC4AB49D72DB9750BC88A8">
    <w:name w:val="BF06D6DB05FC4AB49D72DB9750BC88A8"/>
    <w:rsid w:val="00127028"/>
  </w:style>
  <w:style w:type="paragraph" w:customStyle="1" w:styleId="98AD5CCFECDD48FF88EB1299AC627BDE">
    <w:name w:val="98AD5CCFECDD48FF88EB1299AC627BDE"/>
    <w:rsid w:val="00127028"/>
  </w:style>
  <w:style w:type="paragraph" w:customStyle="1" w:styleId="3E8F9E8F1A6A40A7BC1291E660520543">
    <w:name w:val="3E8F9E8F1A6A40A7BC1291E660520543"/>
    <w:rsid w:val="00127028"/>
  </w:style>
  <w:style w:type="paragraph" w:customStyle="1" w:styleId="BC61B37BEB2D4F979462C7A680035855">
    <w:name w:val="BC61B37BEB2D4F979462C7A680035855"/>
    <w:rsid w:val="00127028"/>
  </w:style>
  <w:style w:type="paragraph" w:customStyle="1" w:styleId="57CA945B932243FB93AEE5DFFD57B7E5">
    <w:name w:val="57CA945B932243FB93AEE5DFFD57B7E5"/>
    <w:rsid w:val="00127028"/>
  </w:style>
  <w:style w:type="paragraph" w:customStyle="1" w:styleId="798C4CC12B414661B02EECA690106E40">
    <w:name w:val="798C4CC12B414661B02EECA690106E40"/>
    <w:rsid w:val="00127028"/>
  </w:style>
  <w:style w:type="paragraph" w:customStyle="1" w:styleId="EAFD111E26F54688B02B8282D63273EC">
    <w:name w:val="EAFD111E26F54688B02B8282D63273EC"/>
    <w:rsid w:val="00127028"/>
  </w:style>
  <w:style w:type="paragraph" w:customStyle="1" w:styleId="4CA3821C664B4DADB87D84F4B1797BD7">
    <w:name w:val="4CA3821C664B4DADB87D84F4B1797BD7"/>
    <w:rsid w:val="00127028"/>
  </w:style>
  <w:style w:type="paragraph" w:customStyle="1" w:styleId="A2F7C8C562A748428EF9BFEB555D7FEF">
    <w:name w:val="A2F7C8C562A748428EF9BFEB555D7FEF"/>
    <w:rsid w:val="00127028"/>
  </w:style>
  <w:style w:type="paragraph" w:customStyle="1" w:styleId="947D900782964B899C58E7E17786E87D">
    <w:name w:val="947D900782964B899C58E7E17786E87D"/>
    <w:rsid w:val="00127028"/>
  </w:style>
  <w:style w:type="paragraph" w:customStyle="1" w:styleId="51036802776D4EFEB7A964CB3BCA3C42">
    <w:name w:val="51036802776D4EFEB7A964CB3BCA3C42"/>
    <w:rsid w:val="00127028"/>
  </w:style>
  <w:style w:type="paragraph" w:customStyle="1" w:styleId="3C70546CEC48425B9810729C549B5828">
    <w:name w:val="3C70546CEC48425B9810729C549B5828"/>
    <w:rsid w:val="00127028"/>
  </w:style>
  <w:style w:type="paragraph" w:customStyle="1" w:styleId="30DE19CC408640D0AE41F47871A9C92B">
    <w:name w:val="30DE19CC408640D0AE41F47871A9C92B"/>
    <w:rsid w:val="00127028"/>
  </w:style>
  <w:style w:type="paragraph" w:customStyle="1" w:styleId="95191F0A23CF405E9C72452F0847F6C8">
    <w:name w:val="95191F0A23CF405E9C72452F0847F6C8"/>
    <w:rsid w:val="00127028"/>
  </w:style>
  <w:style w:type="paragraph" w:customStyle="1" w:styleId="6BEB515051894615810EA66E8DDF567E">
    <w:name w:val="6BEB515051894615810EA66E8DDF567E"/>
    <w:rsid w:val="00127028"/>
  </w:style>
  <w:style w:type="paragraph" w:customStyle="1" w:styleId="D2D77A6C03714A8997CED6785CDB6C25">
    <w:name w:val="D2D77A6C03714A8997CED6785CDB6C25"/>
    <w:rsid w:val="00127028"/>
  </w:style>
  <w:style w:type="paragraph" w:customStyle="1" w:styleId="C5F53D0614084570947DD069B94B13B8">
    <w:name w:val="C5F53D0614084570947DD069B94B13B8"/>
    <w:rsid w:val="00127028"/>
  </w:style>
  <w:style w:type="paragraph" w:customStyle="1" w:styleId="8F742CA8355043B1B6CE00F57AF2F76A">
    <w:name w:val="8F742CA8355043B1B6CE00F57AF2F76A"/>
    <w:rsid w:val="00127028"/>
  </w:style>
  <w:style w:type="paragraph" w:customStyle="1" w:styleId="E6799EF727234296B97B9E117B294E55">
    <w:name w:val="E6799EF727234296B97B9E117B294E55"/>
    <w:rsid w:val="00127028"/>
  </w:style>
  <w:style w:type="paragraph" w:customStyle="1" w:styleId="134DFCD02CA246D490B2FD52658F0D49">
    <w:name w:val="134DFCD02CA246D490B2FD52658F0D49"/>
    <w:rsid w:val="00127028"/>
  </w:style>
  <w:style w:type="paragraph" w:customStyle="1" w:styleId="086FFF54CDC145EEB8813D2BB9109EE8">
    <w:name w:val="086FFF54CDC145EEB8813D2BB9109EE8"/>
    <w:rsid w:val="00127028"/>
  </w:style>
  <w:style w:type="paragraph" w:customStyle="1" w:styleId="2880833316E045FA91B4860D6252773B">
    <w:name w:val="2880833316E045FA91B4860D6252773B"/>
    <w:rsid w:val="00127028"/>
  </w:style>
  <w:style w:type="paragraph" w:customStyle="1" w:styleId="91E9F1ACB1C442AEA515DAC0F8D81D92">
    <w:name w:val="91E9F1ACB1C442AEA515DAC0F8D81D92"/>
    <w:rsid w:val="00127028"/>
  </w:style>
  <w:style w:type="paragraph" w:customStyle="1" w:styleId="E115E850023141538E9F32F4D523ED7D">
    <w:name w:val="E115E850023141538E9F32F4D523ED7D"/>
    <w:rsid w:val="00127028"/>
  </w:style>
  <w:style w:type="paragraph" w:customStyle="1" w:styleId="4B61CC45ECD441A8B127883EFF950D3F">
    <w:name w:val="4B61CC45ECD441A8B127883EFF950D3F"/>
    <w:rsid w:val="00127028"/>
  </w:style>
  <w:style w:type="paragraph" w:customStyle="1" w:styleId="6343D3E8482E4C259BF51267955186B5">
    <w:name w:val="6343D3E8482E4C259BF51267955186B5"/>
    <w:rsid w:val="00127028"/>
  </w:style>
  <w:style w:type="paragraph" w:customStyle="1" w:styleId="16CCEAC600B0489DBDED1C1211B6D692">
    <w:name w:val="16CCEAC600B0489DBDED1C1211B6D692"/>
    <w:rsid w:val="00127028"/>
  </w:style>
  <w:style w:type="paragraph" w:customStyle="1" w:styleId="444AFBB642994AA1868104E64D6BC59C">
    <w:name w:val="444AFBB642994AA1868104E64D6BC59C"/>
    <w:rsid w:val="00127028"/>
  </w:style>
  <w:style w:type="paragraph" w:customStyle="1" w:styleId="31DBDB4D0CAC4F75AE528F84639923E5">
    <w:name w:val="31DBDB4D0CAC4F75AE528F84639923E5"/>
    <w:rsid w:val="00127028"/>
  </w:style>
  <w:style w:type="paragraph" w:customStyle="1" w:styleId="4590369DE4714CF492B2AB99CBEBA444">
    <w:name w:val="4590369DE4714CF492B2AB99CBEBA444"/>
    <w:rsid w:val="00127028"/>
  </w:style>
  <w:style w:type="paragraph" w:customStyle="1" w:styleId="EF6CCF003AA041649F8ACA22361ACA01">
    <w:name w:val="EF6CCF003AA041649F8ACA22361ACA01"/>
    <w:rsid w:val="00127028"/>
  </w:style>
  <w:style w:type="paragraph" w:customStyle="1" w:styleId="08BFDDEADF7B4A8FA1758785F90213AD">
    <w:name w:val="08BFDDEADF7B4A8FA1758785F90213AD"/>
    <w:rsid w:val="00127028"/>
  </w:style>
  <w:style w:type="paragraph" w:customStyle="1" w:styleId="78B7DA76A31D44A2A67CA86213A136B7">
    <w:name w:val="78B7DA76A31D44A2A67CA86213A136B7"/>
    <w:rsid w:val="00127028"/>
  </w:style>
  <w:style w:type="paragraph" w:customStyle="1" w:styleId="207180431773489DB8B666D4E0EEDC2D">
    <w:name w:val="207180431773489DB8B666D4E0EEDC2D"/>
    <w:rsid w:val="00127028"/>
  </w:style>
  <w:style w:type="paragraph" w:customStyle="1" w:styleId="5B876E2280184269BA5D6BDCF0DD2F39">
    <w:name w:val="5B876E2280184269BA5D6BDCF0DD2F39"/>
    <w:rsid w:val="00127028"/>
  </w:style>
  <w:style w:type="paragraph" w:customStyle="1" w:styleId="75EB7EEA474E475FA50ACC278C8253D4">
    <w:name w:val="75EB7EEA474E475FA50ACC278C8253D4"/>
    <w:rsid w:val="00127028"/>
  </w:style>
  <w:style w:type="paragraph" w:customStyle="1" w:styleId="EC6D506107394800981F4C4711966196">
    <w:name w:val="EC6D506107394800981F4C4711966196"/>
    <w:rsid w:val="00127028"/>
  </w:style>
  <w:style w:type="paragraph" w:customStyle="1" w:styleId="DA957A738A7044DF879FB941AD4F2011">
    <w:name w:val="DA957A738A7044DF879FB941AD4F2011"/>
    <w:rsid w:val="00127028"/>
  </w:style>
  <w:style w:type="paragraph" w:customStyle="1" w:styleId="5CE62913A1534B7985B77E0E6C2825A3">
    <w:name w:val="5CE62913A1534B7985B77E0E6C2825A3"/>
    <w:rsid w:val="00127028"/>
  </w:style>
  <w:style w:type="paragraph" w:customStyle="1" w:styleId="88D1498172D04583B3B47FA8F44E26FC">
    <w:name w:val="88D1498172D04583B3B47FA8F44E26FC"/>
    <w:rsid w:val="00127028"/>
  </w:style>
  <w:style w:type="paragraph" w:customStyle="1" w:styleId="11CE1E4D29AC4BC38B11D02C9ABB4AE9">
    <w:name w:val="11CE1E4D29AC4BC38B11D02C9ABB4AE9"/>
    <w:rsid w:val="00127028"/>
  </w:style>
  <w:style w:type="paragraph" w:customStyle="1" w:styleId="989094B38A9B4277B33D255D02705939">
    <w:name w:val="989094B38A9B4277B33D255D02705939"/>
    <w:rsid w:val="00127028"/>
  </w:style>
  <w:style w:type="paragraph" w:customStyle="1" w:styleId="0A86F3E2F572485087B9015A82AB1FEC">
    <w:name w:val="0A86F3E2F572485087B9015A82AB1FEC"/>
    <w:rsid w:val="00127028"/>
  </w:style>
  <w:style w:type="paragraph" w:customStyle="1" w:styleId="1155FECA45F84B35B56486F6A2CDD078">
    <w:name w:val="1155FECA45F84B35B56486F6A2CDD078"/>
    <w:rsid w:val="00127028"/>
  </w:style>
  <w:style w:type="paragraph" w:customStyle="1" w:styleId="1946036C90AD45C68E29C08569FB5BDB">
    <w:name w:val="1946036C90AD45C68E29C08569FB5BDB"/>
    <w:rsid w:val="00127028"/>
  </w:style>
  <w:style w:type="paragraph" w:customStyle="1" w:styleId="EC05B16C1B3540CB8B58F42FD7D0EB43">
    <w:name w:val="EC05B16C1B3540CB8B58F42FD7D0EB43"/>
    <w:rsid w:val="00127028"/>
  </w:style>
  <w:style w:type="paragraph" w:customStyle="1" w:styleId="1512254C4424483EB73FE769A6AFC6D6">
    <w:name w:val="1512254C4424483EB73FE769A6AFC6D6"/>
    <w:rsid w:val="00127028"/>
  </w:style>
  <w:style w:type="paragraph" w:customStyle="1" w:styleId="8C2AD05690AC4147A7DA7649B5DB993F">
    <w:name w:val="8C2AD05690AC4147A7DA7649B5DB993F"/>
    <w:rsid w:val="00127028"/>
  </w:style>
  <w:style w:type="paragraph" w:customStyle="1" w:styleId="6A6E700D162F4CD394EC2DB43D3E8DFF">
    <w:name w:val="6A6E700D162F4CD394EC2DB43D3E8DFF"/>
    <w:rsid w:val="00127028"/>
  </w:style>
  <w:style w:type="paragraph" w:customStyle="1" w:styleId="8F9AD42BFAE64F6F9942DE09C24512DC">
    <w:name w:val="8F9AD42BFAE64F6F9942DE09C24512DC"/>
    <w:rsid w:val="00127028"/>
  </w:style>
  <w:style w:type="paragraph" w:customStyle="1" w:styleId="C7FF89B452B845DAAA1A278FDA33E889">
    <w:name w:val="C7FF89B452B845DAAA1A278FDA33E889"/>
    <w:rsid w:val="00127028"/>
  </w:style>
  <w:style w:type="paragraph" w:customStyle="1" w:styleId="F605FED5DB46440E8D4B559E988C1610">
    <w:name w:val="F605FED5DB46440E8D4B559E988C1610"/>
    <w:rsid w:val="00127028"/>
  </w:style>
  <w:style w:type="paragraph" w:customStyle="1" w:styleId="6EBC0AD79CAD40FA8D65758A3EEE0A15">
    <w:name w:val="6EBC0AD79CAD40FA8D65758A3EEE0A15"/>
    <w:rsid w:val="00127028"/>
  </w:style>
  <w:style w:type="paragraph" w:customStyle="1" w:styleId="D9F2E889B59D4DC38299BB45F481CBD7">
    <w:name w:val="D9F2E889B59D4DC38299BB45F481CBD7"/>
    <w:rsid w:val="00127028"/>
  </w:style>
  <w:style w:type="paragraph" w:customStyle="1" w:styleId="6BFDCAFB93134362B2D85867320BEBEA">
    <w:name w:val="6BFDCAFB93134362B2D85867320BEBEA"/>
    <w:rsid w:val="00127028"/>
  </w:style>
  <w:style w:type="paragraph" w:customStyle="1" w:styleId="F15DC14A301642D6A83DA4EE188BFA6C">
    <w:name w:val="F15DC14A301642D6A83DA4EE188BFA6C"/>
    <w:rsid w:val="00127028"/>
  </w:style>
  <w:style w:type="paragraph" w:customStyle="1" w:styleId="7C1E7909BD3B44EF92D9B333E1D69119">
    <w:name w:val="7C1E7909BD3B44EF92D9B333E1D69119"/>
    <w:rsid w:val="00127028"/>
  </w:style>
  <w:style w:type="paragraph" w:customStyle="1" w:styleId="A88C3C3B9FA84305A944F8075AA93B7C">
    <w:name w:val="A88C3C3B9FA84305A944F8075AA93B7C"/>
    <w:rsid w:val="00127028"/>
  </w:style>
  <w:style w:type="paragraph" w:customStyle="1" w:styleId="7EC1475B727B414A8FA70748C3C13D4A">
    <w:name w:val="7EC1475B727B414A8FA70748C3C13D4A"/>
    <w:rsid w:val="00127028"/>
  </w:style>
  <w:style w:type="paragraph" w:customStyle="1" w:styleId="587933BD9CFA4C6C87D3015ABF55653D">
    <w:name w:val="587933BD9CFA4C6C87D3015ABF55653D"/>
    <w:rsid w:val="00127028"/>
  </w:style>
  <w:style w:type="paragraph" w:customStyle="1" w:styleId="6E261FE8A5F7464AA295A908224D9F34">
    <w:name w:val="6E261FE8A5F7464AA295A908224D9F34"/>
    <w:rsid w:val="00127028"/>
  </w:style>
  <w:style w:type="paragraph" w:customStyle="1" w:styleId="945E2C9AEB5345CCB61EDF3BE4CE54D2">
    <w:name w:val="945E2C9AEB5345CCB61EDF3BE4CE54D2"/>
    <w:rsid w:val="00127028"/>
  </w:style>
  <w:style w:type="paragraph" w:customStyle="1" w:styleId="D1129C34806E4BFA9FA90D04C73F4300">
    <w:name w:val="D1129C34806E4BFA9FA90D04C73F4300"/>
    <w:rsid w:val="00127028"/>
  </w:style>
  <w:style w:type="paragraph" w:customStyle="1" w:styleId="C9BD0D9D0C224EEFB6CD435AA4E4351B">
    <w:name w:val="C9BD0D9D0C224EEFB6CD435AA4E4351B"/>
    <w:rsid w:val="00127028"/>
  </w:style>
  <w:style w:type="paragraph" w:customStyle="1" w:styleId="3866AF45F6CE4FB393B3AA6B709DC19C">
    <w:name w:val="3866AF45F6CE4FB393B3AA6B709DC19C"/>
    <w:rsid w:val="00127028"/>
  </w:style>
  <w:style w:type="paragraph" w:customStyle="1" w:styleId="4CF55A95CD3F44A3A594910B0B4A8E03">
    <w:name w:val="4CF55A95CD3F44A3A594910B0B4A8E03"/>
    <w:rsid w:val="00127028"/>
  </w:style>
  <w:style w:type="paragraph" w:customStyle="1" w:styleId="916E3776013243DEAC5F9AD790FA9670">
    <w:name w:val="916E3776013243DEAC5F9AD790FA9670"/>
    <w:rsid w:val="00127028"/>
  </w:style>
  <w:style w:type="paragraph" w:customStyle="1" w:styleId="67F32B00F7704C92A813341199136756">
    <w:name w:val="67F32B00F7704C92A813341199136756"/>
    <w:rsid w:val="00127028"/>
  </w:style>
  <w:style w:type="paragraph" w:customStyle="1" w:styleId="BCF21B09B24E43059500643383B69EC6">
    <w:name w:val="BCF21B09B24E43059500643383B69EC6"/>
    <w:rsid w:val="00127028"/>
  </w:style>
  <w:style w:type="paragraph" w:customStyle="1" w:styleId="1E628B6AFD9D41A5927E834A5DD084E8">
    <w:name w:val="1E628B6AFD9D41A5927E834A5DD084E8"/>
    <w:rsid w:val="00127028"/>
  </w:style>
  <w:style w:type="paragraph" w:customStyle="1" w:styleId="C51F73D055074DC8BE3B220542A06D25">
    <w:name w:val="C51F73D055074DC8BE3B220542A06D25"/>
    <w:rsid w:val="00127028"/>
  </w:style>
  <w:style w:type="paragraph" w:customStyle="1" w:styleId="90896262293B403AB2218FE48A79AE99">
    <w:name w:val="90896262293B403AB2218FE48A79AE99"/>
    <w:rsid w:val="00127028"/>
  </w:style>
  <w:style w:type="paragraph" w:customStyle="1" w:styleId="4DBD551667BC4362B021B901A94AA4FF">
    <w:name w:val="4DBD551667BC4362B021B901A94AA4FF"/>
    <w:rsid w:val="00127028"/>
  </w:style>
  <w:style w:type="paragraph" w:customStyle="1" w:styleId="CC22CD3DE0DD4121BE1DFBE4F12353DD">
    <w:name w:val="CC22CD3DE0DD4121BE1DFBE4F12353DD"/>
    <w:rsid w:val="00127028"/>
  </w:style>
  <w:style w:type="paragraph" w:customStyle="1" w:styleId="2D69B3B0D2FC4D38815651536308BF99">
    <w:name w:val="2D69B3B0D2FC4D38815651536308BF99"/>
    <w:rsid w:val="00127028"/>
  </w:style>
  <w:style w:type="paragraph" w:customStyle="1" w:styleId="6625FF73F63343E4A1DF490C5324C31E">
    <w:name w:val="6625FF73F63343E4A1DF490C5324C31E"/>
    <w:rsid w:val="00127028"/>
  </w:style>
  <w:style w:type="paragraph" w:customStyle="1" w:styleId="670804C7B29A46EBA6E0B97673142BB8">
    <w:name w:val="670804C7B29A46EBA6E0B97673142BB8"/>
    <w:rsid w:val="00127028"/>
  </w:style>
  <w:style w:type="paragraph" w:customStyle="1" w:styleId="D8AB8EE7FD404BAF9CADAAC9B91C4CAF">
    <w:name w:val="D8AB8EE7FD404BAF9CADAAC9B91C4CAF"/>
    <w:rsid w:val="00127028"/>
  </w:style>
  <w:style w:type="paragraph" w:customStyle="1" w:styleId="E66CE1AEC8BB48C8BE4CAB2175F000D6">
    <w:name w:val="E66CE1AEC8BB48C8BE4CAB2175F000D6"/>
    <w:rsid w:val="00127028"/>
  </w:style>
  <w:style w:type="paragraph" w:customStyle="1" w:styleId="29E8D6E2132844559B232F0CCFE0F5DD">
    <w:name w:val="29E8D6E2132844559B232F0CCFE0F5DD"/>
    <w:rsid w:val="00127028"/>
  </w:style>
  <w:style w:type="paragraph" w:customStyle="1" w:styleId="EE992BB68B944C59AAB43C1518945A19">
    <w:name w:val="EE992BB68B944C59AAB43C1518945A19"/>
    <w:rsid w:val="00127028"/>
  </w:style>
  <w:style w:type="paragraph" w:customStyle="1" w:styleId="0473CFCC71B94EA0BB335613BCC1BA7E">
    <w:name w:val="0473CFCC71B94EA0BB335613BCC1BA7E"/>
    <w:rsid w:val="00127028"/>
  </w:style>
  <w:style w:type="paragraph" w:customStyle="1" w:styleId="60456B2C814448EF94EA9E9B3062293B">
    <w:name w:val="60456B2C814448EF94EA9E9B3062293B"/>
    <w:rsid w:val="00127028"/>
  </w:style>
  <w:style w:type="paragraph" w:customStyle="1" w:styleId="88A44D4C136447F3851B00EB790E0B49">
    <w:name w:val="88A44D4C136447F3851B00EB790E0B49"/>
    <w:rsid w:val="00127028"/>
  </w:style>
  <w:style w:type="paragraph" w:customStyle="1" w:styleId="1A21AF6C610E423D90363BFCFE006854">
    <w:name w:val="1A21AF6C610E423D90363BFCFE006854"/>
    <w:rsid w:val="00127028"/>
  </w:style>
  <w:style w:type="paragraph" w:customStyle="1" w:styleId="346033F5919D4BC18B4367C53B051CE3">
    <w:name w:val="346033F5919D4BC18B4367C53B051CE3"/>
    <w:rsid w:val="00127028"/>
  </w:style>
  <w:style w:type="paragraph" w:customStyle="1" w:styleId="17D8D0A9C8AC4FA8A424710F91C3CD4F">
    <w:name w:val="17D8D0A9C8AC4FA8A424710F91C3CD4F"/>
    <w:rsid w:val="00127028"/>
  </w:style>
  <w:style w:type="paragraph" w:customStyle="1" w:styleId="49FCF83FD51B4DD79A4D4F0F6ABBBBB9">
    <w:name w:val="49FCF83FD51B4DD79A4D4F0F6ABBBBB9"/>
    <w:rsid w:val="00127028"/>
  </w:style>
  <w:style w:type="paragraph" w:customStyle="1" w:styleId="A34B04053C6D4F168873E1EB2231A565">
    <w:name w:val="A34B04053C6D4F168873E1EB2231A565"/>
    <w:rsid w:val="00127028"/>
  </w:style>
  <w:style w:type="paragraph" w:customStyle="1" w:styleId="041CE408A1D34C60A94F2A8F73B7FFD3">
    <w:name w:val="041CE408A1D34C60A94F2A8F73B7FFD3"/>
    <w:rsid w:val="00127028"/>
  </w:style>
  <w:style w:type="paragraph" w:customStyle="1" w:styleId="8260F8BFF8A641178D59AE0BB1CE62FC">
    <w:name w:val="8260F8BFF8A641178D59AE0BB1CE62FC"/>
    <w:rsid w:val="00127028"/>
  </w:style>
  <w:style w:type="paragraph" w:customStyle="1" w:styleId="D22284C1498A41A58E5E4FA175C7F052">
    <w:name w:val="D22284C1498A41A58E5E4FA175C7F052"/>
    <w:rsid w:val="00127028"/>
  </w:style>
  <w:style w:type="paragraph" w:customStyle="1" w:styleId="BCAF61514B1F4EF5866DB353365519E5">
    <w:name w:val="BCAF61514B1F4EF5866DB353365519E5"/>
    <w:rsid w:val="00127028"/>
  </w:style>
  <w:style w:type="paragraph" w:customStyle="1" w:styleId="A0AE754E4822416E83B5626DBC4AD2C9">
    <w:name w:val="A0AE754E4822416E83B5626DBC4AD2C9"/>
    <w:rsid w:val="00127028"/>
  </w:style>
  <w:style w:type="paragraph" w:customStyle="1" w:styleId="DAC538AA559540CAB6F53A6635712FA2">
    <w:name w:val="DAC538AA559540CAB6F53A6635712FA2"/>
    <w:rsid w:val="00127028"/>
  </w:style>
  <w:style w:type="paragraph" w:customStyle="1" w:styleId="6CD43A384D624C35A5ECF3A9D659A3A8">
    <w:name w:val="6CD43A384D624C35A5ECF3A9D659A3A8"/>
    <w:rsid w:val="00127028"/>
  </w:style>
  <w:style w:type="paragraph" w:customStyle="1" w:styleId="19B19DEEFB9441A391E0D915D2D56EB2">
    <w:name w:val="19B19DEEFB9441A391E0D915D2D56EB2"/>
    <w:rsid w:val="00127028"/>
  </w:style>
  <w:style w:type="paragraph" w:customStyle="1" w:styleId="49FE525061B8488CAA8085BE2A0B2FD1">
    <w:name w:val="49FE525061B8488CAA8085BE2A0B2FD1"/>
    <w:rsid w:val="00127028"/>
  </w:style>
  <w:style w:type="paragraph" w:customStyle="1" w:styleId="CFF021AC8DEA4F608353CC314BC0E185">
    <w:name w:val="CFF021AC8DEA4F608353CC314BC0E185"/>
    <w:rsid w:val="00127028"/>
  </w:style>
  <w:style w:type="paragraph" w:customStyle="1" w:styleId="A227360F04CC4821B8EBEF9A5BFDED73">
    <w:name w:val="A227360F04CC4821B8EBEF9A5BFDED73"/>
    <w:rsid w:val="00127028"/>
  </w:style>
  <w:style w:type="paragraph" w:customStyle="1" w:styleId="FB533E56C2D1405DB998EC96EF2D3AD0">
    <w:name w:val="FB533E56C2D1405DB998EC96EF2D3AD0"/>
    <w:rsid w:val="00127028"/>
  </w:style>
  <w:style w:type="paragraph" w:customStyle="1" w:styleId="C8FD579FBACF40E7B09BF5EC65D969FA">
    <w:name w:val="C8FD579FBACF40E7B09BF5EC65D969FA"/>
    <w:rsid w:val="00127028"/>
  </w:style>
  <w:style w:type="paragraph" w:customStyle="1" w:styleId="94E05C5F811A4D0A82217E8F828BD399">
    <w:name w:val="94E05C5F811A4D0A82217E8F828BD399"/>
    <w:rsid w:val="00127028"/>
  </w:style>
  <w:style w:type="paragraph" w:customStyle="1" w:styleId="1B82A6C500E44DF3AF6CF7F94A0AD287">
    <w:name w:val="1B82A6C500E44DF3AF6CF7F94A0AD287"/>
    <w:rsid w:val="00127028"/>
  </w:style>
  <w:style w:type="paragraph" w:customStyle="1" w:styleId="30510730922849349E47E53F128983C2">
    <w:name w:val="30510730922849349E47E53F128983C2"/>
    <w:rsid w:val="00127028"/>
  </w:style>
  <w:style w:type="paragraph" w:customStyle="1" w:styleId="79A5F5D19F1C45EDA68F35477D00A8EF">
    <w:name w:val="79A5F5D19F1C45EDA68F35477D00A8EF"/>
    <w:rsid w:val="00127028"/>
  </w:style>
  <w:style w:type="paragraph" w:customStyle="1" w:styleId="4DDDE19C1D8644E0862AE6BA4BD99165">
    <w:name w:val="4DDDE19C1D8644E0862AE6BA4BD99165"/>
    <w:rsid w:val="00127028"/>
  </w:style>
  <w:style w:type="paragraph" w:customStyle="1" w:styleId="A9B1C9EFA1394CDF90DFDCBAF4318FF1">
    <w:name w:val="A9B1C9EFA1394CDF90DFDCBAF4318FF1"/>
    <w:rsid w:val="00127028"/>
  </w:style>
  <w:style w:type="paragraph" w:customStyle="1" w:styleId="D2059E8B8C59498EB80ABC5EAD34B80C">
    <w:name w:val="D2059E8B8C59498EB80ABC5EAD34B80C"/>
    <w:rsid w:val="00127028"/>
  </w:style>
  <w:style w:type="paragraph" w:customStyle="1" w:styleId="BC7A71B3705F4CEA9470B6E2BFA3DA06">
    <w:name w:val="BC7A71B3705F4CEA9470B6E2BFA3DA06"/>
    <w:rsid w:val="00127028"/>
  </w:style>
  <w:style w:type="paragraph" w:customStyle="1" w:styleId="EFB375F5751641C9B5690C659281FF3A">
    <w:name w:val="EFB375F5751641C9B5690C659281FF3A"/>
    <w:rsid w:val="00127028"/>
  </w:style>
  <w:style w:type="paragraph" w:customStyle="1" w:styleId="C336841605564B1C9B2BB602B66BC2BF">
    <w:name w:val="C336841605564B1C9B2BB602B66BC2BF"/>
    <w:rsid w:val="00127028"/>
  </w:style>
  <w:style w:type="paragraph" w:customStyle="1" w:styleId="9C367214F6F846C08970817FD4F2090B">
    <w:name w:val="9C367214F6F846C08970817FD4F2090B"/>
    <w:rsid w:val="00127028"/>
  </w:style>
  <w:style w:type="paragraph" w:customStyle="1" w:styleId="05150CB5EDC248CA9E2CA0D48A48DE14">
    <w:name w:val="05150CB5EDC248CA9E2CA0D48A48DE14"/>
    <w:rsid w:val="00127028"/>
  </w:style>
  <w:style w:type="paragraph" w:customStyle="1" w:styleId="89D6E4638E5540E2BBDFEDF96C3F2369">
    <w:name w:val="89D6E4638E5540E2BBDFEDF96C3F2369"/>
    <w:rsid w:val="00127028"/>
  </w:style>
  <w:style w:type="paragraph" w:customStyle="1" w:styleId="A93C937A822649BC8A4D50214F6226EA">
    <w:name w:val="A93C937A822649BC8A4D50214F6226EA"/>
    <w:rsid w:val="00127028"/>
  </w:style>
  <w:style w:type="paragraph" w:customStyle="1" w:styleId="87F6C65C89084312B3CCBA8B0FE0C09E">
    <w:name w:val="87F6C65C89084312B3CCBA8B0FE0C09E"/>
    <w:rsid w:val="00127028"/>
  </w:style>
  <w:style w:type="paragraph" w:customStyle="1" w:styleId="0B6807B4FBE243118C8ECDBBDA075A0A">
    <w:name w:val="0B6807B4FBE243118C8ECDBBDA075A0A"/>
    <w:rsid w:val="00127028"/>
  </w:style>
  <w:style w:type="paragraph" w:customStyle="1" w:styleId="BE28EEA1FE864C83B396D0E0A8761FF8">
    <w:name w:val="BE28EEA1FE864C83B396D0E0A8761FF8"/>
    <w:rsid w:val="00127028"/>
  </w:style>
  <w:style w:type="paragraph" w:customStyle="1" w:styleId="8BEDFD2A94024AF08A80EBC9C92287A4">
    <w:name w:val="8BEDFD2A94024AF08A80EBC9C92287A4"/>
    <w:rsid w:val="00127028"/>
  </w:style>
  <w:style w:type="paragraph" w:customStyle="1" w:styleId="9E4534650F8D44A49ACB7C7649AF3FCA">
    <w:name w:val="9E4534650F8D44A49ACB7C7649AF3FCA"/>
    <w:rsid w:val="00127028"/>
  </w:style>
  <w:style w:type="paragraph" w:customStyle="1" w:styleId="D32A63D7C27A4CB783B8195B25819BB8">
    <w:name w:val="D32A63D7C27A4CB783B8195B25819BB8"/>
    <w:rsid w:val="00127028"/>
  </w:style>
  <w:style w:type="paragraph" w:customStyle="1" w:styleId="A9A7C3F5880549C6BC43A8CF0959403D">
    <w:name w:val="A9A7C3F5880549C6BC43A8CF0959403D"/>
    <w:rsid w:val="00127028"/>
  </w:style>
  <w:style w:type="paragraph" w:customStyle="1" w:styleId="0D50057B0C934EFA8EA345C2EE9F6266">
    <w:name w:val="0D50057B0C934EFA8EA345C2EE9F6266"/>
    <w:rsid w:val="00127028"/>
  </w:style>
  <w:style w:type="paragraph" w:customStyle="1" w:styleId="4706B89E6A614FD8A551139F85005B79">
    <w:name w:val="4706B89E6A614FD8A551139F85005B79"/>
    <w:rsid w:val="00127028"/>
  </w:style>
  <w:style w:type="paragraph" w:customStyle="1" w:styleId="B8614D4698FD46A1BAE83AE9049F1B64">
    <w:name w:val="B8614D4698FD46A1BAE83AE9049F1B64"/>
    <w:rsid w:val="00127028"/>
  </w:style>
  <w:style w:type="paragraph" w:customStyle="1" w:styleId="DBFBCB3BD5134D2786C1F3C37434C620">
    <w:name w:val="DBFBCB3BD5134D2786C1F3C37434C620"/>
    <w:rsid w:val="00127028"/>
  </w:style>
  <w:style w:type="paragraph" w:customStyle="1" w:styleId="F2086F86620443F49F60FC8276490600">
    <w:name w:val="F2086F86620443F49F60FC8276490600"/>
    <w:rsid w:val="00127028"/>
  </w:style>
  <w:style w:type="paragraph" w:customStyle="1" w:styleId="DEC77ACFA1EC4106A3E64F1661F81BBB">
    <w:name w:val="DEC77ACFA1EC4106A3E64F1661F81BBB"/>
    <w:rsid w:val="00127028"/>
  </w:style>
  <w:style w:type="paragraph" w:customStyle="1" w:styleId="EAA946E4849741F797E93854A6038E1C">
    <w:name w:val="EAA946E4849741F797E93854A6038E1C"/>
    <w:rsid w:val="00127028"/>
  </w:style>
  <w:style w:type="paragraph" w:customStyle="1" w:styleId="9FEECCE43AA84C0C9FBC5C25210E1060">
    <w:name w:val="9FEECCE43AA84C0C9FBC5C25210E1060"/>
    <w:rsid w:val="00127028"/>
  </w:style>
  <w:style w:type="paragraph" w:customStyle="1" w:styleId="9A5B3DF750364F3EB79C42D1BC6C5C6C">
    <w:name w:val="9A5B3DF750364F3EB79C42D1BC6C5C6C"/>
    <w:rsid w:val="00127028"/>
  </w:style>
  <w:style w:type="paragraph" w:customStyle="1" w:styleId="7447E5FBDEC54A10BB886653A6ED965C">
    <w:name w:val="7447E5FBDEC54A10BB886653A6ED965C"/>
    <w:rsid w:val="00127028"/>
  </w:style>
  <w:style w:type="paragraph" w:customStyle="1" w:styleId="8C6B0CC513A04BC9A53DEAEA1E156118">
    <w:name w:val="8C6B0CC513A04BC9A53DEAEA1E156118"/>
    <w:rsid w:val="00127028"/>
  </w:style>
  <w:style w:type="paragraph" w:customStyle="1" w:styleId="648BE878B35647D69EAA4E8F9E95C759">
    <w:name w:val="648BE878B35647D69EAA4E8F9E95C759"/>
    <w:rsid w:val="00127028"/>
  </w:style>
  <w:style w:type="paragraph" w:customStyle="1" w:styleId="B494E0DC49A5476EA62F943EF6612F80">
    <w:name w:val="B494E0DC49A5476EA62F943EF6612F80"/>
    <w:rsid w:val="00127028"/>
  </w:style>
  <w:style w:type="paragraph" w:customStyle="1" w:styleId="756A9EE35AE14ABCA6C03AA196554DB0">
    <w:name w:val="756A9EE35AE14ABCA6C03AA196554DB0"/>
    <w:rsid w:val="00127028"/>
  </w:style>
  <w:style w:type="paragraph" w:customStyle="1" w:styleId="DD61FFC281DF4C8FAE33E5423493F792">
    <w:name w:val="DD61FFC281DF4C8FAE33E5423493F792"/>
    <w:rsid w:val="00127028"/>
  </w:style>
  <w:style w:type="paragraph" w:customStyle="1" w:styleId="04C067F70E8243F6BD2CCEF59F7B9E91">
    <w:name w:val="04C067F70E8243F6BD2CCEF59F7B9E91"/>
    <w:rsid w:val="00127028"/>
  </w:style>
  <w:style w:type="paragraph" w:customStyle="1" w:styleId="85119B3F1E3D4AED93797CE97CEA8E51">
    <w:name w:val="85119B3F1E3D4AED93797CE97CEA8E51"/>
    <w:rsid w:val="00127028"/>
  </w:style>
  <w:style w:type="paragraph" w:customStyle="1" w:styleId="B306551D393D4A6583CD6D35333C22D5">
    <w:name w:val="B306551D393D4A6583CD6D35333C22D5"/>
    <w:rsid w:val="00127028"/>
  </w:style>
  <w:style w:type="paragraph" w:customStyle="1" w:styleId="3EFEBD07A1BE42C2AAAB3F2C031D0B5E">
    <w:name w:val="3EFEBD07A1BE42C2AAAB3F2C031D0B5E"/>
    <w:rsid w:val="00127028"/>
  </w:style>
  <w:style w:type="paragraph" w:customStyle="1" w:styleId="C16C7D43762A4F9883AC41AD7E934CB2">
    <w:name w:val="C16C7D43762A4F9883AC41AD7E934CB2"/>
    <w:rsid w:val="00127028"/>
  </w:style>
  <w:style w:type="paragraph" w:customStyle="1" w:styleId="648FAE5037224CBBBF29980F657D75C1">
    <w:name w:val="648FAE5037224CBBBF29980F657D75C1"/>
    <w:rsid w:val="00127028"/>
  </w:style>
  <w:style w:type="paragraph" w:customStyle="1" w:styleId="E9566EA5571A4D8B92ED4DA7690CCB71">
    <w:name w:val="E9566EA5571A4D8B92ED4DA7690CCB71"/>
    <w:rsid w:val="00127028"/>
  </w:style>
  <w:style w:type="paragraph" w:customStyle="1" w:styleId="22A850DE80AA43DC858134760E1BEC7E">
    <w:name w:val="22A850DE80AA43DC858134760E1BEC7E"/>
    <w:rsid w:val="00127028"/>
  </w:style>
  <w:style w:type="paragraph" w:customStyle="1" w:styleId="574BA20E307741ED94DA924404138376">
    <w:name w:val="574BA20E307741ED94DA924404138376"/>
    <w:rsid w:val="00127028"/>
  </w:style>
  <w:style w:type="paragraph" w:customStyle="1" w:styleId="917F6342364147579E455898F4A66D81">
    <w:name w:val="917F6342364147579E455898F4A66D81"/>
    <w:rsid w:val="00127028"/>
  </w:style>
  <w:style w:type="paragraph" w:customStyle="1" w:styleId="8ADFF6564E8D464EBBD61F5C38130FA4">
    <w:name w:val="8ADFF6564E8D464EBBD61F5C38130FA4"/>
    <w:rsid w:val="00127028"/>
  </w:style>
  <w:style w:type="paragraph" w:customStyle="1" w:styleId="763B8DF4C61249C7B340953EB07041E6">
    <w:name w:val="763B8DF4C61249C7B340953EB07041E6"/>
    <w:rsid w:val="00127028"/>
  </w:style>
  <w:style w:type="paragraph" w:customStyle="1" w:styleId="258A84741476460C8EA3407148C52EA4">
    <w:name w:val="258A84741476460C8EA3407148C52EA4"/>
    <w:rsid w:val="00127028"/>
  </w:style>
  <w:style w:type="paragraph" w:customStyle="1" w:styleId="E561A4DE32414799AC8B0B6FC973610D">
    <w:name w:val="E561A4DE32414799AC8B0B6FC973610D"/>
    <w:rsid w:val="00127028"/>
  </w:style>
  <w:style w:type="paragraph" w:customStyle="1" w:styleId="4469ACEB642B47F7ADCAA306DF866388">
    <w:name w:val="4469ACEB642B47F7ADCAA306DF866388"/>
    <w:rsid w:val="00127028"/>
  </w:style>
  <w:style w:type="paragraph" w:customStyle="1" w:styleId="92A4B86984E8452B9FDA2EC8F271ED3F">
    <w:name w:val="92A4B86984E8452B9FDA2EC8F271ED3F"/>
    <w:rsid w:val="00127028"/>
  </w:style>
  <w:style w:type="paragraph" w:customStyle="1" w:styleId="9C568938EED24CF9A70F0DEB80772EB4">
    <w:name w:val="9C568938EED24CF9A70F0DEB80772EB4"/>
    <w:rsid w:val="00127028"/>
  </w:style>
  <w:style w:type="paragraph" w:customStyle="1" w:styleId="498BAF566E6A4AFC8E452E7C1AF2299D">
    <w:name w:val="498BAF566E6A4AFC8E452E7C1AF2299D"/>
    <w:rsid w:val="00127028"/>
  </w:style>
  <w:style w:type="paragraph" w:customStyle="1" w:styleId="5575F4BB2FEE4C6FBF64CF0E82F207BB">
    <w:name w:val="5575F4BB2FEE4C6FBF64CF0E82F207BB"/>
    <w:rsid w:val="00127028"/>
  </w:style>
  <w:style w:type="paragraph" w:customStyle="1" w:styleId="B60FDF5456204DA1A51246EA71691642">
    <w:name w:val="B60FDF5456204DA1A51246EA71691642"/>
    <w:rsid w:val="00127028"/>
  </w:style>
  <w:style w:type="paragraph" w:customStyle="1" w:styleId="AFA2EABC65274367A41ADD1DCDF24F9A">
    <w:name w:val="AFA2EABC65274367A41ADD1DCDF24F9A"/>
    <w:rsid w:val="00127028"/>
  </w:style>
  <w:style w:type="paragraph" w:customStyle="1" w:styleId="9B5D7F43BFAB4A38AA09E531E44328C8">
    <w:name w:val="9B5D7F43BFAB4A38AA09E531E44328C8"/>
    <w:rsid w:val="00127028"/>
  </w:style>
  <w:style w:type="paragraph" w:customStyle="1" w:styleId="D856EF8D77CE4C1EBA04970B966235DC">
    <w:name w:val="D856EF8D77CE4C1EBA04970B966235DC"/>
    <w:rsid w:val="00127028"/>
  </w:style>
  <w:style w:type="paragraph" w:customStyle="1" w:styleId="3B6208DA130A4F8AA7D093D0F4CB44C5">
    <w:name w:val="3B6208DA130A4F8AA7D093D0F4CB44C5"/>
    <w:rsid w:val="00127028"/>
  </w:style>
  <w:style w:type="paragraph" w:customStyle="1" w:styleId="DB6B597A5FF3489D9BE9E59E1383C065">
    <w:name w:val="DB6B597A5FF3489D9BE9E59E1383C065"/>
    <w:rsid w:val="00127028"/>
  </w:style>
  <w:style w:type="paragraph" w:customStyle="1" w:styleId="7AEBF8D25E87465AAAA27567AF438A23">
    <w:name w:val="7AEBF8D25E87465AAAA27567AF438A23"/>
    <w:rsid w:val="00127028"/>
  </w:style>
  <w:style w:type="paragraph" w:customStyle="1" w:styleId="EE545ACC26CB423FBB4BA455207C40BA">
    <w:name w:val="EE545ACC26CB423FBB4BA455207C40BA"/>
    <w:rsid w:val="00127028"/>
  </w:style>
  <w:style w:type="paragraph" w:customStyle="1" w:styleId="2B5F1B7A7F9044BE841632A767D1C55E">
    <w:name w:val="2B5F1B7A7F9044BE841632A767D1C55E"/>
    <w:rsid w:val="00127028"/>
  </w:style>
  <w:style w:type="paragraph" w:customStyle="1" w:styleId="0EA75F2F9E9B43D5971722588019BA8B">
    <w:name w:val="0EA75F2F9E9B43D5971722588019BA8B"/>
    <w:rsid w:val="00127028"/>
  </w:style>
  <w:style w:type="paragraph" w:customStyle="1" w:styleId="64AF2D1C3EDE40F69616AD07C3D26057">
    <w:name w:val="64AF2D1C3EDE40F69616AD07C3D26057"/>
    <w:rsid w:val="00127028"/>
  </w:style>
  <w:style w:type="paragraph" w:customStyle="1" w:styleId="18D1FD82C39A40AC9190AD5B313A1210">
    <w:name w:val="18D1FD82C39A40AC9190AD5B313A1210"/>
    <w:rsid w:val="00127028"/>
  </w:style>
  <w:style w:type="paragraph" w:customStyle="1" w:styleId="37C7194144E94BB6B718CAEA8019DF94">
    <w:name w:val="37C7194144E94BB6B718CAEA8019DF94"/>
    <w:rsid w:val="00127028"/>
  </w:style>
  <w:style w:type="paragraph" w:customStyle="1" w:styleId="D5866909E9A14F8189E8232D39A81054">
    <w:name w:val="D5866909E9A14F8189E8232D39A81054"/>
    <w:rsid w:val="00127028"/>
  </w:style>
  <w:style w:type="paragraph" w:customStyle="1" w:styleId="2F19898861E442F9A470EA8DE3A67649">
    <w:name w:val="2F19898861E442F9A470EA8DE3A67649"/>
    <w:rsid w:val="00127028"/>
  </w:style>
  <w:style w:type="paragraph" w:customStyle="1" w:styleId="CD5DAF47CB214114B279710E3DB8551F">
    <w:name w:val="CD5DAF47CB214114B279710E3DB8551F"/>
    <w:rsid w:val="00127028"/>
  </w:style>
  <w:style w:type="paragraph" w:customStyle="1" w:styleId="1A4C411D51F44D70AD3DF3589EFBD768">
    <w:name w:val="1A4C411D51F44D70AD3DF3589EFBD768"/>
    <w:rsid w:val="00127028"/>
  </w:style>
  <w:style w:type="paragraph" w:customStyle="1" w:styleId="A0671426ED314873B54419DEA03D1CDF">
    <w:name w:val="A0671426ED314873B54419DEA03D1CDF"/>
    <w:rsid w:val="00127028"/>
  </w:style>
  <w:style w:type="paragraph" w:customStyle="1" w:styleId="96907844CCD64DE79F0D885D84DD7C53">
    <w:name w:val="96907844CCD64DE79F0D885D84DD7C53"/>
    <w:rsid w:val="00127028"/>
  </w:style>
  <w:style w:type="paragraph" w:customStyle="1" w:styleId="3C7D1A407B9147778FBBB66443CC4CFC">
    <w:name w:val="3C7D1A407B9147778FBBB66443CC4CFC"/>
    <w:rsid w:val="00127028"/>
  </w:style>
  <w:style w:type="paragraph" w:customStyle="1" w:styleId="4332F8390F45421FAB7E63859315A89C">
    <w:name w:val="4332F8390F45421FAB7E63859315A89C"/>
    <w:rsid w:val="00127028"/>
  </w:style>
  <w:style w:type="paragraph" w:customStyle="1" w:styleId="C93E1D1599DA445C8CD03BBDBD24803A">
    <w:name w:val="C93E1D1599DA445C8CD03BBDBD24803A"/>
    <w:rsid w:val="00127028"/>
  </w:style>
  <w:style w:type="paragraph" w:customStyle="1" w:styleId="AAFFDD743E3D48C7AEE28DB6EFF963DA">
    <w:name w:val="AAFFDD743E3D48C7AEE28DB6EFF963DA"/>
    <w:rsid w:val="00A82661"/>
  </w:style>
  <w:style w:type="paragraph" w:customStyle="1" w:styleId="2A9F7B2C26FD40608F54D4E91197FC77">
    <w:name w:val="2A9F7B2C26FD40608F54D4E91197FC77"/>
    <w:rsid w:val="00A82661"/>
  </w:style>
  <w:style w:type="paragraph" w:customStyle="1" w:styleId="069FEF3AA2CE4C578D63AE1C4CA77B56">
    <w:name w:val="069FEF3AA2CE4C578D63AE1C4CA77B56"/>
    <w:rsid w:val="00A82661"/>
  </w:style>
  <w:style w:type="paragraph" w:customStyle="1" w:styleId="04874F34D03F4ED4B8CE48BE9526C09F">
    <w:name w:val="04874F34D03F4ED4B8CE48BE9526C09F"/>
    <w:rsid w:val="00526645"/>
  </w:style>
  <w:style w:type="paragraph" w:customStyle="1" w:styleId="226EA16ED4F74E24BC3AB765D2BDF50A">
    <w:name w:val="226EA16ED4F74E24BC3AB765D2BDF50A"/>
    <w:rsid w:val="00526645"/>
  </w:style>
  <w:style w:type="paragraph" w:customStyle="1" w:styleId="C45C549CD22E4A52B55F9E4C890A0878">
    <w:name w:val="C45C549CD22E4A52B55F9E4C890A0878"/>
    <w:rsid w:val="00526645"/>
  </w:style>
  <w:style w:type="paragraph" w:customStyle="1" w:styleId="F29A950483874D8C8C876C9B02C806EB">
    <w:name w:val="F29A950483874D8C8C876C9B02C806EB"/>
    <w:rsid w:val="008D5D54"/>
  </w:style>
  <w:style w:type="paragraph" w:customStyle="1" w:styleId="AF96AC195BD84FE4952B6C7EDD23829D">
    <w:name w:val="AF96AC195BD84FE4952B6C7EDD23829D"/>
    <w:rsid w:val="008D5D54"/>
  </w:style>
  <w:style w:type="paragraph" w:customStyle="1" w:styleId="BC634BC125C743C19652D6961D753E54">
    <w:name w:val="BC634BC125C743C19652D6961D753E54"/>
    <w:rsid w:val="004E3308"/>
  </w:style>
  <w:style w:type="paragraph" w:customStyle="1" w:styleId="267910F7072B4F76836AE72BACD39EC5">
    <w:name w:val="267910F7072B4F76836AE72BACD39EC5"/>
    <w:rsid w:val="004E3308"/>
  </w:style>
  <w:style w:type="paragraph" w:customStyle="1" w:styleId="C4791E9054CF480785BD62FC28373AB5">
    <w:name w:val="C4791E9054CF480785BD62FC28373AB5"/>
    <w:rsid w:val="004E3308"/>
  </w:style>
  <w:style w:type="paragraph" w:customStyle="1" w:styleId="027BAC1B91814BCF911B0665CE8D4222">
    <w:name w:val="027BAC1B91814BCF911B0665CE8D4222"/>
    <w:rsid w:val="004E3308"/>
  </w:style>
  <w:style w:type="paragraph" w:customStyle="1" w:styleId="E0A4F9DCFC9C45CCB8DBCA583828741F">
    <w:name w:val="E0A4F9DCFC9C45CCB8DBCA583828741F"/>
    <w:rsid w:val="004E3308"/>
  </w:style>
  <w:style w:type="paragraph" w:customStyle="1" w:styleId="B06D530E963B4F878AC00C6706D5D0E2">
    <w:name w:val="B06D530E963B4F878AC00C6706D5D0E2"/>
    <w:rsid w:val="004E3308"/>
  </w:style>
  <w:style w:type="paragraph" w:customStyle="1" w:styleId="4932014953994A4CBC0232EC851AD08E">
    <w:name w:val="4932014953994A4CBC0232EC851AD08E"/>
    <w:rsid w:val="004E3308"/>
  </w:style>
  <w:style w:type="paragraph" w:customStyle="1" w:styleId="481B9C3871E544F2A39C3194EFE09214">
    <w:name w:val="481B9C3871E544F2A39C3194EFE09214"/>
    <w:rsid w:val="004E3308"/>
  </w:style>
  <w:style w:type="paragraph" w:customStyle="1" w:styleId="EB31A59BD5EB40B094F39499B9839E46">
    <w:name w:val="EB31A59BD5EB40B094F39499B9839E46"/>
    <w:rsid w:val="004E3308"/>
  </w:style>
  <w:style w:type="paragraph" w:customStyle="1" w:styleId="3FC346035B4B497CA90972360424D2C6">
    <w:name w:val="3FC346035B4B497CA90972360424D2C6"/>
    <w:rsid w:val="004E3308"/>
  </w:style>
  <w:style w:type="paragraph" w:customStyle="1" w:styleId="031A2CBF1EDA41EDB84D13169E7CB1DF">
    <w:name w:val="031A2CBF1EDA41EDB84D13169E7CB1DF"/>
    <w:rsid w:val="004E3308"/>
  </w:style>
  <w:style w:type="paragraph" w:customStyle="1" w:styleId="B3B0B0E63F7742F59A623192A6D95B39">
    <w:name w:val="B3B0B0E63F7742F59A623192A6D95B39"/>
    <w:rsid w:val="004E3308"/>
  </w:style>
  <w:style w:type="paragraph" w:customStyle="1" w:styleId="44510BDFE9D642DCA3F127059A7807BB">
    <w:name w:val="44510BDFE9D642DCA3F127059A7807BB"/>
    <w:rsid w:val="004E3308"/>
  </w:style>
  <w:style w:type="paragraph" w:customStyle="1" w:styleId="F78ED5C717A54EFC8CD0123557649A67">
    <w:name w:val="F78ED5C717A54EFC8CD0123557649A67"/>
    <w:rsid w:val="004E3308"/>
  </w:style>
  <w:style w:type="paragraph" w:customStyle="1" w:styleId="5049471BA7574CFBA02FCEFF869086F6">
    <w:name w:val="5049471BA7574CFBA02FCEFF869086F6"/>
    <w:rsid w:val="004E3308"/>
  </w:style>
  <w:style w:type="paragraph" w:customStyle="1" w:styleId="C1717139AD83460C95E873AB954F4981">
    <w:name w:val="C1717139AD83460C95E873AB954F4981"/>
    <w:rsid w:val="004E3308"/>
  </w:style>
  <w:style w:type="paragraph" w:customStyle="1" w:styleId="62F5E4C4C65342918E745EDC3EA971C7">
    <w:name w:val="62F5E4C4C65342918E745EDC3EA971C7"/>
    <w:rsid w:val="004E3308"/>
  </w:style>
  <w:style w:type="paragraph" w:customStyle="1" w:styleId="1DCD0339AAD24CDDA6158571004460CB">
    <w:name w:val="1DCD0339AAD24CDDA6158571004460CB"/>
    <w:rsid w:val="004E3308"/>
  </w:style>
  <w:style w:type="paragraph" w:customStyle="1" w:styleId="99F101DC1AA8421AACA7F9AB72F5CDB4">
    <w:name w:val="99F101DC1AA8421AACA7F9AB72F5CDB4"/>
    <w:rsid w:val="004E3308"/>
  </w:style>
  <w:style w:type="paragraph" w:customStyle="1" w:styleId="6667BBF9FFF54BED8AA17FE9EA7E4A1E">
    <w:name w:val="6667BBF9FFF54BED8AA17FE9EA7E4A1E"/>
    <w:rsid w:val="004E3308"/>
  </w:style>
  <w:style w:type="paragraph" w:customStyle="1" w:styleId="8B0150EF3DE94C46891CF3A8F4895140">
    <w:name w:val="8B0150EF3DE94C46891CF3A8F4895140"/>
    <w:rsid w:val="004E3308"/>
  </w:style>
  <w:style w:type="paragraph" w:customStyle="1" w:styleId="FB4EF6BB890749FC90F66E1CF1966B04">
    <w:name w:val="FB4EF6BB890749FC90F66E1CF1966B04"/>
    <w:rsid w:val="004E3308"/>
  </w:style>
  <w:style w:type="paragraph" w:customStyle="1" w:styleId="75BE046F58DD49538302CC5909D82995">
    <w:name w:val="75BE046F58DD49538302CC5909D82995"/>
    <w:rsid w:val="004E3308"/>
  </w:style>
  <w:style w:type="paragraph" w:customStyle="1" w:styleId="3C160C0C8A1141F7A6EF270BE617F45F">
    <w:name w:val="3C160C0C8A1141F7A6EF270BE617F45F"/>
    <w:rsid w:val="004E3308"/>
  </w:style>
  <w:style w:type="paragraph" w:customStyle="1" w:styleId="BBF1E4DA7082457AA5D46937F833C3D8">
    <w:name w:val="BBF1E4DA7082457AA5D46937F833C3D8"/>
    <w:rsid w:val="004E3308"/>
  </w:style>
  <w:style w:type="paragraph" w:customStyle="1" w:styleId="5E4D2F3624B74FC5B20DA74DF237F4D1">
    <w:name w:val="5E4D2F3624B74FC5B20DA74DF237F4D1"/>
    <w:rsid w:val="004E3308"/>
  </w:style>
  <w:style w:type="paragraph" w:customStyle="1" w:styleId="9C59AB86867A4843A52095D7F32C499A">
    <w:name w:val="9C59AB86867A4843A52095D7F32C499A"/>
    <w:rsid w:val="004E3308"/>
  </w:style>
  <w:style w:type="paragraph" w:customStyle="1" w:styleId="5161AC1763F24523AAC0E532863CDFC2">
    <w:name w:val="5161AC1763F24523AAC0E532863CDFC2"/>
    <w:rsid w:val="004E3308"/>
  </w:style>
  <w:style w:type="paragraph" w:customStyle="1" w:styleId="230DBEAACA07449E93B0490604AD6D8A">
    <w:name w:val="230DBEAACA07449E93B0490604AD6D8A"/>
    <w:rsid w:val="00B21F80"/>
  </w:style>
  <w:style w:type="paragraph" w:customStyle="1" w:styleId="18A5A266EA2E434898B0EE6446B81F74">
    <w:name w:val="18A5A266EA2E434898B0EE6446B81F74"/>
    <w:rsid w:val="00B21F80"/>
  </w:style>
  <w:style w:type="paragraph" w:customStyle="1" w:styleId="57F960A5AA724F1DAA8FD558F399F5C2">
    <w:name w:val="57F960A5AA724F1DAA8FD558F399F5C2"/>
    <w:rsid w:val="00B21F80"/>
  </w:style>
  <w:style w:type="paragraph" w:customStyle="1" w:styleId="5F015395889E47008A73A68D1CD28108">
    <w:name w:val="5F015395889E47008A73A68D1CD28108"/>
    <w:rsid w:val="00B21F80"/>
  </w:style>
  <w:style w:type="paragraph" w:customStyle="1" w:styleId="A9B7FA3A466242A29398211425A44339">
    <w:name w:val="A9B7FA3A466242A29398211425A44339"/>
    <w:rsid w:val="00B21F80"/>
  </w:style>
  <w:style w:type="paragraph" w:customStyle="1" w:styleId="89FF8187FA9F46D9B1A53F7004BB3841">
    <w:name w:val="89FF8187FA9F46D9B1A53F7004BB3841"/>
    <w:rsid w:val="00B21F80"/>
  </w:style>
  <w:style w:type="paragraph" w:customStyle="1" w:styleId="739EBB8CE9BF40DD90C3B718FBAF071E">
    <w:name w:val="739EBB8CE9BF40DD90C3B718FBAF071E"/>
    <w:rsid w:val="00B21F80"/>
  </w:style>
  <w:style w:type="paragraph" w:customStyle="1" w:styleId="5D563042D5B24DCE80CB7E8427323099">
    <w:name w:val="5D563042D5B24DCE80CB7E8427323099"/>
    <w:rsid w:val="00B21F80"/>
  </w:style>
  <w:style w:type="paragraph" w:customStyle="1" w:styleId="11A71D7C720D4B0B8F968DA8139DCA27">
    <w:name w:val="11A71D7C720D4B0B8F968DA8139DCA27"/>
    <w:rsid w:val="00B21F80"/>
  </w:style>
  <w:style w:type="paragraph" w:customStyle="1" w:styleId="112556252A4C42768B539D1BE8C6DA6C">
    <w:name w:val="112556252A4C42768B539D1BE8C6DA6C"/>
    <w:rsid w:val="00B21F80"/>
  </w:style>
  <w:style w:type="paragraph" w:customStyle="1" w:styleId="B7635E19BA0247B09F72655E3C2F23E1">
    <w:name w:val="B7635E19BA0247B09F72655E3C2F23E1"/>
    <w:rsid w:val="00B21F80"/>
  </w:style>
  <w:style w:type="paragraph" w:customStyle="1" w:styleId="CD3F89A553544B268B1445C6A9174FC7">
    <w:name w:val="CD3F89A553544B268B1445C6A9174FC7"/>
    <w:rsid w:val="00B21F80"/>
  </w:style>
  <w:style w:type="paragraph" w:customStyle="1" w:styleId="D007DF6C1A9A45C4ACADDF42B0E61BEF">
    <w:name w:val="D007DF6C1A9A45C4ACADDF42B0E61BEF"/>
    <w:rsid w:val="00B21F80"/>
  </w:style>
  <w:style w:type="paragraph" w:customStyle="1" w:styleId="D8D854CEE4304488A992C8E9BE4259FB">
    <w:name w:val="D8D854CEE4304488A992C8E9BE4259FB"/>
    <w:rsid w:val="00B21F80"/>
  </w:style>
  <w:style w:type="paragraph" w:customStyle="1" w:styleId="7BFCE9D7423B49E9867E908CB896C1C8">
    <w:name w:val="7BFCE9D7423B49E9867E908CB896C1C8"/>
    <w:rsid w:val="00B21F80"/>
  </w:style>
  <w:style w:type="paragraph" w:customStyle="1" w:styleId="C9199B1EA7E141338878EC6D895995E3">
    <w:name w:val="C9199B1EA7E141338878EC6D895995E3"/>
    <w:rsid w:val="00B21F80"/>
  </w:style>
  <w:style w:type="paragraph" w:customStyle="1" w:styleId="321F736CFDE74AA29C1E919EDA47E554">
    <w:name w:val="321F736CFDE74AA29C1E919EDA47E554"/>
    <w:rsid w:val="00B21F80"/>
  </w:style>
  <w:style w:type="paragraph" w:customStyle="1" w:styleId="9A6F31FD1D0B474190B131C314AECCBB">
    <w:name w:val="9A6F31FD1D0B474190B131C314AECCBB"/>
    <w:rsid w:val="00B21F80"/>
  </w:style>
  <w:style w:type="paragraph" w:customStyle="1" w:styleId="0286B7D66FC34D44A2F944B85C191296">
    <w:name w:val="0286B7D66FC34D44A2F944B85C191296"/>
    <w:rsid w:val="00B21F80"/>
  </w:style>
  <w:style w:type="paragraph" w:customStyle="1" w:styleId="551B710B5A294D6982418A955D7CB475">
    <w:name w:val="551B710B5A294D6982418A955D7CB475"/>
    <w:rsid w:val="00B21F80"/>
  </w:style>
  <w:style w:type="paragraph" w:customStyle="1" w:styleId="3175FB77E82B459396992B86906D1149">
    <w:name w:val="3175FB77E82B459396992B86906D1149"/>
    <w:rsid w:val="00B21F80"/>
  </w:style>
  <w:style w:type="paragraph" w:customStyle="1" w:styleId="3F84F04D1A4B491BACF38C6E67A85068">
    <w:name w:val="3F84F04D1A4B491BACF38C6E67A85068"/>
    <w:rsid w:val="00B21F80"/>
  </w:style>
  <w:style w:type="paragraph" w:customStyle="1" w:styleId="A8FF86AE471648CBBA21367D6D493A7D">
    <w:name w:val="A8FF86AE471648CBBA21367D6D493A7D"/>
    <w:rsid w:val="00B21F80"/>
  </w:style>
  <w:style w:type="paragraph" w:customStyle="1" w:styleId="130450B0F97C43C79F990EAEEE17AD44">
    <w:name w:val="130450B0F97C43C79F990EAEEE17AD44"/>
    <w:rsid w:val="00B21F80"/>
  </w:style>
  <w:style w:type="paragraph" w:customStyle="1" w:styleId="B4306C87E6234A649D327CFB2B01FF31">
    <w:name w:val="B4306C87E6234A649D327CFB2B01FF31"/>
    <w:rsid w:val="00B21F80"/>
  </w:style>
  <w:style w:type="paragraph" w:customStyle="1" w:styleId="3ECCDF0422AB4AD99FFD78AA16109219">
    <w:name w:val="3ECCDF0422AB4AD99FFD78AA16109219"/>
    <w:rsid w:val="00B21F80"/>
  </w:style>
  <w:style w:type="paragraph" w:customStyle="1" w:styleId="2DDB2676FC754B6DA91D632549124B55">
    <w:name w:val="2DDB2676FC754B6DA91D632549124B55"/>
    <w:rsid w:val="00B21F80"/>
  </w:style>
  <w:style w:type="paragraph" w:customStyle="1" w:styleId="5FE4E5CB8C4A41FCAF1F85B9F33A480C">
    <w:name w:val="5FE4E5CB8C4A41FCAF1F85B9F33A480C"/>
    <w:rsid w:val="00B21F80"/>
  </w:style>
  <w:style w:type="paragraph" w:customStyle="1" w:styleId="0DA7B5A9F9C34FFEB37265A514ED0F11">
    <w:name w:val="0DA7B5A9F9C34FFEB37265A514ED0F11"/>
    <w:rsid w:val="00B21F80"/>
  </w:style>
  <w:style w:type="paragraph" w:customStyle="1" w:styleId="7E9609943BAC4AC18A17B818F36AFFA8">
    <w:name w:val="7E9609943BAC4AC18A17B818F36AFFA8"/>
    <w:rsid w:val="00B21F80"/>
  </w:style>
  <w:style w:type="paragraph" w:customStyle="1" w:styleId="9B97F152B9B4464D86C9AB94D46DAECD">
    <w:name w:val="9B97F152B9B4464D86C9AB94D46DAECD"/>
    <w:rsid w:val="00B21F80"/>
  </w:style>
  <w:style w:type="paragraph" w:customStyle="1" w:styleId="4405DE758E5749FB8E29504FEAD59CEC">
    <w:name w:val="4405DE758E5749FB8E29504FEAD59CEC"/>
    <w:rsid w:val="00B21F80"/>
  </w:style>
  <w:style w:type="paragraph" w:customStyle="1" w:styleId="B928678A4D6C43B391C7911ACBFEEF74">
    <w:name w:val="B928678A4D6C43B391C7911ACBFEEF74"/>
    <w:rsid w:val="00B21F80"/>
  </w:style>
  <w:style w:type="paragraph" w:customStyle="1" w:styleId="D9D17C06BE144A699AAF6B25F41BFA76">
    <w:name w:val="D9D17C06BE144A699AAF6B25F41BFA76"/>
    <w:rsid w:val="00B21F80"/>
  </w:style>
  <w:style w:type="paragraph" w:customStyle="1" w:styleId="8FD4D71666204B0BB328C6DF00F1A010">
    <w:name w:val="8FD4D71666204B0BB328C6DF00F1A010"/>
    <w:rsid w:val="00B21F80"/>
  </w:style>
  <w:style w:type="paragraph" w:customStyle="1" w:styleId="7845FC90C0A944CFB7B3C15358026A39">
    <w:name w:val="7845FC90C0A944CFB7B3C15358026A39"/>
    <w:rsid w:val="00B21F80"/>
  </w:style>
  <w:style w:type="paragraph" w:customStyle="1" w:styleId="6329EEF72B21431196CA5697FC70C69C">
    <w:name w:val="6329EEF72B21431196CA5697FC70C69C"/>
    <w:rsid w:val="00B21F80"/>
  </w:style>
  <w:style w:type="paragraph" w:customStyle="1" w:styleId="229A793822A2454A890796809CC8FE8D">
    <w:name w:val="229A793822A2454A890796809CC8FE8D"/>
    <w:rsid w:val="00B21F80"/>
  </w:style>
  <w:style w:type="paragraph" w:customStyle="1" w:styleId="CAF60266CE204BB9AE99DEDBDD6C8133">
    <w:name w:val="CAF60266CE204BB9AE99DEDBDD6C8133"/>
    <w:rsid w:val="00B21F80"/>
  </w:style>
  <w:style w:type="paragraph" w:customStyle="1" w:styleId="E29008318B1D419EA3FC2A42B4950E1B">
    <w:name w:val="E29008318B1D419EA3FC2A42B4950E1B"/>
    <w:rsid w:val="00B21F80"/>
  </w:style>
  <w:style w:type="paragraph" w:customStyle="1" w:styleId="1E283527086745E49F94DC65434D9E51">
    <w:name w:val="1E283527086745E49F94DC65434D9E51"/>
    <w:rsid w:val="00B21F80"/>
  </w:style>
  <w:style w:type="paragraph" w:customStyle="1" w:styleId="88DD790FA5C548A198F27607C81372C6">
    <w:name w:val="88DD790FA5C548A198F27607C81372C6"/>
    <w:rsid w:val="00B21F80"/>
  </w:style>
  <w:style w:type="paragraph" w:customStyle="1" w:styleId="C685BD95D8C2436E8DFC13E6E0C5E9F3">
    <w:name w:val="C685BD95D8C2436E8DFC13E6E0C5E9F3"/>
    <w:rsid w:val="00B21F80"/>
  </w:style>
  <w:style w:type="paragraph" w:customStyle="1" w:styleId="FD0811DD323F4A1EB294E4C1DF033180">
    <w:name w:val="FD0811DD323F4A1EB294E4C1DF033180"/>
    <w:rsid w:val="00B21F80"/>
  </w:style>
  <w:style w:type="paragraph" w:customStyle="1" w:styleId="1AC72BD676154AEABB56D2CCFABAC901">
    <w:name w:val="1AC72BD676154AEABB56D2CCFABAC901"/>
    <w:rsid w:val="00B21F80"/>
  </w:style>
  <w:style w:type="paragraph" w:customStyle="1" w:styleId="2527F6F66C9849F79C0A71FA11B026E0">
    <w:name w:val="2527F6F66C9849F79C0A71FA11B026E0"/>
    <w:rsid w:val="00B21F80"/>
  </w:style>
  <w:style w:type="paragraph" w:customStyle="1" w:styleId="696FD186DB9246B4BBA7B04064BFBF96">
    <w:name w:val="696FD186DB9246B4BBA7B04064BFBF96"/>
    <w:rsid w:val="00B21F80"/>
  </w:style>
  <w:style w:type="paragraph" w:customStyle="1" w:styleId="0D934287882D43839B16870059BD26A9">
    <w:name w:val="0D934287882D43839B16870059BD26A9"/>
    <w:rsid w:val="00B21F80"/>
  </w:style>
  <w:style w:type="paragraph" w:customStyle="1" w:styleId="42A8B638473B441792AF6A3EF9A0425A">
    <w:name w:val="42A8B638473B441792AF6A3EF9A0425A"/>
    <w:rsid w:val="00B21F80"/>
  </w:style>
  <w:style w:type="paragraph" w:customStyle="1" w:styleId="BE9483F361354A2FA496C775A58761CB">
    <w:name w:val="BE9483F361354A2FA496C775A58761CB"/>
    <w:rsid w:val="00B21F80"/>
  </w:style>
  <w:style w:type="paragraph" w:customStyle="1" w:styleId="75E5065C72F14246BAC77B817B675173">
    <w:name w:val="75E5065C72F14246BAC77B817B675173"/>
    <w:rsid w:val="00B21F80"/>
  </w:style>
  <w:style w:type="paragraph" w:customStyle="1" w:styleId="702E29E6A2894A5AB1E1115225F7B5C8">
    <w:name w:val="702E29E6A2894A5AB1E1115225F7B5C8"/>
    <w:rsid w:val="00B21F80"/>
  </w:style>
  <w:style w:type="paragraph" w:customStyle="1" w:styleId="AB33E8F61487460B8D5F74B435522E19">
    <w:name w:val="AB33E8F61487460B8D5F74B435522E19"/>
    <w:rsid w:val="00B21F80"/>
  </w:style>
  <w:style w:type="paragraph" w:customStyle="1" w:styleId="D9E88690EFBD4DBDBC065607C20D67A4">
    <w:name w:val="D9E88690EFBD4DBDBC065607C20D67A4"/>
    <w:rsid w:val="00B21F80"/>
  </w:style>
  <w:style w:type="paragraph" w:customStyle="1" w:styleId="2E47A7D11E414288B4D1A489DF44BE41">
    <w:name w:val="2E47A7D11E414288B4D1A489DF44BE41"/>
    <w:rsid w:val="00B21F80"/>
  </w:style>
  <w:style w:type="paragraph" w:customStyle="1" w:styleId="7AD70DC752604AC9846CAC0EEAFA4332">
    <w:name w:val="7AD70DC752604AC9846CAC0EEAFA4332"/>
    <w:rsid w:val="00B21F80"/>
  </w:style>
  <w:style w:type="paragraph" w:customStyle="1" w:styleId="A2391119182B4CA082763961D01D05A2">
    <w:name w:val="A2391119182B4CA082763961D01D05A2"/>
    <w:rsid w:val="00B21F80"/>
  </w:style>
  <w:style w:type="paragraph" w:customStyle="1" w:styleId="D587FD4D5E32495CAE2AFF7B430C5A92">
    <w:name w:val="D587FD4D5E32495CAE2AFF7B430C5A92"/>
    <w:rsid w:val="00B21F80"/>
  </w:style>
  <w:style w:type="paragraph" w:customStyle="1" w:styleId="0E3556A18EF1467993BC639730EF31F9">
    <w:name w:val="0E3556A18EF1467993BC639730EF31F9"/>
    <w:rsid w:val="00B21F80"/>
  </w:style>
  <w:style w:type="paragraph" w:customStyle="1" w:styleId="F6ADCB283BB04670853966EFE48A8DA3">
    <w:name w:val="F6ADCB283BB04670853966EFE48A8DA3"/>
    <w:rsid w:val="00B21F80"/>
  </w:style>
  <w:style w:type="paragraph" w:customStyle="1" w:styleId="ECEAEA7FA13F4D5BA8CFFE5C95C522FC">
    <w:name w:val="ECEAEA7FA13F4D5BA8CFFE5C95C522FC"/>
    <w:rsid w:val="00B21F80"/>
  </w:style>
  <w:style w:type="paragraph" w:customStyle="1" w:styleId="1169595FA1C4483A8E50BF8E4B2FB82B">
    <w:name w:val="1169595FA1C4483A8E50BF8E4B2FB82B"/>
    <w:rsid w:val="00B21F80"/>
  </w:style>
  <w:style w:type="paragraph" w:customStyle="1" w:styleId="184F9E67E09246D690D87517CE9DDC94">
    <w:name w:val="184F9E67E09246D690D87517CE9DDC94"/>
    <w:rsid w:val="00B21F80"/>
  </w:style>
  <w:style w:type="paragraph" w:customStyle="1" w:styleId="499CF27719E84F9AB48F646BEC80391B">
    <w:name w:val="499CF27719E84F9AB48F646BEC80391B"/>
    <w:rsid w:val="00B21F80"/>
  </w:style>
  <w:style w:type="paragraph" w:customStyle="1" w:styleId="637E13E208624D8DA62333511E4163F2">
    <w:name w:val="637E13E208624D8DA62333511E4163F2"/>
    <w:rsid w:val="00B21F80"/>
  </w:style>
  <w:style w:type="paragraph" w:customStyle="1" w:styleId="5CE4C5241D794222A01DFC0321C8C106">
    <w:name w:val="5CE4C5241D794222A01DFC0321C8C106"/>
    <w:rsid w:val="00B21F80"/>
  </w:style>
  <w:style w:type="paragraph" w:customStyle="1" w:styleId="21E3040277174D79AE0C50A2F658A537">
    <w:name w:val="21E3040277174D79AE0C50A2F658A537"/>
    <w:rsid w:val="00B21F80"/>
  </w:style>
  <w:style w:type="paragraph" w:customStyle="1" w:styleId="5255BD07F2CB4F42922617E8BFD3719F">
    <w:name w:val="5255BD07F2CB4F42922617E8BFD3719F"/>
    <w:rsid w:val="00B21F80"/>
  </w:style>
  <w:style w:type="paragraph" w:customStyle="1" w:styleId="3EBE598218034A04B6606A4846EB2FA1">
    <w:name w:val="3EBE598218034A04B6606A4846EB2FA1"/>
    <w:rsid w:val="00B21F80"/>
  </w:style>
  <w:style w:type="paragraph" w:customStyle="1" w:styleId="E3E8C1E44DAC41ABBC35660CEC2E1829">
    <w:name w:val="E3E8C1E44DAC41ABBC35660CEC2E1829"/>
    <w:rsid w:val="00B21F80"/>
  </w:style>
  <w:style w:type="paragraph" w:customStyle="1" w:styleId="8471A4082E6641DE9FDDA69606F8EE50">
    <w:name w:val="8471A4082E6641DE9FDDA69606F8EE50"/>
    <w:rsid w:val="00FB7A35"/>
  </w:style>
  <w:style w:type="paragraph" w:customStyle="1" w:styleId="58D831F7E4AA49B8BB916D002EB7DFC7">
    <w:name w:val="58D831F7E4AA49B8BB916D002EB7DFC7"/>
    <w:rsid w:val="00FB7A35"/>
  </w:style>
  <w:style w:type="paragraph" w:customStyle="1" w:styleId="9C1A4370198E4DBD989AE54994634785">
    <w:name w:val="9C1A4370198E4DBD989AE54994634785"/>
    <w:rsid w:val="00FB7A35"/>
  </w:style>
  <w:style w:type="paragraph" w:customStyle="1" w:styleId="AB973AD00B7342098C1BF827A092FFCA">
    <w:name w:val="AB973AD00B7342098C1BF827A092FFCA"/>
    <w:rsid w:val="00EB2FD9"/>
  </w:style>
  <w:style w:type="paragraph" w:customStyle="1" w:styleId="BD14B94B2DEB428699690DFB99EA1E17">
    <w:name w:val="BD14B94B2DEB428699690DFB99EA1E17"/>
    <w:rsid w:val="00EB2FD9"/>
  </w:style>
  <w:style w:type="paragraph" w:customStyle="1" w:styleId="89AAD5C713A5452E9D994A2D4F4BA7EC">
    <w:name w:val="89AAD5C713A5452E9D994A2D4F4BA7EC"/>
    <w:rsid w:val="00EB2FD9"/>
  </w:style>
  <w:style w:type="paragraph" w:customStyle="1" w:styleId="EA9C634A964F4E5C8FD6485C2C2AC1B8">
    <w:name w:val="EA9C634A964F4E5C8FD6485C2C2AC1B8"/>
    <w:rsid w:val="00EB2F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04AB1-5873-4CA3-98C7-966A6523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sova</dc:creator>
  <cp:lastModifiedBy>user</cp:lastModifiedBy>
  <cp:revision>7</cp:revision>
  <cp:lastPrinted>2020-03-26T11:06:00Z</cp:lastPrinted>
  <dcterms:created xsi:type="dcterms:W3CDTF">2020-03-26T10:49:00Z</dcterms:created>
  <dcterms:modified xsi:type="dcterms:W3CDTF">2020-04-10T13:27:00Z</dcterms:modified>
</cp:coreProperties>
</file>